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E2F" w:rsidRDefault="00400E2F" w:rsidP="008C3D24">
      <w:pPr>
        <w:pStyle w:val="a3"/>
        <w:spacing w:line="200" w:lineRule="exact"/>
        <w:ind w:right="340"/>
        <w:jc w:val="right"/>
        <w:rPr>
          <w:szCs w:val="20"/>
        </w:rPr>
      </w:pPr>
      <w:bookmarkStart w:id="0" w:name="_GoBack"/>
      <w:bookmarkEnd w:id="0"/>
    </w:p>
    <w:p w:rsidR="008C3D24" w:rsidRDefault="00F220C6" w:rsidP="008C3D24">
      <w:pPr>
        <w:pStyle w:val="a3"/>
        <w:spacing w:line="200" w:lineRule="exact"/>
        <w:ind w:right="340"/>
        <w:jc w:val="right"/>
        <w:rPr>
          <w:szCs w:val="20"/>
        </w:rPr>
      </w:pPr>
      <w:r w:rsidRPr="000A0861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BE425B" wp14:editId="0804994B">
                <wp:simplePos x="0" y="0"/>
                <wp:positionH relativeFrom="column">
                  <wp:posOffset>645795</wp:posOffset>
                </wp:positionH>
                <wp:positionV relativeFrom="paragraph">
                  <wp:posOffset>26035</wp:posOffset>
                </wp:positionV>
                <wp:extent cx="6153150" cy="5905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65083" w:rsidRPr="00F220C6" w:rsidRDefault="00B65083" w:rsidP="008C3D24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56"/>
                                <w:szCs w:val="56"/>
                              </w:rPr>
                              <w:t>２０１９</w:t>
                            </w:r>
                            <w:r w:rsidRPr="00F220C6">
                              <w:rPr>
                                <w:rFonts w:hint="eastAsia"/>
                                <w:b/>
                                <w:color w:val="FF0000"/>
                                <w:sz w:val="56"/>
                                <w:szCs w:val="56"/>
                              </w:rPr>
                              <w:t>年度　訓練・講座開催のご案内</w:t>
                            </w:r>
                            <w:r w:rsidRPr="00F220C6">
                              <w:rPr>
                                <w:rFonts w:hint="eastAsia"/>
                                <w:b/>
                                <w:sz w:val="56"/>
                                <w:szCs w:val="5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BE425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50.85pt;margin-top:2.05pt;width:484.5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" filled="f" stroked="f">
                <v:textbox inset="5.85pt,.7pt,5.85pt,.7pt">
                  <w:txbxContent>
                    <w:p w:rsidR="00B65083" w:rsidRPr="00F220C6" w:rsidRDefault="00B65083" w:rsidP="008C3D24">
                      <w:pPr>
                        <w:jc w:val="center"/>
                        <w:rPr>
                          <w:b/>
                          <w:color w:val="EEECE1" w:themeColor="background2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56"/>
                          <w:szCs w:val="56"/>
                        </w:rPr>
                        <w:t>２０１９</w:t>
                      </w:r>
                      <w:r w:rsidRPr="00F220C6">
                        <w:rPr>
                          <w:rFonts w:hint="eastAsia"/>
                          <w:b/>
                          <w:color w:val="FF0000"/>
                          <w:sz w:val="56"/>
                          <w:szCs w:val="56"/>
                        </w:rPr>
                        <w:t>年度　訓練・講座開催のご案内</w:t>
                      </w:r>
                      <w:r w:rsidRPr="00F220C6">
                        <w:rPr>
                          <w:rFonts w:hint="eastAsia"/>
                          <w:b/>
                          <w:sz w:val="56"/>
                          <w:szCs w:val="56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8C3D24" w:rsidRDefault="008C3D24" w:rsidP="008C3D24">
      <w:pPr>
        <w:pStyle w:val="a3"/>
        <w:spacing w:line="200" w:lineRule="exact"/>
        <w:ind w:right="340"/>
        <w:jc w:val="right"/>
        <w:rPr>
          <w:szCs w:val="20"/>
        </w:rPr>
      </w:pPr>
    </w:p>
    <w:p w:rsidR="008C3D24" w:rsidRDefault="008C3D24" w:rsidP="008C3D24">
      <w:pPr>
        <w:pStyle w:val="a3"/>
        <w:spacing w:line="200" w:lineRule="exact"/>
        <w:ind w:right="340"/>
        <w:jc w:val="right"/>
        <w:rPr>
          <w:szCs w:val="20"/>
        </w:rPr>
      </w:pPr>
    </w:p>
    <w:p w:rsidR="008C3D24" w:rsidRDefault="008C3D24" w:rsidP="00F220C6">
      <w:pPr>
        <w:pStyle w:val="a3"/>
        <w:spacing w:line="200" w:lineRule="exact"/>
        <w:ind w:right="497"/>
        <w:jc w:val="left"/>
        <w:rPr>
          <w:sz w:val="21"/>
          <w:szCs w:val="21"/>
        </w:rPr>
      </w:pPr>
    </w:p>
    <w:p w:rsidR="008C3D24" w:rsidRPr="00AF1B1F" w:rsidRDefault="008C3D24" w:rsidP="008C3D24">
      <w:pPr>
        <w:pStyle w:val="a3"/>
        <w:spacing w:line="200" w:lineRule="exact"/>
        <w:ind w:right="283"/>
        <w:jc w:val="right"/>
        <w:rPr>
          <w:sz w:val="22"/>
          <w:szCs w:val="22"/>
        </w:rPr>
      </w:pPr>
      <w:r w:rsidRPr="00AF1B1F">
        <w:rPr>
          <w:rFonts w:hint="eastAsia"/>
          <w:sz w:val="22"/>
          <w:szCs w:val="22"/>
        </w:rPr>
        <w:t xml:space="preserve">　　　　　　　　　　　　　　　　</w:t>
      </w:r>
    </w:p>
    <w:p w:rsidR="008C3D24" w:rsidRPr="002C3A7F" w:rsidRDefault="008C3D24" w:rsidP="008C3D24">
      <w:pPr>
        <w:pStyle w:val="a3"/>
        <w:ind w:leftChars="-500" w:left="-1000"/>
        <w:rPr>
          <w:b/>
          <w:spacing w:val="40"/>
          <w:sz w:val="36"/>
          <w:szCs w:val="36"/>
        </w:rPr>
      </w:pPr>
      <w:r>
        <w:rPr>
          <w:rFonts w:hint="eastAsia"/>
          <w:sz w:val="28"/>
          <w:szCs w:val="28"/>
        </w:rPr>
        <w:t>◆</w:t>
      </w:r>
      <w:r w:rsidR="002C3A7F">
        <w:rPr>
          <w:rFonts w:hint="eastAsia"/>
          <w:sz w:val="28"/>
          <w:szCs w:val="28"/>
        </w:rPr>
        <w:t xml:space="preserve"> </w:t>
      </w:r>
      <w:r w:rsidRPr="002427DF">
        <w:rPr>
          <w:rFonts w:asciiTheme="minorEastAsia" w:eastAsiaTheme="minorEastAsia" w:hAnsiTheme="minorEastAsia" w:hint="eastAsia"/>
          <w:b/>
          <w:sz w:val="28"/>
          <w:szCs w:val="28"/>
        </w:rPr>
        <w:t>各種資格取得講座</w:t>
      </w:r>
      <w:r w:rsidR="002C3A7F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>
        <w:rPr>
          <w:rFonts w:hint="eastAsia"/>
          <w:b/>
          <w:sz w:val="40"/>
          <w:szCs w:val="40"/>
        </w:rPr>
        <w:t xml:space="preserve">  </w:t>
      </w:r>
      <w:r w:rsidRPr="00AF1B1F">
        <w:rPr>
          <w:rFonts w:hint="eastAsia"/>
          <w:sz w:val="22"/>
          <w:szCs w:val="22"/>
        </w:rPr>
        <w:t xml:space="preserve">　</w:t>
      </w:r>
      <w:r>
        <w:rPr>
          <w:rFonts w:hint="eastAsia"/>
          <w:b/>
          <w:sz w:val="40"/>
          <w:szCs w:val="40"/>
        </w:rPr>
        <w:t xml:space="preserve">      </w:t>
      </w:r>
      <w:r>
        <w:rPr>
          <w:rFonts w:hint="eastAsia"/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 xml:space="preserve">　</w:t>
      </w:r>
      <w:r w:rsidR="00F220C6">
        <w:rPr>
          <w:rFonts w:hint="eastAsia"/>
          <w:sz w:val="24"/>
          <w:szCs w:val="24"/>
        </w:rPr>
        <w:t xml:space="preserve">　　　　　　　　　　　　　　　　　</w:t>
      </w:r>
      <w:r w:rsidR="00F220C6" w:rsidRPr="00A3461A">
        <w:rPr>
          <w:rFonts w:hint="eastAsia"/>
          <w:sz w:val="40"/>
          <w:szCs w:val="40"/>
        </w:rPr>
        <w:t>鈴鹿地域職業訓練センター</w:t>
      </w:r>
      <w:r w:rsidR="00F220C6">
        <w:rPr>
          <w:rFonts w:hint="eastAsia"/>
          <w:sz w:val="44"/>
          <w:szCs w:val="44"/>
        </w:rPr>
        <w:t xml:space="preserve">　</w:t>
      </w:r>
      <w:r w:rsidR="004A5EB3">
        <w:rPr>
          <w:rFonts w:hint="eastAsia"/>
          <w:sz w:val="44"/>
          <w:szCs w:val="44"/>
        </w:rPr>
        <w:t xml:space="preserve"> </w:t>
      </w:r>
      <w:r w:rsidR="002C3A7F" w:rsidRPr="002C3A7F">
        <w:rPr>
          <w:rFonts w:ascii="ＭＳ Ｐ明朝" w:eastAsia="ＭＳ Ｐ明朝" w:hAnsi="ＭＳ Ｐ明朝" w:hint="eastAsia"/>
          <w:b/>
          <w:spacing w:val="40"/>
          <w:sz w:val="24"/>
          <w:szCs w:val="24"/>
        </w:rPr>
        <w:t>（</w:t>
      </w:r>
      <w:r w:rsidR="00F220C6" w:rsidRPr="002C3A7F">
        <w:rPr>
          <w:rFonts w:ascii="ＭＳ Ｐ明朝" w:eastAsia="ＭＳ Ｐ明朝" w:hAnsi="ＭＳ Ｐ明朝" w:hint="eastAsia"/>
          <w:b/>
          <w:spacing w:val="40"/>
          <w:sz w:val="24"/>
          <w:szCs w:val="24"/>
        </w:rPr>
        <w:t>1面</w:t>
      </w:r>
      <w:r w:rsidR="002C3A7F" w:rsidRPr="002C3A7F">
        <w:rPr>
          <w:rFonts w:ascii="ＭＳ Ｐ明朝" w:eastAsia="ＭＳ Ｐ明朝" w:hAnsi="ＭＳ Ｐ明朝" w:hint="eastAsia"/>
          <w:b/>
          <w:spacing w:val="40"/>
          <w:sz w:val="24"/>
          <w:szCs w:val="24"/>
        </w:rPr>
        <w:t>）</w:t>
      </w:r>
    </w:p>
    <w:tbl>
      <w:tblPr>
        <w:tblW w:w="15049" w:type="dxa"/>
        <w:tblInd w:w="-1191" w:type="dxa"/>
        <w:tblBorders>
          <w:top w:val="single" w:sz="8" w:space="0" w:color="auto"/>
          <w:left w:val="single" w:sz="8" w:space="0" w:color="auto"/>
          <w:bottom w:val="dotted" w:sz="4" w:space="0" w:color="auto"/>
          <w:right w:val="single" w:sz="8" w:space="0" w:color="auto"/>
          <w:insideH w:val="dotted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97"/>
        <w:gridCol w:w="426"/>
        <w:gridCol w:w="853"/>
        <w:gridCol w:w="1624"/>
        <w:gridCol w:w="70"/>
        <w:gridCol w:w="6"/>
        <w:gridCol w:w="991"/>
        <w:gridCol w:w="14"/>
        <w:gridCol w:w="839"/>
        <w:gridCol w:w="853"/>
        <w:gridCol w:w="281"/>
        <w:gridCol w:w="853"/>
        <w:gridCol w:w="2834"/>
        <w:gridCol w:w="1275"/>
        <w:gridCol w:w="1133"/>
      </w:tblGrid>
      <w:tr w:rsidR="00B65083" w:rsidRPr="005105EA" w:rsidTr="00B65083">
        <w:trPr>
          <w:trHeight w:hRule="exact" w:val="255"/>
        </w:trPr>
        <w:tc>
          <w:tcPr>
            <w:tcW w:w="2997" w:type="dxa"/>
            <w:vMerge w:val="restart"/>
            <w:shd w:val="clear" w:color="auto" w:fill="FFCCCC"/>
            <w:vAlign w:val="center"/>
          </w:tcPr>
          <w:p w:rsidR="00BD7323" w:rsidRPr="00424DC1" w:rsidRDefault="00BD7323" w:rsidP="00D22132">
            <w:pPr>
              <w:tabs>
                <w:tab w:val="right" w:pos="15706"/>
              </w:tabs>
              <w:snapToGrid w:val="0"/>
              <w:ind w:leftChars="213" w:left="426" w:firstLineChars="100" w:firstLine="190"/>
              <w:rPr>
                <w:rFonts w:ascii="ＭＳ 明朝" w:eastAsia="ＭＳ 明朝" w:hAnsi="ＭＳ 明朝"/>
                <w:color w:val="FFFFFF"/>
                <w:spacing w:val="-10"/>
                <w:sz w:val="24"/>
                <w:szCs w:val="24"/>
              </w:rPr>
            </w:pPr>
            <w:r w:rsidRPr="00424DC1">
              <w:rPr>
                <w:rFonts w:ascii="ＭＳ 明朝" w:eastAsia="ＭＳ 明朝" w:hAnsi="ＭＳ 明朝" w:hint="eastAsia"/>
                <w:spacing w:val="-10"/>
                <w:sz w:val="21"/>
                <w:szCs w:val="21"/>
              </w:rPr>
              <w:t>講　　座　　名</w:t>
            </w:r>
          </w:p>
        </w:tc>
        <w:tc>
          <w:tcPr>
            <w:tcW w:w="426" w:type="dxa"/>
            <w:vMerge w:val="restart"/>
            <w:shd w:val="clear" w:color="auto" w:fill="FFCCCC"/>
            <w:vAlign w:val="center"/>
          </w:tcPr>
          <w:p w:rsidR="00BD7323" w:rsidRPr="00FF6307" w:rsidRDefault="00BD7323" w:rsidP="00BD7323">
            <w:pPr>
              <w:tabs>
                <w:tab w:val="right" w:pos="15706"/>
              </w:tabs>
              <w:snapToGrid w:val="0"/>
              <w:ind w:leftChars="-54" w:left="-108" w:rightChars="-54" w:right="-108"/>
              <w:jc w:val="center"/>
              <w:rPr>
                <w:rFonts w:ascii="ＭＳ ゴシック" w:eastAsia="ＭＳ ゴシック" w:hAnsi="ＭＳ ゴシック"/>
                <w:color w:val="FFFFFF"/>
                <w:sz w:val="16"/>
                <w:szCs w:val="16"/>
              </w:rPr>
            </w:pPr>
            <w:r w:rsidRPr="00FF6307">
              <w:rPr>
                <w:rFonts w:ascii="ＭＳ Ｐ明朝" w:eastAsia="ＭＳ Ｐ明朝" w:hAnsi="ＭＳ Ｐ明朝" w:hint="eastAsia"/>
                <w:sz w:val="16"/>
                <w:szCs w:val="16"/>
              </w:rPr>
              <w:t>定員</w:t>
            </w:r>
          </w:p>
        </w:tc>
        <w:tc>
          <w:tcPr>
            <w:tcW w:w="853" w:type="dxa"/>
            <w:vMerge w:val="restart"/>
            <w:shd w:val="clear" w:color="auto" w:fill="FFCCCC"/>
            <w:vAlign w:val="center"/>
          </w:tcPr>
          <w:p w:rsidR="00BD7323" w:rsidRPr="007A1605" w:rsidRDefault="00BD7323" w:rsidP="005605DB">
            <w:pPr>
              <w:tabs>
                <w:tab w:val="right" w:pos="15706"/>
              </w:tabs>
              <w:snapToGrid w:val="0"/>
              <w:rPr>
                <w:rFonts w:ascii="ＭＳ Ｐ明朝" w:eastAsia="ＭＳ Ｐ明朝" w:hAnsi="ＭＳ Ｐ明朝"/>
                <w:spacing w:val="-10"/>
                <w:sz w:val="16"/>
                <w:szCs w:val="16"/>
              </w:rPr>
            </w:pPr>
            <w:r w:rsidRPr="007A1605">
              <w:rPr>
                <w:rFonts w:ascii="ＭＳ Ｐ明朝" w:eastAsia="ＭＳ Ｐ明朝" w:hAnsi="ＭＳ Ｐ明朝" w:hint="eastAsia"/>
                <w:spacing w:val="-10"/>
                <w:sz w:val="16"/>
                <w:szCs w:val="16"/>
              </w:rPr>
              <w:t xml:space="preserve">受　</w:t>
            </w:r>
            <w:r w:rsidR="007A1605">
              <w:rPr>
                <w:rFonts w:ascii="ＭＳ Ｐ明朝" w:eastAsia="ＭＳ Ｐ明朝" w:hAnsi="ＭＳ Ｐ明朝" w:hint="eastAsia"/>
                <w:spacing w:val="-10"/>
                <w:sz w:val="16"/>
                <w:szCs w:val="16"/>
              </w:rPr>
              <w:t xml:space="preserve">   </w:t>
            </w:r>
            <w:r w:rsidRPr="007A1605">
              <w:rPr>
                <w:rFonts w:ascii="ＭＳ Ｐ明朝" w:eastAsia="ＭＳ Ｐ明朝" w:hAnsi="ＭＳ Ｐ明朝" w:hint="eastAsia"/>
                <w:spacing w:val="-10"/>
                <w:sz w:val="16"/>
                <w:szCs w:val="16"/>
              </w:rPr>
              <w:t>付</w:t>
            </w:r>
          </w:p>
          <w:p w:rsidR="00BD7323" w:rsidRPr="00424DC1" w:rsidRDefault="00BD7323" w:rsidP="005605DB">
            <w:pPr>
              <w:tabs>
                <w:tab w:val="right" w:pos="15706"/>
              </w:tabs>
              <w:snapToGrid w:val="0"/>
              <w:jc w:val="left"/>
              <w:rPr>
                <w:rFonts w:ascii="ＭＳ ゴシック" w:eastAsia="ＭＳ ゴシック" w:hAnsi="ＭＳ ゴシック"/>
                <w:spacing w:val="-10"/>
                <w:sz w:val="12"/>
                <w:szCs w:val="12"/>
              </w:rPr>
            </w:pPr>
            <w:r w:rsidRPr="007A1605">
              <w:rPr>
                <w:rFonts w:ascii="ＭＳ Ｐ明朝" w:eastAsia="ＭＳ Ｐ明朝" w:hAnsi="ＭＳ Ｐ明朝" w:hint="eastAsia"/>
                <w:spacing w:val="-10"/>
                <w:sz w:val="16"/>
                <w:szCs w:val="16"/>
              </w:rPr>
              <w:t>開</w:t>
            </w:r>
            <w:r w:rsidR="007A1605">
              <w:rPr>
                <w:rFonts w:ascii="ＭＳ Ｐ明朝" w:eastAsia="ＭＳ Ｐ明朝" w:hAnsi="ＭＳ Ｐ明朝" w:hint="eastAsia"/>
                <w:spacing w:val="-10"/>
                <w:sz w:val="16"/>
                <w:szCs w:val="16"/>
              </w:rPr>
              <w:t xml:space="preserve"> </w:t>
            </w:r>
            <w:r w:rsidRPr="007A1605">
              <w:rPr>
                <w:rFonts w:ascii="ＭＳ Ｐ明朝" w:eastAsia="ＭＳ Ｐ明朝" w:hAnsi="ＭＳ Ｐ明朝" w:hint="eastAsia"/>
                <w:spacing w:val="-10"/>
                <w:sz w:val="16"/>
                <w:szCs w:val="16"/>
              </w:rPr>
              <w:t>始</w:t>
            </w:r>
            <w:r w:rsidR="007A1605">
              <w:rPr>
                <w:rFonts w:ascii="ＭＳ Ｐ明朝" w:eastAsia="ＭＳ Ｐ明朝" w:hAnsi="ＭＳ Ｐ明朝" w:hint="eastAsia"/>
                <w:spacing w:val="-10"/>
                <w:sz w:val="16"/>
                <w:szCs w:val="16"/>
              </w:rPr>
              <w:t xml:space="preserve"> </w:t>
            </w:r>
            <w:r w:rsidRPr="007A1605">
              <w:rPr>
                <w:rFonts w:ascii="ＭＳ Ｐ明朝" w:eastAsia="ＭＳ Ｐ明朝" w:hAnsi="ＭＳ Ｐ明朝" w:hint="eastAsia"/>
                <w:spacing w:val="-10"/>
                <w:sz w:val="16"/>
                <w:szCs w:val="16"/>
              </w:rPr>
              <w:t>日</w:t>
            </w:r>
          </w:p>
        </w:tc>
        <w:tc>
          <w:tcPr>
            <w:tcW w:w="4397" w:type="dxa"/>
            <w:gridSpan w:val="7"/>
            <w:shd w:val="clear" w:color="auto" w:fill="FFCCCC"/>
            <w:vAlign w:val="center"/>
          </w:tcPr>
          <w:p w:rsidR="00BD7323" w:rsidRDefault="005931D6" w:rsidP="005605DB">
            <w:pPr>
              <w:tabs>
                <w:tab w:val="right" w:pos="15706"/>
              </w:tabs>
              <w:snapToGrid w:val="0"/>
              <w:jc w:val="center"/>
              <w:rPr>
                <w:rFonts w:ascii="ＭＳ Ｐ明朝" w:eastAsia="ＭＳ Ｐ明朝" w:hAnsi="ＭＳ Ｐ明朝"/>
                <w:spacing w:val="20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pacing w:val="20"/>
                <w:sz w:val="21"/>
                <w:szCs w:val="21"/>
              </w:rPr>
              <w:t>実</w:t>
            </w:r>
            <w:r w:rsidR="006C10DE">
              <w:rPr>
                <w:rFonts w:ascii="ＭＳ Ｐ明朝" w:eastAsia="ＭＳ Ｐ明朝" w:hAnsi="ＭＳ Ｐ明朝" w:hint="eastAsia"/>
                <w:spacing w:val="20"/>
                <w:sz w:val="21"/>
                <w:szCs w:val="21"/>
              </w:rPr>
              <w:t xml:space="preserve">  </w:t>
            </w:r>
            <w:r>
              <w:rPr>
                <w:rFonts w:ascii="ＭＳ Ｐ明朝" w:eastAsia="ＭＳ Ｐ明朝" w:hAnsi="ＭＳ Ｐ明朝" w:hint="eastAsia"/>
                <w:spacing w:val="20"/>
                <w:sz w:val="21"/>
                <w:szCs w:val="21"/>
              </w:rPr>
              <w:t>施</w:t>
            </w:r>
            <w:r w:rsidR="006C10DE">
              <w:rPr>
                <w:rFonts w:ascii="ＭＳ Ｐ明朝" w:eastAsia="ＭＳ Ｐ明朝" w:hAnsi="ＭＳ Ｐ明朝" w:hint="eastAsia"/>
                <w:spacing w:val="20"/>
                <w:sz w:val="21"/>
                <w:szCs w:val="21"/>
              </w:rPr>
              <w:t xml:space="preserve">  </w:t>
            </w:r>
            <w:r>
              <w:rPr>
                <w:rFonts w:ascii="ＭＳ Ｐ明朝" w:eastAsia="ＭＳ Ｐ明朝" w:hAnsi="ＭＳ Ｐ明朝" w:hint="eastAsia"/>
                <w:spacing w:val="20"/>
                <w:sz w:val="21"/>
                <w:szCs w:val="21"/>
              </w:rPr>
              <w:t>日</w:t>
            </w:r>
            <w:r w:rsidR="006C10DE">
              <w:rPr>
                <w:rFonts w:ascii="ＭＳ Ｐ明朝" w:eastAsia="ＭＳ Ｐ明朝" w:hAnsi="ＭＳ Ｐ明朝" w:hint="eastAsia"/>
                <w:spacing w:val="20"/>
                <w:sz w:val="21"/>
                <w:szCs w:val="21"/>
              </w:rPr>
              <w:t xml:space="preserve">  </w:t>
            </w:r>
            <w:r>
              <w:rPr>
                <w:rFonts w:ascii="ＭＳ Ｐ明朝" w:eastAsia="ＭＳ Ｐ明朝" w:hAnsi="ＭＳ Ｐ明朝" w:hint="eastAsia"/>
                <w:spacing w:val="20"/>
                <w:sz w:val="21"/>
                <w:szCs w:val="21"/>
              </w:rPr>
              <w:t>時</w:t>
            </w:r>
            <w:r w:rsidR="00BD7323">
              <w:rPr>
                <w:rFonts w:ascii="ＭＳ Ｐ明朝" w:eastAsia="ＭＳ Ｐ明朝" w:hAnsi="ＭＳ Ｐ明朝" w:hint="eastAsia"/>
                <w:spacing w:val="20"/>
                <w:sz w:val="21"/>
                <w:szCs w:val="21"/>
              </w:rPr>
              <w:t xml:space="preserve">　　　　</w:t>
            </w:r>
          </w:p>
          <w:p w:rsidR="00BD7323" w:rsidRPr="00424DC1" w:rsidRDefault="00BD7323" w:rsidP="005605DB">
            <w:pPr>
              <w:snapToGrid w:val="0"/>
              <w:ind w:left="-57" w:right="-113"/>
              <w:jc w:val="center"/>
              <w:rPr>
                <w:rFonts w:ascii="ＭＳ 明朝" w:eastAsia="ＭＳ 明朝" w:hAnsi="ＭＳ 明朝"/>
                <w:spacing w:val="-10"/>
                <w:sz w:val="21"/>
                <w:szCs w:val="21"/>
              </w:rPr>
            </w:pPr>
          </w:p>
        </w:tc>
        <w:tc>
          <w:tcPr>
            <w:tcW w:w="281" w:type="dxa"/>
            <w:vMerge w:val="restart"/>
            <w:shd w:val="clear" w:color="auto" w:fill="FFCCCC"/>
            <w:vAlign w:val="center"/>
          </w:tcPr>
          <w:p w:rsidR="00BD7323" w:rsidRPr="00424DC1" w:rsidRDefault="00BD7323" w:rsidP="00B710F4">
            <w:pPr>
              <w:snapToGrid w:val="0"/>
              <w:ind w:leftChars="-33" w:left="-66" w:rightChars="-43" w:right="-86"/>
              <w:jc w:val="center"/>
              <w:rPr>
                <w:rFonts w:ascii="ＭＳ 明朝" w:eastAsia="ＭＳ 明朝" w:hAnsi="ＭＳ 明朝"/>
                <w:spacing w:val="-10"/>
                <w:sz w:val="18"/>
                <w:szCs w:val="18"/>
              </w:rPr>
            </w:pPr>
            <w:r w:rsidRPr="00424DC1">
              <w:rPr>
                <w:rFonts w:ascii="ＭＳ Ｐ明朝" w:eastAsia="ＭＳ Ｐ明朝" w:hAnsi="ＭＳ Ｐ明朝" w:hint="eastAsia"/>
                <w:sz w:val="18"/>
                <w:szCs w:val="18"/>
              </w:rPr>
              <w:t>日数</w:t>
            </w:r>
          </w:p>
        </w:tc>
        <w:tc>
          <w:tcPr>
            <w:tcW w:w="853" w:type="dxa"/>
            <w:vMerge w:val="restart"/>
            <w:shd w:val="clear" w:color="auto" w:fill="FFCCCC"/>
            <w:vAlign w:val="center"/>
          </w:tcPr>
          <w:p w:rsidR="00BD7323" w:rsidRPr="00F55ECA" w:rsidRDefault="00BD7323" w:rsidP="00F55ECA">
            <w:pPr>
              <w:snapToGrid w:val="0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0F5D3E">
              <w:rPr>
                <w:rFonts w:ascii="ＭＳ Ｐ明朝" w:eastAsia="ＭＳ Ｐ明朝" w:hAnsi="ＭＳ Ｐ明朝" w:hint="eastAsia"/>
                <w:kern w:val="0"/>
                <w:sz w:val="16"/>
                <w:szCs w:val="16"/>
                <w:fitText w:val="560" w:id="1640684032"/>
              </w:rPr>
              <w:t>受</w:t>
            </w:r>
            <w:r w:rsidR="00F55ECA" w:rsidRPr="000F5D3E">
              <w:rPr>
                <w:rFonts w:ascii="ＭＳ Ｐ明朝" w:eastAsia="ＭＳ Ｐ明朝" w:hAnsi="ＭＳ Ｐ明朝" w:hint="eastAsia"/>
                <w:kern w:val="0"/>
                <w:sz w:val="16"/>
                <w:szCs w:val="16"/>
                <w:fitText w:val="560" w:id="1640684032"/>
              </w:rPr>
              <w:t xml:space="preserve">　　</w:t>
            </w:r>
            <w:r w:rsidRPr="000F5D3E">
              <w:rPr>
                <w:rFonts w:ascii="ＭＳ Ｐ明朝" w:eastAsia="ＭＳ Ｐ明朝" w:hAnsi="ＭＳ Ｐ明朝" w:hint="eastAsia"/>
                <w:sz w:val="16"/>
                <w:szCs w:val="16"/>
                <w:fitText w:val="560" w:id="1640684032"/>
              </w:rPr>
              <w:t>講</w:t>
            </w:r>
          </w:p>
          <w:p w:rsidR="00BD7323" w:rsidRPr="00F55ECA" w:rsidRDefault="00BD7323" w:rsidP="00F55ECA">
            <w:pPr>
              <w:snapToGrid w:val="0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0F5D3E">
              <w:rPr>
                <w:rFonts w:ascii="ＭＳ Ｐ明朝" w:eastAsia="ＭＳ Ｐ明朝" w:hAnsi="ＭＳ Ｐ明朝" w:hint="eastAsia"/>
                <w:spacing w:val="30"/>
                <w:kern w:val="0"/>
                <w:sz w:val="16"/>
                <w:szCs w:val="16"/>
                <w:fitText w:val="560" w:id="1640683520"/>
              </w:rPr>
              <w:t>対象</w:t>
            </w:r>
            <w:r w:rsidRPr="000F5D3E">
              <w:rPr>
                <w:rFonts w:ascii="ＭＳ Ｐ明朝" w:eastAsia="ＭＳ Ｐ明朝" w:hAnsi="ＭＳ Ｐ明朝" w:hint="eastAsia"/>
                <w:spacing w:val="-30"/>
                <w:kern w:val="0"/>
                <w:sz w:val="16"/>
                <w:szCs w:val="16"/>
                <w:fitText w:val="560" w:id="1640683520"/>
              </w:rPr>
              <w:t>者</w:t>
            </w:r>
          </w:p>
        </w:tc>
        <w:tc>
          <w:tcPr>
            <w:tcW w:w="2834" w:type="dxa"/>
            <w:vMerge w:val="restart"/>
            <w:shd w:val="clear" w:color="auto" w:fill="FFCCCC"/>
            <w:vAlign w:val="center"/>
          </w:tcPr>
          <w:p w:rsidR="00BD7323" w:rsidRPr="00424DC1" w:rsidRDefault="00BD7323" w:rsidP="005605DB">
            <w:pPr>
              <w:snapToGrid w:val="0"/>
              <w:ind w:left="-57" w:right="-57"/>
              <w:jc w:val="center"/>
              <w:rPr>
                <w:rFonts w:ascii="ＭＳ 明朝" w:eastAsia="ＭＳ 明朝" w:hAnsi="ＭＳ 明朝"/>
                <w:spacing w:val="-10"/>
                <w:sz w:val="21"/>
                <w:szCs w:val="21"/>
              </w:rPr>
            </w:pPr>
            <w:r w:rsidRPr="00424DC1">
              <w:rPr>
                <w:rFonts w:ascii="ＭＳ 明朝" w:eastAsia="ＭＳ 明朝" w:hAnsi="ＭＳ 明朝" w:hint="eastAsia"/>
                <w:spacing w:val="-10"/>
                <w:sz w:val="21"/>
                <w:szCs w:val="21"/>
              </w:rPr>
              <w:t>講　座　内　容</w:t>
            </w:r>
          </w:p>
        </w:tc>
        <w:tc>
          <w:tcPr>
            <w:tcW w:w="1275" w:type="dxa"/>
            <w:vMerge w:val="restart"/>
            <w:shd w:val="clear" w:color="auto" w:fill="FFCCCC"/>
            <w:vAlign w:val="center"/>
          </w:tcPr>
          <w:p w:rsidR="00BD7323" w:rsidRPr="00F55ECA" w:rsidRDefault="00BD7323" w:rsidP="00B710F4">
            <w:pPr>
              <w:snapToGrid w:val="0"/>
              <w:ind w:leftChars="-35" w:left="-70" w:rightChars="-35" w:right="-7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55ECA">
              <w:rPr>
                <w:rFonts w:ascii="ＭＳ Ｐ明朝" w:eastAsia="ＭＳ Ｐ明朝" w:hAnsi="ＭＳ Ｐ明朝" w:hint="eastAsia"/>
                <w:sz w:val="18"/>
                <w:szCs w:val="18"/>
              </w:rPr>
              <w:t>受</w:t>
            </w:r>
            <w:r w:rsidR="00F55EC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Pr="00F55ECA">
              <w:rPr>
                <w:rFonts w:ascii="ＭＳ Ｐ明朝" w:eastAsia="ＭＳ Ｐ明朝" w:hAnsi="ＭＳ Ｐ明朝" w:hint="eastAsia"/>
                <w:sz w:val="18"/>
                <w:szCs w:val="18"/>
              </w:rPr>
              <w:t>講</w:t>
            </w:r>
            <w:r w:rsidR="00F55EC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Pr="00F55ECA">
              <w:rPr>
                <w:rFonts w:ascii="ＭＳ Ｐ明朝" w:eastAsia="ＭＳ Ｐ明朝" w:hAnsi="ＭＳ Ｐ明朝" w:hint="eastAsia"/>
                <w:sz w:val="18"/>
                <w:szCs w:val="18"/>
              </w:rPr>
              <w:t>料</w:t>
            </w:r>
          </w:p>
          <w:p w:rsidR="00BD7323" w:rsidRPr="00F55ECA" w:rsidRDefault="00BD7323" w:rsidP="00B710F4">
            <w:pPr>
              <w:snapToGrid w:val="0"/>
              <w:ind w:leftChars="-35" w:left="-70" w:rightChars="-35" w:right="-70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F55ECA">
              <w:rPr>
                <w:rFonts w:ascii="ＭＳ Ｐ明朝" w:eastAsia="ＭＳ Ｐ明朝" w:hAnsi="ＭＳ Ｐ明朝" w:hint="eastAsia"/>
                <w:sz w:val="16"/>
                <w:szCs w:val="16"/>
              </w:rPr>
              <w:t>（消費税別）</w:t>
            </w:r>
          </w:p>
        </w:tc>
        <w:tc>
          <w:tcPr>
            <w:tcW w:w="1133" w:type="dxa"/>
            <w:vMerge w:val="restart"/>
            <w:shd w:val="clear" w:color="auto" w:fill="FFCCCC"/>
            <w:vAlign w:val="center"/>
          </w:tcPr>
          <w:p w:rsidR="00BD7323" w:rsidRPr="00F55ECA" w:rsidRDefault="00BD7323" w:rsidP="00F55ECA">
            <w:pPr>
              <w:snapToGrid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55ECA">
              <w:rPr>
                <w:rFonts w:ascii="ＭＳ 明朝" w:eastAsia="ＭＳ 明朝" w:hAnsi="ＭＳ 明朝" w:hint="eastAsia"/>
                <w:sz w:val="18"/>
                <w:szCs w:val="18"/>
              </w:rPr>
              <w:t>教</w:t>
            </w:r>
            <w:r w:rsidR="00F55EC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F55ECA">
              <w:rPr>
                <w:rFonts w:ascii="ＭＳ 明朝" w:eastAsia="ＭＳ 明朝" w:hAnsi="ＭＳ 明朝" w:hint="eastAsia"/>
                <w:sz w:val="18"/>
                <w:szCs w:val="18"/>
              </w:rPr>
              <w:t>材</w:t>
            </w:r>
            <w:r w:rsidR="00F55EC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F55ECA">
              <w:rPr>
                <w:rFonts w:ascii="ＭＳ 明朝" w:eastAsia="ＭＳ 明朝" w:hAnsi="ＭＳ 明朝" w:hint="eastAsia"/>
                <w:sz w:val="18"/>
                <w:szCs w:val="18"/>
              </w:rPr>
              <w:t>費</w:t>
            </w:r>
          </w:p>
          <w:p w:rsidR="00BD7323" w:rsidRPr="00F55ECA" w:rsidRDefault="00F55ECA" w:rsidP="00F55ECA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55ECA">
              <w:rPr>
                <w:rFonts w:ascii="ＭＳ Ｐ明朝" w:eastAsia="ＭＳ Ｐ明朝" w:hAnsi="ＭＳ Ｐ明朝" w:hint="eastAsia"/>
                <w:sz w:val="16"/>
                <w:szCs w:val="16"/>
              </w:rPr>
              <w:t>（</w:t>
            </w:r>
            <w:r w:rsidR="00BD7323" w:rsidRPr="00F55ECA">
              <w:rPr>
                <w:rFonts w:ascii="ＭＳ Ｐ明朝" w:eastAsia="ＭＳ Ｐ明朝" w:hAnsi="ＭＳ Ｐ明朝" w:hint="eastAsia"/>
                <w:sz w:val="16"/>
                <w:szCs w:val="16"/>
              </w:rPr>
              <w:t>消費税別）</w:t>
            </w:r>
          </w:p>
        </w:tc>
      </w:tr>
      <w:tr w:rsidR="00AD1D10" w:rsidRPr="005105EA" w:rsidTr="00B65083">
        <w:trPr>
          <w:trHeight w:hRule="exact" w:val="285"/>
        </w:trPr>
        <w:tc>
          <w:tcPr>
            <w:tcW w:w="2997" w:type="dxa"/>
            <w:vMerge/>
            <w:shd w:val="clear" w:color="auto" w:fill="FFCCFF"/>
            <w:vAlign w:val="center"/>
          </w:tcPr>
          <w:p w:rsidR="005931D6" w:rsidRPr="00424DC1" w:rsidRDefault="005931D6" w:rsidP="00B710F4">
            <w:pPr>
              <w:tabs>
                <w:tab w:val="right" w:pos="15706"/>
              </w:tabs>
              <w:snapToGrid w:val="0"/>
              <w:ind w:leftChars="213" w:left="426"/>
              <w:jc w:val="center"/>
              <w:rPr>
                <w:rFonts w:ascii="ＭＳ 明朝" w:eastAsia="ＭＳ 明朝" w:hAnsi="ＭＳ 明朝"/>
                <w:spacing w:val="-10"/>
                <w:sz w:val="21"/>
                <w:szCs w:val="21"/>
              </w:rPr>
            </w:pPr>
          </w:p>
        </w:tc>
        <w:tc>
          <w:tcPr>
            <w:tcW w:w="426" w:type="dxa"/>
            <w:vMerge/>
            <w:shd w:val="clear" w:color="auto" w:fill="FFCCFF"/>
            <w:vAlign w:val="center"/>
          </w:tcPr>
          <w:p w:rsidR="005931D6" w:rsidRPr="00424DC1" w:rsidRDefault="005931D6" w:rsidP="00B710F4">
            <w:pPr>
              <w:tabs>
                <w:tab w:val="right" w:pos="15706"/>
              </w:tabs>
              <w:snapToGrid w:val="0"/>
              <w:ind w:leftChars="-54" w:left="-108" w:rightChars="-54" w:right="-108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853" w:type="dxa"/>
            <w:vMerge/>
            <w:shd w:val="clear" w:color="auto" w:fill="FFCCFF"/>
            <w:vAlign w:val="center"/>
          </w:tcPr>
          <w:p w:rsidR="005931D6" w:rsidRPr="00424DC1" w:rsidRDefault="005931D6" w:rsidP="005605DB">
            <w:pPr>
              <w:tabs>
                <w:tab w:val="right" w:pos="15706"/>
              </w:tabs>
              <w:snapToGrid w:val="0"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</w:tcBorders>
            <w:shd w:val="clear" w:color="auto" w:fill="FFCCCC"/>
            <w:vAlign w:val="center"/>
          </w:tcPr>
          <w:p w:rsidR="005931D6" w:rsidRDefault="005931D6" w:rsidP="005931D6">
            <w:pPr>
              <w:tabs>
                <w:tab w:val="right" w:pos="15706"/>
              </w:tabs>
              <w:snapToGrid w:val="0"/>
              <w:jc w:val="center"/>
              <w:rPr>
                <w:rFonts w:ascii="ＭＳ Ｐ明朝" w:eastAsia="ＭＳ Ｐ明朝" w:hAnsi="ＭＳ Ｐ明朝"/>
                <w:spacing w:val="20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pacing w:val="20"/>
                <w:sz w:val="21"/>
                <w:szCs w:val="21"/>
              </w:rPr>
              <w:t>学</w:t>
            </w:r>
            <w:r w:rsidR="0074550E">
              <w:rPr>
                <w:rFonts w:ascii="ＭＳ Ｐ明朝" w:eastAsia="ＭＳ Ｐ明朝" w:hAnsi="ＭＳ Ｐ明朝" w:hint="eastAsia"/>
                <w:spacing w:val="20"/>
                <w:sz w:val="21"/>
                <w:szCs w:val="21"/>
              </w:rPr>
              <w:t xml:space="preserve">  </w:t>
            </w:r>
            <w:r>
              <w:rPr>
                <w:rFonts w:ascii="ＭＳ Ｐ明朝" w:eastAsia="ＭＳ Ｐ明朝" w:hAnsi="ＭＳ Ｐ明朝" w:hint="eastAsia"/>
                <w:spacing w:val="20"/>
                <w:sz w:val="21"/>
                <w:szCs w:val="21"/>
              </w:rPr>
              <w:t>科</w:t>
            </w:r>
          </w:p>
        </w:tc>
        <w:tc>
          <w:tcPr>
            <w:tcW w:w="2703" w:type="dxa"/>
            <w:gridSpan w:val="5"/>
            <w:tcBorders>
              <w:top w:val="single" w:sz="4" w:space="0" w:color="auto"/>
            </w:tcBorders>
            <w:shd w:val="clear" w:color="auto" w:fill="FFCCCC"/>
            <w:vAlign w:val="center"/>
          </w:tcPr>
          <w:p w:rsidR="005931D6" w:rsidRDefault="005931D6" w:rsidP="005931D6">
            <w:pPr>
              <w:tabs>
                <w:tab w:val="right" w:pos="15706"/>
              </w:tabs>
              <w:snapToGrid w:val="0"/>
              <w:jc w:val="center"/>
              <w:rPr>
                <w:rFonts w:ascii="ＭＳ Ｐ明朝" w:eastAsia="ＭＳ Ｐ明朝" w:hAnsi="ＭＳ Ｐ明朝"/>
                <w:spacing w:val="20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pacing w:val="20"/>
                <w:sz w:val="21"/>
                <w:szCs w:val="21"/>
              </w:rPr>
              <w:t>実</w:t>
            </w:r>
            <w:r w:rsidR="0074550E">
              <w:rPr>
                <w:rFonts w:ascii="ＭＳ Ｐ明朝" w:eastAsia="ＭＳ Ｐ明朝" w:hAnsi="ＭＳ Ｐ明朝" w:hint="eastAsia"/>
                <w:spacing w:val="20"/>
                <w:sz w:val="21"/>
                <w:szCs w:val="21"/>
              </w:rPr>
              <w:t xml:space="preserve">  </w:t>
            </w:r>
            <w:r>
              <w:rPr>
                <w:rFonts w:ascii="ＭＳ Ｐ明朝" w:eastAsia="ＭＳ Ｐ明朝" w:hAnsi="ＭＳ Ｐ明朝" w:hint="eastAsia"/>
                <w:spacing w:val="20"/>
                <w:sz w:val="21"/>
                <w:szCs w:val="21"/>
              </w:rPr>
              <w:t>技</w:t>
            </w:r>
          </w:p>
        </w:tc>
        <w:tc>
          <w:tcPr>
            <w:tcW w:w="281" w:type="dxa"/>
            <w:vMerge/>
            <w:shd w:val="clear" w:color="auto" w:fill="FFCCFF"/>
            <w:vAlign w:val="center"/>
          </w:tcPr>
          <w:p w:rsidR="005931D6" w:rsidRPr="00424DC1" w:rsidRDefault="005931D6" w:rsidP="00B710F4">
            <w:pPr>
              <w:snapToGrid w:val="0"/>
              <w:ind w:leftChars="-33" w:left="-66" w:rightChars="-43" w:right="-86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FFCCFF"/>
            <w:vAlign w:val="center"/>
          </w:tcPr>
          <w:p w:rsidR="005931D6" w:rsidRPr="00185888" w:rsidRDefault="005931D6" w:rsidP="005605DB">
            <w:pPr>
              <w:snapToGrid w:val="0"/>
              <w:jc w:val="center"/>
              <w:rPr>
                <w:rFonts w:ascii="ＭＳ Ｐ明朝" w:eastAsia="ＭＳ Ｐ明朝" w:hAnsi="ＭＳ Ｐ明朝"/>
                <w:spacing w:val="40"/>
                <w:sz w:val="18"/>
                <w:szCs w:val="18"/>
              </w:rPr>
            </w:pPr>
          </w:p>
        </w:tc>
        <w:tc>
          <w:tcPr>
            <w:tcW w:w="2834" w:type="dxa"/>
            <w:vMerge/>
            <w:shd w:val="clear" w:color="auto" w:fill="FFCCFF"/>
            <w:vAlign w:val="center"/>
          </w:tcPr>
          <w:p w:rsidR="005931D6" w:rsidRPr="00424DC1" w:rsidRDefault="005931D6" w:rsidP="005605DB">
            <w:pPr>
              <w:snapToGrid w:val="0"/>
              <w:ind w:left="-57" w:right="-57"/>
              <w:jc w:val="center"/>
              <w:rPr>
                <w:rFonts w:ascii="ＭＳ 明朝" w:eastAsia="ＭＳ 明朝" w:hAnsi="ＭＳ 明朝"/>
                <w:spacing w:val="-10"/>
                <w:sz w:val="21"/>
                <w:szCs w:val="21"/>
              </w:rPr>
            </w:pPr>
          </w:p>
        </w:tc>
        <w:tc>
          <w:tcPr>
            <w:tcW w:w="1275" w:type="dxa"/>
            <w:vMerge/>
            <w:shd w:val="clear" w:color="auto" w:fill="FFCCFF"/>
            <w:vAlign w:val="center"/>
          </w:tcPr>
          <w:p w:rsidR="005931D6" w:rsidRPr="00D226F6" w:rsidRDefault="005931D6" w:rsidP="00B710F4">
            <w:pPr>
              <w:snapToGrid w:val="0"/>
              <w:ind w:leftChars="-35" w:left="-70" w:rightChars="-35" w:right="-70"/>
              <w:jc w:val="center"/>
              <w:rPr>
                <w:rFonts w:ascii="ＭＳ Ｐ明朝" w:eastAsia="ＭＳ Ｐ明朝" w:hAnsi="ＭＳ Ｐ明朝"/>
                <w:spacing w:val="20"/>
                <w:sz w:val="21"/>
                <w:szCs w:val="21"/>
              </w:rPr>
            </w:pPr>
          </w:p>
        </w:tc>
        <w:tc>
          <w:tcPr>
            <w:tcW w:w="1133" w:type="dxa"/>
            <w:vMerge/>
            <w:shd w:val="clear" w:color="auto" w:fill="FFCCFF"/>
            <w:vAlign w:val="center"/>
          </w:tcPr>
          <w:p w:rsidR="005931D6" w:rsidRPr="002D6754" w:rsidRDefault="005931D6" w:rsidP="00B710F4">
            <w:pPr>
              <w:snapToGrid w:val="0"/>
              <w:ind w:leftChars="-25" w:left="-50" w:rightChars="-25" w:right="-50"/>
              <w:jc w:val="center"/>
              <w:rPr>
                <w:rFonts w:ascii="ＭＳ 明朝" w:eastAsia="ＭＳ 明朝" w:hAnsi="ＭＳ 明朝"/>
                <w:spacing w:val="-8"/>
                <w:sz w:val="18"/>
                <w:szCs w:val="18"/>
              </w:rPr>
            </w:pPr>
          </w:p>
        </w:tc>
      </w:tr>
      <w:tr w:rsidR="00F73477" w:rsidRPr="005105EA" w:rsidTr="00B65083">
        <w:trPr>
          <w:trHeight w:hRule="exact" w:val="248"/>
        </w:trPr>
        <w:tc>
          <w:tcPr>
            <w:tcW w:w="2997" w:type="dxa"/>
            <w:vMerge/>
            <w:tcBorders>
              <w:bottom w:val="single" w:sz="4" w:space="0" w:color="auto"/>
            </w:tcBorders>
            <w:shd w:val="clear" w:color="auto" w:fill="FFCCFF"/>
            <w:vAlign w:val="center"/>
          </w:tcPr>
          <w:p w:rsidR="005931D6" w:rsidRPr="00424DC1" w:rsidRDefault="005931D6" w:rsidP="00B710F4">
            <w:pPr>
              <w:tabs>
                <w:tab w:val="right" w:pos="15706"/>
              </w:tabs>
              <w:snapToGrid w:val="0"/>
              <w:ind w:leftChars="213" w:left="426"/>
              <w:jc w:val="center"/>
              <w:rPr>
                <w:rFonts w:ascii="ＭＳ 明朝" w:eastAsia="ＭＳ 明朝" w:hAnsi="ＭＳ 明朝"/>
                <w:spacing w:val="-10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931D6" w:rsidRPr="00424DC1" w:rsidRDefault="005931D6" w:rsidP="00B710F4">
            <w:pPr>
              <w:tabs>
                <w:tab w:val="right" w:pos="15706"/>
              </w:tabs>
              <w:snapToGrid w:val="0"/>
              <w:ind w:leftChars="-54" w:left="-108" w:rightChars="-54" w:right="-108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931D6" w:rsidRPr="00424DC1" w:rsidRDefault="005931D6" w:rsidP="005605DB">
            <w:pPr>
              <w:tabs>
                <w:tab w:val="right" w:pos="15706"/>
              </w:tabs>
              <w:snapToGrid w:val="0"/>
              <w:rPr>
                <w:rFonts w:ascii="ＭＳ ゴシック" w:eastAsia="ＭＳ ゴシック" w:hAnsi="ＭＳ ゴシック"/>
                <w:spacing w:val="-10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vMerge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5931D6" w:rsidRPr="00424DC1" w:rsidRDefault="005931D6" w:rsidP="00BD7323">
            <w:pPr>
              <w:tabs>
                <w:tab w:val="right" w:pos="15706"/>
              </w:tabs>
              <w:snapToGrid w:val="0"/>
              <w:rPr>
                <w:rFonts w:ascii="ＭＳ Ｐ明朝" w:eastAsia="ＭＳ Ｐ明朝" w:hAnsi="ＭＳ Ｐ明朝"/>
                <w:spacing w:val="20"/>
                <w:sz w:val="21"/>
                <w:szCs w:val="21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  <w:vAlign w:val="bottom"/>
          </w:tcPr>
          <w:p w:rsidR="005931D6" w:rsidRPr="0025479C" w:rsidRDefault="005931D6" w:rsidP="00EF0C57">
            <w:pPr>
              <w:tabs>
                <w:tab w:val="right" w:pos="15706"/>
              </w:tabs>
              <w:snapToGrid w:val="0"/>
              <w:jc w:val="center"/>
              <w:rPr>
                <w:rFonts w:ascii="ＭＳ Ｐ明朝" w:eastAsia="ＭＳ Ｐ明朝" w:hAnsi="ＭＳ Ｐ明朝"/>
                <w:spacing w:val="20"/>
                <w:sz w:val="16"/>
                <w:szCs w:val="16"/>
              </w:rPr>
            </w:pPr>
            <w:r w:rsidRPr="0025479C">
              <w:rPr>
                <w:rFonts w:ascii="ＭＳ Ｐ明朝" w:eastAsia="ＭＳ Ｐ明朝" w:hAnsi="ＭＳ Ｐ明朝" w:hint="eastAsia"/>
                <w:spacing w:val="20"/>
                <w:sz w:val="16"/>
                <w:szCs w:val="16"/>
              </w:rPr>
              <w:t>1</w:t>
            </w:r>
            <w:r w:rsidR="00446A73">
              <w:rPr>
                <w:rFonts w:ascii="ＭＳ Ｐ明朝" w:eastAsia="ＭＳ Ｐ明朝" w:hAnsi="ＭＳ Ｐ明朝" w:hint="eastAsia"/>
                <w:spacing w:val="20"/>
                <w:sz w:val="16"/>
                <w:szCs w:val="16"/>
              </w:rPr>
              <w:t>班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  <w:vAlign w:val="bottom"/>
          </w:tcPr>
          <w:p w:rsidR="005931D6" w:rsidRPr="0025479C" w:rsidRDefault="005931D6" w:rsidP="00EF0C57">
            <w:pPr>
              <w:tabs>
                <w:tab w:val="right" w:pos="15706"/>
              </w:tabs>
              <w:snapToGrid w:val="0"/>
              <w:jc w:val="center"/>
              <w:rPr>
                <w:rFonts w:ascii="ＭＳ Ｐ明朝" w:eastAsia="ＭＳ Ｐ明朝" w:hAnsi="ＭＳ Ｐ明朝"/>
                <w:spacing w:val="20"/>
                <w:sz w:val="16"/>
                <w:szCs w:val="16"/>
              </w:rPr>
            </w:pPr>
            <w:r w:rsidRPr="0025479C">
              <w:rPr>
                <w:rFonts w:ascii="ＭＳ Ｐ明朝" w:eastAsia="ＭＳ Ｐ明朝" w:hAnsi="ＭＳ Ｐ明朝" w:hint="eastAsia"/>
                <w:spacing w:val="20"/>
                <w:sz w:val="16"/>
                <w:szCs w:val="16"/>
              </w:rPr>
              <w:t>2</w:t>
            </w:r>
            <w:r w:rsidR="00446A73">
              <w:rPr>
                <w:rFonts w:ascii="ＭＳ Ｐ明朝" w:eastAsia="ＭＳ Ｐ明朝" w:hAnsi="ＭＳ Ｐ明朝" w:hint="eastAsia"/>
                <w:spacing w:val="20"/>
                <w:sz w:val="16"/>
                <w:szCs w:val="16"/>
              </w:rPr>
              <w:t>班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  <w:vAlign w:val="bottom"/>
          </w:tcPr>
          <w:p w:rsidR="005931D6" w:rsidRPr="0025479C" w:rsidRDefault="005931D6" w:rsidP="00EF0C57">
            <w:pPr>
              <w:tabs>
                <w:tab w:val="right" w:pos="15706"/>
              </w:tabs>
              <w:snapToGrid w:val="0"/>
              <w:jc w:val="center"/>
              <w:rPr>
                <w:rFonts w:ascii="ＭＳ Ｐ明朝" w:eastAsia="ＭＳ Ｐ明朝" w:hAnsi="ＭＳ Ｐ明朝"/>
                <w:spacing w:val="20"/>
                <w:sz w:val="16"/>
                <w:szCs w:val="16"/>
              </w:rPr>
            </w:pPr>
            <w:r w:rsidRPr="0025479C">
              <w:rPr>
                <w:rFonts w:ascii="ＭＳ Ｐ明朝" w:eastAsia="ＭＳ Ｐ明朝" w:hAnsi="ＭＳ Ｐ明朝" w:hint="eastAsia"/>
                <w:spacing w:val="20"/>
                <w:sz w:val="16"/>
                <w:szCs w:val="16"/>
              </w:rPr>
              <w:t>3</w:t>
            </w:r>
            <w:r w:rsidR="00446A73">
              <w:rPr>
                <w:rFonts w:ascii="ＭＳ Ｐ明朝" w:eastAsia="ＭＳ Ｐ明朝" w:hAnsi="ＭＳ Ｐ明朝" w:hint="eastAsia"/>
                <w:spacing w:val="20"/>
                <w:sz w:val="16"/>
                <w:szCs w:val="16"/>
              </w:rPr>
              <w:t>班</w:t>
            </w:r>
          </w:p>
        </w:tc>
        <w:tc>
          <w:tcPr>
            <w:tcW w:w="281" w:type="dxa"/>
            <w:vMerge/>
            <w:tcBorders>
              <w:bottom w:val="single" w:sz="4" w:space="0" w:color="auto"/>
            </w:tcBorders>
            <w:shd w:val="clear" w:color="auto" w:fill="FFCCFF"/>
            <w:vAlign w:val="center"/>
          </w:tcPr>
          <w:p w:rsidR="005931D6" w:rsidRPr="00424DC1" w:rsidRDefault="005931D6" w:rsidP="00B710F4">
            <w:pPr>
              <w:snapToGrid w:val="0"/>
              <w:ind w:leftChars="-33" w:left="-66" w:rightChars="-43" w:right="-86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bottom w:val="single" w:sz="4" w:space="0" w:color="auto"/>
            </w:tcBorders>
            <w:shd w:val="clear" w:color="auto" w:fill="FFCCFF"/>
            <w:vAlign w:val="center"/>
          </w:tcPr>
          <w:p w:rsidR="005931D6" w:rsidRPr="00185888" w:rsidRDefault="005931D6" w:rsidP="005605DB">
            <w:pPr>
              <w:snapToGrid w:val="0"/>
              <w:jc w:val="center"/>
              <w:rPr>
                <w:rFonts w:ascii="ＭＳ Ｐ明朝" w:eastAsia="ＭＳ Ｐ明朝" w:hAnsi="ＭＳ Ｐ明朝"/>
                <w:spacing w:val="40"/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bottom w:val="single" w:sz="4" w:space="0" w:color="auto"/>
            </w:tcBorders>
            <w:shd w:val="clear" w:color="auto" w:fill="FFCCFF"/>
            <w:vAlign w:val="center"/>
          </w:tcPr>
          <w:p w:rsidR="005931D6" w:rsidRPr="00424DC1" w:rsidRDefault="005931D6" w:rsidP="005605DB">
            <w:pPr>
              <w:snapToGrid w:val="0"/>
              <w:ind w:left="-57" w:right="-57"/>
              <w:jc w:val="center"/>
              <w:rPr>
                <w:rFonts w:ascii="ＭＳ 明朝" w:eastAsia="ＭＳ 明朝" w:hAnsi="ＭＳ 明朝"/>
                <w:spacing w:val="-10"/>
                <w:sz w:val="21"/>
                <w:szCs w:val="21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FFCCFF"/>
            <w:vAlign w:val="center"/>
          </w:tcPr>
          <w:p w:rsidR="005931D6" w:rsidRPr="00D226F6" w:rsidRDefault="005931D6" w:rsidP="00B710F4">
            <w:pPr>
              <w:snapToGrid w:val="0"/>
              <w:ind w:leftChars="-35" w:left="-70" w:rightChars="-35" w:right="-70"/>
              <w:jc w:val="center"/>
              <w:rPr>
                <w:rFonts w:ascii="ＭＳ Ｐ明朝" w:eastAsia="ＭＳ Ｐ明朝" w:hAnsi="ＭＳ Ｐ明朝"/>
                <w:spacing w:val="20"/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shd w:val="clear" w:color="auto" w:fill="FFCCFF"/>
            <w:vAlign w:val="center"/>
          </w:tcPr>
          <w:p w:rsidR="005931D6" w:rsidRPr="002D6754" w:rsidRDefault="005931D6" w:rsidP="00B710F4">
            <w:pPr>
              <w:snapToGrid w:val="0"/>
              <w:ind w:leftChars="-25" w:left="-50" w:rightChars="-25" w:right="-50"/>
              <w:jc w:val="center"/>
              <w:rPr>
                <w:rFonts w:ascii="ＭＳ 明朝" w:eastAsia="ＭＳ 明朝" w:hAnsi="ＭＳ 明朝"/>
                <w:spacing w:val="-8"/>
                <w:sz w:val="18"/>
                <w:szCs w:val="18"/>
              </w:rPr>
            </w:pPr>
          </w:p>
        </w:tc>
      </w:tr>
      <w:tr w:rsidR="007474EA" w:rsidRPr="00BB5511" w:rsidTr="00E17677">
        <w:trPr>
          <w:trHeight w:val="227"/>
        </w:trPr>
        <w:tc>
          <w:tcPr>
            <w:tcW w:w="2997" w:type="dxa"/>
            <w:vMerge w:val="restart"/>
            <w:tcBorders>
              <w:top w:val="single" w:sz="4" w:space="0" w:color="auto"/>
            </w:tcBorders>
            <w:vAlign w:val="center"/>
          </w:tcPr>
          <w:p w:rsidR="00BD7323" w:rsidRPr="00BB5511" w:rsidRDefault="00BD7323" w:rsidP="0090409E">
            <w:pPr>
              <w:tabs>
                <w:tab w:val="right" w:pos="15706"/>
              </w:tabs>
              <w:snapToGrid w:val="0"/>
              <w:jc w:val="left"/>
              <w:rPr>
                <w:rFonts w:ascii="ＭＳ Ｐ明朝" w:eastAsia="ＭＳ Ｐ明朝" w:hAnsi="ＭＳ Ｐ明朝"/>
                <w:color w:val="000000" w:themeColor="text1"/>
                <w:spacing w:val="20"/>
                <w:sz w:val="21"/>
                <w:szCs w:val="21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20"/>
                <w:sz w:val="21"/>
                <w:szCs w:val="21"/>
              </w:rPr>
              <w:t>アーク溶接</w:t>
            </w:r>
            <w:r w:rsidR="007C7D1E" w:rsidRPr="00BB5511">
              <w:rPr>
                <w:rFonts w:ascii="ＭＳ Ｐ明朝" w:eastAsia="ＭＳ Ｐ明朝" w:hAnsi="ＭＳ Ｐ明朝" w:hint="eastAsia"/>
                <w:color w:val="000000" w:themeColor="text1"/>
                <w:spacing w:val="20"/>
                <w:sz w:val="21"/>
                <w:szCs w:val="21"/>
              </w:rPr>
              <w:t>特別教育</w:t>
            </w:r>
          </w:p>
          <w:p w:rsidR="007C7D1E" w:rsidRPr="00BB5511" w:rsidRDefault="007C7D1E" w:rsidP="005C7294">
            <w:pPr>
              <w:pStyle w:val="a3"/>
              <w:jc w:val="center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（</w:t>
            </w:r>
            <w:r w:rsidR="0057486D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21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時間講習）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  <w:vAlign w:val="center"/>
          </w:tcPr>
          <w:p w:rsidR="00BD7323" w:rsidRPr="00BB5511" w:rsidRDefault="00BD7323" w:rsidP="005605DB">
            <w:pPr>
              <w:tabs>
                <w:tab w:val="right" w:pos="15706"/>
              </w:tabs>
              <w:snapToGrid w:val="0"/>
              <w:spacing w:line="220" w:lineRule="exact"/>
              <w:jc w:val="center"/>
              <w:rPr>
                <w:rFonts w:ascii="ＭＳ Ｐ明朝" w:eastAsia="ＭＳ Ｐ明朝" w:hAnsi="ＭＳ Ｐ明朝"/>
                <w:color w:val="000000" w:themeColor="text1"/>
                <w:spacing w:val="-2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2"/>
                <w:sz w:val="16"/>
                <w:szCs w:val="16"/>
              </w:rPr>
              <w:t>20</w:t>
            </w:r>
          </w:p>
        </w:tc>
        <w:tc>
          <w:tcPr>
            <w:tcW w:w="853" w:type="dxa"/>
            <w:tcBorders>
              <w:top w:val="single" w:sz="4" w:space="0" w:color="auto"/>
            </w:tcBorders>
            <w:vAlign w:val="center"/>
          </w:tcPr>
          <w:p w:rsidR="00BD7323" w:rsidRPr="00BB5511" w:rsidRDefault="007978FA" w:rsidP="006F4BDC">
            <w:pPr>
              <w:snapToGrid w:val="0"/>
              <w:spacing w:line="24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-10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4</w:t>
            </w:r>
            <w:r w:rsidR="00F756C1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/</w:t>
            </w:r>
            <w:r w:rsidR="006F4BDC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9</w:t>
            </w:r>
            <w:r w:rsidR="003D6189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（</w:t>
            </w:r>
            <w:r w:rsidR="006F4BDC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火</w:t>
            </w:r>
            <w:r w:rsidR="003D6189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）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</w:tcBorders>
            <w:vAlign w:val="center"/>
          </w:tcPr>
          <w:p w:rsidR="00BD7323" w:rsidRPr="00BB5511" w:rsidRDefault="001A709C" w:rsidP="00062235">
            <w:pPr>
              <w:snapToGrid w:val="0"/>
              <w:spacing w:line="240" w:lineRule="exact"/>
              <w:ind w:rightChars="-50" w:right="-100"/>
              <w:jc w:val="lef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 xml:space="preserve">① </w:t>
            </w:r>
            <w:r w:rsidR="00062235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5</w:t>
            </w:r>
            <w:r w:rsidR="00BD7323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/</w:t>
            </w:r>
            <w:r w:rsidR="00C041AC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14（火</w:t>
            </w:r>
            <w:r w:rsidR="00B715BB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）・</w:t>
            </w:r>
            <w:r w:rsidR="00C041AC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15</w:t>
            </w:r>
            <w:r w:rsidR="00B715BB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（</w:t>
            </w:r>
            <w:r w:rsidR="00C041AC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水</w:t>
            </w:r>
            <w:r w:rsidR="00A703D5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</w:tcBorders>
            <w:vAlign w:val="center"/>
          </w:tcPr>
          <w:p w:rsidR="00BD7323" w:rsidRPr="00BB5511" w:rsidRDefault="00C041AC" w:rsidP="00C041AC">
            <w:pPr>
              <w:snapToGrid w:val="0"/>
              <w:spacing w:line="240" w:lineRule="exact"/>
              <w:ind w:rightChars="-200" w:right="-400"/>
              <w:rPr>
                <w:rFonts w:ascii="ＭＳ Ｐ明朝" w:eastAsia="ＭＳ Ｐ明朝" w:hAnsi="ＭＳ Ｐ明朝"/>
                <w:color w:val="000000" w:themeColor="text1"/>
                <w:spacing w:val="-10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15</w:t>
            </w:r>
            <w:r w:rsidR="00C25100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(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水</w:t>
            </w:r>
            <w:r w:rsidR="00C25100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)・</w:t>
            </w:r>
            <w:r w:rsidR="00F756C1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1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6</w:t>
            </w:r>
            <w:r w:rsidR="00FD223E" w:rsidRPr="00BB5511">
              <w:rPr>
                <w:rFonts w:ascii="ＭＳ Ｐ明朝" w:eastAsia="ＭＳ Ｐ明朝" w:hAnsi="ＭＳ Ｐ明朝"/>
                <w:color w:val="000000" w:themeColor="text1"/>
                <w:spacing w:val="-10"/>
                <w:sz w:val="16"/>
                <w:szCs w:val="16"/>
              </w:rPr>
              <w:t>(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木</w:t>
            </w:r>
            <w:r w:rsidR="005931D6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）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</w:tcBorders>
            <w:vAlign w:val="center"/>
          </w:tcPr>
          <w:p w:rsidR="00BD7323" w:rsidRPr="00BB5511" w:rsidRDefault="00BD7323" w:rsidP="00F5549D">
            <w:pPr>
              <w:tabs>
                <w:tab w:val="right" w:pos="15706"/>
              </w:tabs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  <w:vAlign w:val="center"/>
          </w:tcPr>
          <w:p w:rsidR="00BD7323" w:rsidRPr="00BB5511" w:rsidRDefault="00BD7323" w:rsidP="00F5549D">
            <w:pPr>
              <w:tabs>
                <w:tab w:val="right" w:pos="15706"/>
              </w:tabs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281" w:type="dxa"/>
            <w:vMerge w:val="restart"/>
            <w:tcBorders>
              <w:top w:val="single" w:sz="4" w:space="0" w:color="auto"/>
            </w:tcBorders>
            <w:vAlign w:val="center"/>
          </w:tcPr>
          <w:p w:rsidR="00BD7323" w:rsidRPr="00BB5511" w:rsidRDefault="00BD7323" w:rsidP="005605DB">
            <w:pPr>
              <w:tabs>
                <w:tab w:val="right" w:pos="15706"/>
              </w:tabs>
              <w:snapToGrid w:val="0"/>
              <w:spacing w:line="220" w:lineRule="exact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</w:rPr>
              <w:t>3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</w:tcBorders>
            <w:vAlign w:val="center"/>
          </w:tcPr>
          <w:p w:rsidR="00BD7323" w:rsidRPr="00BB5511" w:rsidRDefault="00BD7323" w:rsidP="00942CA8">
            <w:pPr>
              <w:snapToGrid w:val="0"/>
              <w:spacing w:line="220" w:lineRule="exact"/>
              <w:jc w:val="left"/>
              <w:rPr>
                <w:rFonts w:ascii="ＭＳ Ｐ明朝" w:eastAsia="ＭＳ Ｐ明朝" w:hAnsi="ＭＳ Ｐ明朝"/>
                <w:color w:val="000000" w:themeColor="text1"/>
                <w:spacing w:val="-4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4"/>
                <w:sz w:val="16"/>
                <w:szCs w:val="16"/>
              </w:rPr>
              <w:t>経験不問</w:t>
            </w:r>
          </w:p>
          <w:p w:rsidR="00BD7323" w:rsidRPr="00BB5511" w:rsidRDefault="00BD7323" w:rsidP="00942CA8">
            <w:pPr>
              <w:snapToGrid w:val="0"/>
              <w:spacing w:line="220" w:lineRule="exact"/>
              <w:jc w:val="left"/>
              <w:rPr>
                <w:rFonts w:ascii="ＭＳ Ｐ明朝" w:eastAsia="ＭＳ Ｐ明朝" w:hAnsi="ＭＳ Ｐ明朝"/>
                <w:color w:val="000000" w:themeColor="text1"/>
                <w:spacing w:val="-20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20"/>
                <w:sz w:val="16"/>
                <w:szCs w:val="16"/>
              </w:rPr>
              <w:t>受講開始日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4"/>
                <w:sz w:val="16"/>
                <w:szCs w:val="16"/>
              </w:rPr>
              <w:t>の満年齢</w:t>
            </w:r>
          </w:p>
          <w:p w:rsidR="00BD7323" w:rsidRPr="00BB5511" w:rsidRDefault="00BD7323" w:rsidP="00942CA8">
            <w:pPr>
              <w:snapToGrid w:val="0"/>
              <w:spacing w:line="220" w:lineRule="exact"/>
              <w:jc w:val="left"/>
              <w:rPr>
                <w:rFonts w:ascii="ＭＳ Ｐ明朝" w:eastAsia="ＭＳ Ｐ明朝" w:hAnsi="ＭＳ Ｐ明朝"/>
                <w:color w:val="000000" w:themeColor="text1"/>
                <w:spacing w:val="-20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１８歳以上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の方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</w:tcBorders>
            <w:vAlign w:val="center"/>
          </w:tcPr>
          <w:p w:rsidR="00BD7323" w:rsidRPr="00BB5511" w:rsidRDefault="00BD7323" w:rsidP="003E4F87">
            <w:pPr>
              <w:snapToGrid w:val="0"/>
              <w:spacing w:line="220" w:lineRule="exact"/>
              <w:ind w:left="-57"/>
              <w:jc w:val="left"/>
              <w:rPr>
                <w:rFonts w:ascii="ＭＳ Ｐ明朝" w:eastAsia="ＭＳ Ｐ明朝" w:hAnsi="ＭＳ Ｐ明朝"/>
                <w:color w:val="000000" w:themeColor="text1"/>
                <w:spacing w:val="-6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6"/>
                <w:sz w:val="16"/>
                <w:szCs w:val="16"/>
              </w:rPr>
              <w:t>電気の知識・溶接機器の取扱い・溶接法等の学科と、機器の取扱い・溶接法等の実技</w:t>
            </w:r>
          </w:p>
          <w:p w:rsidR="009D253F" w:rsidRPr="00BB5511" w:rsidRDefault="009D253F" w:rsidP="00B0612B">
            <w:pPr>
              <w:snapToGrid w:val="0"/>
              <w:spacing w:beforeLines="10" w:before="36"/>
              <w:ind w:right="-57"/>
              <w:jc w:val="left"/>
              <w:rPr>
                <w:rFonts w:ascii="ＭＳ Ｐ明朝" w:eastAsia="ＭＳ Ｐ明朝" w:hAnsi="ＭＳ Ｐ明朝"/>
                <w:color w:val="000000" w:themeColor="text1"/>
                <w:spacing w:val="-4"/>
                <w:sz w:val="14"/>
                <w:szCs w:val="14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4"/>
                <w:sz w:val="14"/>
                <w:szCs w:val="14"/>
              </w:rPr>
              <w:t>労働安全衛生法特別教育規程に</w:t>
            </w:r>
            <w:r w:rsidR="00BF6A02" w:rsidRPr="00BB5511">
              <w:rPr>
                <w:rFonts w:ascii="ＭＳ Ｐ明朝" w:eastAsia="ＭＳ Ｐ明朝" w:hAnsi="ＭＳ Ｐ明朝" w:hint="eastAsia"/>
                <w:color w:val="000000" w:themeColor="text1"/>
                <w:spacing w:val="-4"/>
                <w:sz w:val="14"/>
                <w:szCs w:val="14"/>
              </w:rPr>
              <w:t>定める</w:t>
            </w:r>
          </w:p>
          <w:p w:rsidR="00BD7323" w:rsidRPr="00BB5511" w:rsidRDefault="00BD7323" w:rsidP="003E4F87">
            <w:pPr>
              <w:snapToGrid w:val="0"/>
              <w:ind w:left="-57"/>
              <w:jc w:val="right"/>
              <w:rPr>
                <w:rFonts w:ascii="ＭＳ Ｐ明朝" w:eastAsia="ＭＳ Ｐ明朝" w:hAnsi="ＭＳ Ｐ明朝"/>
                <w:color w:val="000000" w:themeColor="text1"/>
                <w:spacing w:val="-8"/>
                <w:sz w:val="14"/>
                <w:szCs w:val="14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4"/>
                <w:sz w:val="14"/>
                <w:szCs w:val="14"/>
              </w:rPr>
              <w:t>アーク溶接特別教育</w:t>
            </w:r>
            <w:r w:rsidR="00B87E0A" w:rsidRPr="00BB5511">
              <w:rPr>
                <w:rFonts w:ascii="ＭＳ Ｐ明朝" w:eastAsia="ＭＳ Ｐ明朝" w:hAnsi="ＭＳ Ｐ明朝" w:hint="eastAsia"/>
                <w:color w:val="000000" w:themeColor="text1"/>
                <w:spacing w:val="-8"/>
                <w:sz w:val="14"/>
                <w:szCs w:val="14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D7323" w:rsidRPr="00BB5511" w:rsidRDefault="00641F2E" w:rsidP="001C763B">
            <w:pPr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</w:rPr>
              <w:t>8</w:t>
            </w:r>
            <w:r w:rsidR="00BD7323" w:rsidRPr="00BB5511">
              <w:rPr>
                <w:rFonts w:ascii="ＭＳ Ｐ明朝" w:eastAsia="ＭＳ Ｐ明朝" w:hAnsi="ＭＳ Ｐ明朝"/>
                <w:color w:val="000000" w:themeColor="text1"/>
                <w:spacing w:val="-10"/>
              </w:rPr>
              <w:t>,</w:t>
            </w:r>
            <w:r w:rsidR="00BD7323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</w:rPr>
              <w:t>000</w:t>
            </w:r>
            <w:r w:rsidR="00BD7323" w:rsidRPr="00BB5511">
              <w:rPr>
                <w:rFonts w:ascii="ＭＳ Ｐ明朝" w:eastAsia="ＭＳ Ｐ明朝" w:hAnsi="ＭＳ Ｐ明朝"/>
                <w:color w:val="000000" w:themeColor="text1"/>
                <w:spacing w:val="-10"/>
              </w:rPr>
              <w:t>円</w:t>
            </w:r>
            <w:r w:rsidR="00BD7323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</w:rPr>
              <w:t>+税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  <w:vAlign w:val="center"/>
          </w:tcPr>
          <w:p w:rsidR="00BD7323" w:rsidRPr="00BB5511" w:rsidRDefault="00BD7323" w:rsidP="001C763B">
            <w:pPr>
              <w:tabs>
                <w:tab w:val="right" w:pos="15706"/>
              </w:tabs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</w:rPr>
              <w:t>1,000</w:t>
            </w:r>
            <w:r w:rsidRPr="00BB5511">
              <w:rPr>
                <w:rFonts w:ascii="ＭＳ Ｐ明朝" w:eastAsia="ＭＳ Ｐ明朝" w:hAnsi="ＭＳ Ｐ明朝"/>
                <w:color w:val="000000" w:themeColor="text1"/>
                <w:spacing w:val="-10"/>
              </w:rPr>
              <w:t>円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</w:rPr>
              <w:t>+税</w:t>
            </w:r>
          </w:p>
        </w:tc>
      </w:tr>
      <w:tr w:rsidR="007474EA" w:rsidRPr="00BB5511" w:rsidTr="00E17677">
        <w:trPr>
          <w:trHeight w:val="227"/>
        </w:trPr>
        <w:tc>
          <w:tcPr>
            <w:tcW w:w="2997" w:type="dxa"/>
            <w:vMerge/>
            <w:vAlign w:val="center"/>
          </w:tcPr>
          <w:p w:rsidR="00BD7323" w:rsidRPr="00BB5511" w:rsidRDefault="00BD7323" w:rsidP="005605DB">
            <w:pPr>
              <w:tabs>
                <w:tab w:val="right" w:pos="15706"/>
              </w:tabs>
              <w:snapToGrid w:val="0"/>
              <w:spacing w:line="220" w:lineRule="exact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426" w:type="dxa"/>
            <w:vMerge/>
            <w:vAlign w:val="center"/>
          </w:tcPr>
          <w:p w:rsidR="00BD7323" w:rsidRPr="00BB5511" w:rsidRDefault="00BD7323" w:rsidP="005605DB">
            <w:pPr>
              <w:tabs>
                <w:tab w:val="right" w:pos="15706"/>
              </w:tabs>
              <w:snapToGrid w:val="0"/>
              <w:spacing w:line="220" w:lineRule="exact"/>
              <w:jc w:val="center"/>
              <w:rPr>
                <w:rFonts w:ascii="ＭＳ Ｐ明朝" w:eastAsia="ＭＳ Ｐ明朝" w:hAnsi="ＭＳ Ｐ明朝"/>
                <w:color w:val="000000" w:themeColor="text1"/>
                <w:spacing w:val="-2"/>
                <w:sz w:val="16"/>
                <w:szCs w:val="16"/>
              </w:rPr>
            </w:pPr>
          </w:p>
        </w:tc>
        <w:tc>
          <w:tcPr>
            <w:tcW w:w="853" w:type="dxa"/>
            <w:vAlign w:val="center"/>
          </w:tcPr>
          <w:p w:rsidR="00BD7323" w:rsidRPr="00BB5511" w:rsidRDefault="00E24D92" w:rsidP="00942CA8">
            <w:pPr>
              <w:snapToGrid w:val="0"/>
              <w:spacing w:line="24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-10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6</w:t>
            </w:r>
            <w:r w:rsidR="00BD7323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/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2</w:t>
            </w:r>
            <w:r w:rsidR="00F756C1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5</w:t>
            </w:r>
            <w:r w:rsidR="003D6189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（</w:t>
            </w:r>
            <w:r w:rsidR="00C40C4B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火</w:t>
            </w:r>
            <w:r w:rsidR="003D6189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）</w:t>
            </w:r>
          </w:p>
        </w:tc>
        <w:tc>
          <w:tcPr>
            <w:tcW w:w="1694" w:type="dxa"/>
            <w:gridSpan w:val="2"/>
            <w:vAlign w:val="center"/>
          </w:tcPr>
          <w:p w:rsidR="00BD7323" w:rsidRPr="00BB5511" w:rsidRDefault="001A709C" w:rsidP="00062235">
            <w:pPr>
              <w:snapToGrid w:val="0"/>
              <w:spacing w:line="240" w:lineRule="exact"/>
              <w:ind w:rightChars="-50" w:right="-100"/>
              <w:jc w:val="lef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 xml:space="preserve">② </w:t>
            </w:r>
            <w:r w:rsidR="00A703D5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7</w:t>
            </w:r>
            <w:r w:rsidR="00BD7323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/</w:t>
            </w:r>
            <w:r w:rsidR="00062235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23</w:t>
            </w:r>
            <w:r w:rsidR="00B715BB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（</w:t>
            </w:r>
            <w:r w:rsidR="007A33E8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火</w:t>
            </w:r>
            <w:r w:rsidR="00B715BB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）・</w:t>
            </w:r>
            <w:r w:rsidR="00F756C1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24</w:t>
            </w:r>
            <w:r w:rsidR="00B715BB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（</w:t>
            </w:r>
            <w:r w:rsidR="007A33E8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水</w:t>
            </w:r>
            <w:r w:rsidR="00B715BB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997" w:type="dxa"/>
            <w:gridSpan w:val="2"/>
            <w:vAlign w:val="center"/>
          </w:tcPr>
          <w:p w:rsidR="00BD7323" w:rsidRPr="00BB5511" w:rsidRDefault="00C47C6A" w:rsidP="00C47C6A">
            <w:pPr>
              <w:snapToGrid w:val="0"/>
              <w:spacing w:line="240" w:lineRule="exact"/>
              <w:ind w:rightChars="-200" w:right="-400"/>
              <w:rPr>
                <w:rFonts w:ascii="ＭＳ Ｐ明朝" w:eastAsia="ＭＳ Ｐ明朝" w:hAnsi="ＭＳ Ｐ明朝"/>
                <w:color w:val="000000" w:themeColor="text1"/>
                <w:spacing w:val="-10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2</w:t>
            </w:r>
            <w:r w:rsidR="00F756C1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4</w:t>
            </w:r>
            <w:r w:rsidR="00C25100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(</w:t>
            </w:r>
            <w:r w:rsidR="007A33E8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水</w:t>
            </w:r>
            <w:r w:rsidR="00C25100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)・</w:t>
            </w:r>
            <w:r w:rsidR="007A33E8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2</w:t>
            </w:r>
            <w:r w:rsidR="00F756C1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5</w:t>
            </w:r>
            <w:r w:rsidR="005931D6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(</w:t>
            </w:r>
            <w:r w:rsidR="007A33E8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木</w:t>
            </w:r>
            <w:r w:rsidR="005931D6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)</w:t>
            </w:r>
          </w:p>
        </w:tc>
        <w:tc>
          <w:tcPr>
            <w:tcW w:w="853" w:type="dxa"/>
            <w:gridSpan w:val="2"/>
            <w:vAlign w:val="center"/>
          </w:tcPr>
          <w:p w:rsidR="00BD7323" w:rsidRPr="00BB5511" w:rsidRDefault="00BD7323" w:rsidP="00F5549D">
            <w:pPr>
              <w:tabs>
                <w:tab w:val="right" w:pos="15706"/>
              </w:tabs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853" w:type="dxa"/>
            <w:vAlign w:val="center"/>
          </w:tcPr>
          <w:p w:rsidR="00BD7323" w:rsidRPr="00BB5511" w:rsidRDefault="00BD7323" w:rsidP="00F5549D">
            <w:pPr>
              <w:tabs>
                <w:tab w:val="right" w:pos="15706"/>
              </w:tabs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281" w:type="dxa"/>
            <w:vMerge/>
            <w:vAlign w:val="center"/>
          </w:tcPr>
          <w:p w:rsidR="00BD7323" w:rsidRPr="00BB5511" w:rsidRDefault="00BD7323" w:rsidP="005605DB">
            <w:pPr>
              <w:tabs>
                <w:tab w:val="right" w:pos="15706"/>
              </w:tabs>
              <w:snapToGrid w:val="0"/>
              <w:spacing w:line="220" w:lineRule="exact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</w:rPr>
            </w:pPr>
          </w:p>
        </w:tc>
        <w:tc>
          <w:tcPr>
            <w:tcW w:w="853" w:type="dxa"/>
            <w:vMerge/>
            <w:vAlign w:val="center"/>
          </w:tcPr>
          <w:p w:rsidR="00BD7323" w:rsidRPr="00BB5511" w:rsidRDefault="00BD7323" w:rsidP="005605DB">
            <w:pPr>
              <w:tabs>
                <w:tab w:val="right" w:pos="15706"/>
              </w:tabs>
              <w:snapToGrid w:val="0"/>
              <w:spacing w:line="220" w:lineRule="exact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2834" w:type="dxa"/>
            <w:vMerge/>
            <w:vAlign w:val="center"/>
          </w:tcPr>
          <w:p w:rsidR="00BD7323" w:rsidRPr="00BB5511" w:rsidRDefault="00BD7323" w:rsidP="005605DB">
            <w:pPr>
              <w:tabs>
                <w:tab w:val="right" w:pos="15706"/>
              </w:tabs>
              <w:snapToGrid w:val="0"/>
              <w:spacing w:line="220" w:lineRule="exact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</w:rPr>
            </w:pPr>
          </w:p>
        </w:tc>
        <w:tc>
          <w:tcPr>
            <w:tcW w:w="1275" w:type="dxa"/>
            <w:vMerge/>
            <w:vAlign w:val="center"/>
          </w:tcPr>
          <w:p w:rsidR="00BD7323" w:rsidRPr="00BB5511" w:rsidRDefault="00BD7323" w:rsidP="001C763B">
            <w:pPr>
              <w:tabs>
                <w:tab w:val="right" w:pos="15706"/>
              </w:tabs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  <w:sz w:val="21"/>
                <w:szCs w:val="21"/>
              </w:rPr>
            </w:pPr>
          </w:p>
        </w:tc>
        <w:tc>
          <w:tcPr>
            <w:tcW w:w="1133" w:type="dxa"/>
            <w:vMerge/>
            <w:vAlign w:val="center"/>
          </w:tcPr>
          <w:p w:rsidR="00BD7323" w:rsidRPr="00BB5511" w:rsidRDefault="00BD7323" w:rsidP="001C763B">
            <w:pPr>
              <w:tabs>
                <w:tab w:val="right" w:pos="15706"/>
              </w:tabs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  <w:sz w:val="21"/>
                <w:szCs w:val="21"/>
              </w:rPr>
            </w:pPr>
          </w:p>
        </w:tc>
      </w:tr>
      <w:tr w:rsidR="007474EA" w:rsidRPr="00BB5511" w:rsidTr="00E17677">
        <w:trPr>
          <w:trHeight w:val="227"/>
        </w:trPr>
        <w:tc>
          <w:tcPr>
            <w:tcW w:w="2997" w:type="dxa"/>
            <w:vMerge/>
            <w:vAlign w:val="center"/>
          </w:tcPr>
          <w:p w:rsidR="00BD7323" w:rsidRPr="00BB5511" w:rsidRDefault="00BD7323" w:rsidP="005605DB">
            <w:pPr>
              <w:tabs>
                <w:tab w:val="right" w:pos="15706"/>
              </w:tabs>
              <w:snapToGrid w:val="0"/>
              <w:spacing w:line="220" w:lineRule="exact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426" w:type="dxa"/>
            <w:vMerge/>
            <w:vAlign w:val="center"/>
          </w:tcPr>
          <w:p w:rsidR="00BD7323" w:rsidRPr="00BB5511" w:rsidRDefault="00BD7323" w:rsidP="005605DB">
            <w:pPr>
              <w:tabs>
                <w:tab w:val="right" w:pos="15706"/>
              </w:tabs>
              <w:snapToGrid w:val="0"/>
              <w:spacing w:line="220" w:lineRule="exact"/>
              <w:jc w:val="center"/>
              <w:rPr>
                <w:rFonts w:ascii="ＭＳ Ｐ明朝" w:eastAsia="ＭＳ Ｐ明朝" w:hAnsi="ＭＳ Ｐ明朝"/>
                <w:color w:val="000000" w:themeColor="text1"/>
                <w:spacing w:val="-2"/>
                <w:sz w:val="16"/>
                <w:szCs w:val="16"/>
              </w:rPr>
            </w:pPr>
          </w:p>
        </w:tc>
        <w:tc>
          <w:tcPr>
            <w:tcW w:w="853" w:type="dxa"/>
            <w:vAlign w:val="center"/>
          </w:tcPr>
          <w:p w:rsidR="00BD7323" w:rsidRPr="00BB5511" w:rsidRDefault="006A247E" w:rsidP="007978FA">
            <w:pPr>
              <w:snapToGrid w:val="0"/>
              <w:spacing w:line="24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-10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11</w:t>
            </w:r>
            <w:r w:rsidR="00BD7323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/</w:t>
            </w:r>
            <w:r w:rsidR="00F756C1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1</w:t>
            </w:r>
            <w:r w:rsidR="007978FA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5</w:t>
            </w:r>
            <w:r w:rsidR="003D6189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（</w:t>
            </w:r>
            <w:r w:rsidR="007978FA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金</w:t>
            </w:r>
            <w:r w:rsidR="003D6189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）</w:t>
            </w:r>
          </w:p>
        </w:tc>
        <w:tc>
          <w:tcPr>
            <w:tcW w:w="1694" w:type="dxa"/>
            <w:gridSpan w:val="2"/>
            <w:vAlign w:val="center"/>
          </w:tcPr>
          <w:p w:rsidR="00BD7323" w:rsidRPr="00BB5511" w:rsidRDefault="001A709C" w:rsidP="00062235">
            <w:pPr>
              <w:snapToGrid w:val="0"/>
              <w:spacing w:line="240" w:lineRule="exact"/>
              <w:ind w:rightChars="-50" w:right="-100"/>
              <w:jc w:val="lef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 xml:space="preserve">③ </w:t>
            </w:r>
            <w:r w:rsidR="00942CA8" w:rsidRPr="00BB5511">
              <w:rPr>
                <w:rFonts w:ascii="ＭＳ Ｐ明朝" w:eastAsia="ＭＳ Ｐ明朝" w:hAnsi="ＭＳ Ｐ明朝" w:hint="eastAsia"/>
                <w:color w:val="000000" w:themeColor="text1"/>
                <w:spacing w:val="-4"/>
                <w:sz w:val="16"/>
                <w:szCs w:val="16"/>
              </w:rPr>
              <w:t>12</w:t>
            </w:r>
            <w:r w:rsidR="00BD7323" w:rsidRPr="00BB5511">
              <w:rPr>
                <w:rFonts w:ascii="ＭＳ Ｐ明朝" w:eastAsia="ＭＳ Ｐ明朝" w:hAnsi="ＭＳ Ｐ明朝" w:hint="eastAsia"/>
                <w:color w:val="000000" w:themeColor="text1"/>
                <w:spacing w:val="-4"/>
                <w:sz w:val="16"/>
                <w:szCs w:val="16"/>
              </w:rPr>
              <w:t>/</w:t>
            </w:r>
            <w:r w:rsidR="00F756C1" w:rsidRPr="00BB5511">
              <w:rPr>
                <w:rFonts w:ascii="ＭＳ Ｐ明朝" w:eastAsia="ＭＳ Ｐ明朝" w:hAnsi="ＭＳ Ｐ明朝" w:hint="eastAsia"/>
                <w:color w:val="000000" w:themeColor="text1"/>
                <w:spacing w:val="-4"/>
                <w:sz w:val="16"/>
                <w:szCs w:val="16"/>
              </w:rPr>
              <w:t>17</w:t>
            </w:r>
            <w:r w:rsidR="00B715BB" w:rsidRPr="00BB5511">
              <w:rPr>
                <w:rFonts w:ascii="ＭＳ Ｐ明朝" w:eastAsia="ＭＳ Ｐ明朝" w:hAnsi="ＭＳ Ｐ明朝" w:hint="eastAsia"/>
                <w:color w:val="000000" w:themeColor="text1"/>
                <w:spacing w:val="-4"/>
                <w:sz w:val="16"/>
                <w:szCs w:val="16"/>
              </w:rPr>
              <w:t>（</w:t>
            </w:r>
            <w:r w:rsidR="007A33E8" w:rsidRPr="00BB5511">
              <w:rPr>
                <w:rFonts w:ascii="ＭＳ Ｐ明朝" w:eastAsia="ＭＳ Ｐ明朝" w:hAnsi="ＭＳ Ｐ明朝" w:hint="eastAsia"/>
                <w:color w:val="000000" w:themeColor="text1"/>
                <w:spacing w:val="-4"/>
                <w:sz w:val="16"/>
                <w:szCs w:val="16"/>
              </w:rPr>
              <w:t>火</w:t>
            </w:r>
            <w:r w:rsidR="00B715BB" w:rsidRPr="00BB5511">
              <w:rPr>
                <w:rFonts w:ascii="ＭＳ Ｐ明朝" w:eastAsia="ＭＳ Ｐ明朝" w:hAnsi="ＭＳ Ｐ明朝" w:hint="eastAsia"/>
                <w:color w:val="000000" w:themeColor="text1"/>
                <w:spacing w:val="-4"/>
                <w:sz w:val="16"/>
                <w:szCs w:val="16"/>
              </w:rPr>
              <w:t>）・</w:t>
            </w:r>
            <w:r w:rsidR="00F756C1" w:rsidRPr="00BB5511">
              <w:rPr>
                <w:rFonts w:ascii="ＭＳ Ｐ明朝" w:eastAsia="ＭＳ Ｐ明朝" w:hAnsi="ＭＳ Ｐ明朝" w:hint="eastAsia"/>
                <w:color w:val="000000" w:themeColor="text1"/>
                <w:spacing w:val="-4"/>
                <w:sz w:val="16"/>
                <w:szCs w:val="16"/>
              </w:rPr>
              <w:t>18</w:t>
            </w:r>
            <w:r w:rsidR="00B715BB" w:rsidRPr="00BB5511">
              <w:rPr>
                <w:rFonts w:ascii="ＭＳ Ｐ明朝" w:eastAsia="ＭＳ Ｐ明朝" w:hAnsi="ＭＳ Ｐ明朝" w:hint="eastAsia"/>
                <w:color w:val="000000" w:themeColor="text1"/>
                <w:spacing w:val="-4"/>
                <w:sz w:val="16"/>
                <w:szCs w:val="16"/>
              </w:rPr>
              <w:t>（</w:t>
            </w:r>
            <w:r w:rsidR="007A33E8" w:rsidRPr="00BB5511">
              <w:rPr>
                <w:rFonts w:ascii="ＭＳ Ｐ明朝" w:eastAsia="ＭＳ Ｐ明朝" w:hAnsi="ＭＳ Ｐ明朝" w:hint="eastAsia"/>
                <w:color w:val="000000" w:themeColor="text1"/>
                <w:spacing w:val="-4"/>
                <w:sz w:val="16"/>
                <w:szCs w:val="16"/>
              </w:rPr>
              <w:t>水</w:t>
            </w:r>
            <w:r w:rsidR="00B715BB" w:rsidRPr="00BB5511">
              <w:rPr>
                <w:rFonts w:ascii="ＭＳ Ｐ明朝" w:eastAsia="ＭＳ Ｐ明朝" w:hAnsi="ＭＳ Ｐ明朝" w:hint="eastAsia"/>
                <w:color w:val="000000" w:themeColor="text1"/>
                <w:spacing w:val="-4"/>
                <w:sz w:val="16"/>
                <w:szCs w:val="16"/>
              </w:rPr>
              <w:t>）</w:t>
            </w:r>
            <w:r w:rsidR="003D6189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 xml:space="preserve">　</w:t>
            </w:r>
          </w:p>
        </w:tc>
        <w:tc>
          <w:tcPr>
            <w:tcW w:w="997" w:type="dxa"/>
            <w:gridSpan w:val="2"/>
            <w:vAlign w:val="center"/>
          </w:tcPr>
          <w:p w:rsidR="00BD7323" w:rsidRPr="00BB5511" w:rsidRDefault="00F756C1" w:rsidP="006C6877">
            <w:pPr>
              <w:snapToGrid w:val="0"/>
              <w:spacing w:line="240" w:lineRule="exact"/>
              <w:ind w:rightChars="-200" w:right="-400"/>
              <w:rPr>
                <w:rFonts w:ascii="ＭＳ Ｐ明朝" w:eastAsia="ＭＳ Ｐ明朝" w:hAnsi="ＭＳ Ｐ明朝"/>
                <w:color w:val="000000" w:themeColor="text1"/>
                <w:spacing w:val="-10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18</w:t>
            </w:r>
            <w:r w:rsidR="00C25100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(</w:t>
            </w:r>
            <w:r w:rsidR="007A33E8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水</w:t>
            </w:r>
            <w:r w:rsidR="00C25100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)・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19</w:t>
            </w:r>
            <w:r w:rsidR="00AD1D10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(</w:t>
            </w:r>
            <w:r w:rsidR="007A33E8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木</w:t>
            </w:r>
            <w:r w:rsidR="00AD1D10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)</w:t>
            </w:r>
          </w:p>
        </w:tc>
        <w:tc>
          <w:tcPr>
            <w:tcW w:w="853" w:type="dxa"/>
            <w:gridSpan w:val="2"/>
            <w:vAlign w:val="center"/>
          </w:tcPr>
          <w:p w:rsidR="00BD7323" w:rsidRPr="00BB5511" w:rsidRDefault="00BD7323" w:rsidP="00F5549D">
            <w:pPr>
              <w:tabs>
                <w:tab w:val="right" w:pos="15706"/>
              </w:tabs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853" w:type="dxa"/>
            <w:vAlign w:val="center"/>
          </w:tcPr>
          <w:p w:rsidR="00BD7323" w:rsidRPr="00BB5511" w:rsidRDefault="00BD7323" w:rsidP="00F5549D">
            <w:pPr>
              <w:tabs>
                <w:tab w:val="right" w:pos="15706"/>
              </w:tabs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281" w:type="dxa"/>
            <w:vMerge/>
            <w:vAlign w:val="center"/>
          </w:tcPr>
          <w:p w:rsidR="00BD7323" w:rsidRPr="00BB5511" w:rsidRDefault="00BD7323" w:rsidP="005605DB">
            <w:pPr>
              <w:tabs>
                <w:tab w:val="right" w:pos="15706"/>
              </w:tabs>
              <w:snapToGrid w:val="0"/>
              <w:spacing w:line="220" w:lineRule="exact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</w:rPr>
            </w:pPr>
          </w:p>
        </w:tc>
        <w:tc>
          <w:tcPr>
            <w:tcW w:w="853" w:type="dxa"/>
            <w:vMerge/>
            <w:vAlign w:val="center"/>
          </w:tcPr>
          <w:p w:rsidR="00BD7323" w:rsidRPr="00BB5511" w:rsidRDefault="00BD7323" w:rsidP="005605DB">
            <w:pPr>
              <w:tabs>
                <w:tab w:val="right" w:pos="15706"/>
              </w:tabs>
              <w:snapToGrid w:val="0"/>
              <w:spacing w:line="220" w:lineRule="exact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2834" w:type="dxa"/>
            <w:vMerge/>
            <w:vAlign w:val="center"/>
          </w:tcPr>
          <w:p w:rsidR="00BD7323" w:rsidRPr="00BB5511" w:rsidRDefault="00BD7323" w:rsidP="005605DB">
            <w:pPr>
              <w:tabs>
                <w:tab w:val="right" w:pos="15706"/>
              </w:tabs>
              <w:snapToGrid w:val="0"/>
              <w:spacing w:line="220" w:lineRule="exact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</w:rPr>
            </w:pPr>
          </w:p>
        </w:tc>
        <w:tc>
          <w:tcPr>
            <w:tcW w:w="1275" w:type="dxa"/>
            <w:vMerge/>
            <w:vAlign w:val="center"/>
          </w:tcPr>
          <w:p w:rsidR="00BD7323" w:rsidRPr="00BB5511" w:rsidRDefault="00BD7323" w:rsidP="001C763B">
            <w:pPr>
              <w:tabs>
                <w:tab w:val="right" w:pos="15706"/>
              </w:tabs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  <w:sz w:val="21"/>
                <w:szCs w:val="21"/>
              </w:rPr>
            </w:pPr>
          </w:p>
        </w:tc>
        <w:tc>
          <w:tcPr>
            <w:tcW w:w="1133" w:type="dxa"/>
            <w:vMerge/>
            <w:vAlign w:val="center"/>
          </w:tcPr>
          <w:p w:rsidR="00BD7323" w:rsidRPr="00BB5511" w:rsidRDefault="00BD7323" w:rsidP="001C763B">
            <w:pPr>
              <w:tabs>
                <w:tab w:val="right" w:pos="15706"/>
              </w:tabs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  <w:sz w:val="21"/>
                <w:szCs w:val="21"/>
              </w:rPr>
            </w:pPr>
          </w:p>
        </w:tc>
      </w:tr>
      <w:tr w:rsidR="007474EA" w:rsidRPr="00BB5511" w:rsidTr="00E17677">
        <w:trPr>
          <w:trHeight w:val="227"/>
        </w:trPr>
        <w:tc>
          <w:tcPr>
            <w:tcW w:w="2997" w:type="dxa"/>
            <w:vMerge/>
            <w:vAlign w:val="center"/>
          </w:tcPr>
          <w:p w:rsidR="00BD7323" w:rsidRPr="00BB5511" w:rsidRDefault="00BD7323" w:rsidP="005605DB">
            <w:pPr>
              <w:tabs>
                <w:tab w:val="right" w:pos="15706"/>
              </w:tabs>
              <w:snapToGrid w:val="0"/>
              <w:spacing w:line="220" w:lineRule="exact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426" w:type="dxa"/>
            <w:vMerge/>
            <w:vAlign w:val="center"/>
          </w:tcPr>
          <w:p w:rsidR="00BD7323" w:rsidRPr="00BB5511" w:rsidRDefault="00BD7323" w:rsidP="005605DB">
            <w:pPr>
              <w:tabs>
                <w:tab w:val="right" w:pos="15706"/>
              </w:tabs>
              <w:snapToGrid w:val="0"/>
              <w:spacing w:line="220" w:lineRule="exact"/>
              <w:jc w:val="center"/>
              <w:rPr>
                <w:rFonts w:ascii="ＭＳ Ｐ明朝" w:eastAsia="ＭＳ Ｐ明朝" w:hAnsi="ＭＳ Ｐ明朝"/>
                <w:color w:val="000000" w:themeColor="text1"/>
                <w:spacing w:val="-2"/>
                <w:sz w:val="16"/>
                <w:szCs w:val="16"/>
              </w:rPr>
            </w:pPr>
          </w:p>
        </w:tc>
        <w:tc>
          <w:tcPr>
            <w:tcW w:w="853" w:type="dxa"/>
            <w:vAlign w:val="center"/>
          </w:tcPr>
          <w:p w:rsidR="00BD7323" w:rsidRPr="00BB5511" w:rsidRDefault="00BD7323" w:rsidP="00062235">
            <w:pPr>
              <w:snapToGrid w:val="0"/>
              <w:spacing w:line="24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-10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1</w:t>
            </w:r>
            <w:r w:rsidR="00E24D92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2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/</w:t>
            </w:r>
            <w:r w:rsidR="00062235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4</w:t>
            </w:r>
            <w:r w:rsidR="003D6189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（</w:t>
            </w:r>
            <w:r w:rsidR="00062235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水</w:t>
            </w:r>
            <w:r w:rsidR="003D6189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）</w:t>
            </w:r>
          </w:p>
        </w:tc>
        <w:tc>
          <w:tcPr>
            <w:tcW w:w="1694" w:type="dxa"/>
            <w:gridSpan w:val="2"/>
            <w:vAlign w:val="center"/>
          </w:tcPr>
          <w:p w:rsidR="00BD7323" w:rsidRPr="00BB5511" w:rsidRDefault="001A709C" w:rsidP="00062235">
            <w:pPr>
              <w:snapToGrid w:val="0"/>
              <w:spacing w:line="240" w:lineRule="exact"/>
              <w:ind w:rightChars="-50" w:right="-100"/>
              <w:jc w:val="lef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④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20"/>
                <w:sz w:val="16"/>
                <w:szCs w:val="16"/>
              </w:rPr>
              <w:t xml:space="preserve"> </w:t>
            </w:r>
            <w:r w:rsidR="00062235" w:rsidRPr="00B65083">
              <w:rPr>
                <w:rFonts w:ascii="ＭＳ Ｐ明朝" w:eastAsia="ＭＳ Ｐ明朝" w:hAnsi="ＭＳ Ｐ明朝" w:hint="eastAsia"/>
                <w:color w:val="000000" w:themeColor="text1"/>
                <w:spacing w:val="-14"/>
                <w:sz w:val="16"/>
                <w:szCs w:val="16"/>
              </w:rPr>
              <w:t>2020/</w:t>
            </w:r>
            <w:r w:rsidR="00942CA8" w:rsidRPr="00B65083">
              <w:rPr>
                <w:rFonts w:ascii="ＭＳ Ｐ明朝" w:eastAsia="ＭＳ Ｐ明朝" w:hAnsi="ＭＳ Ｐ明朝" w:hint="eastAsia"/>
                <w:color w:val="000000" w:themeColor="text1"/>
                <w:spacing w:val="-14"/>
                <w:sz w:val="16"/>
                <w:szCs w:val="16"/>
              </w:rPr>
              <w:t>1</w:t>
            </w:r>
            <w:r w:rsidR="00BD7323" w:rsidRPr="00B65083">
              <w:rPr>
                <w:rFonts w:ascii="ＭＳ Ｐ明朝" w:eastAsia="ＭＳ Ｐ明朝" w:hAnsi="ＭＳ Ｐ明朝" w:hint="eastAsia"/>
                <w:color w:val="000000" w:themeColor="text1"/>
                <w:spacing w:val="-14"/>
                <w:sz w:val="16"/>
                <w:szCs w:val="16"/>
              </w:rPr>
              <w:t>/</w:t>
            </w:r>
            <w:r w:rsidR="00F756C1" w:rsidRPr="00B65083">
              <w:rPr>
                <w:rFonts w:ascii="ＭＳ Ｐ明朝" w:eastAsia="ＭＳ Ｐ明朝" w:hAnsi="ＭＳ Ｐ明朝" w:hint="eastAsia"/>
                <w:color w:val="000000" w:themeColor="text1"/>
                <w:spacing w:val="-14"/>
                <w:sz w:val="16"/>
                <w:szCs w:val="16"/>
              </w:rPr>
              <w:t>14</w:t>
            </w:r>
            <w:r w:rsidR="00B715BB" w:rsidRPr="00B65083">
              <w:rPr>
                <w:rFonts w:ascii="ＭＳ Ｐ明朝" w:eastAsia="ＭＳ Ｐ明朝" w:hAnsi="ＭＳ Ｐ明朝" w:hint="eastAsia"/>
                <w:color w:val="000000" w:themeColor="text1"/>
                <w:spacing w:val="-14"/>
                <w:sz w:val="16"/>
                <w:szCs w:val="16"/>
              </w:rPr>
              <w:t>（</w:t>
            </w:r>
            <w:r w:rsidR="00FD223E" w:rsidRPr="00B65083">
              <w:rPr>
                <w:rFonts w:ascii="ＭＳ Ｐ明朝" w:eastAsia="ＭＳ Ｐ明朝" w:hAnsi="ＭＳ Ｐ明朝" w:hint="eastAsia"/>
                <w:color w:val="000000" w:themeColor="text1"/>
                <w:spacing w:val="-14"/>
                <w:sz w:val="16"/>
                <w:szCs w:val="16"/>
              </w:rPr>
              <w:t>火</w:t>
            </w:r>
            <w:r w:rsidR="00B715BB" w:rsidRPr="00B65083">
              <w:rPr>
                <w:rFonts w:ascii="ＭＳ Ｐ明朝" w:eastAsia="ＭＳ Ｐ明朝" w:hAnsi="ＭＳ Ｐ明朝" w:hint="eastAsia"/>
                <w:color w:val="000000" w:themeColor="text1"/>
                <w:spacing w:val="-14"/>
                <w:sz w:val="16"/>
                <w:szCs w:val="16"/>
              </w:rPr>
              <w:t>）・</w:t>
            </w:r>
            <w:r w:rsidR="00BD7323" w:rsidRPr="00B65083">
              <w:rPr>
                <w:rFonts w:ascii="ＭＳ Ｐ明朝" w:eastAsia="ＭＳ Ｐ明朝" w:hAnsi="ＭＳ Ｐ明朝" w:hint="eastAsia"/>
                <w:color w:val="000000" w:themeColor="text1"/>
                <w:spacing w:val="-14"/>
                <w:sz w:val="16"/>
                <w:szCs w:val="16"/>
              </w:rPr>
              <w:t>1</w:t>
            </w:r>
            <w:r w:rsidR="00F756C1" w:rsidRPr="00B65083">
              <w:rPr>
                <w:rFonts w:ascii="ＭＳ Ｐ明朝" w:eastAsia="ＭＳ Ｐ明朝" w:hAnsi="ＭＳ Ｐ明朝" w:hint="eastAsia"/>
                <w:color w:val="000000" w:themeColor="text1"/>
                <w:spacing w:val="-14"/>
                <w:sz w:val="16"/>
                <w:szCs w:val="16"/>
              </w:rPr>
              <w:t>5</w:t>
            </w:r>
            <w:r w:rsidR="00AD1D10" w:rsidRPr="00B65083">
              <w:rPr>
                <w:rFonts w:ascii="ＭＳ Ｐ明朝" w:eastAsia="ＭＳ Ｐ明朝" w:hAnsi="ＭＳ Ｐ明朝" w:hint="eastAsia"/>
                <w:color w:val="000000" w:themeColor="text1"/>
                <w:spacing w:val="-14"/>
                <w:sz w:val="16"/>
                <w:szCs w:val="16"/>
              </w:rPr>
              <w:t>（</w:t>
            </w:r>
            <w:r w:rsidR="00FD223E" w:rsidRPr="00B65083">
              <w:rPr>
                <w:rFonts w:ascii="ＭＳ Ｐ明朝" w:eastAsia="ＭＳ Ｐ明朝" w:hAnsi="ＭＳ Ｐ明朝" w:hint="eastAsia"/>
                <w:color w:val="000000" w:themeColor="text1"/>
                <w:spacing w:val="-14"/>
                <w:sz w:val="16"/>
                <w:szCs w:val="16"/>
              </w:rPr>
              <w:t>水</w:t>
            </w:r>
            <w:r w:rsidR="00AD1D10" w:rsidRPr="00B65083">
              <w:rPr>
                <w:rFonts w:ascii="ＭＳ Ｐ明朝" w:eastAsia="ＭＳ Ｐ明朝" w:hAnsi="ＭＳ Ｐ明朝" w:hint="eastAsia"/>
                <w:color w:val="000000" w:themeColor="text1"/>
                <w:spacing w:val="-14"/>
                <w:sz w:val="16"/>
                <w:szCs w:val="16"/>
              </w:rPr>
              <w:t>）</w:t>
            </w:r>
          </w:p>
        </w:tc>
        <w:tc>
          <w:tcPr>
            <w:tcW w:w="997" w:type="dxa"/>
            <w:gridSpan w:val="2"/>
            <w:vAlign w:val="center"/>
          </w:tcPr>
          <w:p w:rsidR="00BD7323" w:rsidRPr="00BB5511" w:rsidRDefault="00C25100" w:rsidP="00FD223E">
            <w:pPr>
              <w:snapToGrid w:val="0"/>
              <w:spacing w:line="240" w:lineRule="exact"/>
              <w:ind w:rightChars="-200" w:right="-400"/>
              <w:rPr>
                <w:rFonts w:ascii="ＭＳ Ｐ明朝" w:eastAsia="ＭＳ Ｐ明朝" w:hAnsi="ＭＳ Ｐ明朝"/>
                <w:color w:val="000000" w:themeColor="text1"/>
                <w:spacing w:val="-10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1</w:t>
            </w:r>
            <w:r w:rsidR="00F756C1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5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(</w:t>
            </w:r>
            <w:r w:rsidR="008E1256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水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)・</w:t>
            </w:r>
            <w:r w:rsidR="00AD1D10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1</w:t>
            </w:r>
            <w:r w:rsidR="00F756C1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6</w:t>
            </w:r>
            <w:r w:rsidR="00AD1D10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(</w:t>
            </w:r>
            <w:r w:rsidR="008E1256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木</w:t>
            </w:r>
            <w:r w:rsidR="00AD1D10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)</w:t>
            </w:r>
          </w:p>
        </w:tc>
        <w:tc>
          <w:tcPr>
            <w:tcW w:w="853" w:type="dxa"/>
            <w:gridSpan w:val="2"/>
            <w:vAlign w:val="center"/>
          </w:tcPr>
          <w:p w:rsidR="00BD7323" w:rsidRPr="00BB5511" w:rsidRDefault="00BD7323" w:rsidP="00F5549D">
            <w:pPr>
              <w:tabs>
                <w:tab w:val="right" w:pos="15706"/>
              </w:tabs>
              <w:snapToGrid w:val="0"/>
              <w:spacing w:line="240" w:lineRule="exact"/>
              <w:jc w:val="left"/>
              <w:rPr>
                <w:rFonts w:ascii="ＭＳ Ｐ明朝" w:eastAsia="ＭＳ Ｐ明朝" w:hAnsi="ＭＳ Ｐ明朝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853" w:type="dxa"/>
            <w:vAlign w:val="center"/>
          </w:tcPr>
          <w:p w:rsidR="00BD7323" w:rsidRPr="00BB5511" w:rsidRDefault="00BD7323" w:rsidP="00F5549D">
            <w:pPr>
              <w:tabs>
                <w:tab w:val="right" w:pos="15706"/>
              </w:tabs>
              <w:snapToGrid w:val="0"/>
              <w:spacing w:line="240" w:lineRule="exact"/>
              <w:jc w:val="left"/>
              <w:rPr>
                <w:rFonts w:ascii="ＭＳ Ｐ明朝" w:eastAsia="ＭＳ Ｐ明朝" w:hAnsi="ＭＳ Ｐ明朝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281" w:type="dxa"/>
            <w:vMerge/>
            <w:vAlign w:val="center"/>
          </w:tcPr>
          <w:p w:rsidR="00BD7323" w:rsidRPr="00BB5511" w:rsidRDefault="00BD7323" w:rsidP="005605DB">
            <w:pPr>
              <w:tabs>
                <w:tab w:val="right" w:pos="15706"/>
              </w:tabs>
              <w:snapToGrid w:val="0"/>
              <w:spacing w:line="220" w:lineRule="exact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</w:rPr>
            </w:pPr>
          </w:p>
        </w:tc>
        <w:tc>
          <w:tcPr>
            <w:tcW w:w="853" w:type="dxa"/>
            <w:vMerge/>
            <w:vAlign w:val="center"/>
          </w:tcPr>
          <w:p w:rsidR="00BD7323" w:rsidRPr="00BB5511" w:rsidRDefault="00BD7323" w:rsidP="005605DB">
            <w:pPr>
              <w:tabs>
                <w:tab w:val="right" w:pos="15706"/>
              </w:tabs>
              <w:snapToGrid w:val="0"/>
              <w:spacing w:line="220" w:lineRule="exact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2834" w:type="dxa"/>
            <w:vMerge/>
            <w:vAlign w:val="center"/>
          </w:tcPr>
          <w:p w:rsidR="00BD7323" w:rsidRPr="00BB5511" w:rsidRDefault="00BD7323" w:rsidP="005605DB">
            <w:pPr>
              <w:tabs>
                <w:tab w:val="right" w:pos="15706"/>
              </w:tabs>
              <w:snapToGrid w:val="0"/>
              <w:spacing w:line="220" w:lineRule="exact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</w:rPr>
            </w:pPr>
          </w:p>
        </w:tc>
        <w:tc>
          <w:tcPr>
            <w:tcW w:w="1275" w:type="dxa"/>
            <w:vMerge/>
            <w:vAlign w:val="center"/>
          </w:tcPr>
          <w:p w:rsidR="00BD7323" w:rsidRPr="00BB5511" w:rsidRDefault="00BD7323" w:rsidP="001C763B">
            <w:pPr>
              <w:tabs>
                <w:tab w:val="right" w:pos="15706"/>
              </w:tabs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  <w:sz w:val="21"/>
                <w:szCs w:val="21"/>
              </w:rPr>
            </w:pPr>
          </w:p>
        </w:tc>
        <w:tc>
          <w:tcPr>
            <w:tcW w:w="1133" w:type="dxa"/>
            <w:vMerge/>
            <w:vAlign w:val="center"/>
          </w:tcPr>
          <w:p w:rsidR="00BD7323" w:rsidRPr="00BB5511" w:rsidRDefault="00BD7323" w:rsidP="001C763B">
            <w:pPr>
              <w:tabs>
                <w:tab w:val="right" w:pos="15706"/>
              </w:tabs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  <w:sz w:val="21"/>
                <w:szCs w:val="21"/>
              </w:rPr>
            </w:pPr>
          </w:p>
        </w:tc>
      </w:tr>
      <w:tr w:rsidR="007474EA" w:rsidRPr="00BB5511" w:rsidTr="00925ED6">
        <w:trPr>
          <w:trHeight w:val="238"/>
        </w:trPr>
        <w:tc>
          <w:tcPr>
            <w:tcW w:w="2997" w:type="dxa"/>
            <w:vMerge/>
            <w:tcBorders>
              <w:bottom w:val="single" w:sz="4" w:space="0" w:color="auto"/>
            </w:tcBorders>
            <w:vAlign w:val="center"/>
          </w:tcPr>
          <w:p w:rsidR="001A5620" w:rsidRPr="00BB5511" w:rsidRDefault="001A5620" w:rsidP="005605DB">
            <w:pPr>
              <w:tabs>
                <w:tab w:val="right" w:pos="15706"/>
              </w:tabs>
              <w:snapToGrid w:val="0"/>
              <w:spacing w:line="220" w:lineRule="exact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1A5620" w:rsidRPr="00BB5511" w:rsidRDefault="001A5620" w:rsidP="005605DB">
            <w:pPr>
              <w:tabs>
                <w:tab w:val="right" w:pos="15706"/>
              </w:tabs>
              <w:snapToGrid w:val="0"/>
              <w:spacing w:line="220" w:lineRule="exact"/>
              <w:jc w:val="center"/>
              <w:rPr>
                <w:rFonts w:ascii="ＭＳ Ｐ明朝" w:eastAsia="ＭＳ Ｐ明朝" w:hAnsi="ＭＳ Ｐ明朝"/>
                <w:color w:val="000000" w:themeColor="text1"/>
                <w:spacing w:val="-2"/>
                <w:sz w:val="16"/>
                <w:szCs w:val="16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:rsidR="001A5620" w:rsidRPr="00BB5511" w:rsidRDefault="001A5620" w:rsidP="005605DB">
            <w:pPr>
              <w:snapToGrid w:val="0"/>
              <w:spacing w:line="220" w:lineRule="exact"/>
              <w:jc w:val="left"/>
              <w:rPr>
                <w:rFonts w:ascii="ＭＳ Ｐ明朝" w:eastAsia="ＭＳ Ｐ明朝" w:hAnsi="ＭＳ Ｐ明朝"/>
                <w:color w:val="000000" w:themeColor="text1"/>
                <w:spacing w:val="-18"/>
                <w:sz w:val="16"/>
                <w:szCs w:val="16"/>
              </w:rPr>
            </w:pPr>
          </w:p>
        </w:tc>
        <w:tc>
          <w:tcPr>
            <w:tcW w:w="4397" w:type="dxa"/>
            <w:gridSpan w:val="7"/>
            <w:tcBorders>
              <w:bottom w:val="single" w:sz="4" w:space="0" w:color="auto"/>
            </w:tcBorders>
            <w:vAlign w:val="center"/>
          </w:tcPr>
          <w:p w:rsidR="001A5620" w:rsidRPr="00BB5511" w:rsidRDefault="001A5620" w:rsidP="00F71CEC">
            <w:pPr>
              <w:tabs>
                <w:tab w:val="right" w:pos="15706"/>
              </w:tabs>
              <w:snapToGrid w:val="0"/>
              <w:spacing w:line="220" w:lineRule="exact"/>
              <w:ind w:leftChars="600" w:left="1200"/>
              <w:jc w:val="lef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8:30～17:00</w:t>
            </w:r>
          </w:p>
        </w:tc>
        <w:tc>
          <w:tcPr>
            <w:tcW w:w="281" w:type="dxa"/>
            <w:vMerge/>
            <w:tcBorders>
              <w:bottom w:val="single" w:sz="4" w:space="0" w:color="auto"/>
            </w:tcBorders>
            <w:vAlign w:val="center"/>
          </w:tcPr>
          <w:p w:rsidR="001A5620" w:rsidRPr="00BB5511" w:rsidRDefault="001A5620" w:rsidP="005605DB">
            <w:pPr>
              <w:tabs>
                <w:tab w:val="right" w:pos="15706"/>
              </w:tabs>
              <w:snapToGrid w:val="0"/>
              <w:spacing w:line="220" w:lineRule="exact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</w:rPr>
            </w:pPr>
          </w:p>
        </w:tc>
        <w:tc>
          <w:tcPr>
            <w:tcW w:w="853" w:type="dxa"/>
            <w:vMerge/>
            <w:tcBorders>
              <w:bottom w:val="single" w:sz="4" w:space="0" w:color="auto"/>
            </w:tcBorders>
            <w:vAlign w:val="center"/>
          </w:tcPr>
          <w:p w:rsidR="001A5620" w:rsidRPr="00BB5511" w:rsidRDefault="001A5620" w:rsidP="005605DB">
            <w:pPr>
              <w:tabs>
                <w:tab w:val="right" w:pos="15706"/>
              </w:tabs>
              <w:snapToGrid w:val="0"/>
              <w:spacing w:line="220" w:lineRule="exact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bottom w:val="single" w:sz="4" w:space="0" w:color="auto"/>
            </w:tcBorders>
            <w:vAlign w:val="center"/>
          </w:tcPr>
          <w:p w:rsidR="001A5620" w:rsidRPr="00BB5511" w:rsidRDefault="001A5620" w:rsidP="005605DB">
            <w:pPr>
              <w:tabs>
                <w:tab w:val="right" w:pos="15706"/>
              </w:tabs>
              <w:snapToGrid w:val="0"/>
              <w:spacing w:line="220" w:lineRule="exact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1A5620" w:rsidRPr="00BB5511" w:rsidRDefault="001A5620" w:rsidP="001C763B">
            <w:pPr>
              <w:tabs>
                <w:tab w:val="right" w:pos="15706"/>
              </w:tabs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:rsidR="001A5620" w:rsidRPr="00BB5511" w:rsidRDefault="001A5620" w:rsidP="001C763B">
            <w:pPr>
              <w:tabs>
                <w:tab w:val="right" w:pos="15706"/>
              </w:tabs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  <w:sz w:val="21"/>
                <w:szCs w:val="21"/>
              </w:rPr>
            </w:pPr>
          </w:p>
        </w:tc>
      </w:tr>
      <w:tr w:rsidR="007474EA" w:rsidRPr="00BB5511" w:rsidTr="00E17677">
        <w:trPr>
          <w:trHeight w:val="227"/>
        </w:trPr>
        <w:tc>
          <w:tcPr>
            <w:tcW w:w="2997" w:type="dxa"/>
            <w:vMerge w:val="restart"/>
            <w:tcBorders>
              <w:top w:val="single" w:sz="4" w:space="0" w:color="auto"/>
            </w:tcBorders>
            <w:vAlign w:val="center"/>
          </w:tcPr>
          <w:p w:rsidR="00630FEF" w:rsidRPr="00BB5511" w:rsidRDefault="00BD7323" w:rsidP="00E15C18">
            <w:pPr>
              <w:rPr>
                <w:rFonts w:ascii="ＭＳ Ｐ明朝" w:eastAsia="ＭＳ Ｐ明朝" w:hAnsi="ＭＳ Ｐ明朝"/>
                <w:color w:val="000000" w:themeColor="text1"/>
                <w:spacing w:val="20"/>
                <w:sz w:val="21"/>
                <w:szCs w:val="21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>ガス溶接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20"/>
                <w:sz w:val="21"/>
                <w:szCs w:val="21"/>
              </w:rPr>
              <w:t>技能講習</w:t>
            </w:r>
          </w:p>
          <w:p w:rsidR="00BD7323" w:rsidRPr="00BB5511" w:rsidRDefault="001F1B80" w:rsidP="005C7294">
            <w:pPr>
              <w:pStyle w:val="a3"/>
              <w:jc w:val="center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（</w:t>
            </w:r>
            <w:r w:rsidR="009B150E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1</w:t>
            </w:r>
            <w:r w:rsidR="00630FEF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3</w:t>
            </w:r>
            <w:r w:rsidR="009B150E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時間講習）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  <w:vAlign w:val="center"/>
          </w:tcPr>
          <w:p w:rsidR="00BD7323" w:rsidRPr="00BB5511" w:rsidRDefault="00BD7323" w:rsidP="005605DB">
            <w:pPr>
              <w:tabs>
                <w:tab w:val="right" w:pos="15706"/>
              </w:tabs>
              <w:snapToGrid w:val="0"/>
              <w:spacing w:line="220" w:lineRule="exact"/>
              <w:jc w:val="center"/>
              <w:rPr>
                <w:rFonts w:ascii="ＭＳ Ｐ明朝" w:eastAsia="ＭＳ Ｐ明朝" w:hAnsi="ＭＳ Ｐ明朝"/>
                <w:color w:val="000000" w:themeColor="text1"/>
                <w:spacing w:val="-2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2"/>
                <w:sz w:val="16"/>
                <w:szCs w:val="16"/>
              </w:rPr>
              <w:t>20</w:t>
            </w:r>
          </w:p>
        </w:tc>
        <w:tc>
          <w:tcPr>
            <w:tcW w:w="853" w:type="dxa"/>
            <w:tcBorders>
              <w:top w:val="single" w:sz="4" w:space="0" w:color="auto"/>
            </w:tcBorders>
            <w:vAlign w:val="center"/>
          </w:tcPr>
          <w:p w:rsidR="00BD7323" w:rsidRPr="00BB5511" w:rsidRDefault="004113CB" w:rsidP="006F4BDC">
            <w:pPr>
              <w:snapToGrid w:val="0"/>
              <w:spacing w:line="24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-10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3</w:t>
            </w:r>
            <w:r w:rsidR="00BD7323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/</w:t>
            </w:r>
            <w:r w:rsidR="00C041AC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2</w:t>
            </w:r>
            <w:r w:rsidR="006F4BDC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6</w:t>
            </w:r>
            <w:r w:rsidR="003D6189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（</w:t>
            </w:r>
            <w:r w:rsidR="006F4BDC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火</w:t>
            </w:r>
            <w:r w:rsidR="003D6189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）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</w:tcBorders>
            <w:vAlign w:val="center"/>
          </w:tcPr>
          <w:p w:rsidR="00BD7323" w:rsidRPr="00BB5511" w:rsidRDefault="00795AD3" w:rsidP="00795AD3">
            <w:pPr>
              <w:snapToGrid w:val="0"/>
              <w:spacing w:line="240" w:lineRule="exact"/>
              <w:jc w:val="left"/>
              <w:rPr>
                <w:rFonts w:ascii="ＭＳ Ｐ明朝" w:eastAsia="ＭＳ Ｐ明朝" w:hAnsi="ＭＳ Ｐ明朝"/>
                <w:color w:val="000000" w:themeColor="text1"/>
                <w:spacing w:val="-10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 xml:space="preserve">① </w:t>
            </w:r>
            <w:r w:rsidR="00DE7F3A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4</w:t>
            </w:r>
            <w:r w:rsidR="00BD7323" w:rsidRPr="00BB5511">
              <w:rPr>
                <w:rFonts w:ascii="ＭＳ Ｐ明朝" w:eastAsia="ＭＳ Ｐ明朝" w:hAnsi="ＭＳ Ｐ明朝"/>
                <w:color w:val="000000" w:themeColor="text1"/>
                <w:spacing w:val="-10"/>
                <w:sz w:val="16"/>
                <w:szCs w:val="16"/>
              </w:rPr>
              <w:t>/</w:t>
            </w:r>
            <w:r w:rsidR="006D5DC5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23</w:t>
            </w:r>
            <w:r w:rsidR="00BF0593" w:rsidRPr="00BB5511">
              <w:rPr>
                <w:rFonts w:ascii="ＭＳ Ｐ明朝" w:eastAsia="ＭＳ Ｐ明朝" w:hAnsi="ＭＳ Ｐ明朝"/>
                <w:color w:val="000000" w:themeColor="text1"/>
                <w:spacing w:val="-10"/>
                <w:sz w:val="16"/>
                <w:szCs w:val="16"/>
              </w:rPr>
              <w:t xml:space="preserve"> </w:t>
            </w:r>
            <w:r w:rsidR="00437935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(</w:t>
            </w:r>
            <w:r w:rsidR="004113CB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火</w:t>
            </w:r>
            <w:r w:rsidR="00437935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)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</w:tcBorders>
            <w:vAlign w:val="center"/>
          </w:tcPr>
          <w:p w:rsidR="00BD7323" w:rsidRPr="00BB5511" w:rsidRDefault="00DE7F3A" w:rsidP="00F71CEC">
            <w:pPr>
              <w:snapToGrid w:val="0"/>
              <w:spacing w:line="240" w:lineRule="exact"/>
              <w:ind w:rightChars="75" w:right="150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2</w:t>
            </w:r>
            <w:r w:rsidR="006D5DC5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4</w:t>
            </w:r>
            <w:r w:rsidR="00795AD3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（</w:t>
            </w:r>
            <w:r w:rsidR="004113CB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水</w:t>
            </w:r>
            <w:r w:rsidR="00795AD3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</w:tcBorders>
            <w:vAlign w:val="center"/>
          </w:tcPr>
          <w:p w:rsidR="00BD7323" w:rsidRPr="00BB5511" w:rsidRDefault="00BD7323" w:rsidP="00F5549D">
            <w:pPr>
              <w:tabs>
                <w:tab w:val="right" w:pos="15706"/>
              </w:tabs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  <w:vAlign w:val="center"/>
          </w:tcPr>
          <w:p w:rsidR="00BD7323" w:rsidRPr="00BB5511" w:rsidRDefault="00BD7323" w:rsidP="00F5549D">
            <w:pPr>
              <w:tabs>
                <w:tab w:val="right" w:pos="15706"/>
              </w:tabs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281" w:type="dxa"/>
            <w:vMerge w:val="restart"/>
            <w:tcBorders>
              <w:top w:val="single" w:sz="4" w:space="0" w:color="auto"/>
            </w:tcBorders>
            <w:vAlign w:val="center"/>
          </w:tcPr>
          <w:p w:rsidR="00BD7323" w:rsidRPr="00BB5511" w:rsidRDefault="00BD7323" w:rsidP="005605DB">
            <w:pPr>
              <w:tabs>
                <w:tab w:val="right" w:pos="15706"/>
              </w:tabs>
              <w:snapToGrid w:val="0"/>
              <w:spacing w:line="220" w:lineRule="exact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</w:rPr>
              <w:t>2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</w:tcBorders>
            <w:vAlign w:val="center"/>
          </w:tcPr>
          <w:p w:rsidR="00B87E0A" w:rsidRPr="00BB5511" w:rsidRDefault="00B87E0A" w:rsidP="00BF70AD">
            <w:pPr>
              <w:snapToGrid w:val="0"/>
              <w:spacing w:line="220" w:lineRule="exact"/>
              <w:jc w:val="left"/>
              <w:rPr>
                <w:rFonts w:ascii="ＭＳ Ｐ明朝" w:eastAsia="ＭＳ Ｐ明朝" w:hAnsi="ＭＳ Ｐ明朝"/>
                <w:color w:val="000000" w:themeColor="text1"/>
                <w:spacing w:val="-4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4"/>
                <w:sz w:val="16"/>
                <w:szCs w:val="16"/>
              </w:rPr>
              <w:t>経験不問</w:t>
            </w:r>
          </w:p>
          <w:p w:rsidR="00B87E0A" w:rsidRPr="00BB5511" w:rsidRDefault="00B87E0A" w:rsidP="00BF70AD">
            <w:pPr>
              <w:snapToGrid w:val="0"/>
              <w:spacing w:line="220" w:lineRule="exact"/>
              <w:jc w:val="left"/>
              <w:rPr>
                <w:rFonts w:ascii="ＭＳ Ｐ明朝" w:eastAsia="ＭＳ Ｐ明朝" w:hAnsi="ＭＳ Ｐ明朝"/>
                <w:color w:val="000000" w:themeColor="text1"/>
                <w:spacing w:val="-20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20"/>
                <w:sz w:val="16"/>
                <w:szCs w:val="16"/>
              </w:rPr>
              <w:t>受講開始日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4"/>
                <w:sz w:val="16"/>
                <w:szCs w:val="16"/>
              </w:rPr>
              <w:t>の満年齢</w:t>
            </w:r>
          </w:p>
          <w:p w:rsidR="00BD7323" w:rsidRPr="00BB5511" w:rsidRDefault="00B87E0A" w:rsidP="00BF70AD">
            <w:pPr>
              <w:snapToGrid w:val="0"/>
              <w:spacing w:line="220" w:lineRule="exact"/>
              <w:jc w:val="left"/>
              <w:rPr>
                <w:rFonts w:ascii="ＭＳ Ｐ明朝" w:eastAsia="ＭＳ Ｐ明朝" w:hAnsi="ＭＳ Ｐ明朝"/>
                <w:color w:val="000000" w:themeColor="text1"/>
                <w:spacing w:val="-20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１８歳以上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の方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</w:tcBorders>
            <w:vAlign w:val="center"/>
          </w:tcPr>
          <w:p w:rsidR="0092063D" w:rsidRPr="00BB5511" w:rsidRDefault="00BD7323" w:rsidP="003E4F87">
            <w:pPr>
              <w:snapToGrid w:val="0"/>
              <w:spacing w:line="220" w:lineRule="exact"/>
              <w:ind w:left="-57"/>
              <w:jc w:val="left"/>
              <w:rPr>
                <w:rFonts w:ascii="ＭＳ Ｐ明朝" w:eastAsia="ＭＳ Ｐ明朝" w:hAnsi="ＭＳ Ｐ明朝"/>
                <w:color w:val="000000" w:themeColor="text1"/>
                <w:spacing w:val="-8"/>
                <w:sz w:val="16"/>
                <w:szCs w:val="16"/>
                <w:lang w:eastAsia="zh-TW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8"/>
                <w:sz w:val="16"/>
                <w:szCs w:val="16"/>
                <w:lang w:eastAsia="zh-TW"/>
              </w:rPr>
              <w:t>三重労働局登録教習機関</w:t>
            </w:r>
          </w:p>
          <w:p w:rsidR="00BD7323" w:rsidRPr="00BB5511" w:rsidRDefault="00BD7323" w:rsidP="003E4F87">
            <w:pPr>
              <w:snapToGrid w:val="0"/>
              <w:spacing w:line="220" w:lineRule="exact"/>
              <w:jc w:val="left"/>
              <w:rPr>
                <w:rFonts w:ascii="ＭＳ Ｐ明朝" w:eastAsia="ＭＳ Ｐ明朝" w:hAnsi="ＭＳ Ｐ明朝"/>
                <w:color w:val="000000" w:themeColor="text1"/>
                <w:spacing w:val="-8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8"/>
                <w:sz w:val="16"/>
                <w:szCs w:val="16"/>
              </w:rPr>
              <w:t>（三重労働局第17-7号）</w:t>
            </w:r>
          </w:p>
          <w:p w:rsidR="00BD7323" w:rsidRPr="00BB5511" w:rsidRDefault="00BD7323" w:rsidP="00B87E0A">
            <w:pPr>
              <w:wordWrap w:val="0"/>
              <w:snapToGrid w:val="0"/>
              <w:spacing w:line="80" w:lineRule="exact"/>
              <w:ind w:right="142"/>
              <w:jc w:val="right"/>
              <w:rPr>
                <w:rFonts w:ascii="ＭＳ Ｐ明朝" w:eastAsia="ＭＳ Ｐ明朝" w:hAnsi="ＭＳ Ｐ明朝"/>
                <w:color w:val="000000" w:themeColor="text1"/>
                <w:spacing w:val="-8"/>
                <w:sz w:val="16"/>
                <w:szCs w:val="16"/>
              </w:rPr>
            </w:pPr>
          </w:p>
          <w:p w:rsidR="00BD7323" w:rsidRPr="00BB5511" w:rsidRDefault="00BD7323" w:rsidP="005605DB">
            <w:pPr>
              <w:snapToGrid w:val="0"/>
              <w:spacing w:line="220" w:lineRule="exact"/>
              <w:ind w:left="-57" w:right="-57"/>
              <w:jc w:val="lef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ガス溶接・溶断及び加熱に関する学科と、機器の取扱い・溶接法等の実技</w:t>
            </w:r>
          </w:p>
          <w:p w:rsidR="00BD7323" w:rsidRPr="00BB5511" w:rsidRDefault="002E0F60" w:rsidP="003E4F87">
            <w:pPr>
              <w:snapToGrid w:val="0"/>
              <w:spacing w:line="220" w:lineRule="exact"/>
              <w:jc w:val="left"/>
              <w:rPr>
                <w:rFonts w:ascii="ＭＳ Ｐ明朝" w:eastAsia="ＭＳ Ｐ明朝" w:hAnsi="ＭＳ Ｐ明朝"/>
                <w:color w:val="000000" w:themeColor="text1"/>
                <w:spacing w:val="-4"/>
                <w:sz w:val="14"/>
                <w:szCs w:val="14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4"/>
                <w:sz w:val="14"/>
                <w:szCs w:val="14"/>
              </w:rPr>
              <w:t xml:space="preserve">労働安全衛生法に定める　</w:t>
            </w:r>
            <w:r w:rsidR="00BD7323" w:rsidRPr="00BB5511">
              <w:rPr>
                <w:rFonts w:ascii="ＭＳ Ｐ明朝" w:eastAsia="ＭＳ Ｐ明朝" w:hAnsi="ＭＳ Ｐ明朝" w:hint="eastAsia"/>
                <w:color w:val="000000" w:themeColor="text1"/>
                <w:spacing w:val="-4"/>
                <w:sz w:val="14"/>
                <w:szCs w:val="14"/>
              </w:rPr>
              <w:t>ガス溶接技能講習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D7323" w:rsidRPr="00BB5511" w:rsidRDefault="00641F2E" w:rsidP="001C763B">
            <w:pPr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</w:rPr>
              <w:t>8</w:t>
            </w:r>
            <w:r w:rsidR="00BD7323" w:rsidRPr="00BB5511">
              <w:rPr>
                <w:rFonts w:ascii="ＭＳ Ｐ明朝" w:eastAsia="ＭＳ Ｐ明朝" w:hAnsi="ＭＳ Ｐ明朝"/>
                <w:color w:val="000000" w:themeColor="text1"/>
                <w:spacing w:val="-10"/>
              </w:rPr>
              <w:t>,</w:t>
            </w:r>
            <w:r w:rsidR="00BD7323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</w:rPr>
              <w:t>000</w:t>
            </w:r>
            <w:r w:rsidR="00BD7323" w:rsidRPr="00BB5511">
              <w:rPr>
                <w:rFonts w:ascii="ＭＳ Ｐ明朝" w:eastAsia="ＭＳ Ｐ明朝" w:hAnsi="ＭＳ Ｐ明朝"/>
                <w:color w:val="000000" w:themeColor="text1"/>
                <w:spacing w:val="-10"/>
              </w:rPr>
              <w:t>円</w:t>
            </w:r>
            <w:r w:rsidR="00BD7323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</w:rPr>
              <w:t>+税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  <w:vAlign w:val="center"/>
          </w:tcPr>
          <w:p w:rsidR="00BD7323" w:rsidRPr="00BB5511" w:rsidRDefault="00BD7323" w:rsidP="001C763B">
            <w:pPr>
              <w:snapToGrid w:val="0"/>
              <w:ind w:leftChars="-25" w:left="-50" w:rightChars="-25" w:right="-5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</w:rPr>
              <w:t>800</w:t>
            </w:r>
            <w:r w:rsidRPr="00BB5511">
              <w:rPr>
                <w:rFonts w:ascii="ＭＳ Ｐ明朝" w:eastAsia="ＭＳ Ｐ明朝" w:hAnsi="ＭＳ Ｐ明朝"/>
                <w:color w:val="000000" w:themeColor="text1"/>
                <w:spacing w:val="-10"/>
              </w:rPr>
              <w:t>円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</w:rPr>
              <w:t>+税</w:t>
            </w:r>
          </w:p>
        </w:tc>
      </w:tr>
      <w:tr w:rsidR="007474EA" w:rsidRPr="00BB5511" w:rsidTr="00E17677">
        <w:trPr>
          <w:trHeight w:val="227"/>
        </w:trPr>
        <w:tc>
          <w:tcPr>
            <w:tcW w:w="2997" w:type="dxa"/>
            <w:vMerge/>
            <w:vAlign w:val="center"/>
          </w:tcPr>
          <w:p w:rsidR="00BD7323" w:rsidRPr="00BB5511" w:rsidRDefault="00BD7323" w:rsidP="005605DB">
            <w:pPr>
              <w:tabs>
                <w:tab w:val="right" w:pos="15706"/>
              </w:tabs>
              <w:snapToGrid w:val="0"/>
              <w:spacing w:line="220" w:lineRule="exact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426" w:type="dxa"/>
            <w:vMerge/>
            <w:vAlign w:val="center"/>
          </w:tcPr>
          <w:p w:rsidR="00BD7323" w:rsidRPr="00BB5511" w:rsidRDefault="00BD7323" w:rsidP="005605DB">
            <w:pPr>
              <w:tabs>
                <w:tab w:val="right" w:pos="15706"/>
              </w:tabs>
              <w:snapToGrid w:val="0"/>
              <w:spacing w:line="220" w:lineRule="exact"/>
              <w:jc w:val="center"/>
              <w:rPr>
                <w:rFonts w:ascii="ＭＳ Ｐ明朝" w:eastAsia="ＭＳ Ｐ明朝" w:hAnsi="ＭＳ Ｐ明朝"/>
                <w:color w:val="000000" w:themeColor="text1"/>
                <w:spacing w:val="-2"/>
                <w:sz w:val="16"/>
                <w:szCs w:val="16"/>
              </w:rPr>
            </w:pPr>
          </w:p>
        </w:tc>
        <w:tc>
          <w:tcPr>
            <w:tcW w:w="853" w:type="dxa"/>
            <w:vAlign w:val="center"/>
          </w:tcPr>
          <w:p w:rsidR="00BD7323" w:rsidRPr="00BB5511" w:rsidRDefault="00C95F79" w:rsidP="003F696B">
            <w:pPr>
              <w:snapToGrid w:val="0"/>
              <w:spacing w:line="24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-10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７</w:t>
            </w:r>
            <w:r w:rsidR="00BD7323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/</w:t>
            </w:r>
            <w:r w:rsidR="003F696B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2</w:t>
            </w:r>
            <w:r w:rsidR="003D6189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（</w:t>
            </w:r>
            <w:r w:rsidR="003F696B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火</w:t>
            </w:r>
            <w:r w:rsidR="003D6189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）</w:t>
            </w:r>
          </w:p>
        </w:tc>
        <w:tc>
          <w:tcPr>
            <w:tcW w:w="1694" w:type="dxa"/>
            <w:gridSpan w:val="2"/>
            <w:vAlign w:val="center"/>
          </w:tcPr>
          <w:p w:rsidR="00BD7323" w:rsidRPr="00BB5511" w:rsidRDefault="00795AD3" w:rsidP="00795AD3">
            <w:pPr>
              <w:snapToGrid w:val="0"/>
              <w:spacing w:line="240" w:lineRule="exact"/>
              <w:jc w:val="left"/>
              <w:rPr>
                <w:rFonts w:ascii="ＭＳ Ｐ明朝" w:eastAsia="ＭＳ Ｐ明朝" w:hAnsi="ＭＳ Ｐ明朝"/>
                <w:color w:val="000000" w:themeColor="text1"/>
                <w:spacing w:val="-10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 xml:space="preserve">② </w:t>
            </w:r>
            <w:r w:rsidR="00DE7F3A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8</w:t>
            </w:r>
            <w:r w:rsidR="00BD7323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/</w:t>
            </w:r>
            <w:r w:rsidR="006D5DC5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6</w:t>
            </w:r>
            <w:r w:rsidR="00BF0593" w:rsidRPr="00BB5511">
              <w:rPr>
                <w:rFonts w:ascii="ＭＳ Ｐ明朝" w:eastAsia="ＭＳ Ｐ明朝" w:hAnsi="ＭＳ Ｐ明朝"/>
                <w:color w:val="000000" w:themeColor="text1"/>
                <w:spacing w:val="-10"/>
                <w:sz w:val="16"/>
                <w:szCs w:val="16"/>
              </w:rPr>
              <w:t xml:space="preserve"> </w:t>
            </w:r>
            <w:r w:rsidR="00437935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(</w:t>
            </w:r>
            <w:r w:rsidR="00FD223E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火</w:t>
            </w:r>
            <w:r w:rsidR="00437935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)</w:t>
            </w:r>
          </w:p>
        </w:tc>
        <w:tc>
          <w:tcPr>
            <w:tcW w:w="997" w:type="dxa"/>
            <w:gridSpan w:val="2"/>
            <w:vAlign w:val="center"/>
          </w:tcPr>
          <w:p w:rsidR="00BD7323" w:rsidRPr="00BB5511" w:rsidRDefault="006D5DC5" w:rsidP="00F71CEC">
            <w:pPr>
              <w:snapToGrid w:val="0"/>
              <w:spacing w:line="240" w:lineRule="exact"/>
              <w:ind w:rightChars="75" w:right="150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7</w:t>
            </w:r>
            <w:r w:rsidR="00795AD3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（</w:t>
            </w:r>
            <w:r w:rsidR="00340DAD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水</w:t>
            </w:r>
            <w:r w:rsidR="00795AD3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853" w:type="dxa"/>
            <w:gridSpan w:val="2"/>
            <w:vAlign w:val="center"/>
          </w:tcPr>
          <w:p w:rsidR="00BD7323" w:rsidRPr="00BB5511" w:rsidRDefault="00BD7323" w:rsidP="00F5549D">
            <w:pPr>
              <w:tabs>
                <w:tab w:val="right" w:pos="15706"/>
              </w:tabs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853" w:type="dxa"/>
            <w:vAlign w:val="center"/>
          </w:tcPr>
          <w:p w:rsidR="00BD7323" w:rsidRPr="00BB5511" w:rsidRDefault="00BD7323" w:rsidP="00F5549D">
            <w:pPr>
              <w:tabs>
                <w:tab w:val="right" w:pos="15706"/>
              </w:tabs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281" w:type="dxa"/>
            <w:vMerge/>
            <w:vAlign w:val="center"/>
          </w:tcPr>
          <w:p w:rsidR="00BD7323" w:rsidRPr="00BB5511" w:rsidRDefault="00BD7323" w:rsidP="005605DB">
            <w:pPr>
              <w:tabs>
                <w:tab w:val="right" w:pos="15706"/>
              </w:tabs>
              <w:snapToGrid w:val="0"/>
              <w:spacing w:line="220" w:lineRule="exact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</w:rPr>
            </w:pPr>
          </w:p>
        </w:tc>
        <w:tc>
          <w:tcPr>
            <w:tcW w:w="853" w:type="dxa"/>
            <w:vMerge/>
            <w:vAlign w:val="center"/>
          </w:tcPr>
          <w:p w:rsidR="00BD7323" w:rsidRPr="00BB5511" w:rsidRDefault="00BD7323" w:rsidP="005605DB">
            <w:pPr>
              <w:tabs>
                <w:tab w:val="right" w:pos="15706"/>
              </w:tabs>
              <w:snapToGrid w:val="0"/>
              <w:spacing w:line="220" w:lineRule="exact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2834" w:type="dxa"/>
            <w:vMerge/>
            <w:vAlign w:val="center"/>
          </w:tcPr>
          <w:p w:rsidR="00BD7323" w:rsidRPr="00BB5511" w:rsidRDefault="00BD7323" w:rsidP="005605DB">
            <w:pPr>
              <w:tabs>
                <w:tab w:val="right" w:pos="15706"/>
              </w:tabs>
              <w:snapToGrid w:val="0"/>
              <w:spacing w:line="220" w:lineRule="exact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</w:rPr>
            </w:pPr>
          </w:p>
        </w:tc>
        <w:tc>
          <w:tcPr>
            <w:tcW w:w="1275" w:type="dxa"/>
            <w:vMerge/>
            <w:vAlign w:val="center"/>
          </w:tcPr>
          <w:p w:rsidR="00BD7323" w:rsidRPr="00BB5511" w:rsidRDefault="00BD7323" w:rsidP="001C763B">
            <w:pPr>
              <w:tabs>
                <w:tab w:val="right" w:pos="15706"/>
              </w:tabs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  <w:sz w:val="21"/>
                <w:szCs w:val="21"/>
              </w:rPr>
            </w:pPr>
          </w:p>
        </w:tc>
        <w:tc>
          <w:tcPr>
            <w:tcW w:w="1133" w:type="dxa"/>
            <w:vMerge/>
            <w:vAlign w:val="center"/>
          </w:tcPr>
          <w:p w:rsidR="00BD7323" w:rsidRPr="00BB5511" w:rsidRDefault="00BD7323" w:rsidP="001C763B">
            <w:pPr>
              <w:tabs>
                <w:tab w:val="right" w:pos="15706"/>
              </w:tabs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  <w:sz w:val="21"/>
                <w:szCs w:val="21"/>
              </w:rPr>
            </w:pPr>
          </w:p>
        </w:tc>
      </w:tr>
      <w:tr w:rsidR="007474EA" w:rsidRPr="00BB5511" w:rsidTr="00E17677">
        <w:trPr>
          <w:trHeight w:val="227"/>
        </w:trPr>
        <w:tc>
          <w:tcPr>
            <w:tcW w:w="2997" w:type="dxa"/>
            <w:vMerge/>
            <w:vAlign w:val="center"/>
          </w:tcPr>
          <w:p w:rsidR="00BD7323" w:rsidRPr="00BB5511" w:rsidRDefault="00BD7323" w:rsidP="005605DB">
            <w:pPr>
              <w:tabs>
                <w:tab w:val="right" w:pos="15706"/>
              </w:tabs>
              <w:snapToGrid w:val="0"/>
              <w:spacing w:line="220" w:lineRule="exact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426" w:type="dxa"/>
            <w:vMerge/>
            <w:vAlign w:val="center"/>
          </w:tcPr>
          <w:p w:rsidR="00BD7323" w:rsidRPr="00BB5511" w:rsidRDefault="00BD7323" w:rsidP="005605DB">
            <w:pPr>
              <w:tabs>
                <w:tab w:val="right" w:pos="15706"/>
              </w:tabs>
              <w:snapToGrid w:val="0"/>
              <w:spacing w:line="220" w:lineRule="exact"/>
              <w:jc w:val="center"/>
              <w:rPr>
                <w:rFonts w:ascii="ＭＳ Ｐ明朝" w:eastAsia="ＭＳ Ｐ明朝" w:hAnsi="ＭＳ Ｐ明朝"/>
                <w:color w:val="000000" w:themeColor="text1"/>
                <w:spacing w:val="-2"/>
                <w:sz w:val="16"/>
                <w:szCs w:val="16"/>
              </w:rPr>
            </w:pPr>
          </w:p>
        </w:tc>
        <w:tc>
          <w:tcPr>
            <w:tcW w:w="853" w:type="dxa"/>
            <w:vAlign w:val="center"/>
          </w:tcPr>
          <w:p w:rsidR="00BD7323" w:rsidRPr="00BB5511" w:rsidRDefault="00AD60C6" w:rsidP="007978FA">
            <w:pPr>
              <w:snapToGrid w:val="0"/>
              <w:spacing w:line="24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-10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9</w:t>
            </w:r>
            <w:r w:rsidR="00BD7323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/</w:t>
            </w:r>
            <w:r w:rsidR="007978FA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3</w:t>
            </w:r>
            <w:r w:rsidR="00B87E0A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（</w:t>
            </w:r>
            <w:r w:rsidR="007978FA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火</w:t>
            </w:r>
            <w:r w:rsidR="00B87E0A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）</w:t>
            </w:r>
          </w:p>
        </w:tc>
        <w:tc>
          <w:tcPr>
            <w:tcW w:w="1694" w:type="dxa"/>
            <w:gridSpan w:val="2"/>
            <w:vAlign w:val="center"/>
          </w:tcPr>
          <w:p w:rsidR="00BD7323" w:rsidRPr="00BB5511" w:rsidRDefault="00795AD3" w:rsidP="00795AD3">
            <w:pPr>
              <w:snapToGrid w:val="0"/>
              <w:spacing w:line="240" w:lineRule="exact"/>
              <w:jc w:val="left"/>
              <w:rPr>
                <w:rFonts w:ascii="ＭＳ Ｐ明朝" w:eastAsia="ＭＳ Ｐ明朝" w:hAnsi="ＭＳ Ｐ明朝"/>
                <w:color w:val="000000" w:themeColor="text1"/>
                <w:spacing w:val="-10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 xml:space="preserve">③ </w:t>
            </w:r>
            <w:r w:rsidR="00BD7323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1</w:t>
            </w:r>
            <w:r w:rsidR="00AD60C6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0</w:t>
            </w:r>
            <w:r w:rsidR="00BD7323" w:rsidRPr="00BB5511">
              <w:rPr>
                <w:rFonts w:ascii="ＭＳ Ｐ明朝" w:eastAsia="ＭＳ Ｐ明朝" w:hAnsi="ＭＳ Ｐ明朝"/>
                <w:color w:val="000000" w:themeColor="text1"/>
                <w:spacing w:val="-10"/>
                <w:sz w:val="16"/>
                <w:szCs w:val="16"/>
              </w:rPr>
              <w:t>/</w:t>
            </w:r>
            <w:r w:rsidR="006D5DC5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1</w:t>
            </w:r>
            <w:r w:rsidR="00BF0593" w:rsidRPr="00BB5511">
              <w:rPr>
                <w:rFonts w:ascii="ＭＳ Ｐ明朝" w:eastAsia="ＭＳ Ｐ明朝" w:hAnsi="ＭＳ Ｐ明朝"/>
                <w:color w:val="000000" w:themeColor="text1"/>
                <w:spacing w:val="-10"/>
                <w:sz w:val="16"/>
                <w:szCs w:val="16"/>
              </w:rPr>
              <w:t xml:space="preserve"> </w:t>
            </w:r>
            <w:r w:rsidR="00437935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(</w:t>
            </w:r>
            <w:r w:rsidR="007D6F77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火</w:t>
            </w:r>
            <w:r w:rsidR="00AD60C6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)</w:t>
            </w:r>
          </w:p>
        </w:tc>
        <w:tc>
          <w:tcPr>
            <w:tcW w:w="997" w:type="dxa"/>
            <w:gridSpan w:val="2"/>
            <w:vAlign w:val="center"/>
          </w:tcPr>
          <w:p w:rsidR="00BD7323" w:rsidRPr="00BB5511" w:rsidRDefault="006D5DC5" w:rsidP="00F71CEC">
            <w:pPr>
              <w:snapToGrid w:val="0"/>
              <w:spacing w:line="240" w:lineRule="exact"/>
              <w:ind w:rightChars="75" w:right="150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2</w:t>
            </w:r>
            <w:r w:rsidR="00437935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（</w:t>
            </w:r>
            <w:r w:rsidR="007D6F77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水</w:t>
            </w:r>
            <w:r w:rsidR="00437935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853" w:type="dxa"/>
            <w:gridSpan w:val="2"/>
            <w:vAlign w:val="center"/>
          </w:tcPr>
          <w:p w:rsidR="00BD7323" w:rsidRPr="00BB5511" w:rsidRDefault="00BD7323" w:rsidP="00F5549D">
            <w:pPr>
              <w:tabs>
                <w:tab w:val="right" w:pos="15706"/>
              </w:tabs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853" w:type="dxa"/>
            <w:vAlign w:val="center"/>
          </w:tcPr>
          <w:p w:rsidR="00BD7323" w:rsidRPr="00BB5511" w:rsidRDefault="00BD7323" w:rsidP="00F5549D">
            <w:pPr>
              <w:tabs>
                <w:tab w:val="right" w:pos="15706"/>
              </w:tabs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281" w:type="dxa"/>
            <w:vMerge/>
            <w:vAlign w:val="center"/>
          </w:tcPr>
          <w:p w:rsidR="00BD7323" w:rsidRPr="00BB5511" w:rsidRDefault="00BD7323" w:rsidP="005605DB">
            <w:pPr>
              <w:tabs>
                <w:tab w:val="right" w:pos="15706"/>
              </w:tabs>
              <w:snapToGrid w:val="0"/>
              <w:spacing w:line="220" w:lineRule="exact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</w:rPr>
            </w:pPr>
          </w:p>
        </w:tc>
        <w:tc>
          <w:tcPr>
            <w:tcW w:w="853" w:type="dxa"/>
            <w:vMerge/>
            <w:vAlign w:val="center"/>
          </w:tcPr>
          <w:p w:rsidR="00BD7323" w:rsidRPr="00BB5511" w:rsidRDefault="00BD7323" w:rsidP="005605DB">
            <w:pPr>
              <w:tabs>
                <w:tab w:val="right" w:pos="15706"/>
              </w:tabs>
              <w:snapToGrid w:val="0"/>
              <w:spacing w:line="220" w:lineRule="exact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2834" w:type="dxa"/>
            <w:vMerge/>
            <w:vAlign w:val="center"/>
          </w:tcPr>
          <w:p w:rsidR="00BD7323" w:rsidRPr="00BB5511" w:rsidRDefault="00BD7323" w:rsidP="005605DB">
            <w:pPr>
              <w:tabs>
                <w:tab w:val="right" w:pos="15706"/>
              </w:tabs>
              <w:snapToGrid w:val="0"/>
              <w:spacing w:line="220" w:lineRule="exact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</w:rPr>
            </w:pPr>
          </w:p>
        </w:tc>
        <w:tc>
          <w:tcPr>
            <w:tcW w:w="1275" w:type="dxa"/>
            <w:vMerge/>
            <w:vAlign w:val="center"/>
          </w:tcPr>
          <w:p w:rsidR="00BD7323" w:rsidRPr="00BB5511" w:rsidRDefault="00BD7323" w:rsidP="001C763B">
            <w:pPr>
              <w:tabs>
                <w:tab w:val="right" w:pos="15706"/>
              </w:tabs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  <w:sz w:val="21"/>
                <w:szCs w:val="21"/>
              </w:rPr>
            </w:pPr>
          </w:p>
        </w:tc>
        <w:tc>
          <w:tcPr>
            <w:tcW w:w="1133" w:type="dxa"/>
            <w:vMerge/>
            <w:vAlign w:val="center"/>
          </w:tcPr>
          <w:p w:rsidR="00BD7323" w:rsidRPr="00BB5511" w:rsidRDefault="00BD7323" w:rsidP="001C763B">
            <w:pPr>
              <w:tabs>
                <w:tab w:val="right" w:pos="15706"/>
              </w:tabs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  <w:sz w:val="21"/>
                <w:szCs w:val="21"/>
              </w:rPr>
            </w:pPr>
          </w:p>
        </w:tc>
      </w:tr>
      <w:tr w:rsidR="007474EA" w:rsidRPr="00BB5511" w:rsidTr="00E17677">
        <w:trPr>
          <w:trHeight w:val="227"/>
        </w:trPr>
        <w:tc>
          <w:tcPr>
            <w:tcW w:w="2997" w:type="dxa"/>
            <w:vMerge/>
            <w:vAlign w:val="center"/>
          </w:tcPr>
          <w:p w:rsidR="00BD7323" w:rsidRPr="00BB5511" w:rsidRDefault="00BD7323" w:rsidP="005605DB">
            <w:pPr>
              <w:tabs>
                <w:tab w:val="right" w:pos="15706"/>
              </w:tabs>
              <w:snapToGrid w:val="0"/>
              <w:spacing w:line="220" w:lineRule="exact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426" w:type="dxa"/>
            <w:vMerge/>
            <w:vAlign w:val="center"/>
          </w:tcPr>
          <w:p w:rsidR="00BD7323" w:rsidRPr="00BB5511" w:rsidRDefault="00BD7323" w:rsidP="005605DB">
            <w:pPr>
              <w:tabs>
                <w:tab w:val="right" w:pos="15706"/>
              </w:tabs>
              <w:snapToGrid w:val="0"/>
              <w:spacing w:line="220" w:lineRule="exact"/>
              <w:jc w:val="center"/>
              <w:rPr>
                <w:rFonts w:ascii="ＭＳ Ｐ明朝" w:eastAsia="ＭＳ Ｐ明朝" w:hAnsi="ＭＳ Ｐ明朝"/>
                <w:color w:val="000000" w:themeColor="text1"/>
                <w:spacing w:val="-2"/>
                <w:sz w:val="16"/>
                <w:szCs w:val="16"/>
              </w:rPr>
            </w:pPr>
          </w:p>
        </w:tc>
        <w:tc>
          <w:tcPr>
            <w:tcW w:w="853" w:type="dxa"/>
          </w:tcPr>
          <w:p w:rsidR="00BD7323" w:rsidRPr="00BB5511" w:rsidRDefault="00E24D92" w:rsidP="00942CA8">
            <w:pPr>
              <w:snapToGrid w:val="0"/>
              <w:spacing w:line="24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-10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１1/</w:t>
            </w:r>
            <w:r w:rsidR="006D5DC5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6</w:t>
            </w:r>
            <w:r w:rsidR="00B87E0A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（</w:t>
            </w:r>
            <w:r w:rsidR="006D5DC5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水</w:t>
            </w:r>
            <w:r w:rsidR="00B87E0A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）</w:t>
            </w:r>
          </w:p>
        </w:tc>
        <w:tc>
          <w:tcPr>
            <w:tcW w:w="1694" w:type="dxa"/>
            <w:gridSpan w:val="2"/>
            <w:vAlign w:val="center"/>
          </w:tcPr>
          <w:p w:rsidR="00BD7323" w:rsidRPr="00BB5511" w:rsidRDefault="00795AD3" w:rsidP="00795AD3">
            <w:pPr>
              <w:snapToGrid w:val="0"/>
              <w:spacing w:line="240" w:lineRule="exact"/>
              <w:jc w:val="left"/>
              <w:rPr>
                <w:rFonts w:ascii="ＭＳ Ｐ明朝" w:eastAsia="ＭＳ Ｐ明朝" w:hAnsi="ＭＳ Ｐ明朝"/>
                <w:color w:val="000000" w:themeColor="text1"/>
                <w:spacing w:val="-10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 xml:space="preserve">④ </w:t>
            </w:r>
            <w:r w:rsidR="00DF445C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12</w:t>
            </w:r>
            <w:r w:rsidR="00BD7323" w:rsidRPr="00BB5511">
              <w:rPr>
                <w:rFonts w:ascii="ＭＳ Ｐ明朝" w:eastAsia="ＭＳ Ｐ明朝" w:hAnsi="ＭＳ Ｐ明朝"/>
                <w:color w:val="000000" w:themeColor="text1"/>
                <w:spacing w:val="-10"/>
                <w:sz w:val="16"/>
                <w:szCs w:val="16"/>
              </w:rPr>
              <w:t>/</w:t>
            </w:r>
            <w:r w:rsidR="006D5DC5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3</w:t>
            </w:r>
            <w:r w:rsidR="00BF0593" w:rsidRPr="00BB5511">
              <w:rPr>
                <w:rFonts w:ascii="ＭＳ Ｐ明朝" w:eastAsia="ＭＳ Ｐ明朝" w:hAnsi="ＭＳ Ｐ明朝"/>
                <w:color w:val="000000" w:themeColor="text1"/>
                <w:spacing w:val="-10"/>
                <w:sz w:val="16"/>
                <w:szCs w:val="16"/>
              </w:rPr>
              <w:t xml:space="preserve"> </w:t>
            </w:r>
            <w:r w:rsidR="00437935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（</w:t>
            </w:r>
            <w:r w:rsidR="007D6F77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火</w:t>
            </w:r>
            <w:r w:rsidR="00437935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）</w:t>
            </w:r>
          </w:p>
        </w:tc>
        <w:tc>
          <w:tcPr>
            <w:tcW w:w="997" w:type="dxa"/>
            <w:gridSpan w:val="2"/>
            <w:vAlign w:val="center"/>
          </w:tcPr>
          <w:p w:rsidR="00BD7323" w:rsidRPr="00BB5511" w:rsidRDefault="00F756C1" w:rsidP="00F71CEC">
            <w:pPr>
              <w:snapToGrid w:val="0"/>
              <w:spacing w:line="240" w:lineRule="exact"/>
              <w:ind w:rightChars="75" w:right="150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4</w:t>
            </w:r>
            <w:r w:rsidR="00437935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（</w:t>
            </w:r>
            <w:r w:rsidR="007D6F77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水</w:t>
            </w:r>
            <w:r w:rsidR="00437935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853" w:type="dxa"/>
            <w:gridSpan w:val="2"/>
            <w:vAlign w:val="center"/>
          </w:tcPr>
          <w:p w:rsidR="00BD7323" w:rsidRPr="00BB5511" w:rsidRDefault="00BD7323" w:rsidP="00F5549D">
            <w:pPr>
              <w:tabs>
                <w:tab w:val="right" w:pos="15706"/>
              </w:tabs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853" w:type="dxa"/>
            <w:vAlign w:val="center"/>
          </w:tcPr>
          <w:p w:rsidR="00BD7323" w:rsidRPr="00BB5511" w:rsidRDefault="00BD7323" w:rsidP="00F5549D">
            <w:pPr>
              <w:tabs>
                <w:tab w:val="right" w:pos="15706"/>
              </w:tabs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281" w:type="dxa"/>
            <w:vMerge/>
            <w:vAlign w:val="center"/>
          </w:tcPr>
          <w:p w:rsidR="00BD7323" w:rsidRPr="00BB5511" w:rsidRDefault="00BD7323" w:rsidP="005605DB">
            <w:pPr>
              <w:tabs>
                <w:tab w:val="right" w:pos="15706"/>
              </w:tabs>
              <w:snapToGrid w:val="0"/>
              <w:spacing w:line="220" w:lineRule="exact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</w:rPr>
            </w:pPr>
          </w:p>
        </w:tc>
        <w:tc>
          <w:tcPr>
            <w:tcW w:w="853" w:type="dxa"/>
            <w:vMerge/>
            <w:vAlign w:val="center"/>
          </w:tcPr>
          <w:p w:rsidR="00BD7323" w:rsidRPr="00BB5511" w:rsidRDefault="00BD7323" w:rsidP="005605DB">
            <w:pPr>
              <w:tabs>
                <w:tab w:val="right" w:pos="15706"/>
              </w:tabs>
              <w:snapToGrid w:val="0"/>
              <w:spacing w:line="220" w:lineRule="exact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2834" w:type="dxa"/>
            <w:vMerge/>
            <w:vAlign w:val="center"/>
          </w:tcPr>
          <w:p w:rsidR="00BD7323" w:rsidRPr="00BB5511" w:rsidRDefault="00BD7323" w:rsidP="005605DB">
            <w:pPr>
              <w:tabs>
                <w:tab w:val="right" w:pos="15706"/>
              </w:tabs>
              <w:snapToGrid w:val="0"/>
              <w:spacing w:line="220" w:lineRule="exact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</w:rPr>
            </w:pPr>
          </w:p>
        </w:tc>
        <w:tc>
          <w:tcPr>
            <w:tcW w:w="1275" w:type="dxa"/>
            <w:vMerge/>
            <w:vAlign w:val="center"/>
          </w:tcPr>
          <w:p w:rsidR="00BD7323" w:rsidRPr="00BB5511" w:rsidRDefault="00BD7323" w:rsidP="001C763B">
            <w:pPr>
              <w:tabs>
                <w:tab w:val="right" w:pos="15706"/>
              </w:tabs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  <w:sz w:val="21"/>
                <w:szCs w:val="21"/>
              </w:rPr>
            </w:pPr>
          </w:p>
        </w:tc>
        <w:tc>
          <w:tcPr>
            <w:tcW w:w="1133" w:type="dxa"/>
            <w:vMerge/>
            <w:vAlign w:val="center"/>
          </w:tcPr>
          <w:p w:rsidR="00BD7323" w:rsidRPr="00BB5511" w:rsidRDefault="00BD7323" w:rsidP="001C763B">
            <w:pPr>
              <w:tabs>
                <w:tab w:val="right" w:pos="15706"/>
              </w:tabs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  <w:sz w:val="21"/>
                <w:szCs w:val="21"/>
              </w:rPr>
            </w:pPr>
          </w:p>
        </w:tc>
      </w:tr>
      <w:tr w:rsidR="007474EA" w:rsidRPr="00BB5511" w:rsidTr="00925ED6">
        <w:trPr>
          <w:trHeight w:val="238"/>
        </w:trPr>
        <w:tc>
          <w:tcPr>
            <w:tcW w:w="2997" w:type="dxa"/>
            <w:vMerge/>
            <w:tcBorders>
              <w:bottom w:val="single" w:sz="4" w:space="0" w:color="auto"/>
            </w:tcBorders>
            <w:vAlign w:val="center"/>
          </w:tcPr>
          <w:p w:rsidR="001A5620" w:rsidRPr="00BB5511" w:rsidRDefault="001A5620" w:rsidP="005605DB">
            <w:pPr>
              <w:tabs>
                <w:tab w:val="right" w:pos="15706"/>
              </w:tabs>
              <w:snapToGrid w:val="0"/>
              <w:spacing w:line="220" w:lineRule="exact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1A5620" w:rsidRPr="00BB5511" w:rsidRDefault="001A5620" w:rsidP="005605DB">
            <w:pPr>
              <w:tabs>
                <w:tab w:val="right" w:pos="15706"/>
              </w:tabs>
              <w:snapToGrid w:val="0"/>
              <w:spacing w:line="220" w:lineRule="exact"/>
              <w:jc w:val="center"/>
              <w:rPr>
                <w:rFonts w:ascii="ＭＳ Ｐ明朝" w:eastAsia="ＭＳ Ｐ明朝" w:hAnsi="ＭＳ Ｐ明朝"/>
                <w:color w:val="000000" w:themeColor="text1"/>
                <w:spacing w:val="-2"/>
                <w:sz w:val="16"/>
                <w:szCs w:val="16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:rsidR="001A5620" w:rsidRPr="00BB5511" w:rsidRDefault="001A5620" w:rsidP="005605DB">
            <w:pPr>
              <w:snapToGrid w:val="0"/>
              <w:spacing w:line="220" w:lineRule="exact"/>
              <w:jc w:val="left"/>
              <w:rPr>
                <w:rFonts w:ascii="ＭＳ Ｐ明朝" w:eastAsia="ＭＳ Ｐ明朝" w:hAnsi="ＭＳ Ｐ明朝"/>
                <w:color w:val="000000" w:themeColor="text1"/>
                <w:spacing w:val="-10"/>
              </w:rPr>
            </w:pPr>
          </w:p>
        </w:tc>
        <w:tc>
          <w:tcPr>
            <w:tcW w:w="4397" w:type="dxa"/>
            <w:gridSpan w:val="7"/>
            <w:tcBorders>
              <w:bottom w:val="single" w:sz="4" w:space="0" w:color="auto"/>
            </w:tcBorders>
            <w:vAlign w:val="center"/>
          </w:tcPr>
          <w:p w:rsidR="001A5620" w:rsidRPr="00BB5511" w:rsidRDefault="00217909" w:rsidP="00F71CEC">
            <w:pPr>
              <w:tabs>
                <w:tab w:val="right" w:pos="15706"/>
              </w:tabs>
              <w:snapToGrid w:val="0"/>
              <w:spacing w:line="220" w:lineRule="exact"/>
              <w:ind w:leftChars="600" w:left="1200"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8:40</w:t>
            </w:r>
            <w:r w:rsidR="001A5620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～17:00</w:t>
            </w:r>
          </w:p>
        </w:tc>
        <w:tc>
          <w:tcPr>
            <w:tcW w:w="281" w:type="dxa"/>
            <w:vMerge/>
            <w:tcBorders>
              <w:bottom w:val="single" w:sz="4" w:space="0" w:color="auto"/>
            </w:tcBorders>
            <w:vAlign w:val="center"/>
          </w:tcPr>
          <w:p w:rsidR="001A5620" w:rsidRPr="00BB5511" w:rsidRDefault="001A5620" w:rsidP="005605DB">
            <w:pPr>
              <w:tabs>
                <w:tab w:val="right" w:pos="15706"/>
              </w:tabs>
              <w:snapToGrid w:val="0"/>
              <w:spacing w:line="220" w:lineRule="exact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</w:rPr>
            </w:pPr>
          </w:p>
        </w:tc>
        <w:tc>
          <w:tcPr>
            <w:tcW w:w="853" w:type="dxa"/>
            <w:vMerge/>
            <w:tcBorders>
              <w:bottom w:val="single" w:sz="4" w:space="0" w:color="auto"/>
            </w:tcBorders>
            <w:vAlign w:val="center"/>
          </w:tcPr>
          <w:p w:rsidR="001A5620" w:rsidRPr="00BB5511" w:rsidRDefault="001A5620" w:rsidP="005605DB">
            <w:pPr>
              <w:tabs>
                <w:tab w:val="right" w:pos="15706"/>
              </w:tabs>
              <w:snapToGrid w:val="0"/>
              <w:spacing w:line="220" w:lineRule="exact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bottom w:val="single" w:sz="4" w:space="0" w:color="auto"/>
            </w:tcBorders>
            <w:vAlign w:val="center"/>
          </w:tcPr>
          <w:p w:rsidR="001A5620" w:rsidRPr="00BB5511" w:rsidRDefault="001A5620" w:rsidP="005605DB">
            <w:pPr>
              <w:tabs>
                <w:tab w:val="right" w:pos="15706"/>
              </w:tabs>
              <w:snapToGrid w:val="0"/>
              <w:spacing w:line="220" w:lineRule="exact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1A5620" w:rsidRPr="00BB5511" w:rsidRDefault="001A5620" w:rsidP="001C763B">
            <w:pPr>
              <w:tabs>
                <w:tab w:val="right" w:pos="15706"/>
              </w:tabs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:rsidR="001A5620" w:rsidRPr="00BB5511" w:rsidRDefault="001A5620" w:rsidP="001C763B">
            <w:pPr>
              <w:tabs>
                <w:tab w:val="right" w:pos="15706"/>
              </w:tabs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  <w:sz w:val="21"/>
                <w:szCs w:val="21"/>
              </w:rPr>
            </w:pPr>
          </w:p>
        </w:tc>
      </w:tr>
      <w:tr w:rsidR="007474EA" w:rsidRPr="00BB5511" w:rsidTr="00E17677">
        <w:trPr>
          <w:trHeight w:val="227"/>
        </w:trPr>
        <w:tc>
          <w:tcPr>
            <w:tcW w:w="2997" w:type="dxa"/>
            <w:vMerge w:val="restart"/>
            <w:tcBorders>
              <w:top w:val="single" w:sz="4" w:space="0" w:color="auto"/>
            </w:tcBorders>
            <w:vAlign w:val="center"/>
          </w:tcPr>
          <w:p w:rsidR="002514D1" w:rsidRPr="00BB5511" w:rsidRDefault="00BD7323" w:rsidP="0090409E">
            <w:pPr>
              <w:snapToGrid w:val="0"/>
              <w:jc w:val="left"/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>クレーン運転</w:t>
            </w:r>
            <w:r w:rsidR="007C7D1E" w:rsidRPr="00BB5511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>業務特別教育</w:t>
            </w:r>
          </w:p>
          <w:p w:rsidR="00BD7323" w:rsidRPr="00BB5511" w:rsidRDefault="001F1B80" w:rsidP="00F71CEC">
            <w:pPr>
              <w:snapToGrid w:val="0"/>
              <w:rPr>
                <w:rFonts w:ascii="ＭＳ Ｐ明朝" w:eastAsia="ＭＳ Ｐ明朝" w:hAnsi="ＭＳ Ｐ明朝"/>
                <w:color w:val="000000" w:themeColor="text1"/>
                <w:spacing w:val="20"/>
                <w:lang w:eastAsia="zh-TW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20"/>
                <w:lang w:eastAsia="zh-TW"/>
              </w:rPr>
              <w:t>（</w:t>
            </w:r>
            <w:r w:rsidR="00BD7323" w:rsidRPr="00BB5511">
              <w:rPr>
                <w:rFonts w:ascii="ＭＳ Ｐ明朝" w:eastAsia="ＭＳ Ｐ明朝" w:hAnsi="ＭＳ Ｐ明朝" w:hint="eastAsia"/>
                <w:color w:val="000000" w:themeColor="text1"/>
                <w:spacing w:val="20"/>
                <w:lang w:eastAsia="zh-TW"/>
              </w:rPr>
              <w:t>5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20"/>
                <w:lang w:eastAsia="zh-TW"/>
              </w:rPr>
              <w:t>t</w:t>
            </w:r>
            <w:r w:rsidR="00BD7323" w:rsidRPr="00BB5511">
              <w:rPr>
                <w:rFonts w:ascii="ＭＳ Ｐ明朝" w:eastAsia="ＭＳ Ｐ明朝" w:hAnsi="ＭＳ Ｐ明朝" w:hint="eastAsia"/>
                <w:color w:val="000000" w:themeColor="text1"/>
                <w:spacing w:val="20"/>
                <w:lang w:eastAsia="zh-TW"/>
              </w:rPr>
              <w:t>未満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20"/>
                <w:lang w:eastAsia="zh-TW"/>
              </w:rPr>
              <w:t>）</w:t>
            </w:r>
          </w:p>
          <w:p w:rsidR="009B150E" w:rsidRPr="00BB5511" w:rsidRDefault="009B150E" w:rsidP="005C7294">
            <w:pPr>
              <w:pStyle w:val="a3"/>
              <w:jc w:val="center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  <w:lang w:eastAsia="zh-TW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  <w:lang w:eastAsia="zh-TW"/>
              </w:rPr>
              <w:t>（13時間講習）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  <w:vAlign w:val="center"/>
          </w:tcPr>
          <w:p w:rsidR="00BD7323" w:rsidRPr="00BB5511" w:rsidRDefault="00BD7323" w:rsidP="005605DB">
            <w:pPr>
              <w:tabs>
                <w:tab w:val="right" w:pos="15706"/>
              </w:tabs>
              <w:snapToGrid w:val="0"/>
              <w:spacing w:line="220" w:lineRule="exact"/>
              <w:jc w:val="center"/>
              <w:rPr>
                <w:rFonts w:ascii="ＭＳ Ｐ明朝" w:eastAsia="ＭＳ Ｐ明朝" w:hAnsi="ＭＳ Ｐ明朝"/>
                <w:color w:val="000000" w:themeColor="text1"/>
                <w:spacing w:val="-2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2"/>
                <w:sz w:val="16"/>
                <w:szCs w:val="16"/>
              </w:rPr>
              <w:t>20</w:t>
            </w:r>
          </w:p>
        </w:tc>
        <w:tc>
          <w:tcPr>
            <w:tcW w:w="853" w:type="dxa"/>
            <w:tcBorders>
              <w:top w:val="single" w:sz="4" w:space="0" w:color="auto"/>
            </w:tcBorders>
            <w:vAlign w:val="center"/>
          </w:tcPr>
          <w:p w:rsidR="00BD7323" w:rsidRPr="00BB5511" w:rsidRDefault="00BD7323" w:rsidP="00710C4C">
            <w:pPr>
              <w:snapToGrid w:val="0"/>
              <w:spacing w:line="24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-10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4/</w:t>
            </w:r>
            <w:r w:rsidR="00E36EA2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8</w:t>
            </w:r>
            <w:r w:rsidR="00B715BB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（</w:t>
            </w:r>
            <w:r w:rsidR="006316AE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月</w:t>
            </w:r>
            <w:r w:rsidR="00B715BB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）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</w:tcBorders>
            <w:vAlign w:val="center"/>
          </w:tcPr>
          <w:p w:rsidR="00BD7323" w:rsidRPr="00BB5511" w:rsidRDefault="00795AD3" w:rsidP="00B715BB">
            <w:pPr>
              <w:snapToGrid w:val="0"/>
              <w:spacing w:line="240" w:lineRule="exact"/>
              <w:jc w:val="lef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 xml:space="preserve">① </w:t>
            </w:r>
            <w:r w:rsidR="007978FA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5</w:t>
            </w:r>
            <w:r w:rsidR="00BD7323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/</w:t>
            </w:r>
            <w:r w:rsidR="00E36EA2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8</w:t>
            </w:r>
            <w:r w:rsidR="00B715BB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（</w:t>
            </w:r>
            <w:r w:rsidR="00CD4EC4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水</w:t>
            </w:r>
            <w:r w:rsidR="00F73477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7323" w:rsidRPr="00BB5511" w:rsidRDefault="00E36EA2" w:rsidP="00B65083">
            <w:pPr>
              <w:snapToGrid w:val="0"/>
              <w:spacing w:line="240" w:lineRule="exact"/>
              <w:ind w:rightChars="50" w:right="100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9</w:t>
            </w:r>
            <w:r w:rsidR="00795AD3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（</w:t>
            </w:r>
            <w:r w:rsidR="00CD4EC4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木</w:t>
            </w:r>
            <w:r w:rsidR="00795AD3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</w:tcBorders>
            <w:vAlign w:val="center"/>
          </w:tcPr>
          <w:p w:rsidR="00BD7323" w:rsidRPr="00BB5511" w:rsidRDefault="00BD7323" w:rsidP="00F5549D">
            <w:pPr>
              <w:tabs>
                <w:tab w:val="right" w:pos="15706"/>
              </w:tabs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  <w:vAlign w:val="center"/>
          </w:tcPr>
          <w:p w:rsidR="00BD7323" w:rsidRPr="00BB5511" w:rsidRDefault="00BD7323" w:rsidP="00F5549D">
            <w:pPr>
              <w:tabs>
                <w:tab w:val="right" w:pos="15706"/>
              </w:tabs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281" w:type="dxa"/>
            <w:vMerge w:val="restart"/>
            <w:tcBorders>
              <w:top w:val="single" w:sz="4" w:space="0" w:color="auto"/>
            </w:tcBorders>
            <w:vAlign w:val="center"/>
          </w:tcPr>
          <w:p w:rsidR="00BD7323" w:rsidRPr="00BB5511" w:rsidRDefault="00BD7323" w:rsidP="005605DB">
            <w:pPr>
              <w:tabs>
                <w:tab w:val="right" w:pos="15706"/>
              </w:tabs>
              <w:snapToGrid w:val="0"/>
              <w:spacing w:line="220" w:lineRule="exact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</w:rPr>
              <w:t>2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</w:tcBorders>
            <w:vAlign w:val="center"/>
          </w:tcPr>
          <w:p w:rsidR="00B87E0A" w:rsidRPr="00BB5511" w:rsidRDefault="00B87E0A" w:rsidP="00B87E0A">
            <w:pPr>
              <w:snapToGrid w:val="0"/>
              <w:spacing w:line="220" w:lineRule="exact"/>
              <w:jc w:val="left"/>
              <w:rPr>
                <w:rFonts w:ascii="ＭＳ Ｐ明朝" w:eastAsia="ＭＳ Ｐ明朝" w:hAnsi="ＭＳ Ｐ明朝"/>
                <w:color w:val="000000" w:themeColor="text1"/>
                <w:spacing w:val="-4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4"/>
                <w:sz w:val="16"/>
                <w:szCs w:val="16"/>
              </w:rPr>
              <w:t>経験不問</w:t>
            </w:r>
          </w:p>
          <w:p w:rsidR="00B87E0A" w:rsidRPr="00BB5511" w:rsidRDefault="00B87E0A" w:rsidP="00B87E0A">
            <w:pPr>
              <w:snapToGrid w:val="0"/>
              <w:spacing w:line="80" w:lineRule="exact"/>
              <w:jc w:val="left"/>
              <w:rPr>
                <w:rFonts w:ascii="ＭＳ Ｐ明朝" w:eastAsia="ＭＳ Ｐ明朝" w:hAnsi="ＭＳ Ｐ明朝"/>
                <w:color w:val="000000" w:themeColor="text1"/>
                <w:spacing w:val="-4"/>
                <w:sz w:val="16"/>
                <w:szCs w:val="16"/>
              </w:rPr>
            </w:pPr>
          </w:p>
          <w:p w:rsidR="00B87E0A" w:rsidRPr="00BB5511" w:rsidRDefault="00B87E0A" w:rsidP="00B87E0A">
            <w:pPr>
              <w:snapToGrid w:val="0"/>
              <w:spacing w:line="220" w:lineRule="exact"/>
              <w:jc w:val="left"/>
              <w:rPr>
                <w:rFonts w:ascii="ＭＳ Ｐ明朝" w:eastAsia="ＭＳ Ｐ明朝" w:hAnsi="ＭＳ Ｐ明朝"/>
                <w:color w:val="000000" w:themeColor="text1"/>
                <w:spacing w:val="-20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20"/>
                <w:sz w:val="16"/>
                <w:szCs w:val="16"/>
              </w:rPr>
              <w:t>受講開始日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4"/>
                <w:sz w:val="16"/>
                <w:szCs w:val="16"/>
              </w:rPr>
              <w:t>の満年齢</w:t>
            </w:r>
          </w:p>
          <w:p w:rsidR="00BD7323" w:rsidRPr="00BB5511" w:rsidRDefault="00E62D3E" w:rsidP="00B87E0A">
            <w:pPr>
              <w:snapToGrid w:val="0"/>
              <w:spacing w:line="220" w:lineRule="exact"/>
              <w:jc w:val="left"/>
              <w:rPr>
                <w:rFonts w:ascii="ＭＳ Ｐ明朝" w:eastAsia="ＭＳ Ｐ明朝" w:hAnsi="ＭＳ Ｐ明朝"/>
                <w:color w:val="000000" w:themeColor="text1"/>
                <w:spacing w:val="-20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１</w:t>
            </w:r>
            <w:r w:rsidR="00B87E0A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８歳以上</w:t>
            </w:r>
            <w:r w:rsidR="00B87E0A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の方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</w:tcBorders>
            <w:vAlign w:val="center"/>
          </w:tcPr>
          <w:p w:rsidR="00B87E0A" w:rsidRPr="00BB5511" w:rsidRDefault="00BD7323" w:rsidP="005605DB">
            <w:pPr>
              <w:snapToGrid w:val="0"/>
              <w:spacing w:line="220" w:lineRule="exact"/>
              <w:ind w:left="-57" w:right="-57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力学・クレーン・クレーン運転及び合図の</w:t>
            </w:r>
          </w:p>
          <w:p w:rsidR="00E62D3E" w:rsidRPr="00BB5511" w:rsidRDefault="00BD7323" w:rsidP="00E62D3E">
            <w:pPr>
              <w:snapToGrid w:val="0"/>
              <w:spacing w:line="220" w:lineRule="exact"/>
              <w:ind w:left="-57" w:right="-57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学科と実技</w:t>
            </w:r>
          </w:p>
          <w:p w:rsidR="00E62D3E" w:rsidRPr="00BB5511" w:rsidRDefault="00E62D3E" w:rsidP="00E62D3E">
            <w:pPr>
              <w:snapToGrid w:val="0"/>
              <w:spacing w:line="220" w:lineRule="exact"/>
              <w:ind w:right="-57"/>
              <w:rPr>
                <w:rFonts w:ascii="ＭＳ Ｐ明朝" w:eastAsia="ＭＳ Ｐ明朝" w:hAnsi="ＭＳ Ｐ明朝"/>
                <w:color w:val="000000" w:themeColor="text1"/>
                <w:spacing w:val="-8"/>
                <w:sz w:val="14"/>
                <w:szCs w:val="14"/>
              </w:rPr>
            </w:pPr>
          </w:p>
          <w:p w:rsidR="002E0F60" w:rsidRPr="00BB5511" w:rsidRDefault="002E0F60" w:rsidP="006A60AC">
            <w:pPr>
              <w:snapToGrid w:val="0"/>
              <w:ind w:right="-57"/>
              <w:rPr>
                <w:rFonts w:ascii="ＭＳ Ｐ明朝" w:eastAsia="ＭＳ Ｐ明朝" w:hAnsi="ＭＳ Ｐ明朝"/>
                <w:color w:val="000000" w:themeColor="text1"/>
                <w:spacing w:val="-4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4"/>
                <w:sz w:val="14"/>
                <w:szCs w:val="14"/>
              </w:rPr>
              <w:t>労働安全衛生法特別教育規程に定める</w:t>
            </w:r>
          </w:p>
          <w:p w:rsidR="00BD7323" w:rsidRPr="00BB5511" w:rsidRDefault="00BD7323" w:rsidP="006A60AC">
            <w:pPr>
              <w:tabs>
                <w:tab w:val="right" w:pos="15706"/>
              </w:tabs>
              <w:snapToGrid w:val="0"/>
              <w:ind w:leftChars="100" w:left="200"/>
              <w:jc w:val="right"/>
              <w:rPr>
                <w:rFonts w:ascii="ＭＳ Ｐ明朝" w:eastAsia="ＭＳ Ｐ明朝" w:hAnsi="ＭＳ Ｐ明朝"/>
                <w:color w:val="000000" w:themeColor="text1"/>
                <w:spacing w:val="-10"/>
                <w:sz w:val="10"/>
                <w:szCs w:val="10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4"/>
                <w:sz w:val="14"/>
                <w:szCs w:val="14"/>
              </w:rPr>
              <w:t>クレーン運転業務特別教育</w:t>
            </w:r>
            <w:r w:rsidR="00E62D3E" w:rsidRPr="00BB5511">
              <w:rPr>
                <w:rFonts w:ascii="ＭＳ Ｐ明朝" w:eastAsia="ＭＳ Ｐ明朝" w:hAnsi="ＭＳ Ｐ明朝" w:hint="eastAsia"/>
                <w:color w:val="000000" w:themeColor="text1"/>
                <w:spacing w:val="-8"/>
                <w:sz w:val="14"/>
                <w:szCs w:val="14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D7323" w:rsidRPr="00BB5511" w:rsidRDefault="00641F2E" w:rsidP="001C763B">
            <w:pPr>
              <w:snapToGrid w:val="0"/>
              <w:ind w:leftChars="-50" w:left="-100" w:rightChars="-25" w:right="-5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</w:rPr>
              <w:t>8</w:t>
            </w:r>
            <w:r w:rsidR="00BD7323" w:rsidRPr="00BB5511">
              <w:rPr>
                <w:rFonts w:ascii="ＭＳ Ｐ明朝" w:eastAsia="ＭＳ Ｐ明朝" w:hAnsi="ＭＳ Ｐ明朝"/>
                <w:color w:val="000000" w:themeColor="text1"/>
                <w:spacing w:val="-10"/>
              </w:rPr>
              <w:t>,</w:t>
            </w:r>
            <w:r w:rsidR="00BD7323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</w:rPr>
              <w:t>000</w:t>
            </w:r>
            <w:r w:rsidR="00BD7323" w:rsidRPr="00BB5511">
              <w:rPr>
                <w:rFonts w:ascii="ＭＳ Ｐ明朝" w:eastAsia="ＭＳ Ｐ明朝" w:hAnsi="ＭＳ Ｐ明朝"/>
                <w:color w:val="000000" w:themeColor="text1"/>
                <w:spacing w:val="-10"/>
              </w:rPr>
              <w:t>円</w:t>
            </w:r>
            <w:r w:rsidR="00BD7323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</w:rPr>
              <w:t>+税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  <w:vAlign w:val="center"/>
          </w:tcPr>
          <w:p w:rsidR="00BD7323" w:rsidRPr="00BB5511" w:rsidRDefault="00BD7323" w:rsidP="00E17677">
            <w:pPr>
              <w:snapToGrid w:val="0"/>
              <w:ind w:leftChars="-50" w:left="-100" w:rightChars="-25" w:right="-5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</w:rPr>
              <w:t>1,5</w:t>
            </w:r>
            <w:r w:rsidR="00E17677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</w:rPr>
              <w:t>50</w:t>
            </w:r>
            <w:r w:rsidRPr="00BB5511">
              <w:rPr>
                <w:rFonts w:ascii="ＭＳ Ｐ明朝" w:eastAsia="ＭＳ Ｐ明朝" w:hAnsi="ＭＳ Ｐ明朝"/>
                <w:color w:val="000000" w:themeColor="text1"/>
                <w:spacing w:val="-10"/>
              </w:rPr>
              <w:t>円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</w:rPr>
              <w:t>+税</w:t>
            </w:r>
          </w:p>
        </w:tc>
      </w:tr>
      <w:tr w:rsidR="007474EA" w:rsidRPr="00BB5511" w:rsidTr="00E17677">
        <w:trPr>
          <w:trHeight w:val="227"/>
        </w:trPr>
        <w:tc>
          <w:tcPr>
            <w:tcW w:w="2997" w:type="dxa"/>
            <w:vMerge/>
            <w:vAlign w:val="center"/>
          </w:tcPr>
          <w:p w:rsidR="00BD7323" w:rsidRPr="00BB5511" w:rsidRDefault="00BD7323" w:rsidP="005605DB">
            <w:pPr>
              <w:tabs>
                <w:tab w:val="right" w:pos="15706"/>
              </w:tabs>
              <w:snapToGrid w:val="0"/>
              <w:spacing w:line="220" w:lineRule="exact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426" w:type="dxa"/>
            <w:vMerge/>
            <w:vAlign w:val="center"/>
          </w:tcPr>
          <w:p w:rsidR="00BD7323" w:rsidRPr="00BB5511" w:rsidRDefault="00BD7323" w:rsidP="005605DB">
            <w:pPr>
              <w:tabs>
                <w:tab w:val="right" w:pos="15706"/>
              </w:tabs>
              <w:snapToGrid w:val="0"/>
              <w:spacing w:line="220" w:lineRule="exact"/>
              <w:jc w:val="center"/>
              <w:rPr>
                <w:rFonts w:ascii="ＭＳ Ｐ明朝" w:eastAsia="ＭＳ Ｐ明朝" w:hAnsi="ＭＳ Ｐ明朝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BD7323" w:rsidRPr="00BB5511" w:rsidRDefault="00BD7323" w:rsidP="007978FA">
            <w:pPr>
              <w:snapToGrid w:val="0"/>
              <w:spacing w:line="24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-10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6/</w:t>
            </w:r>
            <w:r w:rsidR="00E36EA2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1</w:t>
            </w:r>
            <w:r w:rsidR="007978FA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8</w:t>
            </w:r>
            <w:r w:rsidR="00B715BB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（</w:t>
            </w:r>
            <w:r w:rsidR="007978FA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火</w:t>
            </w:r>
            <w:r w:rsidR="00B715BB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）</w:t>
            </w:r>
          </w:p>
        </w:tc>
        <w:tc>
          <w:tcPr>
            <w:tcW w:w="1694" w:type="dxa"/>
            <w:gridSpan w:val="2"/>
            <w:vAlign w:val="center"/>
          </w:tcPr>
          <w:p w:rsidR="00BD7323" w:rsidRPr="00BB5511" w:rsidRDefault="00795AD3" w:rsidP="00B715BB">
            <w:pPr>
              <w:snapToGrid w:val="0"/>
              <w:spacing w:line="240" w:lineRule="exact"/>
              <w:jc w:val="lef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 xml:space="preserve">② </w:t>
            </w:r>
            <w:r w:rsidR="00BD7323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7/</w:t>
            </w:r>
            <w:r w:rsidR="00B715BB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1</w:t>
            </w:r>
            <w:r w:rsidR="00E36EA2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7</w:t>
            </w:r>
            <w:r w:rsidR="00B715BB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（</w:t>
            </w:r>
            <w:r w:rsidR="00CD4EC4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水</w:t>
            </w:r>
            <w:r w:rsidR="00B715BB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997" w:type="dxa"/>
            <w:gridSpan w:val="2"/>
            <w:vAlign w:val="center"/>
          </w:tcPr>
          <w:p w:rsidR="00BD7323" w:rsidRPr="00BB5511" w:rsidRDefault="00E36EA2" w:rsidP="00B65083">
            <w:pPr>
              <w:snapToGrid w:val="0"/>
              <w:spacing w:line="240" w:lineRule="exact"/>
              <w:ind w:rightChars="50" w:right="100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18</w:t>
            </w:r>
            <w:r w:rsidR="00795AD3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（</w:t>
            </w:r>
            <w:r w:rsidR="00CD4EC4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木</w:t>
            </w:r>
            <w:r w:rsidR="00795AD3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853" w:type="dxa"/>
            <w:gridSpan w:val="2"/>
            <w:vAlign w:val="center"/>
          </w:tcPr>
          <w:p w:rsidR="00BD7323" w:rsidRPr="00BB5511" w:rsidRDefault="00BD7323" w:rsidP="00F5549D">
            <w:pPr>
              <w:tabs>
                <w:tab w:val="right" w:pos="15706"/>
              </w:tabs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853" w:type="dxa"/>
            <w:vAlign w:val="center"/>
          </w:tcPr>
          <w:p w:rsidR="00BD7323" w:rsidRPr="00BB5511" w:rsidRDefault="00BD7323" w:rsidP="00F5549D">
            <w:pPr>
              <w:tabs>
                <w:tab w:val="right" w:pos="15706"/>
              </w:tabs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281" w:type="dxa"/>
            <w:vMerge/>
            <w:vAlign w:val="center"/>
          </w:tcPr>
          <w:p w:rsidR="00BD7323" w:rsidRPr="00BB5511" w:rsidRDefault="00BD7323" w:rsidP="005605DB">
            <w:pPr>
              <w:tabs>
                <w:tab w:val="right" w:pos="15706"/>
              </w:tabs>
              <w:snapToGrid w:val="0"/>
              <w:spacing w:line="220" w:lineRule="exact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</w:rPr>
            </w:pPr>
          </w:p>
        </w:tc>
        <w:tc>
          <w:tcPr>
            <w:tcW w:w="853" w:type="dxa"/>
            <w:vMerge/>
            <w:vAlign w:val="center"/>
          </w:tcPr>
          <w:p w:rsidR="00BD7323" w:rsidRPr="00BB5511" w:rsidRDefault="00BD7323" w:rsidP="005605DB">
            <w:pPr>
              <w:tabs>
                <w:tab w:val="right" w:pos="15706"/>
              </w:tabs>
              <w:snapToGrid w:val="0"/>
              <w:spacing w:line="220" w:lineRule="exact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</w:rPr>
            </w:pPr>
          </w:p>
        </w:tc>
        <w:tc>
          <w:tcPr>
            <w:tcW w:w="2834" w:type="dxa"/>
            <w:vMerge/>
            <w:vAlign w:val="center"/>
          </w:tcPr>
          <w:p w:rsidR="00BD7323" w:rsidRPr="00BB5511" w:rsidRDefault="00BD7323" w:rsidP="005605DB">
            <w:pPr>
              <w:tabs>
                <w:tab w:val="right" w:pos="15706"/>
              </w:tabs>
              <w:snapToGrid w:val="0"/>
              <w:spacing w:line="220" w:lineRule="exact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</w:rPr>
            </w:pPr>
          </w:p>
        </w:tc>
        <w:tc>
          <w:tcPr>
            <w:tcW w:w="1275" w:type="dxa"/>
            <w:vMerge/>
            <w:vAlign w:val="center"/>
          </w:tcPr>
          <w:p w:rsidR="00BD7323" w:rsidRPr="00BB5511" w:rsidRDefault="00BD7323" w:rsidP="001C763B">
            <w:pPr>
              <w:tabs>
                <w:tab w:val="right" w:pos="15706"/>
              </w:tabs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  <w:sz w:val="21"/>
                <w:szCs w:val="21"/>
              </w:rPr>
            </w:pPr>
          </w:p>
        </w:tc>
        <w:tc>
          <w:tcPr>
            <w:tcW w:w="1133" w:type="dxa"/>
            <w:vMerge/>
            <w:vAlign w:val="center"/>
          </w:tcPr>
          <w:p w:rsidR="00BD7323" w:rsidRPr="00BB5511" w:rsidRDefault="00BD7323" w:rsidP="001C763B">
            <w:pPr>
              <w:tabs>
                <w:tab w:val="right" w:pos="15706"/>
              </w:tabs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  <w:sz w:val="21"/>
                <w:szCs w:val="21"/>
              </w:rPr>
            </w:pPr>
          </w:p>
        </w:tc>
      </w:tr>
      <w:tr w:rsidR="007474EA" w:rsidRPr="00BB5511" w:rsidTr="00E17677">
        <w:trPr>
          <w:trHeight w:val="227"/>
        </w:trPr>
        <w:tc>
          <w:tcPr>
            <w:tcW w:w="2997" w:type="dxa"/>
            <w:vMerge/>
            <w:vAlign w:val="center"/>
          </w:tcPr>
          <w:p w:rsidR="00BD7323" w:rsidRPr="00BB5511" w:rsidRDefault="00BD7323" w:rsidP="005605DB">
            <w:pPr>
              <w:tabs>
                <w:tab w:val="right" w:pos="15706"/>
              </w:tabs>
              <w:snapToGrid w:val="0"/>
              <w:spacing w:line="220" w:lineRule="exact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426" w:type="dxa"/>
            <w:vMerge/>
            <w:vAlign w:val="center"/>
          </w:tcPr>
          <w:p w:rsidR="00BD7323" w:rsidRPr="00BB5511" w:rsidRDefault="00BD7323" w:rsidP="005605DB">
            <w:pPr>
              <w:tabs>
                <w:tab w:val="right" w:pos="15706"/>
              </w:tabs>
              <w:snapToGrid w:val="0"/>
              <w:spacing w:line="220" w:lineRule="exact"/>
              <w:jc w:val="center"/>
              <w:rPr>
                <w:rFonts w:ascii="ＭＳ Ｐ明朝" w:eastAsia="ＭＳ Ｐ明朝" w:hAnsi="ＭＳ Ｐ明朝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BD7323" w:rsidRPr="00BB5511" w:rsidRDefault="00C45723" w:rsidP="003966A7">
            <w:pPr>
              <w:snapToGrid w:val="0"/>
              <w:spacing w:line="24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-10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8/</w:t>
            </w:r>
            <w:r w:rsidR="00E36EA2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2</w:t>
            </w:r>
            <w:r w:rsidR="003966A7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3</w:t>
            </w:r>
            <w:r w:rsidR="00B715BB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（</w:t>
            </w:r>
            <w:r w:rsidR="003966A7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金</w:t>
            </w:r>
            <w:r w:rsidR="00B715BB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）</w:t>
            </w:r>
          </w:p>
        </w:tc>
        <w:tc>
          <w:tcPr>
            <w:tcW w:w="1694" w:type="dxa"/>
            <w:gridSpan w:val="2"/>
            <w:vAlign w:val="center"/>
          </w:tcPr>
          <w:p w:rsidR="00BD7323" w:rsidRPr="00BB5511" w:rsidRDefault="00795AD3" w:rsidP="00B715BB">
            <w:pPr>
              <w:snapToGrid w:val="0"/>
              <w:spacing w:line="240" w:lineRule="exact"/>
              <w:jc w:val="lef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 xml:space="preserve">③ </w:t>
            </w:r>
            <w:r w:rsidR="00C45723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9/</w:t>
            </w:r>
            <w:r w:rsidR="00E36EA2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25</w:t>
            </w:r>
            <w:r w:rsidR="00C45723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（</w:t>
            </w:r>
            <w:r w:rsidR="00C40C4B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水</w:t>
            </w:r>
            <w:r w:rsidR="00C45723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997" w:type="dxa"/>
            <w:gridSpan w:val="2"/>
            <w:vAlign w:val="center"/>
          </w:tcPr>
          <w:p w:rsidR="00BD7323" w:rsidRPr="00BB5511" w:rsidRDefault="00E36EA2" w:rsidP="00B65083">
            <w:pPr>
              <w:snapToGrid w:val="0"/>
              <w:spacing w:line="240" w:lineRule="exact"/>
              <w:ind w:rightChars="50" w:right="100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26</w:t>
            </w:r>
            <w:r w:rsidR="00795AD3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（</w:t>
            </w:r>
            <w:r w:rsidR="00C40C4B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木</w:t>
            </w:r>
            <w:r w:rsidR="00795AD3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853" w:type="dxa"/>
            <w:gridSpan w:val="2"/>
            <w:vAlign w:val="center"/>
          </w:tcPr>
          <w:p w:rsidR="00BD7323" w:rsidRPr="00BB5511" w:rsidRDefault="00BD7323" w:rsidP="00F5549D">
            <w:pPr>
              <w:tabs>
                <w:tab w:val="right" w:pos="15706"/>
              </w:tabs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853" w:type="dxa"/>
            <w:vAlign w:val="center"/>
          </w:tcPr>
          <w:p w:rsidR="00BD7323" w:rsidRPr="00BB5511" w:rsidRDefault="00BD7323" w:rsidP="00F5549D">
            <w:pPr>
              <w:tabs>
                <w:tab w:val="right" w:pos="15706"/>
              </w:tabs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281" w:type="dxa"/>
            <w:vMerge/>
            <w:vAlign w:val="center"/>
          </w:tcPr>
          <w:p w:rsidR="00BD7323" w:rsidRPr="00BB5511" w:rsidRDefault="00BD7323" w:rsidP="005605DB">
            <w:pPr>
              <w:tabs>
                <w:tab w:val="right" w:pos="15706"/>
              </w:tabs>
              <w:snapToGrid w:val="0"/>
              <w:spacing w:line="220" w:lineRule="exact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</w:rPr>
            </w:pPr>
          </w:p>
        </w:tc>
        <w:tc>
          <w:tcPr>
            <w:tcW w:w="853" w:type="dxa"/>
            <w:vMerge/>
            <w:vAlign w:val="center"/>
          </w:tcPr>
          <w:p w:rsidR="00BD7323" w:rsidRPr="00BB5511" w:rsidRDefault="00BD7323" w:rsidP="005605DB">
            <w:pPr>
              <w:tabs>
                <w:tab w:val="right" w:pos="15706"/>
              </w:tabs>
              <w:snapToGrid w:val="0"/>
              <w:spacing w:line="220" w:lineRule="exact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</w:rPr>
            </w:pPr>
          </w:p>
        </w:tc>
        <w:tc>
          <w:tcPr>
            <w:tcW w:w="2834" w:type="dxa"/>
            <w:vMerge/>
            <w:vAlign w:val="center"/>
          </w:tcPr>
          <w:p w:rsidR="00BD7323" w:rsidRPr="00BB5511" w:rsidRDefault="00BD7323" w:rsidP="005605DB">
            <w:pPr>
              <w:tabs>
                <w:tab w:val="right" w:pos="15706"/>
              </w:tabs>
              <w:snapToGrid w:val="0"/>
              <w:spacing w:line="220" w:lineRule="exact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</w:rPr>
            </w:pPr>
          </w:p>
        </w:tc>
        <w:tc>
          <w:tcPr>
            <w:tcW w:w="1275" w:type="dxa"/>
            <w:vMerge/>
            <w:vAlign w:val="center"/>
          </w:tcPr>
          <w:p w:rsidR="00BD7323" w:rsidRPr="00BB5511" w:rsidRDefault="00BD7323" w:rsidP="001C763B">
            <w:pPr>
              <w:tabs>
                <w:tab w:val="right" w:pos="15706"/>
              </w:tabs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  <w:sz w:val="21"/>
                <w:szCs w:val="21"/>
              </w:rPr>
            </w:pPr>
          </w:p>
        </w:tc>
        <w:tc>
          <w:tcPr>
            <w:tcW w:w="1133" w:type="dxa"/>
            <w:vMerge/>
            <w:vAlign w:val="center"/>
          </w:tcPr>
          <w:p w:rsidR="00BD7323" w:rsidRPr="00BB5511" w:rsidRDefault="00BD7323" w:rsidP="001C763B">
            <w:pPr>
              <w:tabs>
                <w:tab w:val="right" w:pos="15706"/>
              </w:tabs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  <w:sz w:val="21"/>
                <w:szCs w:val="21"/>
              </w:rPr>
            </w:pPr>
          </w:p>
        </w:tc>
      </w:tr>
      <w:tr w:rsidR="007474EA" w:rsidRPr="00BB5511" w:rsidTr="00E17677">
        <w:trPr>
          <w:trHeight w:val="227"/>
        </w:trPr>
        <w:tc>
          <w:tcPr>
            <w:tcW w:w="2997" w:type="dxa"/>
            <w:vMerge/>
            <w:vAlign w:val="center"/>
          </w:tcPr>
          <w:p w:rsidR="00BD7323" w:rsidRPr="00BB5511" w:rsidRDefault="00BD7323" w:rsidP="005605DB">
            <w:pPr>
              <w:tabs>
                <w:tab w:val="right" w:pos="15706"/>
              </w:tabs>
              <w:snapToGrid w:val="0"/>
              <w:spacing w:line="220" w:lineRule="exact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426" w:type="dxa"/>
            <w:vMerge/>
            <w:vAlign w:val="center"/>
          </w:tcPr>
          <w:p w:rsidR="00BD7323" w:rsidRPr="00BB5511" w:rsidRDefault="00BD7323" w:rsidP="005605DB">
            <w:pPr>
              <w:tabs>
                <w:tab w:val="right" w:pos="15706"/>
              </w:tabs>
              <w:snapToGrid w:val="0"/>
              <w:spacing w:line="220" w:lineRule="exact"/>
              <w:jc w:val="center"/>
              <w:rPr>
                <w:rFonts w:ascii="ＭＳ Ｐ明朝" w:eastAsia="ＭＳ Ｐ明朝" w:hAnsi="ＭＳ Ｐ明朝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BD7323" w:rsidRPr="00BB5511" w:rsidRDefault="00C45723" w:rsidP="00062235">
            <w:pPr>
              <w:snapToGrid w:val="0"/>
              <w:spacing w:line="24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-10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9/</w:t>
            </w:r>
            <w:r w:rsidR="00062235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19</w:t>
            </w:r>
            <w:r w:rsidR="00B715BB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（</w:t>
            </w:r>
            <w:r w:rsidR="00062235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木</w:t>
            </w:r>
            <w:r w:rsidR="00B715BB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）</w:t>
            </w:r>
          </w:p>
        </w:tc>
        <w:tc>
          <w:tcPr>
            <w:tcW w:w="1694" w:type="dxa"/>
            <w:gridSpan w:val="2"/>
            <w:vAlign w:val="center"/>
          </w:tcPr>
          <w:p w:rsidR="00BD7323" w:rsidRPr="00BB5511" w:rsidRDefault="00795AD3" w:rsidP="00B715BB">
            <w:pPr>
              <w:snapToGrid w:val="0"/>
              <w:spacing w:line="240" w:lineRule="exact"/>
              <w:jc w:val="left"/>
              <w:rPr>
                <w:rFonts w:ascii="ＭＳ Ｐ明朝" w:eastAsia="ＭＳ Ｐ明朝" w:hAnsi="ＭＳ Ｐ明朝"/>
                <w:color w:val="000000" w:themeColor="text1"/>
                <w:spacing w:val="-10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 xml:space="preserve">④ </w:t>
            </w:r>
            <w:r w:rsidR="00B715BB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10</w:t>
            </w:r>
            <w:r w:rsidR="00C45723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/</w:t>
            </w:r>
            <w:r w:rsidR="00E36EA2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23</w:t>
            </w:r>
            <w:r w:rsidR="00B715BB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（</w:t>
            </w:r>
            <w:r w:rsidR="00CD1F4A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水</w:t>
            </w:r>
            <w:r w:rsidR="00B715BB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997" w:type="dxa"/>
            <w:gridSpan w:val="2"/>
            <w:vAlign w:val="center"/>
          </w:tcPr>
          <w:p w:rsidR="00BD7323" w:rsidRPr="00BB5511" w:rsidRDefault="00E36EA2" w:rsidP="00B65083">
            <w:pPr>
              <w:snapToGrid w:val="0"/>
              <w:spacing w:line="240" w:lineRule="exact"/>
              <w:ind w:rightChars="50" w:right="100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24</w:t>
            </w:r>
            <w:r w:rsidR="00795AD3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（</w:t>
            </w:r>
            <w:r w:rsidR="00CD1F4A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木</w:t>
            </w:r>
            <w:r w:rsidR="00795AD3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853" w:type="dxa"/>
            <w:gridSpan w:val="2"/>
            <w:vAlign w:val="center"/>
          </w:tcPr>
          <w:p w:rsidR="00BD7323" w:rsidRPr="00BB5511" w:rsidRDefault="00BD7323" w:rsidP="00F5549D">
            <w:pPr>
              <w:tabs>
                <w:tab w:val="right" w:pos="15706"/>
              </w:tabs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853" w:type="dxa"/>
            <w:vAlign w:val="center"/>
          </w:tcPr>
          <w:p w:rsidR="00BD7323" w:rsidRPr="00BB5511" w:rsidRDefault="00BD7323" w:rsidP="00F5549D">
            <w:pPr>
              <w:tabs>
                <w:tab w:val="right" w:pos="15706"/>
              </w:tabs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281" w:type="dxa"/>
            <w:vMerge/>
            <w:vAlign w:val="center"/>
          </w:tcPr>
          <w:p w:rsidR="00BD7323" w:rsidRPr="00BB5511" w:rsidRDefault="00BD7323" w:rsidP="005605DB">
            <w:pPr>
              <w:tabs>
                <w:tab w:val="right" w:pos="15706"/>
              </w:tabs>
              <w:snapToGrid w:val="0"/>
              <w:spacing w:line="220" w:lineRule="exact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</w:rPr>
            </w:pPr>
          </w:p>
        </w:tc>
        <w:tc>
          <w:tcPr>
            <w:tcW w:w="853" w:type="dxa"/>
            <w:vMerge/>
            <w:vAlign w:val="center"/>
          </w:tcPr>
          <w:p w:rsidR="00BD7323" w:rsidRPr="00BB5511" w:rsidRDefault="00BD7323" w:rsidP="005605DB">
            <w:pPr>
              <w:tabs>
                <w:tab w:val="right" w:pos="15706"/>
              </w:tabs>
              <w:snapToGrid w:val="0"/>
              <w:spacing w:line="220" w:lineRule="exact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</w:rPr>
            </w:pPr>
          </w:p>
        </w:tc>
        <w:tc>
          <w:tcPr>
            <w:tcW w:w="2834" w:type="dxa"/>
            <w:vMerge/>
            <w:vAlign w:val="center"/>
          </w:tcPr>
          <w:p w:rsidR="00BD7323" w:rsidRPr="00BB5511" w:rsidRDefault="00BD7323" w:rsidP="005605DB">
            <w:pPr>
              <w:tabs>
                <w:tab w:val="right" w:pos="15706"/>
              </w:tabs>
              <w:snapToGrid w:val="0"/>
              <w:spacing w:line="220" w:lineRule="exact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</w:rPr>
            </w:pPr>
          </w:p>
        </w:tc>
        <w:tc>
          <w:tcPr>
            <w:tcW w:w="1275" w:type="dxa"/>
            <w:vMerge/>
            <w:vAlign w:val="center"/>
          </w:tcPr>
          <w:p w:rsidR="00BD7323" w:rsidRPr="00BB5511" w:rsidRDefault="00BD7323" w:rsidP="001C763B">
            <w:pPr>
              <w:tabs>
                <w:tab w:val="right" w:pos="15706"/>
              </w:tabs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  <w:sz w:val="21"/>
                <w:szCs w:val="21"/>
              </w:rPr>
            </w:pPr>
          </w:p>
        </w:tc>
        <w:tc>
          <w:tcPr>
            <w:tcW w:w="1133" w:type="dxa"/>
            <w:vMerge/>
            <w:vAlign w:val="center"/>
          </w:tcPr>
          <w:p w:rsidR="00BD7323" w:rsidRPr="00BB5511" w:rsidRDefault="00BD7323" w:rsidP="001C763B">
            <w:pPr>
              <w:tabs>
                <w:tab w:val="right" w:pos="15706"/>
              </w:tabs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  <w:sz w:val="21"/>
                <w:szCs w:val="21"/>
              </w:rPr>
            </w:pPr>
          </w:p>
        </w:tc>
      </w:tr>
      <w:tr w:rsidR="007474EA" w:rsidRPr="00BB5511" w:rsidTr="00E17677">
        <w:trPr>
          <w:trHeight w:val="227"/>
        </w:trPr>
        <w:tc>
          <w:tcPr>
            <w:tcW w:w="2997" w:type="dxa"/>
            <w:vMerge/>
            <w:vAlign w:val="center"/>
          </w:tcPr>
          <w:p w:rsidR="00BD7323" w:rsidRPr="00BB5511" w:rsidRDefault="00BD7323" w:rsidP="005605DB">
            <w:pPr>
              <w:tabs>
                <w:tab w:val="right" w:pos="15706"/>
              </w:tabs>
              <w:snapToGrid w:val="0"/>
              <w:spacing w:line="220" w:lineRule="exact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426" w:type="dxa"/>
            <w:vMerge/>
            <w:vAlign w:val="center"/>
          </w:tcPr>
          <w:p w:rsidR="00BD7323" w:rsidRPr="00BB5511" w:rsidRDefault="00BD7323" w:rsidP="005605DB">
            <w:pPr>
              <w:tabs>
                <w:tab w:val="right" w:pos="15706"/>
              </w:tabs>
              <w:snapToGrid w:val="0"/>
              <w:spacing w:line="220" w:lineRule="exact"/>
              <w:jc w:val="center"/>
              <w:rPr>
                <w:rFonts w:ascii="ＭＳ Ｐ明朝" w:eastAsia="ＭＳ Ｐ明朝" w:hAnsi="ＭＳ Ｐ明朝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BD7323" w:rsidRPr="00BB5511" w:rsidRDefault="006316AE" w:rsidP="003966A7">
            <w:pPr>
              <w:snapToGrid w:val="0"/>
              <w:spacing w:line="24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-10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1</w:t>
            </w:r>
            <w:r w:rsidR="00CD1F4A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0</w:t>
            </w:r>
            <w:r w:rsidR="00C45723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/</w:t>
            </w:r>
            <w:r w:rsidR="00A90EF6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2</w:t>
            </w:r>
            <w:r w:rsidR="003966A7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4</w:t>
            </w:r>
            <w:r w:rsidR="00B715BB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（</w:t>
            </w:r>
            <w:r w:rsidR="003966A7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木</w:t>
            </w:r>
            <w:r w:rsidR="00B715BB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）</w:t>
            </w:r>
          </w:p>
        </w:tc>
        <w:tc>
          <w:tcPr>
            <w:tcW w:w="1694" w:type="dxa"/>
            <w:gridSpan w:val="2"/>
            <w:vAlign w:val="center"/>
          </w:tcPr>
          <w:p w:rsidR="00BD7323" w:rsidRPr="00BB5511" w:rsidRDefault="00795AD3" w:rsidP="00B715BB">
            <w:pPr>
              <w:snapToGrid w:val="0"/>
              <w:spacing w:line="240" w:lineRule="exact"/>
              <w:jc w:val="left"/>
              <w:rPr>
                <w:rFonts w:ascii="ＭＳ Ｐ明朝" w:eastAsia="ＭＳ Ｐ明朝" w:hAnsi="ＭＳ Ｐ明朝"/>
                <w:color w:val="000000" w:themeColor="text1"/>
                <w:spacing w:val="-10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 xml:space="preserve">⑤ </w:t>
            </w:r>
            <w:r w:rsidR="00B715BB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11</w:t>
            </w:r>
            <w:r w:rsidR="00D55DD0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/</w:t>
            </w:r>
            <w:r w:rsidR="00A90EF6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27</w:t>
            </w:r>
            <w:r w:rsidR="00B715BB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（</w:t>
            </w:r>
            <w:r w:rsidR="008F18A0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水</w:t>
            </w:r>
            <w:r w:rsidR="00B715BB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997" w:type="dxa"/>
            <w:gridSpan w:val="2"/>
            <w:vAlign w:val="center"/>
          </w:tcPr>
          <w:p w:rsidR="00BD7323" w:rsidRPr="00BB5511" w:rsidRDefault="00CD1F4A" w:rsidP="00B65083">
            <w:pPr>
              <w:snapToGrid w:val="0"/>
              <w:spacing w:line="240" w:lineRule="exact"/>
              <w:ind w:rightChars="50" w:right="100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2</w:t>
            </w:r>
            <w:r w:rsidR="00A90EF6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8</w:t>
            </w:r>
            <w:r w:rsidR="00C45723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（</w:t>
            </w:r>
            <w:r w:rsidR="008F18A0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木</w:t>
            </w:r>
            <w:r w:rsidR="00795AD3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853" w:type="dxa"/>
            <w:gridSpan w:val="2"/>
            <w:vAlign w:val="center"/>
          </w:tcPr>
          <w:p w:rsidR="00BD7323" w:rsidRPr="00BB5511" w:rsidRDefault="00BD7323" w:rsidP="00F5549D">
            <w:pPr>
              <w:tabs>
                <w:tab w:val="right" w:pos="15706"/>
              </w:tabs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853" w:type="dxa"/>
            <w:vAlign w:val="center"/>
          </w:tcPr>
          <w:p w:rsidR="00BD7323" w:rsidRPr="00BB5511" w:rsidRDefault="00BD7323" w:rsidP="00F5549D">
            <w:pPr>
              <w:tabs>
                <w:tab w:val="right" w:pos="15706"/>
              </w:tabs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281" w:type="dxa"/>
            <w:vMerge/>
            <w:vAlign w:val="center"/>
          </w:tcPr>
          <w:p w:rsidR="00BD7323" w:rsidRPr="00BB5511" w:rsidRDefault="00BD7323" w:rsidP="005605DB">
            <w:pPr>
              <w:tabs>
                <w:tab w:val="right" w:pos="15706"/>
              </w:tabs>
              <w:snapToGrid w:val="0"/>
              <w:spacing w:line="220" w:lineRule="exact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</w:rPr>
            </w:pPr>
          </w:p>
        </w:tc>
        <w:tc>
          <w:tcPr>
            <w:tcW w:w="853" w:type="dxa"/>
            <w:vMerge/>
            <w:vAlign w:val="center"/>
          </w:tcPr>
          <w:p w:rsidR="00BD7323" w:rsidRPr="00BB5511" w:rsidRDefault="00BD7323" w:rsidP="005605DB">
            <w:pPr>
              <w:tabs>
                <w:tab w:val="right" w:pos="15706"/>
              </w:tabs>
              <w:snapToGrid w:val="0"/>
              <w:spacing w:line="220" w:lineRule="exact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</w:rPr>
            </w:pPr>
          </w:p>
        </w:tc>
        <w:tc>
          <w:tcPr>
            <w:tcW w:w="2834" w:type="dxa"/>
            <w:vMerge/>
            <w:vAlign w:val="center"/>
          </w:tcPr>
          <w:p w:rsidR="00BD7323" w:rsidRPr="00BB5511" w:rsidRDefault="00BD7323" w:rsidP="005605DB">
            <w:pPr>
              <w:tabs>
                <w:tab w:val="right" w:pos="15706"/>
              </w:tabs>
              <w:snapToGrid w:val="0"/>
              <w:spacing w:line="220" w:lineRule="exact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</w:rPr>
            </w:pPr>
          </w:p>
        </w:tc>
        <w:tc>
          <w:tcPr>
            <w:tcW w:w="1275" w:type="dxa"/>
            <w:vMerge/>
            <w:vAlign w:val="center"/>
          </w:tcPr>
          <w:p w:rsidR="00BD7323" w:rsidRPr="00BB5511" w:rsidRDefault="00BD7323" w:rsidP="001C763B">
            <w:pPr>
              <w:tabs>
                <w:tab w:val="right" w:pos="15706"/>
              </w:tabs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  <w:sz w:val="21"/>
                <w:szCs w:val="21"/>
              </w:rPr>
            </w:pPr>
          </w:p>
        </w:tc>
        <w:tc>
          <w:tcPr>
            <w:tcW w:w="1133" w:type="dxa"/>
            <w:vMerge/>
            <w:vAlign w:val="center"/>
          </w:tcPr>
          <w:p w:rsidR="00BD7323" w:rsidRPr="00BB5511" w:rsidRDefault="00BD7323" w:rsidP="001C763B">
            <w:pPr>
              <w:tabs>
                <w:tab w:val="right" w:pos="15706"/>
              </w:tabs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  <w:sz w:val="21"/>
                <w:szCs w:val="21"/>
              </w:rPr>
            </w:pPr>
          </w:p>
        </w:tc>
      </w:tr>
      <w:tr w:rsidR="007474EA" w:rsidRPr="00BB5511" w:rsidTr="00E17677">
        <w:trPr>
          <w:trHeight w:val="227"/>
        </w:trPr>
        <w:tc>
          <w:tcPr>
            <w:tcW w:w="2997" w:type="dxa"/>
            <w:vMerge/>
            <w:vAlign w:val="center"/>
          </w:tcPr>
          <w:p w:rsidR="001F0A46" w:rsidRPr="00BB5511" w:rsidRDefault="001F0A46" w:rsidP="005605DB">
            <w:pPr>
              <w:tabs>
                <w:tab w:val="right" w:pos="15706"/>
              </w:tabs>
              <w:snapToGrid w:val="0"/>
              <w:spacing w:line="220" w:lineRule="exact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426" w:type="dxa"/>
            <w:vMerge/>
            <w:vAlign w:val="center"/>
          </w:tcPr>
          <w:p w:rsidR="001F0A46" w:rsidRPr="00BB5511" w:rsidRDefault="001F0A46" w:rsidP="005605DB">
            <w:pPr>
              <w:tabs>
                <w:tab w:val="right" w:pos="15706"/>
              </w:tabs>
              <w:snapToGrid w:val="0"/>
              <w:spacing w:line="220" w:lineRule="exact"/>
              <w:jc w:val="center"/>
              <w:rPr>
                <w:rFonts w:ascii="ＭＳ Ｐ明朝" w:eastAsia="ＭＳ Ｐ明朝" w:hAnsi="ＭＳ Ｐ明朝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1F0A46" w:rsidRPr="00BB5511" w:rsidRDefault="006316AE" w:rsidP="00062235">
            <w:pPr>
              <w:snapToGrid w:val="0"/>
              <w:spacing w:line="24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-10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1</w:t>
            </w:r>
            <w:r w:rsidR="00616A75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2</w:t>
            </w:r>
            <w:r w:rsidR="00C45723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/</w:t>
            </w:r>
            <w:r w:rsidR="007978FA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1</w:t>
            </w:r>
            <w:r w:rsidR="00062235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1</w:t>
            </w:r>
            <w:r w:rsidR="00B715BB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（</w:t>
            </w:r>
            <w:r w:rsidR="007978FA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水</w:t>
            </w:r>
            <w:r w:rsidR="00B715BB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）</w:t>
            </w:r>
          </w:p>
        </w:tc>
        <w:tc>
          <w:tcPr>
            <w:tcW w:w="1694" w:type="dxa"/>
            <w:gridSpan w:val="2"/>
            <w:vAlign w:val="center"/>
          </w:tcPr>
          <w:p w:rsidR="001F0A46" w:rsidRPr="00BB5511" w:rsidRDefault="00795AD3" w:rsidP="00B715BB">
            <w:pPr>
              <w:snapToGrid w:val="0"/>
              <w:spacing w:line="240" w:lineRule="exact"/>
              <w:jc w:val="left"/>
              <w:rPr>
                <w:rFonts w:ascii="ＭＳ Ｐ明朝" w:eastAsia="ＭＳ Ｐ明朝" w:hAnsi="ＭＳ Ｐ明朝"/>
                <w:color w:val="000000" w:themeColor="text1"/>
                <w:spacing w:val="-10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 xml:space="preserve">⑥ </w:t>
            </w:r>
            <w:r w:rsidR="00A90EF6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2020</w:t>
            </w:r>
            <w:r w:rsidR="00C45723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/</w:t>
            </w:r>
            <w:r w:rsidR="00B715BB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1</w:t>
            </w:r>
            <w:r w:rsidR="00C45723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/</w:t>
            </w:r>
            <w:r w:rsidR="007978FA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22</w:t>
            </w:r>
            <w:r w:rsidR="00B715BB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（</w:t>
            </w:r>
            <w:r w:rsidR="00616A75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水</w:t>
            </w:r>
            <w:r w:rsidR="00B715BB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997" w:type="dxa"/>
            <w:gridSpan w:val="2"/>
            <w:vAlign w:val="center"/>
          </w:tcPr>
          <w:p w:rsidR="001F0A46" w:rsidRPr="00BB5511" w:rsidRDefault="00A90EF6" w:rsidP="00B65083">
            <w:pPr>
              <w:snapToGrid w:val="0"/>
              <w:spacing w:line="240" w:lineRule="exact"/>
              <w:ind w:rightChars="50" w:right="100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23</w:t>
            </w:r>
            <w:r w:rsidR="00795AD3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（</w:t>
            </w:r>
            <w:r w:rsidR="00616A75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木</w:t>
            </w:r>
            <w:r w:rsidR="00710C4C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853" w:type="dxa"/>
            <w:gridSpan w:val="2"/>
            <w:vAlign w:val="center"/>
          </w:tcPr>
          <w:p w:rsidR="001F0A46" w:rsidRPr="00BB5511" w:rsidRDefault="001F0A46" w:rsidP="00F5549D">
            <w:pPr>
              <w:tabs>
                <w:tab w:val="right" w:pos="15706"/>
              </w:tabs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853" w:type="dxa"/>
            <w:vAlign w:val="center"/>
          </w:tcPr>
          <w:p w:rsidR="001F0A46" w:rsidRPr="00BB5511" w:rsidRDefault="001F0A46" w:rsidP="00F5549D">
            <w:pPr>
              <w:tabs>
                <w:tab w:val="right" w:pos="15706"/>
              </w:tabs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281" w:type="dxa"/>
            <w:vMerge/>
            <w:vAlign w:val="center"/>
          </w:tcPr>
          <w:p w:rsidR="001F0A46" w:rsidRPr="00BB5511" w:rsidRDefault="001F0A46" w:rsidP="005605DB">
            <w:pPr>
              <w:tabs>
                <w:tab w:val="right" w:pos="15706"/>
              </w:tabs>
              <w:snapToGrid w:val="0"/>
              <w:spacing w:line="220" w:lineRule="exact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</w:rPr>
            </w:pPr>
          </w:p>
        </w:tc>
        <w:tc>
          <w:tcPr>
            <w:tcW w:w="853" w:type="dxa"/>
            <w:vMerge/>
            <w:vAlign w:val="center"/>
          </w:tcPr>
          <w:p w:rsidR="001F0A46" w:rsidRPr="00BB5511" w:rsidRDefault="001F0A46" w:rsidP="005605DB">
            <w:pPr>
              <w:tabs>
                <w:tab w:val="right" w:pos="15706"/>
              </w:tabs>
              <w:snapToGrid w:val="0"/>
              <w:spacing w:line="220" w:lineRule="exact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</w:rPr>
            </w:pPr>
          </w:p>
        </w:tc>
        <w:tc>
          <w:tcPr>
            <w:tcW w:w="2834" w:type="dxa"/>
            <w:vMerge/>
            <w:vAlign w:val="center"/>
          </w:tcPr>
          <w:p w:rsidR="001F0A46" w:rsidRPr="00BB5511" w:rsidRDefault="001F0A46" w:rsidP="005605DB">
            <w:pPr>
              <w:tabs>
                <w:tab w:val="right" w:pos="15706"/>
              </w:tabs>
              <w:snapToGrid w:val="0"/>
              <w:spacing w:line="220" w:lineRule="exact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</w:rPr>
            </w:pPr>
          </w:p>
        </w:tc>
        <w:tc>
          <w:tcPr>
            <w:tcW w:w="1275" w:type="dxa"/>
            <w:vMerge/>
            <w:vAlign w:val="center"/>
          </w:tcPr>
          <w:p w:rsidR="001F0A46" w:rsidRPr="00BB5511" w:rsidRDefault="001F0A46" w:rsidP="001C763B">
            <w:pPr>
              <w:tabs>
                <w:tab w:val="right" w:pos="15706"/>
              </w:tabs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  <w:sz w:val="21"/>
                <w:szCs w:val="21"/>
              </w:rPr>
            </w:pPr>
          </w:p>
        </w:tc>
        <w:tc>
          <w:tcPr>
            <w:tcW w:w="1133" w:type="dxa"/>
            <w:vMerge/>
            <w:vAlign w:val="center"/>
          </w:tcPr>
          <w:p w:rsidR="001F0A46" w:rsidRPr="00BB5511" w:rsidRDefault="001F0A46" w:rsidP="001C763B">
            <w:pPr>
              <w:tabs>
                <w:tab w:val="right" w:pos="15706"/>
              </w:tabs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  <w:sz w:val="21"/>
                <w:szCs w:val="21"/>
              </w:rPr>
            </w:pPr>
          </w:p>
        </w:tc>
      </w:tr>
      <w:tr w:rsidR="007474EA" w:rsidRPr="00BB5511" w:rsidTr="00925ED6">
        <w:trPr>
          <w:trHeight w:val="238"/>
        </w:trPr>
        <w:tc>
          <w:tcPr>
            <w:tcW w:w="2997" w:type="dxa"/>
            <w:vMerge/>
            <w:tcBorders>
              <w:bottom w:val="single" w:sz="4" w:space="0" w:color="auto"/>
            </w:tcBorders>
            <w:vAlign w:val="center"/>
          </w:tcPr>
          <w:p w:rsidR="001A5620" w:rsidRPr="00BB5511" w:rsidRDefault="001A5620" w:rsidP="005605DB">
            <w:pPr>
              <w:tabs>
                <w:tab w:val="right" w:pos="15706"/>
              </w:tabs>
              <w:snapToGrid w:val="0"/>
              <w:spacing w:line="220" w:lineRule="exact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1A5620" w:rsidRPr="00BB5511" w:rsidRDefault="001A5620" w:rsidP="005605DB">
            <w:pPr>
              <w:tabs>
                <w:tab w:val="right" w:pos="15706"/>
              </w:tabs>
              <w:snapToGrid w:val="0"/>
              <w:spacing w:line="220" w:lineRule="exact"/>
              <w:jc w:val="center"/>
              <w:rPr>
                <w:rFonts w:ascii="ＭＳ Ｐ明朝" w:eastAsia="ＭＳ Ｐ明朝" w:hAnsi="ＭＳ Ｐ明朝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:rsidR="001A5620" w:rsidRPr="00BB5511" w:rsidRDefault="001A5620" w:rsidP="005605DB">
            <w:pPr>
              <w:snapToGrid w:val="0"/>
              <w:spacing w:line="220" w:lineRule="exact"/>
              <w:jc w:val="left"/>
              <w:rPr>
                <w:rFonts w:ascii="ＭＳ Ｐ明朝" w:eastAsia="ＭＳ Ｐ明朝" w:hAnsi="ＭＳ Ｐ明朝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4397" w:type="dxa"/>
            <w:gridSpan w:val="7"/>
            <w:tcBorders>
              <w:bottom w:val="single" w:sz="4" w:space="0" w:color="auto"/>
            </w:tcBorders>
            <w:vAlign w:val="center"/>
          </w:tcPr>
          <w:p w:rsidR="001A5620" w:rsidRPr="00BB5511" w:rsidRDefault="00217909" w:rsidP="00F71CEC">
            <w:pPr>
              <w:tabs>
                <w:tab w:val="right" w:pos="15706"/>
              </w:tabs>
              <w:snapToGrid w:val="0"/>
              <w:spacing w:line="220" w:lineRule="exact"/>
              <w:ind w:leftChars="600" w:left="1200"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8:40</w:t>
            </w:r>
            <w:r w:rsidR="001A5620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～17:00</w:t>
            </w:r>
          </w:p>
        </w:tc>
        <w:tc>
          <w:tcPr>
            <w:tcW w:w="281" w:type="dxa"/>
            <w:vMerge/>
            <w:tcBorders>
              <w:bottom w:val="single" w:sz="4" w:space="0" w:color="auto"/>
            </w:tcBorders>
            <w:vAlign w:val="center"/>
          </w:tcPr>
          <w:p w:rsidR="001A5620" w:rsidRPr="00BB5511" w:rsidRDefault="001A5620" w:rsidP="005605DB">
            <w:pPr>
              <w:tabs>
                <w:tab w:val="right" w:pos="15706"/>
              </w:tabs>
              <w:snapToGrid w:val="0"/>
              <w:spacing w:line="220" w:lineRule="exact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</w:rPr>
            </w:pPr>
          </w:p>
        </w:tc>
        <w:tc>
          <w:tcPr>
            <w:tcW w:w="853" w:type="dxa"/>
            <w:vMerge/>
            <w:tcBorders>
              <w:bottom w:val="single" w:sz="4" w:space="0" w:color="auto"/>
            </w:tcBorders>
            <w:vAlign w:val="center"/>
          </w:tcPr>
          <w:p w:rsidR="001A5620" w:rsidRPr="00BB5511" w:rsidRDefault="001A5620" w:rsidP="005605DB">
            <w:pPr>
              <w:tabs>
                <w:tab w:val="right" w:pos="15706"/>
              </w:tabs>
              <w:snapToGrid w:val="0"/>
              <w:spacing w:line="220" w:lineRule="exact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</w:rPr>
            </w:pPr>
          </w:p>
        </w:tc>
        <w:tc>
          <w:tcPr>
            <w:tcW w:w="2834" w:type="dxa"/>
            <w:vMerge/>
            <w:tcBorders>
              <w:bottom w:val="single" w:sz="4" w:space="0" w:color="auto"/>
            </w:tcBorders>
            <w:vAlign w:val="center"/>
          </w:tcPr>
          <w:p w:rsidR="001A5620" w:rsidRPr="00BB5511" w:rsidRDefault="001A5620" w:rsidP="005605DB">
            <w:pPr>
              <w:tabs>
                <w:tab w:val="right" w:pos="15706"/>
              </w:tabs>
              <w:snapToGrid w:val="0"/>
              <w:spacing w:line="220" w:lineRule="exact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1A5620" w:rsidRPr="00BB5511" w:rsidRDefault="001A5620" w:rsidP="001C763B">
            <w:pPr>
              <w:tabs>
                <w:tab w:val="right" w:pos="15706"/>
              </w:tabs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:rsidR="001A5620" w:rsidRPr="00BB5511" w:rsidRDefault="001A5620" w:rsidP="001C763B">
            <w:pPr>
              <w:tabs>
                <w:tab w:val="right" w:pos="15706"/>
              </w:tabs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  <w:sz w:val="21"/>
                <w:szCs w:val="21"/>
              </w:rPr>
            </w:pPr>
          </w:p>
        </w:tc>
      </w:tr>
      <w:tr w:rsidR="007474EA" w:rsidRPr="00BB5511" w:rsidTr="00925ED6">
        <w:trPr>
          <w:trHeight w:val="227"/>
        </w:trPr>
        <w:tc>
          <w:tcPr>
            <w:tcW w:w="2997" w:type="dxa"/>
            <w:vMerge w:val="restart"/>
            <w:tcBorders>
              <w:top w:val="single" w:sz="4" w:space="0" w:color="auto"/>
            </w:tcBorders>
            <w:vAlign w:val="center"/>
          </w:tcPr>
          <w:p w:rsidR="007C7D1E" w:rsidRPr="00BB5511" w:rsidRDefault="00B92467" w:rsidP="0090409E">
            <w:pPr>
              <w:snapToGrid w:val="0"/>
              <w:jc w:val="left"/>
              <w:rPr>
                <w:rFonts w:ascii="ＭＳ Ｐ明朝" w:eastAsia="ＭＳ Ｐ明朝" w:hAnsi="ＭＳ Ｐ明朝"/>
                <w:color w:val="000000" w:themeColor="text1"/>
                <w:spacing w:val="20"/>
                <w:sz w:val="21"/>
                <w:szCs w:val="21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20"/>
                <w:sz w:val="21"/>
                <w:szCs w:val="21"/>
              </w:rPr>
              <w:t>玉掛</w:t>
            </w:r>
            <w:r w:rsidR="009118BC" w:rsidRPr="00BB5511">
              <w:rPr>
                <w:rFonts w:ascii="ＭＳ Ｐ明朝" w:eastAsia="ＭＳ Ｐ明朝" w:hAnsi="ＭＳ Ｐ明朝" w:hint="eastAsia"/>
                <w:color w:val="000000" w:themeColor="text1"/>
                <w:spacing w:val="20"/>
                <w:sz w:val="21"/>
                <w:szCs w:val="21"/>
              </w:rPr>
              <w:t>け</w:t>
            </w:r>
            <w:r w:rsidR="007C7D1E" w:rsidRPr="00BB5511">
              <w:rPr>
                <w:rFonts w:ascii="ＭＳ Ｐ明朝" w:eastAsia="ＭＳ Ｐ明朝" w:hAnsi="ＭＳ Ｐ明朝" w:hint="eastAsia"/>
                <w:color w:val="000000" w:themeColor="text1"/>
                <w:spacing w:val="20"/>
                <w:sz w:val="21"/>
                <w:szCs w:val="21"/>
              </w:rPr>
              <w:t>技能講習</w:t>
            </w:r>
          </w:p>
          <w:p w:rsidR="00B92467" w:rsidRPr="00BB5511" w:rsidRDefault="001F1B80" w:rsidP="00E925DF">
            <w:pPr>
              <w:pStyle w:val="a3"/>
              <w:rPr>
                <w:rFonts w:ascii="ＭＳ Ｐ明朝" w:eastAsia="ＭＳ Ｐ明朝" w:hAnsi="ＭＳ Ｐ明朝"/>
                <w:color w:val="000000" w:themeColor="text1"/>
                <w:spacing w:val="-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</w:rPr>
              <w:t>（</w:t>
            </w:r>
            <w:r w:rsidR="00F36EF2" w:rsidRPr="00BB5511">
              <w:rPr>
                <w:rFonts w:ascii="ＭＳ Ｐ明朝" w:eastAsia="ＭＳ Ｐ明朝" w:hAnsi="ＭＳ Ｐ明朝" w:hint="eastAsia"/>
                <w:color w:val="000000" w:themeColor="text1"/>
              </w:rPr>
              <w:t>つり</w:t>
            </w:r>
            <w:r w:rsidR="00B92467" w:rsidRPr="00BB5511">
              <w:rPr>
                <w:rFonts w:ascii="ＭＳ Ｐ明朝" w:eastAsia="ＭＳ Ｐ明朝" w:hAnsi="ＭＳ Ｐ明朝" w:hint="eastAsia"/>
                <w:color w:val="000000" w:themeColor="text1"/>
                <w:spacing w:val="-6"/>
              </w:rPr>
              <w:t>上げ荷重</w:t>
            </w:r>
            <w:r w:rsidR="00586736" w:rsidRPr="00BB5511">
              <w:rPr>
                <w:rFonts w:ascii="ＭＳ Ｐ明朝" w:eastAsia="ＭＳ Ｐ明朝" w:hAnsi="ＭＳ Ｐ明朝" w:hint="eastAsia"/>
                <w:color w:val="000000" w:themeColor="text1"/>
                <w:spacing w:val="-6"/>
              </w:rPr>
              <w:t>１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6"/>
              </w:rPr>
              <w:t>t</w:t>
            </w:r>
            <w:r w:rsidR="00B92467" w:rsidRPr="00BB5511">
              <w:rPr>
                <w:rFonts w:ascii="ＭＳ Ｐ明朝" w:eastAsia="ＭＳ Ｐ明朝" w:hAnsi="ＭＳ Ｐ明朝" w:hint="eastAsia"/>
                <w:color w:val="000000" w:themeColor="text1"/>
                <w:spacing w:val="-6"/>
              </w:rPr>
              <w:t>以上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6"/>
              </w:rPr>
              <w:t>）</w:t>
            </w:r>
          </w:p>
          <w:p w:rsidR="00F35C35" w:rsidRPr="00BB5511" w:rsidRDefault="009B150E" w:rsidP="005C7294">
            <w:pPr>
              <w:pStyle w:val="a3"/>
              <w:jc w:val="center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（</w:t>
            </w:r>
            <w:r w:rsidR="00630FEF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19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時間講習）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  <w:vAlign w:val="center"/>
          </w:tcPr>
          <w:p w:rsidR="00B92467" w:rsidRPr="00BB5511" w:rsidRDefault="00B92467" w:rsidP="005605DB">
            <w:pPr>
              <w:tabs>
                <w:tab w:val="right" w:pos="15706"/>
              </w:tabs>
              <w:snapToGrid w:val="0"/>
              <w:spacing w:line="220" w:lineRule="exact"/>
              <w:jc w:val="center"/>
              <w:rPr>
                <w:rFonts w:ascii="ＭＳ Ｐ明朝" w:eastAsia="ＭＳ Ｐ明朝" w:hAnsi="ＭＳ Ｐ明朝"/>
                <w:color w:val="000000" w:themeColor="text1"/>
                <w:spacing w:val="-2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2"/>
                <w:sz w:val="16"/>
                <w:szCs w:val="16"/>
              </w:rPr>
              <w:t>30</w:t>
            </w:r>
          </w:p>
          <w:p w:rsidR="00B92467" w:rsidRPr="00BB5511" w:rsidRDefault="00B92467" w:rsidP="005605DB">
            <w:pPr>
              <w:tabs>
                <w:tab w:val="right" w:pos="15706"/>
              </w:tabs>
              <w:snapToGrid w:val="0"/>
              <w:spacing w:line="220" w:lineRule="exact"/>
              <w:jc w:val="center"/>
              <w:rPr>
                <w:rFonts w:ascii="ＭＳ Ｐ明朝" w:eastAsia="ＭＳ Ｐ明朝" w:hAnsi="ＭＳ Ｐ明朝"/>
                <w:color w:val="000000" w:themeColor="text1"/>
                <w:spacing w:val="-2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2"/>
                <w:sz w:val="16"/>
                <w:szCs w:val="16"/>
              </w:rPr>
              <w:t xml:space="preserve">    </w:t>
            </w:r>
          </w:p>
        </w:tc>
        <w:tc>
          <w:tcPr>
            <w:tcW w:w="853" w:type="dxa"/>
            <w:tcBorders>
              <w:top w:val="single" w:sz="4" w:space="0" w:color="auto"/>
            </w:tcBorders>
            <w:vAlign w:val="center"/>
          </w:tcPr>
          <w:p w:rsidR="00B92467" w:rsidRPr="00BB5511" w:rsidRDefault="00B92467" w:rsidP="00062235">
            <w:pPr>
              <w:snapToGrid w:val="0"/>
              <w:spacing w:line="24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-10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3/1</w:t>
            </w:r>
            <w:r w:rsidR="00062235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4</w:t>
            </w:r>
            <w:r w:rsidR="00710C4C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（</w:t>
            </w:r>
            <w:r w:rsidR="00062235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木</w:t>
            </w:r>
            <w:r w:rsidR="00710C4C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）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</w:tcBorders>
            <w:vAlign w:val="center"/>
          </w:tcPr>
          <w:p w:rsidR="00B92467" w:rsidRPr="00BB5511" w:rsidRDefault="003D6189" w:rsidP="003D6189">
            <w:pPr>
              <w:snapToGrid w:val="0"/>
              <w:spacing w:line="240" w:lineRule="exact"/>
              <w:jc w:val="lef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 xml:space="preserve">① </w:t>
            </w:r>
            <w:r w:rsidR="00F311DF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4/15</w:t>
            </w:r>
            <w:r w:rsidR="000C515D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（</w:t>
            </w:r>
            <w:r w:rsidR="00B92467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月</w:t>
            </w:r>
            <w:r w:rsidR="000C515D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）</w:t>
            </w:r>
            <w:r w:rsidR="00B92467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・</w:t>
            </w:r>
            <w:r w:rsidR="00F311DF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16</w:t>
            </w:r>
            <w:r w:rsidR="00B92467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（火）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</w:tcBorders>
            <w:vAlign w:val="center"/>
          </w:tcPr>
          <w:p w:rsidR="00B92467" w:rsidRPr="00BB5511" w:rsidRDefault="004113CB" w:rsidP="00B65083">
            <w:pPr>
              <w:tabs>
                <w:tab w:val="right" w:pos="15706"/>
              </w:tabs>
              <w:snapToGrid w:val="0"/>
              <w:spacing w:line="240" w:lineRule="exact"/>
              <w:ind w:rightChars="50" w:right="100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1</w:t>
            </w:r>
            <w:r w:rsidR="00F311DF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7</w:t>
            </w:r>
            <w:r w:rsidR="00392B1C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（</w:t>
            </w:r>
            <w:r w:rsidR="00B92467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水</w:t>
            </w:r>
            <w:r w:rsidR="00392B1C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</w:tcBorders>
            <w:vAlign w:val="center"/>
          </w:tcPr>
          <w:p w:rsidR="00B92467" w:rsidRPr="00BB5511" w:rsidRDefault="00F311DF" w:rsidP="00B65083">
            <w:pPr>
              <w:tabs>
                <w:tab w:val="right" w:pos="15706"/>
              </w:tabs>
              <w:snapToGrid w:val="0"/>
              <w:spacing w:line="240" w:lineRule="exact"/>
              <w:ind w:rightChars="50" w:right="100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18</w:t>
            </w:r>
            <w:r w:rsidR="00392B1C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（</w:t>
            </w:r>
            <w:r w:rsidR="00B92467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木</w:t>
            </w:r>
            <w:r w:rsidR="00392B1C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853" w:type="dxa"/>
            <w:tcBorders>
              <w:top w:val="single" w:sz="4" w:space="0" w:color="auto"/>
            </w:tcBorders>
            <w:vAlign w:val="center"/>
          </w:tcPr>
          <w:p w:rsidR="00B92467" w:rsidRPr="00BB5511" w:rsidRDefault="00F311DF" w:rsidP="00B65083">
            <w:pPr>
              <w:tabs>
                <w:tab w:val="right" w:pos="15706"/>
              </w:tabs>
              <w:snapToGrid w:val="0"/>
              <w:spacing w:line="240" w:lineRule="exact"/>
              <w:ind w:rightChars="50" w:right="100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19</w:t>
            </w:r>
            <w:r w:rsidR="00392B1C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（</w:t>
            </w:r>
            <w:r w:rsidR="00B92467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金</w:t>
            </w:r>
            <w:r w:rsidR="00392B1C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</w:tcBorders>
            <w:vAlign w:val="center"/>
          </w:tcPr>
          <w:p w:rsidR="00B92467" w:rsidRPr="00BB5511" w:rsidRDefault="00B92467" w:rsidP="00357A2D">
            <w:pPr>
              <w:tabs>
                <w:tab w:val="right" w:pos="15706"/>
              </w:tabs>
              <w:snapToGrid w:val="0"/>
              <w:spacing w:line="220" w:lineRule="exact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</w:rPr>
              <w:t>3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</w:tcBorders>
            <w:vAlign w:val="center"/>
          </w:tcPr>
          <w:p w:rsidR="00B87E0A" w:rsidRPr="00BB5511" w:rsidRDefault="00B87E0A" w:rsidP="00B87E0A">
            <w:pPr>
              <w:snapToGrid w:val="0"/>
              <w:spacing w:line="220" w:lineRule="exact"/>
              <w:jc w:val="left"/>
              <w:rPr>
                <w:rFonts w:ascii="ＭＳ Ｐ明朝" w:eastAsia="ＭＳ Ｐ明朝" w:hAnsi="ＭＳ Ｐ明朝"/>
                <w:color w:val="000000" w:themeColor="text1"/>
                <w:spacing w:val="-4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4"/>
                <w:sz w:val="16"/>
                <w:szCs w:val="16"/>
              </w:rPr>
              <w:t>経験不問</w:t>
            </w:r>
          </w:p>
          <w:p w:rsidR="00B87E0A" w:rsidRPr="00BB5511" w:rsidRDefault="00B87E0A" w:rsidP="00B87E0A">
            <w:pPr>
              <w:snapToGrid w:val="0"/>
              <w:spacing w:line="220" w:lineRule="exact"/>
              <w:jc w:val="left"/>
              <w:rPr>
                <w:rFonts w:ascii="ＭＳ Ｐ明朝" w:eastAsia="ＭＳ Ｐ明朝" w:hAnsi="ＭＳ Ｐ明朝"/>
                <w:color w:val="000000" w:themeColor="text1"/>
                <w:spacing w:val="-4"/>
                <w:sz w:val="16"/>
                <w:szCs w:val="16"/>
              </w:rPr>
            </w:pPr>
          </w:p>
          <w:p w:rsidR="00B87E0A" w:rsidRPr="00BB5511" w:rsidRDefault="00B87E0A" w:rsidP="00B87E0A">
            <w:pPr>
              <w:snapToGrid w:val="0"/>
              <w:spacing w:line="220" w:lineRule="exact"/>
              <w:jc w:val="left"/>
              <w:rPr>
                <w:rFonts w:ascii="ＭＳ Ｐ明朝" w:eastAsia="ＭＳ Ｐ明朝" w:hAnsi="ＭＳ Ｐ明朝"/>
                <w:color w:val="000000" w:themeColor="text1"/>
                <w:spacing w:val="-4"/>
                <w:sz w:val="16"/>
                <w:szCs w:val="16"/>
              </w:rPr>
            </w:pPr>
          </w:p>
          <w:p w:rsidR="00B87E0A" w:rsidRPr="00BB5511" w:rsidRDefault="00B87E0A" w:rsidP="00B87E0A">
            <w:pPr>
              <w:snapToGrid w:val="0"/>
              <w:spacing w:line="220" w:lineRule="exact"/>
              <w:jc w:val="left"/>
              <w:rPr>
                <w:rFonts w:ascii="ＭＳ Ｐ明朝" w:eastAsia="ＭＳ Ｐ明朝" w:hAnsi="ＭＳ Ｐ明朝"/>
                <w:color w:val="000000" w:themeColor="text1"/>
                <w:spacing w:val="-20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20"/>
                <w:sz w:val="16"/>
                <w:szCs w:val="16"/>
              </w:rPr>
              <w:t>受講開始日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4"/>
                <w:sz w:val="16"/>
                <w:szCs w:val="16"/>
              </w:rPr>
              <w:t>の満年齢</w:t>
            </w:r>
          </w:p>
          <w:p w:rsidR="00B92467" w:rsidRPr="00BB5511" w:rsidRDefault="00B87E0A" w:rsidP="00B87E0A">
            <w:pPr>
              <w:snapToGrid w:val="0"/>
              <w:spacing w:line="220" w:lineRule="exact"/>
              <w:jc w:val="lef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１８歳以上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の方</w:t>
            </w:r>
          </w:p>
          <w:p w:rsidR="00E62D3E" w:rsidRPr="00BB5511" w:rsidRDefault="00E62D3E" w:rsidP="00B87E0A">
            <w:pPr>
              <w:snapToGrid w:val="0"/>
              <w:spacing w:line="220" w:lineRule="exact"/>
              <w:jc w:val="left"/>
              <w:rPr>
                <w:rFonts w:ascii="ＭＳ Ｐ明朝" w:eastAsia="ＭＳ Ｐ明朝" w:hAnsi="ＭＳ Ｐ明朝"/>
                <w:color w:val="000000" w:themeColor="text1"/>
                <w:spacing w:val="-20"/>
                <w:sz w:val="16"/>
                <w:szCs w:val="16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auto"/>
            </w:tcBorders>
            <w:vAlign w:val="center"/>
          </w:tcPr>
          <w:p w:rsidR="00B92467" w:rsidRPr="00BB5511" w:rsidRDefault="00B92467" w:rsidP="005605DB">
            <w:pPr>
              <w:snapToGrid w:val="0"/>
              <w:spacing w:line="220" w:lineRule="exact"/>
              <w:ind w:left="-57" w:right="-57"/>
              <w:jc w:val="left"/>
              <w:rPr>
                <w:rFonts w:ascii="ＭＳ Ｐ明朝" w:eastAsia="ＭＳ Ｐ明朝" w:hAnsi="ＭＳ Ｐ明朝"/>
                <w:color w:val="000000" w:themeColor="text1"/>
                <w:spacing w:val="-8"/>
                <w:sz w:val="16"/>
                <w:szCs w:val="16"/>
                <w:lang w:eastAsia="zh-TW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8"/>
                <w:sz w:val="16"/>
                <w:szCs w:val="16"/>
                <w:lang w:eastAsia="zh-TW"/>
              </w:rPr>
              <w:t xml:space="preserve">三重労働局登録教習機関 </w:t>
            </w:r>
          </w:p>
          <w:p w:rsidR="00B92467" w:rsidRPr="00BB5511" w:rsidRDefault="00B92467" w:rsidP="0092063D">
            <w:pPr>
              <w:snapToGrid w:val="0"/>
              <w:spacing w:line="220" w:lineRule="exact"/>
              <w:ind w:left="-57" w:right="-57"/>
              <w:jc w:val="left"/>
              <w:rPr>
                <w:rFonts w:ascii="ＭＳ Ｐ明朝" w:eastAsia="ＭＳ Ｐ明朝" w:hAnsi="ＭＳ Ｐ明朝"/>
                <w:color w:val="000000" w:themeColor="text1"/>
                <w:spacing w:val="-8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8"/>
                <w:sz w:val="16"/>
                <w:szCs w:val="16"/>
                <w:lang w:eastAsia="zh-TW"/>
              </w:rPr>
              <w:t xml:space="preserve">　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8"/>
                <w:sz w:val="16"/>
                <w:szCs w:val="16"/>
              </w:rPr>
              <w:t>(三重労働局第20-4号)</w:t>
            </w:r>
          </w:p>
          <w:p w:rsidR="00B92467" w:rsidRPr="00BB5511" w:rsidRDefault="00B92467" w:rsidP="005605DB">
            <w:pPr>
              <w:snapToGrid w:val="0"/>
              <w:spacing w:line="220" w:lineRule="exact"/>
              <w:ind w:left="-57" w:right="-57"/>
              <w:jc w:val="left"/>
              <w:rPr>
                <w:rFonts w:ascii="ＭＳ Ｐ明朝" w:eastAsia="ＭＳ Ｐ明朝" w:hAnsi="ＭＳ Ｐ明朝"/>
                <w:color w:val="000000" w:themeColor="text1"/>
                <w:spacing w:val="-10"/>
                <w:sz w:val="16"/>
                <w:szCs w:val="16"/>
              </w:rPr>
            </w:pPr>
          </w:p>
          <w:p w:rsidR="00E62D3E" w:rsidRPr="00BB5511" w:rsidRDefault="00B92467" w:rsidP="00E62D3E">
            <w:pPr>
              <w:snapToGrid w:val="0"/>
              <w:spacing w:line="220" w:lineRule="exact"/>
              <w:ind w:left="-57" w:right="-57"/>
              <w:jc w:val="lef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力学・玉掛けの方法・合図等の学科と</w:t>
            </w:r>
          </w:p>
          <w:p w:rsidR="00B92467" w:rsidRPr="00BB5511" w:rsidRDefault="00B92467" w:rsidP="005605DB">
            <w:pPr>
              <w:snapToGrid w:val="0"/>
              <w:spacing w:line="220" w:lineRule="exact"/>
              <w:ind w:left="-57" w:right="-57"/>
              <w:jc w:val="lef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実技</w:t>
            </w:r>
          </w:p>
          <w:p w:rsidR="00E62D3E" w:rsidRPr="00BB5511" w:rsidRDefault="00E62D3E" w:rsidP="002E0F60">
            <w:pPr>
              <w:snapToGrid w:val="0"/>
              <w:spacing w:line="220" w:lineRule="exact"/>
              <w:jc w:val="left"/>
              <w:rPr>
                <w:rFonts w:ascii="ＭＳ Ｐ明朝" w:eastAsia="ＭＳ Ｐ明朝" w:hAnsi="ＭＳ Ｐ明朝"/>
                <w:color w:val="000000" w:themeColor="text1"/>
                <w:spacing w:val="10"/>
                <w:sz w:val="16"/>
                <w:szCs w:val="16"/>
              </w:rPr>
            </w:pPr>
          </w:p>
          <w:p w:rsidR="00B92467" w:rsidRPr="00BB5511" w:rsidRDefault="002E0F60" w:rsidP="002E0F60">
            <w:pPr>
              <w:snapToGrid w:val="0"/>
              <w:spacing w:line="220" w:lineRule="exact"/>
              <w:jc w:val="left"/>
              <w:rPr>
                <w:rFonts w:ascii="ＭＳ Ｐ明朝" w:eastAsia="ＭＳ Ｐ明朝" w:hAnsi="ＭＳ Ｐ明朝"/>
                <w:color w:val="000000" w:themeColor="text1"/>
                <w:sz w:val="14"/>
                <w:szCs w:val="14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4"/>
                <w:szCs w:val="14"/>
              </w:rPr>
              <w:t xml:space="preserve">労働安全衛生法に定める　</w:t>
            </w:r>
            <w:r w:rsidR="00B92467" w:rsidRPr="00BB5511">
              <w:rPr>
                <w:rFonts w:ascii="ＭＳ Ｐ明朝" w:eastAsia="ＭＳ Ｐ明朝" w:hAnsi="ＭＳ Ｐ明朝" w:hint="eastAsia"/>
                <w:color w:val="000000" w:themeColor="text1"/>
                <w:sz w:val="14"/>
                <w:szCs w:val="14"/>
              </w:rPr>
              <w:t>玉掛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4"/>
                <w:szCs w:val="14"/>
              </w:rPr>
              <w:t>け</w:t>
            </w:r>
            <w:r w:rsidR="00B92467" w:rsidRPr="00BB5511">
              <w:rPr>
                <w:rFonts w:ascii="ＭＳ Ｐ明朝" w:eastAsia="ＭＳ Ｐ明朝" w:hAnsi="ＭＳ Ｐ明朝" w:hint="eastAsia"/>
                <w:color w:val="000000" w:themeColor="text1"/>
                <w:sz w:val="14"/>
                <w:szCs w:val="14"/>
              </w:rPr>
              <w:t>技能講習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92467" w:rsidRPr="00BB5511" w:rsidRDefault="00B92467" w:rsidP="001C763B">
            <w:pPr>
              <w:snapToGrid w:val="0"/>
              <w:ind w:leftChars="-50" w:left="-100" w:rightChars="-25" w:right="-50"/>
              <w:jc w:val="center"/>
              <w:rPr>
                <w:rFonts w:ascii="ＭＳ Ｐ明朝" w:eastAsia="ＭＳ Ｐ明朝" w:hAnsi="ＭＳ Ｐ明朝"/>
                <w:color w:val="000000" w:themeColor="text1"/>
                <w:spacing w:val="-2"/>
              </w:rPr>
            </w:pPr>
            <w:r w:rsidRPr="00BB5511">
              <w:rPr>
                <w:rFonts w:ascii="ＭＳ Ｐ明朝" w:eastAsia="ＭＳ Ｐ明朝" w:hAnsi="ＭＳ Ｐ明朝"/>
                <w:color w:val="000000" w:themeColor="text1"/>
                <w:spacing w:val="-10"/>
              </w:rPr>
              <w:t>1</w:t>
            </w:r>
            <w:r w:rsidR="00641F2E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</w:rPr>
              <w:t>0</w:t>
            </w:r>
            <w:r w:rsidRPr="00BB5511">
              <w:rPr>
                <w:rFonts w:ascii="ＭＳ Ｐ明朝" w:eastAsia="ＭＳ Ｐ明朝" w:hAnsi="ＭＳ Ｐ明朝"/>
                <w:color w:val="000000" w:themeColor="text1"/>
                <w:spacing w:val="-10"/>
              </w:rPr>
              <w:t>,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</w:rPr>
              <w:t>0</w:t>
            </w:r>
            <w:r w:rsidRPr="00BB5511">
              <w:rPr>
                <w:rFonts w:ascii="ＭＳ Ｐ明朝" w:eastAsia="ＭＳ Ｐ明朝" w:hAnsi="ＭＳ Ｐ明朝"/>
                <w:color w:val="000000" w:themeColor="text1"/>
                <w:spacing w:val="-10"/>
              </w:rPr>
              <w:t>00</w:t>
            </w:r>
            <w:r w:rsidRPr="00BB5511">
              <w:rPr>
                <w:rFonts w:ascii="ＭＳ Ｐ明朝" w:eastAsia="ＭＳ Ｐ明朝" w:hAnsi="ＭＳ Ｐ明朝"/>
                <w:color w:val="000000" w:themeColor="text1"/>
                <w:spacing w:val="-2"/>
              </w:rPr>
              <w:t>円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2"/>
              </w:rPr>
              <w:t>+税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  <w:vAlign w:val="center"/>
          </w:tcPr>
          <w:p w:rsidR="00B92467" w:rsidRPr="00BB5511" w:rsidRDefault="00B92467" w:rsidP="00C44CE4">
            <w:pPr>
              <w:snapToGrid w:val="0"/>
              <w:ind w:leftChars="-50" w:left="-100" w:rightChars="-25" w:right="-5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</w:rPr>
              <w:t>1,5</w:t>
            </w:r>
            <w:r w:rsidR="00C44CE4">
              <w:rPr>
                <w:rFonts w:ascii="ＭＳ Ｐ明朝" w:eastAsia="ＭＳ Ｐ明朝" w:hAnsi="ＭＳ Ｐ明朝" w:hint="eastAsia"/>
                <w:color w:val="000000" w:themeColor="text1"/>
                <w:spacing w:val="-10"/>
              </w:rPr>
              <w:t>00</w:t>
            </w:r>
            <w:r w:rsidRPr="00BB5511">
              <w:rPr>
                <w:rFonts w:ascii="ＭＳ Ｐ明朝" w:eastAsia="ＭＳ Ｐ明朝" w:hAnsi="ＭＳ Ｐ明朝"/>
                <w:color w:val="000000" w:themeColor="text1"/>
                <w:spacing w:val="-10"/>
              </w:rPr>
              <w:t>円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</w:rPr>
              <w:t>+税</w:t>
            </w:r>
          </w:p>
        </w:tc>
      </w:tr>
      <w:tr w:rsidR="007474EA" w:rsidRPr="00BB5511" w:rsidTr="00925ED6">
        <w:trPr>
          <w:trHeight w:val="227"/>
        </w:trPr>
        <w:tc>
          <w:tcPr>
            <w:tcW w:w="2997" w:type="dxa"/>
            <w:vMerge/>
            <w:vAlign w:val="center"/>
          </w:tcPr>
          <w:p w:rsidR="00B92467" w:rsidRPr="00BB5511" w:rsidRDefault="00B92467" w:rsidP="005605DB">
            <w:pPr>
              <w:tabs>
                <w:tab w:val="right" w:pos="15706"/>
              </w:tabs>
              <w:snapToGrid w:val="0"/>
              <w:spacing w:line="2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426" w:type="dxa"/>
            <w:vMerge/>
            <w:vAlign w:val="center"/>
          </w:tcPr>
          <w:p w:rsidR="00B92467" w:rsidRPr="00BB5511" w:rsidRDefault="00B92467" w:rsidP="005605DB">
            <w:pPr>
              <w:tabs>
                <w:tab w:val="right" w:pos="15706"/>
              </w:tabs>
              <w:snapToGrid w:val="0"/>
              <w:spacing w:line="220" w:lineRule="exact"/>
              <w:jc w:val="center"/>
              <w:rPr>
                <w:rFonts w:ascii="ＭＳ Ｐ明朝" w:eastAsia="ＭＳ Ｐ明朝" w:hAnsi="ＭＳ Ｐ明朝"/>
                <w:color w:val="000000" w:themeColor="text1"/>
                <w:spacing w:val="-2"/>
                <w:sz w:val="16"/>
                <w:szCs w:val="16"/>
              </w:rPr>
            </w:pPr>
          </w:p>
        </w:tc>
        <w:tc>
          <w:tcPr>
            <w:tcW w:w="853" w:type="dxa"/>
            <w:vAlign w:val="center"/>
          </w:tcPr>
          <w:p w:rsidR="00B92467" w:rsidRPr="00BB5511" w:rsidRDefault="00B92467" w:rsidP="007978FA">
            <w:pPr>
              <w:snapToGrid w:val="0"/>
              <w:spacing w:line="24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-10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4/</w:t>
            </w:r>
            <w:r w:rsidR="007978FA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18</w:t>
            </w:r>
            <w:r w:rsidR="00710C4C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（</w:t>
            </w:r>
            <w:r w:rsidR="007978FA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木</w:t>
            </w:r>
            <w:r w:rsidR="00710C4C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）</w:t>
            </w:r>
          </w:p>
        </w:tc>
        <w:tc>
          <w:tcPr>
            <w:tcW w:w="1694" w:type="dxa"/>
            <w:gridSpan w:val="2"/>
            <w:vAlign w:val="center"/>
          </w:tcPr>
          <w:p w:rsidR="00B92467" w:rsidRPr="00BB5511" w:rsidRDefault="003D6189" w:rsidP="003D6189">
            <w:pPr>
              <w:snapToGrid w:val="0"/>
              <w:spacing w:line="240" w:lineRule="exact"/>
              <w:jc w:val="lef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 xml:space="preserve">② </w:t>
            </w:r>
            <w:r w:rsidR="00B92467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5/</w:t>
            </w:r>
            <w:r w:rsidR="001D2C7E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20</w:t>
            </w:r>
            <w:r w:rsidR="000C515D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（</w:t>
            </w:r>
            <w:r w:rsidR="00B92467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月</w:t>
            </w:r>
            <w:r w:rsidR="000C515D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）</w:t>
            </w:r>
            <w:r w:rsidR="00B92467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・</w:t>
            </w:r>
            <w:r w:rsidR="008719AE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2</w:t>
            </w:r>
            <w:r w:rsidR="001D2C7E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1</w:t>
            </w:r>
            <w:r w:rsidR="000C515D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（</w:t>
            </w:r>
            <w:r w:rsidR="00B92467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火</w:t>
            </w:r>
            <w:r w:rsidR="000C515D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997" w:type="dxa"/>
            <w:gridSpan w:val="2"/>
            <w:vAlign w:val="center"/>
          </w:tcPr>
          <w:p w:rsidR="00B92467" w:rsidRPr="00BB5511" w:rsidRDefault="002E6E57" w:rsidP="00B65083">
            <w:pPr>
              <w:snapToGrid w:val="0"/>
              <w:spacing w:line="240" w:lineRule="exact"/>
              <w:ind w:rightChars="50" w:right="100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2</w:t>
            </w:r>
            <w:r w:rsidR="001D2C7E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2</w:t>
            </w:r>
            <w:r w:rsidR="00392B1C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（</w:t>
            </w:r>
            <w:r w:rsidR="00B92467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水</w:t>
            </w:r>
            <w:r w:rsidR="00392B1C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853" w:type="dxa"/>
            <w:gridSpan w:val="2"/>
            <w:vAlign w:val="center"/>
          </w:tcPr>
          <w:p w:rsidR="00B92467" w:rsidRPr="00BB5511" w:rsidRDefault="008719AE" w:rsidP="00B65083">
            <w:pPr>
              <w:tabs>
                <w:tab w:val="right" w:pos="15706"/>
              </w:tabs>
              <w:snapToGrid w:val="0"/>
              <w:spacing w:line="240" w:lineRule="exact"/>
              <w:ind w:rightChars="50" w:right="100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2</w:t>
            </w:r>
            <w:r w:rsidR="001D2C7E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3</w:t>
            </w:r>
            <w:r w:rsidR="00392B1C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（</w:t>
            </w:r>
            <w:r w:rsidR="00B92467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木</w:t>
            </w:r>
            <w:r w:rsidR="00392B1C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853" w:type="dxa"/>
            <w:vAlign w:val="center"/>
          </w:tcPr>
          <w:p w:rsidR="00B92467" w:rsidRPr="00BB5511" w:rsidRDefault="008719AE" w:rsidP="00B65083">
            <w:pPr>
              <w:tabs>
                <w:tab w:val="right" w:pos="15706"/>
              </w:tabs>
              <w:snapToGrid w:val="0"/>
              <w:spacing w:line="240" w:lineRule="exact"/>
              <w:ind w:rightChars="50" w:right="100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2</w:t>
            </w:r>
            <w:r w:rsidR="001D2C7E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4</w:t>
            </w:r>
            <w:r w:rsidR="00392B1C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（金）</w:t>
            </w:r>
          </w:p>
        </w:tc>
        <w:tc>
          <w:tcPr>
            <w:tcW w:w="281" w:type="dxa"/>
            <w:vMerge/>
            <w:vAlign w:val="center"/>
          </w:tcPr>
          <w:p w:rsidR="00B92467" w:rsidRPr="00BB5511" w:rsidRDefault="00B92467" w:rsidP="005605DB">
            <w:pPr>
              <w:tabs>
                <w:tab w:val="right" w:pos="15706"/>
              </w:tabs>
              <w:snapToGrid w:val="0"/>
              <w:spacing w:line="220" w:lineRule="exact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</w:rPr>
            </w:pPr>
          </w:p>
        </w:tc>
        <w:tc>
          <w:tcPr>
            <w:tcW w:w="853" w:type="dxa"/>
            <w:vMerge/>
            <w:vAlign w:val="center"/>
          </w:tcPr>
          <w:p w:rsidR="00B92467" w:rsidRPr="00BB5511" w:rsidRDefault="00B92467" w:rsidP="008C3D24">
            <w:pPr>
              <w:snapToGrid w:val="0"/>
              <w:spacing w:line="220" w:lineRule="exact"/>
              <w:ind w:leftChars="-50" w:left="-100" w:rightChars="-50" w:right="-10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</w:rPr>
            </w:pPr>
          </w:p>
        </w:tc>
        <w:tc>
          <w:tcPr>
            <w:tcW w:w="2834" w:type="dxa"/>
            <w:vMerge/>
            <w:vAlign w:val="center"/>
          </w:tcPr>
          <w:p w:rsidR="00B92467" w:rsidRPr="00BB5511" w:rsidRDefault="00B92467" w:rsidP="005605DB">
            <w:pPr>
              <w:tabs>
                <w:tab w:val="right" w:pos="15706"/>
              </w:tabs>
              <w:snapToGrid w:val="0"/>
              <w:spacing w:line="220" w:lineRule="exact"/>
              <w:jc w:val="left"/>
              <w:rPr>
                <w:rFonts w:ascii="ＭＳ Ｐ明朝" w:eastAsia="ＭＳ Ｐ明朝" w:hAnsi="ＭＳ Ｐ明朝"/>
                <w:color w:val="000000" w:themeColor="text1"/>
                <w:spacing w:val="-10"/>
              </w:rPr>
            </w:pPr>
          </w:p>
        </w:tc>
        <w:tc>
          <w:tcPr>
            <w:tcW w:w="1275" w:type="dxa"/>
            <w:vMerge/>
            <w:vAlign w:val="center"/>
          </w:tcPr>
          <w:p w:rsidR="00B92467" w:rsidRPr="00BB5511" w:rsidRDefault="00B92467" w:rsidP="001C763B">
            <w:pPr>
              <w:snapToGrid w:val="0"/>
              <w:ind w:leftChars="-50" w:left="-100" w:rightChars="-25" w:right="-5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  <w:sz w:val="21"/>
                <w:szCs w:val="21"/>
              </w:rPr>
            </w:pPr>
          </w:p>
        </w:tc>
        <w:tc>
          <w:tcPr>
            <w:tcW w:w="1133" w:type="dxa"/>
            <w:vMerge/>
            <w:vAlign w:val="center"/>
          </w:tcPr>
          <w:p w:rsidR="00B92467" w:rsidRPr="00BB5511" w:rsidRDefault="00B92467" w:rsidP="001C763B">
            <w:pPr>
              <w:snapToGrid w:val="0"/>
              <w:ind w:leftChars="-50" w:left="-100" w:rightChars="-25" w:right="-5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  <w:sz w:val="21"/>
                <w:szCs w:val="21"/>
              </w:rPr>
            </w:pPr>
          </w:p>
        </w:tc>
      </w:tr>
      <w:tr w:rsidR="007474EA" w:rsidRPr="00BB5511" w:rsidTr="00925ED6">
        <w:trPr>
          <w:trHeight w:val="227"/>
        </w:trPr>
        <w:tc>
          <w:tcPr>
            <w:tcW w:w="2997" w:type="dxa"/>
            <w:vMerge/>
            <w:vAlign w:val="center"/>
          </w:tcPr>
          <w:p w:rsidR="00B92467" w:rsidRPr="00BB5511" w:rsidRDefault="00B92467" w:rsidP="005605DB">
            <w:pPr>
              <w:tabs>
                <w:tab w:val="right" w:pos="15706"/>
              </w:tabs>
              <w:snapToGrid w:val="0"/>
              <w:spacing w:line="2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</w:rPr>
            </w:pPr>
          </w:p>
        </w:tc>
        <w:tc>
          <w:tcPr>
            <w:tcW w:w="426" w:type="dxa"/>
            <w:vMerge/>
            <w:vAlign w:val="center"/>
          </w:tcPr>
          <w:p w:rsidR="00B92467" w:rsidRPr="00BB5511" w:rsidRDefault="00B92467" w:rsidP="005605DB">
            <w:pPr>
              <w:tabs>
                <w:tab w:val="right" w:pos="15706"/>
              </w:tabs>
              <w:snapToGrid w:val="0"/>
              <w:spacing w:line="220" w:lineRule="exact"/>
              <w:jc w:val="center"/>
              <w:rPr>
                <w:rFonts w:ascii="ＭＳ Ｐ明朝" w:eastAsia="ＭＳ Ｐ明朝" w:hAnsi="ＭＳ Ｐ明朝"/>
                <w:color w:val="000000" w:themeColor="text1"/>
                <w:spacing w:val="-2"/>
                <w:sz w:val="16"/>
                <w:szCs w:val="16"/>
              </w:rPr>
            </w:pPr>
          </w:p>
        </w:tc>
        <w:tc>
          <w:tcPr>
            <w:tcW w:w="853" w:type="dxa"/>
            <w:vAlign w:val="center"/>
          </w:tcPr>
          <w:p w:rsidR="00B92467" w:rsidRPr="00BB5511" w:rsidRDefault="005E4FCA" w:rsidP="00062235">
            <w:pPr>
              <w:snapToGrid w:val="0"/>
              <w:spacing w:line="24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-10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5/</w:t>
            </w:r>
            <w:r w:rsidR="003966A7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1</w:t>
            </w:r>
            <w:r w:rsidR="00062235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5</w:t>
            </w:r>
            <w:r w:rsidR="00710C4C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（</w:t>
            </w:r>
            <w:r w:rsidR="00062235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水</w:t>
            </w:r>
            <w:r w:rsidR="00710C4C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）</w:t>
            </w:r>
          </w:p>
        </w:tc>
        <w:tc>
          <w:tcPr>
            <w:tcW w:w="1694" w:type="dxa"/>
            <w:gridSpan w:val="2"/>
            <w:vAlign w:val="center"/>
          </w:tcPr>
          <w:p w:rsidR="00B92467" w:rsidRPr="00BB5511" w:rsidRDefault="003D6189" w:rsidP="003D6189">
            <w:pPr>
              <w:snapToGrid w:val="0"/>
              <w:spacing w:line="240" w:lineRule="exact"/>
              <w:jc w:val="lef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 xml:space="preserve">③ </w:t>
            </w:r>
            <w:r w:rsidR="006279AC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6/1</w:t>
            </w:r>
            <w:r w:rsidR="001D2C7E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7</w:t>
            </w:r>
            <w:r w:rsidR="000C515D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（</w:t>
            </w:r>
            <w:r w:rsidR="00B92467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月</w:t>
            </w:r>
            <w:r w:rsidR="000C515D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）</w:t>
            </w:r>
            <w:r w:rsidR="00B92467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・</w:t>
            </w:r>
            <w:r w:rsidR="001D2C7E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18</w:t>
            </w:r>
            <w:r w:rsidR="000C515D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（</w:t>
            </w:r>
            <w:r w:rsidR="00B92467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火</w:t>
            </w:r>
            <w:r w:rsidR="000C515D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997" w:type="dxa"/>
            <w:gridSpan w:val="2"/>
            <w:vAlign w:val="center"/>
          </w:tcPr>
          <w:p w:rsidR="00B92467" w:rsidRPr="00BB5511" w:rsidRDefault="001D2C7E" w:rsidP="00B65083">
            <w:pPr>
              <w:snapToGrid w:val="0"/>
              <w:spacing w:line="240" w:lineRule="exact"/>
              <w:ind w:rightChars="50" w:right="100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19</w:t>
            </w:r>
            <w:r w:rsidR="00392B1C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（</w:t>
            </w:r>
            <w:r w:rsidR="00B92467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水</w:t>
            </w:r>
            <w:r w:rsidR="00392B1C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853" w:type="dxa"/>
            <w:gridSpan w:val="2"/>
            <w:vAlign w:val="center"/>
          </w:tcPr>
          <w:p w:rsidR="00B92467" w:rsidRPr="00BB5511" w:rsidRDefault="00B92467" w:rsidP="00B65083">
            <w:pPr>
              <w:tabs>
                <w:tab w:val="right" w:pos="15706"/>
              </w:tabs>
              <w:snapToGrid w:val="0"/>
              <w:spacing w:line="240" w:lineRule="exact"/>
              <w:ind w:rightChars="50" w:right="100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2</w:t>
            </w:r>
            <w:r w:rsidR="001D2C7E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0</w:t>
            </w:r>
            <w:r w:rsidR="00392B1C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（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木</w:t>
            </w:r>
            <w:r w:rsidR="00392B1C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853" w:type="dxa"/>
            <w:vAlign w:val="center"/>
          </w:tcPr>
          <w:p w:rsidR="00B92467" w:rsidRPr="00BB5511" w:rsidRDefault="00B92467" w:rsidP="00B65083">
            <w:pPr>
              <w:tabs>
                <w:tab w:val="right" w:pos="15706"/>
              </w:tabs>
              <w:snapToGrid w:val="0"/>
              <w:spacing w:line="240" w:lineRule="exact"/>
              <w:ind w:rightChars="50" w:right="100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2</w:t>
            </w:r>
            <w:r w:rsidR="001D2C7E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1</w:t>
            </w:r>
            <w:r w:rsidR="00392B1C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（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金</w:t>
            </w:r>
            <w:r w:rsidR="00392B1C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281" w:type="dxa"/>
            <w:vMerge/>
            <w:vAlign w:val="center"/>
          </w:tcPr>
          <w:p w:rsidR="00B92467" w:rsidRPr="00BB5511" w:rsidRDefault="00B92467" w:rsidP="005605DB">
            <w:pPr>
              <w:tabs>
                <w:tab w:val="right" w:pos="15706"/>
              </w:tabs>
              <w:snapToGrid w:val="0"/>
              <w:spacing w:line="220" w:lineRule="exact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</w:rPr>
            </w:pPr>
          </w:p>
        </w:tc>
        <w:tc>
          <w:tcPr>
            <w:tcW w:w="853" w:type="dxa"/>
            <w:vMerge/>
            <w:vAlign w:val="center"/>
          </w:tcPr>
          <w:p w:rsidR="00B92467" w:rsidRPr="00BB5511" w:rsidRDefault="00B92467" w:rsidP="008C3D24">
            <w:pPr>
              <w:snapToGrid w:val="0"/>
              <w:spacing w:line="220" w:lineRule="exact"/>
              <w:ind w:leftChars="-50" w:left="-100" w:rightChars="-50" w:right="-10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2834" w:type="dxa"/>
            <w:vMerge/>
            <w:vAlign w:val="center"/>
          </w:tcPr>
          <w:p w:rsidR="00B92467" w:rsidRPr="00BB5511" w:rsidRDefault="00B92467" w:rsidP="005605DB">
            <w:pPr>
              <w:tabs>
                <w:tab w:val="right" w:pos="15706"/>
              </w:tabs>
              <w:snapToGrid w:val="0"/>
              <w:spacing w:line="220" w:lineRule="exact"/>
              <w:jc w:val="left"/>
              <w:rPr>
                <w:rFonts w:ascii="ＭＳ Ｐ明朝" w:eastAsia="ＭＳ Ｐ明朝" w:hAnsi="ＭＳ Ｐ明朝"/>
                <w:color w:val="000000" w:themeColor="text1"/>
                <w:spacing w:val="-10"/>
              </w:rPr>
            </w:pPr>
          </w:p>
        </w:tc>
        <w:tc>
          <w:tcPr>
            <w:tcW w:w="1275" w:type="dxa"/>
            <w:vMerge/>
            <w:vAlign w:val="center"/>
          </w:tcPr>
          <w:p w:rsidR="00B92467" w:rsidRPr="00BB5511" w:rsidRDefault="00B92467" w:rsidP="001C763B">
            <w:pPr>
              <w:snapToGrid w:val="0"/>
              <w:ind w:leftChars="-50" w:left="-100" w:rightChars="-25" w:right="-5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  <w:sz w:val="19"/>
                <w:szCs w:val="19"/>
              </w:rPr>
            </w:pPr>
          </w:p>
        </w:tc>
        <w:tc>
          <w:tcPr>
            <w:tcW w:w="1133" w:type="dxa"/>
            <w:vMerge/>
            <w:vAlign w:val="center"/>
          </w:tcPr>
          <w:p w:rsidR="00B92467" w:rsidRPr="00BB5511" w:rsidRDefault="00B92467" w:rsidP="001C763B">
            <w:pPr>
              <w:snapToGrid w:val="0"/>
              <w:ind w:leftChars="-50" w:left="-100" w:rightChars="-25" w:right="-5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</w:rPr>
            </w:pPr>
          </w:p>
        </w:tc>
      </w:tr>
      <w:tr w:rsidR="007474EA" w:rsidRPr="00BB5511" w:rsidTr="00925ED6">
        <w:trPr>
          <w:trHeight w:val="227"/>
        </w:trPr>
        <w:tc>
          <w:tcPr>
            <w:tcW w:w="2997" w:type="dxa"/>
            <w:vMerge/>
            <w:vAlign w:val="center"/>
          </w:tcPr>
          <w:p w:rsidR="00B92467" w:rsidRPr="00BB5511" w:rsidRDefault="00B92467" w:rsidP="005605DB">
            <w:pPr>
              <w:tabs>
                <w:tab w:val="right" w:pos="15706"/>
              </w:tabs>
              <w:snapToGrid w:val="0"/>
              <w:spacing w:line="2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426" w:type="dxa"/>
            <w:vMerge/>
            <w:vAlign w:val="center"/>
          </w:tcPr>
          <w:p w:rsidR="00B92467" w:rsidRPr="00BB5511" w:rsidRDefault="00B92467" w:rsidP="005605DB">
            <w:pPr>
              <w:tabs>
                <w:tab w:val="right" w:pos="15706"/>
              </w:tabs>
              <w:snapToGrid w:val="0"/>
              <w:spacing w:line="220" w:lineRule="exact"/>
              <w:jc w:val="center"/>
              <w:rPr>
                <w:rFonts w:ascii="ＭＳ Ｐ明朝" w:eastAsia="ＭＳ Ｐ明朝" w:hAnsi="ＭＳ Ｐ明朝"/>
                <w:color w:val="000000" w:themeColor="text1"/>
                <w:spacing w:val="-2"/>
                <w:sz w:val="16"/>
                <w:szCs w:val="16"/>
              </w:rPr>
            </w:pPr>
          </w:p>
        </w:tc>
        <w:tc>
          <w:tcPr>
            <w:tcW w:w="853" w:type="dxa"/>
            <w:vAlign w:val="center"/>
          </w:tcPr>
          <w:p w:rsidR="00B92467" w:rsidRPr="00BB5511" w:rsidRDefault="00B92467" w:rsidP="003966A7">
            <w:pPr>
              <w:snapToGrid w:val="0"/>
              <w:spacing w:line="24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-10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6/</w:t>
            </w:r>
            <w:r w:rsidR="003966A7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7</w:t>
            </w:r>
            <w:r w:rsidR="00710C4C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（</w:t>
            </w:r>
            <w:r w:rsidR="003966A7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金</w:t>
            </w:r>
            <w:r w:rsidR="00710C4C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）</w:t>
            </w:r>
          </w:p>
        </w:tc>
        <w:tc>
          <w:tcPr>
            <w:tcW w:w="1694" w:type="dxa"/>
            <w:gridSpan w:val="2"/>
            <w:vAlign w:val="center"/>
          </w:tcPr>
          <w:p w:rsidR="00B92467" w:rsidRPr="00BB5511" w:rsidRDefault="003D6189" w:rsidP="003D6189">
            <w:pPr>
              <w:snapToGrid w:val="0"/>
              <w:spacing w:line="240" w:lineRule="exact"/>
              <w:ind w:rightChars="-25" w:right="-50"/>
              <w:jc w:val="lef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 xml:space="preserve">④ </w:t>
            </w:r>
            <w:r w:rsidR="001D2C7E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7/8</w:t>
            </w:r>
            <w:r w:rsidR="000C515D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（</w:t>
            </w:r>
            <w:r w:rsidR="00B92467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月</w:t>
            </w:r>
            <w:r w:rsidR="000C515D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）</w:t>
            </w:r>
            <w:r w:rsidR="00B92467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・</w:t>
            </w:r>
            <w:r w:rsidR="001D2C7E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9</w:t>
            </w:r>
            <w:r w:rsidR="000C515D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（</w:t>
            </w:r>
            <w:r w:rsidR="00B92467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火</w:t>
            </w:r>
            <w:r w:rsidR="000C515D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997" w:type="dxa"/>
            <w:gridSpan w:val="2"/>
            <w:vAlign w:val="center"/>
          </w:tcPr>
          <w:p w:rsidR="00B92467" w:rsidRPr="00BB5511" w:rsidRDefault="00B92467" w:rsidP="00B65083">
            <w:pPr>
              <w:snapToGrid w:val="0"/>
              <w:spacing w:line="240" w:lineRule="exact"/>
              <w:ind w:rightChars="50" w:right="100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1</w:t>
            </w:r>
            <w:r w:rsidR="001D2C7E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0</w:t>
            </w:r>
            <w:r w:rsidR="00392B1C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（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水</w:t>
            </w:r>
            <w:r w:rsidR="00392B1C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853" w:type="dxa"/>
            <w:gridSpan w:val="2"/>
            <w:vAlign w:val="center"/>
          </w:tcPr>
          <w:p w:rsidR="00B92467" w:rsidRPr="00BB5511" w:rsidRDefault="00B92467" w:rsidP="00B65083">
            <w:pPr>
              <w:tabs>
                <w:tab w:val="right" w:pos="15706"/>
              </w:tabs>
              <w:snapToGrid w:val="0"/>
              <w:spacing w:line="240" w:lineRule="exact"/>
              <w:ind w:rightChars="50" w:right="100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1</w:t>
            </w:r>
            <w:r w:rsidR="001D2C7E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1</w:t>
            </w:r>
            <w:r w:rsidR="00392B1C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（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木</w:t>
            </w:r>
            <w:r w:rsidR="00392B1C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853" w:type="dxa"/>
            <w:vAlign w:val="center"/>
          </w:tcPr>
          <w:p w:rsidR="00B92467" w:rsidRPr="00BB5511" w:rsidRDefault="006279AC" w:rsidP="00B65083">
            <w:pPr>
              <w:tabs>
                <w:tab w:val="right" w:pos="15706"/>
              </w:tabs>
              <w:snapToGrid w:val="0"/>
              <w:spacing w:line="240" w:lineRule="exact"/>
              <w:ind w:rightChars="50" w:right="100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1</w:t>
            </w:r>
            <w:r w:rsidR="001D2C7E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2</w:t>
            </w:r>
            <w:r w:rsidR="00392B1C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（</w:t>
            </w:r>
            <w:r w:rsidR="00B92467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金</w:t>
            </w:r>
            <w:r w:rsidR="00392B1C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281" w:type="dxa"/>
            <w:vMerge/>
            <w:vAlign w:val="center"/>
          </w:tcPr>
          <w:p w:rsidR="00B92467" w:rsidRPr="00BB5511" w:rsidRDefault="00B92467" w:rsidP="005605DB">
            <w:pPr>
              <w:tabs>
                <w:tab w:val="right" w:pos="15706"/>
              </w:tabs>
              <w:snapToGrid w:val="0"/>
              <w:spacing w:line="220" w:lineRule="exact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853" w:type="dxa"/>
            <w:vMerge/>
            <w:vAlign w:val="center"/>
          </w:tcPr>
          <w:p w:rsidR="00B92467" w:rsidRPr="00BB5511" w:rsidRDefault="00B92467" w:rsidP="008C3D24">
            <w:pPr>
              <w:snapToGrid w:val="0"/>
              <w:spacing w:line="220" w:lineRule="exact"/>
              <w:ind w:leftChars="-50" w:left="-100" w:rightChars="-50" w:right="-10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</w:rPr>
            </w:pPr>
          </w:p>
        </w:tc>
        <w:tc>
          <w:tcPr>
            <w:tcW w:w="2834" w:type="dxa"/>
            <w:vMerge/>
            <w:vAlign w:val="center"/>
          </w:tcPr>
          <w:p w:rsidR="00B92467" w:rsidRPr="00BB5511" w:rsidRDefault="00B92467" w:rsidP="005605DB">
            <w:pPr>
              <w:tabs>
                <w:tab w:val="right" w:pos="15706"/>
              </w:tabs>
              <w:snapToGrid w:val="0"/>
              <w:spacing w:line="220" w:lineRule="exact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</w:rPr>
            </w:pPr>
          </w:p>
        </w:tc>
        <w:tc>
          <w:tcPr>
            <w:tcW w:w="1275" w:type="dxa"/>
            <w:vMerge/>
            <w:vAlign w:val="center"/>
          </w:tcPr>
          <w:p w:rsidR="00B92467" w:rsidRPr="00BB5511" w:rsidRDefault="00B92467" w:rsidP="001C763B">
            <w:pPr>
              <w:tabs>
                <w:tab w:val="right" w:pos="15706"/>
              </w:tabs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  <w:sz w:val="21"/>
                <w:szCs w:val="21"/>
              </w:rPr>
            </w:pPr>
          </w:p>
        </w:tc>
        <w:tc>
          <w:tcPr>
            <w:tcW w:w="1133" w:type="dxa"/>
            <w:vMerge/>
            <w:vAlign w:val="center"/>
          </w:tcPr>
          <w:p w:rsidR="00B92467" w:rsidRPr="00BB5511" w:rsidRDefault="00B92467" w:rsidP="001C763B">
            <w:pPr>
              <w:tabs>
                <w:tab w:val="right" w:pos="15706"/>
              </w:tabs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  <w:sz w:val="21"/>
                <w:szCs w:val="21"/>
              </w:rPr>
            </w:pPr>
          </w:p>
        </w:tc>
      </w:tr>
      <w:tr w:rsidR="007474EA" w:rsidRPr="00BB5511" w:rsidTr="00925ED6">
        <w:trPr>
          <w:trHeight w:val="227"/>
        </w:trPr>
        <w:tc>
          <w:tcPr>
            <w:tcW w:w="2997" w:type="dxa"/>
            <w:vMerge/>
            <w:vAlign w:val="center"/>
          </w:tcPr>
          <w:p w:rsidR="00B92467" w:rsidRPr="00BB5511" w:rsidRDefault="00B92467" w:rsidP="005605DB">
            <w:pPr>
              <w:tabs>
                <w:tab w:val="right" w:pos="15706"/>
              </w:tabs>
              <w:snapToGrid w:val="0"/>
              <w:spacing w:line="2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426" w:type="dxa"/>
            <w:vMerge/>
            <w:vAlign w:val="center"/>
          </w:tcPr>
          <w:p w:rsidR="00B92467" w:rsidRPr="00BB5511" w:rsidRDefault="00B92467" w:rsidP="005605DB">
            <w:pPr>
              <w:tabs>
                <w:tab w:val="right" w:pos="15706"/>
              </w:tabs>
              <w:snapToGrid w:val="0"/>
              <w:spacing w:line="220" w:lineRule="exact"/>
              <w:jc w:val="center"/>
              <w:rPr>
                <w:rFonts w:ascii="ＭＳ Ｐ明朝" w:eastAsia="ＭＳ Ｐ明朝" w:hAnsi="ＭＳ Ｐ明朝"/>
                <w:color w:val="000000" w:themeColor="text1"/>
                <w:spacing w:val="-2"/>
                <w:sz w:val="16"/>
                <w:szCs w:val="16"/>
              </w:rPr>
            </w:pPr>
          </w:p>
        </w:tc>
        <w:tc>
          <w:tcPr>
            <w:tcW w:w="853" w:type="dxa"/>
            <w:vAlign w:val="center"/>
          </w:tcPr>
          <w:p w:rsidR="00B92467" w:rsidRPr="00BB5511" w:rsidRDefault="00B92467" w:rsidP="007978FA">
            <w:pPr>
              <w:snapToGrid w:val="0"/>
              <w:spacing w:line="24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-10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7/</w:t>
            </w:r>
            <w:r w:rsidR="001D2C7E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1</w:t>
            </w:r>
            <w:r w:rsidR="007978FA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8</w:t>
            </w:r>
            <w:r w:rsidR="00710C4C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（</w:t>
            </w:r>
            <w:r w:rsidR="007978FA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木</w:t>
            </w:r>
            <w:r w:rsidR="00710C4C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）</w:t>
            </w:r>
          </w:p>
        </w:tc>
        <w:tc>
          <w:tcPr>
            <w:tcW w:w="1694" w:type="dxa"/>
            <w:gridSpan w:val="2"/>
            <w:vAlign w:val="center"/>
          </w:tcPr>
          <w:p w:rsidR="00B92467" w:rsidRPr="00BB5511" w:rsidRDefault="003D6189" w:rsidP="000C515D">
            <w:pPr>
              <w:snapToGrid w:val="0"/>
              <w:spacing w:line="240" w:lineRule="exact"/>
              <w:ind w:rightChars="-54" w:right="-108"/>
              <w:jc w:val="lef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 xml:space="preserve">⑤ </w:t>
            </w:r>
            <w:r w:rsidR="00B92467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8/</w:t>
            </w:r>
            <w:r w:rsidR="001D2C7E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19</w:t>
            </w:r>
            <w:r w:rsidR="000C515D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（</w:t>
            </w:r>
            <w:r w:rsidR="00B92467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月</w:t>
            </w:r>
            <w:r w:rsidR="000C515D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）</w:t>
            </w:r>
            <w:r w:rsidR="00B92467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・</w:t>
            </w:r>
            <w:r w:rsidR="006279AC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2</w:t>
            </w:r>
            <w:r w:rsidR="001D2C7E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0</w:t>
            </w:r>
            <w:r w:rsidR="000C515D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（</w:t>
            </w:r>
            <w:r w:rsidR="00B92467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火</w:t>
            </w:r>
            <w:r w:rsidR="000C515D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997" w:type="dxa"/>
            <w:gridSpan w:val="2"/>
            <w:vAlign w:val="center"/>
          </w:tcPr>
          <w:p w:rsidR="00B92467" w:rsidRPr="00BB5511" w:rsidRDefault="006279AC" w:rsidP="00B65083">
            <w:pPr>
              <w:snapToGrid w:val="0"/>
              <w:spacing w:line="240" w:lineRule="exact"/>
              <w:ind w:rightChars="50" w:right="100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2</w:t>
            </w:r>
            <w:r w:rsidR="001D2C7E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1</w:t>
            </w:r>
            <w:r w:rsidR="00392B1C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（</w:t>
            </w:r>
            <w:r w:rsidR="00B92467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水</w:t>
            </w:r>
            <w:r w:rsidR="00392B1C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853" w:type="dxa"/>
            <w:gridSpan w:val="2"/>
            <w:shd w:val="clear" w:color="auto" w:fill="auto"/>
            <w:vAlign w:val="center"/>
          </w:tcPr>
          <w:p w:rsidR="00B92467" w:rsidRPr="00BB5511" w:rsidRDefault="006279AC" w:rsidP="00B65083">
            <w:pPr>
              <w:tabs>
                <w:tab w:val="right" w:pos="15706"/>
              </w:tabs>
              <w:snapToGrid w:val="0"/>
              <w:spacing w:line="240" w:lineRule="exact"/>
              <w:ind w:rightChars="50" w:right="100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2</w:t>
            </w:r>
            <w:r w:rsidR="001D2C7E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2</w:t>
            </w:r>
            <w:r w:rsidR="00392B1C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（</w:t>
            </w:r>
            <w:r w:rsidR="00B92467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木</w:t>
            </w:r>
            <w:r w:rsidR="00392B1C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B92467" w:rsidRPr="00BB5511" w:rsidRDefault="006279AC" w:rsidP="00B65083">
            <w:pPr>
              <w:tabs>
                <w:tab w:val="right" w:pos="15706"/>
              </w:tabs>
              <w:snapToGrid w:val="0"/>
              <w:spacing w:line="240" w:lineRule="exact"/>
              <w:ind w:rightChars="50" w:right="100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2</w:t>
            </w:r>
            <w:r w:rsidR="001D2C7E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3</w:t>
            </w:r>
            <w:r w:rsidR="00392B1C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（</w:t>
            </w:r>
            <w:r w:rsidR="00B92467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金</w:t>
            </w:r>
            <w:r w:rsidR="00392B1C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281" w:type="dxa"/>
            <w:vMerge/>
            <w:vAlign w:val="center"/>
          </w:tcPr>
          <w:p w:rsidR="00B92467" w:rsidRPr="00BB5511" w:rsidRDefault="00B92467" w:rsidP="005605DB">
            <w:pPr>
              <w:tabs>
                <w:tab w:val="right" w:pos="15706"/>
              </w:tabs>
              <w:snapToGrid w:val="0"/>
              <w:spacing w:line="220" w:lineRule="exact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</w:rPr>
            </w:pPr>
          </w:p>
        </w:tc>
        <w:tc>
          <w:tcPr>
            <w:tcW w:w="853" w:type="dxa"/>
            <w:vMerge/>
            <w:vAlign w:val="center"/>
          </w:tcPr>
          <w:p w:rsidR="00B92467" w:rsidRPr="00BB5511" w:rsidRDefault="00B92467" w:rsidP="008C3D24">
            <w:pPr>
              <w:snapToGrid w:val="0"/>
              <w:spacing w:line="220" w:lineRule="exact"/>
              <w:ind w:leftChars="-50" w:left="-100" w:rightChars="-50" w:right="-10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</w:rPr>
            </w:pPr>
          </w:p>
        </w:tc>
        <w:tc>
          <w:tcPr>
            <w:tcW w:w="2834" w:type="dxa"/>
            <w:vMerge/>
            <w:vAlign w:val="center"/>
          </w:tcPr>
          <w:p w:rsidR="00B92467" w:rsidRPr="00BB5511" w:rsidRDefault="00B92467" w:rsidP="005605DB">
            <w:pPr>
              <w:tabs>
                <w:tab w:val="right" w:pos="15706"/>
              </w:tabs>
              <w:snapToGrid w:val="0"/>
              <w:spacing w:line="220" w:lineRule="exact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</w:rPr>
            </w:pPr>
          </w:p>
        </w:tc>
        <w:tc>
          <w:tcPr>
            <w:tcW w:w="1275" w:type="dxa"/>
            <w:vMerge/>
            <w:vAlign w:val="center"/>
          </w:tcPr>
          <w:p w:rsidR="00B92467" w:rsidRPr="00BB5511" w:rsidRDefault="00B92467" w:rsidP="001C763B">
            <w:pPr>
              <w:tabs>
                <w:tab w:val="right" w:pos="15706"/>
              </w:tabs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  <w:sz w:val="21"/>
                <w:szCs w:val="21"/>
              </w:rPr>
            </w:pPr>
          </w:p>
        </w:tc>
        <w:tc>
          <w:tcPr>
            <w:tcW w:w="1133" w:type="dxa"/>
            <w:vMerge/>
            <w:vAlign w:val="center"/>
          </w:tcPr>
          <w:p w:rsidR="00B92467" w:rsidRPr="00BB5511" w:rsidRDefault="00B92467" w:rsidP="001C763B">
            <w:pPr>
              <w:tabs>
                <w:tab w:val="right" w:pos="15706"/>
              </w:tabs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  <w:sz w:val="21"/>
                <w:szCs w:val="21"/>
              </w:rPr>
            </w:pPr>
          </w:p>
        </w:tc>
      </w:tr>
      <w:tr w:rsidR="007474EA" w:rsidRPr="00BB5511" w:rsidTr="00925ED6">
        <w:trPr>
          <w:trHeight w:val="227"/>
        </w:trPr>
        <w:tc>
          <w:tcPr>
            <w:tcW w:w="2997" w:type="dxa"/>
            <w:vMerge/>
            <w:vAlign w:val="center"/>
          </w:tcPr>
          <w:p w:rsidR="00B92467" w:rsidRPr="00BB5511" w:rsidRDefault="00B92467" w:rsidP="005605DB">
            <w:pPr>
              <w:tabs>
                <w:tab w:val="right" w:pos="15706"/>
              </w:tabs>
              <w:snapToGrid w:val="0"/>
              <w:spacing w:line="2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426" w:type="dxa"/>
            <w:vMerge/>
            <w:vAlign w:val="center"/>
          </w:tcPr>
          <w:p w:rsidR="00B92467" w:rsidRPr="00BB5511" w:rsidRDefault="00B92467" w:rsidP="005605DB">
            <w:pPr>
              <w:tabs>
                <w:tab w:val="right" w:pos="15706"/>
              </w:tabs>
              <w:snapToGrid w:val="0"/>
              <w:spacing w:line="220" w:lineRule="exact"/>
              <w:jc w:val="center"/>
              <w:rPr>
                <w:rFonts w:ascii="ＭＳ Ｐ明朝" w:eastAsia="ＭＳ Ｐ明朝" w:hAnsi="ＭＳ Ｐ明朝"/>
                <w:color w:val="000000" w:themeColor="text1"/>
                <w:spacing w:val="-2"/>
                <w:sz w:val="16"/>
                <w:szCs w:val="16"/>
              </w:rPr>
            </w:pPr>
          </w:p>
        </w:tc>
        <w:tc>
          <w:tcPr>
            <w:tcW w:w="853" w:type="dxa"/>
            <w:vAlign w:val="center"/>
          </w:tcPr>
          <w:p w:rsidR="00B92467" w:rsidRPr="00BB5511" w:rsidRDefault="00B92467" w:rsidP="00710C4C">
            <w:pPr>
              <w:snapToGrid w:val="0"/>
              <w:spacing w:line="24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-10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8/</w:t>
            </w:r>
            <w:r w:rsidR="001D2C7E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5（月</w:t>
            </w:r>
            <w:r w:rsidR="00710C4C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）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 xml:space="preserve"> </w:t>
            </w:r>
          </w:p>
        </w:tc>
        <w:tc>
          <w:tcPr>
            <w:tcW w:w="1694" w:type="dxa"/>
            <w:gridSpan w:val="2"/>
            <w:vAlign w:val="center"/>
          </w:tcPr>
          <w:p w:rsidR="00B92467" w:rsidRPr="00BB5511" w:rsidRDefault="003D6189" w:rsidP="000C515D">
            <w:pPr>
              <w:snapToGrid w:val="0"/>
              <w:spacing w:line="240" w:lineRule="exact"/>
              <w:ind w:rightChars="-54" w:right="-108"/>
              <w:jc w:val="lef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 xml:space="preserve">⑥ </w:t>
            </w:r>
            <w:r w:rsidR="00B92467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9/</w:t>
            </w:r>
            <w:r w:rsidR="001D2C7E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9</w:t>
            </w:r>
            <w:r w:rsidR="000C515D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（</w:t>
            </w:r>
            <w:r w:rsidR="00B92467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月</w:t>
            </w:r>
            <w:r w:rsidR="000C515D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）・</w:t>
            </w:r>
            <w:r w:rsidR="00BD3DBE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1</w:t>
            </w:r>
            <w:r w:rsidR="001D2C7E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0</w:t>
            </w:r>
            <w:r w:rsidR="000C515D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（</w:t>
            </w:r>
            <w:r w:rsidR="00B92467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火</w:t>
            </w:r>
            <w:r w:rsidR="000C515D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997" w:type="dxa"/>
            <w:gridSpan w:val="2"/>
            <w:vAlign w:val="center"/>
          </w:tcPr>
          <w:p w:rsidR="00B92467" w:rsidRPr="00BB5511" w:rsidRDefault="00BD3DBE" w:rsidP="00B65083">
            <w:pPr>
              <w:snapToGrid w:val="0"/>
              <w:spacing w:line="240" w:lineRule="exact"/>
              <w:ind w:rightChars="50" w:right="100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1</w:t>
            </w:r>
            <w:r w:rsidR="001D2C7E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1</w:t>
            </w:r>
            <w:r w:rsidR="00392B1C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（</w:t>
            </w:r>
            <w:r w:rsidR="00B92467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水</w:t>
            </w:r>
            <w:r w:rsidR="00392B1C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853" w:type="dxa"/>
            <w:gridSpan w:val="2"/>
            <w:shd w:val="clear" w:color="auto" w:fill="auto"/>
            <w:vAlign w:val="center"/>
          </w:tcPr>
          <w:p w:rsidR="00B92467" w:rsidRPr="00BB5511" w:rsidRDefault="00BD3DBE" w:rsidP="00B65083">
            <w:pPr>
              <w:tabs>
                <w:tab w:val="right" w:pos="15706"/>
              </w:tabs>
              <w:snapToGrid w:val="0"/>
              <w:spacing w:line="240" w:lineRule="exact"/>
              <w:ind w:rightChars="50" w:right="100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1</w:t>
            </w:r>
            <w:r w:rsidR="001D2C7E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2</w:t>
            </w:r>
            <w:r w:rsidR="00392B1C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（</w:t>
            </w:r>
            <w:r w:rsidR="00B92467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木</w:t>
            </w:r>
            <w:r w:rsidR="00392B1C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B92467" w:rsidRPr="00BB5511" w:rsidRDefault="00BD3DBE" w:rsidP="00B65083">
            <w:pPr>
              <w:tabs>
                <w:tab w:val="right" w:pos="15706"/>
              </w:tabs>
              <w:snapToGrid w:val="0"/>
              <w:spacing w:line="240" w:lineRule="exact"/>
              <w:ind w:rightChars="50" w:right="100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1</w:t>
            </w:r>
            <w:r w:rsidR="001D2C7E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3</w:t>
            </w:r>
            <w:r w:rsidR="00392B1C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（</w:t>
            </w:r>
            <w:r w:rsidR="00B92467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金</w:t>
            </w:r>
            <w:r w:rsidR="00392B1C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281" w:type="dxa"/>
            <w:vMerge/>
            <w:vAlign w:val="center"/>
          </w:tcPr>
          <w:p w:rsidR="00B92467" w:rsidRPr="00BB5511" w:rsidRDefault="00B92467" w:rsidP="005605DB">
            <w:pPr>
              <w:tabs>
                <w:tab w:val="right" w:pos="15706"/>
              </w:tabs>
              <w:snapToGrid w:val="0"/>
              <w:spacing w:line="220" w:lineRule="exact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853" w:type="dxa"/>
            <w:vMerge/>
            <w:vAlign w:val="center"/>
          </w:tcPr>
          <w:p w:rsidR="00B92467" w:rsidRPr="00BB5511" w:rsidRDefault="00B92467" w:rsidP="005605DB">
            <w:pPr>
              <w:tabs>
                <w:tab w:val="right" w:pos="15706"/>
              </w:tabs>
              <w:snapToGrid w:val="0"/>
              <w:spacing w:line="220" w:lineRule="exact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</w:rPr>
            </w:pPr>
          </w:p>
        </w:tc>
        <w:tc>
          <w:tcPr>
            <w:tcW w:w="2834" w:type="dxa"/>
            <w:vMerge/>
            <w:vAlign w:val="center"/>
          </w:tcPr>
          <w:p w:rsidR="00B92467" w:rsidRPr="00BB5511" w:rsidRDefault="00B92467" w:rsidP="005605DB">
            <w:pPr>
              <w:tabs>
                <w:tab w:val="right" w:pos="15706"/>
              </w:tabs>
              <w:snapToGrid w:val="0"/>
              <w:spacing w:line="220" w:lineRule="exact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</w:rPr>
            </w:pPr>
          </w:p>
        </w:tc>
        <w:tc>
          <w:tcPr>
            <w:tcW w:w="1275" w:type="dxa"/>
            <w:vMerge/>
            <w:vAlign w:val="center"/>
          </w:tcPr>
          <w:p w:rsidR="00B92467" w:rsidRPr="00BB5511" w:rsidRDefault="00B92467" w:rsidP="001C763B">
            <w:pPr>
              <w:tabs>
                <w:tab w:val="right" w:pos="15706"/>
              </w:tabs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  <w:sz w:val="21"/>
                <w:szCs w:val="21"/>
              </w:rPr>
            </w:pPr>
          </w:p>
        </w:tc>
        <w:tc>
          <w:tcPr>
            <w:tcW w:w="1133" w:type="dxa"/>
            <w:vMerge/>
            <w:vAlign w:val="center"/>
          </w:tcPr>
          <w:p w:rsidR="00B92467" w:rsidRPr="00BB5511" w:rsidRDefault="00B92467" w:rsidP="001C763B">
            <w:pPr>
              <w:tabs>
                <w:tab w:val="right" w:pos="15706"/>
              </w:tabs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  <w:sz w:val="21"/>
                <w:szCs w:val="21"/>
              </w:rPr>
            </w:pPr>
          </w:p>
        </w:tc>
      </w:tr>
      <w:tr w:rsidR="007474EA" w:rsidRPr="00BB5511" w:rsidTr="00925ED6">
        <w:trPr>
          <w:trHeight w:val="227"/>
        </w:trPr>
        <w:tc>
          <w:tcPr>
            <w:tcW w:w="2997" w:type="dxa"/>
            <w:vMerge/>
            <w:vAlign w:val="center"/>
          </w:tcPr>
          <w:p w:rsidR="00B92467" w:rsidRPr="00BB5511" w:rsidRDefault="00B92467" w:rsidP="005605DB">
            <w:pPr>
              <w:tabs>
                <w:tab w:val="right" w:pos="15706"/>
              </w:tabs>
              <w:snapToGrid w:val="0"/>
              <w:spacing w:line="2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426" w:type="dxa"/>
            <w:vMerge/>
            <w:vAlign w:val="center"/>
          </w:tcPr>
          <w:p w:rsidR="00B92467" w:rsidRPr="00BB5511" w:rsidRDefault="00B92467" w:rsidP="005605DB">
            <w:pPr>
              <w:tabs>
                <w:tab w:val="right" w:pos="15706"/>
              </w:tabs>
              <w:snapToGrid w:val="0"/>
              <w:spacing w:line="220" w:lineRule="exact"/>
              <w:jc w:val="center"/>
              <w:rPr>
                <w:rFonts w:ascii="ＭＳ Ｐ明朝" w:eastAsia="ＭＳ Ｐ明朝" w:hAnsi="ＭＳ Ｐ明朝"/>
                <w:color w:val="000000" w:themeColor="text1"/>
                <w:spacing w:val="-2"/>
                <w:sz w:val="16"/>
                <w:szCs w:val="16"/>
              </w:rPr>
            </w:pPr>
          </w:p>
        </w:tc>
        <w:tc>
          <w:tcPr>
            <w:tcW w:w="853" w:type="dxa"/>
            <w:vAlign w:val="center"/>
          </w:tcPr>
          <w:p w:rsidR="00B92467" w:rsidRPr="00BB5511" w:rsidRDefault="00B92467" w:rsidP="00710C4C">
            <w:pPr>
              <w:snapToGrid w:val="0"/>
              <w:spacing w:line="24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-10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9/</w:t>
            </w:r>
            <w:r w:rsidR="002E6E5D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4</w:t>
            </w:r>
            <w:r w:rsidR="00710C4C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（</w:t>
            </w:r>
            <w:r w:rsidR="002E6E5D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水</w:t>
            </w:r>
            <w:r w:rsidR="00710C4C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）</w:t>
            </w:r>
          </w:p>
        </w:tc>
        <w:tc>
          <w:tcPr>
            <w:tcW w:w="1694" w:type="dxa"/>
            <w:gridSpan w:val="2"/>
            <w:vAlign w:val="center"/>
          </w:tcPr>
          <w:p w:rsidR="00B92467" w:rsidRPr="00BB5511" w:rsidRDefault="003D6189" w:rsidP="000C515D">
            <w:pPr>
              <w:snapToGrid w:val="0"/>
              <w:spacing w:line="240" w:lineRule="exact"/>
              <w:ind w:rightChars="-54" w:right="-108"/>
              <w:jc w:val="lef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 xml:space="preserve">⑦ </w:t>
            </w:r>
            <w:r w:rsidR="00B92467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10/</w:t>
            </w:r>
            <w:r w:rsidR="002E6E5D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7</w:t>
            </w:r>
            <w:r w:rsidR="000C515D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（</w:t>
            </w:r>
            <w:r w:rsidR="00B92467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月</w:t>
            </w:r>
            <w:r w:rsidR="000C515D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）</w:t>
            </w:r>
            <w:r w:rsidR="00B92467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・</w:t>
            </w:r>
            <w:r w:rsidR="002E6E5D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8</w:t>
            </w:r>
            <w:r w:rsidR="000C515D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（</w:t>
            </w:r>
            <w:r w:rsidR="00B92467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火</w:t>
            </w:r>
            <w:r w:rsidR="000C515D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）</w:t>
            </w:r>
            <w:r w:rsidR="00331B4A" w:rsidRPr="00BB5511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97" w:type="dxa"/>
            <w:gridSpan w:val="2"/>
            <w:vAlign w:val="center"/>
          </w:tcPr>
          <w:p w:rsidR="00B92467" w:rsidRPr="00BB5511" w:rsidRDefault="002E6E5D" w:rsidP="00B65083">
            <w:pPr>
              <w:snapToGrid w:val="0"/>
              <w:spacing w:line="240" w:lineRule="exact"/>
              <w:ind w:rightChars="50" w:right="100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9</w:t>
            </w:r>
            <w:r w:rsidR="00392B1C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（</w:t>
            </w:r>
            <w:r w:rsidR="00B92467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水</w:t>
            </w:r>
            <w:r w:rsidR="00392B1C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853" w:type="dxa"/>
            <w:gridSpan w:val="2"/>
            <w:shd w:val="clear" w:color="auto" w:fill="auto"/>
            <w:vAlign w:val="center"/>
          </w:tcPr>
          <w:p w:rsidR="00B92467" w:rsidRPr="00BB5511" w:rsidRDefault="002E6E5D" w:rsidP="00B65083">
            <w:pPr>
              <w:tabs>
                <w:tab w:val="right" w:pos="15706"/>
              </w:tabs>
              <w:snapToGrid w:val="0"/>
              <w:spacing w:line="240" w:lineRule="exact"/>
              <w:ind w:rightChars="50" w:right="100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10</w:t>
            </w:r>
            <w:r w:rsidR="00392B1C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（</w:t>
            </w:r>
            <w:r w:rsidR="00B92467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木</w:t>
            </w:r>
            <w:r w:rsidR="00392B1C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B92467" w:rsidRPr="00BB5511" w:rsidRDefault="002E6E5D" w:rsidP="00B65083">
            <w:pPr>
              <w:tabs>
                <w:tab w:val="right" w:pos="15706"/>
              </w:tabs>
              <w:snapToGrid w:val="0"/>
              <w:spacing w:line="240" w:lineRule="exact"/>
              <w:ind w:rightChars="50" w:right="100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11</w:t>
            </w:r>
            <w:r w:rsidR="00392B1C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（</w:t>
            </w:r>
            <w:r w:rsidR="00B92467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金</w:t>
            </w:r>
            <w:r w:rsidR="00392B1C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281" w:type="dxa"/>
            <w:vMerge/>
            <w:vAlign w:val="center"/>
          </w:tcPr>
          <w:p w:rsidR="00B92467" w:rsidRPr="00BB5511" w:rsidRDefault="00B92467" w:rsidP="005605DB">
            <w:pPr>
              <w:tabs>
                <w:tab w:val="right" w:pos="15706"/>
              </w:tabs>
              <w:snapToGrid w:val="0"/>
              <w:spacing w:line="220" w:lineRule="exact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</w:rPr>
            </w:pPr>
          </w:p>
        </w:tc>
        <w:tc>
          <w:tcPr>
            <w:tcW w:w="853" w:type="dxa"/>
            <w:vMerge/>
            <w:vAlign w:val="center"/>
          </w:tcPr>
          <w:p w:rsidR="00B92467" w:rsidRPr="00BB5511" w:rsidRDefault="00B92467" w:rsidP="005605DB">
            <w:pPr>
              <w:tabs>
                <w:tab w:val="right" w:pos="15706"/>
              </w:tabs>
              <w:snapToGrid w:val="0"/>
              <w:spacing w:line="220" w:lineRule="exact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</w:rPr>
            </w:pPr>
          </w:p>
        </w:tc>
        <w:tc>
          <w:tcPr>
            <w:tcW w:w="2834" w:type="dxa"/>
            <w:vMerge/>
            <w:vAlign w:val="center"/>
          </w:tcPr>
          <w:p w:rsidR="00B92467" w:rsidRPr="00BB5511" w:rsidRDefault="00B92467" w:rsidP="005605DB">
            <w:pPr>
              <w:tabs>
                <w:tab w:val="right" w:pos="15706"/>
              </w:tabs>
              <w:snapToGrid w:val="0"/>
              <w:spacing w:line="220" w:lineRule="exact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</w:rPr>
            </w:pPr>
          </w:p>
        </w:tc>
        <w:tc>
          <w:tcPr>
            <w:tcW w:w="1275" w:type="dxa"/>
            <w:vMerge/>
            <w:vAlign w:val="center"/>
          </w:tcPr>
          <w:p w:rsidR="00B92467" w:rsidRPr="00BB5511" w:rsidRDefault="00B92467" w:rsidP="001C763B">
            <w:pPr>
              <w:tabs>
                <w:tab w:val="right" w:pos="15706"/>
              </w:tabs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  <w:sz w:val="21"/>
                <w:szCs w:val="21"/>
              </w:rPr>
            </w:pPr>
          </w:p>
        </w:tc>
        <w:tc>
          <w:tcPr>
            <w:tcW w:w="1133" w:type="dxa"/>
            <w:vMerge/>
            <w:vAlign w:val="center"/>
          </w:tcPr>
          <w:p w:rsidR="00B92467" w:rsidRPr="00BB5511" w:rsidRDefault="00B92467" w:rsidP="001C763B">
            <w:pPr>
              <w:tabs>
                <w:tab w:val="right" w:pos="15706"/>
              </w:tabs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  <w:sz w:val="21"/>
                <w:szCs w:val="21"/>
              </w:rPr>
            </w:pPr>
          </w:p>
        </w:tc>
      </w:tr>
      <w:tr w:rsidR="007474EA" w:rsidRPr="00BB5511" w:rsidTr="00925ED6">
        <w:trPr>
          <w:trHeight w:val="227"/>
        </w:trPr>
        <w:tc>
          <w:tcPr>
            <w:tcW w:w="2997" w:type="dxa"/>
            <w:vMerge/>
            <w:vAlign w:val="center"/>
          </w:tcPr>
          <w:p w:rsidR="00B92467" w:rsidRPr="00BB5511" w:rsidRDefault="00B92467" w:rsidP="005605DB">
            <w:pPr>
              <w:tabs>
                <w:tab w:val="right" w:pos="15706"/>
              </w:tabs>
              <w:snapToGrid w:val="0"/>
              <w:spacing w:line="2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426" w:type="dxa"/>
            <w:vMerge/>
            <w:vAlign w:val="center"/>
          </w:tcPr>
          <w:p w:rsidR="00B92467" w:rsidRPr="00BB5511" w:rsidRDefault="00B92467" w:rsidP="005605DB">
            <w:pPr>
              <w:tabs>
                <w:tab w:val="right" w:pos="15706"/>
              </w:tabs>
              <w:snapToGrid w:val="0"/>
              <w:spacing w:line="220" w:lineRule="exact"/>
              <w:jc w:val="center"/>
              <w:rPr>
                <w:rFonts w:ascii="ＭＳ Ｐ明朝" w:eastAsia="ＭＳ Ｐ明朝" w:hAnsi="ＭＳ Ｐ明朝"/>
                <w:color w:val="000000" w:themeColor="text1"/>
                <w:spacing w:val="-2"/>
                <w:sz w:val="16"/>
                <w:szCs w:val="16"/>
              </w:rPr>
            </w:pPr>
          </w:p>
        </w:tc>
        <w:tc>
          <w:tcPr>
            <w:tcW w:w="853" w:type="dxa"/>
            <w:vAlign w:val="center"/>
          </w:tcPr>
          <w:p w:rsidR="00B92467" w:rsidRPr="00BB5511" w:rsidRDefault="00B92467" w:rsidP="007978FA">
            <w:pPr>
              <w:snapToGrid w:val="0"/>
              <w:spacing w:line="24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-10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10/</w:t>
            </w:r>
            <w:r w:rsidR="00F65679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1</w:t>
            </w:r>
            <w:r w:rsidR="007978FA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1</w:t>
            </w:r>
            <w:r w:rsidR="00710C4C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（</w:t>
            </w:r>
            <w:r w:rsidR="007978FA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金</w:t>
            </w:r>
            <w:r w:rsidR="00710C4C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）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 xml:space="preserve"> </w:t>
            </w:r>
          </w:p>
        </w:tc>
        <w:tc>
          <w:tcPr>
            <w:tcW w:w="1694" w:type="dxa"/>
            <w:gridSpan w:val="2"/>
            <w:vAlign w:val="center"/>
          </w:tcPr>
          <w:p w:rsidR="00B92467" w:rsidRPr="00BB5511" w:rsidRDefault="003D6189" w:rsidP="000C515D">
            <w:pPr>
              <w:snapToGrid w:val="0"/>
              <w:spacing w:line="240" w:lineRule="exact"/>
              <w:ind w:rightChars="-54" w:right="-108"/>
              <w:jc w:val="lef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 xml:space="preserve">⑧ </w:t>
            </w:r>
            <w:r w:rsidR="00B92467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11/</w:t>
            </w:r>
            <w:r w:rsidR="00C42D2F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1</w:t>
            </w:r>
            <w:r w:rsidR="002E6E5D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1</w:t>
            </w:r>
            <w:r w:rsidR="000C515D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（</w:t>
            </w:r>
            <w:r w:rsidR="00B92467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月</w:t>
            </w:r>
            <w:r w:rsidR="000C515D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）</w:t>
            </w:r>
            <w:r w:rsidR="00B92467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・</w:t>
            </w:r>
            <w:r w:rsidR="006D08C9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1</w:t>
            </w:r>
            <w:r w:rsidR="002E6E5D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2</w:t>
            </w:r>
            <w:r w:rsidR="000C515D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（火）</w:t>
            </w:r>
          </w:p>
        </w:tc>
        <w:tc>
          <w:tcPr>
            <w:tcW w:w="997" w:type="dxa"/>
            <w:gridSpan w:val="2"/>
            <w:vAlign w:val="center"/>
          </w:tcPr>
          <w:p w:rsidR="00B92467" w:rsidRPr="00BB5511" w:rsidRDefault="006D08C9" w:rsidP="00B65083">
            <w:pPr>
              <w:snapToGrid w:val="0"/>
              <w:spacing w:line="240" w:lineRule="exact"/>
              <w:ind w:rightChars="50" w:right="100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1</w:t>
            </w:r>
            <w:r w:rsidR="002E6E5D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3</w:t>
            </w:r>
            <w:r w:rsidR="00392B1C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（</w:t>
            </w:r>
            <w:r w:rsidR="00B92467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水</w:t>
            </w:r>
            <w:r w:rsidR="00392B1C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853" w:type="dxa"/>
            <w:gridSpan w:val="2"/>
            <w:shd w:val="clear" w:color="auto" w:fill="auto"/>
            <w:vAlign w:val="center"/>
          </w:tcPr>
          <w:p w:rsidR="00B92467" w:rsidRPr="00BB5511" w:rsidRDefault="00B92467" w:rsidP="00B65083">
            <w:pPr>
              <w:tabs>
                <w:tab w:val="right" w:pos="15706"/>
              </w:tabs>
              <w:snapToGrid w:val="0"/>
              <w:spacing w:line="240" w:lineRule="exact"/>
              <w:ind w:rightChars="50" w:right="100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1</w:t>
            </w:r>
            <w:r w:rsidR="002E6E5D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4</w:t>
            </w:r>
            <w:r w:rsidR="00392B1C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（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木</w:t>
            </w:r>
            <w:r w:rsidR="00392B1C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B92467" w:rsidRPr="00BB5511" w:rsidRDefault="00B92467" w:rsidP="00B65083">
            <w:pPr>
              <w:tabs>
                <w:tab w:val="right" w:pos="15706"/>
              </w:tabs>
              <w:snapToGrid w:val="0"/>
              <w:spacing w:line="240" w:lineRule="exact"/>
              <w:ind w:rightChars="50" w:right="100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1</w:t>
            </w:r>
            <w:r w:rsidR="002E6E5D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5</w:t>
            </w:r>
            <w:r w:rsidR="00392B1C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（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金</w:t>
            </w:r>
            <w:r w:rsidR="00392B1C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281" w:type="dxa"/>
            <w:vMerge/>
            <w:vAlign w:val="center"/>
          </w:tcPr>
          <w:p w:rsidR="00B92467" w:rsidRPr="00BB5511" w:rsidRDefault="00B92467" w:rsidP="005605DB">
            <w:pPr>
              <w:tabs>
                <w:tab w:val="right" w:pos="15706"/>
              </w:tabs>
              <w:snapToGrid w:val="0"/>
              <w:spacing w:line="220" w:lineRule="exact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853" w:type="dxa"/>
            <w:vMerge/>
            <w:vAlign w:val="center"/>
          </w:tcPr>
          <w:p w:rsidR="00B92467" w:rsidRPr="00BB5511" w:rsidRDefault="00B92467" w:rsidP="005605DB">
            <w:pPr>
              <w:tabs>
                <w:tab w:val="right" w:pos="15706"/>
              </w:tabs>
              <w:snapToGrid w:val="0"/>
              <w:spacing w:line="220" w:lineRule="exact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</w:rPr>
            </w:pPr>
          </w:p>
        </w:tc>
        <w:tc>
          <w:tcPr>
            <w:tcW w:w="2834" w:type="dxa"/>
            <w:vMerge/>
            <w:vAlign w:val="center"/>
          </w:tcPr>
          <w:p w:rsidR="00B92467" w:rsidRPr="00BB5511" w:rsidRDefault="00B92467" w:rsidP="005605DB">
            <w:pPr>
              <w:tabs>
                <w:tab w:val="right" w:pos="15706"/>
              </w:tabs>
              <w:snapToGrid w:val="0"/>
              <w:spacing w:line="220" w:lineRule="exact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</w:rPr>
            </w:pPr>
          </w:p>
        </w:tc>
        <w:tc>
          <w:tcPr>
            <w:tcW w:w="1275" w:type="dxa"/>
            <w:vMerge/>
            <w:vAlign w:val="center"/>
          </w:tcPr>
          <w:p w:rsidR="00B92467" w:rsidRPr="00BB5511" w:rsidRDefault="00B92467" w:rsidP="001C763B">
            <w:pPr>
              <w:tabs>
                <w:tab w:val="right" w:pos="15706"/>
              </w:tabs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  <w:sz w:val="21"/>
                <w:szCs w:val="21"/>
              </w:rPr>
            </w:pPr>
          </w:p>
        </w:tc>
        <w:tc>
          <w:tcPr>
            <w:tcW w:w="1133" w:type="dxa"/>
            <w:vMerge/>
            <w:vAlign w:val="center"/>
          </w:tcPr>
          <w:p w:rsidR="00B92467" w:rsidRPr="00BB5511" w:rsidRDefault="00B92467" w:rsidP="001C763B">
            <w:pPr>
              <w:tabs>
                <w:tab w:val="right" w:pos="15706"/>
              </w:tabs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  <w:sz w:val="21"/>
                <w:szCs w:val="21"/>
              </w:rPr>
            </w:pPr>
          </w:p>
        </w:tc>
      </w:tr>
      <w:tr w:rsidR="007474EA" w:rsidRPr="00BB5511" w:rsidTr="00925ED6">
        <w:trPr>
          <w:trHeight w:val="227"/>
        </w:trPr>
        <w:tc>
          <w:tcPr>
            <w:tcW w:w="2997" w:type="dxa"/>
            <w:vMerge/>
            <w:vAlign w:val="center"/>
          </w:tcPr>
          <w:p w:rsidR="00B92467" w:rsidRPr="00BB5511" w:rsidRDefault="00B92467" w:rsidP="005605DB">
            <w:pPr>
              <w:tabs>
                <w:tab w:val="right" w:pos="15706"/>
              </w:tabs>
              <w:snapToGrid w:val="0"/>
              <w:spacing w:line="2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426" w:type="dxa"/>
            <w:vMerge/>
            <w:vAlign w:val="center"/>
          </w:tcPr>
          <w:p w:rsidR="00B92467" w:rsidRPr="00BB5511" w:rsidRDefault="00B92467" w:rsidP="005605DB">
            <w:pPr>
              <w:tabs>
                <w:tab w:val="right" w:pos="15706"/>
              </w:tabs>
              <w:snapToGrid w:val="0"/>
              <w:spacing w:line="220" w:lineRule="exact"/>
              <w:jc w:val="center"/>
              <w:rPr>
                <w:rFonts w:ascii="ＭＳ Ｐ明朝" w:eastAsia="ＭＳ Ｐ明朝" w:hAnsi="ＭＳ Ｐ明朝"/>
                <w:color w:val="000000" w:themeColor="text1"/>
                <w:spacing w:val="-2"/>
                <w:sz w:val="16"/>
                <w:szCs w:val="16"/>
              </w:rPr>
            </w:pPr>
          </w:p>
        </w:tc>
        <w:tc>
          <w:tcPr>
            <w:tcW w:w="853" w:type="dxa"/>
            <w:vAlign w:val="center"/>
          </w:tcPr>
          <w:p w:rsidR="00B92467" w:rsidRPr="00BB5511" w:rsidRDefault="00B92467" w:rsidP="00400E2F">
            <w:pPr>
              <w:snapToGrid w:val="0"/>
              <w:spacing w:line="24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-10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11/</w:t>
            </w:r>
            <w:r w:rsidR="00400E2F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7</w:t>
            </w:r>
            <w:r w:rsidR="00710C4C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（</w:t>
            </w:r>
            <w:r w:rsidR="00400E2F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木</w:t>
            </w:r>
            <w:r w:rsidR="00710C4C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）</w:t>
            </w:r>
          </w:p>
        </w:tc>
        <w:tc>
          <w:tcPr>
            <w:tcW w:w="1694" w:type="dxa"/>
            <w:gridSpan w:val="2"/>
            <w:vAlign w:val="center"/>
          </w:tcPr>
          <w:p w:rsidR="00B92467" w:rsidRPr="00BB5511" w:rsidRDefault="003D6189" w:rsidP="000C515D">
            <w:pPr>
              <w:snapToGrid w:val="0"/>
              <w:spacing w:line="240" w:lineRule="exact"/>
              <w:ind w:rightChars="-54" w:right="-108"/>
              <w:jc w:val="lef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 xml:space="preserve">⑨ </w:t>
            </w:r>
            <w:r w:rsidR="00B92467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12/</w:t>
            </w:r>
            <w:r w:rsidR="002E6E5D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9</w:t>
            </w:r>
            <w:r w:rsidR="000C515D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（</w:t>
            </w:r>
            <w:r w:rsidR="00B92467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月</w:t>
            </w:r>
            <w:r w:rsidR="000C515D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）</w:t>
            </w:r>
            <w:r w:rsidR="00B92467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・</w:t>
            </w:r>
            <w:r w:rsidR="006D08C9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1</w:t>
            </w:r>
            <w:r w:rsidR="002E6E5D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0</w:t>
            </w:r>
            <w:r w:rsidR="000C515D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（火）</w:t>
            </w:r>
            <w:r w:rsidR="00331B4A" w:rsidRPr="00BB5511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97" w:type="dxa"/>
            <w:gridSpan w:val="2"/>
            <w:vAlign w:val="center"/>
          </w:tcPr>
          <w:p w:rsidR="00B92467" w:rsidRPr="00BB5511" w:rsidRDefault="006D08C9" w:rsidP="00B65083">
            <w:pPr>
              <w:snapToGrid w:val="0"/>
              <w:spacing w:line="240" w:lineRule="exact"/>
              <w:ind w:rightChars="50" w:right="100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1</w:t>
            </w:r>
            <w:r w:rsidR="002E6E5D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1</w:t>
            </w:r>
            <w:r w:rsidR="00392B1C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（</w:t>
            </w:r>
            <w:r w:rsidR="00B92467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水</w:t>
            </w:r>
            <w:r w:rsidR="00392B1C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853" w:type="dxa"/>
            <w:gridSpan w:val="2"/>
            <w:shd w:val="clear" w:color="auto" w:fill="auto"/>
            <w:vAlign w:val="center"/>
          </w:tcPr>
          <w:p w:rsidR="00B92467" w:rsidRPr="00BB5511" w:rsidRDefault="006D08C9" w:rsidP="00B65083">
            <w:pPr>
              <w:tabs>
                <w:tab w:val="right" w:pos="15706"/>
              </w:tabs>
              <w:snapToGrid w:val="0"/>
              <w:spacing w:line="240" w:lineRule="exact"/>
              <w:ind w:rightChars="50" w:right="100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1</w:t>
            </w:r>
            <w:r w:rsidR="002E6E5D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2</w:t>
            </w:r>
            <w:r w:rsidR="00392B1C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（</w:t>
            </w:r>
            <w:r w:rsidR="00B92467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木</w:t>
            </w:r>
            <w:r w:rsidR="00392B1C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B92467" w:rsidRPr="00BB5511" w:rsidRDefault="006D08C9" w:rsidP="00B65083">
            <w:pPr>
              <w:tabs>
                <w:tab w:val="right" w:pos="15706"/>
              </w:tabs>
              <w:snapToGrid w:val="0"/>
              <w:spacing w:line="240" w:lineRule="exact"/>
              <w:ind w:rightChars="50" w:right="100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1</w:t>
            </w:r>
            <w:r w:rsidR="002E6E5D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3</w:t>
            </w:r>
            <w:r w:rsidR="00392B1C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（</w:t>
            </w:r>
            <w:r w:rsidR="00B92467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金</w:t>
            </w:r>
            <w:r w:rsidR="00392B1C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281" w:type="dxa"/>
            <w:vMerge/>
            <w:vAlign w:val="center"/>
          </w:tcPr>
          <w:p w:rsidR="00B92467" w:rsidRPr="00BB5511" w:rsidRDefault="00B92467" w:rsidP="005605DB">
            <w:pPr>
              <w:tabs>
                <w:tab w:val="right" w:pos="15706"/>
              </w:tabs>
              <w:snapToGrid w:val="0"/>
              <w:spacing w:line="220" w:lineRule="exact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</w:rPr>
            </w:pPr>
          </w:p>
        </w:tc>
        <w:tc>
          <w:tcPr>
            <w:tcW w:w="853" w:type="dxa"/>
            <w:vMerge/>
            <w:vAlign w:val="center"/>
          </w:tcPr>
          <w:p w:rsidR="00B92467" w:rsidRPr="00BB5511" w:rsidRDefault="00B92467" w:rsidP="005605DB">
            <w:pPr>
              <w:tabs>
                <w:tab w:val="right" w:pos="15706"/>
              </w:tabs>
              <w:snapToGrid w:val="0"/>
              <w:spacing w:line="220" w:lineRule="exact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</w:rPr>
            </w:pPr>
          </w:p>
        </w:tc>
        <w:tc>
          <w:tcPr>
            <w:tcW w:w="2834" w:type="dxa"/>
            <w:vMerge/>
            <w:vAlign w:val="center"/>
          </w:tcPr>
          <w:p w:rsidR="00B92467" w:rsidRPr="00BB5511" w:rsidRDefault="00B92467" w:rsidP="005605DB">
            <w:pPr>
              <w:tabs>
                <w:tab w:val="right" w:pos="15706"/>
              </w:tabs>
              <w:snapToGrid w:val="0"/>
              <w:spacing w:line="220" w:lineRule="exact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</w:rPr>
            </w:pPr>
          </w:p>
        </w:tc>
        <w:tc>
          <w:tcPr>
            <w:tcW w:w="1275" w:type="dxa"/>
            <w:vMerge/>
            <w:vAlign w:val="center"/>
          </w:tcPr>
          <w:p w:rsidR="00B92467" w:rsidRPr="00BB5511" w:rsidRDefault="00B92467" w:rsidP="001C763B">
            <w:pPr>
              <w:tabs>
                <w:tab w:val="right" w:pos="15706"/>
              </w:tabs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  <w:sz w:val="21"/>
                <w:szCs w:val="21"/>
              </w:rPr>
            </w:pPr>
          </w:p>
        </w:tc>
        <w:tc>
          <w:tcPr>
            <w:tcW w:w="1133" w:type="dxa"/>
            <w:vMerge/>
            <w:vAlign w:val="center"/>
          </w:tcPr>
          <w:p w:rsidR="00B92467" w:rsidRPr="00BB5511" w:rsidRDefault="00B92467" w:rsidP="001C763B">
            <w:pPr>
              <w:tabs>
                <w:tab w:val="right" w:pos="15706"/>
              </w:tabs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  <w:sz w:val="21"/>
                <w:szCs w:val="21"/>
              </w:rPr>
            </w:pPr>
          </w:p>
        </w:tc>
      </w:tr>
      <w:tr w:rsidR="007474EA" w:rsidRPr="00BB5511" w:rsidTr="00925ED6">
        <w:trPr>
          <w:trHeight w:val="227"/>
        </w:trPr>
        <w:tc>
          <w:tcPr>
            <w:tcW w:w="2997" w:type="dxa"/>
            <w:vMerge/>
            <w:vAlign w:val="center"/>
          </w:tcPr>
          <w:p w:rsidR="00B92467" w:rsidRPr="00BB5511" w:rsidRDefault="00B92467" w:rsidP="005605DB">
            <w:pPr>
              <w:tabs>
                <w:tab w:val="right" w:pos="15706"/>
              </w:tabs>
              <w:snapToGrid w:val="0"/>
              <w:spacing w:line="22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-10"/>
                <w:sz w:val="22"/>
                <w:szCs w:val="22"/>
              </w:rPr>
            </w:pPr>
          </w:p>
        </w:tc>
        <w:tc>
          <w:tcPr>
            <w:tcW w:w="426" w:type="dxa"/>
            <w:vMerge/>
            <w:vAlign w:val="center"/>
          </w:tcPr>
          <w:p w:rsidR="00B92467" w:rsidRPr="00BB5511" w:rsidRDefault="00B92467" w:rsidP="005605DB">
            <w:pPr>
              <w:tabs>
                <w:tab w:val="right" w:pos="15706"/>
              </w:tabs>
              <w:snapToGrid w:val="0"/>
              <w:spacing w:line="220" w:lineRule="exact"/>
              <w:jc w:val="center"/>
              <w:rPr>
                <w:rFonts w:ascii="ＭＳ Ｐ明朝" w:eastAsia="ＭＳ Ｐ明朝" w:hAnsi="ＭＳ Ｐ明朝"/>
                <w:color w:val="000000" w:themeColor="text1"/>
                <w:spacing w:val="-2"/>
                <w:sz w:val="16"/>
                <w:szCs w:val="16"/>
              </w:rPr>
            </w:pPr>
          </w:p>
        </w:tc>
        <w:tc>
          <w:tcPr>
            <w:tcW w:w="853" w:type="dxa"/>
            <w:vAlign w:val="center"/>
          </w:tcPr>
          <w:p w:rsidR="00B92467" w:rsidRPr="00BB5511" w:rsidRDefault="002E6E5D" w:rsidP="00710C4C">
            <w:pPr>
              <w:snapToGrid w:val="0"/>
              <w:spacing w:line="24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-10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12/2</w:t>
            </w:r>
            <w:r w:rsidR="00710C4C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（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月</w:t>
            </w:r>
            <w:r w:rsidR="00710C4C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）</w:t>
            </w:r>
          </w:p>
        </w:tc>
        <w:tc>
          <w:tcPr>
            <w:tcW w:w="1694" w:type="dxa"/>
            <w:gridSpan w:val="2"/>
            <w:vAlign w:val="center"/>
          </w:tcPr>
          <w:p w:rsidR="00B92467" w:rsidRPr="00BB5511" w:rsidRDefault="003D6189" w:rsidP="000C515D">
            <w:pPr>
              <w:snapToGrid w:val="0"/>
              <w:spacing w:line="240" w:lineRule="exact"/>
              <w:ind w:rightChars="-54" w:right="-108"/>
              <w:jc w:val="left"/>
              <w:rPr>
                <w:rFonts w:ascii="ＭＳ Ｐ明朝" w:eastAsia="ＭＳ Ｐ明朝" w:hAnsi="ＭＳ Ｐ明朝"/>
                <w:color w:val="000000" w:themeColor="text1"/>
                <w:spacing w:val="-20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20"/>
                <w:sz w:val="16"/>
                <w:szCs w:val="16"/>
              </w:rPr>
              <w:t xml:space="preserve">⑩ </w:t>
            </w:r>
            <w:r w:rsidR="002E6E5D" w:rsidRPr="00BB5511">
              <w:rPr>
                <w:rFonts w:ascii="ＭＳ Ｐ明朝" w:eastAsia="ＭＳ Ｐ明朝" w:hAnsi="ＭＳ Ｐ明朝" w:hint="eastAsia"/>
                <w:color w:val="000000" w:themeColor="text1"/>
                <w:spacing w:val="-20"/>
                <w:sz w:val="16"/>
                <w:szCs w:val="16"/>
              </w:rPr>
              <w:t>2020</w:t>
            </w:r>
            <w:r w:rsidR="00B92467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/1/</w:t>
            </w:r>
            <w:r w:rsidR="002E6E5D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6</w:t>
            </w:r>
            <w:r w:rsidR="000C515D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（</w:t>
            </w:r>
            <w:r w:rsidR="002E6E5D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月</w:t>
            </w:r>
            <w:r w:rsidR="000C515D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）・</w:t>
            </w:r>
            <w:r w:rsidR="002E6E5D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7</w:t>
            </w:r>
            <w:r w:rsidR="000C515D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（</w:t>
            </w:r>
            <w:r w:rsidR="002E6E5D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火</w:t>
            </w:r>
            <w:r w:rsidR="000C515D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）</w:t>
            </w:r>
          </w:p>
        </w:tc>
        <w:tc>
          <w:tcPr>
            <w:tcW w:w="997" w:type="dxa"/>
            <w:gridSpan w:val="2"/>
            <w:vAlign w:val="center"/>
          </w:tcPr>
          <w:p w:rsidR="00B92467" w:rsidRPr="00BB5511" w:rsidRDefault="00B84C36" w:rsidP="00B65083">
            <w:pPr>
              <w:snapToGrid w:val="0"/>
              <w:spacing w:line="240" w:lineRule="exact"/>
              <w:ind w:rightChars="50" w:right="100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8</w:t>
            </w:r>
            <w:r w:rsidR="00392B1C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（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水</w:t>
            </w:r>
            <w:r w:rsidR="00392B1C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853" w:type="dxa"/>
            <w:gridSpan w:val="2"/>
            <w:shd w:val="clear" w:color="auto" w:fill="auto"/>
            <w:vAlign w:val="center"/>
          </w:tcPr>
          <w:p w:rsidR="00B92467" w:rsidRPr="00BB5511" w:rsidRDefault="00B84C36" w:rsidP="00B65083">
            <w:pPr>
              <w:tabs>
                <w:tab w:val="right" w:pos="15706"/>
              </w:tabs>
              <w:snapToGrid w:val="0"/>
              <w:spacing w:line="240" w:lineRule="exact"/>
              <w:ind w:rightChars="50" w:right="100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9</w:t>
            </w:r>
            <w:r w:rsidR="00392B1C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（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木</w:t>
            </w:r>
            <w:r w:rsidR="00392B1C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B92467" w:rsidRPr="00BB5511" w:rsidRDefault="00B84C36" w:rsidP="00B65083">
            <w:pPr>
              <w:tabs>
                <w:tab w:val="right" w:pos="15706"/>
              </w:tabs>
              <w:snapToGrid w:val="0"/>
              <w:spacing w:line="240" w:lineRule="exact"/>
              <w:ind w:rightChars="50" w:right="100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10</w:t>
            </w:r>
            <w:r w:rsidR="00392B1C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（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金</w:t>
            </w:r>
            <w:r w:rsidR="00392B1C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281" w:type="dxa"/>
            <w:vMerge/>
            <w:vAlign w:val="center"/>
          </w:tcPr>
          <w:p w:rsidR="00B92467" w:rsidRPr="00BB5511" w:rsidRDefault="00B92467" w:rsidP="005605DB">
            <w:pPr>
              <w:tabs>
                <w:tab w:val="right" w:pos="15706"/>
              </w:tabs>
              <w:snapToGrid w:val="0"/>
              <w:spacing w:line="220" w:lineRule="exact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</w:rPr>
            </w:pPr>
          </w:p>
        </w:tc>
        <w:tc>
          <w:tcPr>
            <w:tcW w:w="853" w:type="dxa"/>
            <w:vMerge/>
            <w:vAlign w:val="center"/>
          </w:tcPr>
          <w:p w:rsidR="00B92467" w:rsidRPr="00BB5511" w:rsidRDefault="00B92467" w:rsidP="005605DB">
            <w:pPr>
              <w:tabs>
                <w:tab w:val="right" w:pos="15706"/>
              </w:tabs>
              <w:snapToGrid w:val="0"/>
              <w:spacing w:line="220" w:lineRule="exact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</w:rPr>
            </w:pPr>
          </w:p>
        </w:tc>
        <w:tc>
          <w:tcPr>
            <w:tcW w:w="2834" w:type="dxa"/>
            <w:vMerge/>
            <w:vAlign w:val="center"/>
          </w:tcPr>
          <w:p w:rsidR="00B92467" w:rsidRPr="00BB5511" w:rsidRDefault="00B92467" w:rsidP="005605DB">
            <w:pPr>
              <w:tabs>
                <w:tab w:val="right" w:pos="15706"/>
              </w:tabs>
              <w:snapToGrid w:val="0"/>
              <w:spacing w:line="220" w:lineRule="exact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</w:rPr>
            </w:pPr>
          </w:p>
        </w:tc>
        <w:tc>
          <w:tcPr>
            <w:tcW w:w="1275" w:type="dxa"/>
            <w:vMerge/>
            <w:vAlign w:val="center"/>
          </w:tcPr>
          <w:p w:rsidR="00B92467" w:rsidRPr="00BB5511" w:rsidRDefault="00B92467" w:rsidP="001C763B">
            <w:pPr>
              <w:tabs>
                <w:tab w:val="right" w:pos="15706"/>
              </w:tabs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  <w:sz w:val="21"/>
                <w:szCs w:val="21"/>
              </w:rPr>
            </w:pPr>
          </w:p>
        </w:tc>
        <w:tc>
          <w:tcPr>
            <w:tcW w:w="1133" w:type="dxa"/>
            <w:vMerge/>
            <w:vAlign w:val="center"/>
          </w:tcPr>
          <w:p w:rsidR="00B92467" w:rsidRPr="00BB5511" w:rsidRDefault="00B92467" w:rsidP="001C763B">
            <w:pPr>
              <w:tabs>
                <w:tab w:val="right" w:pos="15706"/>
              </w:tabs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  <w:sz w:val="21"/>
                <w:szCs w:val="21"/>
              </w:rPr>
            </w:pPr>
          </w:p>
        </w:tc>
      </w:tr>
      <w:tr w:rsidR="007474EA" w:rsidRPr="00BB5511" w:rsidTr="00925ED6">
        <w:trPr>
          <w:trHeight w:val="227"/>
        </w:trPr>
        <w:tc>
          <w:tcPr>
            <w:tcW w:w="2997" w:type="dxa"/>
            <w:vMerge/>
            <w:vAlign w:val="center"/>
          </w:tcPr>
          <w:p w:rsidR="00B92467" w:rsidRPr="00BB5511" w:rsidRDefault="00B92467" w:rsidP="005605DB">
            <w:pPr>
              <w:tabs>
                <w:tab w:val="right" w:pos="15706"/>
              </w:tabs>
              <w:snapToGrid w:val="0"/>
              <w:spacing w:line="22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-10"/>
                <w:sz w:val="22"/>
                <w:szCs w:val="22"/>
              </w:rPr>
            </w:pPr>
          </w:p>
        </w:tc>
        <w:tc>
          <w:tcPr>
            <w:tcW w:w="426" w:type="dxa"/>
            <w:vMerge/>
            <w:vAlign w:val="center"/>
          </w:tcPr>
          <w:p w:rsidR="00B92467" w:rsidRPr="00BB5511" w:rsidRDefault="00B92467" w:rsidP="005605DB">
            <w:pPr>
              <w:tabs>
                <w:tab w:val="right" w:pos="15706"/>
              </w:tabs>
              <w:snapToGrid w:val="0"/>
              <w:spacing w:line="220" w:lineRule="exact"/>
              <w:jc w:val="center"/>
              <w:rPr>
                <w:rFonts w:ascii="ＭＳ Ｐ明朝" w:eastAsia="ＭＳ Ｐ明朝" w:hAnsi="ＭＳ Ｐ明朝"/>
                <w:color w:val="000000" w:themeColor="text1"/>
                <w:spacing w:val="-2"/>
                <w:sz w:val="16"/>
                <w:szCs w:val="16"/>
              </w:rPr>
            </w:pPr>
          </w:p>
        </w:tc>
        <w:tc>
          <w:tcPr>
            <w:tcW w:w="853" w:type="dxa"/>
            <w:vAlign w:val="center"/>
          </w:tcPr>
          <w:p w:rsidR="00B92467" w:rsidRPr="00BB5511" w:rsidRDefault="00235BAC" w:rsidP="00710C4C">
            <w:pPr>
              <w:snapToGrid w:val="0"/>
              <w:spacing w:line="24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-10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1/15</w:t>
            </w:r>
            <w:r w:rsidR="00225233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（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水</w:t>
            </w:r>
            <w:r w:rsidR="00710C4C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）</w:t>
            </w:r>
            <w:r w:rsidR="00B92467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 xml:space="preserve"> </w:t>
            </w:r>
          </w:p>
        </w:tc>
        <w:tc>
          <w:tcPr>
            <w:tcW w:w="1694" w:type="dxa"/>
            <w:gridSpan w:val="2"/>
            <w:vAlign w:val="center"/>
          </w:tcPr>
          <w:p w:rsidR="00B92467" w:rsidRPr="00BB5511" w:rsidRDefault="003D6189" w:rsidP="000C515D">
            <w:pPr>
              <w:snapToGrid w:val="0"/>
              <w:spacing w:line="240" w:lineRule="exact"/>
              <w:ind w:rightChars="-54" w:right="-108"/>
              <w:jc w:val="left"/>
              <w:rPr>
                <w:rFonts w:ascii="ＭＳ Ｐ明朝" w:eastAsia="ＭＳ Ｐ明朝" w:hAnsi="ＭＳ Ｐ明朝"/>
                <w:color w:val="000000" w:themeColor="text1"/>
                <w:spacing w:val="-20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20"/>
                <w:sz w:val="16"/>
                <w:szCs w:val="16"/>
              </w:rPr>
              <w:t>⑪</w:t>
            </w:r>
            <w:r w:rsidR="000C515D" w:rsidRPr="00BB5511">
              <w:rPr>
                <w:rFonts w:ascii="ＭＳ Ｐ明朝" w:eastAsia="ＭＳ Ｐ明朝" w:hAnsi="ＭＳ Ｐ明朝" w:hint="eastAsia"/>
                <w:color w:val="000000" w:themeColor="text1"/>
                <w:spacing w:val="-20"/>
                <w:sz w:val="16"/>
                <w:szCs w:val="16"/>
              </w:rPr>
              <w:t xml:space="preserve"> </w:t>
            </w:r>
            <w:r w:rsidR="00B84C36" w:rsidRPr="00BB5511">
              <w:rPr>
                <w:rFonts w:ascii="ＭＳ Ｐ明朝" w:eastAsia="ＭＳ Ｐ明朝" w:hAnsi="ＭＳ Ｐ明朝" w:hint="eastAsia"/>
                <w:color w:val="000000" w:themeColor="text1"/>
                <w:spacing w:val="-20"/>
                <w:sz w:val="16"/>
                <w:szCs w:val="16"/>
              </w:rPr>
              <w:t>2020</w:t>
            </w:r>
            <w:r w:rsidR="00B92467" w:rsidRPr="00BB5511">
              <w:rPr>
                <w:rFonts w:ascii="ＭＳ Ｐ明朝" w:eastAsia="ＭＳ Ｐ明朝" w:hAnsi="ＭＳ Ｐ明朝" w:hint="eastAsia"/>
                <w:color w:val="000000" w:themeColor="text1"/>
                <w:spacing w:val="-14"/>
                <w:sz w:val="16"/>
                <w:szCs w:val="16"/>
              </w:rPr>
              <w:t>/2/</w:t>
            </w:r>
            <w:r w:rsidR="006D08C9" w:rsidRPr="00BB5511">
              <w:rPr>
                <w:rFonts w:ascii="ＭＳ Ｐ明朝" w:eastAsia="ＭＳ Ｐ明朝" w:hAnsi="ＭＳ Ｐ明朝" w:hint="eastAsia"/>
                <w:color w:val="000000" w:themeColor="text1"/>
                <w:spacing w:val="-14"/>
                <w:sz w:val="16"/>
                <w:szCs w:val="16"/>
              </w:rPr>
              <w:t>1</w:t>
            </w:r>
            <w:r w:rsidR="00235BAC" w:rsidRPr="00BB5511">
              <w:rPr>
                <w:rFonts w:ascii="ＭＳ Ｐ明朝" w:eastAsia="ＭＳ Ｐ明朝" w:hAnsi="ＭＳ Ｐ明朝" w:hint="eastAsia"/>
                <w:color w:val="000000" w:themeColor="text1"/>
                <w:spacing w:val="-14"/>
                <w:sz w:val="16"/>
                <w:szCs w:val="16"/>
              </w:rPr>
              <w:t>7</w:t>
            </w:r>
            <w:r w:rsidR="000C515D" w:rsidRPr="00BB5511">
              <w:rPr>
                <w:rFonts w:ascii="ＭＳ Ｐ明朝" w:eastAsia="ＭＳ Ｐ明朝" w:hAnsi="ＭＳ Ｐ明朝" w:hint="eastAsia"/>
                <w:color w:val="000000" w:themeColor="text1"/>
                <w:spacing w:val="-14"/>
                <w:sz w:val="16"/>
                <w:szCs w:val="16"/>
              </w:rPr>
              <w:t>（</w:t>
            </w:r>
            <w:r w:rsidR="00B92467" w:rsidRPr="00BB5511">
              <w:rPr>
                <w:rFonts w:ascii="ＭＳ Ｐ明朝" w:eastAsia="ＭＳ Ｐ明朝" w:hAnsi="ＭＳ Ｐ明朝" w:hint="eastAsia"/>
                <w:color w:val="000000" w:themeColor="text1"/>
                <w:spacing w:val="-14"/>
                <w:sz w:val="16"/>
                <w:szCs w:val="16"/>
              </w:rPr>
              <w:t>月</w:t>
            </w:r>
            <w:r w:rsidR="000C515D" w:rsidRPr="00BB5511">
              <w:rPr>
                <w:rFonts w:ascii="ＭＳ Ｐ明朝" w:eastAsia="ＭＳ Ｐ明朝" w:hAnsi="ＭＳ Ｐ明朝" w:hint="eastAsia"/>
                <w:color w:val="000000" w:themeColor="text1"/>
                <w:spacing w:val="-14"/>
                <w:sz w:val="16"/>
                <w:szCs w:val="16"/>
              </w:rPr>
              <w:t>）</w:t>
            </w:r>
            <w:r w:rsidR="00B92467" w:rsidRPr="00BB5511">
              <w:rPr>
                <w:rFonts w:ascii="ＭＳ Ｐ明朝" w:eastAsia="ＭＳ Ｐ明朝" w:hAnsi="ＭＳ Ｐ明朝" w:hint="eastAsia"/>
                <w:color w:val="000000" w:themeColor="text1"/>
                <w:spacing w:val="-14"/>
                <w:sz w:val="16"/>
                <w:szCs w:val="16"/>
              </w:rPr>
              <w:t>・</w:t>
            </w:r>
            <w:r w:rsidR="00235BAC" w:rsidRPr="00BB5511">
              <w:rPr>
                <w:rFonts w:ascii="ＭＳ Ｐ明朝" w:eastAsia="ＭＳ Ｐ明朝" w:hAnsi="ＭＳ Ｐ明朝" w:hint="eastAsia"/>
                <w:color w:val="000000" w:themeColor="text1"/>
                <w:spacing w:val="-14"/>
                <w:sz w:val="16"/>
                <w:szCs w:val="16"/>
              </w:rPr>
              <w:t>18</w:t>
            </w:r>
            <w:r w:rsidR="000C515D" w:rsidRPr="00BB5511">
              <w:rPr>
                <w:rFonts w:ascii="ＭＳ Ｐ明朝" w:eastAsia="ＭＳ Ｐ明朝" w:hAnsi="ＭＳ Ｐ明朝" w:hint="eastAsia"/>
                <w:color w:val="000000" w:themeColor="text1"/>
                <w:spacing w:val="-14"/>
                <w:sz w:val="16"/>
                <w:szCs w:val="16"/>
              </w:rPr>
              <w:t>（</w:t>
            </w:r>
            <w:r w:rsidR="00B92467" w:rsidRPr="00BB5511">
              <w:rPr>
                <w:rFonts w:ascii="ＭＳ Ｐ明朝" w:eastAsia="ＭＳ Ｐ明朝" w:hAnsi="ＭＳ Ｐ明朝" w:hint="eastAsia"/>
                <w:color w:val="000000" w:themeColor="text1"/>
                <w:spacing w:val="-14"/>
                <w:sz w:val="16"/>
                <w:szCs w:val="16"/>
              </w:rPr>
              <w:t>火</w:t>
            </w:r>
            <w:r w:rsidR="000C515D" w:rsidRPr="00BB5511">
              <w:rPr>
                <w:rFonts w:ascii="ＭＳ Ｐ明朝" w:eastAsia="ＭＳ Ｐ明朝" w:hAnsi="ＭＳ Ｐ明朝" w:hint="eastAsia"/>
                <w:color w:val="000000" w:themeColor="text1"/>
                <w:spacing w:val="-14"/>
                <w:sz w:val="16"/>
                <w:szCs w:val="16"/>
              </w:rPr>
              <w:t>）</w:t>
            </w:r>
          </w:p>
        </w:tc>
        <w:tc>
          <w:tcPr>
            <w:tcW w:w="997" w:type="dxa"/>
            <w:gridSpan w:val="2"/>
            <w:vAlign w:val="center"/>
          </w:tcPr>
          <w:p w:rsidR="00B92467" w:rsidRPr="00BB5511" w:rsidRDefault="00235BAC" w:rsidP="00B65083">
            <w:pPr>
              <w:snapToGrid w:val="0"/>
              <w:spacing w:line="240" w:lineRule="exact"/>
              <w:ind w:rightChars="50" w:right="100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19</w:t>
            </w:r>
            <w:r w:rsidR="00392B1C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（</w:t>
            </w:r>
            <w:r w:rsidR="00B92467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水</w:t>
            </w:r>
            <w:r w:rsidR="00392B1C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853" w:type="dxa"/>
            <w:gridSpan w:val="2"/>
            <w:shd w:val="clear" w:color="auto" w:fill="auto"/>
            <w:vAlign w:val="center"/>
          </w:tcPr>
          <w:p w:rsidR="00B92467" w:rsidRPr="00BB5511" w:rsidRDefault="00B92467" w:rsidP="00B65083">
            <w:pPr>
              <w:tabs>
                <w:tab w:val="right" w:pos="15706"/>
              </w:tabs>
              <w:snapToGrid w:val="0"/>
              <w:spacing w:line="240" w:lineRule="exact"/>
              <w:ind w:rightChars="50" w:right="100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2</w:t>
            </w:r>
            <w:r w:rsidR="00235BAC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0</w:t>
            </w:r>
            <w:r w:rsidR="00392B1C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（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木</w:t>
            </w:r>
            <w:r w:rsidR="00392B1C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B92467" w:rsidRPr="00BB5511" w:rsidRDefault="00B92467" w:rsidP="00B65083">
            <w:pPr>
              <w:tabs>
                <w:tab w:val="right" w:pos="15706"/>
              </w:tabs>
              <w:snapToGrid w:val="0"/>
              <w:spacing w:line="240" w:lineRule="exact"/>
              <w:ind w:rightChars="50" w:right="100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2</w:t>
            </w:r>
            <w:r w:rsidR="00235BAC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1</w:t>
            </w:r>
            <w:r w:rsidR="00C63E6A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（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金</w:t>
            </w:r>
            <w:r w:rsidR="00C63E6A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281" w:type="dxa"/>
            <w:vMerge/>
            <w:vAlign w:val="center"/>
          </w:tcPr>
          <w:p w:rsidR="00B92467" w:rsidRPr="00BB5511" w:rsidRDefault="00B92467" w:rsidP="005605DB">
            <w:pPr>
              <w:tabs>
                <w:tab w:val="right" w:pos="15706"/>
              </w:tabs>
              <w:snapToGrid w:val="0"/>
              <w:spacing w:line="220" w:lineRule="exact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</w:rPr>
            </w:pPr>
          </w:p>
        </w:tc>
        <w:tc>
          <w:tcPr>
            <w:tcW w:w="853" w:type="dxa"/>
            <w:vMerge/>
            <w:vAlign w:val="center"/>
          </w:tcPr>
          <w:p w:rsidR="00B92467" w:rsidRPr="00BB5511" w:rsidRDefault="00B92467" w:rsidP="005605DB">
            <w:pPr>
              <w:tabs>
                <w:tab w:val="right" w:pos="15706"/>
              </w:tabs>
              <w:snapToGrid w:val="0"/>
              <w:spacing w:line="220" w:lineRule="exact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</w:rPr>
            </w:pPr>
          </w:p>
        </w:tc>
        <w:tc>
          <w:tcPr>
            <w:tcW w:w="2834" w:type="dxa"/>
            <w:vMerge/>
            <w:vAlign w:val="center"/>
          </w:tcPr>
          <w:p w:rsidR="00B92467" w:rsidRPr="00BB5511" w:rsidRDefault="00B92467" w:rsidP="005605DB">
            <w:pPr>
              <w:tabs>
                <w:tab w:val="right" w:pos="15706"/>
              </w:tabs>
              <w:snapToGrid w:val="0"/>
              <w:spacing w:line="220" w:lineRule="exact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</w:rPr>
            </w:pPr>
          </w:p>
        </w:tc>
        <w:tc>
          <w:tcPr>
            <w:tcW w:w="1275" w:type="dxa"/>
            <w:vMerge/>
            <w:vAlign w:val="center"/>
          </w:tcPr>
          <w:p w:rsidR="00B92467" w:rsidRPr="00BB5511" w:rsidRDefault="00B92467" w:rsidP="001C763B">
            <w:pPr>
              <w:tabs>
                <w:tab w:val="right" w:pos="15706"/>
              </w:tabs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  <w:sz w:val="21"/>
                <w:szCs w:val="21"/>
              </w:rPr>
            </w:pPr>
          </w:p>
        </w:tc>
        <w:tc>
          <w:tcPr>
            <w:tcW w:w="1133" w:type="dxa"/>
            <w:vMerge/>
            <w:vAlign w:val="center"/>
          </w:tcPr>
          <w:p w:rsidR="00B92467" w:rsidRPr="00BB5511" w:rsidRDefault="00B92467" w:rsidP="001C763B">
            <w:pPr>
              <w:tabs>
                <w:tab w:val="right" w:pos="15706"/>
              </w:tabs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  <w:sz w:val="21"/>
                <w:szCs w:val="21"/>
              </w:rPr>
            </w:pPr>
          </w:p>
        </w:tc>
      </w:tr>
      <w:tr w:rsidR="007474EA" w:rsidRPr="00BB5511" w:rsidTr="00925ED6">
        <w:trPr>
          <w:trHeight w:val="238"/>
        </w:trPr>
        <w:tc>
          <w:tcPr>
            <w:tcW w:w="2997" w:type="dxa"/>
            <w:vMerge/>
            <w:tcBorders>
              <w:bottom w:val="single" w:sz="4" w:space="0" w:color="auto"/>
            </w:tcBorders>
            <w:vAlign w:val="center"/>
          </w:tcPr>
          <w:p w:rsidR="00B92467" w:rsidRPr="00BB5511" w:rsidRDefault="00B92467" w:rsidP="005605DB">
            <w:pPr>
              <w:tabs>
                <w:tab w:val="right" w:pos="15706"/>
              </w:tabs>
              <w:snapToGrid w:val="0"/>
              <w:spacing w:line="22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-10"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B92467" w:rsidRPr="00BB5511" w:rsidRDefault="00B92467" w:rsidP="005605DB">
            <w:pPr>
              <w:tabs>
                <w:tab w:val="right" w:pos="15706"/>
              </w:tabs>
              <w:snapToGrid w:val="0"/>
              <w:spacing w:line="220" w:lineRule="exact"/>
              <w:jc w:val="center"/>
              <w:rPr>
                <w:rFonts w:ascii="ＭＳ Ｐ明朝" w:eastAsia="ＭＳ Ｐ明朝" w:hAnsi="ＭＳ Ｐ明朝"/>
                <w:color w:val="000000" w:themeColor="text1"/>
                <w:spacing w:val="-2"/>
                <w:sz w:val="16"/>
                <w:szCs w:val="16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:rsidR="00B92467" w:rsidRPr="00BB5511" w:rsidRDefault="00B92467" w:rsidP="008C3D24">
            <w:pPr>
              <w:wordWrap w:val="0"/>
              <w:snapToGrid w:val="0"/>
              <w:spacing w:line="220" w:lineRule="exact"/>
              <w:ind w:rightChars="-54" w:right="-108"/>
              <w:jc w:val="left"/>
              <w:rPr>
                <w:rFonts w:ascii="ＭＳ Ｐ明朝" w:eastAsia="ＭＳ Ｐ明朝" w:hAnsi="ＭＳ Ｐ明朝"/>
                <w:color w:val="000000" w:themeColor="text1"/>
                <w:spacing w:val="-20"/>
                <w:sz w:val="18"/>
                <w:szCs w:val="18"/>
              </w:rPr>
            </w:pPr>
          </w:p>
        </w:tc>
        <w:tc>
          <w:tcPr>
            <w:tcW w:w="4397" w:type="dxa"/>
            <w:gridSpan w:val="7"/>
            <w:tcBorders>
              <w:bottom w:val="single" w:sz="4" w:space="0" w:color="auto"/>
            </w:tcBorders>
            <w:vAlign w:val="center"/>
          </w:tcPr>
          <w:p w:rsidR="00B92467" w:rsidRPr="00BB5511" w:rsidRDefault="00217909" w:rsidP="00F71CEC">
            <w:pPr>
              <w:tabs>
                <w:tab w:val="right" w:pos="15706"/>
              </w:tabs>
              <w:snapToGrid w:val="0"/>
              <w:spacing w:line="220" w:lineRule="exact"/>
              <w:ind w:leftChars="600" w:left="1200"/>
              <w:jc w:val="lef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8:40</w:t>
            </w:r>
            <w:r w:rsidR="00B92467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～17:00</w:t>
            </w:r>
            <w:r w:rsidR="006C57A3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 xml:space="preserve">　　　　実技は実施日を選択</w:t>
            </w:r>
          </w:p>
        </w:tc>
        <w:tc>
          <w:tcPr>
            <w:tcW w:w="281" w:type="dxa"/>
            <w:vMerge/>
            <w:tcBorders>
              <w:bottom w:val="single" w:sz="4" w:space="0" w:color="auto"/>
            </w:tcBorders>
            <w:vAlign w:val="center"/>
          </w:tcPr>
          <w:p w:rsidR="00B92467" w:rsidRPr="00BB5511" w:rsidRDefault="00B92467" w:rsidP="005605DB">
            <w:pPr>
              <w:tabs>
                <w:tab w:val="right" w:pos="15706"/>
              </w:tabs>
              <w:snapToGrid w:val="0"/>
              <w:spacing w:line="220" w:lineRule="exact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</w:rPr>
            </w:pPr>
          </w:p>
        </w:tc>
        <w:tc>
          <w:tcPr>
            <w:tcW w:w="853" w:type="dxa"/>
            <w:vMerge/>
            <w:tcBorders>
              <w:bottom w:val="single" w:sz="4" w:space="0" w:color="auto"/>
            </w:tcBorders>
            <w:vAlign w:val="center"/>
          </w:tcPr>
          <w:p w:rsidR="00B92467" w:rsidRPr="00BB5511" w:rsidRDefault="00B92467" w:rsidP="005605DB">
            <w:pPr>
              <w:tabs>
                <w:tab w:val="right" w:pos="15706"/>
              </w:tabs>
              <w:snapToGrid w:val="0"/>
              <w:spacing w:line="220" w:lineRule="exact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</w:rPr>
            </w:pPr>
          </w:p>
        </w:tc>
        <w:tc>
          <w:tcPr>
            <w:tcW w:w="2834" w:type="dxa"/>
            <w:vMerge/>
            <w:tcBorders>
              <w:bottom w:val="single" w:sz="4" w:space="0" w:color="auto"/>
            </w:tcBorders>
            <w:vAlign w:val="center"/>
          </w:tcPr>
          <w:p w:rsidR="00B92467" w:rsidRPr="00BB5511" w:rsidRDefault="00B92467" w:rsidP="005605DB">
            <w:pPr>
              <w:tabs>
                <w:tab w:val="right" w:pos="15706"/>
              </w:tabs>
              <w:snapToGrid w:val="0"/>
              <w:spacing w:line="220" w:lineRule="exact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92467" w:rsidRPr="00BB5511" w:rsidRDefault="00B92467" w:rsidP="001C763B">
            <w:pPr>
              <w:tabs>
                <w:tab w:val="right" w:pos="15706"/>
              </w:tabs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:rsidR="00B92467" w:rsidRPr="00BB5511" w:rsidRDefault="00B92467" w:rsidP="001C763B">
            <w:pPr>
              <w:tabs>
                <w:tab w:val="right" w:pos="15706"/>
              </w:tabs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  <w:sz w:val="21"/>
                <w:szCs w:val="21"/>
              </w:rPr>
            </w:pPr>
          </w:p>
        </w:tc>
      </w:tr>
      <w:tr w:rsidR="007474EA" w:rsidRPr="00BB5511" w:rsidTr="00925ED6">
        <w:trPr>
          <w:trHeight w:val="227"/>
        </w:trPr>
        <w:tc>
          <w:tcPr>
            <w:tcW w:w="2997" w:type="dxa"/>
            <w:vMerge w:val="restart"/>
            <w:tcBorders>
              <w:top w:val="single" w:sz="4" w:space="0" w:color="auto"/>
            </w:tcBorders>
            <w:vAlign w:val="center"/>
          </w:tcPr>
          <w:p w:rsidR="00BE08F4" w:rsidRPr="00BB5511" w:rsidRDefault="00BE08F4" w:rsidP="0090409E">
            <w:pPr>
              <w:jc w:val="left"/>
              <w:rPr>
                <w:rFonts w:ascii="ＭＳ Ｐ明朝" w:eastAsia="ＭＳ Ｐ明朝" w:hAnsi="ＭＳ Ｐ明朝"/>
                <w:color w:val="000000" w:themeColor="text1"/>
                <w:spacing w:val="20"/>
                <w:sz w:val="21"/>
                <w:szCs w:val="21"/>
                <w:lang w:eastAsia="zh-TW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20"/>
                <w:sz w:val="21"/>
                <w:szCs w:val="21"/>
                <w:lang w:eastAsia="zh-TW"/>
              </w:rPr>
              <w:t>低圧電気取扱特別教育</w:t>
            </w:r>
          </w:p>
          <w:p w:rsidR="00BE08F4" w:rsidRPr="00BB5511" w:rsidRDefault="00BE08F4" w:rsidP="005C7294">
            <w:pPr>
              <w:pStyle w:val="a3"/>
              <w:jc w:val="center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  <w:lang w:eastAsia="zh-TW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  <w:lang w:eastAsia="zh-TW"/>
              </w:rPr>
              <w:t>（14時間講習）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  <w:vAlign w:val="center"/>
          </w:tcPr>
          <w:p w:rsidR="00BE08F4" w:rsidRPr="00BB5511" w:rsidRDefault="006C57A3" w:rsidP="005605DB">
            <w:pPr>
              <w:tabs>
                <w:tab w:val="right" w:pos="15706"/>
              </w:tabs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pacing w:val="-2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2"/>
                <w:sz w:val="16"/>
                <w:szCs w:val="16"/>
              </w:rPr>
              <w:t>3</w:t>
            </w:r>
            <w:r w:rsidR="004923E6" w:rsidRPr="00BB5511">
              <w:rPr>
                <w:rFonts w:ascii="ＭＳ Ｐ明朝" w:eastAsia="ＭＳ Ｐ明朝" w:hAnsi="ＭＳ Ｐ明朝" w:hint="eastAsia"/>
                <w:color w:val="000000" w:themeColor="text1"/>
                <w:spacing w:val="-2"/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</w:tcBorders>
            <w:vAlign w:val="center"/>
          </w:tcPr>
          <w:p w:rsidR="00BE08F4" w:rsidRPr="00BB5511" w:rsidRDefault="00BE08F4" w:rsidP="00C63E6A">
            <w:pPr>
              <w:snapToGrid w:val="0"/>
              <w:spacing w:line="240" w:lineRule="exact"/>
              <w:ind w:rightChars="25" w:right="50"/>
              <w:jc w:val="right"/>
              <w:rPr>
                <w:rFonts w:ascii="ＭＳ Ｐ明朝" w:eastAsia="ＭＳ Ｐ明朝" w:hAnsi="ＭＳ Ｐ明朝"/>
                <w:color w:val="000000" w:themeColor="text1"/>
                <w:spacing w:val="-10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6/</w:t>
            </w:r>
            <w:r w:rsidR="006A7F43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5（水</w:t>
            </w:r>
            <w:r w:rsidR="00C63E6A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）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</w:tcBorders>
            <w:vAlign w:val="center"/>
          </w:tcPr>
          <w:p w:rsidR="00BE08F4" w:rsidRPr="00BB5511" w:rsidRDefault="00586736" w:rsidP="00586736">
            <w:pPr>
              <w:snapToGrid w:val="0"/>
              <w:spacing w:line="240" w:lineRule="exact"/>
              <w:ind w:rightChars="-25" w:right="-50"/>
              <w:jc w:val="lef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 xml:space="preserve">① </w:t>
            </w:r>
            <w:r w:rsidR="00BE08F4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7/</w:t>
            </w:r>
            <w:r w:rsidR="006A7F43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3</w:t>
            </w:r>
            <w:r w:rsidR="00BE08F4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（水）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</w:tcBorders>
            <w:vAlign w:val="center"/>
          </w:tcPr>
          <w:p w:rsidR="00BE08F4" w:rsidRPr="00BB5511" w:rsidRDefault="006A7F43" w:rsidP="00B65083">
            <w:pPr>
              <w:snapToGrid w:val="0"/>
              <w:spacing w:line="240" w:lineRule="exact"/>
              <w:ind w:rightChars="50" w:right="100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4</w:t>
            </w:r>
            <w:r w:rsidR="00586736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（</w:t>
            </w:r>
            <w:r w:rsidR="00BE08F4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木</w:t>
            </w:r>
            <w:r w:rsidR="00586736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</w:tcBorders>
            <w:vAlign w:val="center"/>
          </w:tcPr>
          <w:p w:rsidR="00BE08F4" w:rsidRPr="00BB5511" w:rsidRDefault="006C57A3" w:rsidP="00B65083">
            <w:pPr>
              <w:snapToGrid w:val="0"/>
              <w:spacing w:line="240" w:lineRule="exact"/>
              <w:ind w:rightChars="50" w:right="100"/>
              <w:jc w:val="right"/>
              <w:rPr>
                <w:rFonts w:ascii="ＭＳ Ｐ明朝" w:eastAsia="ＭＳ Ｐ明朝" w:hAnsi="ＭＳ Ｐ明朝"/>
                <w:color w:val="000000" w:themeColor="text1"/>
                <w:spacing w:val="-10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5（金）</w:t>
            </w:r>
          </w:p>
        </w:tc>
        <w:tc>
          <w:tcPr>
            <w:tcW w:w="853" w:type="dxa"/>
            <w:tcBorders>
              <w:top w:val="single" w:sz="4" w:space="0" w:color="auto"/>
            </w:tcBorders>
            <w:vAlign w:val="center"/>
          </w:tcPr>
          <w:p w:rsidR="00BE08F4" w:rsidRPr="00BB5511" w:rsidRDefault="00BE08F4" w:rsidP="00F5549D">
            <w:pPr>
              <w:snapToGrid w:val="0"/>
              <w:spacing w:line="240" w:lineRule="exact"/>
              <w:ind w:leftChars="-25" w:left="-50" w:rightChars="-25" w:right="-5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281" w:type="dxa"/>
            <w:vMerge w:val="restart"/>
            <w:tcBorders>
              <w:top w:val="single" w:sz="4" w:space="0" w:color="auto"/>
            </w:tcBorders>
            <w:vAlign w:val="center"/>
          </w:tcPr>
          <w:p w:rsidR="00BE08F4" w:rsidRPr="00BB5511" w:rsidRDefault="002E6ACF" w:rsidP="005605DB">
            <w:pPr>
              <w:tabs>
                <w:tab w:val="right" w:pos="15706"/>
              </w:tabs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</w:rPr>
              <w:t>2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</w:tcBorders>
            <w:vAlign w:val="center"/>
          </w:tcPr>
          <w:p w:rsidR="00BE08F4" w:rsidRPr="00BB5511" w:rsidRDefault="00BE08F4" w:rsidP="005605DB">
            <w:pPr>
              <w:snapToGrid w:val="0"/>
              <w:jc w:val="left"/>
              <w:rPr>
                <w:rFonts w:ascii="ＭＳ Ｐ明朝" w:eastAsia="ＭＳ Ｐ明朝" w:hAnsi="ＭＳ Ｐ明朝"/>
                <w:color w:val="000000" w:themeColor="text1"/>
                <w:spacing w:val="-4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4"/>
                <w:sz w:val="16"/>
                <w:szCs w:val="16"/>
              </w:rPr>
              <w:t xml:space="preserve">経験不問　</w:t>
            </w:r>
          </w:p>
          <w:p w:rsidR="00E62D3E" w:rsidRPr="00BB5511" w:rsidRDefault="00BE08F4" w:rsidP="00E62D3E">
            <w:pPr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pacing w:val="16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16"/>
                <w:sz w:val="16"/>
                <w:szCs w:val="16"/>
              </w:rPr>
              <w:t>満</w:t>
            </w:r>
            <w:r w:rsidR="00E62D3E" w:rsidRPr="00BB5511">
              <w:rPr>
                <w:rFonts w:ascii="ＭＳ Ｐ明朝" w:eastAsia="ＭＳ Ｐ明朝" w:hAnsi="ＭＳ Ｐ明朝" w:hint="eastAsia"/>
                <w:color w:val="000000" w:themeColor="text1"/>
                <w:spacing w:val="16"/>
                <w:sz w:val="16"/>
                <w:szCs w:val="16"/>
              </w:rPr>
              <w:t>１８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16"/>
                <w:sz w:val="16"/>
                <w:szCs w:val="16"/>
              </w:rPr>
              <w:t>歳</w:t>
            </w:r>
          </w:p>
          <w:p w:rsidR="00BE08F4" w:rsidRPr="00BB5511" w:rsidRDefault="00BE08F4" w:rsidP="00E62D3E">
            <w:pPr>
              <w:snapToGrid w:val="0"/>
              <w:jc w:val="left"/>
              <w:rPr>
                <w:rFonts w:ascii="ＭＳ Ｐ明朝" w:eastAsia="ＭＳ Ｐ明朝" w:hAnsi="ＭＳ Ｐ明朝"/>
                <w:color w:val="000000" w:themeColor="text1"/>
                <w:spacing w:val="-4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4"/>
                <w:sz w:val="16"/>
                <w:szCs w:val="16"/>
              </w:rPr>
              <w:t>以上の方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</w:tcBorders>
            <w:vAlign w:val="center"/>
          </w:tcPr>
          <w:p w:rsidR="00BE08F4" w:rsidRPr="00BB5511" w:rsidRDefault="00BE08F4" w:rsidP="00B0612B">
            <w:pPr>
              <w:snapToGrid w:val="0"/>
              <w:spacing w:line="240" w:lineRule="exact"/>
              <w:ind w:leftChars="-26" w:left="-52" w:rightChars="25" w:right="50"/>
              <w:jc w:val="distribute"/>
              <w:rPr>
                <w:rFonts w:ascii="ＭＳ Ｐ明朝" w:eastAsia="ＭＳ Ｐ明朝" w:hAnsi="ＭＳ Ｐ明朝"/>
                <w:color w:val="000000" w:themeColor="text1"/>
                <w:spacing w:val="-10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電気使用設備（可搬式や移動式の電気機械器具等）が接続される電路を取扱う作業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E08F4" w:rsidRPr="00BB5511" w:rsidRDefault="00BE08F4" w:rsidP="001C763B">
            <w:pPr>
              <w:snapToGrid w:val="0"/>
              <w:ind w:leftChars="-50" w:left="-100" w:rightChars="-25" w:right="-5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</w:rPr>
              <w:t>10,000円+税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  <w:vAlign w:val="center"/>
          </w:tcPr>
          <w:p w:rsidR="00BE08F4" w:rsidRPr="00BB5511" w:rsidRDefault="00D64FEB" w:rsidP="001C763B">
            <w:pPr>
              <w:ind w:rightChars="-25" w:right="-5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</w:rPr>
              <w:t>65</w:t>
            </w:r>
            <w:r w:rsidR="00BE08F4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</w:rPr>
              <w:t>0円+税</w:t>
            </w:r>
          </w:p>
        </w:tc>
      </w:tr>
      <w:tr w:rsidR="007474EA" w:rsidRPr="00BB5511" w:rsidTr="00925ED6">
        <w:trPr>
          <w:trHeight w:val="227"/>
        </w:trPr>
        <w:tc>
          <w:tcPr>
            <w:tcW w:w="2997" w:type="dxa"/>
            <w:vMerge/>
            <w:vAlign w:val="center"/>
          </w:tcPr>
          <w:p w:rsidR="00BE08F4" w:rsidRPr="00BB5511" w:rsidRDefault="00BE08F4" w:rsidP="005605DB">
            <w:pPr>
              <w:jc w:val="center"/>
              <w:rPr>
                <w:rFonts w:ascii="ＭＳ Ｐ明朝" w:eastAsia="ＭＳ Ｐ明朝" w:hAnsi="ＭＳ Ｐ明朝"/>
                <w:color w:val="000000" w:themeColor="text1"/>
                <w:spacing w:val="20"/>
                <w:sz w:val="22"/>
                <w:szCs w:val="22"/>
              </w:rPr>
            </w:pPr>
          </w:p>
        </w:tc>
        <w:tc>
          <w:tcPr>
            <w:tcW w:w="426" w:type="dxa"/>
            <w:vMerge/>
            <w:vAlign w:val="center"/>
          </w:tcPr>
          <w:p w:rsidR="00BE08F4" w:rsidRPr="00BB5511" w:rsidRDefault="00BE08F4" w:rsidP="005605DB">
            <w:pPr>
              <w:tabs>
                <w:tab w:val="right" w:pos="15706"/>
              </w:tabs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pacing w:val="-2"/>
                <w:sz w:val="16"/>
                <w:szCs w:val="16"/>
              </w:rPr>
            </w:pPr>
          </w:p>
        </w:tc>
        <w:tc>
          <w:tcPr>
            <w:tcW w:w="853" w:type="dxa"/>
            <w:vAlign w:val="center"/>
          </w:tcPr>
          <w:p w:rsidR="00BE08F4" w:rsidRPr="00BB5511" w:rsidRDefault="00422E4F" w:rsidP="00C63E6A">
            <w:pPr>
              <w:snapToGrid w:val="0"/>
              <w:spacing w:line="240" w:lineRule="exact"/>
              <w:ind w:rightChars="25" w:right="50"/>
              <w:jc w:val="right"/>
              <w:rPr>
                <w:rFonts w:ascii="ＭＳ Ｐ明朝" w:eastAsia="ＭＳ Ｐ明朝" w:hAnsi="ＭＳ Ｐ明朝"/>
                <w:color w:val="000000" w:themeColor="text1"/>
                <w:spacing w:val="-10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1</w:t>
            </w:r>
            <w:r w:rsidR="00BE08F4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/</w:t>
            </w:r>
            <w:r w:rsidR="006A7F43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8</w:t>
            </w:r>
            <w:r w:rsidR="00C63E6A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（水）</w:t>
            </w:r>
          </w:p>
        </w:tc>
        <w:tc>
          <w:tcPr>
            <w:tcW w:w="1694" w:type="dxa"/>
            <w:gridSpan w:val="2"/>
            <w:vAlign w:val="center"/>
          </w:tcPr>
          <w:p w:rsidR="00BE08F4" w:rsidRPr="00BB5511" w:rsidRDefault="00586736" w:rsidP="00586736">
            <w:pPr>
              <w:snapToGrid w:val="0"/>
              <w:spacing w:line="240" w:lineRule="exact"/>
              <w:ind w:rightChars="-25" w:right="-50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 xml:space="preserve">② </w:t>
            </w:r>
            <w:r w:rsidR="006A7F43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2020</w:t>
            </w:r>
            <w:r w:rsidR="00422E4F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/2</w:t>
            </w:r>
            <w:r w:rsidR="00BE08F4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/</w:t>
            </w:r>
            <w:r w:rsidR="006A7F43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5</w:t>
            </w:r>
            <w:r w:rsidR="00BE08F4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（水）</w:t>
            </w:r>
          </w:p>
        </w:tc>
        <w:tc>
          <w:tcPr>
            <w:tcW w:w="997" w:type="dxa"/>
            <w:gridSpan w:val="2"/>
            <w:vAlign w:val="center"/>
          </w:tcPr>
          <w:p w:rsidR="00BE08F4" w:rsidRPr="00BB5511" w:rsidRDefault="006A7F43" w:rsidP="00B65083">
            <w:pPr>
              <w:snapToGrid w:val="0"/>
              <w:spacing w:line="240" w:lineRule="exact"/>
              <w:ind w:rightChars="50" w:right="100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6</w:t>
            </w:r>
            <w:r w:rsidR="00586736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（</w:t>
            </w:r>
            <w:r w:rsidR="00BE08F4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木</w:t>
            </w:r>
            <w:r w:rsidR="00586736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853" w:type="dxa"/>
            <w:gridSpan w:val="2"/>
            <w:vAlign w:val="center"/>
          </w:tcPr>
          <w:p w:rsidR="00BE08F4" w:rsidRPr="00BB5511" w:rsidRDefault="006C57A3" w:rsidP="00B65083">
            <w:pPr>
              <w:snapToGrid w:val="0"/>
              <w:spacing w:line="240" w:lineRule="exact"/>
              <w:ind w:rightChars="50" w:right="100"/>
              <w:jc w:val="right"/>
              <w:rPr>
                <w:rFonts w:ascii="ＭＳ Ｐ明朝" w:eastAsia="ＭＳ Ｐ明朝" w:hAnsi="ＭＳ Ｐ明朝"/>
                <w:color w:val="000000" w:themeColor="text1"/>
                <w:spacing w:val="-10"/>
                <w:sz w:val="18"/>
                <w:szCs w:val="18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7（金）</w:t>
            </w:r>
          </w:p>
        </w:tc>
        <w:tc>
          <w:tcPr>
            <w:tcW w:w="853" w:type="dxa"/>
            <w:vAlign w:val="center"/>
          </w:tcPr>
          <w:p w:rsidR="00BE08F4" w:rsidRPr="00BB5511" w:rsidRDefault="00BE08F4" w:rsidP="00F5549D">
            <w:pPr>
              <w:snapToGrid w:val="0"/>
              <w:spacing w:line="240" w:lineRule="exact"/>
              <w:ind w:leftChars="-25" w:left="-50" w:rightChars="-25" w:right="-5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281" w:type="dxa"/>
            <w:vMerge/>
            <w:vAlign w:val="center"/>
          </w:tcPr>
          <w:p w:rsidR="00BE08F4" w:rsidRPr="00BB5511" w:rsidRDefault="00BE08F4" w:rsidP="005605DB">
            <w:pPr>
              <w:tabs>
                <w:tab w:val="right" w:pos="15706"/>
              </w:tabs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  <w:sz w:val="21"/>
                <w:szCs w:val="21"/>
              </w:rPr>
            </w:pPr>
          </w:p>
        </w:tc>
        <w:tc>
          <w:tcPr>
            <w:tcW w:w="853" w:type="dxa"/>
            <w:vMerge/>
            <w:vAlign w:val="center"/>
          </w:tcPr>
          <w:p w:rsidR="00BE08F4" w:rsidRPr="00BB5511" w:rsidRDefault="00BE08F4" w:rsidP="005605DB">
            <w:pPr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</w:rPr>
            </w:pPr>
          </w:p>
        </w:tc>
        <w:tc>
          <w:tcPr>
            <w:tcW w:w="2834" w:type="dxa"/>
            <w:vMerge/>
            <w:vAlign w:val="center"/>
          </w:tcPr>
          <w:p w:rsidR="00BE08F4" w:rsidRPr="00BB5511" w:rsidRDefault="00BE08F4" w:rsidP="00262D76">
            <w:pPr>
              <w:snapToGrid w:val="0"/>
              <w:spacing w:line="192" w:lineRule="auto"/>
              <w:ind w:leftChars="-28" w:left="-56" w:right="-113" w:firstLineChars="100" w:firstLine="140"/>
              <w:jc w:val="center"/>
              <w:rPr>
                <w:rFonts w:ascii="ＭＳ Ｐ明朝" w:eastAsia="ＭＳ Ｐ明朝" w:hAnsi="ＭＳ Ｐ明朝"/>
                <w:color w:val="000000" w:themeColor="text1"/>
                <w:spacing w:val="-20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BE08F4" w:rsidRPr="00BB5511" w:rsidRDefault="00BE08F4" w:rsidP="001C763B">
            <w:pPr>
              <w:ind w:leftChars="-50" w:left="-100" w:rightChars="-25" w:right="-5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1133" w:type="dxa"/>
            <w:vMerge/>
            <w:vAlign w:val="center"/>
          </w:tcPr>
          <w:p w:rsidR="00BE08F4" w:rsidRPr="00BB5511" w:rsidRDefault="00BE08F4" w:rsidP="001C763B">
            <w:pPr>
              <w:tabs>
                <w:tab w:val="right" w:pos="15706"/>
              </w:tabs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  <w:sz w:val="21"/>
                <w:szCs w:val="21"/>
              </w:rPr>
            </w:pPr>
          </w:p>
        </w:tc>
      </w:tr>
      <w:tr w:rsidR="007474EA" w:rsidRPr="00BB5511" w:rsidTr="00925ED6">
        <w:trPr>
          <w:trHeight w:val="238"/>
        </w:trPr>
        <w:tc>
          <w:tcPr>
            <w:tcW w:w="2997" w:type="dxa"/>
            <w:vMerge/>
            <w:vAlign w:val="center"/>
          </w:tcPr>
          <w:p w:rsidR="00BE08F4" w:rsidRPr="00BB5511" w:rsidRDefault="00BE08F4" w:rsidP="005605DB">
            <w:pPr>
              <w:jc w:val="center"/>
              <w:rPr>
                <w:rFonts w:ascii="ＭＳ Ｐ明朝" w:eastAsia="ＭＳ Ｐ明朝" w:hAnsi="ＭＳ Ｐ明朝"/>
                <w:color w:val="000000" w:themeColor="text1"/>
                <w:spacing w:val="20"/>
                <w:sz w:val="22"/>
                <w:szCs w:val="22"/>
              </w:rPr>
            </w:pPr>
          </w:p>
        </w:tc>
        <w:tc>
          <w:tcPr>
            <w:tcW w:w="426" w:type="dxa"/>
            <w:vMerge/>
            <w:vAlign w:val="center"/>
          </w:tcPr>
          <w:p w:rsidR="00BE08F4" w:rsidRPr="00BB5511" w:rsidRDefault="00BE08F4" w:rsidP="005605DB">
            <w:pPr>
              <w:tabs>
                <w:tab w:val="right" w:pos="15706"/>
              </w:tabs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pacing w:val="-2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dotted" w:sz="4" w:space="0" w:color="auto"/>
            </w:tcBorders>
            <w:vAlign w:val="bottom"/>
          </w:tcPr>
          <w:p w:rsidR="00BE08F4" w:rsidRPr="00BB5511" w:rsidRDefault="00BE08F4" w:rsidP="00C63E6A">
            <w:pPr>
              <w:snapToGrid w:val="0"/>
              <w:spacing w:line="240" w:lineRule="exact"/>
              <w:ind w:rightChars="25" w:right="50"/>
              <w:jc w:val="right"/>
              <w:rPr>
                <w:rFonts w:ascii="ＭＳ Ｐ明朝" w:eastAsia="ＭＳ Ｐ明朝" w:hAnsi="ＭＳ Ｐ明朝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4397" w:type="dxa"/>
            <w:gridSpan w:val="7"/>
            <w:vAlign w:val="bottom"/>
          </w:tcPr>
          <w:p w:rsidR="00BE08F4" w:rsidRPr="00BB5511" w:rsidRDefault="00BE08F4" w:rsidP="00F71CEC">
            <w:pPr>
              <w:snapToGrid w:val="0"/>
              <w:spacing w:line="216" w:lineRule="auto"/>
              <w:ind w:leftChars="600" w:left="1200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8：30～17:00</w:t>
            </w:r>
            <w:r w:rsidR="006C57A3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 xml:space="preserve">　　　　実技は実施日を選択</w:t>
            </w:r>
          </w:p>
        </w:tc>
        <w:tc>
          <w:tcPr>
            <w:tcW w:w="281" w:type="dxa"/>
            <w:vMerge/>
            <w:vAlign w:val="center"/>
          </w:tcPr>
          <w:p w:rsidR="00BE08F4" w:rsidRPr="00BB5511" w:rsidRDefault="00BE08F4" w:rsidP="005605DB">
            <w:pPr>
              <w:tabs>
                <w:tab w:val="right" w:pos="15706"/>
              </w:tabs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  <w:sz w:val="21"/>
                <w:szCs w:val="21"/>
              </w:rPr>
            </w:pPr>
          </w:p>
        </w:tc>
        <w:tc>
          <w:tcPr>
            <w:tcW w:w="853" w:type="dxa"/>
            <w:vMerge/>
            <w:vAlign w:val="center"/>
          </w:tcPr>
          <w:p w:rsidR="00BE08F4" w:rsidRPr="00BB5511" w:rsidRDefault="00BE08F4" w:rsidP="00BE08F4">
            <w:pPr>
              <w:snapToGrid w:val="0"/>
              <w:rPr>
                <w:rFonts w:ascii="ＭＳ Ｐ明朝" w:eastAsia="ＭＳ Ｐ明朝" w:hAnsi="ＭＳ Ｐ明朝"/>
                <w:color w:val="000000" w:themeColor="text1"/>
                <w:spacing w:val="-10"/>
                <w:sz w:val="12"/>
                <w:szCs w:val="12"/>
              </w:rPr>
            </w:pPr>
          </w:p>
        </w:tc>
        <w:tc>
          <w:tcPr>
            <w:tcW w:w="2834" w:type="dxa"/>
            <w:vMerge/>
            <w:vAlign w:val="center"/>
          </w:tcPr>
          <w:p w:rsidR="00BE08F4" w:rsidRPr="00BB5511" w:rsidRDefault="00BE08F4" w:rsidP="00ED355C">
            <w:pPr>
              <w:snapToGrid w:val="0"/>
              <w:spacing w:line="192" w:lineRule="auto"/>
              <w:ind w:leftChars="-26" w:left="-24" w:hangingChars="20" w:hanging="28"/>
              <w:jc w:val="left"/>
              <w:rPr>
                <w:rFonts w:ascii="ＭＳ Ｐ明朝" w:eastAsia="ＭＳ Ｐ明朝" w:hAnsi="ＭＳ Ｐ明朝"/>
                <w:color w:val="000000" w:themeColor="text1"/>
                <w:spacing w:val="-20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BE08F4" w:rsidRPr="00BB5511" w:rsidRDefault="00BE08F4" w:rsidP="001C763B">
            <w:pPr>
              <w:ind w:leftChars="-50" w:left="-100" w:rightChars="-25" w:right="-5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1133" w:type="dxa"/>
            <w:vMerge/>
            <w:vAlign w:val="center"/>
          </w:tcPr>
          <w:p w:rsidR="00BE08F4" w:rsidRPr="00BB5511" w:rsidRDefault="00BE08F4" w:rsidP="001C763B">
            <w:pPr>
              <w:ind w:rightChars="-25" w:right="-5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  <w:sz w:val="21"/>
                <w:szCs w:val="21"/>
              </w:rPr>
            </w:pPr>
          </w:p>
        </w:tc>
      </w:tr>
      <w:tr w:rsidR="007474EA" w:rsidRPr="00BB5511" w:rsidTr="00E17677">
        <w:trPr>
          <w:trHeight w:val="227"/>
        </w:trPr>
        <w:tc>
          <w:tcPr>
            <w:tcW w:w="2997" w:type="dxa"/>
            <w:vMerge w:val="restart"/>
            <w:tcBorders>
              <w:top w:val="single" w:sz="4" w:space="0" w:color="auto"/>
            </w:tcBorders>
            <w:vAlign w:val="center"/>
          </w:tcPr>
          <w:p w:rsidR="000B37FB" w:rsidRPr="00BB5511" w:rsidRDefault="000B37FB" w:rsidP="005605DB">
            <w:pPr>
              <w:jc w:val="left"/>
              <w:rPr>
                <w:rFonts w:ascii="ＭＳ Ｐ明朝" w:eastAsia="ＭＳ Ｐ明朝" w:hAnsi="ＭＳ Ｐ明朝"/>
                <w:color w:val="000000" w:themeColor="text1"/>
                <w:spacing w:val="20"/>
                <w:sz w:val="21"/>
                <w:szCs w:val="21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20"/>
                <w:sz w:val="21"/>
                <w:szCs w:val="21"/>
              </w:rPr>
              <w:t>巻上げ機運転特別教育</w:t>
            </w:r>
          </w:p>
          <w:p w:rsidR="0026698A" w:rsidRPr="00BB5511" w:rsidRDefault="0026698A" w:rsidP="00EC25FB">
            <w:pPr>
              <w:pStyle w:val="a3"/>
              <w:jc w:val="center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（12時間講習）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  <w:vAlign w:val="center"/>
          </w:tcPr>
          <w:p w:rsidR="000B37FB" w:rsidRPr="00BB5511" w:rsidRDefault="000B37FB" w:rsidP="005605DB">
            <w:pPr>
              <w:tabs>
                <w:tab w:val="right" w:pos="15706"/>
              </w:tabs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pacing w:val="-2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2"/>
                <w:sz w:val="16"/>
                <w:szCs w:val="16"/>
              </w:rPr>
              <w:t>20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</w:tcBorders>
            <w:vAlign w:val="center"/>
          </w:tcPr>
          <w:p w:rsidR="000B37FB" w:rsidRPr="00BB5511" w:rsidRDefault="00F329AF" w:rsidP="00BF1920">
            <w:pPr>
              <w:snapToGrid w:val="0"/>
              <w:ind w:rightChars="25" w:right="50"/>
              <w:jc w:val="right"/>
              <w:rPr>
                <w:rFonts w:ascii="ＭＳ Ｐ明朝" w:eastAsia="ＭＳ Ｐ明朝" w:hAnsi="ＭＳ Ｐ明朝"/>
                <w:color w:val="000000" w:themeColor="text1"/>
                <w:spacing w:val="-10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7</w:t>
            </w:r>
            <w:r w:rsidR="000B37FB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/</w:t>
            </w:r>
            <w:r w:rsidR="00923342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2</w:t>
            </w:r>
            <w:r w:rsidR="00BF1920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4</w:t>
            </w:r>
            <w:r w:rsidR="00C63E6A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（</w:t>
            </w:r>
            <w:r w:rsidR="00BF1920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水</w:t>
            </w:r>
            <w:r w:rsidR="00C63E6A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）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</w:tcBorders>
            <w:vAlign w:val="center"/>
          </w:tcPr>
          <w:p w:rsidR="000B37FB" w:rsidRPr="00BB5511" w:rsidRDefault="00586736" w:rsidP="00586736">
            <w:pPr>
              <w:snapToGrid w:val="0"/>
              <w:spacing w:line="240" w:lineRule="exact"/>
              <w:ind w:rightChars="-25" w:right="-50"/>
              <w:jc w:val="lef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 xml:space="preserve">① </w:t>
            </w:r>
            <w:r w:rsidR="000B37FB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8/</w:t>
            </w:r>
            <w:r w:rsidR="00923342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27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（</w:t>
            </w:r>
            <w:r w:rsidR="00923342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火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</w:tcBorders>
            <w:vAlign w:val="center"/>
          </w:tcPr>
          <w:p w:rsidR="000B37FB" w:rsidRPr="00BB5511" w:rsidRDefault="00923342" w:rsidP="00586736">
            <w:pPr>
              <w:snapToGrid w:val="0"/>
              <w:spacing w:line="240" w:lineRule="exact"/>
              <w:ind w:leftChars="-38" w:left="-76" w:rightChars="-25" w:right="-50" w:firstLineChars="50" w:firstLine="80"/>
              <w:jc w:val="center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28</w:t>
            </w:r>
            <w:r w:rsidR="00586736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（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水</w:t>
            </w:r>
            <w:r w:rsidR="00586736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</w:tcBorders>
            <w:vAlign w:val="center"/>
          </w:tcPr>
          <w:p w:rsidR="000B37FB" w:rsidRPr="00BB5511" w:rsidRDefault="000B37FB" w:rsidP="00F5549D">
            <w:pPr>
              <w:snapToGrid w:val="0"/>
              <w:spacing w:line="240" w:lineRule="exact"/>
              <w:ind w:leftChars="-25" w:left="-50" w:rightChars="-25" w:right="-5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  <w:vAlign w:val="center"/>
          </w:tcPr>
          <w:p w:rsidR="000B37FB" w:rsidRPr="00BB5511" w:rsidRDefault="000B37FB" w:rsidP="00F5549D">
            <w:pPr>
              <w:snapToGrid w:val="0"/>
              <w:spacing w:line="240" w:lineRule="exact"/>
              <w:ind w:leftChars="-25" w:left="-50" w:rightChars="-25" w:right="-5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281" w:type="dxa"/>
            <w:vMerge w:val="restart"/>
            <w:tcBorders>
              <w:top w:val="single" w:sz="4" w:space="0" w:color="auto"/>
            </w:tcBorders>
            <w:vAlign w:val="center"/>
          </w:tcPr>
          <w:p w:rsidR="000B37FB" w:rsidRPr="00BB5511" w:rsidRDefault="002E6ACF" w:rsidP="005605DB">
            <w:pPr>
              <w:tabs>
                <w:tab w:val="right" w:pos="15706"/>
              </w:tabs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</w:rPr>
              <w:t>2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</w:tcBorders>
            <w:vAlign w:val="center"/>
          </w:tcPr>
          <w:p w:rsidR="000B37FB" w:rsidRPr="00BB5511" w:rsidRDefault="000B37FB" w:rsidP="00B214DA">
            <w:pPr>
              <w:snapToGrid w:val="0"/>
              <w:rPr>
                <w:rFonts w:ascii="ＭＳ Ｐ明朝" w:eastAsia="ＭＳ Ｐ明朝" w:hAnsi="ＭＳ Ｐ明朝"/>
                <w:color w:val="000000" w:themeColor="text1"/>
                <w:spacing w:val="-10"/>
                <w:sz w:val="14"/>
                <w:szCs w:val="14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4"/>
                <w:szCs w:val="14"/>
              </w:rPr>
              <w:t>満18歳以上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4"/>
                <w:szCs w:val="14"/>
              </w:rPr>
              <w:t>のウインチ運転業務</w:t>
            </w:r>
            <w:r w:rsidR="008519F7" w:rsidRPr="00BB5511">
              <w:rPr>
                <w:rFonts w:ascii="ＭＳ Ｐ明朝" w:eastAsia="ＭＳ Ｐ明朝" w:hAnsi="ＭＳ Ｐ明朝" w:hint="eastAsia"/>
                <w:color w:val="000000" w:themeColor="text1"/>
                <w:sz w:val="14"/>
                <w:szCs w:val="14"/>
              </w:rPr>
              <w:t xml:space="preserve">　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4"/>
                <w:szCs w:val="14"/>
              </w:rPr>
              <w:t>従事</w:t>
            </w:r>
            <w:r w:rsidR="00D61995" w:rsidRPr="00BB5511">
              <w:rPr>
                <w:rFonts w:ascii="ＭＳ Ｐ明朝" w:eastAsia="ＭＳ Ｐ明朝" w:hAnsi="ＭＳ Ｐ明朝" w:hint="eastAsia"/>
                <w:color w:val="000000" w:themeColor="text1"/>
                <w:sz w:val="14"/>
                <w:szCs w:val="14"/>
              </w:rPr>
              <w:t>者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</w:tcBorders>
            <w:vAlign w:val="center"/>
          </w:tcPr>
          <w:p w:rsidR="00B0612B" w:rsidRPr="00BB5511" w:rsidRDefault="000B37FB" w:rsidP="00B0612B">
            <w:pPr>
              <w:snapToGrid w:val="0"/>
              <w:ind w:leftChars="-28" w:left="-56" w:rightChars="-25" w:right="-50"/>
              <w:jc w:val="left"/>
              <w:rPr>
                <w:rFonts w:ascii="ＭＳ Ｐ明朝" w:eastAsia="ＭＳ Ｐ明朝" w:hAnsi="ＭＳ Ｐ明朝"/>
                <w:color w:val="000000" w:themeColor="text1"/>
                <w:spacing w:val="-2"/>
                <w:sz w:val="14"/>
                <w:szCs w:val="14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6"/>
                <w:sz w:val="14"/>
                <w:szCs w:val="14"/>
              </w:rPr>
              <w:t>巻上げ機に関する知識、巻上げ機の運転に必要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2"/>
                <w:sz w:val="14"/>
                <w:szCs w:val="14"/>
              </w:rPr>
              <w:t>な一般的事項に関する知識、関係法令</w:t>
            </w:r>
            <w:r w:rsidR="009D253F" w:rsidRPr="00BB5511">
              <w:rPr>
                <w:rFonts w:ascii="ＭＳ Ｐ明朝" w:eastAsia="ＭＳ Ｐ明朝" w:hAnsi="ＭＳ Ｐ明朝" w:hint="eastAsia"/>
                <w:color w:val="000000" w:themeColor="text1"/>
                <w:spacing w:val="-2"/>
                <w:sz w:val="14"/>
                <w:szCs w:val="14"/>
              </w:rPr>
              <w:t>などの</w:t>
            </w:r>
          </w:p>
          <w:p w:rsidR="000B37FB" w:rsidRPr="00BB5511" w:rsidRDefault="009D253F" w:rsidP="00B0612B">
            <w:pPr>
              <w:snapToGrid w:val="0"/>
              <w:ind w:leftChars="-28" w:left="-56" w:rightChars="-25" w:right="-50"/>
              <w:jc w:val="left"/>
              <w:rPr>
                <w:rFonts w:ascii="ＭＳ Ｐ明朝" w:eastAsia="ＭＳ Ｐ明朝" w:hAnsi="ＭＳ Ｐ明朝"/>
                <w:color w:val="000000" w:themeColor="text1"/>
                <w:spacing w:val="-4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2"/>
                <w:sz w:val="14"/>
                <w:szCs w:val="14"/>
              </w:rPr>
              <w:t>学科とウインチの点検、巻上げ等の実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0B37FB" w:rsidRPr="00BB5511" w:rsidRDefault="00641F2E" w:rsidP="001C763B">
            <w:pPr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</w:rPr>
              <w:t>8</w:t>
            </w:r>
            <w:r w:rsidR="000B37FB" w:rsidRPr="00BB5511">
              <w:rPr>
                <w:rFonts w:ascii="ＭＳ Ｐ明朝" w:eastAsia="ＭＳ Ｐ明朝" w:hAnsi="ＭＳ Ｐ明朝"/>
                <w:color w:val="000000" w:themeColor="text1"/>
                <w:spacing w:val="-10"/>
              </w:rPr>
              <w:t>,</w:t>
            </w:r>
            <w:r w:rsidR="000B37FB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</w:rPr>
              <w:t>000</w:t>
            </w:r>
            <w:r w:rsidR="000B37FB" w:rsidRPr="00BB5511">
              <w:rPr>
                <w:rFonts w:ascii="ＭＳ Ｐ明朝" w:eastAsia="ＭＳ Ｐ明朝" w:hAnsi="ＭＳ Ｐ明朝"/>
                <w:color w:val="000000" w:themeColor="text1"/>
                <w:spacing w:val="-10"/>
              </w:rPr>
              <w:t>円</w:t>
            </w:r>
            <w:r w:rsidR="000B37FB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</w:rPr>
              <w:t>+税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  <w:vAlign w:val="center"/>
          </w:tcPr>
          <w:p w:rsidR="000B37FB" w:rsidRPr="00BB5511" w:rsidRDefault="000B37FB" w:rsidP="001C763B">
            <w:pPr>
              <w:tabs>
                <w:tab w:val="right" w:pos="15706"/>
              </w:tabs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</w:rPr>
              <w:t>1,000円+税</w:t>
            </w:r>
          </w:p>
        </w:tc>
      </w:tr>
      <w:tr w:rsidR="007474EA" w:rsidRPr="00BB5511" w:rsidTr="00512017">
        <w:trPr>
          <w:trHeight w:val="465"/>
        </w:trPr>
        <w:tc>
          <w:tcPr>
            <w:tcW w:w="2997" w:type="dxa"/>
            <w:vMerge/>
            <w:tcBorders>
              <w:bottom w:val="single" w:sz="4" w:space="0" w:color="auto"/>
            </w:tcBorders>
            <w:vAlign w:val="center"/>
          </w:tcPr>
          <w:p w:rsidR="001A5620" w:rsidRPr="00BB5511" w:rsidRDefault="001A5620" w:rsidP="005605DB">
            <w:pPr>
              <w:jc w:val="left"/>
              <w:rPr>
                <w:rFonts w:ascii="ＭＳ Ｐ明朝" w:eastAsia="ＭＳ Ｐ明朝" w:hAnsi="ＭＳ Ｐ明朝"/>
                <w:color w:val="000000" w:themeColor="text1"/>
                <w:spacing w:val="20"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1A5620" w:rsidRPr="00BB5511" w:rsidRDefault="001A5620" w:rsidP="005605DB">
            <w:pPr>
              <w:tabs>
                <w:tab w:val="right" w:pos="15706"/>
              </w:tabs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pacing w:val="-2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bottom w:val="single" w:sz="4" w:space="0" w:color="auto"/>
            </w:tcBorders>
            <w:vAlign w:val="center"/>
          </w:tcPr>
          <w:p w:rsidR="001A5620" w:rsidRPr="00BB5511" w:rsidRDefault="001A5620" w:rsidP="00C63E6A">
            <w:pPr>
              <w:snapToGrid w:val="0"/>
              <w:spacing w:line="216" w:lineRule="auto"/>
              <w:ind w:rightChars="25" w:right="50"/>
              <w:jc w:val="right"/>
              <w:rPr>
                <w:rFonts w:ascii="ＭＳ Ｐ明朝" w:eastAsia="ＭＳ Ｐ明朝" w:hAnsi="ＭＳ Ｐ明朝"/>
                <w:color w:val="000000" w:themeColor="text1"/>
                <w:spacing w:val="-10"/>
              </w:rPr>
            </w:pPr>
          </w:p>
        </w:tc>
        <w:tc>
          <w:tcPr>
            <w:tcW w:w="4397" w:type="dxa"/>
            <w:gridSpan w:val="7"/>
            <w:tcBorders>
              <w:bottom w:val="single" w:sz="4" w:space="0" w:color="auto"/>
            </w:tcBorders>
            <w:vAlign w:val="center"/>
          </w:tcPr>
          <w:p w:rsidR="001A5620" w:rsidRPr="00BB5511" w:rsidRDefault="001A5620" w:rsidP="00925ED6">
            <w:pPr>
              <w:snapToGrid w:val="0"/>
              <w:spacing w:line="216" w:lineRule="auto"/>
              <w:ind w:leftChars="600" w:left="1200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8:40～16:20</w:t>
            </w:r>
          </w:p>
        </w:tc>
        <w:tc>
          <w:tcPr>
            <w:tcW w:w="281" w:type="dxa"/>
            <w:vMerge/>
            <w:tcBorders>
              <w:bottom w:val="single" w:sz="4" w:space="0" w:color="auto"/>
            </w:tcBorders>
            <w:vAlign w:val="center"/>
          </w:tcPr>
          <w:p w:rsidR="001A5620" w:rsidRPr="00BB5511" w:rsidRDefault="001A5620" w:rsidP="005605DB">
            <w:pPr>
              <w:tabs>
                <w:tab w:val="right" w:pos="15706"/>
              </w:tabs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  <w:sz w:val="21"/>
                <w:szCs w:val="21"/>
              </w:rPr>
            </w:pPr>
          </w:p>
        </w:tc>
        <w:tc>
          <w:tcPr>
            <w:tcW w:w="853" w:type="dxa"/>
            <w:vMerge/>
            <w:tcBorders>
              <w:bottom w:val="single" w:sz="4" w:space="0" w:color="auto"/>
            </w:tcBorders>
            <w:vAlign w:val="center"/>
          </w:tcPr>
          <w:p w:rsidR="001A5620" w:rsidRPr="00BB5511" w:rsidRDefault="001A5620" w:rsidP="005605DB">
            <w:pPr>
              <w:snapToGrid w:val="0"/>
              <w:jc w:val="left"/>
              <w:rPr>
                <w:rFonts w:ascii="ＭＳ Ｐ明朝" w:eastAsia="ＭＳ Ｐ明朝" w:hAnsi="ＭＳ Ｐ明朝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bottom w:val="single" w:sz="4" w:space="0" w:color="auto"/>
            </w:tcBorders>
            <w:vAlign w:val="center"/>
          </w:tcPr>
          <w:p w:rsidR="001A5620" w:rsidRPr="00BB5511" w:rsidRDefault="001A5620" w:rsidP="008C3D24">
            <w:pPr>
              <w:snapToGrid w:val="0"/>
              <w:spacing w:line="192" w:lineRule="auto"/>
              <w:ind w:leftChars="-28" w:left="-56" w:right="-113"/>
              <w:jc w:val="left"/>
              <w:rPr>
                <w:rFonts w:ascii="ＭＳ Ｐ明朝" w:eastAsia="ＭＳ Ｐ明朝" w:hAnsi="ＭＳ Ｐ明朝"/>
                <w:color w:val="000000" w:themeColor="text1"/>
                <w:spacing w:val="-2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1A5620" w:rsidRPr="00BB5511" w:rsidRDefault="001A5620" w:rsidP="001C763B">
            <w:pPr>
              <w:snapToGrid w:val="0"/>
              <w:ind w:leftChars="-50" w:left="-100" w:rightChars="-25" w:right="-5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:rsidR="001A5620" w:rsidRPr="00BB5511" w:rsidRDefault="001A5620" w:rsidP="001C763B">
            <w:pPr>
              <w:tabs>
                <w:tab w:val="right" w:pos="15706"/>
              </w:tabs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  <w:sz w:val="16"/>
                <w:szCs w:val="16"/>
              </w:rPr>
            </w:pPr>
          </w:p>
        </w:tc>
      </w:tr>
      <w:tr w:rsidR="007474EA" w:rsidRPr="00BB5511" w:rsidTr="00E17677">
        <w:trPr>
          <w:trHeight w:val="227"/>
        </w:trPr>
        <w:tc>
          <w:tcPr>
            <w:tcW w:w="2997" w:type="dxa"/>
            <w:vMerge w:val="restart"/>
            <w:tcBorders>
              <w:top w:val="single" w:sz="4" w:space="0" w:color="auto"/>
            </w:tcBorders>
            <w:vAlign w:val="center"/>
          </w:tcPr>
          <w:p w:rsidR="000B37FB" w:rsidRPr="00BB5511" w:rsidRDefault="000B37FB" w:rsidP="005605DB">
            <w:pPr>
              <w:jc w:val="left"/>
              <w:rPr>
                <w:rFonts w:ascii="ＭＳ Ｐ明朝" w:eastAsia="ＭＳ Ｐ明朝" w:hAnsi="ＭＳ Ｐ明朝"/>
                <w:color w:val="000000" w:themeColor="text1"/>
                <w:spacing w:val="20"/>
                <w:sz w:val="21"/>
                <w:szCs w:val="21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20"/>
                <w:sz w:val="21"/>
                <w:szCs w:val="21"/>
              </w:rPr>
              <w:t>粉じん作業特別教育</w:t>
            </w:r>
          </w:p>
          <w:p w:rsidR="00596567" w:rsidRPr="00BB5511" w:rsidRDefault="00596567" w:rsidP="005C7294">
            <w:pPr>
              <w:pStyle w:val="a3"/>
              <w:jc w:val="center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（</w:t>
            </w:r>
            <w:r w:rsidR="00FD0E9F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4.5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時間講習）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  <w:vAlign w:val="center"/>
          </w:tcPr>
          <w:p w:rsidR="000B37FB" w:rsidRPr="00BB5511" w:rsidRDefault="000B37FB" w:rsidP="005605DB">
            <w:pPr>
              <w:tabs>
                <w:tab w:val="right" w:pos="15706"/>
              </w:tabs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pacing w:val="-2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2"/>
                <w:sz w:val="16"/>
                <w:szCs w:val="16"/>
              </w:rPr>
              <w:t>20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</w:tcBorders>
            <w:vAlign w:val="center"/>
          </w:tcPr>
          <w:p w:rsidR="000B37FB" w:rsidRPr="00BB5511" w:rsidRDefault="00702B63" w:rsidP="00062235">
            <w:pPr>
              <w:snapToGrid w:val="0"/>
              <w:spacing w:line="216" w:lineRule="auto"/>
              <w:jc w:val="left"/>
              <w:rPr>
                <w:rFonts w:ascii="ＭＳ Ｐ明朝" w:eastAsia="ＭＳ Ｐ明朝" w:hAnsi="ＭＳ Ｐ明朝"/>
                <w:color w:val="000000" w:themeColor="text1"/>
                <w:spacing w:val="-10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12</w:t>
            </w:r>
            <w:r w:rsidR="000B37FB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/</w:t>
            </w:r>
            <w:r w:rsidR="003F696B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1</w:t>
            </w:r>
            <w:r w:rsidR="00062235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2</w:t>
            </w:r>
            <w:r w:rsidR="001F1B80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（</w:t>
            </w:r>
            <w:r w:rsidR="003F696B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木</w:t>
            </w:r>
            <w:r w:rsidR="001F1B80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）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</w:tcBorders>
            <w:vAlign w:val="center"/>
          </w:tcPr>
          <w:p w:rsidR="000B37FB" w:rsidRPr="00BB5511" w:rsidRDefault="00F71CEC" w:rsidP="00F71CEC">
            <w:pPr>
              <w:snapToGrid w:val="0"/>
              <w:spacing w:line="240" w:lineRule="exact"/>
              <w:ind w:rightChars="-25" w:right="-50"/>
              <w:jc w:val="lef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①</w:t>
            </w:r>
            <w:r w:rsidR="00917B70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2020</w:t>
            </w:r>
            <w:r w:rsidR="000B37FB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/</w:t>
            </w:r>
            <w:r w:rsidR="00C00EBC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１</w:t>
            </w:r>
            <w:r w:rsidR="000B37FB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/</w:t>
            </w:r>
            <w:r w:rsidR="00C00EBC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2</w:t>
            </w:r>
            <w:r w:rsidR="00917B70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8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（</w:t>
            </w:r>
            <w:r w:rsidR="00CE653C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火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</w:tcBorders>
            <w:vAlign w:val="center"/>
          </w:tcPr>
          <w:p w:rsidR="000B37FB" w:rsidRPr="00BB5511" w:rsidRDefault="000B37FB" w:rsidP="00F5549D">
            <w:pPr>
              <w:snapToGrid w:val="0"/>
              <w:spacing w:line="240" w:lineRule="exact"/>
              <w:ind w:rightChars="-25" w:right="-50"/>
              <w:jc w:val="left"/>
              <w:rPr>
                <w:rFonts w:ascii="ＭＳ Ｐ明朝" w:eastAsia="ＭＳ Ｐ明朝" w:hAnsi="ＭＳ Ｐ明朝"/>
                <w:color w:val="000000" w:themeColor="text1"/>
                <w:spacing w:val="-1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</w:tcBorders>
            <w:vAlign w:val="center"/>
          </w:tcPr>
          <w:p w:rsidR="000B37FB" w:rsidRPr="00BB5511" w:rsidRDefault="000B37FB" w:rsidP="00F5549D">
            <w:pPr>
              <w:snapToGrid w:val="0"/>
              <w:spacing w:line="240" w:lineRule="exact"/>
              <w:ind w:leftChars="-25" w:left="-50" w:rightChars="-25" w:right="-5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  <w:vAlign w:val="center"/>
          </w:tcPr>
          <w:p w:rsidR="000B37FB" w:rsidRPr="00BB5511" w:rsidRDefault="000B37FB" w:rsidP="00F5549D">
            <w:pPr>
              <w:snapToGrid w:val="0"/>
              <w:spacing w:line="240" w:lineRule="exact"/>
              <w:ind w:leftChars="-25" w:left="-50" w:rightChars="-25" w:right="-5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281" w:type="dxa"/>
            <w:vMerge w:val="restart"/>
            <w:tcBorders>
              <w:top w:val="single" w:sz="4" w:space="0" w:color="auto"/>
            </w:tcBorders>
            <w:vAlign w:val="center"/>
          </w:tcPr>
          <w:p w:rsidR="000B37FB" w:rsidRPr="00BB5511" w:rsidRDefault="000B37FB" w:rsidP="005605DB">
            <w:pPr>
              <w:tabs>
                <w:tab w:val="right" w:pos="15706"/>
              </w:tabs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</w:rPr>
              <w:t>1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</w:tcBorders>
            <w:vAlign w:val="center"/>
          </w:tcPr>
          <w:p w:rsidR="000B37FB" w:rsidRPr="00BB5511" w:rsidRDefault="000B37FB" w:rsidP="00F04EA0">
            <w:pPr>
              <w:snapToGrid w:val="0"/>
              <w:rPr>
                <w:rFonts w:ascii="ＭＳ Ｐ明朝" w:eastAsia="ＭＳ Ｐ明朝" w:hAnsi="ＭＳ Ｐ明朝"/>
                <w:color w:val="000000" w:themeColor="text1"/>
                <w:spacing w:val="-10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20"/>
                <w:sz w:val="16"/>
                <w:szCs w:val="16"/>
              </w:rPr>
              <w:t>満18歳以上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の粉じん作業</w:t>
            </w:r>
            <w:r w:rsidR="00C62FB6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者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</w:tcBorders>
            <w:vAlign w:val="center"/>
          </w:tcPr>
          <w:p w:rsidR="003E4F87" w:rsidRPr="00BB5511" w:rsidRDefault="000B37FB" w:rsidP="009A4BEC">
            <w:pPr>
              <w:snapToGrid w:val="0"/>
              <w:ind w:leftChars="-25" w:left="-50" w:rightChars="-25" w:right="-50"/>
              <w:jc w:val="left"/>
              <w:rPr>
                <w:rFonts w:ascii="ＭＳ Ｐ明朝" w:eastAsia="ＭＳ Ｐ明朝" w:hAnsi="ＭＳ Ｐ明朝"/>
                <w:color w:val="000000" w:themeColor="text1"/>
                <w:sz w:val="14"/>
                <w:szCs w:val="14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4"/>
                <w:szCs w:val="14"/>
              </w:rPr>
              <w:t>粉じんの発散防止及び作業場の換気方法、</w:t>
            </w:r>
          </w:p>
          <w:p w:rsidR="003E4F87" w:rsidRPr="00BB5511" w:rsidRDefault="000B37FB" w:rsidP="009A4BEC">
            <w:pPr>
              <w:snapToGrid w:val="0"/>
              <w:ind w:leftChars="-25" w:left="-50" w:rightChars="-25" w:right="-50"/>
              <w:jc w:val="left"/>
              <w:rPr>
                <w:rFonts w:ascii="ＭＳ Ｐ明朝" w:eastAsia="ＭＳ Ｐ明朝" w:hAnsi="ＭＳ Ｐ明朝"/>
                <w:color w:val="000000" w:themeColor="text1"/>
                <w:sz w:val="14"/>
                <w:szCs w:val="14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4"/>
                <w:szCs w:val="14"/>
              </w:rPr>
              <w:t>作業場の管理、呼吸用保護具の使用方法、</w:t>
            </w:r>
          </w:p>
          <w:p w:rsidR="000B37FB" w:rsidRPr="00BB5511" w:rsidRDefault="000B37FB" w:rsidP="009A4BEC">
            <w:pPr>
              <w:snapToGrid w:val="0"/>
              <w:ind w:leftChars="-25" w:left="-50" w:rightChars="-25" w:right="-50"/>
              <w:jc w:val="left"/>
              <w:rPr>
                <w:rFonts w:ascii="ＭＳ Ｐ明朝" w:eastAsia="ＭＳ Ｐ明朝" w:hAnsi="ＭＳ Ｐ明朝"/>
                <w:color w:val="000000" w:themeColor="text1"/>
                <w:sz w:val="14"/>
                <w:szCs w:val="14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4"/>
                <w:szCs w:val="14"/>
              </w:rPr>
              <w:t>粉じんによる疾病及び健康管理、関係法令等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0B37FB" w:rsidRPr="00BB5511" w:rsidRDefault="00641F2E" w:rsidP="001C763B">
            <w:pPr>
              <w:snapToGrid w:val="0"/>
              <w:ind w:leftChars="-50" w:left="-100" w:rightChars="-25" w:right="-5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</w:rPr>
              <w:t>5</w:t>
            </w:r>
            <w:r w:rsidR="000B37FB" w:rsidRPr="00BB5511">
              <w:rPr>
                <w:rFonts w:ascii="ＭＳ Ｐ明朝" w:eastAsia="ＭＳ Ｐ明朝" w:hAnsi="ＭＳ Ｐ明朝"/>
                <w:color w:val="000000" w:themeColor="text1"/>
                <w:spacing w:val="-10"/>
              </w:rPr>
              <w:t>,</w:t>
            </w:r>
            <w:r w:rsidR="000B37FB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</w:rPr>
              <w:t>00</w:t>
            </w:r>
            <w:r w:rsidR="000B37FB" w:rsidRPr="00BB5511">
              <w:rPr>
                <w:rFonts w:ascii="ＭＳ Ｐ明朝" w:eastAsia="ＭＳ Ｐ明朝" w:hAnsi="ＭＳ Ｐ明朝"/>
                <w:color w:val="000000" w:themeColor="text1"/>
                <w:spacing w:val="-10"/>
              </w:rPr>
              <w:t>0円</w:t>
            </w:r>
            <w:r w:rsidR="000B37FB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</w:rPr>
              <w:t>+税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  <w:vAlign w:val="center"/>
          </w:tcPr>
          <w:p w:rsidR="000B37FB" w:rsidRPr="00BB5511" w:rsidRDefault="00A44A71" w:rsidP="001C763B">
            <w:pPr>
              <w:tabs>
                <w:tab w:val="right" w:pos="15706"/>
              </w:tabs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</w:rPr>
              <w:t>800</w:t>
            </w:r>
            <w:r w:rsidR="000B37FB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</w:rPr>
              <w:t>円+税</w:t>
            </w:r>
          </w:p>
        </w:tc>
      </w:tr>
      <w:tr w:rsidR="007474EA" w:rsidRPr="00BB5511" w:rsidTr="00512017">
        <w:trPr>
          <w:trHeight w:val="465"/>
        </w:trPr>
        <w:tc>
          <w:tcPr>
            <w:tcW w:w="2997" w:type="dxa"/>
            <w:vMerge/>
            <w:tcBorders>
              <w:bottom w:val="single" w:sz="4" w:space="0" w:color="auto"/>
            </w:tcBorders>
            <w:vAlign w:val="center"/>
          </w:tcPr>
          <w:p w:rsidR="001A5620" w:rsidRPr="00BB5511" w:rsidRDefault="001A5620" w:rsidP="005605DB">
            <w:pPr>
              <w:jc w:val="left"/>
              <w:rPr>
                <w:rFonts w:ascii="ＭＳ Ｐ明朝" w:eastAsia="ＭＳ Ｐ明朝" w:hAnsi="ＭＳ Ｐ明朝"/>
                <w:color w:val="000000" w:themeColor="text1"/>
                <w:spacing w:val="20"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1A5620" w:rsidRPr="00BB5511" w:rsidRDefault="001A5620" w:rsidP="005605DB">
            <w:pPr>
              <w:tabs>
                <w:tab w:val="right" w:pos="15706"/>
              </w:tabs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pacing w:val="-2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bottom w:val="single" w:sz="4" w:space="0" w:color="auto"/>
            </w:tcBorders>
            <w:vAlign w:val="center"/>
          </w:tcPr>
          <w:p w:rsidR="001A5620" w:rsidRPr="00BB5511" w:rsidRDefault="001A5620" w:rsidP="00C63E6A">
            <w:pPr>
              <w:snapToGrid w:val="0"/>
              <w:spacing w:line="216" w:lineRule="auto"/>
              <w:ind w:rightChars="25" w:right="50"/>
              <w:jc w:val="right"/>
              <w:rPr>
                <w:rFonts w:ascii="ＭＳ Ｐ明朝" w:eastAsia="ＭＳ Ｐ明朝" w:hAnsi="ＭＳ Ｐ明朝"/>
                <w:color w:val="000000" w:themeColor="text1"/>
                <w:spacing w:val="-10"/>
              </w:rPr>
            </w:pPr>
          </w:p>
        </w:tc>
        <w:tc>
          <w:tcPr>
            <w:tcW w:w="4397" w:type="dxa"/>
            <w:gridSpan w:val="7"/>
            <w:tcBorders>
              <w:bottom w:val="single" w:sz="4" w:space="0" w:color="auto"/>
            </w:tcBorders>
            <w:vAlign w:val="center"/>
          </w:tcPr>
          <w:p w:rsidR="001A5620" w:rsidRPr="00BB5511" w:rsidRDefault="001A5620" w:rsidP="00F71CEC">
            <w:pPr>
              <w:snapToGrid w:val="0"/>
              <w:spacing w:line="216" w:lineRule="auto"/>
              <w:ind w:leftChars="600" w:left="1200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9:50～1</w:t>
            </w:r>
            <w:r w:rsidR="00015D4D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5:5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81" w:type="dxa"/>
            <w:vMerge/>
            <w:tcBorders>
              <w:bottom w:val="single" w:sz="4" w:space="0" w:color="auto"/>
            </w:tcBorders>
            <w:vAlign w:val="center"/>
          </w:tcPr>
          <w:p w:rsidR="001A5620" w:rsidRPr="00BB5511" w:rsidRDefault="001A5620" w:rsidP="005605DB">
            <w:pPr>
              <w:tabs>
                <w:tab w:val="right" w:pos="15706"/>
              </w:tabs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  <w:sz w:val="21"/>
                <w:szCs w:val="21"/>
              </w:rPr>
            </w:pPr>
          </w:p>
        </w:tc>
        <w:tc>
          <w:tcPr>
            <w:tcW w:w="853" w:type="dxa"/>
            <w:vMerge/>
            <w:tcBorders>
              <w:bottom w:val="single" w:sz="4" w:space="0" w:color="auto"/>
            </w:tcBorders>
            <w:vAlign w:val="center"/>
          </w:tcPr>
          <w:p w:rsidR="001A5620" w:rsidRPr="00BB5511" w:rsidRDefault="001A5620" w:rsidP="005605DB">
            <w:pPr>
              <w:snapToGrid w:val="0"/>
              <w:jc w:val="left"/>
              <w:rPr>
                <w:rFonts w:ascii="ＭＳ Ｐ明朝" w:eastAsia="ＭＳ Ｐ明朝" w:hAnsi="ＭＳ Ｐ明朝"/>
                <w:color w:val="000000" w:themeColor="text1"/>
                <w:spacing w:val="-10"/>
              </w:rPr>
            </w:pPr>
          </w:p>
        </w:tc>
        <w:tc>
          <w:tcPr>
            <w:tcW w:w="2834" w:type="dxa"/>
            <w:vMerge/>
            <w:tcBorders>
              <w:bottom w:val="single" w:sz="4" w:space="0" w:color="auto"/>
            </w:tcBorders>
            <w:vAlign w:val="center"/>
          </w:tcPr>
          <w:p w:rsidR="001A5620" w:rsidRPr="00BB5511" w:rsidRDefault="001A5620" w:rsidP="008C3D24">
            <w:pPr>
              <w:snapToGrid w:val="0"/>
              <w:spacing w:line="192" w:lineRule="auto"/>
              <w:ind w:leftChars="-28" w:left="-56" w:right="-113"/>
              <w:jc w:val="left"/>
              <w:rPr>
                <w:rFonts w:ascii="ＭＳ Ｐ明朝" w:eastAsia="ＭＳ Ｐ明朝" w:hAnsi="ＭＳ Ｐ明朝"/>
                <w:color w:val="000000" w:themeColor="text1"/>
                <w:spacing w:val="-2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1A5620" w:rsidRPr="00BB5511" w:rsidRDefault="001A5620" w:rsidP="001C763B">
            <w:pPr>
              <w:snapToGrid w:val="0"/>
              <w:ind w:leftChars="-50" w:left="-100" w:rightChars="-25" w:right="-5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:rsidR="001A5620" w:rsidRPr="00BB5511" w:rsidRDefault="001A5620" w:rsidP="001C763B">
            <w:pPr>
              <w:tabs>
                <w:tab w:val="right" w:pos="15706"/>
              </w:tabs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</w:rPr>
            </w:pPr>
          </w:p>
        </w:tc>
      </w:tr>
      <w:tr w:rsidR="007474EA" w:rsidRPr="00BB5511" w:rsidTr="00E17677">
        <w:trPr>
          <w:trHeight w:val="227"/>
        </w:trPr>
        <w:tc>
          <w:tcPr>
            <w:tcW w:w="2997" w:type="dxa"/>
            <w:vMerge w:val="restart"/>
            <w:tcBorders>
              <w:top w:val="single" w:sz="4" w:space="0" w:color="auto"/>
            </w:tcBorders>
            <w:vAlign w:val="center"/>
          </w:tcPr>
          <w:p w:rsidR="00ED30D5" w:rsidRPr="00BB5511" w:rsidRDefault="00ED30D5" w:rsidP="005605DB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  <w:lang w:eastAsia="zh-TW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  <w:lang w:eastAsia="zh-TW"/>
              </w:rPr>
              <w:t>自由研削砥石特別教育</w:t>
            </w:r>
          </w:p>
          <w:p w:rsidR="004C4DAD" w:rsidRPr="00BB5511" w:rsidRDefault="004C4DAD" w:rsidP="004C4DAD">
            <w:pPr>
              <w:jc w:val="center"/>
              <w:rPr>
                <w:rFonts w:ascii="ＭＳ Ｐ明朝" w:eastAsia="ＭＳ Ｐ明朝" w:hAnsi="ＭＳ Ｐ明朝"/>
                <w:color w:val="000000" w:themeColor="text1"/>
                <w:spacing w:val="20"/>
                <w:sz w:val="16"/>
                <w:szCs w:val="16"/>
                <w:lang w:eastAsia="zh-TW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  <w:lang w:eastAsia="zh-TW"/>
              </w:rPr>
              <w:t>（6時間講習）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  <w:vAlign w:val="center"/>
          </w:tcPr>
          <w:p w:rsidR="00ED30D5" w:rsidRPr="00BB5511" w:rsidRDefault="00ED30D5" w:rsidP="005605DB">
            <w:pPr>
              <w:tabs>
                <w:tab w:val="right" w:pos="15706"/>
              </w:tabs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pacing w:val="-2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2"/>
                <w:sz w:val="16"/>
                <w:szCs w:val="16"/>
              </w:rPr>
              <w:t>20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</w:tcBorders>
            <w:vAlign w:val="center"/>
          </w:tcPr>
          <w:p w:rsidR="00ED30D5" w:rsidRPr="00BB5511" w:rsidRDefault="00ED30D5" w:rsidP="00C63E6A">
            <w:pPr>
              <w:snapToGrid w:val="0"/>
              <w:spacing w:line="216" w:lineRule="auto"/>
              <w:ind w:rightChars="25" w:right="50"/>
              <w:jc w:val="right"/>
              <w:rPr>
                <w:rFonts w:ascii="ＭＳ Ｐ明朝" w:eastAsia="ＭＳ Ｐ明朝" w:hAnsi="ＭＳ Ｐ明朝"/>
                <w:color w:val="000000" w:themeColor="text1"/>
                <w:spacing w:val="-10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3/</w:t>
            </w:r>
            <w:r w:rsidR="00917B70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5</w:t>
            </w:r>
            <w:r w:rsidR="001F1B80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（</w:t>
            </w:r>
            <w:r w:rsidR="00917B70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火</w:t>
            </w:r>
            <w:r w:rsidR="001F1B80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）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</w:tcBorders>
            <w:vAlign w:val="bottom"/>
          </w:tcPr>
          <w:p w:rsidR="00ED30D5" w:rsidRPr="00BB5511" w:rsidRDefault="00F71CEC" w:rsidP="00F71CEC">
            <w:pPr>
              <w:snapToGrid w:val="0"/>
              <w:spacing w:line="240" w:lineRule="exact"/>
              <w:ind w:rightChars="-25" w:right="-50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 xml:space="preserve">① </w:t>
            </w:r>
            <w:r w:rsidR="00ED30D5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4/</w:t>
            </w:r>
            <w:r w:rsidR="00917B70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4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（</w:t>
            </w:r>
            <w:r w:rsidR="00E34C20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木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991" w:type="dxa"/>
            <w:tcBorders>
              <w:top w:val="single" w:sz="4" w:space="0" w:color="auto"/>
            </w:tcBorders>
            <w:vAlign w:val="bottom"/>
          </w:tcPr>
          <w:p w:rsidR="00ED30D5" w:rsidRPr="00BB5511" w:rsidRDefault="00917B70" w:rsidP="00F71CEC">
            <w:pPr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4</w:t>
            </w:r>
            <w:r w:rsidR="00F71CEC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（</w:t>
            </w:r>
            <w:r w:rsidR="00CE653C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木</w:t>
            </w:r>
            <w:r w:rsidR="00F71CEC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</w:tcBorders>
            <w:vAlign w:val="center"/>
          </w:tcPr>
          <w:p w:rsidR="00ED30D5" w:rsidRPr="00BB5511" w:rsidRDefault="00ED30D5" w:rsidP="00F5549D">
            <w:pPr>
              <w:snapToGrid w:val="0"/>
              <w:spacing w:line="240" w:lineRule="exact"/>
              <w:ind w:leftChars="-25" w:left="-50" w:rightChars="-25" w:right="-5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  <w:vAlign w:val="center"/>
          </w:tcPr>
          <w:p w:rsidR="00ED30D5" w:rsidRPr="00BB5511" w:rsidRDefault="00ED30D5" w:rsidP="00F5549D">
            <w:pPr>
              <w:snapToGrid w:val="0"/>
              <w:spacing w:line="240" w:lineRule="exact"/>
              <w:ind w:leftChars="-25" w:left="-50" w:rightChars="-25" w:right="-5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281" w:type="dxa"/>
            <w:vMerge w:val="restart"/>
            <w:tcBorders>
              <w:top w:val="single" w:sz="4" w:space="0" w:color="auto"/>
            </w:tcBorders>
            <w:vAlign w:val="center"/>
          </w:tcPr>
          <w:p w:rsidR="00ED30D5" w:rsidRPr="00BB5511" w:rsidRDefault="0033156A" w:rsidP="005605DB">
            <w:pPr>
              <w:tabs>
                <w:tab w:val="right" w:pos="15706"/>
              </w:tabs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</w:rPr>
              <w:t>１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</w:tcBorders>
            <w:vAlign w:val="center"/>
          </w:tcPr>
          <w:p w:rsidR="00ED30D5" w:rsidRPr="00BB5511" w:rsidRDefault="00ED30D5" w:rsidP="005605DB">
            <w:pPr>
              <w:snapToGrid w:val="0"/>
              <w:jc w:val="lef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事業所の</w:t>
            </w:r>
          </w:p>
          <w:p w:rsidR="00ED30D5" w:rsidRPr="00BB5511" w:rsidRDefault="00ED30D5" w:rsidP="005605DB">
            <w:pPr>
              <w:snapToGrid w:val="0"/>
              <w:jc w:val="left"/>
              <w:rPr>
                <w:rFonts w:ascii="ＭＳ Ｐ明朝" w:eastAsia="ＭＳ Ｐ明朝" w:hAnsi="ＭＳ Ｐ明朝"/>
                <w:color w:val="000000" w:themeColor="text1"/>
                <w:spacing w:val="-4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4"/>
                <w:sz w:val="16"/>
                <w:szCs w:val="16"/>
              </w:rPr>
              <w:t>新入社員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</w:tcBorders>
            <w:vAlign w:val="center"/>
          </w:tcPr>
          <w:p w:rsidR="00ED30D5" w:rsidRPr="00BB5511" w:rsidRDefault="00A52CA9" w:rsidP="009A4BEC">
            <w:pPr>
              <w:snapToGrid w:val="0"/>
              <w:ind w:leftChars="-25" w:left="-50" w:right="-113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自由</w:t>
            </w:r>
            <w:r w:rsidR="00ED30D5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研削砥石の取替え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と試運転</w:t>
            </w:r>
            <w:r w:rsidR="00ED30D5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の業務</w:t>
            </w:r>
          </w:p>
          <w:p w:rsidR="00A52CA9" w:rsidRPr="00BB5511" w:rsidRDefault="00A52CA9" w:rsidP="009A4BEC">
            <w:pPr>
              <w:snapToGrid w:val="0"/>
              <w:spacing w:beforeLines="10" w:before="36"/>
              <w:ind w:leftChars="-25" w:left="-50" w:right="-113"/>
              <w:rPr>
                <w:rFonts w:ascii="ＭＳ Ｐ明朝" w:eastAsia="ＭＳ Ｐ明朝" w:hAnsi="ＭＳ Ｐ明朝"/>
                <w:color w:val="000000" w:themeColor="text1"/>
                <w:spacing w:val="-4"/>
                <w:sz w:val="14"/>
                <w:szCs w:val="14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4"/>
                <w:sz w:val="14"/>
                <w:szCs w:val="14"/>
              </w:rPr>
              <w:t>労働安全衛生法特別教育規程に定める</w:t>
            </w:r>
          </w:p>
          <w:p w:rsidR="00A52CA9" w:rsidRPr="00BB5511" w:rsidRDefault="00A52CA9" w:rsidP="009A4BEC">
            <w:pPr>
              <w:snapToGrid w:val="0"/>
              <w:ind w:leftChars="-25" w:left="-50" w:rightChars="-25" w:right="-50"/>
              <w:jc w:val="right"/>
              <w:rPr>
                <w:rFonts w:ascii="ＭＳ Ｐ明朝" w:eastAsia="ＭＳ Ｐ明朝" w:hAnsi="ＭＳ Ｐ明朝"/>
                <w:color w:val="000000" w:themeColor="text1"/>
                <w:spacing w:val="-4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4"/>
                <w:sz w:val="14"/>
                <w:szCs w:val="14"/>
              </w:rPr>
              <w:t>自由研削といしの取替と試運転に係る特別教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ED30D5" w:rsidRPr="00BB5511" w:rsidRDefault="00641F2E" w:rsidP="001C763B">
            <w:pPr>
              <w:snapToGrid w:val="0"/>
              <w:ind w:leftChars="-50" w:left="-100" w:rightChars="-25" w:right="-5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</w:rPr>
              <w:t>5</w:t>
            </w:r>
            <w:r w:rsidR="00ED30D5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</w:rPr>
              <w:t>,000円+税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  <w:vAlign w:val="center"/>
          </w:tcPr>
          <w:p w:rsidR="00ED30D5" w:rsidRPr="00BB5511" w:rsidRDefault="00D64FEB" w:rsidP="001C763B">
            <w:pPr>
              <w:tabs>
                <w:tab w:val="right" w:pos="15706"/>
              </w:tabs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</w:rPr>
              <w:t>1,2</w:t>
            </w:r>
            <w:r w:rsidR="00ED30D5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</w:rPr>
              <w:t>00円+税</w:t>
            </w:r>
          </w:p>
        </w:tc>
      </w:tr>
      <w:tr w:rsidR="007474EA" w:rsidRPr="00BB5511" w:rsidTr="00E17677">
        <w:trPr>
          <w:trHeight w:val="227"/>
        </w:trPr>
        <w:tc>
          <w:tcPr>
            <w:tcW w:w="2997" w:type="dxa"/>
            <w:vMerge/>
            <w:vAlign w:val="center"/>
          </w:tcPr>
          <w:p w:rsidR="00585027" w:rsidRPr="00BB5511" w:rsidRDefault="00585027" w:rsidP="005605DB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26" w:type="dxa"/>
            <w:vMerge/>
            <w:vAlign w:val="center"/>
          </w:tcPr>
          <w:p w:rsidR="00585027" w:rsidRPr="00BB5511" w:rsidRDefault="00585027" w:rsidP="005605DB">
            <w:pPr>
              <w:tabs>
                <w:tab w:val="right" w:pos="15706"/>
              </w:tabs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pacing w:val="-2"/>
                <w:sz w:val="16"/>
                <w:szCs w:val="16"/>
              </w:rPr>
            </w:pPr>
          </w:p>
        </w:tc>
        <w:tc>
          <w:tcPr>
            <w:tcW w:w="853" w:type="dxa"/>
            <w:vMerge/>
            <w:vAlign w:val="center"/>
          </w:tcPr>
          <w:p w:rsidR="00585027" w:rsidRPr="00BB5511" w:rsidRDefault="00585027" w:rsidP="00C63E6A">
            <w:pPr>
              <w:snapToGrid w:val="0"/>
              <w:spacing w:line="216" w:lineRule="auto"/>
              <w:ind w:rightChars="25" w:right="50"/>
              <w:jc w:val="right"/>
              <w:rPr>
                <w:rFonts w:ascii="ＭＳ Ｐ明朝" w:eastAsia="ＭＳ Ｐ明朝" w:hAnsi="ＭＳ Ｐ明朝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1700" w:type="dxa"/>
            <w:gridSpan w:val="3"/>
            <w:vAlign w:val="bottom"/>
          </w:tcPr>
          <w:p w:rsidR="00585027" w:rsidRPr="00BB5511" w:rsidRDefault="00F71CEC" w:rsidP="00F71CEC">
            <w:pPr>
              <w:snapToGrid w:val="0"/>
              <w:spacing w:line="240" w:lineRule="exact"/>
              <w:ind w:rightChars="-25" w:right="-50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 xml:space="preserve">② </w:t>
            </w:r>
            <w:r w:rsidR="00010875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4/</w:t>
            </w:r>
            <w:r w:rsidR="00917B70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5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（</w:t>
            </w:r>
            <w:r w:rsidR="003028B1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金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991" w:type="dxa"/>
            <w:vAlign w:val="bottom"/>
          </w:tcPr>
          <w:p w:rsidR="00585027" w:rsidRPr="00BB5511" w:rsidRDefault="00917B70" w:rsidP="00050B52">
            <w:pPr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5</w:t>
            </w:r>
            <w:r w:rsidR="00F71CEC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（</w:t>
            </w:r>
            <w:r w:rsidR="003028B1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金</w:t>
            </w:r>
            <w:r w:rsidR="00F71CEC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853" w:type="dxa"/>
            <w:gridSpan w:val="2"/>
            <w:vAlign w:val="center"/>
          </w:tcPr>
          <w:p w:rsidR="00585027" w:rsidRPr="00BB5511" w:rsidRDefault="00585027" w:rsidP="00F5549D">
            <w:pPr>
              <w:snapToGrid w:val="0"/>
              <w:spacing w:line="240" w:lineRule="exact"/>
              <w:ind w:leftChars="-25" w:left="-50" w:rightChars="-25" w:right="-5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853" w:type="dxa"/>
            <w:vAlign w:val="center"/>
          </w:tcPr>
          <w:p w:rsidR="00585027" w:rsidRPr="00BB5511" w:rsidRDefault="00585027" w:rsidP="00F5549D">
            <w:pPr>
              <w:snapToGrid w:val="0"/>
              <w:spacing w:line="240" w:lineRule="exact"/>
              <w:ind w:leftChars="-25" w:left="-50" w:rightChars="-25" w:right="-5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281" w:type="dxa"/>
            <w:vMerge/>
            <w:vAlign w:val="center"/>
          </w:tcPr>
          <w:p w:rsidR="00585027" w:rsidRPr="00BB5511" w:rsidRDefault="00585027" w:rsidP="005605DB">
            <w:pPr>
              <w:tabs>
                <w:tab w:val="right" w:pos="15706"/>
              </w:tabs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  <w:sz w:val="21"/>
                <w:szCs w:val="21"/>
              </w:rPr>
            </w:pPr>
          </w:p>
        </w:tc>
        <w:tc>
          <w:tcPr>
            <w:tcW w:w="853" w:type="dxa"/>
            <w:vMerge/>
            <w:vAlign w:val="center"/>
          </w:tcPr>
          <w:p w:rsidR="00585027" w:rsidRPr="00BB5511" w:rsidRDefault="00585027" w:rsidP="005605DB">
            <w:pPr>
              <w:snapToGrid w:val="0"/>
              <w:jc w:val="left"/>
              <w:rPr>
                <w:rFonts w:ascii="ＭＳ Ｐ明朝" w:eastAsia="ＭＳ Ｐ明朝" w:hAnsi="ＭＳ Ｐ明朝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2834" w:type="dxa"/>
            <w:vMerge/>
            <w:vAlign w:val="center"/>
          </w:tcPr>
          <w:p w:rsidR="00585027" w:rsidRPr="00BB5511" w:rsidRDefault="00585027" w:rsidP="005605DB">
            <w:pPr>
              <w:snapToGrid w:val="0"/>
              <w:spacing w:line="192" w:lineRule="auto"/>
              <w:ind w:right="-113"/>
              <w:rPr>
                <w:rFonts w:ascii="ＭＳ Ｐ明朝" w:eastAsia="ＭＳ Ｐ明朝" w:hAnsi="ＭＳ Ｐ明朝"/>
                <w:color w:val="000000" w:themeColor="text1"/>
                <w:spacing w:val="-14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585027" w:rsidRPr="00BB5511" w:rsidRDefault="00585027" w:rsidP="001C763B">
            <w:pPr>
              <w:snapToGrid w:val="0"/>
              <w:ind w:leftChars="-50" w:left="-100" w:rightChars="-25" w:right="-5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</w:rPr>
            </w:pPr>
          </w:p>
        </w:tc>
        <w:tc>
          <w:tcPr>
            <w:tcW w:w="1133" w:type="dxa"/>
            <w:vMerge/>
            <w:vAlign w:val="center"/>
          </w:tcPr>
          <w:p w:rsidR="00585027" w:rsidRPr="00BB5511" w:rsidRDefault="00585027" w:rsidP="001C763B">
            <w:pPr>
              <w:tabs>
                <w:tab w:val="right" w:pos="15706"/>
              </w:tabs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</w:rPr>
            </w:pPr>
          </w:p>
        </w:tc>
      </w:tr>
      <w:tr w:rsidR="007474EA" w:rsidRPr="00BB5511" w:rsidTr="00925ED6">
        <w:trPr>
          <w:trHeight w:val="238"/>
        </w:trPr>
        <w:tc>
          <w:tcPr>
            <w:tcW w:w="2997" w:type="dxa"/>
            <w:vMerge/>
            <w:tcBorders>
              <w:bottom w:val="single" w:sz="4" w:space="0" w:color="auto"/>
            </w:tcBorders>
            <w:vAlign w:val="center"/>
          </w:tcPr>
          <w:p w:rsidR="0013530A" w:rsidRPr="00BB5511" w:rsidRDefault="0013530A" w:rsidP="005605DB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13530A" w:rsidRPr="00BB5511" w:rsidRDefault="0013530A" w:rsidP="005605DB">
            <w:pPr>
              <w:tabs>
                <w:tab w:val="right" w:pos="15706"/>
              </w:tabs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bottom w:val="single" w:sz="4" w:space="0" w:color="auto"/>
            </w:tcBorders>
            <w:vAlign w:val="center"/>
          </w:tcPr>
          <w:p w:rsidR="0013530A" w:rsidRPr="00BB5511" w:rsidRDefault="0013530A" w:rsidP="00C63E6A">
            <w:pPr>
              <w:snapToGrid w:val="0"/>
              <w:spacing w:line="216" w:lineRule="auto"/>
              <w:ind w:rightChars="25" w:right="50"/>
              <w:jc w:val="right"/>
              <w:rPr>
                <w:rFonts w:ascii="ＭＳ Ｐ明朝" w:eastAsia="ＭＳ Ｐ明朝" w:hAnsi="ＭＳ Ｐ明朝"/>
                <w:color w:val="000000" w:themeColor="text1"/>
                <w:spacing w:val="-10"/>
              </w:rPr>
            </w:pPr>
          </w:p>
        </w:tc>
        <w:tc>
          <w:tcPr>
            <w:tcW w:w="4397" w:type="dxa"/>
            <w:gridSpan w:val="7"/>
            <w:tcBorders>
              <w:bottom w:val="single" w:sz="4" w:space="0" w:color="auto"/>
            </w:tcBorders>
            <w:vAlign w:val="center"/>
          </w:tcPr>
          <w:p w:rsidR="0013530A" w:rsidRPr="00BB5511" w:rsidRDefault="0013530A" w:rsidP="00925ED6">
            <w:pPr>
              <w:snapToGrid w:val="0"/>
              <w:ind w:leftChars="600" w:left="1200" w:rightChars="-25" w:right="-50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8:40～16:20</w:t>
            </w:r>
          </w:p>
        </w:tc>
        <w:tc>
          <w:tcPr>
            <w:tcW w:w="281" w:type="dxa"/>
            <w:vMerge/>
            <w:tcBorders>
              <w:bottom w:val="single" w:sz="4" w:space="0" w:color="auto"/>
            </w:tcBorders>
            <w:vAlign w:val="center"/>
          </w:tcPr>
          <w:p w:rsidR="0013530A" w:rsidRPr="00BB5511" w:rsidRDefault="0013530A" w:rsidP="005605DB">
            <w:pPr>
              <w:tabs>
                <w:tab w:val="right" w:pos="15706"/>
              </w:tabs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  <w:sz w:val="21"/>
                <w:szCs w:val="21"/>
              </w:rPr>
            </w:pPr>
          </w:p>
        </w:tc>
        <w:tc>
          <w:tcPr>
            <w:tcW w:w="853" w:type="dxa"/>
            <w:vMerge/>
            <w:tcBorders>
              <w:bottom w:val="single" w:sz="4" w:space="0" w:color="auto"/>
            </w:tcBorders>
            <w:vAlign w:val="center"/>
          </w:tcPr>
          <w:p w:rsidR="0013530A" w:rsidRPr="00BB5511" w:rsidRDefault="0013530A" w:rsidP="005605DB">
            <w:pPr>
              <w:snapToGrid w:val="0"/>
              <w:jc w:val="left"/>
              <w:rPr>
                <w:rFonts w:ascii="ＭＳ Ｐ明朝" w:eastAsia="ＭＳ Ｐ明朝" w:hAnsi="ＭＳ Ｐ明朝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bottom w:val="single" w:sz="4" w:space="0" w:color="auto"/>
            </w:tcBorders>
            <w:vAlign w:val="center"/>
          </w:tcPr>
          <w:p w:rsidR="0013530A" w:rsidRPr="00BB5511" w:rsidRDefault="0013530A" w:rsidP="005605DB">
            <w:pPr>
              <w:snapToGrid w:val="0"/>
              <w:spacing w:line="192" w:lineRule="auto"/>
              <w:ind w:right="-113"/>
              <w:rPr>
                <w:rFonts w:ascii="ＭＳ Ｐ明朝" w:eastAsia="ＭＳ Ｐ明朝" w:hAnsi="ＭＳ Ｐ明朝"/>
                <w:color w:val="000000" w:themeColor="text1"/>
                <w:spacing w:val="-1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13530A" w:rsidRPr="00BB5511" w:rsidRDefault="0013530A" w:rsidP="001C763B">
            <w:pPr>
              <w:snapToGrid w:val="0"/>
              <w:ind w:leftChars="-50" w:left="-100" w:rightChars="-25" w:right="-5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bottom"/>
          </w:tcPr>
          <w:p w:rsidR="0013530A" w:rsidRPr="00BB5511" w:rsidRDefault="0013530A" w:rsidP="001C763B">
            <w:pPr>
              <w:tabs>
                <w:tab w:val="right" w:pos="15706"/>
              </w:tabs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</w:rPr>
            </w:pPr>
          </w:p>
        </w:tc>
      </w:tr>
      <w:tr w:rsidR="007474EA" w:rsidRPr="00BB5511" w:rsidTr="00E17677">
        <w:trPr>
          <w:trHeight w:val="227"/>
        </w:trPr>
        <w:tc>
          <w:tcPr>
            <w:tcW w:w="2997" w:type="dxa"/>
            <w:vMerge w:val="restart"/>
            <w:vAlign w:val="center"/>
          </w:tcPr>
          <w:p w:rsidR="00802885" w:rsidRPr="00BB5511" w:rsidRDefault="006B3F14" w:rsidP="00833915">
            <w:pPr>
              <w:spacing w:line="240" w:lineRule="exact"/>
              <w:jc w:val="left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  <w:lang w:eastAsia="zh-TW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  <w:lang w:eastAsia="zh-TW"/>
              </w:rPr>
              <w:t>第２種</w:t>
            </w:r>
            <w:r w:rsidR="00802885" w:rsidRPr="00BB5511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  <w:lang w:eastAsia="zh-TW"/>
              </w:rPr>
              <w:t>酸素欠乏危険作業</w:t>
            </w:r>
            <w:r w:rsidR="008E5700" w:rsidRPr="00BB5511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  <w:lang w:eastAsia="zh-TW"/>
              </w:rPr>
              <w:t>特別教育</w:t>
            </w:r>
          </w:p>
          <w:p w:rsidR="00802885" w:rsidRPr="00BB5511" w:rsidRDefault="00802885" w:rsidP="008E5700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（5.5時間）</w:t>
            </w:r>
          </w:p>
        </w:tc>
        <w:tc>
          <w:tcPr>
            <w:tcW w:w="426" w:type="dxa"/>
            <w:vMerge w:val="restart"/>
            <w:vAlign w:val="center"/>
          </w:tcPr>
          <w:p w:rsidR="00802885" w:rsidRPr="00BB5511" w:rsidRDefault="00802885" w:rsidP="005605DB">
            <w:pPr>
              <w:tabs>
                <w:tab w:val="right" w:pos="15706"/>
              </w:tabs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pacing w:val="-2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2"/>
                <w:sz w:val="16"/>
                <w:szCs w:val="16"/>
              </w:rPr>
              <w:t>20</w:t>
            </w:r>
          </w:p>
        </w:tc>
        <w:tc>
          <w:tcPr>
            <w:tcW w:w="853" w:type="dxa"/>
            <w:vMerge w:val="restart"/>
            <w:vAlign w:val="center"/>
          </w:tcPr>
          <w:p w:rsidR="00802885" w:rsidRPr="00BB5511" w:rsidRDefault="000432E8" w:rsidP="00062235">
            <w:pPr>
              <w:snapToGrid w:val="0"/>
              <w:spacing w:line="216" w:lineRule="auto"/>
              <w:jc w:val="right"/>
              <w:rPr>
                <w:rFonts w:ascii="ＭＳ Ｐ明朝" w:eastAsia="ＭＳ Ｐ明朝" w:hAnsi="ＭＳ Ｐ明朝"/>
                <w:color w:val="000000" w:themeColor="text1"/>
                <w:spacing w:val="-10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1</w:t>
            </w:r>
            <w:r w:rsidR="009E08C7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2/</w:t>
            </w:r>
            <w:r w:rsidR="00FF6531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1</w:t>
            </w:r>
            <w:r w:rsidR="00062235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0</w:t>
            </w:r>
            <w:r w:rsidR="001F1B80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（</w:t>
            </w:r>
            <w:r w:rsidR="00062235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火</w:t>
            </w:r>
            <w:r w:rsidR="001F1B80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）</w:t>
            </w:r>
          </w:p>
        </w:tc>
        <w:tc>
          <w:tcPr>
            <w:tcW w:w="1700" w:type="dxa"/>
            <w:gridSpan w:val="3"/>
            <w:tcBorders>
              <w:bottom w:val="dotted" w:sz="4" w:space="0" w:color="auto"/>
            </w:tcBorders>
            <w:vAlign w:val="bottom"/>
          </w:tcPr>
          <w:p w:rsidR="00802885" w:rsidRPr="00BB5511" w:rsidRDefault="00F71CEC" w:rsidP="00F71CEC">
            <w:pPr>
              <w:snapToGrid w:val="0"/>
              <w:ind w:rightChars="-25" w:right="-50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 xml:space="preserve">① </w:t>
            </w:r>
            <w:r w:rsidR="00917B70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2020</w:t>
            </w:r>
            <w:r w:rsidR="003A0F07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/</w:t>
            </w:r>
            <w:r w:rsidR="00C00EBC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1</w:t>
            </w:r>
            <w:r w:rsidR="009E08C7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/</w:t>
            </w:r>
            <w:r w:rsidR="006B3F14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2</w:t>
            </w:r>
            <w:r w:rsidR="00917B70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1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（</w:t>
            </w:r>
            <w:r w:rsidR="00917B70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火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1005" w:type="dxa"/>
            <w:gridSpan w:val="2"/>
            <w:tcBorders>
              <w:bottom w:val="dotted" w:sz="4" w:space="0" w:color="auto"/>
            </w:tcBorders>
            <w:vAlign w:val="center"/>
          </w:tcPr>
          <w:p w:rsidR="00802885" w:rsidRPr="00BB5511" w:rsidRDefault="00802885" w:rsidP="00802885">
            <w:pPr>
              <w:snapToGrid w:val="0"/>
              <w:ind w:rightChars="-25" w:right="-50"/>
              <w:rPr>
                <w:rFonts w:ascii="ＭＳ Ｐ明朝" w:eastAsia="ＭＳ Ｐ明朝" w:hAnsi="ＭＳ Ｐ明朝"/>
                <w:color w:val="000000" w:themeColor="text1"/>
                <w:spacing w:val="-14"/>
                <w:sz w:val="18"/>
                <w:szCs w:val="18"/>
              </w:rPr>
            </w:pPr>
          </w:p>
        </w:tc>
        <w:tc>
          <w:tcPr>
            <w:tcW w:w="839" w:type="dxa"/>
            <w:tcBorders>
              <w:bottom w:val="dotted" w:sz="4" w:space="0" w:color="auto"/>
            </w:tcBorders>
            <w:vAlign w:val="center"/>
          </w:tcPr>
          <w:p w:rsidR="00802885" w:rsidRPr="00BB5511" w:rsidRDefault="00802885" w:rsidP="00802885">
            <w:pPr>
              <w:snapToGrid w:val="0"/>
              <w:ind w:rightChars="-25" w:right="-50"/>
              <w:rPr>
                <w:rFonts w:ascii="ＭＳ Ｐ明朝" w:eastAsia="ＭＳ Ｐ明朝" w:hAnsi="ＭＳ Ｐ明朝"/>
                <w:color w:val="000000" w:themeColor="text1"/>
                <w:spacing w:val="-14"/>
                <w:sz w:val="18"/>
                <w:szCs w:val="18"/>
              </w:rPr>
            </w:pPr>
          </w:p>
        </w:tc>
        <w:tc>
          <w:tcPr>
            <w:tcW w:w="853" w:type="dxa"/>
            <w:tcBorders>
              <w:bottom w:val="dotted" w:sz="4" w:space="0" w:color="auto"/>
            </w:tcBorders>
            <w:vAlign w:val="center"/>
          </w:tcPr>
          <w:p w:rsidR="00802885" w:rsidRPr="00BB5511" w:rsidRDefault="00802885" w:rsidP="00802885">
            <w:pPr>
              <w:snapToGrid w:val="0"/>
              <w:ind w:rightChars="-25" w:right="-50"/>
              <w:rPr>
                <w:rFonts w:ascii="ＭＳ Ｐ明朝" w:eastAsia="ＭＳ Ｐ明朝" w:hAnsi="ＭＳ Ｐ明朝"/>
                <w:color w:val="000000" w:themeColor="text1"/>
                <w:spacing w:val="-14"/>
                <w:sz w:val="18"/>
                <w:szCs w:val="18"/>
              </w:rPr>
            </w:pPr>
          </w:p>
        </w:tc>
        <w:tc>
          <w:tcPr>
            <w:tcW w:w="281" w:type="dxa"/>
            <w:vMerge w:val="restart"/>
            <w:vAlign w:val="center"/>
          </w:tcPr>
          <w:p w:rsidR="00802885" w:rsidRPr="00BB5511" w:rsidRDefault="00251331" w:rsidP="005605DB">
            <w:pPr>
              <w:tabs>
                <w:tab w:val="right" w:pos="15706"/>
              </w:tabs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</w:rPr>
              <w:t>１</w:t>
            </w:r>
          </w:p>
        </w:tc>
        <w:tc>
          <w:tcPr>
            <w:tcW w:w="853" w:type="dxa"/>
            <w:vMerge w:val="restart"/>
            <w:vAlign w:val="center"/>
          </w:tcPr>
          <w:p w:rsidR="00E37FEA" w:rsidRPr="00BB5511" w:rsidRDefault="00F04EA0" w:rsidP="00F04EA0">
            <w:pPr>
              <w:snapToGrid w:val="0"/>
              <w:jc w:val="left"/>
              <w:rPr>
                <w:rFonts w:ascii="ＭＳ Ｐ明朝" w:eastAsia="ＭＳ Ｐ明朝" w:hAnsi="ＭＳ Ｐ明朝"/>
                <w:color w:val="000000" w:themeColor="text1"/>
                <w:spacing w:val="-20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20"/>
                <w:sz w:val="16"/>
                <w:szCs w:val="16"/>
              </w:rPr>
              <w:t>満</w:t>
            </w:r>
            <w:r w:rsidR="00E37FEA" w:rsidRPr="00BB5511">
              <w:rPr>
                <w:rFonts w:ascii="ＭＳ Ｐ明朝" w:eastAsia="ＭＳ Ｐ明朝" w:hAnsi="ＭＳ Ｐ明朝" w:hint="eastAsia"/>
                <w:color w:val="000000" w:themeColor="text1"/>
                <w:spacing w:val="-20"/>
                <w:sz w:val="16"/>
                <w:szCs w:val="16"/>
              </w:rPr>
              <w:t>18歳以上</w:t>
            </w:r>
          </w:p>
          <w:p w:rsidR="00802885" w:rsidRPr="00BB5511" w:rsidRDefault="001B44F5" w:rsidP="00225233">
            <w:pPr>
              <w:snapToGrid w:val="0"/>
              <w:ind w:leftChars="-10" w:left="-20" w:rightChars="-10" w:right="-20"/>
              <w:jc w:val="center"/>
              <w:rPr>
                <w:rFonts w:ascii="ＭＳ Ｐ明朝" w:eastAsia="ＭＳ Ｐ明朝" w:hAnsi="ＭＳ Ｐ明朝"/>
                <w:color w:val="000000" w:themeColor="text1"/>
                <w:spacing w:val="-16"/>
                <w:sz w:val="14"/>
                <w:szCs w:val="14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6"/>
                <w:sz w:val="16"/>
                <w:szCs w:val="16"/>
              </w:rPr>
              <w:t>作業従事者</w:t>
            </w:r>
          </w:p>
        </w:tc>
        <w:tc>
          <w:tcPr>
            <w:tcW w:w="2834" w:type="dxa"/>
            <w:vMerge w:val="restart"/>
            <w:vAlign w:val="center"/>
          </w:tcPr>
          <w:p w:rsidR="00802885" w:rsidRPr="00BB5511" w:rsidRDefault="001B44F5" w:rsidP="009A4BEC">
            <w:pPr>
              <w:snapToGrid w:val="0"/>
              <w:spacing w:line="220" w:lineRule="exact"/>
              <w:ind w:leftChars="-25" w:left="-50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酸素欠乏症等防止規則第12条の規定に</w:t>
            </w:r>
            <w:r w:rsidR="00BD0662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基づく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講習</w:t>
            </w:r>
          </w:p>
        </w:tc>
        <w:tc>
          <w:tcPr>
            <w:tcW w:w="1275" w:type="dxa"/>
            <w:vMerge w:val="restart"/>
            <w:vAlign w:val="center"/>
          </w:tcPr>
          <w:p w:rsidR="00802885" w:rsidRPr="00BB5511" w:rsidRDefault="001B44F5" w:rsidP="001C763B">
            <w:pPr>
              <w:snapToGrid w:val="0"/>
              <w:ind w:leftChars="-50" w:left="-100" w:rightChars="-25" w:right="-5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</w:rPr>
              <w:t>5,000円+税</w:t>
            </w:r>
          </w:p>
        </w:tc>
        <w:tc>
          <w:tcPr>
            <w:tcW w:w="1133" w:type="dxa"/>
            <w:vMerge w:val="restart"/>
            <w:vAlign w:val="center"/>
          </w:tcPr>
          <w:p w:rsidR="00802885" w:rsidRPr="00BB5511" w:rsidRDefault="0026622F" w:rsidP="001C763B">
            <w:pPr>
              <w:tabs>
                <w:tab w:val="right" w:pos="15706"/>
              </w:tabs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</w:rPr>
              <w:t>1,200円+税</w:t>
            </w:r>
          </w:p>
        </w:tc>
      </w:tr>
      <w:tr w:rsidR="007474EA" w:rsidRPr="00BB5511" w:rsidTr="00512017">
        <w:trPr>
          <w:trHeight w:val="465"/>
        </w:trPr>
        <w:tc>
          <w:tcPr>
            <w:tcW w:w="2997" w:type="dxa"/>
            <w:vMerge/>
            <w:tcBorders>
              <w:bottom w:val="single" w:sz="4" w:space="0" w:color="auto"/>
            </w:tcBorders>
            <w:vAlign w:val="center"/>
          </w:tcPr>
          <w:p w:rsidR="00802885" w:rsidRPr="00BB5511" w:rsidRDefault="00802885" w:rsidP="005605DB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802885" w:rsidRPr="00BB5511" w:rsidRDefault="00802885" w:rsidP="005605DB">
            <w:pPr>
              <w:tabs>
                <w:tab w:val="right" w:pos="15706"/>
              </w:tabs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pacing w:val="-2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bottom w:val="single" w:sz="4" w:space="0" w:color="auto"/>
            </w:tcBorders>
            <w:vAlign w:val="center"/>
          </w:tcPr>
          <w:p w:rsidR="00802885" w:rsidRPr="00BB5511" w:rsidRDefault="00802885" w:rsidP="0092285F">
            <w:pPr>
              <w:snapToGrid w:val="0"/>
              <w:spacing w:line="216" w:lineRule="auto"/>
              <w:ind w:rightChars="-25" w:right="-50"/>
              <w:jc w:val="left"/>
              <w:rPr>
                <w:rFonts w:ascii="ＭＳ Ｐ明朝" w:eastAsia="ＭＳ Ｐ明朝" w:hAnsi="ＭＳ Ｐ明朝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4397" w:type="dxa"/>
            <w:gridSpan w:val="7"/>
            <w:tcBorders>
              <w:bottom w:val="single" w:sz="4" w:space="0" w:color="auto"/>
            </w:tcBorders>
            <w:vAlign w:val="center"/>
          </w:tcPr>
          <w:p w:rsidR="00802885" w:rsidRPr="00BB5511" w:rsidRDefault="00802885" w:rsidP="00925ED6">
            <w:pPr>
              <w:snapToGrid w:val="0"/>
              <w:ind w:leftChars="600" w:left="1200" w:rightChars="-25" w:right="-50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8:40～</w:t>
            </w:r>
            <w:r w:rsidR="00774806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15:5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81" w:type="dxa"/>
            <w:vMerge/>
            <w:tcBorders>
              <w:bottom w:val="single" w:sz="4" w:space="0" w:color="auto"/>
            </w:tcBorders>
            <w:vAlign w:val="center"/>
          </w:tcPr>
          <w:p w:rsidR="00802885" w:rsidRPr="00BB5511" w:rsidRDefault="00802885" w:rsidP="005605DB">
            <w:pPr>
              <w:tabs>
                <w:tab w:val="right" w:pos="15706"/>
              </w:tabs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  <w:sz w:val="21"/>
                <w:szCs w:val="21"/>
              </w:rPr>
            </w:pPr>
          </w:p>
        </w:tc>
        <w:tc>
          <w:tcPr>
            <w:tcW w:w="853" w:type="dxa"/>
            <w:vMerge/>
            <w:tcBorders>
              <w:bottom w:val="single" w:sz="4" w:space="0" w:color="auto"/>
            </w:tcBorders>
            <w:vAlign w:val="center"/>
          </w:tcPr>
          <w:p w:rsidR="00802885" w:rsidRPr="00BB5511" w:rsidRDefault="00802885" w:rsidP="005605DB">
            <w:pPr>
              <w:snapToGrid w:val="0"/>
              <w:jc w:val="left"/>
              <w:rPr>
                <w:rFonts w:ascii="ＭＳ Ｐ明朝" w:eastAsia="ＭＳ Ｐ明朝" w:hAnsi="ＭＳ Ｐ明朝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bottom w:val="single" w:sz="4" w:space="0" w:color="auto"/>
            </w:tcBorders>
            <w:vAlign w:val="center"/>
          </w:tcPr>
          <w:p w:rsidR="00802885" w:rsidRPr="00BB5511" w:rsidRDefault="00802885" w:rsidP="005605DB">
            <w:pPr>
              <w:snapToGrid w:val="0"/>
              <w:spacing w:line="192" w:lineRule="auto"/>
              <w:ind w:right="-113"/>
              <w:rPr>
                <w:rFonts w:ascii="ＭＳ Ｐ明朝" w:eastAsia="ＭＳ Ｐ明朝" w:hAnsi="ＭＳ Ｐ明朝"/>
                <w:color w:val="000000" w:themeColor="text1"/>
                <w:spacing w:val="-1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802885" w:rsidRPr="00BB5511" w:rsidRDefault="00802885" w:rsidP="001C763B">
            <w:pPr>
              <w:snapToGrid w:val="0"/>
              <w:ind w:leftChars="-50" w:left="-100" w:rightChars="-25" w:right="-5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bottom"/>
          </w:tcPr>
          <w:p w:rsidR="00802885" w:rsidRPr="00BB5511" w:rsidRDefault="00802885" w:rsidP="001C763B">
            <w:pPr>
              <w:tabs>
                <w:tab w:val="right" w:pos="15706"/>
              </w:tabs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</w:rPr>
            </w:pPr>
          </w:p>
        </w:tc>
      </w:tr>
      <w:tr w:rsidR="007474EA" w:rsidRPr="00BB5511" w:rsidTr="00635664">
        <w:trPr>
          <w:trHeight w:val="1097"/>
        </w:trPr>
        <w:tc>
          <w:tcPr>
            <w:tcW w:w="2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2E98" w:rsidRPr="00BB5511" w:rsidRDefault="00132E98" w:rsidP="005605DB">
            <w:pPr>
              <w:snapToGrid w:val="0"/>
              <w:spacing w:line="220" w:lineRule="exact"/>
              <w:jc w:val="left"/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>フォークリフト運転技能講習</w:t>
            </w:r>
          </w:p>
          <w:p w:rsidR="00BF5C21" w:rsidRPr="00BB5511" w:rsidRDefault="00132E98" w:rsidP="005C7294">
            <w:pPr>
              <w:pStyle w:val="a3"/>
              <w:jc w:val="center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  <w:lang w:eastAsia="zh-TW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  <w:lang w:eastAsia="zh-TW"/>
              </w:rPr>
              <w:t>（</w:t>
            </w:r>
            <w:r w:rsidR="00920A2C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  <w:lang w:eastAsia="zh-TW"/>
              </w:rPr>
              <w:t>31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  <w:lang w:eastAsia="zh-TW"/>
              </w:rPr>
              <w:t>時間講習）</w:t>
            </w:r>
          </w:p>
          <w:p w:rsidR="00132E98" w:rsidRPr="00BB5511" w:rsidRDefault="00BF5C21" w:rsidP="00BF5C21">
            <w:pPr>
              <w:pStyle w:val="a3"/>
              <w:jc w:val="center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  <w:lang w:eastAsia="zh-TW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  <w:lang w:eastAsia="zh-TW"/>
              </w:rPr>
              <w:t xml:space="preserve">陸上貨物運送事業労働災害防止協会　　　　　　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2E98" w:rsidRPr="00BB5511" w:rsidRDefault="00132E98" w:rsidP="00F71CEC">
            <w:pPr>
              <w:tabs>
                <w:tab w:val="right" w:pos="15706"/>
              </w:tabs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60</w:t>
            </w:r>
          </w:p>
          <w:p w:rsidR="00132E98" w:rsidRPr="00BB5511" w:rsidRDefault="00132E98" w:rsidP="00DC0377">
            <w:pPr>
              <w:tabs>
                <w:tab w:val="right" w:pos="15706"/>
              </w:tabs>
              <w:snapToGrid w:val="0"/>
              <w:spacing w:line="300" w:lineRule="auto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  <w:sz w:val="12"/>
                <w:szCs w:val="12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2"/>
                <w:szCs w:val="12"/>
              </w:rPr>
              <w:t>又は</w:t>
            </w:r>
          </w:p>
          <w:p w:rsidR="00132E98" w:rsidRPr="00BB5511" w:rsidRDefault="00132E98" w:rsidP="00F71CEC">
            <w:pPr>
              <w:tabs>
                <w:tab w:val="right" w:pos="15706"/>
              </w:tabs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pacing w:val="-2"/>
                <w:sz w:val="18"/>
                <w:szCs w:val="18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90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2E98" w:rsidRPr="00BB5511" w:rsidRDefault="00132E98" w:rsidP="001F1B80">
            <w:pPr>
              <w:snapToGrid w:val="0"/>
              <w:spacing w:line="216" w:lineRule="auto"/>
              <w:ind w:leftChars="50" w:left="100"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9"/>
                <w:szCs w:val="19"/>
              </w:rPr>
              <w:t>裏面</w:t>
            </w:r>
          </w:p>
        </w:tc>
        <w:tc>
          <w:tcPr>
            <w:tcW w:w="439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2E98" w:rsidRPr="00BB5511" w:rsidRDefault="00132E98" w:rsidP="005605DB">
            <w:pPr>
              <w:tabs>
                <w:tab w:val="right" w:pos="15706"/>
              </w:tabs>
              <w:snapToGrid w:val="0"/>
              <w:spacing w:line="220" w:lineRule="exact"/>
              <w:jc w:val="left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8・12･</w:t>
            </w:r>
            <w:r w:rsidR="00B65083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2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月以外は毎月あります</w:t>
            </w:r>
          </w:p>
          <w:p w:rsidR="00132E98" w:rsidRPr="00BB5511" w:rsidRDefault="00132E98" w:rsidP="005605DB">
            <w:pPr>
              <w:tabs>
                <w:tab w:val="right" w:pos="15706"/>
              </w:tabs>
              <w:snapToGrid w:val="0"/>
              <w:spacing w:line="220" w:lineRule="exact"/>
              <w:jc w:val="left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  <w:lang w:eastAsia="zh-CN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  <w:lang w:eastAsia="zh-CN"/>
              </w:rPr>
              <w:t>第２面（裏面）参照</w:t>
            </w:r>
          </w:p>
          <w:p w:rsidR="00132E98" w:rsidRPr="00BB5511" w:rsidRDefault="00132E98" w:rsidP="00DC0377">
            <w:pPr>
              <w:snapToGrid w:val="0"/>
              <w:ind w:rightChars="-25" w:right="-50"/>
              <w:jc w:val="center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  <w:lang w:eastAsia="zh-CN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  <w:lang w:eastAsia="zh-CN"/>
              </w:rPr>
              <w:t>学科</w:t>
            </w:r>
            <w:r w:rsidR="00DC0377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  <w:lang w:eastAsia="zh-CN"/>
              </w:rPr>
              <w:t xml:space="preserve"> 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  <w:lang w:eastAsia="zh-CN"/>
              </w:rPr>
              <w:t>8:00～17:</w:t>
            </w:r>
            <w:r w:rsidR="00594192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  <w:lang w:eastAsia="zh-CN"/>
              </w:rPr>
              <w:t>30</w:t>
            </w:r>
          </w:p>
          <w:p w:rsidR="00132E98" w:rsidRPr="00BB5511" w:rsidRDefault="00132E98" w:rsidP="00DC0377">
            <w:pPr>
              <w:snapToGrid w:val="0"/>
              <w:ind w:rightChars="-25" w:right="-5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  <w:sz w:val="18"/>
                <w:szCs w:val="18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実技</w:t>
            </w:r>
            <w:r w:rsidR="00DC0377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 xml:space="preserve"> 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8:00～17:15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2E98" w:rsidRPr="00BB5511" w:rsidRDefault="00132E98" w:rsidP="005605DB">
            <w:pPr>
              <w:tabs>
                <w:tab w:val="right" w:pos="15706"/>
              </w:tabs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  <w:sz w:val="21"/>
                <w:szCs w:val="21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2E98" w:rsidRPr="00BB5511" w:rsidRDefault="00132E98" w:rsidP="00225233">
            <w:pPr>
              <w:snapToGrid w:val="0"/>
              <w:jc w:val="left"/>
              <w:rPr>
                <w:rFonts w:ascii="ＭＳ Ｐ明朝" w:eastAsia="ＭＳ Ｐ明朝" w:hAnsi="ＭＳ Ｐ明朝"/>
                <w:color w:val="000000" w:themeColor="text1"/>
                <w:sz w:val="14"/>
                <w:szCs w:val="14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4"/>
                <w:szCs w:val="14"/>
              </w:rPr>
              <w:t xml:space="preserve">経験不問　</w:t>
            </w:r>
          </w:p>
          <w:p w:rsidR="00132E98" w:rsidRPr="00BB5511" w:rsidRDefault="00132E98" w:rsidP="00F04EA0">
            <w:pPr>
              <w:snapToGrid w:val="0"/>
              <w:jc w:val="left"/>
              <w:rPr>
                <w:rFonts w:ascii="ＭＳ Ｐ明朝" w:eastAsia="ＭＳ Ｐ明朝" w:hAnsi="ＭＳ Ｐ明朝"/>
                <w:color w:val="000000" w:themeColor="text1"/>
                <w:spacing w:val="-10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4"/>
                <w:szCs w:val="14"/>
              </w:rPr>
              <w:t>満１８歳以上の方(普通自動車免許以上有する方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)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2E98" w:rsidRPr="00BB5511" w:rsidRDefault="00132E98" w:rsidP="009A4BEC">
            <w:pPr>
              <w:snapToGrid w:val="0"/>
              <w:ind w:leftChars="-25" w:left="-50" w:right="-113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フォークリフトの運転に関する学科と実技</w:t>
            </w:r>
          </w:p>
          <w:p w:rsidR="008C08A5" w:rsidRPr="00BB5511" w:rsidRDefault="008C08A5" w:rsidP="005605DB">
            <w:pPr>
              <w:snapToGrid w:val="0"/>
              <w:spacing w:line="192" w:lineRule="auto"/>
              <w:ind w:right="-113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</w:p>
          <w:p w:rsidR="008C08A5" w:rsidRPr="00BB5511" w:rsidRDefault="001724D4" w:rsidP="009A4BEC">
            <w:pPr>
              <w:snapToGrid w:val="0"/>
              <w:spacing w:line="192" w:lineRule="auto"/>
              <w:ind w:leftChars="-25" w:left="-50" w:right="-113"/>
              <w:rPr>
                <w:rFonts w:ascii="ＭＳ Ｐ明朝" w:eastAsia="ＭＳ Ｐ明朝" w:hAnsi="ＭＳ Ｐ明朝"/>
                <w:color w:val="000000" w:themeColor="text1"/>
                <w:spacing w:val="-8"/>
                <w:sz w:val="14"/>
                <w:szCs w:val="14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8"/>
                <w:sz w:val="14"/>
                <w:szCs w:val="14"/>
              </w:rPr>
              <w:t>労働安全衛生法</w:t>
            </w:r>
            <w:r w:rsidR="00A52CA9" w:rsidRPr="00BB5511">
              <w:rPr>
                <w:rFonts w:ascii="ＭＳ Ｐ明朝" w:eastAsia="ＭＳ Ｐ明朝" w:hAnsi="ＭＳ Ｐ明朝" w:hint="eastAsia"/>
                <w:color w:val="000000" w:themeColor="text1"/>
                <w:spacing w:val="-8"/>
                <w:sz w:val="14"/>
                <w:szCs w:val="14"/>
              </w:rPr>
              <w:t>に定める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8"/>
                <w:sz w:val="14"/>
                <w:szCs w:val="14"/>
              </w:rPr>
              <w:t xml:space="preserve">　</w:t>
            </w:r>
            <w:r w:rsidR="006A60AC" w:rsidRPr="00BB5511">
              <w:rPr>
                <w:rFonts w:ascii="ＭＳ Ｐ明朝" w:eastAsia="ＭＳ Ｐ明朝" w:hAnsi="ＭＳ Ｐ明朝" w:hint="eastAsia"/>
                <w:color w:val="000000" w:themeColor="text1"/>
                <w:spacing w:val="-8"/>
                <w:sz w:val="14"/>
                <w:szCs w:val="14"/>
              </w:rPr>
              <w:t>ﾌｫｰｸﾘﾌﾄ</w:t>
            </w:r>
            <w:r w:rsidR="008C08A5" w:rsidRPr="00BB5511">
              <w:rPr>
                <w:rFonts w:ascii="ＭＳ Ｐ明朝" w:eastAsia="ＭＳ Ｐ明朝" w:hAnsi="ＭＳ Ｐ明朝" w:hint="eastAsia"/>
                <w:color w:val="000000" w:themeColor="text1"/>
                <w:spacing w:val="-8"/>
                <w:sz w:val="14"/>
                <w:szCs w:val="14"/>
              </w:rPr>
              <w:t>運転技能講習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1766" w:rsidRPr="00BB5511" w:rsidRDefault="004C1766" w:rsidP="004C1766">
            <w:pPr>
              <w:spacing w:line="240" w:lineRule="exact"/>
              <w:ind w:left="540" w:hangingChars="300" w:hanging="54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</w:rPr>
              <w:t>2</w:t>
            </w:r>
            <w:r>
              <w:rPr>
                <w:rFonts w:ascii="ＭＳ Ｐ明朝" w:eastAsia="ＭＳ Ｐ明朝" w:hAnsi="ＭＳ Ｐ明朝" w:hint="eastAsia"/>
                <w:color w:val="000000" w:themeColor="text1"/>
                <w:spacing w:val="-10"/>
              </w:rPr>
              <w:t>8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</w:rPr>
              <w:t>,000</w:t>
            </w:r>
            <w:r w:rsidRPr="00BB5511">
              <w:rPr>
                <w:rFonts w:ascii="ＭＳ Ｐ明朝" w:eastAsia="ＭＳ Ｐ明朝" w:hAnsi="ＭＳ Ｐ明朝"/>
                <w:color w:val="000000" w:themeColor="text1"/>
                <w:spacing w:val="-10"/>
              </w:rPr>
              <w:t>円</w:t>
            </w:r>
          </w:p>
          <w:p w:rsidR="00132E98" w:rsidRPr="00BB5511" w:rsidRDefault="004C1766" w:rsidP="004C1766">
            <w:pPr>
              <w:snapToGrid w:val="0"/>
              <w:ind w:leftChars="-50" w:left="-100" w:rightChars="-25" w:right="-5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（消費税込）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2E98" w:rsidRPr="00BB5511" w:rsidRDefault="004C1766" w:rsidP="001C763B">
            <w:pPr>
              <w:tabs>
                <w:tab w:val="right" w:pos="15706"/>
              </w:tabs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</w:rPr>
            </w:pPr>
            <w:r w:rsidRPr="000F5D3E">
              <w:rPr>
                <w:rFonts w:ascii="ＭＳ Ｐ明朝" w:eastAsia="ＭＳ Ｐ明朝" w:hAnsi="ＭＳ Ｐ明朝" w:hint="eastAsia"/>
                <w:color w:val="000000" w:themeColor="text1"/>
                <w:spacing w:val="15"/>
                <w:kern w:val="0"/>
                <w:sz w:val="16"/>
                <w:szCs w:val="16"/>
                <w:fitText w:val="800" w:id="1550021377"/>
              </w:rPr>
              <w:t>受講料</w:t>
            </w:r>
            <w:r w:rsidRPr="000F5D3E">
              <w:rPr>
                <w:rFonts w:ascii="ＭＳ Ｐ明朝" w:eastAsia="ＭＳ Ｐ明朝" w:hAnsi="ＭＳ Ｐ明朝" w:hint="eastAsia"/>
                <w:color w:val="000000" w:themeColor="text1"/>
                <w:spacing w:val="60"/>
                <w:kern w:val="0"/>
                <w:sz w:val="16"/>
                <w:szCs w:val="16"/>
                <w:fitText w:val="800" w:id="1550021377"/>
              </w:rPr>
              <w:t>に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 xml:space="preserve">　　　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教材費含む</w:t>
            </w:r>
          </w:p>
        </w:tc>
      </w:tr>
      <w:tr w:rsidR="007474EA" w:rsidRPr="00BB5511" w:rsidTr="00E17677">
        <w:trPr>
          <w:trHeight w:val="227"/>
        </w:trPr>
        <w:tc>
          <w:tcPr>
            <w:tcW w:w="2997" w:type="dxa"/>
            <w:vMerge w:val="restart"/>
            <w:tcBorders>
              <w:top w:val="single" w:sz="4" w:space="0" w:color="auto"/>
            </w:tcBorders>
            <w:vAlign w:val="center"/>
          </w:tcPr>
          <w:p w:rsidR="0081640D" w:rsidRPr="00BB5511" w:rsidRDefault="0081640D" w:rsidP="0081640D">
            <w:pPr>
              <w:tabs>
                <w:tab w:val="right" w:pos="15706"/>
              </w:tabs>
              <w:snapToGrid w:val="0"/>
              <w:jc w:val="left"/>
              <w:rPr>
                <w:rFonts w:ascii="ＭＳ Ｐ明朝" w:eastAsia="ＭＳ Ｐ明朝" w:hAnsi="ＭＳ Ｐ明朝"/>
                <w:color w:val="000000" w:themeColor="text1"/>
                <w:spacing w:val="-10"/>
                <w:sz w:val="18"/>
                <w:szCs w:val="18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小型移動式クレーン運転技能講習</w:t>
            </w:r>
          </w:p>
          <w:p w:rsidR="0081640D" w:rsidRPr="00BB5511" w:rsidRDefault="0081640D" w:rsidP="0081640D">
            <w:pPr>
              <w:snapToGrid w:val="0"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</w:rPr>
              <w:t>（5t未満）</w:t>
            </w:r>
          </w:p>
          <w:p w:rsidR="0081640D" w:rsidRPr="00BB5511" w:rsidRDefault="0081640D" w:rsidP="0081640D">
            <w:pPr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pacing w:val="-16"/>
                <w:sz w:val="16"/>
                <w:szCs w:val="16"/>
              </w:rPr>
            </w:pPr>
          </w:p>
          <w:p w:rsidR="0081640D" w:rsidRPr="00BB5511" w:rsidRDefault="0081640D" w:rsidP="0081640D">
            <w:pPr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 xml:space="preserve">三重県建設労働組合　主催　コース　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  <w:vAlign w:val="center"/>
          </w:tcPr>
          <w:p w:rsidR="0081640D" w:rsidRPr="00BB5511" w:rsidRDefault="0081640D" w:rsidP="0081640D">
            <w:pPr>
              <w:tabs>
                <w:tab w:val="right" w:pos="15706"/>
              </w:tabs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pacing w:val="-2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2"/>
                <w:sz w:val="16"/>
                <w:szCs w:val="16"/>
              </w:rPr>
              <w:t>40</w:t>
            </w:r>
          </w:p>
        </w:tc>
        <w:tc>
          <w:tcPr>
            <w:tcW w:w="853" w:type="dxa"/>
            <w:vAlign w:val="center"/>
          </w:tcPr>
          <w:p w:rsidR="0081640D" w:rsidRPr="00BB5511" w:rsidRDefault="000A7E1B" w:rsidP="00CC794F">
            <w:pPr>
              <w:snapToGrid w:val="0"/>
              <w:spacing w:line="24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-10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4</w:t>
            </w:r>
            <w:r w:rsidR="00A56BD8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/1</w:t>
            </w:r>
            <w:r w:rsidR="00EA27E9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6</w:t>
            </w:r>
            <w:r w:rsidR="008B0809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（</w:t>
            </w:r>
            <w:r w:rsidR="00EA27E9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火</w:t>
            </w:r>
            <w:r w:rsidR="0081640D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）</w:t>
            </w:r>
          </w:p>
        </w:tc>
        <w:tc>
          <w:tcPr>
            <w:tcW w:w="1624" w:type="dxa"/>
            <w:tcBorders>
              <w:top w:val="single" w:sz="4" w:space="0" w:color="auto"/>
            </w:tcBorders>
            <w:vAlign w:val="center"/>
          </w:tcPr>
          <w:p w:rsidR="0081640D" w:rsidRPr="00BB5511" w:rsidRDefault="0081640D" w:rsidP="00CC794F">
            <w:pPr>
              <w:spacing w:line="240" w:lineRule="exact"/>
              <w:jc w:val="left"/>
              <w:rPr>
                <w:color w:val="000000" w:themeColor="text1"/>
                <w:spacing w:val="-10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①  6</w:t>
            </w:r>
            <w:r w:rsidRPr="00BB5511">
              <w:rPr>
                <w:rFonts w:ascii="ＭＳ Ｐ明朝" w:eastAsia="ＭＳ Ｐ明朝" w:hAnsi="ＭＳ Ｐ明朝"/>
                <w:color w:val="000000" w:themeColor="text1"/>
                <w:spacing w:val="-10"/>
                <w:sz w:val="16"/>
                <w:szCs w:val="16"/>
              </w:rPr>
              <w:t>/</w:t>
            </w:r>
            <w:r w:rsidR="00A56BD8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15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（土）・</w:t>
            </w:r>
            <w:r w:rsidR="00A56BD8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16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（日）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</w:tcBorders>
            <w:vAlign w:val="center"/>
          </w:tcPr>
          <w:p w:rsidR="0081640D" w:rsidRPr="00BB5511" w:rsidRDefault="00A56BD8" w:rsidP="00CC794F">
            <w:pPr>
              <w:tabs>
                <w:tab w:val="right" w:pos="15706"/>
              </w:tabs>
              <w:snapToGrid w:val="0"/>
              <w:spacing w:line="240" w:lineRule="exact"/>
              <w:ind w:rightChars="75" w:right="150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 xml:space="preserve"> 22</w:t>
            </w:r>
            <w:r w:rsidR="0081640D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（土）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</w:tcBorders>
            <w:vAlign w:val="center"/>
          </w:tcPr>
          <w:p w:rsidR="0081640D" w:rsidRPr="00BB5511" w:rsidRDefault="00A56BD8" w:rsidP="00CC794F">
            <w:pPr>
              <w:tabs>
                <w:tab w:val="right" w:pos="15706"/>
              </w:tabs>
              <w:snapToGrid w:val="0"/>
              <w:spacing w:line="240" w:lineRule="exact"/>
              <w:ind w:rightChars="15" w:right="30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 xml:space="preserve"> 23</w:t>
            </w:r>
            <w:r w:rsidR="0081640D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（日）</w:t>
            </w:r>
          </w:p>
        </w:tc>
        <w:tc>
          <w:tcPr>
            <w:tcW w:w="853" w:type="dxa"/>
            <w:tcBorders>
              <w:top w:val="single" w:sz="4" w:space="0" w:color="auto"/>
            </w:tcBorders>
            <w:vAlign w:val="center"/>
          </w:tcPr>
          <w:p w:rsidR="0081640D" w:rsidRPr="00BB5511" w:rsidRDefault="0081640D" w:rsidP="0081640D">
            <w:pPr>
              <w:tabs>
                <w:tab w:val="right" w:pos="15706"/>
              </w:tabs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  <w:sz w:val="19"/>
                <w:szCs w:val="19"/>
              </w:rPr>
            </w:pPr>
          </w:p>
        </w:tc>
        <w:tc>
          <w:tcPr>
            <w:tcW w:w="281" w:type="dxa"/>
            <w:vMerge w:val="restart"/>
            <w:tcBorders>
              <w:top w:val="single" w:sz="4" w:space="0" w:color="auto"/>
            </w:tcBorders>
            <w:vAlign w:val="center"/>
          </w:tcPr>
          <w:p w:rsidR="0081640D" w:rsidRPr="00BB5511" w:rsidRDefault="0081640D" w:rsidP="0081640D">
            <w:pPr>
              <w:tabs>
                <w:tab w:val="right" w:pos="15706"/>
              </w:tabs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</w:rPr>
              <w:t>3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</w:tcBorders>
            <w:vAlign w:val="center"/>
          </w:tcPr>
          <w:p w:rsidR="0081640D" w:rsidRPr="00BB5511" w:rsidRDefault="0081640D" w:rsidP="0081640D">
            <w:pPr>
              <w:snapToGrid w:val="0"/>
              <w:jc w:val="left"/>
              <w:rPr>
                <w:rFonts w:ascii="ＭＳ Ｐ明朝" w:eastAsia="ＭＳ Ｐ明朝" w:hAnsi="ＭＳ Ｐ明朝"/>
                <w:color w:val="000000" w:themeColor="text1"/>
                <w:spacing w:val="-4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4"/>
                <w:sz w:val="16"/>
                <w:szCs w:val="16"/>
              </w:rPr>
              <w:t>経験不問</w:t>
            </w:r>
          </w:p>
          <w:p w:rsidR="0081640D" w:rsidRPr="00BB5511" w:rsidRDefault="0081640D" w:rsidP="0081640D">
            <w:pPr>
              <w:snapToGrid w:val="0"/>
              <w:spacing w:beforeLines="50" w:before="180"/>
              <w:jc w:val="left"/>
              <w:rPr>
                <w:rFonts w:ascii="ＭＳ Ｐ明朝" w:eastAsia="ＭＳ Ｐ明朝" w:hAnsi="ＭＳ Ｐ明朝"/>
                <w:color w:val="000000" w:themeColor="text1"/>
                <w:spacing w:val="-10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 xml:space="preserve">受講修了日現在で　</w:t>
            </w:r>
          </w:p>
          <w:p w:rsidR="0081640D" w:rsidRPr="00BB5511" w:rsidRDefault="0081640D" w:rsidP="0081640D">
            <w:pPr>
              <w:snapToGrid w:val="0"/>
              <w:jc w:val="left"/>
              <w:rPr>
                <w:rFonts w:ascii="ＭＳ Ｐ明朝" w:eastAsia="ＭＳ Ｐ明朝" w:hAnsi="ＭＳ Ｐ明朝"/>
                <w:color w:val="000000" w:themeColor="text1"/>
                <w:spacing w:val="-10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満１８歳　以上の方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</w:tcBorders>
            <w:vAlign w:val="center"/>
          </w:tcPr>
          <w:p w:rsidR="0081640D" w:rsidRPr="00BB5511" w:rsidRDefault="0081640D" w:rsidP="0081640D">
            <w:pPr>
              <w:snapToGrid w:val="0"/>
              <w:spacing w:line="240" w:lineRule="exact"/>
              <w:ind w:left="-57" w:right="-57"/>
              <w:jc w:val="lef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力学・クレーン・クレーン運転及び合図の学科と実技</w:t>
            </w:r>
          </w:p>
          <w:p w:rsidR="0081640D" w:rsidRPr="00BB5511" w:rsidRDefault="0081640D" w:rsidP="0081640D">
            <w:pPr>
              <w:snapToGrid w:val="0"/>
              <w:spacing w:line="200" w:lineRule="exact"/>
              <w:ind w:left="-57" w:right="-57"/>
              <w:jc w:val="left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</w:p>
          <w:p w:rsidR="0081640D" w:rsidRPr="00BB5511" w:rsidRDefault="0081640D" w:rsidP="0081640D">
            <w:pPr>
              <w:snapToGrid w:val="0"/>
              <w:ind w:left="1188" w:hangingChars="900" w:hanging="1188"/>
              <w:jc w:val="left"/>
              <w:rPr>
                <w:rFonts w:ascii="ＭＳ Ｐ明朝" w:eastAsia="ＭＳ Ｐ明朝" w:hAnsi="ＭＳ Ｐ明朝"/>
                <w:color w:val="000000" w:themeColor="text1"/>
                <w:spacing w:val="-4"/>
                <w:kern w:val="0"/>
                <w:sz w:val="14"/>
                <w:szCs w:val="14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4"/>
                <w:kern w:val="0"/>
                <w:sz w:val="14"/>
                <w:szCs w:val="14"/>
              </w:rPr>
              <w:t>労働安全衛生法に規定する</w:t>
            </w:r>
          </w:p>
          <w:p w:rsidR="0081640D" w:rsidRPr="00BB5511" w:rsidRDefault="0081640D" w:rsidP="0081640D">
            <w:pPr>
              <w:snapToGrid w:val="0"/>
              <w:jc w:val="right"/>
              <w:rPr>
                <w:rFonts w:ascii="ＭＳ Ｐ明朝" w:eastAsia="ＭＳ Ｐ明朝" w:hAnsi="ＭＳ Ｐ明朝"/>
                <w:color w:val="000000" w:themeColor="text1"/>
                <w:spacing w:val="-20"/>
                <w:sz w:val="12"/>
                <w:szCs w:val="12"/>
                <w:lang w:eastAsia="zh-TW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4"/>
                <w:kern w:val="0"/>
                <w:sz w:val="14"/>
                <w:szCs w:val="14"/>
              </w:rPr>
              <w:t xml:space="preserve">　　　　　　　　　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4"/>
                <w:kern w:val="0"/>
                <w:sz w:val="14"/>
                <w:szCs w:val="14"/>
                <w:lang w:eastAsia="zh-TW"/>
              </w:rPr>
              <w:t>小型移動式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4"/>
                <w:kern w:val="0"/>
                <w:sz w:val="14"/>
                <w:szCs w:val="14"/>
              </w:rPr>
              <w:t>ｸﾚｰﾝ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4"/>
                <w:kern w:val="0"/>
                <w:sz w:val="14"/>
                <w:szCs w:val="14"/>
                <w:lang w:eastAsia="zh-TW"/>
              </w:rPr>
              <w:t>運転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4"/>
                <w:sz w:val="14"/>
                <w:szCs w:val="14"/>
                <w:lang w:eastAsia="zh-TW"/>
              </w:rPr>
              <w:t>技能講習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81640D" w:rsidRPr="00BB5511" w:rsidRDefault="000C7109" w:rsidP="000C7109">
            <w:pPr>
              <w:spacing w:line="240" w:lineRule="exact"/>
              <w:ind w:left="540" w:hangingChars="300" w:hanging="54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</w:rPr>
              <w:t>24,000</w:t>
            </w:r>
            <w:r w:rsidR="0081640D" w:rsidRPr="00BB5511">
              <w:rPr>
                <w:rFonts w:ascii="ＭＳ Ｐ明朝" w:eastAsia="ＭＳ Ｐ明朝" w:hAnsi="ＭＳ Ｐ明朝"/>
                <w:color w:val="000000" w:themeColor="text1"/>
                <w:spacing w:val="-10"/>
              </w:rPr>
              <w:t>円</w:t>
            </w:r>
          </w:p>
          <w:p w:rsidR="0081640D" w:rsidRPr="00BB5511" w:rsidRDefault="0081640D" w:rsidP="0081640D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（消費税込）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  <w:vAlign w:val="center"/>
          </w:tcPr>
          <w:p w:rsidR="0081640D" w:rsidRPr="00BB5511" w:rsidRDefault="0081640D" w:rsidP="0081640D">
            <w:pPr>
              <w:tabs>
                <w:tab w:val="right" w:pos="15706"/>
              </w:tabs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  <w:sz w:val="16"/>
                <w:szCs w:val="16"/>
              </w:rPr>
            </w:pPr>
            <w:r w:rsidRPr="000F5D3E">
              <w:rPr>
                <w:rFonts w:ascii="ＭＳ Ｐ明朝" w:eastAsia="ＭＳ Ｐ明朝" w:hAnsi="ＭＳ Ｐ明朝" w:hint="eastAsia"/>
                <w:color w:val="000000" w:themeColor="text1"/>
                <w:spacing w:val="15"/>
                <w:kern w:val="0"/>
                <w:sz w:val="16"/>
                <w:szCs w:val="16"/>
                <w:fitText w:val="800" w:id="1550021377"/>
              </w:rPr>
              <w:t>受講料</w:t>
            </w:r>
            <w:r w:rsidRPr="000F5D3E">
              <w:rPr>
                <w:rFonts w:ascii="ＭＳ Ｐ明朝" w:eastAsia="ＭＳ Ｐ明朝" w:hAnsi="ＭＳ Ｐ明朝" w:hint="eastAsia"/>
                <w:color w:val="000000" w:themeColor="text1"/>
                <w:spacing w:val="60"/>
                <w:kern w:val="0"/>
                <w:sz w:val="16"/>
                <w:szCs w:val="16"/>
                <w:fitText w:val="800" w:id="1550021377"/>
              </w:rPr>
              <w:t>に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 xml:space="preserve">　　　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教材費含む</w:t>
            </w:r>
          </w:p>
        </w:tc>
      </w:tr>
      <w:tr w:rsidR="007474EA" w:rsidRPr="00BB5511" w:rsidTr="00E17677">
        <w:trPr>
          <w:trHeight w:val="227"/>
        </w:trPr>
        <w:tc>
          <w:tcPr>
            <w:tcW w:w="2997" w:type="dxa"/>
            <w:vMerge/>
            <w:vAlign w:val="center"/>
          </w:tcPr>
          <w:p w:rsidR="0081640D" w:rsidRPr="00BB5511" w:rsidRDefault="0081640D" w:rsidP="0081640D">
            <w:pPr>
              <w:tabs>
                <w:tab w:val="right" w:pos="15706"/>
              </w:tabs>
              <w:snapToGrid w:val="0"/>
              <w:jc w:val="left"/>
              <w:rPr>
                <w:rFonts w:ascii="ＭＳ Ｐ明朝" w:eastAsia="ＭＳ Ｐ明朝" w:hAnsi="ＭＳ Ｐ明朝"/>
                <w:color w:val="000000" w:themeColor="text1"/>
                <w:spacing w:val="-10"/>
                <w:sz w:val="22"/>
                <w:szCs w:val="22"/>
              </w:rPr>
            </w:pPr>
          </w:p>
        </w:tc>
        <w:tc>
          <w:tcPr>
            <w:tcW w:w="426" w:type="dxa"/>
            <w:vMerge/>
            <w:vAlign w:val="center"/>
          </w:tcPr>
          <w:p w:rsidR="0081640D" w:rsidRPr="00BB5511" w:rsidRDefault="0081640D" w:rsidP="0081640D">
            <w:pPr>
              <w:tabs>
                <w:tab w:val="right" w:pos="15706"/>
              </w:tabs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pacing w:val="-2"/>
                <w:sz w:val="16"/>
                <w:szCs w:val="16"/>
              </w:rPr>
            </w:pPr>
          </w:p>
        </w:tc>
        <w:tc>
          <w:tcPr>
            <w:tcW w:w="853" w:type="dxa"/>
            <w:vAlign w:val="center"/>
          </w:tcPr>
          <w:p w:rsidR="0081640D" w:rsidRPr="00BB5511" w:rsidRDefault="0081640D" w:rsidP="00EA27E9">
            <w:pPr>
              <w:snapToGrid w:val="0"/>
              <w:spacing w:line="24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-10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8/2</w:t>
            </w:r>
            <w:r w:rsidR="00EA27E9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0（火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）</w:t>
            </w:r>
          </w:p>
        </w:tc>
        <w:tc>
          <w:tcPr>
            <w:tcW w:w="1624" w:type="dxa"/>
            <w:vAlign w:val="center"/>
          </w:tcPr>
          <w:p w:rsidR="0081640D" w:rsidRPr="00BB5511" w:rsidRDefault="0081640D" w:rsidP="00CC794F">
            <w:pPr>
              <w:spacing w:line="240" w:lineRule="exact"/>
              <w:jc w:val="left"/>
              <w:rPr>
                <w:rFonts w:ascii="ＭＳ Ｐ明朝" w:eastAsia="ＭＳ Ｐ明朝" w:hAnsi="ＭＳ Ｐ明朝"/>
                <w:color w:val="000000" w:themeColor="text1"/>
                <w:spacing w:val="-10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②</w:t>
            </w:r>
            <w:r w:rsidR="00A56BD8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 xml:space="preserve"> 10/19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（土）・</w:t>
            </w:r>
            <w:r w:rsidR="00A56BD8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20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（日）</w:t>
            </w:r>
          </w:p>
        </w:tc>
        <w:tc>
          <w:tcPr>
            <w:tcW w:w="1067" w:type="dxa"/>
            <w:gridSpan w:val="3"/>
            <w:vAlign w:val="center"/>
          </w:tcPr>
          <w:p w:rsidR="0081640D" w:rsidRPr="00BB5511" w:rsidRDefault="00A56BD8" w:rsidP="00CC794F">
            <w:pPr>
              <w:tabs>
                <w:tab w:val="right" w:pos="15706"/>
              </w:tabs>
              <w:snapToGrid w:val="0"/>
              <w:spacing w:line="240" w:lineRule="exact"/>
              <w:ind w:rightChars="75" w:right="150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 xml:space="preserve"> 26</w:t>
            </w:r>
            <w:r w:rsidR="0081640D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（土）</w:t>
            </w:r>
          </w:p>
        </w:tc>
        <w:tc>
          <w:tcPr>
            <w:tcW w:w="853" w:type="dxa"/>
            <w:gridSpan w:val="2"/>
            <w:vAlign w:val="center"/>
          </w:tcPr>
          <w:p w:rsidR="0081640D" w:rsidRPr="00BB5511" w:rsidRDefault="00A56BD8" w:rsidP="00CC794F">
            <w:pPr>
              <w:tabs>
                <w:tab w:val="right" w:pos="15706"/>
              </w:tabs>
              <w:snapToGrid w:val="0"/>
              <w:spacing w:line="240" w:lineRule="exact"/>
              <w:ind w:rightChars="15" w:right="30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 xml:space="preserve"> 27</w:t>
            </w:r>
            <w:r w:rsidR="008B0809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（</w:t>
            </w:r>
            <w:r w:rsidR="0081640D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日）</w:t>
            </w:r>
          </w:p>
        </w:tc>
        <w:tc>
          <w:tcPr>
            <w:tcW w:w="853" w:type="dxa"/>
            <w:vAlign w:val="center"/>
          </w:tcPr>
          <w:p w:rsidR="0081640D" w:rsidRPr="00BB5511" w:rsidRDefault="0081640D" w:rsidP="0081640D">
            <w:pPr>
              <w:tabs>
                <w:tab w:val="right" w:pos="15706"/>
              </w:tabs>
              <w:snapToGrid w:val="0"/>
              <w:spacing w:line="240" w:lineRule="exact"/>
              <w:jc w:val="left"/>
              <w:rPr>
                <w:rFonts w:ascii="ＭＳ Ｐ明朝" w:eastAsia="ＭＳ Ｐ明朝" w:hAnsi="ＭＳ Ｐ明朝"/>
                <w:color w:val="000000" w:themeColor="text1"/>
                <w:spacing w:val="-10"/>
                <w:sz w:val="19"/>
                <w:szCs w:val="19"/>
              </w:rPr>
            </w:pPr>
          </w:p>
        </w:tc>
        <w:tc>
          <w:tcPr>
            <w:tcW w:w="281" w:type="dxa"/>
            <w:vMerge/>
            <w:vAlign w:val="center"/>
          </w:tcPr>
          <w:p w:rsidR="0081640D" w:rsidRPr="00BB5511" w:rsidRDefault="0081640D" w:rsidP="0081640D">
            <w:pPr>
              <w:tabs>
                <w:tab w:val="right" w:pos="15706"/>
              </w:tabs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</w:rPr>
            </w:pPr>
          </w:p>
        </w:tc>
        <w:tc>
          <w:tcPr>
            <w:tcW w:w="853" w:type="dxa"/>
            <w:vMerge/>
            <w:vAlign w:val="center"/>
          </w:tcPr>
          <w:p w:rsidR="0081640D" w:rsidRPr="00BB5511" w:rsidRDefault="0081640D" w:rsidP="0081640D">
            <w:pPr>
              <w:snapToGrid w:val="0"/>
              <w:spacing w:line="220" w:lineRule="exact"/>
              <w:jc w:val="left"/>
              <w:rPr>
                <w:rFonts w:ascii="ＭＳ Ｐ明朝" w:eastAsia="ＭＳ Ｐ明朝" w:hAnsi="ＭＳ Ｐ明朝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2834" w:type="dxa"/>
            <w:vMerge/>
            <w:vAlign w:val="center"/>
          </w:tcPr>
          <w:p w:rsidR="0081640D" w:rsidRPr="00BB5511" w:rsidRDefault="0081640D" w:rsidP="0081640D">
            <w:pPr>
              <w:snapToGrid w:val="0"/>
              <w:spacing w:line="192" w:lineRule="auto"/>
              <w:ind w:right="-113"/>
              <w:rPr>
                <w:rFonts w:ascii="ＭＳ Ｐ明朝" w:eastAsia="ＭＳ Ｐ明朝" w:hAnsi="ＭＳ Ｐ明朝"/>
                <w:color w:val="000000" w:themeColor="text1"/>
                <w:spacing w:val="-20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81640D" w:rsidRPr="00BB5511" w:rsidRDefault="0081640D" w:rsidP="0081640D">
            <w:pPr>
              <w:snapToGrid w:val="0"/>
              <w:spacing w:line="220" w:lineRule="exact"/>
              <w:ind w:leftChars="-50" w:left="-100" w:rightChars="-25" w:right="-5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</w:rPr>
            </w:pPr>
          </w:p>
        </w:tc>
        <w:tc>
          <w:tcPr>
            <w:tcW w:w="1133" w:type="dxa"/>
            <w:vMerge/>
            <w:vAlign w:val="center"/>
          </w:tcPr>
          <w:p w:rsidR="0081640D" w:rsidRPr="00BB5511" w:rsidRDefault="0081640D" w:rsidP="0081640D">
            <w:pPr>
              <w:tabs>
                <w:tab w:val="right" w:pos="15706"/>
              </w:tabs>
              <w:snapToGrid w:val="0"/>
              <w:rPr>
                <w:rFonts w:ascii="ＭＳ Ｐ明朝" w:eastAsia="ＭＳ Ｐ明朝" w:hAnsi="ＭＳ Ｐ明朝"/>
                <w:color w:val="000000" w:themeColor="text1"/>
                <w:spacing w:val="-10"/>
                <w:sz w:val="21"/>
                <w:szCs w:val="21"/>
              </w:rPr>
            </w:pPr>
          </w:p>
        </w:tc>
      </w:tr>
      <w:tr w:rsidR="007474EA" w:rsidRPr="00BB5511" w:rsidTr="00E17677">
        <w:trPr>
          <w:trHeight w:val="227"/>
        </w:trPr>
        <w:tc>
          <w:tcPr>
            <w:tcW w:w="2997" w:type="dxa"/>
            <w:vMerge/>
            <w:vAlign w:val="center"/>
          </w:tcPr>
          <w:p w:rsidR="0081640D" w:rsidRPr="00BB5511" w:rsidRDefault="0081640D" w:rsidP="0081640D">
            <w:pPr>
              <w:tabs>
                <w:tab w:val="right" w:pos="15706"/>
              </w:tabs>
              <w:snapToGrid w:val="0"/>
              <w:jc w:val="left"/>
              <w:rPr>
                <w:rFonts w:ascii="ＭＳ Ｐ明朝" w:eastAsia="ＭＳ Ｐ明朝" w:hAnsi="ＭＳ Ｐ明朝"/>
                <w:color w:val="000000" w:themeColor="text1"/>
                <w:spacing w:val="-10"/>
                <w:sz w:val="22"/>
                <w:szCs w:val="22"/>
              </w:rPr>
            </w:pPr>
          </w:p>
        </w:tc>
        <w:tc>
          <w:tcPr>
            <w:tcW w:w="426" w:type="dxa"/>
            <w:vMerge/>
            <w:vAlign w:val="center"/>
          </w:tcPr>
          <w:p w:rsidR="0081640D" w:rsidRPr="00BB5511" w:rsidRDefault="0081640D" w:rsidP="0081640D">
            <w:pPr>
              <w:tabs>
                <w:tab w:val="right" w:pos="15706"/>
              </w:tabs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pacing w:val="-2"/>
                <w:sz w:val="16"/>
                <w:szCs w:val="16"/>
              </w:rPr>
            </w:pPr>
          </w:p>
        </w:tc>
        <w:tc>
          <w:tcPr>
            <w:tcW w:w="853" w:type="dxa"/>
            <w:vAlign w:val="center"/>
          </w:tcPr>
          <w:p w:rsidR="0081640D" w:rsidRPr="00BB5511" w:rsidRDefault="00EA27E9" w:rsidP="003E65C4">
            <w:pPr>
              <w:snapToGrid w:val="0"/>
              <w:spacing w:line="24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-10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10/8（火</w:t>
            </w:r>
            <w:r w:rsidR="0081640D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）</w:t>
            </w:r>
          </w:p>
        </w:tc>
        <w:tc>
          <w:tcPr>
            <w:tcW w:w="1624" w:type="dxa"/>
            <w:vAlign w:val="center"/>
          </w:tcPr>
          <w:p w:rsidR="0081640D" w:rsidRPr="00BB5511" w:rsidRDefault="0081640D" w:rsidP="00CC794F">
            <w:pPr>
              <w:spacing w:line="240" w:lineRule="exact"/>
              <w:jc w:val="left"/>
              <w:rPr>
                <w:rFonts w:ascii="ＭＳ Ｐ明朝" w:eastAsia="ＭＳ Ｐ明朝" w:hAnsi="ＭＳ Ｐ明朝"/>
                <w:color w:val="000000" w:themeColor="text1"/>
                <w:spacing w:val="-10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 xml:space="preserve">③ 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1</w:t>
            </w:r>
            <w:r w:rsidR="008B0809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2</w:t>
            </w:r>
            <w:r w:rsidR="00EA27E9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/5</w:t>
            </w:r>
            <w:r w:rsidR="00EA27E9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（木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）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・</w:t>
            </w:r>
            <w:r w:rsidR="00EA27E9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6</w:t>
            </w:r>
            <w:r w:rsidR="008B0809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（</w:t>
            </w:r>
            <w:r w:rsidR="00EA27E9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金</w:t>
            </w:r>
            <w:r w:rsidR="008B0809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）</w:t>
            </w:r>
          </w:p>
        </w:tc>
        <w:tc>
          <w:tcPr>
            <w:tcW w:w="1067" w:type="dxa"/>
            <w:gridSpan w:val="3"/>
            <w:vAlign w:val="center"/>
          </w:tcPr>
          <w:p w:rsidR="0081640D" w:rsidRPr="00BB5511" w:rsidRDefault="0081640D" w:rsidP="00CC794F">
            <w:pPr>
              <w:tabs>
                <w:tab w:val="right" w:pos="15706"/>
              </w:tabs>
              <w:snapToGrid w:val="0"/>
              <w:spacing w:line="240" w:lineRule="exact"/>
              <w:ind w:rightChars="75" w:right="150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 xml:space="preserve"> </w:t>
            </w:r>
            <w:r w:rsidR="00EA27E9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7</w:t>
            </w:r>
            <w:r w:rsidR="008B0809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（</w:t>
            </w:r>
            <w:r w:rsidR="00D84142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土</w:t>
            </w:r>
            <w:r w:rsidR="008B0809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853" w:type="dxa"/>
            <w:gridSpan w:val="2"/>
            <w:vAlign w:val="center"/>
          </w:tcPr>
          <w:p w:rsidR="0081640D" w:rsidRPr="00BB5511" w:rsidRDefault="00EA27E9" w:rsidP="00CC794F">
            <w:pPr>
              <w:tabs>
                <w:tab w:val="right" w:pos="15706"/>
              </w:tabs>
              <w:snapToGrid w:val="0"/>
              <w:spacing w:line="240" w:lineRule="exact"/>
              <w:ind w:rightChars="15" w:right="30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 xml:space="preserve"> 8</w:t>
            </w:r>
            <w:r w:rsidR="00D84142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（日</w:t>
            </w:r>
            <w:r w:rsidR="0081640D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853" w:type="dxa"/>
            <w:vAlign w:val="center"/>
          </w:tcPr>
          <w:p w:rsidR="0081640D" w:rsidRPr="00BB5511" w:rsidRDefault="0081640D" w:rsidP="0081640D">
            <w:pPr>
              <w:tabs>
                <w:tab w:val="right" w:pos="15706"/>
              </w:tabs>
              <w:snapToGrid w:val="0"/>
              <w:spacing w:line="240" w:lineRule="exact"/>
              <w:jc w:val="left"/>
              <w:rPr>
                <w:rFonts w:ascii="ＭＳ Ｐ明朝" w:eastAsia="ＭＳ Ｐ明朝" w:hAnsi="ＭＳ Ｐ明朝"/>
                <w:color w:val="000000" w:themeColor="text1"/>
                <w:spacing w:val="-10"/>
                <w:sz w:val="19"/>
                <w:szCs w:val="19"/>
              </w:rPr>
            </w:pPr>
          </w:p>
        </w:tc>
        <w:tc>
          <w:tcPr>
            <w:tcW w:w="281" w:type="dxa"/>
            <w:vMerge/>
            <w:vAlign w:val="center"/>
          </w:tcPr>
          <w:p w:rsidR="0081640D" w:rsidRPr="00BB5511" w:rsidRDefault="0081640D" w:rsidP="0081640D">
            <w:pPr>
              <w:tabs>
                <w:tab w:val="right" w:pos="15706"/>
              </w:tabs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</w:rPr>
            </w:pPr>
          </w:p>
        </w:tc>
        <w:tc>
          <w:tcPr>
            <w:tcW w:w="853" w:type="dxa"/>
            <w:vMerge/>
            <w:vAlign w:val="center"/>
          </w:tcPr>
          <w:p w:rsidR="0081640D" w:rsidRPr="00BB5511" w:rsidRDefault="0081640D" w:rsidP="0081640D">
            <w:pPr>
              <w:snapToGrid w:val="0"/>
              <w:spacing w:line="220" w:lineRule="exact"/>
              <w:jc w:val="left"/>
              <w:rPr>
                <w:rFonts w:ascii="ＭＳ Ｐ明朝" w:eastAsia="ＭＳ Ｐ明朝" w:hAnsi="ＭＳ Ｐ明朝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2834" w:type="dxa"/>
            <w:vMerge/>
            <w:vAlign w:val="center"/>
          </w:tcPr>
          <w:p w:rsidR="0081640D" w:rsidRPr="00BB5511" w:rsidRDefault="0081640D" w:rsidP="0081640D">
            <w:pPr>
              <w:snapToGrid w:val="0"/>
              <w:spacing w:line="192" w:lineRule="auto"/>
              <w:ind w:right="-113"/>
              <w:rPr>
                <w:rFonts w:ascii="ＭＳ Ｐ明朝" w:eastAsia="ＭＳ Ｐ明朝" w:hAnsi="ＭＳ Ｐ明朝"/>
                <w:color w:val="000000" w:themeColor="text1"/>
                <w:spacing w:val="-20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81640D" w:rsidRPr="00BB5511" w:rsidRDefault="0081640D" w:rsidP="0081640D">
            <w:pPr>
              <w:snapToGrid w:val="0"/>
              <w:spacing w:line="220" w:lineRule="exact"/>
              <w:ind w:leftChars="-50" w:left="-100" w:rightChars="-25" w:right="-5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</w:rPr>
            </w:pPr>
          </w:p>
        </w:tc>
        <w:tc>
          <w:tcPr>
            <w:tcW w:w="1133" w:type="dxa"/>
            <w:vMerge/>
            <w:vAlign w:val="center"/>
          </w:tcPr>
          <w:p w:rsidR="0081640D" w:rsidRPr="00BB5511" w:rsidRDefault="0081640D" w:rsidP="0081640D">
            <w:pPr>
              <w:tabs>
                <w:tab w:val="right" w:pos="15706"/>
              </w:tabs>
              <w:snapToGrid w:val="0"/>
              <w:rPr>
                <w:rFonts w:ascii="ＭＳ Ｐ明朝" w:eastAsia="ＭＳ Ｐ明朝" w:hAnsi="ＭＳ Ｐ明朝"/>
                <w:color w:val="000000" w:themeColor="text1"/>
                <w:spacing w:val="-10"/>
                <w:sz w:val="21"/>
                <w:szCs w:val="21"/>
              </w:rPr>
            </w:pPr>
          </w:p>
        </w:tc>
      </w:tr>
      <w:tr w:rsidR="007474EA" w:rsidRPr="00BB5511" w:rsidTr="00925ED6">
        <w:trPr>
          <w:trHeight w:val="1020"/>
        </w:trPr>
        <w:tc>
          <w:tcPr>
            <w:tcW w:w="2997" w:type="dxa"/>
            <w:vMerge/>
            <w:tcBorders>
              <w:bottom w:val="single" w:sz="4" w:space="0" w:color="auto"/>
            </w:tcBorders>
            <w:vAlign w:val="center"/>
          </w:tcPr>
          <w:p w:rsidR="00095BCA" w:rsidRPr="00BB5511" w:rsidRDefault="00095BCA" w:rsidP="00095BCA">
            <w:pPr>
              <w:tabs>
                <w:tab w:val="right" w:pos="15706"/>
              </w:tabs>
              <w:snapToGrid w:val="0"/>
              <w:jc w:val="left"/>
              <w:rPr>
                <w:rFonts w:ascii="ＭＳ Ｐ明朝" w:eastAsia="ＭＳ Ｐ明朝" w:hAnsi="ＭＳ Ｐ明朝"/>
                <w:color w:val="000000" w:themeColor="text1"/>
                <w:spacing w:val="-10"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095BCA" w:rsidRPr="00BB5511" w:rsidRDefault="00095BCA" w:rsidP="00095BCA">
            <w:pPr>
              <w:tabs>
                <w:tab w:val="right" w:pos="15706"/>
              </w:tabs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pacing w:val="-2"/>
                <w:sz w:val="16"/>
                <w:szCs w:val="16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:rsidR="00095BCA" w:rsidRPr="00BB5511" w:rsidRDefault="00095BCA" w:rsidP="001F1B80">
            <w:pPr>
              <w:snapToGrid w:val="0"/>
              <w:spacing w:line="216" w:lineRule="auto"/>
              <w:ind w:leftChars="50" w:left="100" w:rightChars="-25" w:right="-50"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4397" w:type="dxa"/>
            <w:gridSpan w:val="7"/>
            <w:tcBorders>
              <w:bottom w:val="single" w:sz="4" w:space="0" w:color="auto"/>
            </w:tcBorders>
            <w:vAlign w:val="center"/>
          </w:tcPr>
          <w:p w:rsidR="00095BCA" w:rsidRPr="00BB5511" w:rsidRDefault="00095BCA" w:rsidP="00DC0377">
            <w:pPr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学科</w:t>
            </w:r>
            <w:r w:rsidR="002E0D12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 xml:space="preserve"> 8:20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～</w:t>
            </w:r>
            <w:r w:rsidR="002E0D12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17：00</w:t>
            </w:r>
          </w:p>
          <w:p w:rsidR="00095BCA" w:rsidRPr="00BB5511" w:rsidRDefault="00095BCA" w:rsidP="00DC0377">
            <w:pPr>
              <w:tabs>
                <w:tab w:val="right" w:pos="15706"/>
              </w:tabs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実技</w:t>
            </w:r>
            <w:r w:rsidR="002E0D12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 xml:space="preserve"> 8:0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0～</w:t>
            </w:r>
            <w:r w:rsidR="002E0D12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17:10</w:t>
            </w:r>
          </w:p>
          <w:p w:rsidR="003134DF" w:rsidRPr="00BB5511" w:rsidRDefault="00DC0377" w:rsidP="006A0E56">
            <w:pPr>
              <w:tabs>
                <w:tab w:val="right" w:pos="15706"/>
              </w:tabs>
              <w:snapToGrid w:val="0"/>
              <w:spacing w:line="220" w:lineRule="exact"/>
              <w:ind w:firstLineChars="500" w:firstLine="60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  <w:sz w:val="14"/>
                <w:szCs w:val="14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4"/>
                <w:szCs w:val="14"/>
              </w:rPr>
              <w:t xml:space="preserve">※ </w:t>
            </w:r>
            <w:r w:rsidR="003134DF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4"/>
                <w:szCs w:val="14"/>
              </w:rPr>
              <w:t>鈴鹿地域</w:t>
            </w:r>
            <w:r w:rsidR="00370DFD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4"/>
                <w:szCs w:val="14"/>
              </w:rPr>
              <w:t>職業</w:t>
            </w:r>
            <w:r w:rsidR="00923342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4"/>
                <w:szCs w:val="14"/>
              </w:rPr>
              <w:t>訓練センター受付分定員　各回　２０</w:t>
            </w:r>
            <w:r w:rsidR="003134DF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4"/>
                <w:szCs w:val="14"/>
              </w:rPr>
              <w:t>名</w:t>
            </w:r>
          </w:p>
          <w:p w:rsidR="00C80493" w:rsidRPr="00BB5511" w:rsidRDefault="00C80493" w:rsidP="006A0E56">
            <w:pPr>
              <w:tabs>
                <w:tab w:val="right" w:pos="15706"/>
              </w:tabs>
              <w:adjustRightInd w:val="0"/>
              <w:snapToGrid w:val="0"/>
              <w:spacing w:line="22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-10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注意</w:t>
            </w:r>
            <w:r w:rsidR="006A0E56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 xml:space="preserve"> </w:t>
            </w:r>
            <w:r w:rsidR="00DC0377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：</w:t>
            </w:r>
            <w:r w:rsidR="006A0E56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 xml:space="preserve"> 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受講申込が15名未満の場合中止になる場合があります。</w:t>
            </w:r>
            <w:r w:rsidR="00DC0377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 xml:space="preserve">　</w:t>
            </w:r>
          </w:p>
        </w:tc>
        <w:tc>
          <w:tcPr>
            <w:tcW w:w="281" w:type="dxa"/>
            <w:vMerge/>
            <w:tcBorders>
              <w:bottom w:val="single" w:sz="4" w:space="0" w:color="auto"/>
            </w:tcBorders>
            <w:vAlign w:val="center"/>
          </w:tcPr>
          <w:p w:rsidR="00095BCA" w:rsidRPr="00BB5511" w:rsidRDefault="00095BCA" w:rsidP="00095BCA">
            <w:pPr>
              <w:tabs>
                <w:tab w:val="right" w:pos="15706"/>
              </w:tabs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</w:rPr>
            </w:pPr>
          </w:p>
        </w:tc>
        <w:tc>
          <w:tcPr>
            <w:tcW w:w="853" w:type="dxa"/>
            <w:vMerge/>
            <w:tcBorders>
              <w:bottom w:val="single" w:sz="4" w:space="0" w:color="auto"/>
            </w:tcBorders>
            <w:vAlign w:val="center"/>
          </w:tcPr>
          <w:p w:rsidR="00095BCA" w:rsidRPr="00BB5511" w:rsidRDefault="00095BCA" w:rsidP="00095BCA">
            <w:pPr>
              <w:snapToGrid w:val="0"/>
              <w:spacing w:line="220" w:lineRule="exact"/>
              <w:jc w:val="left"/>
              <w:rPr>
                <w:rFonts w:ascii="ＭＳ Ｐ明朝" w:eastAsia="ＭＳ Ｐ明朝" w:hAnsi="ＭＳ Ｐ明朝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2834" w:type="dxa"/>
            <w:vMerge/>
            <w:tcBorders>
              <w:bottom w:val="single" w:sz="4" w:space="0" w:color="auto"/>
            </w:tcBorders>
            <w:vAlign w:val="center"/>
          </w:tcPr>
          <w:p w:rsidR="00095BCA" w:rsidRPr="00BB5511" w:rsidRDefault="00095BCA" w:rsidP="00095BCA">
            <w:pPr>
              <w:snapToGrid w:val="0"/>
              <w:spacing w:line="192" w:lineRule="auto"/>
              <w:ind w:right="-113"/>
              <w:rPr>
                <w:rFonts w:ascii="ＭＳ Ｐ明朝" w:eastAsia="ＭＳ Ｐ明朝" w:hAnsi="ＭＳ Ｐ明朝"/>
                <w:color w:val="000000" w:themeColor="text1"/>
                <w:spacing w:val="-2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095BCA" w:rsidRPr="00BB5511" w:rsidRDefault="00095BCA" w:rsidP="00095BCA">
            <w:pPr>
              <w:snapToGrid w:val="0"/>
              <w:spacing w:line="220" w:lineRule="exact"/>
              <w:ind w:leftChars="-50" w:left="-100" w:rightChars="-25" w:right="-5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:rsidR="00095BCA" w:rsidRPr="00BB5511" w:rsidRDefault="00095BCA" w:rsidP="00095BCA">
            <w:pPr>
              <w:tabs>
                <w:tab w:val="right" w:pos="15706"/>
              </w:tabs>
              <w:snapToGrid w:val="0"/>
              <w:rPr>
                <w:rFonts w:ascii="ＭＳ Ｐ明朝" w:eastAsia="ＭＳ Ｐ明朝" w:hAnsi="ＭＳ Ｐ明朝"/>
                <w:color w:val="000000" w:themeColor="text1"/>
                <w:spacing w:val="-10"/>
                <w:sz w:val="21"/>
                <w:szCs w:val="21"/>
              </w:rPr>
            </w:pPr>
          </w:p>
        </w:tc>
      </w:tr>
      <w:tr w:rsidR="007474EA" w:rsidRPr="00BB5511" w:rsidTr="00E17677">
        <w:trPr>
          <w:trHeight w:val="227"/>
        </w:trPr>
        <w:tc>
          <w:tcPr>
            <w:tcW w:w="2997" w:type="dxa"/>
            <w:vMerge w:val="restart"/>
            <w:tcBorders>
              <w:top w:val="single" w:sz="4" w:space="0" w:color="auto"/>
            </w:tcBorders>
            <w:vAlign w:val="center"/>
          </w:tcPr>
          <w:p w:rsidR="0050012F" w:rsidRPr="00BB5511" w:rsidRDefault="0050012F" w:rsidP="0050012F">
            <w:pPr>
              <w:jc w:val="left"/>
              <w:rPr>
                <w:rFonts w:ascii="ＭＳ Ｐ明朝" w:eastAsia="ＭＳ Ｐ明朝" w:hAnsi="ＭＳ Ｐ明朝"/>
                <w:color w:val="000000" w:themeColor="text1"/>
                <w:spacing w:val="20"/>
                <w:lang w:eastAsia="zh-TW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20"/>
                <w:lang w:eastAsia="zh-TW"/>
              </w:rPr>
              <w:t>高所作業車運転技能講習</w:t>
            </w:r>
          </w:p>
          <w:p w:rsidR="0050012F" w:rsidRPr="00BB5511" w:rsidRDefault="0050012F" w:rsidP="0050012F">
            <w:pPr>
              <w:tabs>
                <w:tab w:val="right" w:pos="15706"/>
              </w:tabs>
              <w:snapToGrid w:val="0"/>
              <w:jc w:val="left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（作業床高10ｍ以上の高所作業車）</w:t>
            </w:r>
          </w:p>
          <w:p w:rsidR="0050012F" w:rsidRPr="00BB5511" w:rsidRDefault="0050012F" w:rsidP="0050012F">
            <w:pPr>
              <w:tabs>
                <w:tab w:val="right" w:pos="15706"/>
              </w:tabs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</w:p>
          <w:p w:rsidR="0050012F" w:rsidRPr="00BB5511" w:rsidRDefault="0050012F" w:rsidP="0050012F">
            <w:pPr>
              <w:tabs>
                <w:tab w:val="right" w:pos="15706"/>
              </w:tabs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鈴鹿建設職業訓練協会　主催　コース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  <w:vAlign w:val="center"/>
          </w:tcPr>
          <w:p w:rsidR="0050012F" w:rsidRPr="00BB5511" w:rsidRDefault="0050012F" w:rsidP="0050012F">
            <w:pPr>
              <w:tabs>
                <w:tab w:val="right" w:pos="15706"/>
              </w:tabs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pacing w:val="-2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2"/>
                <w:sz w:val="16"/>
                <w:szCs w:val="16"/>
              </w:rPr>
              <w:t>40</w:t>
            </w:r>
          </w:p>
        </w:tc>
        <w:tc>
          <w:tcPr>
            <w:tcW w:w="8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0012F" w:rsidRPr="00BB5511" w:rsidRDefault="00EA27E9" w:rsidP="00CC794F">
            <w:pPr>
              <w:snapToGrid w:val="0"/>
              <w:spacing w:line="24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-10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3/12</w:t>
            </w:r>
            <w:r w:rsidR="008B421D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（火</w:t>
            </w:r>
            <w:r w:rsidR="00743A90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）</w:t>
            </w:r>
          </w:p>
        </w:tc>
        <w:tc>
          <w:tcPr>
            <w:tcW w:w="1624" w:type="dxa"/>
            <w:tcBorders>
              <w:top w:val="single" w:sz="4" w:space="0" w:color="auto"/>
            </w:tcBorders>
            <w:vAlign w:val="bottom"/>
          </w:tcPr>
          <w:p w:rsidR="0050012F" w:rsidRPr="00BB5511" w:rsidRDefault="0050012F" w:rsidP="00CC794F">
            <w:pPr>
              <w:snapToGrid w:val="0"/>
              <w:spacing w:line="240" w:lineRule="exact"/>
              <w:ind w:rightChars="-25" w:right="-50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①</w:t>
            </w:r>
            <w:r w:rsidR="008B421D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 xml:space="preserve">  5/10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（金）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</w:tcBorders>
            <w:vAlign w:val="bottom"/>
          </w:tcPr>
          <w:p w:rsidR="0050012F" w:rsidRPr="00BB5511" w:rsidRDefault="008B421D" w:rsidP="00CC794F">
            <w:pPr>
              <w:tabs>
                <w:tab w:val="right" w:pos="15706"/>
              </w:tabs>
              <w:snapToGrid w:val="0"/>
              <w:spacing w:line="240" w:lineRule="exact"/>
              <w:ind w:rightChars="75" w:right="150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11</w:t>
            </w:r>
            <w:r w:rsidR="0050012F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（土）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</w:tcBorders>
            <w:vAlign w:val="bottom"/>
          </w:tcPr>
          <w:p w:rsidR="0050012F" w:rsidRPr="00BB5511" w:rsidRDefault="008B421D" w:rsidP="00CC794F">
            <w:pPr>
              <w:tabs>
                <w:tab w:val="right" w:pos="15706"/>
              </w:tabs>
              <w:snapToGrid w:val="0"/>
              <w:spacing w:line="240" w:lineRule="exact"/>
              <w:ind w:rightChars="15" w:right="30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12</w:t>
            </w:r>
            <w:r w:rsidR="0050012F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（日）</w:t>
            </w:r>
          </w:p>
        </w:tc>
        <w:tc>
          <w:tcPr>
            <w:tcW w:w="853" w:type="dxa"/>
            <w:tcBorders>
              <w:top w:val="single" w:sz="4" w:space="0" w:color="auto"/>
            </w:tcBorders>
            <w:vAlign w:val="bottom"/>
          </w:tcPr>
          <w:p w:rsidR="0050012F" w:rsidRPr="00BB5511" w:rsidRDefault="0050012F" w:rsidP="0050012F">
            <w:pPr>
              <w:tabs>
                <w:tab w:val="right" w:pos="15706"/>
              </w:tabs>
              <w:snapToGrid w:val="0"/>
              <w:spacing w:line="240" w:lineRule="exact"/>
              <w:rPr>
                <w:rFonts w:ascii="ＭＳ Ｐ明朝" w:eastAsia="ＭＳ Ｐ明朝" w:hAnsi="ＭＳ Ｐ明朝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281" w:type="dxa"/>
            <w:vMerge w:val="restart"/>
            <w:tcBorders>
              <w:top w:val="single" w:sz="4" w:space="0" w:color="auto"/>
            </w:tcBorders>
            <w:vAlign w:val="center"/>
          </w:tcPr>
          <w:p w:rsidR="0050012F" w:rsidRPr="00BB5511" w:rsidRDefault="0050012F" w:rsidP="0050012F">
            <w:pPr>
              <w:tabs>
                <w:tab w:val="right" w:pos="15706"/>
              </w:tabs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</w:rPr>
              <w:t>2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</w:tcBorders>
            <w:vAlign w:val="center"/>
          </w:tcPr>
          <w:p w:rsidR="0050012F" w:rsidRPr="00BB5511" w:rsidRDefault="0050012F" w:rsidP="0050012F">
            <w:pPr>
              <w:snapToGrid w:val="0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20"/>
                <w:sz w:val="16"/>
                <w:szCs w:val="16"/>
              </w:rPr>
              <w:t>普通自動車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4"/>
                <w:sz w:val="16"/>
                <w:szCs w:val="16"/>
              </w:rPr>
              <w:t>免許取得</w:t>
            </w:r>
          </w:p>
          <w:p w:rsidR="0050012F" w:rsidRPr="00BB5511" w:rsidRDefault="0050012F" w:rsidP="0050012F">
            <w:pPr>
              <w:snapToGrid w:val="0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または</w:t>
            </w:r>
          </w:p>
          <w:p w:rsidR="0050012F" w:rsidRPr="00BB5511" w:rsidRDefault="0050012F" w:rsidP="0050012F">
            <w:pPr>
              <w:snapToGrid w:val="0"/>
              <w:rPr>
                <w:rFonts w:ascii="ＭＳ Ｐ明朝" w:eastAsia="ＭＳ Ｐ明朝" w:hAnsi="ＭＳ Ｐ明朝"/>
                <w:color w:val="000000" w:themeColor="text1"/>
                <w:spacing w:val="-10"/>
                <w:sz w:val="18"/>
                <w:szCs w:val="18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クレーン　修了者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</w:tcBorders>
            <w:vAlign w:val="center"/>
          </w:tcPr>
          <w:p w:rsidR="0050012F" w:rsidRPr="00BB5511" w:rsidRDefault="0050012F" w:rsidP="0050012F">
            <w:pPr>
              <w:snapToGrid w:val="0"/>
              <w:spacing w:line="240" w:lineRule="exac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作業床１０m以上の高所作業車を運転する場合に必要な資格です。</w:t>
            </w:r>
          </w:p>
          <w:p w:rsidR="0050012F" w:rsidRPr="00BB5511" w:rsidRDefault="0050012F" w:rsidP="0050012F">
            <w:pPr>
              <w:snapToGrid w:val="0"/>
              <w:spacing w:line="192" w:lineRule="auto"/>
              <w:rPr>
                <w:rFonts w:ascii="ＭＳ Ｐ明朝" w:eastAsia="ＭＳ Ｐ明朝" w:hAnsi="ＭＳ Ｐ明朝"/>
                <w:color w:val="000000" w:themeColor="text1"/>
                <w:spacing w:val="-20"/>
                <w:sz w:val="18"/>
                <w:szCs w:val="18"/>
              </w:rPr>
            </w:pPr>
          </w:p>
          <w:p w:rsidR="0050012F" w:rsidRPr="00BB5511" w:rsidRDefault="0050012F" w:rsidP="0050012F">
            <w:pPr>
              <w:snapToGrid w:val="0"/>
              <w:jc w:val="left"/>
              <w:rPr>
                <w:rFonts w:ascii="ＭＳ Ｐ明朝" w:eastAsia="ＭＳ Ｐ明朝" w:hAnsi="ＭＳ Ｐ明朝"/>
                <w:color w:val="000000" w:themeColor="text1"/>
                <w:spacing w:val="-4"/>
                <w:kern w:val="0"/>
                <w:sz w:val="14"/>
                <w:szCs w:val="14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4"/>
                <w:kern w:val="0"/>
                <w:sz w:val="14"/>
                <w:szCs w:val="14"/>
              </w:rPr>
              <w:t xml:space="preserve">労働安全衛生法に規定する　　　　　　　　　　　　</w:t>
            </w:r>
          </w:p>
          <w:p w:rsidR="0050012F" w:rsidRPr="00BB5511" w:rsidRDefault="0050012F" w:rsidP="0050012F">
            <w:pPr>
              <w:snapToGrid w:val="0"/>
              <w:jc w:val="right"/>
              <w:rPr>
                <w:rFonts w:ascii="ＭＳ Ｐ明朝" w:eastAsia="ＭＳ Ｐ明朝" w:hAnsi="ＭＳ Ｐ明朝"/>
                <w:color w:val="000000" w:themeColor="text1"/>
                <w:spacing w:val="-20"/>
                <w:sz w:val="18"/>
                <w:szCs w:val="18"/>
                <w:lang w:eastAsia="zh-TW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4"/>
                <w:kern w:val="0"/>
                <w:sz w:val="14"/>
                <w:szCs w:val="14"/>
              </w:rPr>
              <w:t xml:space="preserve">　　　　　　　　　　</w:t>
            </w:r>
            <w:r w:rsidR="00862A73" w:rsidRPr="00BB5511">
              <w:rPr>
                <w:rFonts w:ascii="ＭＳ Ｐ明朝" w:eastAsia="ＭＳ Ｐ明朝" w:hAnsi="ＭＳ Ｐ明朝" w:hint="eastAsia"/>
                <w:color w:val="000000" w:themeColor="text1"/>
                <w:spacing w:val="-4"/>
                <w:kern w:val="0"/>
                <w:sz w:val="14"/>
                <w:szCs w:val="14"/>
                <w:lang w:eastAsia="zh-TW"/>
              </w:rPr>
              <w:t>高所作業車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4"/>
                <w:kern w:val="0"/>
                <w:sz w:val="14"/>
                <w:szCs w:val="14"/>
                <w:lang w:eastAsia="zh-TW"/>
              </w:rPr>
              <w:t>運転業務技能講習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4"/>
                <w:sz w:val="14"/>
                <w:szCs w:val="14"/>
                <w:lang w:eastAsia="zh-TW"/>
              </w:rPr>
              <w:t xml:space="preserve">　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6"/>
                <w:sz w:val="14"/>
                <w:szCs w:val="14"/>
                <w:lang w:eastAsia="zh-TW"/>
              </w:rPr>
              <w:t xml:space="preserve">　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6"/>
                <w:sz w:val="12"/>
                <w:szCs w:val="12"/>
                <w:lang w:eastAsia="zh-TW"/>
              </w:rPr>
              <w:t xml:space="preserve">　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0C7109" w:rsidRPr="00BB5511" w:rsidRDefault="0050012F" w:rsidP="000C7109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</w:rPr>
              <w:t>免除なし</w:t>
            </w:r>
          </w:p>
          <w:p w:rsidR="0050012F" w:rsidRPr="00BB5511" w:rsidRDefault="000C7109" w:rsidP="000C7109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</w:rPr>
              <w:t>37,500</w:t>
            </w:r>
            <w:r w:rsidR="0050012F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</w:rPr>
              <w:t>円</w:t>
            </w:r>
          </w:p>
          <w:p w:rsidR="000C7109" w:rsidRPr="00BB5511" w:rsidRDefault="0050012F" w:rsidP="001D09CC">
            <w:pPr>
              <w:spacing w:beforeLines="25" w:before="90" w:line="240" w:lineRule="exact"/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</w:rPr>
              <w:t>免除あり</w:t>
            </w:r>
          </w:p>
          <w:p w:rsidR="0050012F" w:rsidRPr="00BB5511" w:rsidRDefault="000C7109" w:rsidP="001D09CC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</w:rPr>
              <w:t>35,500</w:t>
            </w:r>
            <w:r w:rsidR="0050012F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</w:rPr>
              <w:t>円</w:t>
            </w:r>
          </w:p>
          <w:p w:rsidR="0050012F" w:rsidRPr="00BB5511" w:rsidRDefault="0050012F" w:rsidP="0050012F">
            <w:pPr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（消費税込）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  <w:vAlign w:val="center"/>
          </w:tcPr>
          <w:p w:rsidR="0050012F" w:rsidRPr="00BB5511" w:rsidRDefault="0050012F" w:rsidP="0050012F">
            <w:pPr>
              <w:tabs>
                <w:tab w:val="right" w:pos="15706"/>
              </w:tabs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0F5D3E">
              <w:rPr>
                <w:rFonts w:ascii="ＭＳ Ｐ明朝" w:eastAsia="ＭＳ Ｐ明朝" w:hAnsi="ＭＳ Ｐ明朝" w:hint="eastAsia"/>
                <w:color w:val="000000" w:themeColor="text1"/>
                <w:spacing w:val="15"/>
                <w:kern w:val="0"/>
                <w:sz w:val="16"/>
                <w:szCs w:val="16"/>
                <w:fitText w:val="800" w:id="1550021376"/>
              </w:rPr>
              <w:t>受講料</w:t>
            </w:r>
            <w:r w:rsidRPr="000F5D3E">
              <w:rPr>
                <w:rFonts w:ascii="ＭＳ Ｐ明朝" w:eastAsia="ＭＳ Ｐ明朝" w:hAnsi="ＭＳ Ｐ明朝" w:hint="eastAsia"/>
                <w:color w:val="000000" w:themeColor="text1"/>
                <w:spacing w:val="60"/>
                <w:kern w:val="0"/>
                <w:sz w:val="16"/>
                <w:szCs w:val="16"/>
                <w:fitText w:val="800" w:id="1550021376"/>
              </w:rPr>
              <w:t>に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 xml:space="preserve">　　　教材費含む</w:t>
            </w:r>
          </w:p>
        </w:tc>
      </w:tr>
      <w:tr w:rsidR="007474EA" w:rsidRPr="00BB5511" w:rsidTr="00E17677">
        <w:trPr>
          <w:trHeight w:val="227"/>
        </w:trPr>
        <w:tc>
          <w:tcPr>
            <w:tcW w:w="2997" w:type="dxa"/>
            <w:vMerge/>
            <w:vAlign w:val="center"/>
          </w:tcPr>
          <w:p w:rsidR="00095BCA" w:rsidRPr="00BB5511" w:rsidRDefault="00095BCA" w:rsidP="00095BCA">
            <w:pPr>
              <w:spacing w:line="240" w:lineRule="exact"/>
              <w:jc w:val="left"/>
              <w:rPr>
                <w:rFonts w:ascii="ＭＳ 明朝" w:eastAsia="ＭＳ 明朝" w:hAnsi="ＭＳ 明朝"/>
                <w:color w:val="000000" w:themeColor="text1"/>
                <w:spacing w:val="20"/>
                <w:sz w:val="22"/>
                <w:szCs w:val="22"/>
              </w:rPr>
            </w:pPr>
          </w:p>
        </w:tc>
        <w:tc>
          <w:tcPr>
            <w:tcW w:w="426" w:type="dxa"/>
            <w:vMerge/>
            <w:vAlign w:val="center"/>
          </w:tcPr>
          <w:p w:rsidR="00095BCA" w:rsidRPr="00BB5511" w:rsidRDefault="00095BCA" w:rsidP="00095BCA">
            <w:pPr>
              <w:tabs>
                <w:tab w:val="right" w:pos="15706"/>
              </w:tabs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853" w:type="dxa"/>
            <w:vAlign w:val="bottom"/>
          </w:tcPr>
          <w:p w:rsidR="00095BCA" w:rsidRPr="00BB5511" w:rsidRDefault="00EA27E9" w:rsidP="00CC794F">
            <w:pPr>
              <w:snapToGrid w:val="0"/>
              <w:spacing w:line="24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-10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7</w:t>
            </w:r>
            <w:r w:rsidR="00743A90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/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2</w:t>
            </w:r>
            <w:r w:rsidR="008B0809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（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火</w:t>
            </w:r>
            <w:r w:rsidR="008B0809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）</w:t>
            </w:r>
          </w:p>
        </w:tc>
        <w:tc>
          <w:tcPr>
            <w:tcW w:w="1624" w:type="dxa"/>
            <w:vAlign w:val="bottom"/>
          </w:tcPr>
          <w:p w:rsidR="00095BCA" w:rsidRPr="00BB5511" w:rsidRDefault="00127C14" w:rsidP="00CC794F">
            <w:pPr>
              <w:snapToGrid w:val="0"/>
              <w:spacing w:line="240" w:lineRule="exac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 xml:space="preserve">②  </w:t>
            </w:r>
            <w:r w:rsidR="002E0F60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8</w:t>
            </w:r>
            <w:r w:rsidR="00095BCA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/</w:t>
            </w:r>
            <w:r w:rsidR="002E0F60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3</w:t>
            </w:r>
            <w:r w:rsidR="00923342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0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（金）</w:t>
            </w:r>
          </w:p>
        </w:tc>
        <w:tc>
          <w:tcPr>
            <w:tcW w:w="1067" w:type="dxa"/>
            <w:gridSpan w:val="3"/>
            <w:vAlign w:val="bottom"/>
          </w:tcPr>
          <w:p w:rsidR="00095BCA" w:rsidRPr="00BB5511" w:rsidRDefault="00923342" w:rsidP="00CC794F">
            <w:pPr>
              <w:tabs>
                <w:tab w:val="right" w:pos="15706"/>
              </w:tabs>
              <w:snapToGrid w:val="0"/>
              <w:spacing w:line="240" w:lineRule="exact"/>
              <w:ind w:rightChars="75" w:right="150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8</w:t>
            </w:r>
            <w:r w:rsidR="004A6817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/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3</w:t>
            </w:r>
            <w:r w:rsidR="002E0F60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1</w:t>
            </w:r>
            <w:r w:rsidR="00FF4E38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（</w:t>
            </w:r>
            <w:r w:rsidR="00095BCA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土</w:t>
            </w:r>
            <w:r w:rsidR="00FF4E38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853" w:type="dxa"/>
            <w:gridSpan w:val="2"/>
            <w:vAlign w:val="bottom"/>
          </w:tcPr>
          <w:p w:rsidR="00095BCA" w:rsidRPr="00BB5511" w:rsidRDefault="004A6817" w:rsidP="00CC794F">
            <w:pPr>
              <w:tabs>
                <w:tab w:val="right" w:pos="15706"/>
              </w:tabs>
              <w:snapToGrid w:val="0"/>
              <w:spacing w:line="240" w:lineRule="exact"/>
              <w:ind w:rightChars="15" w:right="30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9/</w:t>
            </w:r>
            <w:r w:rsidR="00923342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1</w:t>
            </w:r>
            <w:r w:rsidR="00FF4E38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（日）</w:t>
            </w:r>
          </w:p>
        </w:tc>
        <w:tc>
          <w:tcPr>
            <w:tcW w:w="853" w:type="dxa"/>
            <w:vAlign w:val="bottom"/>
          </w:tcPr>
          <w:p w:rsidR="00095BCA" w:rsidRPr="00BB5511" w:rsidRDefault="00095BCA" w:rsidP="00095BCA">
            <w:pPr>
              <w:tabs>
                <w:tab w:val="right" w:pos="15706"/>
              </w:tabs>
              <w:snapToGrid w:val="0"/>
              <w:spacing w:line="240" w:lineRule="exact"/>
              <w:rPr>
                <w:rFonts w:ascii="ＭＳ Ｐ明朝" w:eastAsia="ＭＳ Ｐ明朝" w:hAnsi="ＭＳ Ｐ明朝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281" w:type="dxa"/>
            <w:vMerge/>
            <w:vAlign w:val="center"/>
          </w:tcPr>
          <w:p w:rsidR="00095BCA" w:rsidRPr="00BB5511" w:rsidRDefault="00095BCA" w:rsidP="00095BCA">
            <w:pPr>
              <w:tabs>
                <w:tab w:val="right" w:pos="15706"/>
              </w:tabs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  <w:sz w:val="21"/>
                <w:szCs w:val="21"/>
              </w:rPr>
            </w:pPr>
          </w:p>
        </w:tc>
        <w:tc>
          <w:tcPr>
            <w:tcW w:w="853" w:type="dxa"/>
            <w:vMerge/>
            <w:vAlign w:val="center"/>
          </w:tcPr>
          <w:p w:rsidR="00095BCA" w:rsidRPr="00BB5511" w:rsidRDefault="00095BCA" w:rsidP="00095BCA">
            <w:pPr>
              <w:snapToGrid w:val="0"/>
              <w:jc w:val="left"/>
              <w:rPr>
                <w:rFonts w:ascii="ＭＳ Ｐ明朝" w:eastAsia="ＭＳ Ｐ明朝" w:hAnsi="ＭＳ Ｐ明朝"/>
                <w:color w:val="000000" w:themeColor="text1"/>
                <w:spacing w:val="-10"/>
              </w:rPr>
            </w:pPr>
          </w:p>
        </w:tc>
        <w:tc>
          <w:tcPr>
            <w:tcW w:w="2834" w:type="dxa"/>
            <w:vMerge/>
            <w:vAlign w:val="center"/>
          </w:tcPr>
          <w:p w:rsidR="00095BCA" w:rsidRPr="00BB5511" w:rsidRDefault="00095BCA" w:rsidP="00095BCA">
            <w:pPr>
              <w:snapToGrid w:val="0"/>
              <w:spacing w:line="192" w:lineRule="auto"/>
              <w:ind w:right="-113"/>
              <w:rPr>
                <w:rFonts w:ascii="ＭＳ Ｐ明朝" w:eastAsia="ＭＳ Ｐ明朝" w:hAnsi="ＭＳ Ｐ明朝"/>
                <w:color w:val="000000" w:themeColor="text1"/>
                <w:spacing w:val="-20"/>
              </w:rPr>
            </w:pPr>
          </w:p>
        </w:tc>
        <w:tc>
          <w:tcPr>
            <w:tcW w:w="1275" w:type="dxa"/>
            <w:vMerge/>
            <w:vAlign w:val="center"/>
          </w:tcPr>
          <w:p w:rsidR="00095BCA" w:rsidRPr="00BB5511" w:rsidRDefault="00095BCA" w:rsidP="00095BCA">
            <w:pPr>
              <w:ind w:leftChars="-50" w:left="-100" w:rightChars="-25" w:right="-5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</w:rPr>
            </w:pPr>
          </w:p>
        </w:tc>
        <w:tc>
          <w:tcPr>
            <w:tcW w:w="1133" w:type="dxa"/>
            <w:vMerge/>
            <w:vAlign w:val="center"/>
          </w:tcPr>
          <w:p w:rsidR="00095BCA" w:rsidRPr="00BB5511" w:rsidRDefault="00095BCA" w:rsidP="00095BCA">
            <w:pPr>
              <w:tabs>
                <w:tab w:val="right" w:pos="15706"/>
              </w:tabs>
              <w:snapToGrid w:val="0"/>
              <w:rPr>
                <w:rFonts w:ascii="ＭＳ Ｐ明朝" w:eastAsia="ＭＳ Ｐ明朝" w:hAnsi="ＭＳ Ｐ明朝"/>
                <w:color w:val="000000" w:themeColor="text1"/>
                <w:spacing w:val="-10"/>
                <w:sz w:val="21"/>
                <w:szCs w:val="21"/>
              </w:rPr>
            </w:pPr>
          </w:p>
        </w:tc>
      </w:tr>
      <w:tr w:rsidR="007474EA" w:rsidRPr="00BB5511" w:rsidTr="00E17677">
        <w:trPr>
          <w:trHeight w:val="227"/>
        </w:trPr>
        <w:tc>
          <w:tcPr>
            <w:tcW w:w="2997" w:type="dxa"/>
            <w:vMerge/>
            <w:vAlign w:val="center"/>
          </w:tcPr>
          <w:p w:rsidR="00095BCA" w:rsidRPr="00BB5511" w:rsidRDefault="00095BCA" w:rsidP="00095BCA">
            <w:pPr>
              <w:spacing w:line="240" w:lineRule="exact"/>
              <w:jc w:val="left"/>
              <w:rPr>
                <w:rFonts w:ascii="ＭＳ 明朝" w:eastAsia="ＭＳ 明朝" w:hAnsi="ＭＳ 明朝"/>
                <w:color w:val="000000" w:themeColor="text1"/>
                <w:spacing w:val="20"/>
                <w:sz w:val="22"/>
                <w:szCs w:val="22"/>
              </w:rPr>
            </w:pPr>
          </w:p>
        </w:tc>
        <w:tc>
          <w:tcPr>
            <w:tcW w:w="426" w:type="dxa"/>
            <w:vMerge/>
            <w:vAlign w:val="center"/>
          </w:tcPr>
          <w:p w:rsidR="00095BCA" w:rsidRPr="00BB5511" w:rsidRDefault="00095BCA" w:rsidP="00095BCA">
            <w:pPr>
              <w:tabs>
                <w:tab w:val="right" w:pos="15706"/>
              </w:tabs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853" w:type="dxa"/>
            <w:vAlign w:val="bottom"/>
          </w:tcPr>
          <w:p w:rsidR="00095BCA" w:rsidRPr="00BB5511" w:rsidRDefault="00C51FEB" w:rsidP="00CC794F">
            <w:pPr>
              <w:snapToGrid w:val="0"/>
              <w:spacing w:line="240" w:lineRule="exact"/>
              <w:jc w:val="right"/>
              <w:rPr>
                <w:rFonts w:ascii="ＭＳ Ｐ明朝" w:eastAsia="ＭＳ Ｐ明朝" w:hAnsi="ＭＳ Ｐ明朝"/>
                <w:color w:val="000000" w:themeColor="text1"/>
                <w:spacing w:val="-10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9/24</w:t>
            </w:r>
            <w:r w:rsidR="008B0809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（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火</w:t>
            </w:r>
            <w:r w:rsidR="00743A90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）</w:t>
            </w:r>
          </w:p>
        </w:tc>
        <w:tc>
          <w:tcPr>
            <w:tcW w:w="1624" w:type="dxa"/>
            <w:vAlign w:val="bottom"/>
          </w:tcPr>
          <w:p w:rsidR="00095BCA" w:rsidRPr="00BB5511" w:rsidRDefault="00127C14" w:rsidP="00CC794F">
            <w:pPr>
              <w:snapToGrid w:val="0"/>
              <w:spacing w:line="240" w:lineRule="exac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 xml:space="preserve">③ </w:t>
            </w:r>
            <w:r w:rsidR="008B0809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11</w:t>
            </w:r>
            <w:r w:rsidR="00095BCA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/2</w:t>
            </w:r>
            <w:r w:rsidR="00C51FEB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2</w:t>
            </w:r>
            <w:r w:rsidR="008B0809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（</w:t>
            </w:r>
            <w:r w:rsidR="00095BCA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金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1067" w:type="dxa"/>
            <w:gridSpan w:val="3"/>
            <w:vAlign w:val="bottom"/>
          </w:tcPr>
          <w:p w:rsidR="00095BCA" w:rsidRPr="00BB5511" w:rsidRDefault="00095BCA" w:rsidP="00CC794F">
            <w:pPr>
              <w:tabs>
                <w:tab w:val="right" w:pos="15706"/>
              </w:tabs>
              <w:snapToGrid w:val="0"/>
              <w:spacing w:line="240" w:lineRule="exact"/>
              <w:ind w:rightChars="75" w:right="150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2</w:t>
            </w:r>
            <w:r w:rsidR="00C51FEB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3</w:t>
            </w:r>
            <w:r w:rsidR="00FF4E38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（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土</w:t>
            </w:r>
            <w:r w:rsidR="00FF4E38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853" w:type="dxa"/>
            <w:gridSpan w:val="2"/>
            <w:vAlign w:val="bottom"/>
          </w:tcPr>
          <w:p w:rsidR="00095BCA" w:rsidRPr="00BB5511" w:rsidRDefault="00095BCA" w:rsidP="00CC794F">
            <w:pPr>
              <w:tabs>
                <w:tab w:val="right" w:pos="15706"/>
              </w:tabs>
              <w:snapToGrid w:val="0"/>
              <w:spacing w:line="240" w:lineRule="exact"/>
              <w:ind w:rightChars="15" w:right="30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2</w:t>
            </w:r>
            <w:r w:rsidR="00C51FEB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4</w:t>
            </w:r>
            <w:r w:rsidR="00FF4E38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（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日</w:t>
            </w:r>
            <w:r w:rsidR="00FF4E38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853" w:type="dxa"/>
            <w:vAlign w:val="bottom"/>
          </w:tcPr>
          <w:p w:rsidR="00095BCA" w:rsidRPr="00BB5511" w:rsidRDefault="00095BCA" w:rsidP="00095BCA">
            <w:pPr>
              <w:tabs>
                <w:tab w:val="right" w:pos="15706"/>
              </w:tabs>
              <w:snapToGrid w:val="0"/>
              <w:spacing w:line="240" w:lineRule="exact"/>
              <w:rPr>
                <w:rFonts w:ascii="ＭＳ Ｐ明朝" w:eastAsia="ＭＳ Ｐ明朝" w:hAnsi="ＭＳ Ｐ明朝"/>
                <w:color w:val="000000" w:themeColor="text1"/>
                <w:spacing w:val="-10"/>
                <w:sz w:val="14"/>
                <w:szCs w:val="14"/>
              </w:rPr>
            </w:pPr>
          </w:p>
        </w:tc>
        <w:tc>
          <w:tcPr>
            <w:tcW w:w="281" w:type="dxa"/>
            <w:vMerge/>
            <w:vAlign w:val="center"/>
          </w:tcPr>
          <w:p w:rsidR="00095BCA" w:rsidRPr="00BB5511" w:rsidRDefault="00095BCA" w:rsidP="00095BCA">
            <w:pPr>
              <w:tabs>
                <w:tab w:val="right" w:pos="15706"/>
              </w:tabs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  <w:sz w:val="21"/>
                <w:szCs w:val="21"/>
              </w:rPr>
            </w:pPr>
          </w:p>
        </w:tc>
        <w:tc>
          <w:tcPr>
            <w:tcW w:w="853" w:type="dxa"/>
            <w:vMerge/>
            <w:vAlign w:val="center"/>
          </w:tcPr>
          <w:p w:rsidR="00095BCA" w:rsidRPr="00BB5511" w:rsidRDefault="00095BCA" w:rsidP="00095BCA">
            <w:pPr>
              <w:snapToGrid w:val="0"/>
              <w:jc w:val="left"/>
              <w:rPr>
                <w:rFonts w:ascii="ＭＳ Ｐ明朝" w:eastAsia="ＭＳ Ｐ明朝" w:hAnsi="ＭＳ Ｐ明朝"/>
                <w:color w:val="000000" w:themeColor="text1"/>
                <w:spacing w:val="-10"/>
              </w:rPr>
            </w:pPr>
          </w:p>
        </w:tc>
        <w:tc>
          <w:tcPr>
            <w:tcW w:w="2834" w:type="dxa"/>
            <w:vMerge/>
            <w:vAlign w:val="center"/>
          </w:tcPr>
          <w:p w:rsidR="00095BCA" w:rsidRPr="00BB5511" w:rsidRDefault="00095BCA" w:rsidP="00095BCA">
            <w:pPr>
              <w:snapToGrid w:val="0"/>
              <w:spacing w:line="192" w:lineRule="auto"/>
              <w:ind w:right="-113"/>
              <w:rPr>
                <w:rFonts w:ascii="ＭＳ Ｐ明朝" w:eastAsia="ＭＳ Ｐ明朝" w:hAnsi="ＭＳ Ｐ明朝"/>
                <w:color w:val="000000" w:themeColor="text1"/>
                <w:spacing w:val="-20"/>
              </w:rPr>
            </w:pPr>
          </w:p>
        </w:tc>
        <w:tc>
          <w:tcPr>
            <w:tcW w:w="1275" w:type="dxa"/>
            <w:vMerge/>
            <w:vAlign w:val="center"/>
          </w:tcPr>
          <w:p w:rsidR="00095BCA" w:rsidRPr="00BB5511" w:rsidRDefault="00095BCA" w:rsidP="00095BCA">
            <w:pPr>
              <w:ind w:leftChars="-50" w:left="-100" w:rightChars="-25" w:right="-5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</w:rPr>
            </w:pPr>
          </w:p>
        </w:tc>
        <w:tc>
          <w:tcPr>
            <w:tcW w:w="1133" w:type="dxa"/>
            <w:vMerge/>
            <w:vAlign w:val="center"/>
          </w:tcPr>
          <w:p w:rsidR="00095BCA" w:rsidRPr="00BB5511" w:rsidRDefault="00095BCA" w:rsidP="00095BCA">
            <w:pPr>
              <w:tabs>
                <w:tab w:val="right" w:pos="15706"/>
              </w:tabs>
              <w:snapToGrid w:val="0"/>
              <w:rPr>
                <w:rFonts w:ascii="ＭＳ Ｐ明朝" w:eastAsia="ＭＳ Ｐ明朝" w:hAnsi="ＭＳ Ｐ明朝"/>
                <w:color w:val="000000" w:themeColor="text1"/>
                <w:spacing w:val="-10"/>
                <w:sz w:val="21"/>
                <w:szCs w:val="21"/>
              </w:rPr>
            </w:pPr>
          </w:p>
        </w:tc>
      </w:tr>
      <w:tr w:rsidR="007474EA" w:rsidRPr="00BB5511" w:rsidTr="00925ED6">
        <w:trPr>
          <w:cantSplit/>
          <w:trHeight w:val="1020"/>
        </w:trPr>
        <w:tc>
          <w:tcPr>
            <w:tcW w:w="2997" w:type="dxa"/>
            <w:vMerge/>
            <w:tcBorders>
              <w:bottom w:val="single" w:sz="8" w:space="0" w:color="auto"/>
            </w:tcBorders>
            <w:vAlign w:val="center"/>
          </w:tcPr>
          <w:p w:rsidR="00095BCA" w:rsidRPr="00BB5511" w:rsidRDefault="00095BCA" w:rsidP="00095BCA">
            <w:pPr>
              <w:spacing w:line="240" w:lineRule="exact"/>
              <w:jc w:val="left"/>
              <w:rPr>
                <w:rFonts w:ascii="ＭＳ 明朝" w:eastAsia="ＭＳ 明朝" w:hAnsi="ＭＳ 明朝"/>
                <w:color w:val="000000" w:themeColor="text1"/>
                <w:spacing w:val="20"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bottom w:val="single" w:sz="8" w:space="0" w:color="auto"/>
            </w:tcBorders>
            <w:vAlign w:val="center"/>
          </w:tcPr>
          <w:p w:rsidR="00095BCA" w:rsidRPr="00BB5511" w:rsidRDefault="00095BCA" w:rsidP="00095BCA">
            <w:pPr>
              <w:tabs>
                <w:tab w:val="right" w:pos="15706"/>
              </w:tabs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853" w:type="dxa"/>
            <w:tcBorders>
              <w:bottom w:val="single" w:sz="8" w:space="0" w:color="auto"/>
            </w:tcBorders>
            <w:vAlign w:val="bottom"/>
          </w:tcPr>
          <w:p w:rsidR="00095BCA" w:rsidRPr="00BB5511" w:rsidRDefault="00095BCA" w:rsidP="00095BCA">
            <w:pPr>
              <w:snapToGrid w:val="0"/>
              <w:spacing w:line="216" w:lineRule="auto"/>
              <w:ind w:rightChars="-25" w:right="-50"/>
              <w:rPr>
                <w:rFonts w:ascii="ＭＳ Ｐ明朝" w:eastAsia="ＭＳ Ｐ明朝" w:hAnsi="ＭＳ Ｐ明朝"/>
                <w:color w:val="000000" w:themeColor="text1"/>
                <w:spacing w:val="-10"/>
              </w:rPr>
            </w:pPr>
          </w:p>
        </w:tc>
        <w:tc>
          <w:tcPr>
            <w:tcW w:w="4397" w:type="dxa"/>
            <w:gridSpan w:val="7"/>
            <w:tcBorders>
              <w:bottom w:val="single" w:sz="8" w:space="0" w:color="auto"/>
            </w:tcBorders>
            <w:vAlign w:val="center"/>
          </w:tcPr>
          <w:p w:rsidR="00095BCA" w:rsidRPr="00BB5511" w:rsidRDefault="00095BCA" w:rsidP="00925ED6">
            <w:pPr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学科</w:t>
            </w:r>
            <w:r w:rsidR="00DC0377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 xml:space="preserve"> </w:t>
            </w:r>
            <w:r w:rsidR="00EE05DD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8:2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0～</w:t>
            </w:r>
            <w:r w:rsidR="006B3F14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18:1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0</w:t>
            </w:r>
          </w:p>
          <w:p w:rsidR="00095BCA" w:rsidRPr="00BB5511" w:rsidRDefault="00095BCA" w:rsidP="00925ED6">
            <w:pPr>
              <w:tabs>
                <w:tab w:val="right" w:pos="15706"/>
              </w:tabs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実技</w:t>
            </w:r>
            <w:r w:rsidR="00DC0377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 xml:space="preserve"> 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8:00～</w:t>
            </w:r>
            <w:r w:rsidR="00EE05DD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17:1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0</w:t>
            </w:r>
          </w:p>
          <w:p w:rsidR="00370DFD" w:rsidRPr="00BB5511" w:rsidRDefault="00DC0377" w:rsidP="00925ED6">
            <w:pPr>
              <w:tabs>
                <w:tab w:val="right" w:pos="15706"/>
              </w:tabs>
              <w:adjustRightInd w:val="0"/>
              <w:snapToGrid w:val="0"/>
              <w:spacing w:line="220" w:lineRule="exact"/>
              <w:ind w:firstLineChars="500" w:firstLine="600"/>
              <w:jc w:val="center"/>
              <w:rPr>
                <w:rFonts w:ascii="ＭＳ Ｐ明朝" w:eastAsia="ＭＳ Ｐ明朝" w:hAnsi="ＭＳ Ｐ明朝"/>
                <w:color w:val="000000" w:themeColor="text1"/>
                <w:spacing w:val="-14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4"/>
                <w:szCs w:val="14"/>
              </w:rPr>
              <w:t xml:space="preserve">※ </w:t>
            </w:r>
            <w:r w:rsidR="00370DFD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4"/>
                <w:szCs w:val="14"/>
              </w:rPr>
              <w:t>鈴鹿地域職業訓練センター受付分定員　各回　２０名</w:t>
            </w:r>
            <w:r w:rsidR="00370DFD" w:rsidRPr="00BB5511">
              <w:rPr>
                <w:rFonts w:ascii="ＭＳ Ｐ明朝" w:eastAsia="ＭＳ Ｐ明朝" w:hAnsi="ＭＳ Ｐ明朝" w:hint="eastAsia"/>
                <w:color w:val="000000" w:themeColor="text1"/>
                <w:spacing w:val="-14"/>
                <w:sz w:val="16"/>
                <w:szCs w:val="16"/>
              </w:rPr>
              <w:tab/>
              <w:t>鈴鹿地域訓練センター受付分定員　各回　１０名</w:t>
            </w:r>
            <w:r w:rsidR="00370DFD" w:rsidRPr="00BB5511">
              <w:rPr>
                <w:rFonts w:ascii="ＭＳ Ｐ明朝" w:eastAsia="ＭＳ Ｐ明朝" w:hAnsi="ＭＳ Ｐ明朝" w:hint="eastAsia"/>
                <w:color w:val="000000" w:themeColor="text1"/>
                <w:spacing w:val="-14"/>
                <w:sz w:val="16"/>
                <w:szCs w:val="16"/>
              </w:rPr>
              <w:tab/>
              <w:t>鈴鹿地域訓練センター受付分定員　各回　１０名</w:t>
            </w:r>
          </w:p>
          <w:p w:rsidR="00C80493" w:rsidRPr="00BB5511" w:rsidRDefault="00C80493" w:rsidP="00925ED6">
            <w:pPr>
              <w:tabs>
                <w:tab w:val="right" w:pos="15706"/>
              </w:tabs>
              <w:snapToGrid w:val="0"/>
              <w:spacing w:line="220" w:lineRule="exact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  <w:sz w:val="14"/>
                <w:szCs w:val="14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注意</w:t>
            </w:r>
            <w:r w:rsidR="006A0E56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 xml:space="preserve"> 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：</w:t>
            </w:r>
            <w:r w:rsidR="006A0E56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 xml:space="preserve"> 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受講申込が15名未満の場合中止になる場合があります。</w:t>
            </w:r>
          </w:p>
        </w:tc>
        <w:tc>
          <w:tcPr>
            <w:tcW w:w="281" w:type="dxa"/>
            <w:vMerge/>
            <w:tcBorders>
              <w:bottom w:val="single" w:sz="8" w:space="0" w:color="auto"/>
            </w:tcBorders>
            <w:vAlign w:val="center"/>
          </w:tcPr>
          <w:p w:rsidR="00095BCA" w:rsidRPr="00BB5511" w:rsidRDefault="00095BCA" w:rsidP="00095BCA">
            <w:pPr>
              <w:tabs>
                <w:tab w:val="right" w:pos="15706"/>
              </w:tabs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  <w:sz w:val="21"/>
                <w:szCs w:val="21"/>
              </w:rPr>
            </w:pPr>
          </w:p>
        </w:tc>
        <w:tc>
          <w:tcPr>
            <w:tcW w:w="853" w:type="dxa"/>
            <w:vMerge/>
            <w:tcBorders>
              <w:bottom w:val="single" w:sz="8" w:space="0" w:color="auto"/>
            </w:tcBorders>
            <w:vAlign w:val="center"/>
          </w:tcPr>
          <w:p w:rsidR="00095BCA" w:rsidRPr="00BB5511" w:rsidRDefault="00095BCA" w:rsidP="00095BCA">
            <w:pPr>
              <w:snapToGrid w:val="0"/>
              <w:jc w:val="left"/>
              <w:rPr>
                <w:rFonts w:ascii="ＭＳ Ｐ明朝" w:eastAsia="ＭＳ Ｐ明朝" w:hAnsi="ＭＳ Ｐ明朝"/>
                <w:color w:val="000000" w:themeColor="text1"/>
                <w:spacing w:val="-10"/>
              </w:rPr>
            </w:pPr>
          </w:p>
        </w:tc>
        <w:tc>
          <w:tcPr>
            <w:tcW w:w="2834" w:type="dxa"/>
            <w:vMerge/>
            <w:tcBorders>
              <w:bottom w:val="single" w:sz="8" w:space="0" w:color="auto"/>
            </w:tcBorders>
            <w:vAlign w:val="center"/>
          </w:tcPr>
          <w:p w:rsidR="00095BCA" w:rsidRPr="00BB5511" w:rsidRDefault="00095BCA" w:rsidP="00095BCA">
            <w:pPr>
              <w:snapToGrid w:val="0"/>
              <w:spacing w:line="192" w:lineRule="auto"/>
              <w:ind w:right="-113"/>
              <w:rPr>
                <w:rFonts w:ascii="ＭＳ Ｐ明朝" w:eastAsia="ＭＳ Ｐ明朝" w:hAnsi="ＭＳ Ｐ明朝"/>
                <w:color w:val="000000" w:themeColor="text1"/>
                <w:spacing w:val="-20"/>
              </w:rPr>
            </w:pPr>
          </w:p>
        </w:tc>
        <w:tc>
          <w:tcPr>
            <w:tcW w:w="1275" w:type="dxa"/>
            <w:vMerge/>
            <w:tcBorders>
              <w:bottom w:val="single" w:sz="8" w:space="0" w:color="auto"/>
            </w:tcBorders>
            <w:vAlign w:val="center"/>
          </w:tcPr>
          <w:p w:rsidR="00095BCA" w:rsidRPr="00BB5511" w:rsidRDefault="00095BCA" w:rsidP="00095BCA">
            <w:pPr>
              <w:ind w:leftChars="-50" w:left="-100" w:rightChars="-25" w:right="-5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</w:rPr>
            </w:pPr>
          </w:p>
        </w:tc>
        <w:tc>
          <w:tcPr>
            <w:tcW w:w="1133" w:type="dxa"/>
            <w:vMerge/>
            <w:tcBorders>
              <w:bottom w:val="single" w:sz="8" w:space="0" w:color="auto"/>
            </w:tcBorders>
            <w:vAlign w:val="center"/>
          </w:tcPr>
          <w:p w:rsidR="00095BCA" w:rsidRPr="00BB5511" w:rsidRDefault="00095BCA" w:rsidP="00095BCA">
            <w:pPr>
              <w:tabs>
                <w:tab w:val="right" w:pos="15706"/>
              </w:tabs>
              <w:snapToGrid w:val="0"/>
              <w:rPr>
                <w:rFonts w:ascii="ＭＳ Ｐ明朝" w:eastAsia="ＭＳ Ｐ明朝" w:hAnsi="ＭＳ Ｐ明朝"/>
                <w:color w:val="000000" w:themeColor="text1"/>
                <w:spacing w:val="-10"/>
                <w:sz w:val="21"/>
                <w:szCs w:val="21"/>
              </w:rPr>
            </w:pPr>
          </w:p>
        </w:tc>
      </w:tr>
    </w:tbl>
    <w:p w:rsidR="00EB116F" w:rsidRPr="00BB5511" w:rsidRDefault="008C3D24" w:rsidP="00A251A8">
      <w:pPr>
        <w:snapToGrid w:val="0"/>
        <w:spacing w:beforeLines="25" w:before="90" w:line="240" w:lineRule="exact"/>
        <w:ind w:leftChars="-350" w:left="-700"/>
        <w:rPr>
          <w:rFonts w:ascii="ＭＳ Ｐ明朝" w:eastAsia="ＭＳ Ｐ明朝" w:hAnsi="ＭＳ Ｐ明朝"/>
        </w:rPr>
      </w:pPr>
      <w:r w:rsidRPr="00BB5511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（注）</w:t>
      </w:r>
      <w:r w:rsidR="00EB116F" w:rsidRPr="00BB5511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 </w:t>
      </w:r>
      <w:r w:rsidR="00EB116F" w:rsidRPr="00BB5511">
        <w:rPr>
          <w:rFonts w:ascii="ＭＳ Ｐ明朝" w:eastAsia="ＭＳ Ｐ明朝" w:hAnsi="ＭＳ Ｐ明朝" w:hint="eastAsia"/>
          <w:color w:val="000000" w:themeColor="text1"/>
        </w:rPr>
        <w:t xml:space="preserve"> </w:t>
      </w:r>
      <w:r w:rsidRPr="00BB5511">
        <w:rPr>
          <w:rFonts w:ascii="ＭＳ Ｐ明朝" w:eastAsia="ＭＳ Ｐ明朝" w:hAnsi="ＭＳ Ｐ明朝" w:hint="eastAsia"/>
          <w:color w:val="000000" w:themeColor="text1"/>
        </w:rPr>
        <w:t>１．</w:t>
      </w:r>
      <w:r w:rsidR="00A40D9E" w:rsidRPr="00BB5511">
        <w:rPr>
          <w:rFonts w:ascii="ＭＳ Ｐ明朝" w:eastAsia="ＭＳ Ｐ明朝" w:hAnsi="ＭＳ Ｐ明朝" w:hint="eastAsia"/>
          <w:color w:val="000000" w:themeColor="text1"/>
        </w:rPr>
        <w:t>鈴鹿地域職業訓練センター主催の</w:t>
      </w:r>
      <w:r w:rsidR="00B64106" w:rsidRPr="00BB5511">
        <w:rPr>
          <w:rFonts w:ascii="ＭＳ Ｐ明朝" w:eastAsia="ＭＳ Ｐ明朝" w:hAnsi="ＭＳ Ｐ明朝" w:hint="eastAsia"/>
          <w:color w:val="000000" w:themeColor="text1"/>
        </w:rPr>
        <w:t>計画は、都合により変更又は中止する場合</w:t>
      </w:r>
      <w:r w:rsidR="00A40D9E" w:rsidRPr="00BB5511">
        <w:rPr>
          <w:rFonts w:ascii="ＭＳ Ｐ明朝" w:eastAsia="ＭＳ Ｐ明朝" w:hAnsi="ＭＳ Ｐ明朝" w:hint="eastAsia"/>
          <w:color w:val="000000" w:themeColor="text1"/>
        </w:rPr>
        <w:t>があります。（例：</w:t>
      </w:r>
      <w:r w:rsidR="00A40D9E" w:rsidRPr="00BB5511">
        <w:rPr>
          <w:rFonts w:ascii="ＭＳ Ｐ明朝" w:eastAsia="ＭＳ Ｐ明朝" w:hAnsi="ＭＳ Ｐ明朝" w:hint="eastAsia"/>
          <w:b/>
          <w:color w:val="000000" w:themeColor="text1"/>
        </w:rPr>
        <w:t>応募者が</w:t>
      </w:r>
      <w:r w:rsidR="00FC7A36" w:rsidRPr="00BB5511">
        <w:rPr>
          <w:rFonts w:ascii="ＭＳ Ｐ明朝" w:eastAsia="ＭＳ Ｐ明朝" w:hAnsi="ＭＳ Ｐ明朝" w:hint="eastAsia"/>
          <w:b/>
          <w:color w:val="000000" w:themeColor="text1"/>
        </w:rPr>
        <w:t>４名以下の場合は</w:t>
      </w:r>
      <w:r w:rsidR="00B64106" w:rsidRPr="00BB5511">
        <w:rPr>
          <w:rFonts w:ascii="ＭＳ Ｐ明朝" w:eastAsia="ＭＳ Ｐ明朝" w:hAnsi="ＭＳ Ｐ明朝" w:hint="eastAsia"/>
          <w:b/>
          <w:color w:val="000000" w:themeColor="text1"/>
        </w:rPr>
        <w:t>中止</w:t>
      </w:r>
      <w:r w:rsidR="00A40D9E" w:rsidRPr="00BB5511">
        <w:rPr>
          <w:rFonts w:ascii="ＭＳ Ｐ明朝" w:eastAsia="ＭＳ Ｐ明朝" w:hAnsi="ＭＳ Ｐ明朝" w:hint="eastAsia"/>
          <w:b/>
          <w:color w:val="000000" w:themeColor="text1"/>
        </w:rPr>
        <w:t>、悪天候</w:t>
      </w:r>
      <w:r w:rsidR="001724D4" w:rsidRPr="00BB5511">
        <w:rPr>
          <w:rFonts w:ascii="ＭＳ Ｐ明朝" w:eastAsia="ＭＳ Ｐ明朝" w:hAnsi="ＭＳ Ｐ明朝" w:hint="eastAsia"/>
          <w:b/>
          <w:color w:val="000000" w:themeColor="text1"/>
        </w:rPr>
        <w:t>等</w:t>
      </w:r>
      <w:r w:rsidR="00A40D9E" w:rsidRPr="00BB5511">
        <w:rPr>
          <w:rFonts w:ascii="ＭＳ Ｐ明朝" w:eastAsia="ＭＳ Ｐ明朝" w:hAnsi="ＭＳ Ｐ明朝" w:hint="eastAsia"/>
          <w:b/>
          <w:color w:val="000000" w:themeColor="text1"/>
        </w:rPr>
        <w:t>で</w:t>
      </w:r>
      <w:r w:rsidR="00A251A8" w:rsidRPr="00BB5511">
        <w:rPr>
          <w:rFonts w:ascii="ＭＳ Ｐ明朝" w:eastAsia="ＭＳ Ｐ明朝" w:hAnsi="ＭＳ Ｐ明朝" w:hint="eastAsia"/>
          <w:b/>
          <w:color w:val="000000" w:themeColor="text1"/>
        </w:rPr>
        <w:t>開催が危険な</w:t>
      </w:r>
      <w:r w:rsidR="00A251A8" w:rsidRPr="00BB5511">
        <w:rPr>
          <w:rFonts w:ascii="ＭＳ Ｐ明朝" w:eastAsia="ＭＳ Ｐ明朝" w:hAnsi="ＭＳ Ｐ明朝" w:hint="eastAsia"/>
          <w:b/>
        </w:rPr>
        <w:t>時は</w:t>
      </w:r>
      <w:r w:rsidR="00FC7A36" w:rsidRPr="00BB5511">
        <w:rPr>
          <w:rFonts w:ascii="ＭＳ Ｐ明朝" w:eastAsia="ＭＳ Ｐ明朝" w:hAnsi="ＭＳ Ｐ明朝" w:hint="eastAsia"/>
          <w:b/>
        </w:rPr>
        <w:t>変更</w:t>
      </w:r>
      <w:r w:rsidR="00A40D9E" w:rsidRPr="00BB5511">
        <w:rPr>
          <w:rFonts w:ascii="ＭＳ Ｐ明朝" w:eastAsia="ＭＳ Ｐ明朝" w:hAnsi="ＭＳ Ｐ明朝" w:hint="eastAsia"/>
          <w:b/>
        </w:rPr>
        <w:t>）</w:t>
      </w:r>
    </w:p>
    <w:p w:rsidR="00EB116F" w:rsidRPr="00BB5511" w:rsidRDefault="008C3D24" w:rsidP="00B64106">
      <w:pPr>
        <w:snapToGrid w:val="0"/>
        <w:spacing w:line="240" w:lineRule="exact"/>
        <w:ind w:leftChars="-350" w:left="-700" w:firstLineChars="350" w:firstLine="700"/>
        <w:jc w:val="left"/>
        <w:rPr>
          <w:rFonts w:ascii="ＭＳ Ｐ明朝" w:eastAsia="ＭＳ Ｐ明朝" w:hAnsi="ＭＳ Ｐ明朝"/>
        </w:rPr>
      </w:pPr>
      <w:r w:rsidRPr="00BB5511">
        <w:rPr>
          <w:rFonts w:ascii="ＭＳ Ｐ明朝" w:eastAsia="ＭＳ Ｐ明朝" w:hAnsi="ＭＳ Ｐ明朝" w:hint="eastAsia"/>
        </w:rPr>
        <w:t>２．</w:t>
      </w:r>
      <w:r w:rsidR="00B64106" w:rsidRPr="00BB5511">
        <w:rPr>
          <w:rFonts w:ascii="ＭＳ Ｐ明朝" w:eastAsia="ＭＳ Ｐ明朝" w:hAnsi="ＭＳ Ｐ明朝" w:hint="eastAsia"/>
          <w:spacing w:val="-12"/>
        </w:rPr>
        <w:t>申し込みは、</w:t>
      </w:r>
      <w:r w:rsidR="00B64106" w:rsidRPr="00BB5511">
        <w:rPr>
          <w:rFonts w:ascii="ＭＳ Ｐ明朝" w:eastAsia="ＭＳ Ｐ明朝" w:hAnsi="ＭＳ Ｐ明朝" w:hint="eastAsia"/>
          <w:b/>
          <w:spacing w:val="-12"/>
        </w:rPr>
        <w:t>直接当センターの窓口にて所定の「受講申込書」に受講料等を添えて</w:t>
      </w:r>
      <w:r w:rsidR="00B64106" w:rsidRPr="00BB5511">
        <w:rPr>
          <w:rFonts w:ascii="ＭＳ Ｐ明朝" w:eastAsia="ＭＳ Ｐ明朝" w:hAnsi="ＭＳ Ｐ明朝" w:hint="eastAsia"/>
          <w:spacing w:val="-12"/>
        </w:rPr>
        <w:t>お申し込みください。（</w:t>
      </w:r>
      <w:r w:rsidR="00B64106" w:rsidRPr="00BB5511">
        <w:rPr>
          <w:rFonts w:ascii="ＭＳ Ｐ明朝" w:eastAsia="ＭＳ Ｐ明朝" w:hAnsi="ＭＳ Ｐ明朝" w:hint="eastAsia"/>
          <w:b/>
          <w:spacing w:val="-12"/>
        </w:rPr>
        <w:t>インターネットで「受講申込書」をダウンロードできます。</w:t>
      </w:r>
      <w:r w:rsidR="00B64106" w:rsidRPr="00BB5511">
        <w:rPr>
          <w:rFonts w:ascii="ＭＳ Ｐ明朝" w:eastAsia="ＭＳ Ｐ明朝" w:hAnsi="ＭＳ Ｐ明朝" w:hint="eastAsia"/>
          <w:spacing w:val="-12"/>
        </w:rPr>
        <w:t>）</w:t>
      </w:r>
    </w:p>
    <w:p w:rsidR="008C3D24" w:rsidRPr="00BB5511" w:rsidRDefault="008C3D24" w:rsidP="00EB116F">
      <w:pPr>
        <w:snapToGrid w:val="0"/>
        <w:spacing w:line="240" w:lineRule="exact"/>
        <w:jc w:val="left"/>
        <w:rPr>
          <w:rFonts w:ascii="ＭＳ Ｐ明朝" w:eastAsia="ＭＳ Ｐ明朝" w:hAnsi="ＭＳ Ｐ明朝"/>
        </w:rPr>
      </w:pPr>
      <w:r w:rsidRPr="00BB5511">
        <w:rPr>
          <w:rFonts w:ascii="ＭＳ Ｐ明朝" w:eastAsia="ＭＳ Ｐ明朝" w:hAnsi="ＭＳ Ｐ明朝" w:hint="eastAsia"/>
        </w:rPr>
        <w:t>３．</w:t>
      </w:r>
      <w:r w:rsidR="00A40D9E" w:rsidRPr="00BB5511">
        <w:rPr>
          <w:rFonts w:ascii="ＭＳ Ｐ明朝" w:eastAsia="ＭＳ Ｐ明朝" w:hAnsi="ＭＳ Ｐ明朝" w:hint="eastAsia"/>
          <w:b/>
        </w:rPr>
        <w:t>主催者側都合による中止を除き</w:t>
      </w:r>
      <w:r w:rsidR="00A40D9E" w:rsidRPr="00BB5511">
        <w:rPr>
          <w:rFonts w:ascii="ＭＳ Ｐ明朝" w:eastAsia="ＭＳ Ｐ明朝" w:hAnsi="ＭＳ Ｐ明朝" w:hint="eastAsia"/>
        </w:rPr>
        <w:t>、</w:t>
      </w:r>
      <w:r w:rsidR="00A40D9E" w:rsidRPr="00BB5511">
        <w:rPr>
          <w:rFonts w:ascii="ＭＳ Ｐ明朝" w:eastAsia="ＭＳ Ｐ明朝" w:hAnsi="ＭＳ Ｐ明朝" w:hint="eastAsia"/>
          <w:b/>
        </w:rPr>
        <w:t>事務の都合上、</w:t>
      </w:r>
      <w:r w:rsidR="00B64106" w:rsidRPr="00BB5511">
        <w:rPr>
          <w:rFonts w:ascii="ＭＳ Ｐ明朝" w:eastAsia="ＭＳ Ｐ明朝" w:hAnsi="ＭＳ Ｐ明朝" w:hint="eastAsia"/>
          <w:b/>
        </w:rPr>
        <w:t>既納受講料は返金いたしません</w:t>
      </w:r>
      <w:r w:rsidR="00B64106" w:rsidRPr="00BB5511">
        <w:rPr>
          <w:rFonts w:ascii="ＭＳ Ｐ明朝" w:eastAsia="ＭＳ Ｐ明朝" w:hAnsi="ＭＳ Ｐ明朝" w:hint="eastAsia"/>
        </w:rPr>
        <w:t>のでご了承ください。</w:t>
      </w:r>
    </w:p>
    <w:p w:rsidR="008C3D24" w:rsidRPr="00BB5511" w:rsidRDefault="008C3D24" w:rsidP="00EB116F">
      <w:pPr>
        <w:snapToGrid w:val="0"/>
        <w:spacing w:line="240" w:lineRule="exact"/>
        <w:ind w:leftChars="-300" w:left="-600" w:firstLineChars="300" w:firstLine="600"/>
        <w:rPr>
          <w:rFonts w:ascii="ＭＳ Ｐ明朝" w:eastAsia="ＭＳ Ｐ明朝" w:hAnsi="ＭＳ Ｐ明朝"/>
          <w:b/>
        </w:rPr>
      </w:pPr>
      <w:r w:rsidRPr="00BB5511">
        <w:rPr>
          <w:rFonts w:ascii="ＭＳ Ｐ明朝" w:eastAsia="ＭＳ Ｐ明朝" w:hAnsi="ＭＳ Ｐ明朝" w:hint="eastAsia"/>
        </w:rPr>
        <w:t>４．</w:t>
      </w:r>
      <w:r w:rsidR="00B64106" w:rsidRPr="00BB5511">
        <w:rPr>
          <w:rFonts w:ascii="ＭＳ Ｐ明朝" w:eastAsia="ＭＳ Ｐ明朝" w:hAnsi="ＭＳ Ｐ明朝" w:hint="eastAsia"/>
          <w:color w:val="000000"/>
        </w:rPr>
        <w:t>教材費については、</w:t>
      </w:r>
      <w:r w:rsidR="00B64106" w:rsidRPr="00BB5511">
        <w:rPr>
          <w:rFonts w:ascii="ＭＳ Ｐ明朝" w:eastAsia="ＭＳ Ｐ明朝" w:hAnsi="ＭＳ Ｐ明朝" w:hint="eastAsia"/>
          <w:b/>
          <w:color w:val="000000"/>
        </w:rPr>
        <w:t>テキスト改訂等により価格が変更される場合があります</w:t>
      </w:r>
      <w:r w:rsidR="00B64106" w:rsidRPr="00BB5511">
        <w:rPr>
          <w:rFonts w:ascii="ＭＳ Ｐ明朝" w:eastAsia="ＭＳ Ｐ明朝" w:hAnsi="ＭＳ Ｐ明朝" w:hint="eastAsia"/>
          <w:color w:val="000000"/>
        </w:rPr>
        <w:t>のでご了承ください。</w:t>
      </w:r>
    </w:p>
    <w:p w:rsidR="00714600" w:rsidRPr="00BB5511" w:rsidRDefault="00925ED6" w:rsidP="00714600">
      <w:pPr>
        <w:snapToGrid w:val="0"/>
        <w:spacing w:line="240" w:lineRule="exact"/>
        <w:ind w:leftChars="-300" w:left="-600" w:firstLineChars="300" w:firstLine="600"/>
        <w:rPr>
          <w:rFonts w:ascii="ＭＳ Ｐ明朝" w:eastAsia="ＭＳ Ｐ明朝" w:hAnsi="ＭＳ Ｐ明朝"/>
        </w:rPr>
      </w:pPr>
      <w:r w:rsidRPr="00BB5511"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979795</wp:posOffset>
                </wp:positionH>
                <wp:positionV relativeFrom="paragraph">
                  <wp:posOffset>169240</wp:posOffset>
                </wp:positionV>
                <wp:extent cx="2724150" cy="742950"/>
                <wp:effectExtent l="0" t="0" r="1905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5083" w:rsidRPr="001F1E26" w:rsidRDefault="00B65083">
                            <w:pPr>
                              <w:rPr>
                                <w:b/>
                              </w:rPr>
                            </w:pPr>
                            <w:r w:rsidRPr="001F1E26">
                              <w:rPr>
                                <w:rFonts w:hint="eastAsia"/>
                                <w:b/>
                              </w:rPr>
                              <w:t>安全講習会では</w:t>
                            </w:r>
                            <w:r w:rsidRPr="001F1E26">
                              <w:rPr>
                                <w:b/>
                              </w:rPr>
                              <w:t>、作業に適した服装、保護具の準備</w:t>
                            </w:r>
                            <w:r w:rsidRPr="001F1E26">
                              <w:rPr>
                                <w:rFonts w:hint="eastAsia"/>
                                <w:b/>
                              </w:rPr>
                              <w:t>、</w:t>
                            </w:r>
                            <w:r w:rsidRPr="001F1E26">
                              <w:rPr>
                                <w:b/>
                              </w:rPr>
                              <w:t>天候に左右されるとき雨具の準備をお願いします。</w:t>
                            </w:r>
                            <w:r w:rsidRPr="001F1E26">
                              <w:rPr>
                                <w:rFonts w:hint="eastAsia"/>
                                <w:b/>
                              </w:rPr>
                              <w:t>詳細は</w:t>
                            </w:r>
                            <w:r w:rsidRPr="001F1E26">
                              <w:rPr>
                                <w:b/>
                              </w:rPr>
                              <w:t>窓口</w:t>
                            </w:r>
                            <w:r w:rsidRPr="001F1E26">
                              <w:rPr>
                                <w:rFonts w:hint="eastAsia"/>
                                <w:b/>
                              </w:rPr>
                              <w:t>へ</w:t>
                            </w:r>
                            <w:r w:rsidRPr="001F1E26">
                              <w:rPr>
                                <w:b/>
                              </w:rPr>
                              <w:t>ご確認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7" type="#_x0000_t202" style="position:absolute;left:0;text-align:left;margin-left:470.85pt;margin-top:13.35pt;width:214.5pt;height:58.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" fillcolor="white [3201]" strokeweight=".5pt">
                <v:textbox>
                  <w:txbxContent>
                    <w:p w:rsidR="00B65083" w:rsidRPr="001F1E26" w:rsidRDefault="00B65083">
                      <w:pPr>
                        <w:rPr>
                          <w:b/>
                        </w:rPr>
                      </w:pPr>
                      <w:r w:rsidRPr="001F1E26">
                        <w:rPr>
                          <w:rFonts w:hint="eastAsia"/>
                          <w:b/>
                        </w:rPr>
                        <w:t>安全講習会では</w:t>
                      </w:r>
                      <w:r w:rsidRPr="001F1E26">
                        <w:rPr>
                          <w:b/>
                        </w:rPr>
                        <w:t>、作業に適した服装、保護具の準備</w:t>
                      </w:r>
                      <w:r w:rsidRPr="001F1E26">
                        <w:rPr>
                          <w:rFonts w:hint="eastAsia"/>
                          <w:b/>
                        </w:rPr>
                        <w:t>、</w:t>
                      </w:r>
                      <w:r w:rsidRPr="001F1E26">
                        <w:rPr>
                          <w:b/>
                        </w:rPr>
                        <w:t>天候に左右されるとき雨具の準備をお願いします。</w:t>
                      </w:r>
                      <w:r w:rsidRPr="001F1E26">
                        <w:rPr>
                          <w:rFonts w:hint="eastAsia"/>
                          <w:b/>
                        </w:rPr>
                        <w:t>詳細は</w:t>
                      </w:r>
                      <w:r w:rsidRPr="001F1E26">
                        <w:rPr>
                          <w:b/>
                        </w:rPr>
                        <w:t>窓口</w:t>
                      </w:r>
                      <w:r w:rsidRPr="001F1E26">
                        <w:rPr>
                          <w:rFonts w:hint="eastAsia"/>
                          <w:b/>
                        </w:rPr>
                        <w:t>へ</w:t>
                      </w:r>
                      <w:r w:rsidRPr="001F1E26">
                        <w:rPr>
                          <w:b/>
                        </w:rPr>
                        <w:t>ご確認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8C3D24" w:rsidRPr="00BB5511">
        <w:rPr>
          <w:rFonts w:ascii="ＭＳ Ｐ明朝" w:eastAsia="ＭＳ Ｐ明朝" w:hAnsi="ＭＳ Ｐ明朝" w:hint="eastAsia"/>
        </w:rPr>
        <w:t xml:space="preserve">　　　　</w:t>
      </w:r>
    </w:p>
    <w:p w:rsidR="00714600" w:rsidRPr="00BB5511" w:rsidRDefault="00714600" w:rsidP="00714600">
      <w:pPr>
        <w:snapToGrid w:val="0"/>
        <w:spacing w:line="240" w:lineRule="exact"/>
        <w:ind w:leftChars="-800" w:left="-1600" w:firstLineChars="300" w:firstLine="600"/>
        <w:rPr>
          <w:rFonts w:ascii="ＭＳ Ｐ明朝" w:eastAsia="ＭＳ Ｐ明朝" w:hAnsi="ＭＳ Ｐ明朝"/>
          <w:sz w:val="22"/>
          <w:szCs w:val="22"/>
        </w:rPr>
      </w:pPr>
      <w:r w:rsidRPr="00BB5511">
        <w:rPr>
          <w:rFonts w:hint="eastAsia"/>
        </w:rPr>
        <w:t>◆</w:t>
      </w:r>
      <w:r w:rsidRPr="00BB5511">
        <w:rPr>
          <w:rFonts w:hint="eastAsia"/>
          <w:b/>
          <w:color w:val="FF0000"/>
          <w:sz w:val="22"/>
          <w:szCs w:val="22"/>
        </w:rPr>
        <w:t>会員加入のご案内</w:t>
      </w:r>
    </w:p>
    <w:p w:rsidR="00714600" w:rsidRPr="00BB5511" w:rsidRDefault="00332EA5" w:rsidP="00553E10">
      <w:pPr>
        <w:snapToGrid w:val="0"/>
        <w:spacing w:line="280" w:lineRule="exact"/>
        <w:ind w:leftChars="-600" w:left="-1200" w:firstLineChars="300" w:firstLine="600"/>
        <w:jc w:val="left"/>
        <w:rPr>
          <w:rFonts w:ascii="ＭＳ Ｐゴシック" w:hAnsi="ＭＳ Ｐゴシック"/>
          <w:sz w:val="21"/>
          <w:szCs w:val="21"/>
        </w:rPr>
      </w:pPr>
      <w:r w:rsidRPr="00BB5511">
        <w:rPr>
          <w:rFonts w:ascii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400566E0" wp14:editId="2A4869A1">
                <wp:simplePos x="0" y="0"/>
                <wp:positionH relativeFrom="page">
                  <wp:posOffset>7153275</wp:posOffset>
                </wp:positionH>
                <wp:positionV relativeFrom="page">
                  <wp:posOffset>13468351</wp:posOffset>
                </wp:positionV>
                <wp:extent cx="2724150" cy="952500"/>
                <wp:effectExtent l="0" t="0" r="0" b="0"/>
                <wp:wrapSquare wrapText="bothSides"/>
                <wp:docPr id="6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5083" w:rsidRPr="00332EA5" w:rsidRDefault="00B65083" w:rsidP="00332EA5">
                            <w:pPr>
                              <w:tabs>
                                <w:tab w:val="right" w:pos="15706"/>
                              </w:tabs>
                              <w:snapToGrid w:val="0"/>
                              <w:spacing w:line="240" w:lineRule="exact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332EA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鈴鹿地域職業訓練センター</w:t>
                            </w:r>
                          </w:p>
                          <w:p w:rsidR="00B65083" w:rsidRPr="00332EA5" w:rsidRDefault="00B65083" w:rsidP="00332EA5">
                            <w:pPr>
                              <w:spacing w:line="240" w:lineRule="exact"/>
                              <w:rPr>
                                <w:sz w:val="21"/>
                                <w:szCs w:val="21"/>
                              </w:rPr>
                            </w:pPr>
                            <w:r w:rsidRPr="00332EA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〒</w:t>
                            </w:r>
                            <w:r w:rsidRPr="00332EA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510-0208</w:t>
                            </w:r>
                            <w:r w:rsidRPr="00332EA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鈴鹿市鈴鹿ハイツ</w:t>
                            </w:r>
                            <w:r w:rsidRPr="00332EA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1</w:t>
                            </w:r>
                            <w:r w:rsidRPr="00332EA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番</w:t>
                            </w:r>
                            <w:r w:rsidRPr="00332EA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20</w:t>
                            </w:r>
                            <w:r w:rsidRPr="00332EA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号</w:t>
                            </w:r>
                          </w:p>
                          <w:p w:rsidR="00B65083" w:rsidRPr="00332EA5" w:rsidRDefault="00B65083" w:rsidP="00332EA5">
                            <w:pPr>
                              <w:spacing w:line="240" w:lineRule="exact"/>
                              <w:rPr>
                                <w:sz w:val="21"/>
                                <w:szCs w:val="21"/>
                              </w:rPr>
                            </w:pPr>
                            <w:r w:rsidRPr="00332EA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TEL</w:t>
                            </w:r>
                            <w:r w:rsidRPr="00332EA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332EA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059-387-1900</w:t>
                            </w:r>
                          </w:p>
                          <w:p w:rsidR="00B65083" w:rsidRPr="00332EA5" w:rsidRDefault="00B65083" w:rsidP="00332EA5">
                            <w:pPr>
                              <w:spacing w:line="240" w:lineRule="exact"/>
                              <w:rPr>
                                <w:sz w:val="21"/>
                                <w:szCs w:val="21"/>
                              </w:rPr>
                            </w:pPr>
                            <w:r w:rsidRPr="00332EA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FAX</w:t>
                            </w:r>
                            <w:r w:rsidRPr="00332EA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332EA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059-387-1905</w:t>
                            </w:r>
                          </w:p>
                          <w:p w:rsidR="00B65083" w:rsidRPr="001F1E26" w:rsidRDefault="00B65083" w:rsidP="00332EA5">
                            <w:pPr>
                              <w:spacing w:line="240" w:lineRule="exact"/>
                              <w:rPr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1F1E26">
                              <w:rPr>
                                <w:rFonts w:hint="eastAsia"/>
                                <w:color w:val="FF0000"/>
                                <w:sz w:val="21"/>
                                <w:szCs w:val="21"/>
                              </w:rPr>
                              <w:t>URL</w:t>
                            </w:r>
                            <w:r w:rsidRPr="001F1E26">
                              <w:rPr>
                                <w:rFonts w:hint="eastAsia"/>
                                <w:color w:val="FF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1F1E26">
                              <w:rPr>
                                <w:rFonts w:hint="eastAsia"/>
                                <w:color w:val="FF0000"/>
                                <w:sz w:val="21"/>
                                <w:szCs w:val="21"/>
                              </w:rPr>
                              <w:t>http://www.suzukatc.com/</w:t>
                            </w:r>
                          </w:p>
                          <w:p w:rsidR="00B65083" w:rsidRPr="001F1E26" w:rsidRDefault="00B65083" w:rsidP="00332EA5">
                            <w:pPr>
                              <w:spacing w:line="240" w:lineRule="exact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566E0" id="テキスト ボックス 2" o:spid="_x0000_s1028" type="#_x0000_t202" style="position:absolute;left:0;text-align:left;margin-left:563.25pt;margin-top:1060.5pt;width:214.5pt;height: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" o:allowincell="f" filled="f" stroked="f" strokeweight="2pt">
                <v:textbox inset="10.8pt,7.2pt,10.8pt,7.2pt">
                  <w:txbxContent>
                    <w:p w:rsidR="00B65083" w:rsidRPr="00332EA5" w:rsidRDefault="00B65083" w:rsidP="00332EA5">
                      <w:pPr>
                        <w:tabs>
                          <w:tab w:val="right" w:pos="15706"/>
                        </w:tabs>
                        <w:snapToGrid w:val="0"/>
                        <w:spacing w:line="240" w:lineRule="exact"/>
                        <w:jc w:val="left"/>
                        <w:rPr>
                          <w:sz w:val="21"/>
                          <w:szCs w:val="21"/>
                        </w:rPr>
                      </w:pPr>
                      <w:r w:rsidRPr="00332EA5">
                        <w:rPr>
                          <w:rFonts w:hint="eastAsia"/>
                          <w:sz w:val="21"/>
                          <w:szCs w:val="21"/>
                        </w:rPr>
                        <w:t>鈴鹿地域職業訓練センター</w:t>
                      </w:r>
                    </w:p>
                    <w:p w:rsidR="00B65083" w:rsidRPr="00332EA5" w:rsidRDefault="00B65083" w:rsidP="00332EA5">
                      <w:pPr>
                        <w:spacing w:line="240" w:lineRule="exact"/>
                        <w:rPr>
                          <w:sz w:val="21"/>
                          <w:szCs w:val="21"/>
                        </w:rPr>
                      </w:pPr>
                      <w:r w:rsidRPr="00332EA5">
                        <w:rPr>
                          <w:rFonts w:hint="eastAsia"/>
                          <w:sz w:val="21"/>
                          <w:szCs w:val="21"/>
                        </w:rPr>
                        <w:t>〒</w:t>
                      </w:r>
                      <w:r w:rsidRPr="00332EA5">
                        <w:rPr>
                          <w:rFonts w:hint="eastAsia"/>
                          <w:sz w:val="21"/>
                          <w:szCs w:val="21"/>
                        </w:rPr>
                        <w:t>510-0208</w:t>
                      </w:r>
                      <w:r w:rsidRPr="00332EA5">
                        <w:rPr>
                          <w:rFonts w:hint="eastAsia"/>
                          <w:sz w:val="21"/>
                          <w:szCs w:val="21"/>
                        </w:rPr>
                        <w:t xml:space="preserve">　鈴鹿市鈴鹿ハイツ</w:t>
                      </w:r>
                      <w:r w:rsidRPr="00332EA5">
                        <w:rPr>
                          <w:rFonts w:hint="eastAsia"/>
                          <w:sz w:val="21"/>
                          <w:szCs w:val="21"/>
                        </w:rPr>
                        <w:t>1</w:t>
                      </w:r>
                      <w:r w:rsidRPr="00332EA5">
                        <w:rPr>
                          <w:rFonts w:hint="eastAsia"/>
                          <w:sz w:val="21"/>
                          <w:szCs w:val="21"/>
                        </w:rPr>
                        <w:t>番</w:t>
                      </w:r>
                      <w:r w:rsidRPr="00332EA5">
                        <w:rPr>
                          <w:rFonts w:hint="eastAsia"/>
                          <w:sz w:val="21"/>
                          <w:szCs w:val="21"/>
                        </w:rPr>
                        <w:t>20</w:t>
                      </w:r>
                      <w:r w:rsidRPr="00332EA5">
                        <w:rPr>
                          <w:rFonts w:hint="eastAsia"/>
                          <w:sz w:val="21"/>
                          <w:szCs w:val="21"/>
                        </w:rPr>
                        <w:t>号</w:t>
                      </w:r>
                    </w:p>
                    <w:p w:rsidR="00B65083" w:rsidRPr="00332EA5" w:rsidRDefault="00B65083" w:rsidP="00332EA5">
                      <w:pPr>
                        <w:spacing w:line="240" w:lineRule="exact"/>
                        <w:rPr>
                          <w:sz w:val="21"/>
                          <w:szCs w:val="21"/>
                        </w:rPr>
                      </w:pPr>
                      <w:r w:rsidRPr="00332EA5">
                        <w:rPr>
                          <w:rFonts w:hint="eastAsia"/>
                          <w:sz w:val="21"/>
                          <w:szCs w:val="21"/>
                        </w:rPr>
                        <w:t>TEL</w:t>
                      </w:r>
                      <w:r w:rsidRPr="00332EA5"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  <w:r w:rsidRPr="00332EA5">
                        <w:rPr>
                          <w:rFonts w:hint="eastAsia"/>
                          <w:sz w:val="21"/>
                          <w:szCs w:val="21"/>
                        </w:rPr>
                        <w:t>059-387-1900</w:t>
                      </w:r>
                    </w:p>
                    <w:p w:rsidR="00B65083" w:rsidRPr="00332EA5" w:rsidRDefault="00B65083" w:rsidP="00332EA5">
                      <w:pPr>
                        <w:spacing w:line="240" w:lineRule="exact"/>
                        <w:rPr>
                          <w:sz w:val="21"/>
                          <w:szCs w:val="21"/>
                        </w:rPr>
                      </w:pPr>
                      <w:r w:rsidRPr="00332EA5">
                        <w:rPr>
                          <w:rFonts w:hint="eastAsia"/>
                          <w:sz w:val="21"/>
                          <w:szCs w:val="21"/>
                        </w:rPr>
                        <w:t>FAX</w:t>
                      </w:r>
                      <w:r w:rsidRPr="00332EA5"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  <w:r w:rsidRPr="00332EA5">
                        <w:rPr>
                          <w:rFonts w:hint="eastAsia"/>
                          <w:sz w:val="21"/>
                          <w:szCs w:val="21"/>
                        </w:rPr>
                        <w:t>059-387-1905</w:t>
                      </w:r>
                    </w:p>
                    <w:p w:rsidR="00B65083" w:rsidRPr="001F1E26" w:rsidRDefault="00B65083" w:rsidP="00332EA5">
                      <w:pPr>
                        <w:spacing w:line="240" w:lineRule="exact"/>
                        <w:rPr>
                          <w:color w:val="FF0000"/>
                          <w:sz w:val="21"/>
                          <w:szCs w:val="21"/>
                        </w:rPr>
                      </w:pPr>
                      <w:r w:rsidRPr="001F1E26">
                        <w:rPr>
                          <w:rFonts w:hint="eastAsia"/>
                          <w:color w:val="FF0000"/>
                          <w:sz w:val="21"/>
                          <w:szCs w:val="21"/>
                        </w:rPr>
                        <w:t>URL</w:t>
                      </w:r>
                      <w:r w:rsidRPr="001F1E26">
                        <w:rPr>
                          <w:rFonts w:hint="eastAsia"/>
                          <w:color w:val="FF0000"/>
                          <w:sz w:val="21"/>
                          <w:szCs w:val="21"/>
                        </w:rPr>
                        <w:t xml:space="preserve">　</w:t>
                      </w:r>
                      <w:r w:rsidRPr="001F1E26">
                        <w:rPr>
                          <w:rFonts w:hint="eastAsia"/>
                          <w:color w:val="FF0000"/>
                          <w:sz w:val="21"/>
                          <w:szCs w:val="21"/>
                        </w:rPr>
                        <w:t>http://www.suzukatc.com/</w:t>
                      </w:r>
                    </w:p>
                    <w:p w:rsidR="00B65083" w:rsidRPr="001F1E26" w:rsidRDefault="00B65083" w:rsidP="00332EA5">
                      <w:pPr>
                        <w:spacing w:line="240" w:lineRule="exact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714600" w:rsidRPr="00BB5511">
        <w:rPr>
          <w:rFonts w:ascii="ＭＳ Ｐゴシック" w:hAnsi="ＭＳ Ｐゴシック" w:hint="eastAsia"/>
        </w:rPr>
        <w:t xml:space="preserve">事業主の皆さまの会員入会をお待ちしております。　</w:t>
      </w:r>
      <w:r w:rsidR="00714600" w:rsidRPr="00BB5511">
        <w:rPr>
          <w:rFonts w:ascii="ＭＳ Ｐゴシック" w:hAnsi="ＭＳ Ｐゴシック" w:hint="eastAsia"/>
          <w:sz w:val="21"/>
          <w:szCs w:val="21"/>
        </w:rPr>
        <w:t>年会費1口：10,000円</w:t>
      </w:r>
    </w:p>
    <w:p w:rsidR="00BF70AD" w:rsidRPr="00BB5511" w:rsidRDefault="00BF70AD" w:rsidP="00553E10">
      <w:pPr>
        <w:snapToGrid w:val="0"/>
        <w:spacing w:line="280" w:lineRule="exact"/>
        <w:ind w:leftChars="-600" w:left="-1200" w:firstLineChars="300" w:firstLine="630"/>
        <w:jc w:val="left"/>
        <w:rPr>
          <w:rFonts w:ascii="ＭＳ Ｐゴシック" w:hAnsi="ＭＳ Ｐゴシック"/>
          <w:sz w:val="21"/>
          <w:szCs w:val="21"/>
        </w:rPr>
      </w:pPr>
    </w:p>
    <w:p w:rsidR="00714600" w:rsidRPr="00BB5511" w:rsidRDefault="00714600" w:rsidP="00B1726E">
      <w:pPr>
        <w:snapToGrid w:val="0"/>
        <w:spacing w:line="280" w:lineRule="exact"/>
        <w:ind w:leftChars="-2600" w:left="-5200" w:firstLineChars="2200" w:firstLine="4638"/>
        <w:jc w:val="left"/>
      </w:pPr>
      <w:r w:rsidRPr="00BB5511">
        <w:rPr>
          <w:rFonts w:hint="eastAsia"/>
          <w:b/>
          <w:sz w:val="21"/>
          <w:szCs w:val="21"/>
        </w:rPr>
        <w:t>会員の特典</w:t>
      </w:r>
      <w:r w:rsidRPr="00BB5511">
        <w:rPr>
          <w:rFonts w:hint="eastAsia"/>
          <w:sz w:val="21"/>
          <w:szCs w:val="21"/>
        </w:rPr>
        <w:t>：</w:t>
      </w:r>
      <w:r w:rsidRPr="00BB5511">
        <w:rPr>
          <w:rFonts w:hint="eastAsia"/>
          <w:sz w:val="21"/>
          <w:szCs w:val="21"/>
        </w:rPr>
        <w:t xml:space="preserve">  </w:t>
      </w:r>
      <w:r w:rsidRPr="00BB5511">
        <w:rPr>
          <w:rFonts w:hint="eastAsia"/>
        </w:rPr>
        <w:t>①受講料</w:t>
      </w:r>
      <w:r w:rsidR="00B144B5" w:rsidRPr="00BB5511">
        <w:rPr>
          <w:rFonts w:hint="eastAsia"/>
        </w:rPr>
        <w:t>等</w:t>
      </w:r>
      <w:r w:rsidRPr="00BB5511">
        <w:rPr>
          <w:rFonts w:hint="eastAsia"/>
        </w:rPr>
        <w:t>の割引（一部の講座のみ）</w:t>
      </w:r>
      <w:r w:rsidRPr="00BB5511">
        <w:rPr>
          <w:rFonts w:hint="eastAsia"/>
        </w:rPr>
        <w:t xml:space="preserve">  </w:t>
      </w:r>
      <w:r w:rsidRPr="00BB5511">
        <w:rPr>
          <w:rFonts w:hint="eastAsia"/>
        </w:rPr>
        <w:t>②受講申込の先行受付</w:t>
      </w:r>
      <w:r w:rsidRPr="00BB5511">
        <w:rPr>
          <w:rFonts w:hint="eastAsia"/>
        </w:rPr>
        <w:t xml:space="preserve">  </w:t>
      </w:r>
      <w:r w:rsidRPr="00BB5511">
        <w:rPr>
          <w:rFonts w:hint="eastAsia"/>
        </w:rPr>
        <w:t>③施設使用料の割引</w:t>
      </w:r>
    </w:p>
    <w:p w:rsidR="00332EA5" w:rsidRPr="00BB5511" w:rsidRDefault="00925ED6" w:rsidP="00332EA5">
      <w:pPr>
        <w:tabs>
          <w:tab w:val="right" w:pos="15706"/>
        </w:tabs>
        <w:snapToGrid w:val="0"/>
        <w:jc w:val="left"/>
        <w:rPr>
          <w:rFonts w:ascii="ＭＳ Ｐ明朝" w:eastAsia="ＭＳ Ｐ明朝" w:hAnsi="ＭＳ Ｐ明朝"/>
          <w:position w:val="6"/>
          <w:sz w:val="28"/>
          <w:szCs w:val="28"/>
        </w:rPr>
      </w:pPr>
      <w:r w:rsidRPr="00BB551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1F3FD6" wp14:editId="5DE0B002">
                <wp:simplePos x="0" y="0"/>
                <wp:positionH relativeFrom="column">
                  <wp:posOffset>-738200</wp:posOffset>
                </wp:positionH>
                <wp:positionV relativeFrom="paragraph">
                  <wp:posOffset>194310</wp:posOffset>
                </wp:positionV>
                <wp:extent cx="5381625" cy="955040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95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5083" w:rsidRPr="00753D2D" w:rsidRDefault="00B65083" w:rsidP="0077795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◆</w:t>
                            </w:r>
                            <w:r w:rsidRPr="00753D2D">
                              <w:rPr>
                                <w:rFonts w:hint="eastAsia"/>
                                <w:b/>
                              </w:rPr>
                              <w:t>交通のご案内</w:t>
                            </w:r>
                          </w:p>
                          <w:p w:rsidR="00B65083" w:rsidRDefault="00B65083" w:rsidP="0077795D">
                            <w:pPr>
                              <w:ind w:firstLineChars="200" w:firstLine="400"/>
                            </w:pPr>
                            <w:r>
                              <w:rPr>
                                <w:rFonts w:hint="eastAsia"/>
                              </w:rPr>
                              <w:t xml:space="preserve">・伊勢鉄道「鈴鹿サーキット稲生駅」下車徒歩２５分　</w:t>
                            </w:r>
                          </w:p>
                          <w:p w:rsidR="00B65083" w:rsidRDefault="00B65083" w:rsidP="0077795D">
                            <w:pPr>
                              <w:ind w:firstLineChars="200" w:firstLine="400"/>
                            </w:pPr>
                            <w:r>
                              <w:rPr>
                                <w:rFonts w:hint="eastAsia"/>
                              </w:rPr>
                              <w:t>・近鉄「白子駅」下車　三重交通バス　白子駅西～平田町線「西山」バス停下車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徒歩７分</w:t>
                            </w:r>
                          </w:p>
                          <w:p w:rsidR="00B65083" w:rsidRPr="0077795D" w:rsidRDefault="00B65083" w:rsidP="007779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F3FD6" id="正方形/長方形 11" o:spid="_x0000_s1029" style="position:absolute;margin-left:-58.15pt;margin-top:15.3pt;width:423.75pt;height:75.2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" filled="f" stroked="f" strokeweight="2pt">
                <v:textbox>
                  <w:txbxContent>
                    <w:p w:rsidR="00B65083" w:rsidRPr="00753D2D" w:rsidRDefault="00B65083" w:rsidP="0077795D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</w:rPr>
                        <w:t>◆</w:t>
                      </w:r>
                      <w:r w:rsidRPr="00753D2D">
                        <w:rPr>
                          <w:rFonts w:hint="eastAsia"/>
                          <w:b/>
                        </w:rPr>
                        <w:t>交通のご案内</w:t>
                      </w:r>
                    </w:p>
                    <w:p w:rsidR="00B65083" w:rsidRDefault="00B65083" w:rsidP="0077795D">
                      <w:pPr>
                        <w:ind w:firstLineChars="200" w:firstLine="400"/>
                      </w:pPr>
                      <w:r>
                        <w:rPr>
                          <w:rFonts w:hint="eastAsia"/>
                        </w:rPr>
                        <w:t xml:space="preserve">・伊勢鉄道「鈴鹿サーキット稲生駅」下車徒歩２５分　</w:t>
                      </w:r>
                    </w:p>
                    <w:p w:rsidR="00B65083" w:rsidRDefault="00B65083" w:rsidP="0077795D">
                      <w:pPr>
                        <w:ind w:firstLineChars="200" w:firstLine="400"/>
                      </w:pPr>
                      <w:r>
                        <w:rPr>
                          <w:rFonts w:hint="eastAsia"/>
                        </w:rPr>
                        <w:t>・近鉄「白子駅」下車　三重交通バス　白子駅西～平田町線「西山」バス停下車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徒歩７分</w:t>
                      </w:r>
                    </w:p>
                    <w:p w:rsidR="00B65083" w:rsidRPr="0077795D" w:rsidRDefault="00B65083" w:rsidP="007779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C3D24" w:rsidRPr="00BB5511">
        <w:rPr>
          <w:rFonts w:ascii="ＭＳ Ｐ明朝" w:eastAsia="ＭＳ Ｐ明朝" w:hAnsi="ＭＳ Ｐ明朝" w:hint="eastAsia"/>
          <w:position w:val="6"/>
          <w:sz w:val="28"/>
          <w:szCs w:val="28"/>
        </w:rPr>
        <w:t xml:space="preserve">　　　　　　　　　　　　　　　　　　　　　　　　　　　　　　　　　　　　　　　　　　　　　　　　　　　　　　</w:t>
      </w:r>
    </w:p>
    <w:p w:rsidR="00332EA5" w:rsidRPr="00BB5511" w:rsidRDefault="00332EA5" w:rsidP="00332EA5">
      <w:pPr>
        <w:tabs>
          <w:tab w:val="right" w:pos="15706"/>
        </w:tabs>
        <w:snapToGrid w:val="0"/>
        <w:jc w:val="left"/>
        <w:rPr>
          <w:rFonts w:ascii="ＭＳ Ｐ明朝" w:eastAsia="ＭＳ Ｐ明朝" w:hAnsi="ＭＳ Ｐ明朝"/>
          <w:position w:val="6"/>
          <w:sz w:val="28"/>
          <w:szCs w:val="28"/>
        </w:rPr>
      </w:pPr>
    </w:p>
    <w:p w:rsidR="00332EA5" w:rsidRPr="00BB5511" w:rsidRDefault="00332EA5" w:rsidP="00332EA5">
      <w:pPr>
        <w:tabs>
          <w:tab w:val="right" w:pos="15706"/>
        </w:tabs>
        <w:snapToGrid w:val="0"/>
        <w:jc w:val="left"/>
        <w:rPr>
          <w:rFonts w:ascii="ＭＳ Ｐ明朝" w:eastAsia="ＭＳ Ｐ明朝" w:hAnsi="ＭＳ Ｐ明朝"/>
          <w:position w:val="6"/>
          <w:sz w:val="28"/>
          <w:szCs w:val="28"/>
        </w:rPr>
      </w:pPr>
    </w:p>
    <w:p w:rsidR="001672A6" w:rsidRPr="00BB5511" w:rsidRDefault="001672A6" w:rsidP="00E26F0C">
      <w:pPr>
        <w:tabs>
          <w:tab w:val="right" w:pos="15706"/>
        </w:tabs>
        <w:snapToGrid w:val="0"/>
        <w:jc w:val="left"/>
        <w:rPr>
          <w:rStyle w:val="a5"/>
          <w:color w:val="auto"/>
          <w:u w:val="none"/>
        </w:rPr>
      </w:pPr>
      <w:r w:rsidRPr="00BB5511"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  <w:r w:rsidR="001C3359" w:rsidRPr="00BB5511">
        <w:rPr>
          <w:rFonts w:hint="eastAsia"/>
        </w:rPr>
        <w:t xml:space="preserve"> </w:t>
      </w:r>
    </w:p>
    <w:p w:rsidR="00A03032" w:rsidRPr="00BB5511" w:rsidRDefault="00A03032" w:rsidP="004A2626">
      <w:pPr>
        <w:rPr>
          <w:rFonts w:ascii="ＭＳ Ｐ明朝" w:eastAsia="ＭＳ Ｐ明朝" w:hAnsi="ＭＳ Ｐ明朝"/>
          <w:spacing w:val="40"/>
          <w:position w:val="6"/>
          <w:sz w:val="24"/>
          <w:szCs w:val="24"/>
        </w:rPr>
      </w:pPr>
    </w:p>
    <w:p w:rsidR="005B7F13" w:rsidRPr="00BB5511" w:rsidRDefault="005B7F13" w:rsidP="004A2626">
      <w:pPr>
        <w:rPr>
          <w:rFonts w:ascii="ＭＳ Ｐ明朝" w:eastAsiaTheme="minorEastAsia" w:hAnsi="ＭＳ Ｐ明朝"/>
          <w:spacing w:val="40"/>
          <w:position w:val="6"/>
          <w:sz w:val="24"/>
          <w:szCs w:val="24"/>
        </w:rPr>
      </w:pPr>
    </w:p>
    <w:p w:rsidR="005B7F13" w:rsidRPr="00BB5511" w:rsidRDefault="005B7F13" w:rsidP="004A2626">
      <w:pPr>
        <w:rPr>
          <w:rFonts w:ascii="ＭＳ Ｐ明朝" w:eastAsiaTheme="minorEastAsia" w:hAnsi="ＭＳ Ｐ明朝"/>
          <w:spacing w:val="40"/>
          <w:position w:val="6"/>
          <w:sz w:val="24"/>
          <w:szCs w:val="24"/>
        </w:rPr>
      </w:pPr>
    </w:p>
    <w:p w:rsidR="00925ED6" w:rsidRPr="00BB5511" w:rsidRDefault="00925ED6" w:rsidP="00031E02">
      <w:pPr>
        <w:ind w:leftChars="-500" w:left="-1000"/>
        <w:rPr>
          <w:rFonts w:ascii="ＭＳ Ｐ明朝" w:eastAsia="PMingLiU" w:hAnsi="ＭＳ Ｐ明朝"/>
          <w:spacing w:val="40"/>
          <w:position w:val="6"/>
          <w:sz w:val="24"/>
          <w:szCs w:val="24"/>
        </w:rPr>
        <w:sectPr w:rsidR="00925ED6" w:rsidRPr="00BB5511" w:rsidSect="003F696B">
          <w:type w:val="continuous"/>
          <w:pgSz w:w="16839" w:h="23814" w:code="8"/>
          <w:pgMar w:top="289" w:right="340" w:bottom="295" w:left="2268" w:header="851" w:footer="992" w:gutter="0"/>
          <w:cols w:space="425"/>
          <w:docGrid w:type="lines" w:linePitch="360"/>
        </w:sectPr>
      </w:pPr>
    </w:p>
    <w:p w:rsidR="00925ED6" w:rsidRPr="00BB5511" w:rsidRDefault="00925ED6" w:rsidP="00031E02">
      <w:pPr>
        <w:ind w:leftChars="-500" w:left="-1000"/>
        <w:rPr>
          <w:rFonts w:ascii="ＭＳ Ｐ明朝" w:eastAsia="PMingLiU" w:hAnsi="ＭＳ Ｐ明朝"/>
          <w:spacing w:val="40"/>
          <w:position w:val="6"/>
          <w:sz w:val="24"/>
          <w:szCs w:val="24"/>
        </w:rPr>
      </w:pPr>
    </w:p>
    <w:p w:rsidR="008C3D24" w:rsidRPr="00BB5511" w:rsidRDefault="008C3D24" w:rsidP="00031E02">
      <w:pPr>
        <w:ind w:leftChars="-500" w:left="-1000"/>
        <w:rPr>
          <w:rFonts w:ascii="ＭＳ Ｐ明朝" w:eastAsia="PMingLiU" w:hAnsi="ＭＳ Ｐ明朝"/>
          <w:b/>
          <w:spacing w:val="40"/>
          <w:position w:val="6"/>
          <w:sz w:val="24"/>
          <w:szCs w:val="24"/>
          <w:lang w:eastAsia="zh-TW"/>
        </w:rPr>
      </w:pPr>
      <w:r w:rsidRPr="00BB5511">
        <w:rPr>
          <w:rFonts w:ascii="ＭＳ Ｐ明朝" w:eastAsia="ＭＳ Ｐ明朝" w:hAnsi="ＭＳ Ｐ明朝" w:hint="eastAsia"/>
          <w:spacing w:val="40"/>
          <w:position w:val="6"/>
          <w:sz w:val="24"/>
          <w:szCs w:val="24"/>
          <w:lang w:eastAsia="zh-TW"/>
        </w:rPr>
        <w:t>◆</w:t>
      </w:r>
      <w:r w:rsidR="00374C62" w:rsidRPr="00BB5511">
        <w:rPr>
          <w:rFonts w:ascii="ＭＳ Ｐ明朝" w:eastAsia="ＭＳ Ｐ明朝" w:hAnsi="ＭＳ Ｐ明朝" w:hint="eastAsia"/>
          <w:b/>
          <w:spacing w:val="40"/>
          <w:position w:val="6"/>
          <w:sz w:val="24"/>
          <w:szCs w:val="24"/>
          <w:lang w:eastAsia="zh-TW"/>
        </w:rPr>
        <w:t>安全衛生教育</w:t>
      </w:r>
      <w:r w:rsidR="008550E1" w:rsidRPr="00BB5511">
        <w:rPr>
          <w:rFonts w:ascii="ＭＳ Ｐ明朝" w:eastAsia="ＭＳ Ｐ明朝" w:hAnsi="ＭＳ Ｐ明朝" w:hint="eastAsia"/>
          <w:b/>
          <w:spacing w:val="40"/>
          <w:position w:val="6"/>
          <w:sz w:val="24"/>
          <w:szCs w:val="24"/>
          <w:lang w:eastAsia="zh-TW"/>
        </w:rPr>
        <w:t xml:space="preserve">　　　　　　　　　　　　</w:t>
      </w:r>
      <w:r w:rsidR="002C3A7F" w:rsidRPr="00BB5511">
        <w:rPr>
          <w:rFonts w:ascii="ＭＳ Ｐ明朝" w:eastAsia="ＭＳ Ｐ明朝" w:hAnsi="ＭＳ Ｐ明朝" w:hint="eastAsia"/>
          <w:b/>
          <w:spacing w:val="40"/>
          <w:position w:val="6"/>
          <w:sz w:val="24"/>
          <w:szCs w:val="24"/>
          <w:lang w:eastAsia="zh-TW"/>
        </w:rPr>
        <w:t xml:space="preserve">　　　　　</w:t>
      </w:r>
      <w:r w:rsidR="008550E1" w:rsidRPr="00BB5511">
        <w:rPr>
          <w:rFonts w:ascii="ＭＳ Ｐ明朝" w:eastAsia="ＭＳ Ｐ明朝" w:hAnsi="ＭＳ Ｐ明朝" w:hint="eastAsia"/>
          <w:b/>
          <w:spacing w:val="40"/>
          <w:position w:val="6"/>
          <w:sz w:val="24"/>
          <w:szCs w:val="24"/>
          <w:lang w:eastAsia="zh-TW"/>
        </w:rPr>
        <w:t xml:space="preserve">　　　</w:t>
      </w:r>
      <w:r w:rsidR="006B1E44" w:rsidRPr="00BB5511">
        <w:rPr>
          <w:rFonts w:ascii="ＭＳ Ｐ明朝" w:eastAsia="ＭＳ Ｐ明朝" w:hAnsi="ＭＳ Ｐ明朝" w:hint="eastAsia"/>
          <w:b/>
          <w:spacing w:val="40"/>
          <w:position w:val="6"/>
          <w:sz w:val="24"/>
          <w:szCs w:val="24"/>
          <w:lang w:eastAsia="zh-TW"/>
        </w:rPr>
        <w:t xml:space="preserve">　　　　　　　　　　　　　　　　　　　　　　　　　　　　</w:t>
      </w:r>
      <w:r w:rsidR="004A5EB3" w:rsidRPr="00BB5511">
        <w:rPr>
          <w:rFonts w:ascii="ＭＳ Ｐ明朝" w:eastAsia="ＭＳ Ｐ明朝" w:hAnsi="ＭＳ Ｐ明朝" w:hint="eastAsia"/>
          <w:b/>
          <w:spacing w:val="40"/>
          <w:position w:val="6"/>
          <w:sz w:val="24"/>
          <w:szCs w:val="24"/>
          <w:lang w:eastAsia="zh-TW"/>
        </w:rPr>
        <w:t xml:space="preserve">　　　　　　</w:t>
      </w:r>
      <w:r w:rsidR="006B1E44" w:rsidRPr="00BB5511">
        <w:rPr>
          <w:rFonts w:ascii="ＭＳ Ｐ明朝" w:eastAsia="ＭＳ Ｐ明朝" w:hAnsi="ＭＳ Ｐ明朝" w:hint="eastAsia"/>
          <w:b/>
          <w:spacing w:val="40"/>
          <w:position w:val="6"/>
          <w:sz w:val="24"/>
          <w:szCs w:val="24"/>
          <w:lang w:eastAsia="zh-TW"/>
        </w:rPr>
        <w:t xml:space="preserve">　</w:t>
      </w:r>
      <w:r w:rsidR="002C3A7F" w:rsidRPr="00BB5511">
        <w:rPr>
          <w:rFonts w:ascii="ＭＳ Ｐ明朝" w:eastAsia="ＭＳ Ｐ明朝" w:hAnsi="ＭＳ Ｐ明朝" w:hint="eastAsia"/>
          <w:b/>
          <w:spacing w:val="40"/>
          <w:position w:val="6"/>
          <w:sz w:val="24"/>
          <w:szCs w:val="24"/>
          <w:lang w:eastAsia="zh-TW"/>
        </w:rPr>
        <w:t xml:space="preserve">　</w:t>
      </w:r>
      <w:r w:rsidR="006B1E44" w:rsidRPr="00BB5511">
        <w:rPr>
          <w:rFonts w:ascii="ＭＳ Ｐ明朝" w:eastAsia="ＭＳ Ｐ明朝" w:hAnsi="ＭＳ Ｐ明朝" w:hint="eastAsia"/>
          <w:b/>
          <w:spacing w:val="40"/>
          <w:position w:val="6"/>
          <w:sz w:val="24"/>
          <w:szCs w:val="24"/>
          <w:lang w:eastAsia="zh-TW"/>
        </w:rPr>
        <w:t xml:space="preserve">　</w:t>
      </w:r>
      <w:r w:rsidR="002C3A7F" w:rsidRPr="00BB5511">
        <w:rPr>
          <w:rFonts w:ascii="ＭＳ Ｐ明朝" w:eastAsia="ＭＳ Ｐ明朝" w:hAnsi="ＭＳ Ｐ明朝" w:hint="eastAsia"/>
          <w:b/>
          <w:spacing w:val="40"/>
          <w:position w:val="6"/>
          <w:sz w:val="24"/>
          <w:szCs w:val="24"/>
          <w:lang w:eastAsia="zh-TW"/>
        </w:rPr>
        <w:t>（</w:t>
      </w:r>
      <w:r w:rsidR="006B1E44" w:rsidRPr="00BB5511">
        <w:rPr>
          <w:rFonts w:ascii="ＭＳ Ｐ明朝" w:eastAsia="ＭＳ Ｐ明朝" w:hAnsi="ＭＳ Ｐ明朝" w:hint="eastAsia"/>
          <w:b/>
          <w:spacing w:val="40"/>
          <w:position w:val="6"/>
          <w:sz w:val="24"/>
          <w:szCs w:val="24"/>
          <w:lang w:eastAsia="zh-TW"/>
        </w:rPr>
        <w:t>2面</w:t>
      </w:r>
      <w:r w:rsidR="002C3A7F" w:rsidRPr="00BB5511">
        <w:rPr>
          <w:rFonts w:ascii="ＭＳ Ｐ明朝" w:eastAsia="ＭＳ Ｐ明朝" w:hAnsi="ＭＳ Ｐ明朝" w:hint="eastAsia"/>
          <w:b/>
          <w:spacing w:val="40"/>
          <w:position w:val="6"/>
          <w:sz w:val="24"/>
          <w:szCs w:val="24"/>
          <w:lang w:eastAsia="zh-TW"/>
        </w:rPr>
        <w:t>）</w:t>
      </w:r>
      <w:r w:rsidR="008550E1" w:rsidRPr="00BB5511">
        <w:rPr>
          <w:rFonts w:ascii="ＭＳ Ｐ明朝" w:eastAsia="ＭＳ Ｐ明朝" w:hAnsi="ＭＳ Ｐ明朝" w:hint="eastAsia"/>
          <w:b/>
          <w:spacing w:val="40"/>
          <w:position w:val="6"/>
          <w:sz w:val="24"/>
          <w:szCs w:val="24"/>
          <w:lang w:eastAsia="zh-TW"/>
        </w:rPr>
        <w:t xml:space="preserve">　</w:t>
      </w:r>
    </w:p>
    <w:tbl>
      <w:tblPr>
        <w:tblW w:w="15049" w:type="dxa"/>
        <w:tblInd w:w="-1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3"/>
        <w:gridCol w:w="434"/>
        <w:gridCol w:w="993"/>
        <w:gridCol w:w="2126"/>
        <w:gridCol w:w="425"/>
        <w:gridCol w:w="1134"/>
        <w:gridCol w:w="6"/>
        <w:gridCol w:w="4247"/>
        <w:gridCol w:w="1417"/>
        <w:gridCol w:w="1134"/>
      </w:tblGrid>
      <w:tr w:rsidR="00685F3E" w:rsidRPr="00BB5511" w:rsidTr="00B65083">
        <w:trPr>
          <w:trHeight w:hRule="exact" w:val="427"/>
        </w:trPr>
        <w:tc>
          <w:tcPr>
            <w:tcW w:w="31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FFCCCC"/>
            <w:vAlign w:val="center"/>
          </w:tcPr>
          <w:p w:rsidR="00685F3E" w:rsidRPr="00BB5511" w:rsidRDefault="00685F3E" w:rsidP="00746E76">
            <w:pPr>
              <w:tabs>
                <w:tab w:val="right" w:pos="15706"/>
              </w:tabs>
              <w:snapToGrid w:val="0"/>
              <w:jc w:val="center"/>
              <w:rPr>
                <w:rFonts w:ascii="ＭＳ 明朝" w:eastAsia="ＭＳ 明朝" w:hAnsi="ＭＳ 明朝"/>
                <w:color w:val="FFFFFF"/>
                <w:spacing w:val="-10"/>
                <w:sz w:val="24"/>
                <w:szCs w:val="24"/>
              </w:rPr>
            </w:pPr>
            <w:r w:rsidRPr="00BB5511">
              <w:rPr>
                <w:rFonts w:ascii="ＭＳ 明朝" w:eastAsia="ＭＳ 明朝" w:hAnsi="ＭＳ 明朝" w:hint="eastAsia"/>
                <w:spacing w:val="-10"/>
                <w:sz w:val="21"/>
                <w:szCs w:val="21"/>
              </w:rPr>
              <w:t>講　　座　　名</w:t>
            </w:r>
          </w:p>
        </w:tc>
        <w:tc>
          <w:tcPr>
            <w:tcW w:w="434" w:type="dxa"/>
            <w:tcBorders>
              <w:top w:val="single" w:sz="8" w:space="0" w:color="auto"/>
            </w:tcBorders>
            <w:shd w:val="clear" w:color="auto" w:fill="FFCCCC"/>
            <w:vAlign w:val="center"/>
          </w:tcPr>
          <w:p w:rsidR="00685F3E" w:rsidRPr="00BB5511" w:rsidRDefault="00685F3E" w:rsidP="005605DB">
            <w:pPr>
              <w:tabs>
                <w:tab w:val="right" w:pos="15706"/>
              </w:tabs>
              <w:snapToGrid w:val="0"/>
              <w:ind w:leftChars="-54" w:left="-108" w:rightChars="-54" w:right="-108"/>
              <w:jc w:val="center"/>
              <w:rPr>
                <w:rFonts w:ascii="ＭＳ ゴシック" w:eastAsia="ＭＳ ゴシック" w:hAnsi="ＭＳ ゴシック"/>
                <w:color w:val="FFFFFF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sz w:val="16"/>
                <w:szCs w:val="16"/>
              </w:rPr>
              <w:t>定員</w:t>
            </w:r>
          </w:p>
        </w:tc>
        <w:tc>
          <w:tcPr>
            <w:tcW w:w="993" w:type="dxa"/>
            <w:tcBorders>
              <w:top w:val="single" w:sz="8" w:space="0" w:color="auto"/>
            </w:tcBorders>
            <w:shd w:val="clear" w:color="auto" w:fill="FFCCCC"/>
            <w:vAlign w:val="center"/>
          </w:tcPr>
          <w:p w:rsidR="00685F3E" w:rsidRPr="00BB5511" w:rsidRDefault="00685F3E" w:rsidP="00A82CB5">
            <w:pPr>
              <w:tabs>
                <w:tab w:val="right" w:pos="15706"/>
              </w:tabs>
              <w:snapToGrid w:val="0"/>
              <w:rPr>
                <w:rFonts w:ascii="ＭＳ Ｐ明朝" w:eastAsia="ＭＳ Ｐ明朝" w:hAnsi="ＭＳ Ｐ明朝"/>
                <w:spacing w:val="-4"/>
                <w:sz w:val="14"/>
                <w:szCs w:val="14"/>
              </w:rPr>
            </w:pPr>
            <w:r w:rsidRPr="00BB5511">
              <w:rPr>
                <w:rFonts w:ascii="ＭＳ Ｐ明朝" w:eastAsia="ＭＳ Ｐ明朝" w:hAnsi="ＭＳ Ｐ明朝" w:hint="eastAsia"/>
                <w:spacing w:val="-4"/>
                <w:sz w:val="16"/>
                <w:szCs w:val="16"/>
              </w:rPr>
              <w:t>受付開始日</w:t>
            </w:r>
          </w:p>
        </w:tc>
        <w:tc>
          <w:tcPr>
            <w:tcW w:w="2126" w:type="dxa"/>
            <w:tcBorders>
              <w:top w:val="single" w:sz="8" w:space="0" w:color="auto"/>
            </w:tcBorders>
            <w:shd w:val="clear" w:color="auto" w:fill="FFCCCC"/>
            <w:vAlign w:val="center"/>
          </w:tcPr>
          <w:p w:rsidR="00685F3E" w:rsidRPr="00BB5511" w:rsidRDefault="00685F3E" w:rsidP="003664FF">
            <w:pPr>
              <w:tabs>
                <w:tab w:val="right" w:pos="15706"/>
              </w:tabs>
              <w:snapToGrid w:val="0"/>
              <w:jc w:val="center"/>
              <w:rPr>
                <w:rFonts w:ascii="ＭＳ ゴシック" w:eastAsia="ＭＳ ゴシック" w:hAnsi="ＭＳ ゴシック"/>
                <w:color w:val="FFFFFF"/>
                <w:spacing w:val="-10"/>
                <w:sz w:val="21"/>
                <w:szCs w:val="21"/>
              </w:rPr>
            </w:pPr>
            <w:r w:rsidRPr="00BB5511">
              <w:rPr>
                <w:rFonts w:ascii="ＭＳ Ｐ明朝" w:eastAsia="ＭＳ Ｐ明朝" w:hAnsi="ＭＳ Ｐ明朝" w:hint="eastAsia"/>
                <w:spacing w:val="20"/>
                <w:sz w:val="21"/>
                <w:szCs w:val="21"/>
              </w:rPr>
              <w:t>実施日時</w:t>
            </w:r>
            <w:r w:rsidR="00E91F0D" w:rsidRPr="00BB5511">
              <w:rPr>
                <w:rFonts w:ascii="ＭＳ Ｐ明朝" w:eastAsia="ＭＳ Ｐ明朝" w:hAnsi="ＭＳ Ｐ明朝" w:hint="eastAsia"/>
                <w:spacing w:val="20"/>
                <w:sz w:val="21"/>
                <w:szCs w:val="21"/>
              </w:rPr>
              <w:t xml:space="preserve"> </w:t>
            </w: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FFCCCC"/>
            <w:vAlign w:val="center"/>
          </w:tcPr>
          <w:p w:rsidR="00685F3E" w:rsidRPr="00BB5511" w:rsidRDefault="00685F3E" w:rsidP="005605DB">
            <w:pPr>
              <w:snapToGrid w:val="0"/>
              <w:ind w:leftChars="-33" w:left="-66" w:rightChars="-43" w:right="-86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sz w:val="16"/>
                <w:szCs w:val="16"/>
              </w:rPr>
              <w:t>日数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FFCCCC"/>
            <w:vAlign w:val="center"/>
          </w:tcPr>
          <w:p w:rsidR="00685F3E" w:rsidRPr="00BB5511" w:rsidRDefault="00685F3E" w:rsidP="00C676FF">
            <w:pPr>
              <w:snapToGrid w:val="0"/>
              <w:spacing w:line="18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sz w:val="16"/>
                <w:szCs w:val="16"/>
              </w:rPr>
              <w:t>受</w:t>
            </w:r>
            <w:r w:rsidR="001D09CC" w:rsidRPr="00BB5511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　</w:t>
            </w:r>
            <w:r w:rsidRPr="00BB5511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講</w:t>
            </w:r>
          </w:p>
          <w:p w:rsidR="00685F3E" w:rsidRPr="00BB5511" w:rsidRDefault="00685F3E" w:rsidP="00C676FF">
            <w:pPr>
              <w:snapToGrid w:val="0"/>
              <w:spacing w:line="1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B5511">
              <w:rPr>
                <w:rFonts w:ascii="ＭＳ Ｐ明朝" w:eastAsia="ＭＳ Ｐ明朝" w:hAnsi="ＭＳ Ｐ明朝" w:hint="eastAsia"/>
                <w:sz w:val="16"/>
                <w:szCs w:val="16"/>
              </w:rPr>
              <w:t>対</w:t>
            </w:r>
            <w:r w:rsidR="001D09CC" w:rsidRPr="00BB5511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</w:t>
            </w:r>
            <w:r w:rsidRPr="00BB5511">
              <w:rPr>
                <w:rFonts w:ascii="ＭＳ Ｐ明朝" w:eastAsia="ＭＳ Ｐ明朝" w:hAnsi="ＭＳ Ｐ明朝" w:hint="eastAsia"/>
                <w:sz w:val="16"/>
                <w:szCs w:val="16"/>
              </w:rPr>
              <w:t>象</w:t>
            </w:r>
            <w:r w:rsidR="001D09CC" w:rsidRPr="00BB5511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</w:t>
            </w:r>
            <w:r w:rsidRPr="00BB5511">
              <w:rPr>
                <w:rFonts w:ascii="ＭＳ Ｐ明朝" w:eastAsia="ＭＳ Ｐ明朝" w:hAnsi="ＭＳ Ｐ明朝" w:hint="eastAsia"/>
                <w:sz w:val="16"/>
                <w:szCs w:val="16"/>
              </w:rPr>
              <w:t>者</w:t>
            </w:r>
          </w:p>
        </w:tc>
        <w:tc>
          <w:tcPr>
            <w:tcW w:w="4253" w:type="dxa"/>
            <w:gridSpan w:val="2"/>
            <w:tcBorders>
              <w:top w:val="single" w:sz="8" w:space="0" w:color="auto"/>
            </w:tcBorders>
            <w:shd w:val="clear" w:color="auto" w:fill="FFCCCC"/>
            <w:vAlign w:val="center"/>
          </w:tcPr>
          <w:p w:rsidR="00685F3E" w:rsidRPr="00BB5511" w:rsidRDefault="00685F3E" w:rsidP="005605DB">
            <w:pPr>
              <w:snapToGrid w:val="0"/>
              <w:ind w:left="-57" w:right="-57"/>
              <w:jc w:val="center"/>
              <w:rPr>
                <w:rFonts w:ascii="ＭＳ 明朝" w:eastAsia="ＭＳ 明朝" w:hAnsi="ＭＳ 明朝"/>
                <w:spacing w:val="-10"/>
                <w:sz w:val="21"/>
                <w:szCs w:val="21"/>
              </w:rPr>
            </w:pPr>
            <w:r w:rsidRPr="00BB5511">
              <w:rPr>
                <w:rFonts w:ascii="ＭＳ 明朝" w:eastAsia="ＭＳ 明朝" w:hAnsi="ＭＳ 明朝" w:hint="eastAsia"/>
                <w:spacing w:val="-10"/>
                <w:sz w:val="21"/>
                <w:szCs w:val="21"/>
              </w:rPr>
              <w:t>講　座　内　容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FFCCCC"/>
            <w:vAlign w:val="center"/>
          </w:tcPr>
          <w:p w:rsidR="00685F3E" w:rsidRPr="00BB5511" w:rsidRDefault="00685F3E" w:rsidP="00C676FF">
            <w:pPr>
              <w:snapToGrid w:val="0"/>
              <w:spacing w:line="200" w:lineRule="exact"/>
              <w:ind w:leftChars="-35" w:left="-70" w:rightChars="-35" w:right="-7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B5511">
              <w:rPr>
                <w:rFonts w:ascii="ＭＳ Ｐ明朝" w:eastAsia="ＭＳ Ｐ明朝" w:hAnsi="ＭＳ Ｐ明朝" w:hint="eastAsia"/>
                <w:sz w:val="18"/>
                <w:szCs w:val="18"/>
              </w:rPr>
              <w:t>受</w:t>
            </w:r>
            <w:r w:rsidR="001D09CC" w:rsidRPr="00BB5511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Pr="00BB5511">
              <w:rPr>
                <w:rFonts w:ascii="ＭＳ Ｐ明朝" w:eastAsia="ＭＳ Ｐ明朝" w:hAnsi="ＭＳ Ｐ明朝" w:hint="eastAsia"/>
                <w:sz w:val="18"/>
                <w:szCs w:val="18"/>
              </w:rPr>
              <w:t>講</w:t>
            </w:r>
            <w:r w:rsidR="001D09CC" w:rsidRPr="00BB5511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Pr="00BB5511">
              <w:rPr>
                <w:rFonts w:ascii="ＭＳ Ｐ明朝" w:eastAsia="ＭＳ Ｐ明朝" w:hAnsi="ＭＳ Ｐ明朝" w:hint="eastAsia"/>
                <w:sz w:val="18"/>
                <w:szCs w:val="18"/>
              </w:rPr>
              <w:t>料</w:t>
            </w:r>
          </w:p>
          <w:p w:rsidR="00685F3E" w:rsidRPr="00BB5511" w:rsidRDefault="00685F3E" w:rsidP="00C676FF">
            <w:pPr>
              <w:snapToGrid w:val="0"/>
              <w:spacing w:line="180" w:lineRule="exact"/>
              <w:ind w:leftChars="-35" w:left="-70" w:rightChars="-35" w:right="-70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sz w:val="16"/>
                <w:szCs w:val="16"/>
              </w:rPr>
              <w:t>（消費税別）</w:t>
            </w:r>
          </w:p>
        </w:tc>
        <w:tc>
          <w:tcPr>
            <w:tcW w:w="1134" w:type="dxa"/>
            <w:tcBorders>
              <w:top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685F3E" w:rsidRPr="00BB5511" w:rsidRDefault="00685F3E" w:rsidP="00C676FF">
            <w:pPr>
              <w:snapToGrid w:val="0"/>
              <w:spacing w:line="200" w:lineRule="exact"/>
              <w:ind w:leftChars="-25" w:left="-50" w:rightChars="-25" w:right="-5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B5511">
              <w:rPr>
                <w:rFonts w:asciiTheme="minorEastAsia" w:eastAsiaTheme="minorEastAsia" w:hAnsiTheme="minorEastAsia" w:hint="eastAsia"/>
                <w:sz w:val="18"/>
                <w:szCs w:val="18"/>
              </w:rPr>
              <w:t>教</w:t>
            </w:r>
            <w:r w:rsidR="001D09CC" w:rsidRPr="00BB551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BB5511">
              <w:rPr>
                <w:rFonts w:asciiTheme="minorEastAsia" w:eastAsiaTheme="minorEastAsia" w:hAnsiTheme="minorEastAsia" w:hint="eastAsia"/>
                <w:sz w:val="18"/>
                <w:szCs w:val="18"/>
              </w:rPr>
              <w:t>材</w:t>
            </w:r>
            <w:r w:rsidR="001D09CC" w:rsidRPr="00BB551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BB5511">
              <w:rPr>
                <w:rFonts w:asciiTheme="minorEastAsia" w:eastAsiaTheme="minorEastAsia" w:hAnsiTheme="minorEastAsia" w:hint="eastAsia"/>
                <w:sz w:val="18"/>
                <w:szCs w:val="18"/>
              </w:rPr>
              <w:t>費</w:t>
            </w:r>
          </w:p>
          <w:p w:rsidR="00685F3E" w:rsidRPr="00BB5511" w:rsidRDefault="00685F3E" w:rsidP="00C676FF">
            <w:pPr>
              <w:snapToGrid w:val="0"/>
              <w:spacing w:line="180" w:lineRule="exact"/>
              <w:ind w:rightChars="-25" w:right="-5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B5511">
              <w:rPr>
                <w:rFonts w:asciiTheme="minorEastAsia" w:eastAsiaTheme="minorEastAsia" w:hAnsiTheme="minorEastAsia" w:hint="eastAsia"/>
                <w:sz w:val="16"/>
                <w:szCs w:val="16"/>
              </w:rPr>
              <w:t>（消費税別</w:t>
            </w:r>
            <w:r w:rsidRPr="00BB5511">
              <w:rPr>
                <w:rFonts w:asciiTheme="minorEastAsia" w:eastAsiaTheme="minorEastAsia" w:hAnsiTheme="minorEastAsia"/>
                <w:sz w:val="16"/>
                <w:szCs w:val="16"/>
              </w:rPr>
              <w:t>）</w:t>
            </w:r>
          </w:p>
        </w:tc>
      </w:tr>
      <w:tr w:rsidR="007474EA" w:rsidRPr="00BB5511" w:rsidTr="00925ED6">
        <w:trPr>
          <w:trHeight w:val="227"/>
        </w:trPr>
        <w:tc>
          <w:tcPr>
            <w:tcW w:w="3133" w:type="dxa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654199" w:rsidRPr="00BB5511" w:rsidRDefault="00654199" w:rsidP="00F90B68">
            <w:pPr>
              <w:pStyle w:val="a3"/>
              <w:jc w:val="left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  <w:lang w:eastAsia="zh-TW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  <w:lang w:eastAsia="zh-TW"/>
              </w:rPr>
              <w:t>新入社員安全衛生教育</w:t>
            </w:r>
            <w:r w:rsidR="00F90B68" w:rsidRPr="00BB5511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  <w:lang w:eastAsia="zh-TW"/>
              </w:rPr>
              <w:t xml:space="preserve">　 </w:t>
            </w:r>
            <w:r w:rsidR="00F90B68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  <w:lang w:eastAsia="zh-TW"/>
              </w:rPr>
              <w:t>（</w:t>
            </w:r>
            <w:r w:rsidR="00596567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  <w:lang w:eastAsia="zh-TW"/>
              </w:rPr>
              <w:t>6時間講習</w:t>
            </w:r>
            <w:r w:rsidR="00F90B68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  <w:lang w:eastAsia="zh-TW"/>
              </w:rPr>
              <w:t>）</w:t>
            </w:r>
          </w:p>
        </w:tc>
        <w:tc>
          <w:tcPr>
            <w:tcW w:w="434" w:type="dxa"/>
            <w:vMerge w:val="restart"/>
            <w:vAlign w:val="center"/>
          </w:tcPr>
          <w:p w:rsidR="00654199" w:rsidRPr="00BB5511" w:rsidRDefault="00654199" w:rsidP="005605DB">
            <w:pPr>
              <w:tabs>
                <w:tab w:val="right" w:pos="15706"/>
              </w:tabs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pacing w:val="-20"/>
                <w:sz w:val="18"/>
                <w:szCs w:val="18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20"/>
                <w:sz w:val="18"/>
                <w:szCs w:val="18"/>
              </w:rPr>
              <w:t>20</w:t>
            </w:r>
          </w:p>
        </w:tc>
        <w:tc>
          <w:tcPr>
            <w:tcW w:w="993" w:type="dxa"/>
            <w:vMerge w:val="restart"/>
            <w:vAlign w:val="center"/>
          </w:tcPr>
          <w:p w:rsidR="00654199" w:rsidRPr="00BB5511" w:rsidRDefault="00654199" w:rsidP="00BA70AB">
            <w:pPr>
              <w:snapToGrid w:val="0"/>
              <w:ind w:rightChars="25" w:right="50"/>
              <w:jc w:val="right"/>
              <w:rPr>
                <w:rFonts w:ascii="ＭＳ Ｐ明朝" w:eastAsia="ＭＳ Ｐ明朝" w:hAnsi="ＭＳ Ｐ明朝"/>
                <w:color w:val="000000" w:themeColor="text1"/>
                <w:spacing w:val="-10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3/</w:t>
            </w:r>
            <w:r w:rsidR="00917B70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5</w:t>
            </w:r>
            <w:r w:rsidR="009B27AD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（</w:t>
            </w:r>
            <w:r w:rsidR="00917B70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火</w:t>
            </w:r>
            <w:r w:rsidR="009B27AD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）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:rsidR="00654199" w:rsidRPr="00BB5511" w:rsidRDefault="009B27AD" w:rsidP="00A0071C">
            <w:pPr>
              <w:snapToGrid w:val="0"/>
              <w:rPr>
                <w:rFonts w:ascii="ＭＳ Ｐ明朝" w:eastAsia="ＭＳ Ｐ明朝" w:hAnsi="ＭＳ Ｐ明朝"/>
                <w:color w:val="000000" w:themeColor="text1"/>
                <w:spacing w:val="-10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 xml:space="preserve">① </w:t>
            </w:r>
            <w:r w:rsidR="00654199" w:rsidRPr="00BB5511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4/</w:t>
            </w:r>
            <w:r w:rsidR="00917B70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3</w:t>
            </w:r>
            <w:r w:rsidR="00A069D7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（</w:t>
            </w:r>
            <w:r w:rsidR="00705232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水</w:t>
            </w:r>
            <w:r w:rsidR="00A069D7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425" w:type="dxa"/>
            <w:vMerge w:val="restart"/>
            <w:vAlign w:val="center"/>
          </w:tcPr>
          <w:p w:rsidR="00654199" w:rsidRPr="00BB5511" w:rsidRDefault="00654199" w:rsidP="005605DB">
            <w:pPr>
              <w:snapToGrid w:val="0"/>
              <w:ind w:leftChars="-25" w:left="-50" w:rightChars="-25" w:right="-50"/>
              <w:jc w:val="center"/>
              <w:rPr>
                <w:rFonts w:ascii="ＭＳ Ｐ明朝" w:eastAsia="ＭＳ Ｐ明朝" w:hAnsi="ＭＳ Ｐ明朝"/>
                <w:color w:val="000000" w:themeColor="text1"/>
                <w:spacing w:val="-14"/>
                <w:sz w:val="18"/>
                <w:szCs w:val="18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4"/>
                <w:sz w:val="18"/>
                <w:szCs w:val="18"/>
              </w:rPr>
              <w:t>1</w:t>
            </w:r>
          </w:p>
        </w:tc>
        <w:tc>
          <w:tcPr>
            <w:tcW w:w="1134" w:type="dxa"/>
            <w:vMerge w:val="restart"/>
            <w:tcBorders>
              <w:bottom w:val="dotted" w:sz="4" w:space="0" w:color="auto"/>
            </w:tcBorders>
            <w:vAlign w:val="center"/>
          </w:tcPr>
          <w:p w:rsidR="00654199" w:rsidRPr="00BB5511" w:rsidRDefault="00654199" w:rsidP="005605DB">
            <w:pPr>
              <w:snapToGrid w:val="0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事業所の</w:t>
            </w:r>
          </w:p>
          <w:p w:rsidR="00654199" w:rsidRPr="00BB5511" w:rsidRDefault="00654199" w:rsidP="001B584E">
            <w:pPr>
              <w:snapToGrid w:val="0"/>
              <w:rPr>
                <w:rFonts w:ascii="ＭＳ Ｐ明朝" w:eastAsia="ＭＳ Ｐ明朝" w:hAnsi="ＭＳ Ｐ明朝"/>
                <w:color w:val="000000" w:themeColor="text1"/>
                <w:spacing w:val="-10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新入者</w:t>
            </w:r>
          </w:p>
        </w:tc>
        <w:tc>
          <w:tcPr>
            <w:tcW w:w="4253" w:type="dxa"/>
            <w:gridSpan w:val="2"/>
            <w:vMerge w:val="restart"/>
            <w:vAlign w:val="center"/>
          </w:tcPr>
          <w:p w:rsidR="00654199" w:rsidRPr="00BB5511" w:rsidRDefault="00654199" w:rsidP="005605DB">
            <w:pPr>
              <w:snapToGrid w:val="0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新入社員に対する安全衛生教育（労働安全衛生法）</w:t>
            </w:r>
          </w:p>
        </w:tc>
        <w:tc>
          <w:tcPr>
            <w:tcW w:w="1417" w:type="dxa"/>
            <w:vMerge w:val="restart"/>
            <w:vAlign w:val="center"/>
          </w:tcPr>
          <w:p w:rsidR="00654199" w:rsidRPr="00BB5511" w:rsidRDefault="00641F2E" w:rsidP="00F8017A">
            <w:pPr>
              <w:snapToGrid w:val="0"/>
              <w:ind w:leftChars="-50" w:left="-100" w:rightChars="-25" w:right="-5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</w:rPr>
              <w:t>5</w:t>
            </w:r>
            <w:r w:rsidR="00654199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</w:rPr>
              <w:t>,00</w:t>
            </w:r>
            <w:r w:rsidR="00AD288D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</w:rPr>
              <w:t>0</w:t>
            </w:r>
            <w:r w:rsidR="00654199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</w:rPr>
              <w:t>円+税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vAlign w:val="center"/>
          </w:tcPr>
          <w:p w:rsidR="00654199" w:rsidRPr="00BB5511" w:rsidRDefault="00D64FEB" w:rsidP="00F8017A">
            <w:pPr>
              <w:ind w:leftChars="-50" w:left="-100" w:rightChars="-25" w:right="-5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</w:rPr>
              <w:t>800</w:t>
            </w:r>
            <w:r w:rsidR="00654199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</w:rPr>
              <w:t>円+税</w:t>
            </w:r>
          </w:p>
        </w:tc>
      </w:tr>
      <w:tr w:rsidR="007474EA" w:rsidRPr="00BB5511" w:rsidTr="00A0071C">
        <w:trPr>
          <w:trHeight w:val="236"/>
        </w:trPr>
        <w:tc>
          <w:tcPr>
            <w:tcW w:w="3133" w:type="dxa"/>
            <w:vMerge/>
            <w:tcBorders>
              <w:left w:val="single" w:sz="8" w:space="0" w:color="auto"/>
            </w:tcBorders>
            <w:vAlign w:val="center"/>
          </w:tcPr>
          <w:p w:rsidR="00654199" w:rsidRPr="00BB5511" w:rsidRDefault="00654199" w:rsidP="005605DB">
            <w:pPr>
              <w:snapToGrid w:val="0"/>
              <w:jc w:val="left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34" w:type="dxa"/>
            <w:vMerge/>
            <w:vAlign w:val="center"/>
          </w:tcPr>
          <w:p w:rsidR="00654199" w:rsidRPr="00BB5511" w:rsidRDefault="00654199" w:rsidP="005605DB">
            <w:pPr>
              <w:tabs>
                <w:tab w:val="right" w:pos="15706"/>
              </w:tabs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pacing w:val="-2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54199" w:rsidRPr="00BB5511" w:rsidRDefault="00654199" w:rsidP="00BA70AB">
            <w:pPr>
              <w:snapToGrid w:val="0"/>
              <w:ind w:rightChars="25" w:right="50"/>
              <w:jc w:val="right"/>
              <w:rPr>
                <w:rFonts w:ascii="ＭＳ Ｐ明朝" w:eastAsia="ＭＳ Ｐ明朝" w:hAnsi="ＭＳ Ｐ明朝"/>
                <w:color w:val="000000" w:themeColor="text1"/>
                <w:spacing w:val="-10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:rsidR="00654199" w:rsidRPr="00BB5511" w:rsidRDefault="00654199" w:rsidP="00A0071C">
            <w:pPr>
              <w:snapToGrid w:val="0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8:40～16:20</w:t>
            </w:r>
          </w:p>
        </w:tc>
        <w:tc>
          <w:tcPr>
            <w:tcW w:w="425" w:type="dxa"/>
            <w:vMerge/>
            <w:vAlign w:val="center"/>
          </w:tcPr>
          <w:p w:rsidR="00654199" w:rsidRPr="00BB5511" w:rsidRDefault="00654199" w:rsidP="005605DB">
            <w:pPr>
              <w:snapToGrid w:val="0"/>
              <w:ind w:leftChars="-25" w:left="-50" w:rightChars="-25" w:right="-50"/>
              <w:jc w:val="center"/>
              <w:rPr>
                <w:rFonts w:ascii="ＭＳ Ｐ明朝" w:eastAsia="ＭＳ Ｐ明朝" w:hAnsi="ＭＳ Ｐ明朝"/>
                <w:color w:val="000000" w:themeColor="text1"/>
                <w:spacing w:val="-14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dotted" w:sz="4" w:space="0" w:color="auto"/>
            </w:tcBorders>
            <w:vAlign w:val="center"/>
          </w:tcPr>
          <w:p w:rsidR="00654199" w:rsidRPr="00BB5511" w:rsidRDefault="00654199" w:rsidP="005605DB">
            <w:pPr>
              <w:snapToGrid w:val="0"/>
              <w:jc w:val="left"/>
              <w:rPr>
                <w:rFonts w:ascii="ＭＳ Ｐ明朝" w:eastAsia="ＭＳ Ｐ明朝" w:hAnsi="ＭＳ Ｐ明朝"/>
                <w:color w:val="000000" w:themeColor="text1"/>
                <w:spacing w:val="-10"/>
              </w:rPr>
            </w:pPr>
          </w:p>
        </w:tc>
        <w:tc>
          <w:tcPr>
            <w:tcW w:w="4253" w:type="dxa"/>
            <w:gridSpan w:val="2"/>
            <w:vMerge/>
            <w:vAlign w:val="center"/>
          </w:tcPr>
          <w:p w:rsidR="00654199" w:rsidRPr="00BB5511" w:rsidRDefault="00654199" w:rsidP="005605DB">
            <w:pPr>
              <w:snapToGrid w:val="0"/>
              <w:jc w:val="left"/>
              <w:rPr>
                <w:rFonts w:ascii="ＭＳ Ｐ明朝" w:eastAsia="ＭＳ Ｐ明朝" w:hAnsi="ＭＳ Ｐ明朝"/>
                <w:color w:val="000000" w:themeColor="text1"/>
                <w:spacing w:val="-14"/>
              </w:rPr>
            </w:pPr>
          </w:p>
        </w:tc>
        <w:tc>
          <w:tcPr>
            <w:tcW w:w="1417" w:type="dxa"/>
            <w:vMerge/>
            <w:vAlign w:val="center"/>
          </w:tcPr>
          <w:p w:rsidR="00654199" w:rsidRPr="00BB5511" w:rsidRDefault="00654199" w:rsidP="00F8017A">
            <w:pPr>
              <w:snapToGrid w:val="0"/>
              <w:ind w:leftChars="-50" w:left="-100" w:rightChars="-25" w:right="-5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center"/>
          </w:tcPr>
          <w:p w:rsidR="00654199" w:rsidRPr="00BB5511" w:rsidRDefault="00654199" w:rsidP="00F8017A">
            <w:pPr>
              <w:ind w:leftChars="-50" w:left="-100" w:rightChars="-25" w:right="-5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</w:rPr>
            </w:pPr>
          </w:p>
        </w:tc>
      </w:tr>
      <w:tr w:rsidR="007474EA" w:rsidRPr="00BB5511" w:rsidTr="00925ED6">
        <w:trPr>
          <w:trHeight w:val="227"/>
        </w:trPr>
        <w:tc>
          <w:tcPr>
            <w:tcW w:w="3133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4346C" w:rsidRPr="00BB5511" w:rsidRDefault="0044346C" w:rsidP="00F8017A">
            <w:pPr>
              <w:snapToGrid w:val="0"/>
              <w:jc w:val="left"/>
              <w:rPr>
                <w:rFonts w:ascii="ＭＳ Ｐ明朝" w:eastAsia="ＭＳ Ｐ明朝" w:hAnsi="ＭＳ Ｐ明朝"/>
                <w:color w:val="000000" w:themeColor="text1"/>
                <w:spacing w:val="-10"/>
                <w:sz w:val="18"/>
                <w:szCs w:val="18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6"/>
                <w:sz w:val="18"/>
                <w:szCs w:val="18"/>
              </w:rPr>
              <w:t>職長・安全衛生責任者教育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8"/>
                <w:szCs w:val="18"/>
              </w:rPr>
              <w:t xml:space="preserve">　</w:t>
            </w:r>
            <w:r w:rsidR="00F90B68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（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1</w:t>
            </w:r>
            <w:r w:rsidR="003B0316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4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時間講習</w:t>
            </w:r>
            <w:r w:rsidR="00F90B68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）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</w:tcBorders>
            <w:vAlign w:val="center"/>
          </w:tcPr>
          <w:p w:rsidR="0044346C" w:rsidRPr="00BB5511" w:rsidRDefault="0044346C" w:rsidP="0044346C">
            <w:pPr>
              <w:tabs>
                <w:tab w:val="right" w:pos="15706"/>
              </w:tabs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  <w:sz w:val="18"/>
                <w:szCs w:val="18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8"/>
                <w:szCs w:val="18"/>
              </w:rPr>
              <w:t>20</w:t>
            </w:r>
          </w:p>
        </w:tc>
        <w:tc>
          <w:tcPr>
            <w:tcW w:w="993" w:type="dxa"/>
            <w:vMerge w:val="restart"/>
            <w:tcBorders>
              <w:top w:val="dotted" w:sz="4" w:space="0" w:color="auto"/>
            </w:tcBorders>
            <w:vAlign w:val="center"/>
          </w:tcPr>
          <w:p w:rsidR="0044346C" w:rsidRPr="00BB5511" w:rsidRDefault="0044346C" w:rsidP="00BA70AB">
            <w:pPr>
              <w:tabs>
                <w:tab w:val="right" w:pos="15706"/>
              </w:tabs>
              <w:snapToGrid w:val="0"/>
              <w:ind w:rightChars="25" w:right="50"/>
              <w:jc w:val="right"/>
              <w:rPr>
                <w:rFonts w:ascii="ＭＳ Ｐ明朝" w:eastAsia="ＭＳ Ｐ明朝" w:hAnsi="ＭＳ Ｐ明朝"/>
                <w:color w:val="000000" w:themeColor="text1"/>
                <w:spacing w:val="-10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3/</w:t>
            </w:r>
            <w:r w:rsidR="00FF6531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12</w:t>
            </w:r>
            <w:r w:rsidR="009B27AD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（</w:t>
            </w:r>
            <w:r w:rsidR="00FF6531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火</w:t>
            </w:r>
            <w:r w:rsidR="009B27AD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）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346C" w:rsidRPr="00BB5511" w:rsidRDefault="009B27AD" w:rsidP="00A0071C">
            <w:pPr>
              <w:tabs>
                <w:tab w:val="right" w:pos="15706"/>
              </w:tabs>
              <w:snapToGrid w:val="0"/>
              <w:rPr>
                <w:rFonts w:ascii="ＭＳ Ｐ明朝" w:eastAsia="ＭＳ Ｐ明朝" w:hAnsi="ＭＳ Ｐ明朝"/>
                <w:color w:val="000000" w:themeColor="text1"/>
                <w:spacing w:val="-10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①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 xml:space="preserve"> </w:t>
            </w:r>
            <w:r w:rsidR="00FF6531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4/10</w:t>
            </w:r>
            <w:r w:rsidR="00A069D7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（</w:t>
            </w:r>
            <w:r w:rsidR="00D15AC2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水</w:t>
            </w:r>
            <w:r w:rsidR="00A069D7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）・</w:t>
            </w:r>
            <w:r w:rsidR="00FF6531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11</w:t>
            </w:r>
            <w:r w:rsidR="00A069D7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（</w:t>
            </w:r>
            <w:r w:rsidR="0044346C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木</w:t>
            </w:r>
            <w:r w:rsidR="00A069D7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425" w:type="dxa"/>
            <w:vMerge w:val="restart"/>
            <w:vAlign w:val="center"/>
          </w:tcPr>
          <w:p w:rsidR="0044346C" w:rsidRPr="00BB5511" w:rsidRDefault="0044346C" w:rsidP="0044346C">
            <w:pPr>
              <w:snapToGrid w:val="0"/>
              <w:ind w:leftChars="-50" w:left="-100" w:rightChars="-50" w:right="-10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  <w:sz w:val="18"/>
                <w:szCs w:val="18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8"/>
                <w:szCs w:val="18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44346C" w:rsidRPr="00BB5511" w:rsidRDefault="0044346C" w:rsidP="00F8017A">
            <w:pPr>
              <w:tabs>
                <w:tab w:val="right" w:pos="15706"/>
              </w:tabs>
              <w:snapToGrid w:val="0"/>
              <w:jc w:val="distribute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職長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または</w:t>
            </w:r>
          </w:p>
          <w:p w:rsidR="0044346C" w:rsidRPr="00BB5511" w:rsidRDefault="0044346C" w:rsidP="00F8017A">
            <w:pPr>
              <w:tabs>
                <w:tab w:val="right" w:pos="15706"/>
              </w:tabs>
              <w:snapToGrid w:val="0"/>
              <w:ind w:rightChars="-25" w:right="-50"/>
              <w:jc w:val="left"/>
              <w:rPr>
                <w:rFonts w:ascii="ＭＳ Ｐ明朝" w:eastAsia="ＭＳ Ｐ明朝" w:hAnsi="ＭＳ Ｐ明朝"/>
                <w:color w:val="000000" w:themeColor="text1"/>
                <w:spacing w:val="-14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4"/>
                <w:sz w:val="16"/>
                <w:szCs w:val="16"/>
              </w:rPr>
              <w:t>安全衛生責任者</w:t>
            </w:r>
          </w:p>
        </w:tc>
        <w:tc>
          <w:tcPr>
            <w:tcW w:w="4253" w:type="dxa"/>
            <w:gridSpan w:val="2"/>
            <w:vMerge w:val="restart"/>
            <w:shd w:val="clear" w:color="auto" w:fill="auto"/>
            <w:vAlign w:val="center"/>
          </w:tcPr>
          <w:p w:rsidR="0044346C" w:rsidRPr="00BB5511" w:rsidRDefault="0044346C" w:rsidP="0044346C">
            <w:pPr>
              <w:tabs>
                <w:tab w:val="right" w:pos="15706"/>
              </w:tabs>
              <w:snapToGrid w:val="0"/>
              <w:jc w:val="left"/>
              <w:rPr>
                <w:rFonts w:ascii="ＭＳ Ｐ明朝" w:eastAsia="ＭＳ Ｐ明朝" w:hAnsi="ＭＳ Ｐ明朝"/>
                <w:color w:val="000000" w:themeColor="text1"/>
                <w:spacing w:val="-10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厚生労働省労働基準局長通達の「職長・安全衛生責任者</w:t>
            </w:r>
            <w:r w:rsidR="002E6ACF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 xml:space="preserve">　</w:t>
            </w:r>
            <w:r w:rsidRPr="00BB5511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教育カリキュラム」に基づく２日間（１４時間）の講習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:rsidR="0044346C" w:rsidRPr="00BB5511" w:rsidRDefault="0044346C" w:rsidP="00F8017A">
            <w:pPr>
              <w:snapToGrid w:val="0"/>
              <w:ind w:leftChars="-25" w:left="-50" w:rightChars="-25" w:right="-50"/>
              <w:jc w:val="center"/>
              <w:rPr>
                <w:rFonts w:ascii="ＭＳ Ｐ明朝" w:eastAsia="ＭＳ Ｐ明朝" w:hAnsi="ＭＳ Ｐ明朝"/>
                <w:color w:val="000000" w:themeColor="text1"/>
                <w:spacing w:val="-14"/>
                <w:position w:val="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4"/>
                <w:position w:val="6"/>
              </w:rPr>
              <w:t>12,000円+税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vAlign w:val="center"/>
          </w:tcPr>
          <w:p w:rsidR="0044346C" w:rsidRPr="00BB5511" w:rsidRDefault="004A4B9A" w:rsidP="00F8017A">
            <w:pPr>
              <w:snapToGrid w:val="0"/>
              <w:ind w:leftChars="-25" w:left="-50" w:rightChars="-25" w:right="-50"/>
              <w:jc w:val="center"/>
              <w:rPr>
                <w:rFonts w:ascii="ＭＳ Ｐ明朝" w:eastAsia="ＭＳ Ｐ明朝" w:hAnsi="ＭＳ Ｐ明朝"/>
                <w:color w:val="000000" w:themeColor="text1"/>
                <w:spacing w:val="-14"/>
                <w:position w:val="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4"/>
                <w:position w:val="6"/>
              </w:rPr>
              <w:t>1</w:t>
            </w:r>
            <w:r w:rsidR="002F44E3" w:rsidRPr="00BB5511">
              <w:rPr>
                <w:rFonts w:ascii="ＭＳ Ｐ明朝" w:eastAsia="ＭＳ Ｐ明朝" w:hAnsi="ＭＳ Ｐ明朝" w:hint="eastAsia"/>
                <w:color w:val="000000" w:themeColor="text1"/>
                <w:spacing w:val="-14"/>
                <w:position w:val="6"/>
              </w:rPr>
              <w:t>,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4"/>
                <w:position w:val="6"/>
              </w:rPr>
              <w:t>908</w:t>
            </w:r>
            <w:r w:rsidR="0044346C" w:rsidRPr="00BB5511">
              <w:rPr>
                <w:rFonts w:ascii="ＭＳ Ｐ明朝" w:eastAsia="ＭＳ Ｐ明朝" w:hAnsi="ＭＳ Ｐ明朝" w:hint="eastAsia"/>
                <w:color w:val="000000" w:themeColor="text1"/>
                <w:spacing w:val="-14"/>
                <w:position w:val="6"/>
              </w:rPr>
              <w:t>円+税</w:t>
            </w:r>
          </w:p>
        </w:tc>
      </w:tr>
      <w:tr w:rsidR="007474EA" w:rsidRPr="00BB5511" w:rsidTr="00A0071C">
        <w:trPr>
          <w:trHeight w:val="238"/>
        </w:trPr>
        <w:tc>
          <w:tcPr>
            <w:tcW w:w="313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4346C" w:rsidRPr="00BB5511" w:rsidRDefault="0044346C" w:rsidP="0044346C">
            <w:pPr>
              <w:snapToGrid w:val="0"/>
              <w:ind w:leftChars="-25" w:left="-50" w:rightChars="-50" w:right="-100"/>
              <w:rPr>
                <w:rFonts w:ascii="ＭＳ Ｐ明朝" w:eastAsia="ＭＳ Ｐ明朝" w:hAnsi="ＭＳ Ｐ明朝"/>
                <w:color w:val="000000" w:themeColor="text1"/>
                <w:spacing w:val="-1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</w:tcBorders>
            <w:vAlign w:val="center"/>
          </w:tcPr>
          <w:p w:rsidR="0044346C" w:rsidRPr="00BB5511" w:rsidRDefault="0044346C" w:rsidP="0044346C">
            <w:pPr>
              <w:tabs>
                <w:tab w:val="right" w:pos="15706"/>
              </w:tabs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4346C" w:rsidRPr="00BB5511" w:rsidRDefault="0044346C" w:rsidP="00BA70AB">
            <w:pPr>
              <w:tabs>
                <w:tab w:val="right" w:pos="15706"/>
              </w:tabs>
              <w:snapToGrid w:val="0"/>
              <w:ind w:rightChars="25" w:right="50"/>
              <w:jc w:val="right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:rsidR="0044346C" w:rsidRPr="00BB5511" w:rsidRDefault="0044346C" w:rsidP="00F8017A">
            <w:pPr>
              <w:tabs>
                <w:tab w:val="right" w:pos="15706"/>
              </w:tabs>
              <w:snapToGrid w:val="0"/>
              <w:ind w:firstLineChars="650" w:firstLine="1040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8:30～17:00</w:t>
            </w:r>
          </w:p>
        </w:tc>
        <w:tc>
          <w:tcPr>
            <w:tcW w:w="425" w:type="dxa"/>
            <w:vMerge/>
            <w:vAlign w:val="center"/>
          </w:tcPr>
          <w:p w:rsidR="0044346C" w:rsidRPr="00BB5511" w:rsidRDefault="0044346C" w:rsidP="0044346C">
            <w:pPr>
              <w:snapToGrid w:val="0"/>
              <w:ind w:leftChars="-50" w:left="-100" w:rightChars="-50" w:right="-10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4346C" w:rsidRPr="00BB5511" w:rsidRDefault="0044346C" w:rsidP="0044346C">
            <w:pPr>
              <w:tabs>
                <w:tab w:val="right" w:pos="15706"/>
              </w:tabs>
              <w:snapToGrid w:val="0"/>
              <w:jc w:val="left"/>
              <w:rPr>
                <w:rFonts w:ascii="ＭＳ Ｐ明朝" w:eastAsia="ＭＳ Ｐ明朝" w:hAnsi="ＭＳ Ｐ明朝"/>
                <w:color w:val="000000" w:themeColor="text1"/>
                <w:spacing w:val="-18"/>
              </w:rPr>
            </w:pPr>
          </w:p>
        </w:tc>
        <w:tc>
          <w:tcPr>
            <w:tcW w:w="4253" w:type="dxa"/>
            <w:gridSpan w:val="2"/>
            <w:vMerge/>
            <w:shd w:val="clear" w:color="auto" w:fill="auto"/>
            <w:vAlign w:val="center"/>
          </w:tcPr>
          <w:p w:rsidR="0044346C" w:rsidRPr="00BB5511" w:rsidRDefault="0044346C" w:rsidP="0044346C">
            <w:pPr>
              <w:tabs>
                <w:tab w:val="right" w:pos="15706"/>
              </w:tabs>
              <w:snapToGrid w:val="0"/>
              <w:jc w:val="left"/>
              <w:rPr>
                <w:rFonts w:ascii="ＭＳ Ｐ明朝" w:eastAsia="ＭＳ Ｐ明朝" w:hAnsi="ＭＳ Ｐ明朝"/>
                <w:color w:val="000000" w:themeColor="text1"/>
                <w:spacing w:val="-1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44346C" w:rsidRPr="00BB5511" w:rsidRDefault="0044346C" w:rsidP="0044346C">
            <w:pPr>
              <w:snapToGrid w:val="0"/>
              <w:spacing w:line="192" w:lineRule="auto"/>
              <w:ind w:leftChars="-25" w:left="-50" w:rightChars="-25" w:right="-50"/>
              <w:jc w:val="left"/>
              <w:rPr>
                <w:rFonts w:ascii="ＭＳ Ｐ明朝" w:eastAsia="ＭＳ Ｐ明朝" w:hAnsi="ＭＳ Ｐ明朝"/>
                <w:color w:val="000000" w:themeColor="text1"/>
                <w:spacing w:val="-14"/>
                <w:position w:val="6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center"/>
          </w:tcPr>
          <w:p w:rsidR="0044346C" w:rsidRPr="00BB5511" w:rsidRDefault="0044346C" w:rsidP="0044346C">
            <w:pPr>
              <w:snapToGrid w:val="0"/>
              <w:spacing w:line="192" w:lineRule="auto"/>
              <w:ind w:leftChars="-25" w:left="-50" w:rightChars="-25" w:right="-50"/>
              <w:jc w:val="left"/>
              <w:rPr>
                <w:rFonts w:ascii="ＭＳ Ｐ明朝" w:eastAsia="ＭＳ Ｐ明朝" w:hAnsi="ＭＳ Ｐ明朝"/>
                <w:color w:val="000000" w:themeColor="text1"/>
                <w:spacing w:val="-14"/>
                <w:position w:val="6"/>
              </w:rPr>
            </w:pPr>
          </w:p>
        </w:tc>
      </w:tr>
      <w:tr w:rsidR="007474EA" w:rsidRPr="00BB5511" w:rsidTr="00925ED6">
        <w:trPr>
          <w:trHeight w:val="227"/>
        </w:trPr>
        <w:tc>
          <w:tcPr>
            <w:tcW w:w="3133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E6132" w:rsidRPr="00BB5511" w:rsidRDefault="00CE6132" w:rsidP="00F90B68">
            <w:pPr>
              <w:snapToGrid w:val="0"/>
              <w:jc w:val="left"/>
              <w:rPr>
                <w:rFonts w:ascii="ＭＳ Ｐ明朝" w:eastAsia="ＭＳ Ｐ明朝" w:hAnsi="ＭＳ Ｐ明朝"/>
                <w:color w:val="000000" w:themeColor="text1"/>
                <w:spacing w:val="-4"/>
                <w:sz w:val="18"/>
                <w:szCs w:val="18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4"/>
                <w:sz w:val="18"/>
                <w:szCs w:val="18"/>
              </w:rPr>
              <w:t>職長・安全衛生責任者　能力向上教育</w:t>
            </w:r>
          </w:p>
          <w:p w:rsidR="00CE6132" w:rsidRPr="00BB5511" w:rsidRDefault="00CE6132" w:rsidP="00B971FA">
            <w:pPr>
              <w:snapToGrid w:val="0"/>
              <w:ind w:leftChars="-25" w:left="-50" w:firstLineChars="1400" w:firstLine="1960"/>
              <w:jc w:val="right"/>
              <w:rPr>
                <w:rFonts w:ascii="ＭＳ Ｐ明朝" w:eastAsia="ＭＳ Ｐ明朝" w:hAnsi="ＭＳ Ｐ明朝"/>
                <w:color w:val="000000" w:themeColor="text1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 xml:space="preserve">　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（6時間講習）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</w:tcBorders>
            <w:vAlign w:val="center"/>
          </w:tcPr>
          <w:p w:rsidR="00CE6132" w:rsidRPr="00BB5511" w:rsidRDefault="00CE6132" w:rsidP="0022157D">
            <w:pPr>
              <w:tabs>
                <w:tab w:val="right" w:pos="15706"/>
              </w:tabs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  <w:sz w:val="18"/>
                <w:szCs w:val="18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8"/>
                <w:szCs w:val="18"/>
              </w:rPr>
              <w:t>20</w:t>
            </w:r>
          </w:p>
        </w:tc>
        <w:tc>
          <w:tcPr>
            <w:tcW w:w="993" w:type="dxa"/>
            <w:vMerge w:val="restart"/>
            <w:vAlign w:val="center"/>
          </w:tcPr>
          <w:p w:rsidR="00CE6132" w:rsidRPr="00BB5511" w:rsidRDefault="002814C3" w:rsidP="003F696B">
            <w:pPr>
              <w:tabs>
                <w:tab w:val="right" w:pos="15706"/>
              </w:tabs>
              <w:snapToGrid w:val="0"/>
              <w:ind w:rightChars="25" w:right="50"/>
              <w:jc w:val="right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5/1</w:t>
            </w:r>
            <w:r w:rsidR="003F696B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0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（</w:t>
            </w:r>
            <w:r w:rsidR="003F696B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金</w:t>
            </w:r>
            <w:r w:rsidR="00CE6132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）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6132" w:rsidRPr="00BB5511" w:rsidRDefault="00CE6132" w:rsidP="00A0071C">
            <w:pPr>
              <w:tabs>
                <w:tab w:val="right" w:pos="15706"/>
              </w:tabs>
              <w:snapToGrid w:val="0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①</w:t>
            </w:r>
            <w:r w:rsidR="002814C3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 xml:space="preserve"> 6/14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（金）</w:t>
            </w:r>
          </w:p>
        </w:tc>
        <w:tc>
          <w:tcPr>
            <w:tcW w:w="425" w:type="dxa"/>
            <w:vMerge w:val="restart"/>
            <w:vAlign w:val="center"/>
          </w:tcPr>
          <w:p w:rsidR="00CE6132" w:rsidRPr="00BB5511" w:rsidRDefault="00CE6132" w:rsidP="004A6817">
            <w:pPr>
              <w:snapToGrid w:val="0"/>
              <w:ind w:leftChars="-50" w:left="-100" w:rightChars="-50" w:right="-10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  <w:sz w:val="18"/>
                <w:szCs w:val="18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8"/>
                <w:szCs w:val="18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CE6132" w:rsidRPr="00BB5511" w:rsidRDefault="00CE6132" w:rsidP="004A6817">
            <w:pPr>
              <w:tabs>
                <w:tab w:val="right" w:pos="15706"/>
              </w:tabs>
              <w:snapToGrid w:val="0"/>
              <w:spacing w:line="180" w:lineRule="exact"/>
              <w:rPr>
                <w:rFonts w:ascii="ＭＳ Ｐ明朝" w:eastAsia="ＭＳ Ｐ明朝" w:hAnsi="ＭＳ Ｐ明朝"/>
                <w:color w:val="000000" w:themeColor="text1"/>
                <w:spacing w:val="-10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職長・安全衛生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4"/>
                <w:sz w:val="16"/>
                <w:szCs w:val="16"/>
              </w:rPr>
              <w:t>責任者教育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 xml:space="preserve">　　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4"/>
                <w:sz w:val="16"/>
                <w:szCs w:val="16"/>
              </w:rPr>
              <w:t>受講後、概ね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 xml:space="preserve">　　５年経過した方</w:t>
            </w:r>
          </w:p>
        </w:tc>
        <w:tc>
          <w:tcPr>
            <w:tcW w:w="4253" w:type="dxa"/>
            <w:gridSpan w:val="2"/>
            <w:vMerge w:val="restart"/>
            <w:shd w:val="clear" w:color="auto" w:fill="auto"/>
            <w:vAlign w:val="center"/>
          </w:tcPr>
          <w:p w:rsidR="00CE6132" w:rsidRPr="00BB5511" w:rsidRDefault="00CE6132" w:rsidP="0022157D">
            <w:pPr>
              <w:tabs>
                <w:tab w:val="right" w:pos="15706"/>
              </w:tabs>
              <w:snapToGrid w:val="0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16"/>
                <w:szCs w:val="16"/>
              </w:rPr>
              <w:t>監督者として、</w:t>
            </w:r>
            <w:r w:rsidRPr="00BB5511"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16"/>
                <w:szCs w:val="16"/>
              </w:rPr>
              <w:t>作業現場の安全衛生水準の向上を図る</w:t>
            </w:r>
            <w:r w:rsidRPr="00BB551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16"/>
                <w:szCs w:val="16"/>
              </w:rPr>
              <w:t>。</w:t>
            </w:r>
          </w:p>
          <w:p w:rsidR="00CE6132" w:rsidRPr="00BB5511" w:rsidRDefault="00CE6132" w:rsidP="0022157D">
            <w:pPr>
              <w:tabs>
                <w:tab w:val="right" w:pos="15706"/>
              </w:tabs>
              <w:snapToGrid w:val="0"/>
              <w:jc w:val="left"/>
              <w:rPr>
                <w:rFonts w:ascii="ＭＳ Ｐ明朝" w:eastAsia="ＭＳ Ｐ明朝" w:hAnsi="ＭＳ Ｐ明朝"/>
                <w:color w:val="000000" w:themeColor="text1"/>
                <w:spacing w:val="-10"/>
              </w:rPr>
            </w:pPr>
            <w:r w:rsidRPr="00BB5511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16"/>
                <w:szCs w:val="16"/>
              </w:rPr>
              <w:t>（平成３年１月２１日付基発第３９号）に基づく講習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:rsidR="00CE6132" w:rsidRPr="00BB5511" w:rsidRDefault="00CE6132" w:rsidP="00F8017A">
            <w:pPr>
              <w:snapToGrid w:val="0"/>
              <w:ind w:leftChars="-25" w:left="-50" w:rightChars="-25" w:right="-50"/>
              <w:jc w:val="center"/>
              <w:rPr>
                <w:rFonts w:ascii="ＭＳ Ｐ明朝" w:eastAsia="ＭＳ Ｐ明朝" w:hAnsi="ＭＳ Ｐ明朝"/>
                <w:color w:val="000000" w:themeColor="text1"/>
                <w:spacing w:val="-14"/>
                <w:position w:val="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4"/>
                <w:position w:val="6"/>
              </w:rPr>
              <w:t>7,000円+税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vAlign w:val="center"/>
          </w:tcPr>
          <w:p w:rsidR="00CE6132" w:rsidRPr="00BB5511" w:rsidRDefault="00CE6132" w:rsidP="00F8017A">
            <w:pPr>
              <w:snapToGrid w:val="0"/>
              <w:ind w:leftChars="-25" w:left="-50" w:rightChars="-25" w:right="-50"/>
              <w:jc w:val="center"/>
              <w:rPr>
                <w:rFonts w:ascii="ＭＳ Ｐ明朝" w:eastAsia="ＭＳ Ｐ明朝" w:hAnsi="ＭＳ Ｐ明朝"/>
                <w:color w:val="000000" w:themeColor="text1"/>
                <w:spacing w:val="-14"/>
                <w:position w:val="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4"/>
                <w:position w:val="6"/>
              </w:rPr>
              <w:t>880円+税</w:t>
            </w:r>
          </w:p>
        </w:tc>
      </w:tr>
      <w:tr w:rsidR="007474EA" w:rsidRPr="00BB5511" w:rsidTr="00A0071C">
        <w:trPr>
          <w:trHeight w:val="398"/>
        </w:trPr>
        <w:tc>
          <w:tcPr>
            <w:tcW w:w="313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20857" w:rsidRPr="00BB5511" w:rsidRDefault="00920857" w:rsidP="00920857">
            <w:pPr>
              <w:snapToGrid w:val="0"/>
              <w:jc w:val="left"/>
              <w:rPr>
                <w:rFonts w:ascii="ＭＳ Ｐ明朝" w:eastAsia="ＭＳ Ｐ明朝" w:hAnsi="ＭＳ Ｐ明朝"/>
                <w:color w:val="000000" w:themeColor="text1"/>
                <w:spacing w:val="-4"/>
                <w:sz w:val="18"/>
                <w:szCs w:val="18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</w:tcBorders>
            <w:vAlign w:val="center"/>
          </w:tcPr>
          <w:p w:rsidR="00920857" w:rsidRPr="00BB5511" w:rsidRDefault="00920857" w:rsidP="00920857">
            <w:pPr>
              <w:tabs>
                <w:tab w:val="right" w:pos="15706"/>
              </w:tabs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20857" w:rsidRPr="00BB5511" w:rsidRDefault="00920857" w:rsidP="00920857">
            <w:pPr>
              <w:tabs>
                <w:tab w:val="right" w:pos="15706"/>
              </w:tabs>
              <w:snapToGrid w:val="0"/>
              <w:ind w:rightChars="25" w:right="50"/>
              <w:jc w:val="right"/>
              <w:rPr>
                <w:rFonts w:ascii="ＭＳ Ｐ明朝" w:eastAsia="ＭＳ Ｐ明朝" w:hAnsi="ＭＳ Ｐ明朝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:rsidR="00920857" w:rsidRPr="00BB5511" w:rsidRDefault="00920857" w:rsidP="00A0071C">
            <w:pPr>
              <w:snapToGrid w:val="0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8:40～16:20</w:t>
            </w:r>
          </w:p>
        </w:tc>
        <w:tc>
          <w:tcPr>
            <w:tcW w:w="425" w:type="dxa"/>
            <w:vMerge/>
            <w:vAlign w:val="center"/>
          </w:tcPr>
          <w:p w:rsidR="00920857" w:rsidRPr="00BB5511" w:rsidRDefault="00920857" w:rsidP="00920857">
            <w:pPr>
              <w:snapToGrid w:val="0"/>
              <w:ind w:leftChars="-50" w:left="-100" w:rightChars="-50" w:right="-10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20857" w:rsidRPr="00BB5511" w:rsidRDefault="00920857" w:rsidP="00920857">
            <w:pPr>
              <w:tabs>
                <w:tab w:val="right" w:pos="15706"/>
              </w:tabs>
              <w:snapToGrid w:val="0"/>
              <w:rPr>
                <w:rFonts w:ascii="ＭＳ Ｐ明朝" w:eastAsia="ＭＳ Ｐ明朝" w:hAnsi="ＭＳ Ｐ明朝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4253" w:type="dxa"/>
            <w:gridSpan w:val="2"/>
            <w:vMerge/>
            <w:shd w:val="clear" w:color="auto" w:fill="auto"/>
            <w:vAlign w:val="center"/>
          </w:tcPr>
          <w:p w:rsidR="00920857" w:rsidRPr="00BB5511" w:rsidRDefault="00920857" w:rsidP="00920857">
            <w:pPr>
              <w:tabs>
                <w:tab w:val="right" w:pos="15706"/>
              </w:tabs>
              <w:snapToGrid w:val="0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920857" w:rsidRPr="00BB5511" w:rsidRDefault="00920857" w:rsidP="00920857">
            <w:pPr>
              <w:snapToGrid w:val="0"/>
              <w:ind w:leftChars="-25" w:left="-50" w:rightChars="-25" w:right="-50"/>
              <w:jc w:val="center"/>
              <w:rPr>
                <w:rFonts w:ascii="ＭＳ Ｐ明朝" w:eastAsia="ＭＳ Ｐ明朝" w:hAnsi="ＭＳ Ｐ明朝"/>
                <w:color w:val="000000" w:themeColor="text1"/>
                <w:spacing w:val="-14"/>
                <w:position w:val="6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center"/>
          </w:tcPr>
          <w:p w:rsidR="00920857" w:rsidRPr="00BB5511" w:rsidRDefault="00920857" w:rsidP="00920857">
            <w:pPr>
              <w:snapToGrid w:val="0"/>
              <w:ind w:leftChars="-25" w:left="-50" w:rightChars="-25" w:right="-50"/>
              <w:jc w:val="center"/>
              <w:rPr>
                <w:rFonts w:ascii="ＭＳ Ｐ明朝" w:eastAsia="ＭＳ Ｐ明朝" w:hAnsi="ＭＳ Ｐ明朝"/>
                <w:color w:val="000000" w:themeColor="text1"/>
                <w:spacing w:val="-14"/>
                <w:position w:val="6"/>
              </w:rPr>
            </w:pPr>
          </w:p>
        </w:tc>
      </w:tr>
      <w:tr w:rsidR="007474EA" w:rsidRPr="00BB5511" w:rsidTr="00925ED6">
        <w:trPr>
          <w:trHeight w:val="227"/>
        </w:trPr>
        <w:tc>
          <w:tcPr>
            <w:tcW w:w="3133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E6132" w:rsidRPr="00BB5511" w:rsidRDefault="00CE6132" w:rsidP="00B971FA">
            <w:pPr>
              <w:snapToGrid w:val="0"/>
              <w:ind w:rightChars="-50" w:right="-100"/>
              <w:jc w:val="left"/>
              <w:rPr>
                <w:rFonts w:ascii="ＭＳ Ｐ明朝" w:eastAsia="ＭＳ Ｐ明朝" w:hAnsi="ＭＳ Ｐ明朝"/>
                <w:color w:val="000000" w:themeColor="text1"/>
                <w:kern w:val="0"/>
                <w:sz w:val="18"/>
                <w:szCs w:val="18"/>
                <w:lang w:eastAsia="zh-TW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20"/>
                <w:kern w:val="0"/>
                <w:sz w:val="18"/>
                <w:szCs w:val="18"/>
                <w:lang w:eastAsia="zh-TW"/>
              </w:rPr>
              <w:t>職長教育</w:t>
            </w:r>
            <w:r w:rsidR="00B971FA" w:rsidRPr="00BB5511">
              <w:rPr>
                <w:rFonts w:ascii="ＭＳ Ｐ明朝" w:eastAsia="ＭＳ Ｐ明朝" w:hAnsi="ＭＳ Ｐ明朝" w:hint="eastAsia"/>
                <w:color w:val="000000" w:themeColor="text1"/>
                <w:spacing w:val="20"/>
                <w:kern w:val="0"/>
                <w:sz w:val="18"/>
                <w:szCs w:val="18"/>
                <w:lang w:eastAsia="zh-TW"/>
              </w:rPr>
              <w:t xml:space="preserve">　　　　　　　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16"/>
                <w:szCs w:val="16"/>
                <w:lang w:eastAsia="zh-TW"/>
              </w:rPr>
              <w:t xml:space="preserve">　（</w:t>
            </w:r>
            <w:r w:rsidR="00B971FA" w:rsidRPr="00BB5511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16"/>
                <w:szCs w:val="16"/>
                <w:lang w:eastAsia="zh-TW"/>
              </w:rPr>
              <w:t>12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16"/>
                <w:szCs w:val="16"/>
                <w:lang w:eastAsia="zh-TW"/>
              </w:rPr>
              <w:t>時間講習）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</w:tcBorders>
            <w:vAlign w:val="center"/>
          </w:tcPr>
          <w:p w:rsidR="00CE6132" w:rsidRPr="00BB5511" w:rsidRDefault="00CE6132" w:rsidP="007F6E66">
            <w:pPr>
              <w:tabs>
                <w:tab w:val="right" w:pos="15706"/>
              </w:tabs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  <w:sz w:val="18"/>
                <w:szCs w:val="18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8"/>
                <w:szCs w:val="18"/>
              </w:rPr>
              <w:t>20</w:t>
            </w:r>
          </w:p>
        </w:tc>
        <w:tc>
          <w:tcPr>
            <w:tcW w:w="993" w:type="dxa"/>
            <w:vMerge w:val="restart"/>
            <w:tcBorders>
              <w:top w:val="dotted" w:sz="4" w:space="0" w:color="auto"/>
            </w:tcBorders>
            <w:vAlign w:val="center"/>
          </w:tcPr>
          <w:p w:rsidR="00CE6132" w:rsidRPr="00BB5511" w:rsidRDefault="002814C3" w:rsidP="003F696B">
            <w:pPr>
              <w:snapToGrid w:val="0"/>
              <w:ind w:rightChars="25" w:right="50"/>
              <w:jc w:val="right"/>
              <w:rPr>
                <w:rFonts w:ascii="ＭＳ Ｐ明朝" w:eastAsia="ＭＳ Ｐ明朝" w:hAnsi="ＭＳ Ｐ明朝"/>
                <w:color w:val="000000" w:themeColor="text1"/>
                <w:spacing w:val="-10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4</w:t>
            </w:r>
            <w:r w:rsidR="00CE6132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/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1</w:t>
            </w:r>
            <w:r w:rsidR="003F696B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6</w:t>
            </w:r>
            <w:r w:rsidR="00B971FA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（</w:t>
            </w:r>
            <w:r w:rsidR="003F696B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火</w:t>
            </w:r>
            <w:r w:rsidR="00CE6132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）</w:t>
            </w:r>
          </w:p>
        </w:tc>
        <w:tc>
          <w:tcPr>
            <w:tcW w:w="212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E6132" w:rsidRPr="00BB5511" w:rsidRDefault="00CE6132" w:rsidP="00E75A60">
            <w:pPr>
              <w:tabs>
                <w:tab w:val="right" w:pos="15706"/>
              </w:tabs>
              <w:snapToGrid w:val="0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①</w:t>
            </w:r>
            <w:r w:rsidR="002814C3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 xml:space="preserve"> 5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/</w:t>
            </w:r>
            <w:r w:rsidR="006C7E33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21</w:t>
            </w:r>
            <w:r w:rsidR="00B971FA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（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火）・</w:t>
            </w:r>
            <w:r w:rsidR="002814C3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5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/</w:t>
            </w:r>
            <w:r w:rsidR="006C7E33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22</w:t>
            </w:r>
            <w:r w:rsidR="00B971FA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（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水）</w:t>
            </w:r>
          </w:p>
        </w:tc>
        <w:tc>
          <w:tcPr>
            <w:tcW w:w="425" w:type="dxa"/>
            <w:vMerge w:val="restart"/>
            <w:vAlign w:val="center"/>
          </w:tcPr>
          <w:p w:rsidR="00CE6132" w:rsidRPr="00BB5511" w:rsidRDefault="00CE6132" w:rsidP="007F6E66">
            <w:pPr>
              <w:snapToGrid w:val="0"/>
              <w:ind w:leftChars="-50" w:left="-100" w:rightChars="-50" w:right="-10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  <w:sz w:val="18"/>
                <w:szCs w:val="18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8"/>
                <w:szCs w:val="18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CE6132" w:rsidRPr="00BB5511" w:rsidRDefault="00CE6132" w:rsidP="007F6E66">
            <w:pPr>
              <w:tabs>
                <w:tab w:val="right" w:pos="15706"/>
              </w:tabs>
              <w:snapToGrid w:val="0"/>
              <w:rPr>
                <w:rFonts w:ascii="ＭＳ Ｐ明朝" w:eastAsia="ＭＳ Ｐ明朝" w:hAnsi="ＭＳ Ｐ明朝"/>
                <w:color w:val="000000" w:themeColor="text1"/>
                <w:spacing w:val="-4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4"/>
                <w:sz w:val="16"/>
                <w:szCs w:val="16"/>
              </w:rPr>
              <w:t>製造業の職長</w:t>
            </w:r>
          </w:p>
        </w:tc>
        <w:tc>
          <w:tcPr>
            <w:tcW w:w="4253" w:type="dxa"/>
            <w:gridSpan w:val="2"/>
            <w:vMerge w:val="restart"/>
            <w:shd w:val="clear" w:color="auto" w:fill="auto"/>
            <w:vAlign w:val="center"/>
          </w:tcPr>
          <w:p w:rsidR="00CE6132" w:rsidRPr="00BB5511" w:rsidRDefault="00CE6132" w:rsidP="007F6E66">
            <w:pPr>
              <w:tabs>
                <w:tab w:val="right" w:pos="15706"/>
              </w:tabs>
              <w:snapToGrid w:val="0"/>
              <w:jc w:val="lef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労働安全衛生法第６０条に定める職長教育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:rsidR="00CE6132" w:rsidRPr="00BB5511" w:rsidRDefault="00862A73" w:rsidP="007F6E66">
            <w:pPr>
              <w:snapToGrid w:val="0"/>
              <w:ind w:leftChars="-25" w:left="-50" w:rightChars="-25" w:right="-5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</w:rPr>
              <w:t>10</w:t>
            </w:r>
            <w:r w:rsidR="00CE6132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</w:rPr>
              <w:t>,000円+税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vAlign w:val="center"/>
          </w:tcPr>
          <w:p w:rsidR="00CE6132" w:rsidRPr="00BB5511" w:rsidRDefault="00CE6132" w:rsidP="007F6E66">
            <w:pPr>
              <w:snapToGrid w:val="0"/>
              <w:ind w:leftChars="-25" w:left="-50" w:rightChars="-25" w:right="-5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</w:rPr>
              <w:t>800円+税</w:t>
            </w:r>
          </w:p>
        </w:tc>
      </w:tr>
      <w:tr w:rsidR="007474EA" w:rsidRPr="00BB5511" w:rsidTr="00A0071C">
        <w:trPr>
          <w:trHeight w:val="235"/>
        </w:trPr>
        <w:tc>
          <w:tcPr>
            <w:tcW w:w="313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E6132" w:rsidRPr="00BB5511" w:rsidRDefault="00CE6132" w:rsidP="00B67D69">
            <w:pPr>
              <w:snapToGrid w:val="0"/>
              <w:ind w:rightChars="-50" w:right="-100"/>
              <w:jc w:val="left"/>
              <w:rPr>
                <w:rFonts w:ascii="ＭＳ Ｐ明朝" w:eastAsia="ＭＳ Ｐ明朝" w:hAnsi="ＭＳ Ｐ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</w:tcBorders>
            <w:vAlign w:val="center"/>
          </w:tcPr>
          <w:p w:rsidR="00CE6132" w:rsidRPr="00BB5511" w:rsidRDefault="00CE6132" w:rsidP="007F6E66">
            <w:pPr>
              <w:tabs>
                <w:tab w:val="right" w:pos="15706"/>
              </w:tabs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CE6132" w:rsidRPr="00BB5511" w:rsidRDefault="00CE6132" w:rsidP="007F6E66">
            <w:pPr>
              <w:snapToGrid w:val="0"/>
              <w:ind w:rightChars="25" w:right="50"/>
              <w:jc w:val="right"/>
              <w:rPr>
                <w:rFonts w:ascii="ＭＳ Ｐ明朝" w:eastAsia="ＭＳ Ｐ明朝" w:hAnsi="ＭＳ Ｐ明朝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E6132" w:rsidRPr="00BB5511" w:rsidRDefault="00CE6132" w:rsidP="00A0071C">
            <w:pPr>
              <w:tabs>
                <w:tab w:val="right" w:pos="15706"/>
              </w:tabs>
              <w:snapToGrid w:val="0"/>
              <w:ind w:firstLineChars="650" w:firstLine="1040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8:40～16:20</w:t>
            </w:r>
          </w:p>
        </w:tc>
        <w:tc>
          <w:tcPr>
            <w:tcW w:w="425" w:type="dxa"/>
            <w:vMerge/>
            <w:vAlign w:val="center"/>
          </w:tcPr>
          <w:p w:rsidR="00CE6132" w:rsidRPr="00BB5511" w:rsidRDefault="00CE6132" w:rsidP="007F6E66">
            <w:pPr>
              <w:snapToGrid w:val="0"/>
              <w:ind w:leftChars="-50" w:left="-100" w:rightChars="-50" w:right="-10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E6132" w:rsidRPr="00BB5511" w:rsidRDefault="00CE6132" w:rsidP="007F6E66">
            <w:pPr>
              <w:tabs>
                <w:tab w:val="right" w:pos="15706"/>
              </w:tabs>
              <w:snapToGrid w:val="0"/>
              <w:rPr>
                <w:rFonts w:ascii="ＭＳ Ｐ明朝" w:eastAsia="ＭＳ Ｐ明朝" w:hAnsi="ＭＳ Ｐ明朝"/>
                <w:color w:val="000000" w:themeColor="text1"/>
                <w:spacing w:val="-4"/>
                <w:sz w:val="16"/>
                <w:szCs w:val="16"/>
              </w:rPr>
            </w:pPr>
          </w:p>
        </w:tc>
        <w:tc>
          <w:tcPr>
            <w:tcW w:w="4253" w:type="dxa"/>
            <w:gridSpan w:val="2"/>
            <w:vMerge/>
            <w:shd w:val="clear" w:color="auto" w:fill="auto"/>
            <w:vAlign w:val="center"/>
          </w:tcPr>
          <w:p w:rsidR="00CE6132" w:rsidRPr="00BB5511" w:rsidRDefault="00CE6132" w:rsidP="007F6E66">
            <w:pPr>
              <w:tabs>
                <w:tab w:val="right" w:pos="15706"/>
              </w:tabs>
              <w:snapToGrid w:val="0"/>
              <w:jc w:val="left"/>
              <w:rPr>
                <w:rFonts w:ascii="ＭＳ Ｐ明朝" w:eastAsia="ＭＳ Ｐ明朝" w:hAnsi="ＭＳ Ｐ明朝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CE6132" w:rsidRPr="00BB5511" w:rsidRDefault="00CE6132" w:rsidP="007F6E66">
            <w:pPr>
              <w:snapToGrid w:val="0"/>
              <w:ind w:leftChars="-25" w:left="-50" w:rightChars="-25" w:right="-5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center"/>
          </w:tcPr>
          <w:p w:rsidR="00CE6132" w:rsidRPr="00BB5511" w:rsidRDefault="00CE6132" w:rsidP="007F6E66">
            <w:pPr>
              <w:snapToGrid w:val="0"/>
              <w:ind w:leftChars="-25" w:left="-50" w:rightChars="-25" w:right="-5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</w:rPr>
            </w:pPr>
          </w:p>
        </w:tc>
      </w:tr>
      <w:tr w:rsidR="007474EA" w:rsidRPr="00BB5511" w:rsidTr="00925ED6">
        <w:trPr>
          <w:trHeight w:val="227"/>
        </w:trPr>
        <w:tc>
          <w:tcPr>
            <w:tcW w:w="3133" w:type="dxa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22157D" w:rsidRPr="00BB5511" w:rsidRDefault="0022157D" w:rsidP="0022157D">
            <w:pPr>
              <w:spacing w:line="240" w:lineRule="exact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  <w:lang w:eastAsia="zh-TW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  <w:lang w:eastAsia="zh-TW"/>
              </w:rPr>
              <w:t>刈払機取扱作業安全衛生教育</w:t>
            </w:r>
          </w:p>
          <w:p w:rsidR="0022157D" w:rsidRPr="00BB5511" w:rsidRDefault="00F90B68" w:rsidP="00F90B68">
            <w:pPr>
              <w:pStyle w:val="a3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（</w:t>
            </w:r>
            <w:r w:rsidR="0022157D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6時間講習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434" w:type="dxa"/>
            <w:vMerge w:val="restart"/>
            <w:vAlign w:val="center"/>
          </w:tcPr>
          <w:p w:rsidR="0022157D" w:rsidRPr="00BB5511" w:rsidRDefault="0022157D" w:rsidP="0022157D">
            <w:pPr>
              <w:tabs>
                <w:tab w:val="right" w:pos="15706"/>
              </w:tabs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pacing w:val="-20"/>
                <w:sz w:val="18"/>
                <w:szCs w:val="18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20"/>
                <w:sz w:val="18"/>
                <w:szCs w:val="18"/>
              </w:rPr>
              <w:t>20</w:t>
            </w:r>
          </w:p>
        </w:tc>
        <w:tc>
          <w:tcPr>
            <w:tcW w:w="993" w:type="dxa"/>
            <w:vMerge w:val="restart"/>
            <w:vAlign w:val="center"/>
          </w:tcPr>
          <w:p w:rsidR="0022157D" w:rsidRPr="00BB5511" w:rsidRDefault="008B5BA4" w:rsidP="003F696B">
            <w:pPr>
              <w:snapToGrid w:val="0"/>
              <w:ind w:rightChars="25" w:right="50"/>
              <w:jc w:val="right"/>
              <w:rPr>
                <w:rFonts w:ascii="ＭＳ Ｐ明朝" w:eastAsia="ＭＳ Ｐ明朝" w:hAnsi="ＭＳ Ｐ明朝"/>
                <w:color w:val="000000" w:themeColor="text1"/>
                <w:spacing w:val="-10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5</w:t>
            </w:r>
            <w:r w:rsidR="0022157D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/</w:t>
            </w:r>
            <w:r w:rsidR="003F696B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9</w:t>
            </w:r>
            <w:r w:rsidR="009B27AD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（</w:t>
            </w:r>
            <w:r w:rsidR="003F696B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木</w:t>
            </w:r>
            <w:r w:rsidR="009B27AD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）</w:t>
            </w:r>
          </w:p>
        </w:tc>
        <w:tc>
          <w:tcPr>
            <w:tcW w:w="2126" w:type="dxa"/>
            <w:tcBorders>
              <w:top w:val="nil"/>
              <w:bottom w:val="dotted" w:sz="4" w:space="0" w:color="auto"/>
            </w:tcBorders>
            <w:vAlign w:val="center"/>
          </w:tcPr>
          <w:p w:rsidR="0022157D" w:rsidRPr="00BB5511" w:rsidRDefault="009B27AD" w:rsidP="004A6817">
            <w:pPr>
              <w:snapToGrid w:val="0"/>
              <w:rPr>
                <w:rFonts w:ascii="ＭＳ 明朝" w:eastAsia="ＭＳ 明朝" w:hAnsi="ＭＳ 明朝" w:cs="MingLiU_HKSCS"/>
                <w:color w:val="000000" w:themeColor="text1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 xml:space="preserve">① </w:t>
            </w:r>
            <w:r w:rsidR="00210CB6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6/12</w:t>
            </w:r>
            <w:r w:rsidR="00A069D7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（</w:t>
            </w:r>
            <w:r w:rsidR="008B5BA4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水</w:t>
            </w:r>
            <w:r w:rsidR="00A069D7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425" w:type="dxa"/>
            <w:vMerge w:val="restart"/>
            <w:vAlign w:val="center"/>
          </w:tcPr>
          <w:p w:rsidR="0022157D" w:rsidRPr="00BB5511" w:rsidRDefault="0022157D" w:rsidP="0022157D">
            <w:pPr>
              <w:snapToGrid w:val="0"/>
              <w:ind w:leftChars="-25" w:left="-50" w:rightChars="-25" w:right="-50"/>
              <w:jc w:val="center"/>
              <w:rPr>
                <w:rFonts w:ascii="ＭＳ Ｐ明朝" w:eastAsia="ＭＳ Ｐ明朝" w:hAnsi="ＭＳ Ｐ明朝"/>
                <w:color w:val="000000" w:themeColor="text1"/>
                <w:spacing w:val="-14"/>
                <w:sz w:val="18"/>
                <w:szCs w:val="18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4"/>
                <w:sz w:val="18"/>
                <w:szCs w:val="18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22157D" w:rsidRPr="00BB5511" w:rsidRDefault="0022157D" w:rsidP="004A6817">
            <w:pPr>
              <w:spacing w:line="180" w:lineRule="exac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満18歳以上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2"/>
                <w:sz w:val="16"/>
                <w:szCs w:val="16"/>
              </w:rPr>
              <w:t>の刈払機を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8"/>
                <w:sz w:val="16"/>
                <w:szCs w:val="16"/>
              </w:rPr>
              <w:t>使用する作業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4"/>
                <w:sz w:val="16"/>
                <w:szCs w:val="16"/>
              </w:rPr>
              <w:t>に従事する方</w:t>
            </w:r>
          </w:p>
        </w:tc>
        <w:tc>
          <w:tcPr>
            <w:tcW w:w="4253" w:type="dxa"/>
            <w:gridSpan w:val="2"/>
            <w:vMerge w:val="restart"/>
            <w:vAlign w:val="center"/>
          </w:tcPr>
          <w:p w:rsidR="008A6442" w:rsidRPr="00BB5511" w:rsidRDefault="0022157D" w:rsidP="0022157D">
            <w:pPr>
              <w:snapToGrid w:val="0"/>
              <w:spacing w:line="200" w:lineRule="exact"/>
              <w:jc w:val="left"/>
              <w:rPr>
                <w:rFonts w:ascii="ＭＳ Ｐ明朝" w:eastAsia="ＭＳ Ｐ明朝" w:hAnsi="ＭＳ Ｐ明朝"/>
                <w:color w:val="000000" w:themeColor="text1"/>
                <w:spacing w:val="-4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4"/>
                <w:sz w:val="16"/>
                <w:szCs w:val="16"/>
              </w:rPr>
              <w:t>刈払機に関する知識、刈払機を使用する作業に関する知識、</w:t>
            </w:r>
          </w:p>
          <w:p w:rsidR="008A6442" w:rsidRPr="00BB5511" w:rsidRDefault="0022157D" w:rsidP="0022157D">
            <w:pPr>
              <w:snapToGrid w:val="0"/>
              <w:spacing w:line="200" w:lineRule="exact"/>
              <w:jc w:val="left"/>
              <w:rPr>
                <w:rFonts w:ascii="ＭＳ Ｐ明朝" w:eastAsia="ＭＳ Ｐ明朝" w:hAnsi="ＭＳ Ｐ明朝"/>
                <w:color w:val="000000" w:themeColor="text1"/>
                <w:spacing w:val="-4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4"/>
                <w:sz w:val="16"/>
                <w:szCs w:val="16"/>
              </w:rPr>
              <w:t>刈払機の点検及び整備に関する知識、振動障害及び予防に</w:t>
            </w:r>
          </w:p>
          <w:p w:rsidR="0022157D" w:rsidRPr="00BB5511" w:rsidRDefault="005B0328" w:rsidP="0022157D">
            <w:pPr>
              <w:snapToGrid w:val="0"/>
              <w:spacing w:line="200" w:lineRule="exact"/>
              <w:jc w:val="left"/>
              <w:rPr>
                <w:rFonts w:ascii="ＭＳ Ｐ明朝" w:eastAsia="ＭＳ Ｐ明朝" w:hAnsi="ＭＳ Ｐ明朝"/>
                <w:color w:val="000000" w:themeColor="text1"/>
                <w:spacing w:val="-4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4"/>
                <w:sz w:val="16"/>
                <w:szCs w:val="16"/>
              </w:rPr>
              <w:t>関する知識、関係法令　　刈払機の作業</w:t>
            </w:r>
          </w:p>
        </w:tc>
        <w:tc>
          <w:tcPr>
            <w:tcW w:w="1417" w:type="dxa"/>
            <w:vMerge w:val="restart"/>
            <w:vAlign w:val="center"/>
          </w:tcPr>
          <w:p w:rsidR="0022157D" w:rsidRPr="00BB5511" w:rsidRDefault="0022157D" w:rsidP="00F8017A">
            <w:pPr>
              <w:snapToGrid w:val="0"/>
              <w:ind w:leftChars="-50" w:left="-100" w:rightChars="-25" w:right="-5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</w:rPr>
              <w:t>5,000円+税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vAlign w:val="center"/>
          </w:tcPr>
          <w:p w:rsidR="0022157D" w:rsidRPr="00BB5511" w:rsidRDefault="00BC4716" w:rsidP="00F8017A">
            <w:pPr>
              <w:snapToGrid w:val="0"/>
              <w:ind w:leftChars="-50" w:left="-100" w:rightChars="-25" w:right="-5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</w:rPr>
              <w:t>2,500</w:t>
            </w:r>
            <w:r w:rsidR="0022157D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</w:rPr>
              <w:t>円+税</w:t>
            </w:r>
          </w:p>
        </w:tc>
      </w:tr>
      <w:tr w:rsidR="007474EA" w:rsidRPr="00BB5511" w:rsidTr="00A0071C">
        <w:trPr>
          <w:trHeight w:val="465"/>
        </w:trPr>
        <w:tc>
          <w:tcPr>
            <w:tcW w:w="3133" w:type="dxa"/>
            <w:vMerge/>
            <w:tcBorders>
              <w:left w:val="single" w:sz="8" w:space="0" w:color="auto"/>
            </w:tcBorders>
            <w:vAlign w:val="center"/>
          </w:tcPr>
          <w:p w:rsidR="0022157D" w:rsidRPr="00BB5511" w:rsidRDefault="0022157D" w:rsidP="0022157D">
            <w:pPr>
              <w:snapToGrid w:val="0"/>
              <w:jc w:val="left"/>
              <w:rPr>
                <w:rFonts w:ascii="ＭＳ Ｐ明朝" w:eastAsia="ＭＳ Ｐ明朝" w:hAnsi="ＭＳ Ｐ明朝"/>
                <w:color w:val="000000" w:themeColor="text1"/>
                <w:spacing w:val="20"/>
                <w:sz w:val="18"/>
                <w:szCs w:val="18"/>
              </w:rPr>
            </w:pPr>
          </w:p>
        </w:tc>
        <w:tc>
          <w:tcPr>
            <w:tcW w:w="434" w:type="dxa"/>
            <w:vMerge/>
            <w:vAlign w:val="center"/>
          </w:tcPr>
          <w:p w:rsidR="0022157D" w:rsidRPr="00BB5511" w:rsidRDefault="0022157D" w:rsidP="0022157D">
            <w:pPr>
              <w:tabs>
                <w:tab w:val="right" w:pos="15706"/>
              </w:tabs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pacing w:val="-2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2157D" w:rsidRPr="00BB5511" w:rsidRDefault="0022157D" w:rsidP="00BA70AB">
            <w:pPr>
              <w:snapToGrid w:val="0"/>
              <w:ind w:rightChars="25" w:right="50"/>
              <w:jc w:val="right"/>
              <w:rPr>
                <w:rFonts w:ascii="ＭＳ Ｐ明朝" w:eastAsia="ＭＳ Ｐ明朝" w:hAnsi="ＭＳ Ｐ明朝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:rsidR="0022157D" w:rsidRPr="00BB5511" w:rsidRDefault="0022157D" w:rsidP="00F8017A">
            <w:pPr>
              <w:snapToGrid w:val="0"/>
              <w:jc w:val="right"/>
              <w:rPr>
                <w:rFonts w:ascii="ＭＳ 明朝" w:eastAsia="ＭＳ 明朝" w:hAnsi="ＭＳ 明朝" w:cs="MingLiU_HKSCS"/>
                <w:color w:val="000000" w:themeColor="text1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8:40～16:20</w:t>
            </w:r>
          </w:p>
        </w:tc>
        <w:tc>
          <w:tcPr>
            <w:tcW w:w="425" w:type="dxa"/>
            <w:vMerge/>
            <w:vAlign w:val="center"/>
          </w:tcPr>
          <w:p w:rsidR="0022157D" w:rsidRPr="00BB5511" w:rsidRDefault="0022157D" w:rsidP="0022157D">
            <w:pPr>
              <w:snapToGrid w:val="0"/>
              <w:ind w:leftChars="-25" w:left="-50" w:rightChars="-25" w:right="-50"/>
              <w:jc w:val="center"/>
              <w:rPr>
                <w:rFonts w:ascii="ＭＳ Ｐ明朝" w:eastAsia="ＭＳ Ｐ明朝" w:hAnsi="ＭＳ Ｐ明朝"/>
                <w:color w:val="000000" w:themeColor="text1"/>
                <w:spacing w:val="-14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2157D" w:rsidRPr="00BB5511" w:rsidRDefault="0022157D" w:rsidP="0022157D">
            <w:pPr>
              <w:snapToGrid w:val="0"/>
              <w:jc w:val="left"/>
              <w:rPr>
                <w:rFonts w:ascii="ＭＳ Ｐ明朝" w:eastAsia="ＭＳ Ｐ明朝" w:hAnsi="ＭＳ Ｐ明朝"/>
                <w:color w:val="000000" w:themeColor="text1"/>
                <w:spacing w:val="-10"/>
              </w:rPr>
            </w:pPr>
          </w:p>
        </w:tc>
        <w:tc>
          <w:tcPr>
            <w:tcW w:w="4253" w:type="dxa"/>
            <w:gridSpan w:val="2"/>
            <w:vMerge/>
            <w:vAlign w:val="center"/>
          </w:tcPr>
          <w:p w:rsidR="0022157D" w:rsidRPr="00BB5511" w:rsidRDefault="0022157D" w:rsidP="0022157D">
            <w:pPr>
              <w:snapToGrid w:val="0"/>
              <w:jc w:val="left"/>
              <w:rPr>
                <w:rFonts w:ascii="ＭＳ Ｐ明朝" w:eastAsia="ＭＳ Ｐ明朝" w:hAnsi="ＭＳ Ｐ明朝"/>
                <w:color w:val="000000" w:themeColor="text1"/>
                <w:spacing w:val="-14"/>
              </w:rPr>
            </w:pPr>
          </w:p>
        </w:tc>
        <w:tc>
          <w:tcPr>
            <w:tcW w:w="1417" w:type="dxa"/>
            <w:vMerge/>
            <w:vAlign w:val="center"/>
          </w:tcPr>
          <w:p w:rsidR="0022157D" w:rsidRPr="00BB5511" w:rsidRDefault="0022157D" w:rsidP="00F8017A">
            <w:pPr>
              <w:snapToGrid w:val="0"/>
              <w:ind w:leftChars="-50" w:left="-100" w:rightChars="-25" w:right="-5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center"/>
          </w:tcPr>
          <w:p w:rsidR="0022157D" w:rsidRPr="00BB5511" w:rsidRDefault="0022157D" w:rsidP="00F8017A">
            <w:pPr>
              <w:snapToGrid w:val="0"/>
              <w:ind w:leftChars="-50" w:left="-100" w:rightChars="-25" w:right="-5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</w:rPr>
            </w:pPr>
          </w:p>
        </w:tc>
      </w:tr>
      <w:tr w:rsidR="007474EA" w:rsidRPr="00BB5511" w:rsidTr="00925ED6">
        <w:trPr>
          <w:trHeight w:val="227"/>
        </w:trPr>
        <w:tc>
          <w:tcPr>
            <w:tcW w:w="313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2157D" w:rsidRPr="00BB5511" w:rsidRDefault="0022157D" w:rsidP="003B0316">
            <w:pPr>
              <w:snapToGrid w:val="0"/>
              <w:ind w:rightChars="-50" w:right="-100"/>
              <w:jc w:val="left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  <w:lang w:eastAsia="zh-TW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  <w:lang w:eastAsia="zh-TW"/>
              </w:rPr>
              <w:t>有機溶剤取扱業務安全衛生教育</w:t>
            </w:r>
          </w:p>
          <w:p w:rsidR="0022157D" w:rsidRPr="00BB5511" w:rsidRDefault="0022157D" w:rsidP="00F90B68">
            <w:pPr>
              <w:snapToGrid w:val="0"/>
              <w:ind w:leftChars="-25" w:left="-50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  <w:lang w:eastAsia="zh-TW"/>
              </w:rPr>
              <w:t xml:space="preserve">　　　　　　　　　　　　　　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（4.</w:t>
            </w:r>
            <w:r w:rsidR="003B0316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5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時間講習）</w:t>
            </w:r>
          </w:p>
        </w:tc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2157D" w:rsidRPr="00BB5511" w:rsidRDefault="0022157D" w:rsidP="0022157D">
            <w:pPr>
              <w:tabs>
                <w:tab w:val="right" w:pos="15706"/>
              </w:tabs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  <w:sz w:val="18"/>
                <w:szCs w:val="18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8"/>
                <w:szCs w:val="18"/>
              </w:rPr>
              <w:t>2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22157D" w:rsidRPr="00BB5511" w:rsidRDefault="008B5BA4" w:rsidP="00BA70AB">
            <w:pPr>
              <w:tabs>
                <w:tab w:val="right" w:pos="15706"/>
              </w:tabs>
              <w:snapToGrid w:val="0"/>
              <w:ind w:rightChars="25" w:right="50"/>
              <w:jc w:val="right"/>
              <w:rPr>
                <w:rFonts w:ascii="ＭＳ 明朝" w:eastAsia="ＭＳ 明朝" w:hAnsi="ＭＳ 明朝"/>
                <w:color w:val="000000" w:themeColor="text1"/>
                <w:spacing w:val="-10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9/11</w:t>
            </w:r>
            <w:r w:rsidR="009B27AD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（</w:t>
            </w:r>
            <w:r w:rsidR="003F3290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水</w:t>
            </w:r>
            <w:r w:rsidR="009B27AD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）</w:t>
            </w:r>
          </w:p>
        </w:tc>
        <w:tc>
          <w:tcPr>
            <w:tcW w:w="212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2157D" w:rsidRPr="00BB5511" w:rsidRDefault="009B27AD" w:rsidP="00F8017A">
            <w:pPr>
              <w:tabs>
                <w:tab w:val="right" w:pos="15706"/>
              </w:tabs>
              <w:snapToGrid w:val="0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 xml:space="preserve">① </w:t>
            </w:r>
            <w:r w:rsidR="003F3290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10/17</w:t>
            </w:r>
            <w:r w:rsidR="00A069D7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（</w:t>
            </w:r>
            <w:r w:rsidR="008B5BA4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木</w:t>
            </w:r>
            <w:r w:rsidR="00A069D7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vAlign w:val="center"/>
          </w:tcPr>
          <w:p w:rsidR="0022157D" w:rsidRPr="00BB5511" w:rsidRDefault="0022157D" w:rsidP="0022157D">
            <w:pPr>
              <w:tabs>
                <w:tab w:val="right" w:pos="15706"/>
              </w:tabs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  <w:sz w:val="18"/>
                <w:szCs w:val="18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8"/>
                <w:szCs w:val="18"/>
              </w:rPr>
              <w:t>１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2157D" w:rsidRPr="00BB5511" w:rsidRDefault="0022157D" w:rsidP="008A6442">
            <w:pPr>
              <w:tabs>
                <w:tab w:val="right" w:pos="15706"/>
              </w:tabs>
              <w:snapToGrid w:val="0"/>
              <w:ind w:rightChars="-25" w:right="-50"/>
              <w:jc w:val="left"/>
              <w:rPr>
                <w:rFonts w:ascii="ＭＳ ゴシック" w:eastAsia="ＭＳ ゴシック" w:hAnsi="ＭＳ ゴシック"/>
                <w:color w:val="000000" w:themeColor="text1"/>
                <w:spacing w:val="-16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6"/>
                <w:sz w:val="16"/>
                <w:szCs w:val="16"/>
              </w:rPr>
              <w:t>満１８歳以上の方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157D" w:rsidRPr="00BB5511" w:rsidRDefault="0022157D" w:rsidP="0022157D">
            <w:pPr>
              <w:tabs>
                <w:tab w:val="right" w:pos="15706"/>
              </w:tabs>
              <w:snapToGrid w:val="0"/>
              <w:jc w:val="lef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有機溶剤業務従事者に対する労働衛生教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2157D" w:rsidRPr="00BB5511" w:rsidRDefault="0022157D" w:rsidP="00F8017A">
            <w:pPr>
              <w:snapToGrid w:val="0"/>
              <w:ind w:leftChars="-50" w:left="-100" w:rightChars="-25" w:right="-5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</w:rPr>
              <w:t>5,000円+税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vAlign w:val="center"/>
          </w:tcPr>
          <w:p w:rsidR="0022157D" w:rsidRPr="00BB5511" w:rsidRDefault="00D64FEB" w:rsidP="00F8017A">
            <w:pPr>
              <w:snapToGrid w:val="0"/>
              <w:ind w:leftChars="-50" w:left="-100" w:rightChars="-25" w:right="-5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</w:rPr>
              <w:t>9</w:t>
            </w:r>
            <w:r w:rsidR="0022157D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</w:rPr>
              <w:t>00円+税</w:t>
            </w:r>
          </w:p>
        </w:tc>
      </w:tr>
      <w:tr w:rsidR="007474EA" w:rsidRPr="00BB5511" w:rsidTr="00A0071C">
        <w:trPr>
          <w:trHeight w:val="238"/>
        </w:trPr>
        <w:tc>
          <w:tcPr>
            <w:tcW w:w="3133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2157D" w:rsidRPr="00BB5511" w:rsidRDefault="0022157D" w:rsidP="0022157D">
            <w:pPr>
              <w:snapToGrid w:val="0"/>
              <w:ind w:leftChars="-25" w:left="-50" w:rightChars="-50" w:right="-100"/>
              <w:jc w:val="left"/>
              <w:rPr>
                <w:rFonts w:ascii="ＭＳ Ｐ明朝" w:eastAsia="ＭＳ Ｐ明朝" w:hAnsi="ＭＳ Ｐ明朝"/>
                <w:color w:val="000000" w:themeColor="text1"/>
                <w:spacing w:val="-10"/>
              </w:rPr>
            </w:pPr>
          </w:p>
        </w:tc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2157D" w:rsidRPr="00BB5511" w:rsidRDefault="0022157D" w:rsidP="0022157D">
            <w:pPr>
              <w:tabs>
                <w:tab w:val="right" w:pos="15706"/>
              </w:tabs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bottom"/>
          </w:tcPr>
          <w:p w:rsidR="0022157D" w:rsidRPr="00BB5511" w:rsidRDefault="0022157D" w:rsidP="00BA70AB">
            <w:pPr>
              <w:tabs>
                <w:tab w:val="right" w:pos="15706"/>
              </w:tabs>
              <w:snapToGrid w:val="0"/>
              <w:ind w:rightChars="25" w:right="50"/>
              <w:jc w:val="right"/>
              <w:rPr>
                <w:rFonts w:ascii="ＭＳ Ｐ明朝" w:eastAsia="ＭＳ Ｐ明朝" w:hAnsi="ＭＳ Ｐ明朝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:rsidR="0022157D" w:rsidRPr="00BB5511" w:rsidRDefault="0022157D" w:rsidP="00F8017A">
            <w:pPr>
              <w:tabs>
                <w:tab w:val="right" w:pos="15706"/>
              </w:tabs>
              <w:snapToGrid w:val="0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9:50～15:50</w:t>
            </w: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vAlign w:val="center"/>
          </w:tcPr>
          <w:p w:rsidR="0022157D" w:rsidRPr="00BB5511" w:rsidRDefault="0022157D" w:rsidP="0022157D">
            <w:pPr>
              <w:tabs>
                <w:tab w:val="right" w:pos="15706"/>
              </w:tabs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:rsidR="0022157D" w:rsidRPr="00BB5511" w:rsidRDefault="0022157D" w:rsidP="0022157D">
            <w:pPr>
              <w:tabs>
                <w:tab w:val="right" w:pos="15706"/>
              </w:tabs>
              <w:snapToGrid w:val="0"/>
              <w:jc w:val="left"/>
              <w:rPr>
                <w:rFonts w:ascii="ＭＳ Ｐ明朝" w:eastAsia="ＭＳ Ｐ明朝" w:hAnsi="ＭＳ Ｐ明朝"/>
                <w:color w:val="000000" w:themeColor="text1"/>
                <w:spacing w:val="-18"/>
              </w:rPr>
            </w:pPr>
          </w:p>
        </w:tc>
        <w:tc>
          <w:tcPr>
            <w:tcW w:w="4253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157D" w:rsidRPr="00BB5511" w:rsidRDefault="0022157D" w:rsidP="0022157D">
            <w:pPr>
              <w:tabs>
                <w:tab w:val="right" w:pos="15706"/>
              </w:tabs>
              <w:snapToGrid w:val="0"/>
              <w:jc w:val="left"/>
              <w:rPr>
                <w:rFonts w:ascii="ＭＳ Ｐ明朝" w:eastAsia="ＭＳ Ｐ明朝" w:hAnsi="ＭＳ Ｐ明朝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2157D" w:rsidRPr="00BB5511" w:rsidRDefault="0022157D" w:rsidP="00F8017A">
            <w:pPr>
              <w:snapToGrid w:val="0"/>
              <w:ind w:leftChars="-50" w:left="-100" w:rightChars="-25" w:right="-5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center"/>
          </w:tcPr>
          <w:p w:rsidR="0022157D" w:rsidRPr="00BB5511" w:rsidRDefault="0022157D" w:rsidP="00F8017A">
            <w:pPr>
              <w:snapToGrid w:val="0"/>
              <w:ind w:leftChars="-50" w:left="-100" w:rightChars="-25" w:right="-5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</w:rPr>
            </w:pPr>
          </w:p>
        </w:tc>
      </w:tr>
      <w:tr w:rsidR="007474EA" w:rsidRPr="00BB5511" w:rsidTr="00925ED6">
        <w:trPr>
          <w:trHeight w:val="227"/>
        </w:trPr>
        <w:tc>
          <w:tcPr>
            <w:tcW w:w="3133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2157D" w:rsidRPr="00BB5511" w:rsidRDefault="0022157D" w:rsidP="003B0316">
            <w:pPr>
              <w:snapToGrid w:val="0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  <w:lang w:eastAsia="zh-TW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  <w:lang w:eastAsia="zh-TW"/>
              </w:rPr>
              <w:t>振動工具取扱作業者安全衛生教育</w:t>
            </w:r>
          </w:p>
          <w:p w:rsidR="0022157D" w:rsidRPr="00BB5511" w:rsidRDefault="0022157D" w:rsidP="003B0316">
            <w:pPr>
              <w:snapToGrid w:val="0"/>
              <w:jc w:val="right"/>
              <w:rPr>
                <w:rFonts w:ascii="ＭＳ Ｐ明朝" w:eastAsia="ＭＳ Ｐ明朝" w:hAnsi="ＭＳ Ｐ明朝"/>
                <w:color w:val="000000" w:themeColor="text1"/>
                <w:spacing w:val="-10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（チ</w:t>
            </w:r>
            <w:r w:rsidR="009B27AD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ェー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 xml:space="preserve">ンソー以外）　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 xml:space="preserve">　　　　　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2"/>
                <w:szCs w:val="12"/>
              </w:rPr>
              <w:t xml:space="preserve">　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（4時間講習）</w:t>
            </w:r>
          </w:p>
        </w:tc>
        <w:tc>
          <w:tcPr>
            <w:tcW w:w="434" w:type="dxa"/>
            <w:vMerge w:val="restart"/>
            <w:tcBorders>
              <w:left w:val="single" w:sz="4" w:space="0" w:color="auto"/>
            </w:tcBorders>
            <w:vAlign w:val="center"/>
          </w:tcPr>
          <w:p w:rsidR="0022157D" w:rsidRPr="00BB5511" w:rsidRDefault="0022157D" w:rsidP="0022157D">
            <w:pPr>
              <w:tabs>
                <w:tab w:val="right" w:pos="15706"/>
              </w:tabs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  <w:sz w:val="18"/>
                <w:szCs w:val="18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8"/>
                <w:szCs w:val="18"/>
              </w:rPr>
              <w:t>20</w:t>
            </w:r>
          </w:p>
        </w:tc>
        <w:tc>
          <w:tcPr>
            <w:tcW w:w="993" w:type="dxa"/>
            <w:vMerge w:val="restart"/>
            <w:vAlign w:val="center"/>
          </w:tcPr>
          <w:p w:rsidR="0022157D" w:rsidRPr="00BB5511" w:rsidRDefault="0022157D" w:rsidP="003966A7">
            <w:pPr>
              <w:tabs>
                <w:tab w:val="right" w:pos="15706"/>
              </w:tabs>
              <w:snapToGrid w:val="0"/>
              <w:ind w:rightChars="25" w:right="50"/>
              <w:jc w:val="right"/>
              <w:rPr>
                <w:rFonts w:ascii="ＭＳ Ｐ明朝" w:eastAsia="ＭＳ Ｐ明朝" w:hAnsi="ＭＳ Ｐ明朝"/>
                <w:color w:val="000000" w:themeColor="text1"/>
                <w:spacing w:val="-10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2/</w:t>
            </w:r>
            <w:r w:rsidR="003966A7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6</w:t>
            </w:r>
            <w:r w:rsidR="009B27AD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（</w:t>
            </w:r>
            <w:r w:rsidR="003966A7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木</w:t>
            </w:r>
            <w:r w:rsidR="009B27AD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）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157D" w:rsidRPr="00BB5511" w:rsidRDefault="009B27AD" w:rsidP="00A0071C">
            <w:pPr>
              <w:tabs>
                <w:tab w:val="right" w:pos="15706"/>
              </w:tabs>
              <w:snapToGrid w:val="0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 xml:space="preserve">① </w:t>
            </w:r>
            <w:r w:rsidR="003F3290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2020</w:t>
            </w:r>
            <w:r w:rsidR="0084196D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/3/11</w:t>
            </w:r>
            <w:r w:rsidR="00A069D7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（</w:t>
            </w:r>
            <w:r w:rsidR="008B5BA4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水</w:t>
            </w:r>
            <w:r w:rsidR="00A069D7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425" w:type="dxa"/>
            <w:vMerge w:val="restart"/>
            <w:vAlign w:val="center"/>
          </w:tcPr>
          <w:p w:rsidR="0022157D" w:rsidRPr="00BB5511" w:rsidRDefault="0022157D" w:rsidP="0022157D">
            <w:pPr>
              <w:snapToGrid w:val="0"/>
              <w:ind w:leftChars="-50" w:left="-100" w:rightChars="-50" w:right="-10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  <w:sz w:val="18"/>
                <w:szCs w:val="18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8"/>
                <w:szCs w:val="18"/>
              </w:rPr>
              <w:t>１</w:t>
            </w:r>
          </w:p>
        </w:tc>
        <w:tc>
          <w:tcPr>
            <w:tcW w:w="1134" w:type="dxa"/>
            <w:vMerge w:val="restart"/>
            <w:vAlign w:val="center"/>
          </w:tcPr>
          <w:p w:rsidR="0022157D" w:rsidRPr="00BB5511" w:rsidRDefault="0022157D" w:rsidP="008A6442">
            <w:pPr>
              <w:tabs>
                <w:tab w:val="right" w:pos="15706"/>
              </w:tabs>
              <w:snapToGrid w:val="0"/>
              <w:jc w:val="lef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取扱作業者</w:t>
            </w:r>
          </w:p>
        </w:tc>
        <w:tc>
          <w:tcPr>
            <w:tcW w:w="4253" w:type="dxa"/>
            <w:gridSpan w:val="2"/>
            <w:vMerge w:val="restart"/>
            <w:shd w:val="clear" w:color="auto" w:fill="auto"/>
            <w:vAlign w:val="center"/>
          </w:tcPr>
          <w:p w:rsidR="0022157D" w:rsidRPr="00BB5511" w:rsidRDefault="0022157D" w:rsidP="00E31915">
            <w:pPr>
              <w:tabs>
                <w:tab w:val="right" w:pos="15706"/>
              </w:tabs>
              <w:snapToGrid w:val="0"/>
              <w:ind w:rightChars="-25" w:right="-50"/>
              <w:jc w:val="left"/>
              <w:rPr>
                <w:rFonts w:ascii="ＭＳ Ｐ明朝" w:eastAsia="ＭＳ Ｐ明朝" w:hAnsi="ＭＳ Ｐ明朝"/>
                <w:color w:val="000000" w:themeColor="text1"/>
                <w:spacing w:val="-10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「チェ</w:t>
            </w:r>
            <w:r w:rsidR="00E31915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ー</w:t>
            </w:r>
            <w:r w:rsidRPr="00BB5511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  <w:t>ンソー以外の振動工具の取扱い業務に係る振動障害予防対策指針」に対応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した講習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:rsidR="0022157D" w:rsidRPr="00BB5511" w:rsidRDefault="0022157D" w:rsidP="00F8017A">
            <w:pPr>
              <w:snapToGrid w:val="0"/>
              <w:ind w:leftChars="-25" w:left="-50" w:rightChars="-25" w:right="-5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  <w:position w:val="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position w:val="6"/>
              </w:rPr>
              <w:t>5,000円+税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vAlign w:val="center"/>
          </w:tcPr>
          <w:p w:rsidR="0022157D" w:rsidRPr="00BB5511" w:rsidRDefault="0022157D" w:rsidP="00F8017A">
            <w:pPr>
              <w:snapToGrid w:val="0"/>
              <w:ind w:leftChars="-25" w:left="-50" w:rightChars="-25" w:right="-50"/>
              <w:jc w:val="center"/>
              <w:rPr>
                <w:rFonts w:ascii="ＭＳ Ｐ明朝" w:eastAsia="ＭＳ Ｐ明朝" w:hAnsi="ＭＳ Ｐ明朝"/>
                <w:color w:val="000000" w:themeColor="text1"/>
                <w:spacing w:val="-14"/>
                <w:position w:val="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4"/>
                <w:position w:val="6"/>
              </w:rPr>
              <w:t>1,100円+税</w:t>
            </w:r>
          </w:p>
        </w:tc>
      </w:tr>
      <w:tr w:rsidR="007474EA" w:rsidRPr="00BB5511" w:rsidTr="00A0071C">
        <w:trPr>
          <w:trHeight w:val="238"/>
        </w:trPr>
        <w:tc>
          <w:tcPr>
            <w:tcW w:w="313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2157D" w:rsidRPr="00BB5511" w:rsidRDefault="0022157D" w:rsidP="0022157D">
            <w:pPr>
              <w:snapToGrid w:val="0"/>
              <w:ind w:leftChars="-25" w:left="-50" w:rightChars="-50" w:right="-100"/>
              <w:rPr>
                <w:rFonts w:ascii="ＭＳ Ｐ明朝" w:eastAsia="ＭＳ Ｐ明朝" w:hAnsi="ＭＳ Ｐ明朝"/>
                <w:color w:val="000000" w:themeColor="text1"/>
                <w:spacing w:val="-10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</w:tcBorders>
            <w:vAlign w:val="center"/>
          </w:tcPr>
          <w:p w:rsidR="0022157D" w:rsidRPr="00BB5511" w:rsidRDefault="0022157D" w:rsidP="0022157D">
            <w:pPr>
              <w:tabs>
                <w:tab w:val="right" w:pos="15706"/>
              </w:tabs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2157D" w:rsidRPr="00BB5511" w:rsidRDefault="0022157D" w:rsidP="00BA70AB">
            <w:pPr>
              <w:tabs>
                <w:tab w:val="right" w:pos="15706"/>
              </w:tabs>
              <w:snapToGrid w:val="0"/>
              <w:ind w:rightChars="25" w:right="50"/>
              <w:jc w:val="right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:rsidR="0022157D" w:rsidRPr="00BB5511" w:rsidRDefault="0022157D" w:rsidP="00A0071C">
            <w:pPr>
              <w:tabs>
                <w:tab w:val="right" w:pos="15706"/>
              </w:tabs>
              <w:snapToGrid w:val="0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9:50～</w:t>
            </w:r>
            <w:r w:rsidR="008B5BA4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15:2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5" w:type="dxa"/>
            <w:vMerge/>
            <w:vAlign w:val="center"/>
          </w:tcPr>
          <w:p w:rsidR="0022157D" w:rsidRPr="00BB5511" w:rsidRDefault="0022157D" w:rsidP="0022157D">
            <w:pPr>
              <w:snapToGrid w:val="0"/>
              <w:ind w:leftChars="-50" w:left="-100" w:rightChars="-50" w:right="-10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2157D" w:rsidRPr="00BB5511" w:rsidRDefault="0022157D" w:rsidP="0022157D">
            <w:pPr>
              <w:tabs>
                <w:tab w:val="right" w:pos="15706"/>
              </w:tabs>
              <w:snapToGrid w:val="0"/>
              <w:jc w:val="left"/>
              <w:rPr>
                <w:rFonts w:ascii="ＭＳ Ｐ明朝" w:eastAsia="ＭＳ Ｐ明朝" w:hAnsi="ＭＳ Ｐ明朝"/>
                <w:color w:val="000000" w:themeColor="text1"/>
                <w:spacing w:val="-18"/>
              </w:rPr>
            </w:pPr>
          </w:p>
        </w:tc>
        <w:tc>
          <w:tcPr>
            <w:tcW w:w="4253" w:type="dxa"/>
            <w:gridSpan w:val="2"/>
            <w:vMerge/>
            <w:shd w:val="clear" w:color="auto" w:fill="auto"/>
            <w:vAlign w:val="center"/>
          </w:tcPr>
          <w:p w:rsidR="0022157D" w:rsidRPr="00BB5511" w:rsidRDefault="0022157D" w:rsidP="0022157D">
            <w:pPr>
              <w:tabs>
                <w:tab w:val="right" w:pos="15706"/>
              </w:tabs>
              <w:snapToGrid w:val="0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2157D" w:rsidRPr="00BB5511" w:rsidRDefault="0022157D" w:rsidP="00F8017A">
            <w:pPr>
              <w:snapToGrid w:val="0"/>
              <w:ind w:leftChars="-25" w:left="-50" w:rightChars="-25" w:right="-50"/>
              <w:jc w:val="center"/>
              <w:rPr>
                <w:rFonts w:ascii="ＭＳ Ｐ明朝" w:eastAsia="ＭＳ Ｐ明朝" w:hAnsi="ＭＳ Ｐ明朝"/>
                <w:color w:val="000000" w:themeColor="text1"/>
                <w:spacing w:val="-14"/>
                <w:position w:val="6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center"/>
          </w:tcPr>
          <w:p w:rsidR="0022157D" w:rsidRPr="00BB5511" w:rsidRDefault="0022157D" w:rsidP="00F8017A">
            <w:pPr>
              <w:snapToGrid w:val="0"/>
              <w:ind w:leftChars="-25" w:left="-50" w:rightChars="-25" w:right="-50"/>
              <w:jc w:val="center"/>
              <w:rPr>
                <w:rFonts w:ascii="ＭＳ Ｐ明朝" w:eastAsia="ＭＳ Ｐ明朝" w:hAnsi="ＭＳ Ｐ明朝"/>
                <w:color w:val="000000" w:themeColor="text1"/>
                <w:spacing w:val="-14"/>
                <w:position w:val="6"/>
              </w:rPr>
            </w:pPr>
          </w:p>
        </w:tc>
      </w:tr>
      <w:tr w:rsidR="007474EA" w:rsidRPr="00BB5511" w:rsidTr="002C3A7F">
        <w:trPr>
          <w:trHeight w:val="186"/>
        </w:trPr>
        <w:tc>
          <w:tcPr>
            <w:tcW w:w="1504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2157D" w:rsidRPr="00BB5511" w:rsidRDefault="0022157D" w:rsidP="00E75A60">
            <w:pPr>
              <w:snapToGrid w:val="0"/>
              <w:spacing w:line="360" w:lineRule="exact"/>
              <w:ind w:leftChars="-25" w:left="-50" w:rightChars="-25" w:right="-50" w:firstLineChars="100" w:firstLine="221"/>
              <w:jc w:val="left"/>
              <w:rPr>
                <w:rFonts w:ascii="ＭＳ Ｐ明朝" w:eastAsia="ＭＳ Ｐ明朝" w:hAnsi="ＭＳ Ｐ明朝"/>
                <w:color w:val="000000" w:themeColor="text1"/>
                <w:spacing w:val="-14"/>
                <w:position w:val="6"/>
                <w:sz w:val="18"/>
                <w:szCs w:val="18"/>
              </w:rPr>
            </w:pPr>
            <w:r w:rsidRPr="00BB5511">
              <w:rPr>
                <w:rFonts w:ascii="ＭＳ Ｐ明朝" w:eastAsia="ＭＳ Ｐ明朝" w:hAnsi="ＭＳ Ｐ明朝" w:hint="eastAsia"/>
                <w:b/>
                <w:color w:val="000000" w:themeColor="text1"/>
                <w:spacing w:val="-10"/>
                <w:sz w:val="24"/>
                <w:szCs w:val="24"/>
              </w:rPr>
              <w:t>◆教　養　講　座</w:t>
            </w:r>
          </w:p>
        </w:tc>
      </w:tr>
      <w:tr w:rsidR="00C676FF" w:rsidRPr="00BB5511" w:rsidTr="00B65083">
        <w:trPr>
          <w:trHeight w:val="425"/>
        </w:trPr>
        <w:tc>
          <w:tcPr>
            <w:tcW w:w="31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FFCCCC"/>
            <w:vAlign w:val="center"/>
          </w:tcPr>
          <w:p w:rsidR="00C676FF" w:rsidRPr="00BB5511" w:rsidRDefault="00C676FF" w:rsidP="00C676FF">
            <w:pPr>
              <w:tabs>
                <w:tab w:val="right" w:pos="15706"/>
              </w:tabs>
              <w:snapToGrid w:val="0"/>
              <w:jc w:val="center"/>
              <w:rPr>
                <w:rFonts w:ascii="ＭＳ 明朝" w:eastAsia="ＭＳ 明朝" w:hAnsi="ＭＳ 明朝"/>
                <w:color w:val="FFFFFF"/>
                <w:spacing w:val="-10"/>
                <w:sz w:val="24"/>
                <w:szCs w:val="24"/>
              </w:rPr>
            </w:pPr>
            <w:r w:rsidRPr="00BB5511">
              <w:rPr>
                <w:rFonts w:ascii="ＭＳ 明朝" w:eastAsia="ＭＳ 明朝" w:hAnsi="ＭＳ 明朝" w:hint="eastAsia"/>
                <w:spacing w:val="-10"/>
                <w:sz w:val="21"/>
                <w:szCs w:val="21"/>
              </w:rPr>
              <w:t>講　　座　　名</w:t>
            </w:r>
          </w:p>
        </w:tc>
        <w:tc>
          <w:tcPr>
            <w:tcW w:w="434" w:type="dxa"/>
            <w:tcBorders>
              <w:top w:val="single" w:sz="8" w:space="0" w:color="auto"/>
            </w:tcBorders>
            <w:shd w:val="clear" w:color="auto" w:fill="FFCCCC"/>
            <w:vAlign w:val="center"/>
          </w:tcPr>
          <w:p w:rsidR="00C676FF" w:rsidRPr="00BB5511" w:rsidRDefault="00C676FF" w:rsidP="00C676FF">
            <w:pPr>
              <w:tabs>
                <w:tab w:val="right" w:pos="15706"/>
              </w:tabs>
              <w:snapToGrid w:val="0"/>
              <w:ind w:leftChars="-54" w:left="-108" w:rightChars="-54" w:right="-108"/>
              <w:jc w:val="center"/>
              <w:rPr>
                <w:rFonts w:ascii="ＭＳ ゴシック" w:eastAsia="ＭＳ ゴシック" w:hAnsi="ＭＳ ゴシック"/>
                <w:color w:val="FFFFFF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sz w:val="16"/>
                <w:szCs w:val="16"/>
              </w:rPr>
              <w:t>定員</w:t>
            </w:r>
          </w:p>
        </w:tc>
        <w:tc>
          <w:tcPr>
            <w:tcW w:w="993" w:type="dxa"/>
            <w:tcBorders>
              <w:top w:val="single" w:sz="8" w:space="0" w:color="auto"/>
            </w:tcBorders>
            <w:shd w:val="clear" w:color="auto" w:fill="FFCCCC"/>
            <w:vAlign w:val="center"/>
          </w:tcPr>
          <w:p w:rsidR="00C676FF" w:rsidRPr="00BB5511" w:rsidRDefault="00C676FF" w:rsidP="00C676FF">
            <w:pPr>
              <w:tabs>
                <w:tab w:val="right" w:pos="15706"/>
              </w:tabs>
              <w:snapToGrid w:val="0"/>
              <w:rPr>
                <w:rFonts w:ascii="ＭＳ Ｐ明朝" w:eastAsia="ＭＳ Ｐ明朝" w:hAnsi="ＭＳ Ｐ明朝"/>
                <w:spacing w:val="-4"/>
                <w:sz w:val="14"/>
                <w:szCs w:val="14"/>
              </w:rPr>
            </w:pPr>
            <w:r w:rsidRPr="00BB5511">
              <w:rPr>
                <w:rFonts w:ascii="ＭＳ Ｐ明朝" w:eastAsia="ＭＳ Ｐ明朝" w:hAnsi="ＭＳ Ｐ明朝" w:hint="eastAsia"/>
                <w:spacing w:val="-4"/>
                <w:sz w:val="16"/>
                <w:szCs w:val="16"/>
              </w:rPr>
              <w:t>受付開始日</w:t>
            </w:r>
          </w:p>
        </w:tc>
        <w:tc>
          <w:tcPr>
            <w:tcW w:w="2126" w:type="dxa"/>
            <w:tcBorders>
              <w:top w:val="single" w:sz="8" w:space="0" w:color="auto"/>
            </w:tcBorders>
            <w:shd w:val="clear" w:color="auto" w:fill="FFCCCC"/>
            <w:vAlign w:val="center"/>
          </w:tcPr>
          <w:p w:rsidR="00C676FF" w:rsidRPr="00BB5511" w:rsidRDefault="00C676FF" w:rsidP="00C676FF">
            <w:pPr>
              <w:tabs>
                <w:tab w:val="right" w:pos="15706"/>
              </w:tabs>
              <w:snapToGrid w:val="0"/>
              <w:jc w:val="center"/>
              <w:rPr>
                <w:rFonts w:ascii="ＭＳ ゴシック" w:eastAsia="ＭＳ ゴシック" w:hAnsi="ＭＳ ゴシック"/>
                <w:color w:val="FFFFFF"/>
                <w:spacing w:val="-10"/>
                <w:sz w:val="21"/>
                <w:szCs w:val="21"/>
              </w:rPr>
            </w:pPr>
            <w:r w:rsidRPr="00BB5511">
              <w:rPr>
                <w:rFonts w:ascii="ＭＳ Ｐ明朝" w:eastAsia="ＭＳ Ｐ明朝" w:hAnsi="ＭＳ Ｐ明朝" w:hint="eastAsia"/>
                <w:spacing w:val="20"/>
                <w:sz w:val="21"/>
                <w:szCs w:val="21"/>
              </w:rPr>
              <w:t xml:space="preserve">実施日時 </w:t>
            </w: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FFCCCC"/>
            <w:vAlign w:val="center"/>
          </w:tcPr>
          <w:p w:rsidR="00C676FF" w:rsidRPr="00BB5511" w:rsidRDefault="00C676FF" w:rsidP="00C676FF">
            <w:pPr>
              <w:snapToGrid w:val="0"/>
              <w:ind w:leftChars="-33" w:left="-66" w:rightChars="-43" w:right="-86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sz w:val="16"/>
                <w:szCs w:val="16"/>
              </w:rPr>
              <w:t>日数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FFCCCC"/>
            <w:vAlign w:val="center"/>
          </w:tcPr>
          <w:p w:rsidR="00C676FF" w:rsidRPr="00BB5511" w:rsidRDefault="00C676FF" w:rsidP="00C676FF">
            <w:pPr>
              <w:snapToGrid w:val="0"/>
              <w:spacing w:line="18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sz w:val="16"/>
                <w:szCs w:val="16"/>
              </w:rPr>
              <w:t>受　　　講</w:t>
            </w:r>
          </w:p>
          <w:p w:rsidR="00C676FF" w:rsidRPr="00BB5511" w:rsidRDefault="00C676FF" w:rsidP="00C676FF">
            <w:pPr>
              <w:snapToGrid w:val="0"/>
              <w:spacing w:line="1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B5511">
              <w:rPr>
                <w:rFonts w:ascii="ＭＳ Ｐ明朝" w:eastAsia="ＭＳ Ｐ明朝" w:hAnsi="ＭＳ Ｐ明朝" w:hint="eastAsia"/>
                <w:sz w:val="16"/>
                <w:szCs w:val="16"/>
              </w:rPr>
              <w:t>対 象 者</w:t>
            </w:r>
          </w:p>
        </w:tc>
        <w:tc>
          <w:tcPr>
            <w:tcW w:w="4253" w:type="dxa"/>
            <w:gridSpan w:val="2"/>
            <w:tcBorders>
              <w:top w:val="single" w:sz="8" w:space="0" w:color="auto"/>
            </w:tcBorders>
            <w:shd w:val="clear" w:color="auto" w:fill="FFCCCC"/>
            <w:vAlign w:val="center"/>
          </w:tcPr>
          <w:p w:rsidR="00C676FF" w:rsidRPr="00BB5511" w:rsidRDefault="00C676FF" w:rsidP="00C676FF">
            <w:pPr>
              <w:snapToGrid w:val="0"/>
              <w:ind w:left="-57" w:right="-57"/>
              <w:jc w:val="center"/>
              <w:rPr>
                <w:rFonts w:ascii="ＭＳ 明朝" w:eastAsia="ＭＳ 明朝" w:hAnsi="ＭＳ 明朝"/>
                <w:spacing w:val="-10"/>
                <w:sz w:val="21"/>
                <w:szCs w:val="21"/>
              </w:rPr>
            </w:pPr>
            <w:r w:rsidRPr="00BB5511">
              <w:rPr>
                <w:rFonts w:ascii="ＭＳ 明朝" w:eastAsia="ＭＳ 明朝" w:hAnsi="ＭＳ 明朝" w:hint="eastAsia"/>
                <w:spacing w:val="-10"/>
                <w:sz w:val="21"/>
                <w:szCs w:val="21"/>
              </w:rPr>
              <w:t>講　座　内　容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FFCCCC"/>
            <w:vAlign w:val="center"/>
          </w:tcPr>
          <w:p w:rsidR="00C676FF" w:rsidRPr="00BB5511" w:rsidRDefault="00C676FF" w:rsidP="00C676FF">
            <w:pPr>
              <w:snapToGrid w:val="0"/>
              <w:spacing w:line="200" w:lineRule="exact"/>
              <w:ind w:leftChars="-35" w:left="-70" w:rightChars="-35" w:right="-7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B5511">
              <w:rPr>
                <w:rFonts w:ascii="ＭＳ Ｐ明朝" w:eastAsia="ＭＳ Ｐ明朝" w:hAnsi="ＭＳ Ｐ明朝" w:hint="eastAsia"/>
                <w:sz w:val="18"/>
                <w:szCs w:val="18"/>
              </w:rPr>
              <w:t>受 講 料</w:t>
            </w:r>
          </w:p>
          <w:p w:rsidR="00C676FF" w:rsidRPr="00BB5511" w:rsidRDefault="00C676FF" w:rsidP="00C676FF">
            <w:pPr>
              <w:snapToGrid w:val="0"/>
              <w:spacing w:line="180" w:lineRule="exact"/>
              <w:ind w:leftChars="-35" w:left="-70" w:rightChars="-35" w:right="-70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sz w:val="16"/>
                <w:szCs w:val="16"/>
              </w:rPr>
              <w:t>（消費税別）</w:t>
            </w:r>
          </w:p>
        </w:tc>
        <w:tc>
          <w:tcPr>
            <w:tcW w:w="1134" w:type="dxa"/>
            <w:tcBorders>
              <w:top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C676FF" w:rsidRPr="00BB5511" w:rsidRDefault="00C676FF" w:rsidP="00C676FF">
            <w:pPr>
              <w:snapToGrid w:val="0"/>
              <w:spacing w:line="200" w:lineRule="exact"/>
              <w:ind w:leftChars="-25" w:left="-50" w:rightChars="-25" w:right="-5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B5511">
              <w:rPr>
                <w:rFonts w:asciiTheme="minorEastAsia" w:eastAsiaTheme="minorEastAsia" w:hAnsiTheme="minorEastAsia" w:hint="eastAsia"/>
                <w:sz w:val="18"/>
                <w:szCs w:val="18"/>
              </w:rPr>
              <w:t>教 材 費</w:t>
            </w:r>
          </w:p>
          <w:p w:rsidR="00C676FF" w:rsidRPr="00BB5511" w:rsidRDefault="00C676FF" w:rsidP="00C676FF">
            <w:pPr>
              <w:snapToGrid w:val="0"/>
              <w:spacing w:line="180" w:lineRule="exact"/>
              <w:ind w:rightChars="-25" w:right="-5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B5511">
              <w:rPr>
                <w:rFonts w:asciiTheme="minorEastAsia" w:eastAsiaTheme="minorEastAsia" w:hAnsiTheme="minorEastAsia" w:hint="eastAsia"/>
                <w:sz w:val="16"/>
                <w:szCs w:val="16"/>
              </w:rPr>
              <w:t>（消費税別</w:t>
            </w:r>
            <w:r w:rsidRPr="00BB5511">
              <w:rPr>
                <w:rFonts w:asciiTheme="minorEastAsia" w:eastAsiaTheme="minorEastAsia" w:hAnsiTheme="minorEastAsia"/>
                <w:sz w:val="16"/>
                <w:szCs w:val="16"/>
              </w:rPr>
              <w:t>）</w:t>
            </w:r>
          </w:p>
        </w:tc>
      </w:tr>
      <w:tr w:rsidR="001D09CC" w:rsidRPr="00BB5511" w:rsidTr="00925ED6">
        <w:trPr>
          <w:trHeight w:val="227"/>
        </w:trPr>
        <w:tc>
          <w:tcPr>
            <w:tcW w:w="3133" w:type="dxa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1D09CC" w:rsidRPr="00BB5511" w:rsidRDefault="001D09CC" w:rsidP="001D09CC">
            <w:pPr>
              <w:tabs>
                <w:tab w:val="right" w:pos="15706"/>
              </w:tabs>
              <w:snapToGrid w:val="0"/>
              <w:rPr>
                <w:rFonts w:ascii="ＭＳ 明朝" w:eastAsia="ＭＳ 明朝" w:hAnsi="ＭＳ 明朝"/>
                <w:color w:val="000000" w:themeColor="text1"/>
                <w:spacing w:val="-10"/>
                <w:sz w:val="24"/>
                <w:szCs w:val="24"/>
                <w:lang w:eastAsia="zh-TW"/>
              </w:rPr>
            </w:pPr>
            <w:r w:rsidRPr="00BB5511">
              <w:rPr>
                <w:rFonts w:asciiTheme="minorEastAsia" w:eastAsiaTheme="minorEastAsia" w:hAnsiTheme="minorEastAsia" w:hint="eastAsia"/>
                <w:color w:val="000000" w:themeColor="text1"/>
                <w:spacing w:val="68"/>
                <w:sz w:val="21"/>
                <w:szCs w:val="21"/>
                <w:lang w:eastAsia="zh-TW"/>
              </w:rPr>
              <w:t>陶芸講</w:t>
            </w:r>
            <w:r w:rsidRPr="00BB5511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TW"/>
              </w:rPr>
              <w:t xml:space="preserve">座　　 </w:t>
            </w:r>
            <w:r w:rsidRPr="00BB5511">
              <w:rPr>
                <w:rFonts w:asciiTheme="minorEastAsia" w:eastAsiaTheme="minorEastAsia" w:hAnsiTheme="minorEastAsia" w:hint="eastAsia"/>
                <w:color w:val="000000" w:themeColor="text1"/>
                <w:spacing w:val="60"/>
                <w:sz w:val="21"/>
                <w:szCs w:val="21"/>
                <w:lang w:eastAsia="zh-TW"/>
              </w:rPr>
              <w:t xml:space="preserve"> </w:t>
            </w:r>
            <w:r w:rsidRPr="00BB5511">
              <w:rPr>
                <w:rStyle w:val="20"/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  <w:lang w:eastAsia="zh-TW"/>
              </w:rPr>
              <w:t>（4時間講習）</w:t>
            </w:r>
          </w:p>
        </w:tc>
        <w:tc>
          <w:tcPr>
            <w:tcW w:w="434" w:type="dxa"/>
            <w:vMerge w:val="restart"/>
            <w:vAlign w:val="center"/>
          </w:tcPr>
          <w:p w:rsidR="001D09CC" w:rsidRPr="00BB5511" w:rsidRDefault="001D09CC" w:rsidP="001D09CC">
            <w:pPr>
              <w:tabs>
                <w:tab w:val="right" w:pos="15706"/>
              </w:tabs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  <w:sz w:val="16"/>
                <w:szCs w:val="16"/>
                <w:lang w:eastAsia="zh-TW"/>
              </w:rPr>
            </w:pPr>
          </w:p>
          <w:p w:rsidR="001D09CC" w:rsidRPr="00BB5511" w:rsidRDefault="001D09CC" w:rsidP="001D09CC">
            <w:pPr>
              <w:tabs>
                <w:tab w:val="right" w:pos="15706"/>
              </w:tabs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  <w:sz w:val="18"/>
                <w:szCs w:val="18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8"/>
                <w:szCs w:val="18"/>
              </w:rPr>
              <w:t>20</w:t>
            </w:r>
          </w:p>
          <w:p w:rsidR="001D09CC" w:rsidRPr="00BB5511" w:rsidRDefault="001D09CC" w:rsidP="001D09CC">
            <w:pPr>
              <w:tabs>
                <w:tab w:val="right" w:pos="15706"/>
              </w:tabs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dotted" w:sz="4" w:space="0" w:color="auto"/>
            </w:tcBorders>
            <w:vAlign w:val="center"/>
          </w:tcPr>
          <w:p w:rsidR="001D09CC" w:rsidRPr="00BB5511" w:rsidRDefault="001D09CC" w:rsidP="00E17677">
            <w:pPr>
              <w:tabs>
                <w:tab w:val="right" w:pos="15706"/>
              </w:tabs>
              <w:snapToGrid w:val="0"/>
              <w:spacing w:line="220" w:lineRule="exact"/>
              <w:ind w:rightChars="25" w:right="50"/>
              <w:jc w:val="right"/>
              <w:rPr>
                <w:rFonts w:ascii="ＭＳ Ｐ明朝" w:eastAsia="ＭＳ Ｐ明朝" w:hAnsi="ＭＳ Ｐ明朝"/>
                <w:color w:val="000000" w:themeColor="text1"/>
                <w:spacing w:val="-10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5/</w:t>
            </w:r>
            <w:r w:rsidR="00E17677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16</w:t>
            </w:r>
            <w:r w:rsidR="00210CB6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（木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）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:rsidR="001D09CC" w:rsidRPr="00BB5511" w:rsidRDefault="001D09CC" w:rsidP="001D09CC">
            <w:pPr>
              <w:pStyle w:val="a3"/>
              <w:spacing w:line="220" w:lineRule="exac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①</w:t>
            </w:r>
            <w:r w:rsidR="00210CB6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 xml:space="preserve"> 6/</w:t>
            </w:r>
            <w:r w:rsidR="00C33143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24（月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425" w:type="dxa"/>
            <w:vMerge w:val="restart"/>
            <w:vAlign w:val="center"/>
          </w:tcPr>
          <w:p w:rsidR="001D09CC" w:rsidRPr="00BB5511" w:rsidRDefault="001D09CC" w:rsidP="001D09CC">
            <w:pPr>
              <w:tabs>
                <w:tab w:val="right" w:pos="15706"/>
              </w:tabs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  <w:sz w:val="18"/>
                <w:szCs w:val="18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8"/>
                <w:szCs w:val="18"/>
              </w:rPr>
              <w:t>1</w:t>
            </w:r>
          </w:p>
        </w:tc>
        <w:tc>
          <w:tcPr>
            <w:tcW w:w="1140" w:type="dxa"/>
            <w:gridSpan w:val="2"/>
            <w:vMerge w:val="restart"/>
            <w:vAlign w:val="center"/>
          </w:tcPr>
          <w:p w:rsidR="001D09CC" w:rsidRPr="00BB5511" w:rsidRDefault="001D09CC" w:rsidP="001D09CC">
            <w:pPr>
              <w:tabs>
                <w:tab w:val="right" w:pos="15706"/>
              </w:tabs>
              <w:snapToGrid w:val="0"/>
              <w:ind w:left="800" w:hangingChars="400" w:hanging="800"/>
              <w:jc w:val="left"/>
              <w:rPr>
                <w:rFonts w:ascii="ＭＳ ゴシック" w:eastAsia="ＭＳ ゴシック" w:hAnsi="ＭＳ ゴシック"/>
                <w:color w:val="000000" w:themeColor="text1"/>
                <w:spacing w:val="20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20"/>
                <w:sz w:val="16"/>
                <w:szCs w:val="16"/>
              </w:rPr>
              <w:t>希望者</w:t>
            </w:r>
          </w:p>
        </w:tc>
        <w:tc>
          <w:tcPr>
            <w:tcW w:w="4247" w:type="dxa"/>
            <w:vMerge w:val="restart"/>
            <w:vAlign w:val="center"/>
          </w:tcPr>
          <w:p w:rsidR="001D09CC" w:rsidRPr="00BB5511" w:rsidRDefault="001D09CC" w:rsidP="001D09CC">
            <w:pPr>
              <w:tabs>
                <w:tab w:val="right" w:pos="15706"/>
              </w:tabs>
              <w:snapToGrid w:val="0"/>
              <w:jc w:val="lef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四日市萬古焼・酔月窯の指導のもと</w:t>
            </w:r>
          </w:p>
          <w:p w:rsidR="001D09CC" w:rsidRPr="00BB5511" w:rsidRDefault="001D09CC" w:rsidP="001D09CC">
            <w:pPr>
              <w:tabs>
                <w:tab w:val="right" w:pos="15706"/>
              </w:tabs>
              <w:snapToGrid w:val="0"/>
              <w:jc w:val="lef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土にふれ、オリジナルの器やランプシェード、陶人形等</w:t>
            </w:r>
          </w:p>
          <w:p w:rsidR="001D09CC" w:rsidRPr="00BB5511" w:rsidRDefault="001D09CC" w:rsidP="001D09CC">
            <w:pPr>
              <w:tabs>
                <w:tab w:val="right" w:pos="15706"/>
              </w:tabs>
              <w:snapToGrid w:val="0"/>
              <w:jc w:val="left"/>
              <w:rPr>
                <w:rFonts w:ascii="ＭＳ Ｐ明朝" w:eastAsia="ＭＳ Ｐ明朝" w:hAnsi="ＭＳ Ｐ明朝"/>
                <w:color w:val="000000" w:themeColor="text1"/>
                <w:spacing w:val="-2"/>
                <w:sz w:val="18"/>
                <w:szCs w:val="18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制作します。</w:t>
            </w:r>
          </w:p>
        </w:tc>
        <w:tc>
          <w:tcPr>
            <w:tcW w:w="1417" w:type="dxa"/>
            <w:vMerge w:val="restart"/>
            <w:vAlign w:val="center"/>
          </w:tcPr>
          <w:p w:rsidR="001D09CC" w:rsidRPr="00BB5511" w:rsidRDefault="001D09CC" w:rsidP="001D09CC">
            <w:pPr>
              <w:tabs>
                <w:tab w:val="right" w:pos="15706"/>
              </w:tabs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</w:rPr>
              <w:t>4</w:t>
            </w:r>
            <w:r w:rsidRPr="00BB5511">
              <w:rPr>
                <w:rFonts w:ascii="ＭＳ Ｐ明朝" w:eastAsia="ＭＳ Ｐ明朝" w:hAnsi="ＭＳ Ｐ明朝"/>
                <w:color w:val="000000" w:themeColor="text1"/>
                <w:spacing w:val="-10"/>
              </w:rPr>
              <w:t>,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</w:rPr>
              <w:t>000</w:t>
            </w:r>
            <w:r w:rsidRPr="00BB5511">
              <w:rPr>
                <w:rFonts w:ascii="ＭＳ Ｐ明朝" w:eastAsia="ＭＳ Ｐ明朝" w:hAnsi="ＭＳ Ｐ明朝"/>
                <w:color w:val="000000" w:themeColor="text1"/>
                <w:spacing w:val="-10"/>
              </w:rPr>
              <w:t>円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</w:rPr>
              <w:t>+税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vAlign w:val="center"/>
          </w:tcPr>
          <w:p w:rsidR="001D09CC" w:rsidRPr="00BB5511" w:rsidRDefault="001D09CC" w:rsidP="001D09CC">
            <w:pPr>
              <w:widowControl/>
              <w:jc w:val="center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教材費含む</w:t>
            </w:r>
          </w:p>
        </w:tc>
      </w:tr>
      <w:tr w:rsidR="001D09CC" w:rsidRPr="00BB5511" w:rsidTr="00925ED6">
        <w:trPr>
          <w:trHeight w:val="227"/>
        </w:trPr>
        <w:tc>
          <w:tcPr>
            <w:tcW w:w="3133" w:type="dxa"/>
            <w:vMerge/>
            <w:tcBorders>
              <w:left w:val="single" w:sz="8" w:space="0" w:color="auto"/>
            </w:tcBorders>
            <w:vAlign w:val="center"/>
          </w:tcPr>
          <w:p w:rsidR="001D09CC" w:rsidRPr="00BB5511" w:rsidRDefault="001D09CC" w:rsidP="001D09CC">
            <w:pPr>
              <w:snapToGrid w:val="0"/>
              <w:jc w:val="left"/>
              <w:rPr>
                <w:rFonts w:ascii="ＭＳ 明朝" w:eastAsia="ＭＳ 明朝" w:hAnsi="ＭＳ 明朝"/>
                <w:color w:val="000000" w:themeColor="text1"/>
                <w:spacing w:val="20"/>
                <w:sz w:val="22"/>
                <w:szCs w:val="22"/>
              </w:rPr>
            </w:pPr>
          </w:p>
        </w:tc>
        <w:tc>
          <w:tcPr>
            <w:tcW w:w="434" w:type="dxa"/>
            <w:vMerge/>
            <w:vAlign w:val="center"/>
          </w:tcPr>
          <w:p w:rsidR="001D09CC" w:rsidRPr="00BB5511" w:rsidRDefault="001D09CC" w:rsidP="001D09CC">
            <w:pPr>
              <w:tabs>
                <w:tab w:val="right" w:pos="15706"/>
              </w:tabs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D09CC" w:rsidRPr="00BB5511" w:rsidRDefault="00C51FEB" w:rsidP="00E17677">
            <w:pPr>
              <w:snapToGrid w:val="0"/>
              <w:ind w:rightChars="25" w:right="50"/>
              <w:jc w:val="right"/>
              <w:rPr>
                <w:rFonts w:ascii="ＭＳ Ｐ明朝" w:eastAsia="ＭＳ Ｐ明朝" w:hAnsi="ＭＳ Ｐ明朝"/>
                <w:color w:val="000000" w:themeColor="text1"/>
                <w:spacing w:val="-10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9/1</w:t>
            </w:r>
            <w:r w:rsidR="00E17677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2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（木</w:t>
            </w:r>
            <w:r w:rsidR="001D09CC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）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D09CC" w:rsidRPr="00BB5511" w:rsidRDefault="001D09CC" w:rsidP="001D09CC">
            <w:pPr>
              <w:pStyle w:val="a3"/>
              <w:spacing w:line="220" w:lineRule="exac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② 10</w:t>
            </w:r>
            <w:r w:rsidR="00C33143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/21（月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425" w:type="dxa"/>
            <w:vMerge/>
            <w:vAlign w:val="center"/>
          </w:tcPr>
          <w:p w:rsidR="001D09CC" w:rsidRPr="00BB5511" w:rsidRDefault="001D09CC" w:rsidP="001D09CC">
            <w:pPr>
              <w:snapToGrid w:val="0"/>
              <w:ind w:leftChars="-25" w:left="-50" w:rightChars="-25" w:right="-50"/>
              <w:jc w:val="center"/>
              <w:rPr>
                <w:rFonts w:ascii="ＭＳ Ｐ明朝" w:eastAsia="ＭＳ Ｐ明朝" w:hAnsi="ＭＳ Ｐ明朝"/>
                <w:color w:val="000000" w:themeColor="text1"/>
                <w:spacing w:val="-14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vMerge/>
            <w:vAlign w:val="center"/>
          </w:tcPr>
          <w:p w:rsidR="001D09CC" w:rsidRPr="00BB5511" w:rsidRDefault="001D09CC" w:rsidP="001D09CC">
            <w:pPr>
              <w:snapToGrid w:val="0"/>
              <w:ind w:leftChars="-25" w:left="-50" w:rightChars="-50" w:right="-100"/>
              <w:jc w:val="left"/>
              <w:rPr>
                <w:rFonts w:ascii="ＭＳ Ｐ明朝" w:eastAsia="ＭＳ Ｐ明朝" w:hAnsi="ＭＳ Ｐ明朝"/>
                <w:color w:val="000000" w:themeColor="text1"/>
                <w:spacing w:val="-10"/>
              </w:rPr>
            </w:pPr>
          </w:p>
        </w:tc>
        <w:tc>
          <w:tcPr>
            <w:tcW w:w="4247" w:type="dxa"/>
            <w:vMerge/>
            <w:vAlign w:val="center"/>
          </w:tcPr>
          <w:p w:rsidR="001D09CC" w:rsidRPr="00BB5511" w:rsidRDefault="001D09CC" w:rsidP="001D09CC">
            <w:pPr>
              <w:snapToGrid w:val="0"/>
              <w:ind w:leftChars="-25" w:left="-50" w:rightChars="-50" w:right="-100"/>
              <w:jc w:val="left"/>
              <w:rPr>
                <w:rFonts w:ascii="ＭＳ Ｐ明朝" w:eastAsia="ＭＳ Ｐ明朝" w:hAnsi="ＭＳ Ｐ明朝"/>
                <w:color w:val="000000" w:themeColor="text1"/>
                <w:spacing w:val="-10"/>
              </w:rPr>
            </w:pPr>
          </w:p>
        </w:tc>
        <w:tc>
          <w:tcPr>
            <w:tcW w:w="1417" w:type="dxa"/>
            <w:vMerge/>
            <w:vAlign w:val="center"/>
          </w:tcPr>
          <w:p w:rsidR="001D09CC" w:rsidRPr="00BB5511" w:rsidRDefault="001D09CC" w:rsidP="001D09CC">
            <w:pPr>
              <w:tabs>
                <w:tab w:val="right" w:pos="15706"/>
              </w:tabs>
              <w:snapToGrid w:val="0"/>
              <w:spacing w:line="204" w:lineRule="auto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</w:tcPr>
          <w:p w:rsidR="001D09CC" w:rsidRPr="00BB5511" w:rsidRDefault="001D09CC" w:rsidP="001D09CC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pacing w:val="-10"/>
              </w:rPr>
            </w:pPr>
          </w:p>
        </w:tc>
      </w:tr>
      <w:tr w:rsidR="001D09CC" w:rsidRPr="00BB5511" w:rsidTr="00A0071C">
        <w:trPr>
          <w:trHeight w:val="238"/>
        </w:trPr>
        <w:tc>
          <w:tcPr>
            <w:tcW w:w="3133" w:type="dxa"/>
            <w:vMerge/>
            <w:tcBorders>
              <w:left w:val="single" w:sz="8" w:space="0" w:color="auto"/>
            </w:tcBorders>
            <w:vAlign w:val="center"/>
          </w:tcPr>
          <w:p w:rsidR="001D09CC" w:rsidRPr="00BB5511" w:rsidRDefault="001D09CC" w:rsidP="001D09CC">
            <w:pPr>
              <w:snapToGrid w:val="0"/>
              <w:jc w:val="left"/>
              <w:rPr>
                <w:rFonts w:ascii="ＭＳ 明朝" w:eastAsia="ＭＳ 明朝" w:hAnsi="ＭＳ 明朝"/>
                <w:color w:val="000000" w:themeColor="text1"/>
                <w:spacing w:val="20"/>
                <w:sz w:val="22"/>
                <w:szCs w:val="22"/>
              </w:rPr>
            </w:pPr>
          </w:p>
        </w:tc>
        <w:tc>
          <w:tcPr>
            <w:tcW w:w="434" w:type="dxa"/>
            <w:vMerge/>
            <w:vAlign w:val="center"/>
          </w:tcPr>
          <w:p w:rsidR="001D09CC" w:rsidRPr="00BB5511" w:rsidRDefault="001D09CC" w:rsidP="001D09CC">
            <w:pPr>
              <w:tabs>
                <w:tab w:val="right" w:pos="15706"/>
              </w:tabs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1D09CC" w:rsidRPr="00BB5511" w:rsidRDefault="001D09CC" w:rsidP="001D09CC">
            <w:pPr>
              <w:snapToGrid w:val="0"/>
              <w:ind w:rightChars="25" w:right="50"/>
              <w:jc w:val="right"/>
              <w:rPr>
                <w:rFonts w:ascii="ＭＳ Ｐ明朝" w:eastAsia="ＭＳ Ｐ明朝" w:hAnsi="ＭＳ Ｐ明朝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:rsidR="001D09CC" w:rsidRPr="00BB5511" w:rsidRDefault="001D09CC" w:rsidP="001D09CC">
            <w:pPr>
              <w:tabs>
                <w:tab w:val="right" w:pos="15706"/>
              </w:tabs>
              <w:snapToGrid w:val="0"/>
              <w:jc w:val="right"/>
              <w:rPr>
                <w:rFonts w:ascii="ＭＳ Ｐ明朝" w:eastAsia="ＭＳ Ｐ明朝" w:hAnsi="ＭＳ ゴシック"/>
                <w:color w:val="000000" w:themeColor="text1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10:00～15:00</w:t>
            </w:r>
          </w:p>
        </w:tc>
        <w:tc>
          <w:tcPr>
            <w:tcW w:w="425" w:type="dxa"/>
            <w:vMerge/>
            <w:vAlign w:val="center"/>
          </w:tcPr>
          <w:p w:rsidR="001D09CC" w:rsidRPr="00BB5511" w:rsidRDefault="001D09CC" w:rsidP="001D09CC">
            <w:pPr>
              <w:snapToGrid w:val="0"/>
              <w:ind w:leftChars="-25" w:left="-50" w:rightChars="-25" w:right="-50"/>
              <w:jc w:val="center"/>
              <w:rPr>
                <w:rFonts w:ascii="ＭＳ Ｐ明朝" w:eastAsia="ＭＳ Ｐ明朝" w:hAnsi="ＭＳ Ｐ明朝"/>
                <w:color w:val="000000" w:themeColor="text1"/>
                <w:spacing w:val="-14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vMerge/>
            <w:vAlign w:val="center"/>
          </w:tcPr>
          <w:p w:rsidR="001D09CC" w:rsidRPr="00BB5511" w:rsidRDefault="001D09CC" w:rsidP="001D09CC">
            <w:pPr>
              <w:snapToGrid w:val="0"/>
              <w:ind w:leftChars="-25" w:left="-50" w:rightChars="-50" w:right="-100"/>
              <w:jc w:val="left"/>
              <w:rPr>
                <w:rFonts w:ascii="ＭＳ Ｐ明朝" w:eastAsia="ＭＳ Ｐ明朝" w:hAnsi="ＭＳ Ｐ明朝"/>
                <w:color w:val="000000" w:themeColor="text1"/>
                <w:spacing w:val="-10"/>
              </w:rPr>
            </w:pPr>
          </w:p>
        </w:tc>
        <w:tc>
          <w:tcPr>
            <w:tcW w:w="4247" w:type="dxa"/>
            <w:vMerge/>
            <w:vAlign w:val="center"/>
          </w:tcPr>
          <w:p w:rsidR="001D09CC" w:rsidRPr="00BB5511" w:rsidRDefault="001D09CC" w:rsidP="001D09CC">
            <w:pPr>
              <w:snapToGrid w:val="0"/>
              <w:ind w:leftChars="-25" w:left="-50" w:rightChars="-50" w:right="-100"/>
              <w:jc w:val="left"/>
              <w:rPr>
                <w:rFonts w:ascii="ＭＳ Ｐ明朝" w:eastAsia="ＭＳ Ｐ明朝" w:hAnsi="ＭＳ Ｐ明朝"/>
                <w:color w:val="000000" w:themeColor="text1"/>
                <w:spacing w:val="-10"/>
              </w:rPr>
            </w:pPr>
          </w:p>
        </w:tc>
        <w:tc>
          <w:tcPr>
            <w:tcW w:w="1417" w:type="dxa"/>
            <w:vMerge/>
            <w:vAlign w:val="center"/>
          </w:tcPr>
          <w:p w:rsidR="001D09CC" w:rsidRPr="00BB5511" w:rsidRDefault="001D09CC" w:rsidP="001D09CC">
            <w:pPr>
              <w:tabs>
                <w:tab w:val="right" w:pos="15706"/>
              </w:tabs>
              <w:snapToGrid w:val="0"/>
              <w:spacing w:line="204" w:lineRule="auto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</w:tcPr>
          <w:p w:rsidR="001D09CC" w:rsidRPr="00BB5511" w:rsidRDefault="001D09CC" w:rsidP="001D09CC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pacing w:val="-10"/>
              </w:rPr>
            </w:pPr>
          </w:p>
        </w:tc>
      </w:tr>
      <w:tr w:rsidR="001D09CC" w:rsidRPr="00BB5511" w:rsidTr="00925ED6">
        <w:trPr>
          <w:trHeight w:val="227"/>
        </w:trPr>
        <w:tc>
          <w:tcPr>
            <w:tcW w:w="3133" w:type="dxa"/>
            <w:vMerge w:val="restart"/>
            <w:tcBorders>
              <w:left w:val="single" w:sz="8" w:space="0" w:color="auto"/>
            </w:tcBorders>
            <w:vAlign w:val="center"/>
          </w:tcPr>
          <w:p w:rsidR="001D09CC" w:rsidRPr="00BB5511" w:rsidRDefault="001D09CC" w:rsidP="001D09CC">
            <w:pPr>
              <w:pStyle w:val="a3"/>
              <w:rPr>
                <w:color w:val="000000" w:themeColor="text1"/>
                <w:spacing w:val="-10"/>
                <w:sz w:val="22"/>
                <w:szCs w:val="22"/>
                <w:lang w:eastAsia="zh-TW"/>
              </w:rPr>
            </w:pPr>
            <w:r w:rsidRPr="00BB5511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TW"/>
              </w:rPr>
              <w:t xml:space="preserve">樹木剪定講座　　　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  <w:lang w:eastAsia="zh-TW"/>
              </w:rPr>
              <w:t>（12時間講習）</w:t>
            </w:r>
          </w:p>
        </w:tc>
        <w:tc>
          <w:tcPr>
            <w:tcW w:w="434" w:type="dxa"/>
            <w:vMerge w:val="restart"/>
            <w:vAlign w:val="center"/>
          </w:tcPr>
          <w:p w:rsidR="001D09CC" w:rsidRPr="00BB5511" w:rsidRDefault="001D09CC" w:rsidP="001D09CC">
            <w:pPr>
              <w:tabs>
                <w:tab w:val="right" w:pos="15706"/>
              </w:tabs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  <w:sz w:val="18"/>
                <w:szCs w:val="18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8"/>
                <w:szCs w:val="18"/>
              </w:rPr>
              <w:t>2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D09CC" w:rsidRPr="00BB5511" w:rsidRDefault="0077778B" w:rsidP="003F696B">
            <w:pPr>
              <w:snapToGrid w:val="0"/>
              <w:ind w:rightChars="25" w:right="50"/>
              <w:jc w:val="right"/>
              <w:rPr>
                <w:rFonts w:ascii="ＭＳ Ｐ明朝" w:eastAsia="ＭＳ Ｐ明朝" w:hAnsi="ＭＳ Ｐ明朝"/>
                <w:color w:val="000000" w:themeColor="text1"/>
                <w:spacing w:val="-10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8/</w:t>
            </w:r>
            <w:r w:rsidR="003F696B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7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（</w:t>
            </w:r>
            <w:r w:rsidR="003F696B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水</w:t>
            </w:r>
            <w:r w:rsidR="001D09CC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）</w:t>
            </w:r>
          </w:p>
        </w:tc>
        <w:tc>
          <w:tcPr>
            <w:tcW w:w="212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D09CC" w:rsidRPr="00BB5511" w:rsidRDefault="001D09CC" w:rsidP="001D09CC">
            <w:pPr>
              <w:tabs>
                <w:tab w:val="right" w:pos="15706"/>
              </w:tabs>
              <w:snapToGrid w:val="0"/>
              <w:jc w:val="left"/>
              <w:rPr>
                <w:rFonts w:ascii="ＭＳ Ｐ明朝" w:eastAsia="ＭＳ Ｐ明朝" w:hAnsi="ＭＳ ゴシック"/>
                <w:color w:val="000000" w:themeColor="text1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①</w:t>
            </w:r>
            <w:r w:rsidR="0077778B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 xml:space="preserve"> 9/14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（土）・</w:t>
            </w:r>
            <w:r w:rsidR="0077778B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15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（日）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vAlign w:val="center"/>
          </w:tcPr>
          <w:p w:rsidR="001D09CC" w:rsidRPr="00BB5511" w:rsidRDefault="001D09CC" w:rsidP="001D09CC">
            <w:pPr>
              <w:snapToGrid w:val="0"/>
              <w:ind w:leftChars="-25" w:left="-50" w:rightChars="-25" w:right="-50"/>
              <w:jc w:val="center"/>
              <w:rPr>
                <w:rFonts w:ascii="ＭＳ Ｐ明朝" w:eastAsia="ＭＳ Ｐ明朝" w:hAnsi="ＭＳ Ｐ明朝"/>
                <w:color w:val="000000" w:themeColor="text1"/>
                <w:spacing w:val="-14"/>
                <w:sz w:val="18"/>
                <w:szCs w:val="18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4"/>
                <w:sz w:val="18"/>
                <w:szCs w:val="18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1D09CC" w:rsidRPr="00BB5511" w:rsidRDefault="001D09CC" w:rsidP="001D09CC">
            <w:pPr>
              <w:tabs>
                <w:tab w:val="right" w:pos="15706"/>
              </w:tabs>
              <w:snapToGrid w:val="0"/>
              <w:jc w:val="left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初心者及び　希望者</w:t>
            </w:r>
          </w:p>
        </w:tc>
        <w:tc>
          <w:tcPr>
            <w:tcW w:w="4253" w:type="dxa"/>
            <w:gridSpan w:val="2"/>
            <w:vMerge w:val="restart"/>
            <w:vAlign w:val="center"/>
          </w:tcPr>
          <w:p w:rsidR="001D09CC" w:rsidRPr="00BB5511" w:rsidRDefault="001D09CC" w:rsidP="001D09CC">
            <w:pPr>
              <w:snapToGrid w:val="0"/>
              <w:ind w:rightChars="-50" w:right="-100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 xml:space="preserve">造園に関する基礎知識の学科と、樹木の剪定等の実技講習　　　　　</w:t>
            </w:r>
          </w:p>
          <w:p w:rsidR="001D09CC" w:rsidRPr="00BB5511" w:rsidRDefault="001D09CC" w:rsidP="001D09CC">
            <w:pPr>
              <w:snapToGrid w:val="0"/>
              <w:ind w:right="-57"/>
              <w:rPr>
                <w:rFonts w:ascii="ＭＳ Ｐ明朝" w:eastAsia="ＭＳ Ｐ明朝" w:hAnsi="ＭＳ Ｐ明朝"/>
                <w:color w:val="000000" w:themeColor="text1"/>
                <w:spacing w:val="-10"/>
                <w:sz w:val="14"/>
                <w:szCs w:val="14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4"/>
                <w:szCs w:val="14"/>
              </w:rPr>
              <w:t>【剪定等の工具は、受講者持参】</w:t>
            </w:r>
          </w:p>
        </w:tc>
        <w:tc>
          <w:tcPr>
            <w:tcW w:w="1417" w:type="dxa"/>
            <w:vMerge w:val="restart"/>
            <w:vAlign w:val="center"/>
          </w:tcPr>
          <w:p w:rsidR="001D09CC" w:rsidRPr="00BB5511" w:rsidRDefault="001D09CC" w:rsidP="001D09CC">
            <w:pPr>
              <w:tabs>
                <w:tab w:val="right" w:pos="15706"/>
              </w:tabs>
              <w:snapToGrid w:val="0"/>
              <w:spacing w:line="204" w:lineRule="auto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</w:rPr>
              <w:t>8</w:t>
            </w:r>
            <w:r w:rsidRPr="00BB5511">
              <w:rPr>
                <w:rFonts w:ascii="ＭＳ Ｐ明朝" w:eastAsia="ＭＳ Ｐ明朝" w:hAnsi="ＭＳ Ｐ明朝"/>
                <w:color w:val="000000" w:themeColor="text1"/>
                <w:spacing w:val="-10"/>
              </w:rPr>
              <w:t>,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</w:rPr>
              <w:t>000円+税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vAlign w:val="center"/>
          </w:tcPr>
          <w:p w:rsidR="001D09CC" w:rsidRPr="00BB5511" w:rsidRDefault="001D09CC" w:rsidP="001D09CC">
            <w:pPr>
              <w:snapToGrid w:val="0"/>
              <w:spacing w:line="204" w:lineRule="auto"/>
              <w:ind w:leftChars="-25" w:left="-50" w:rightChars="-25" w:right="-50"/>
              <w:jc w:val="center"/>
              <w:rPr>
                <w:rFonts w:ascii="ＭＳ Ｐ明朝" w:eastAsia="ＭＳ Ｐ明朝" w:hAnsi="ＭＳ Ｐ明朝"/>
                <w:color w:val="000000" w:themeColor="text1"/>
                <w:sz w:val="14"/>
                <w:szCs w:val="14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4"/>
                <w:szCs w:val="14"/>
              </w:rPr>
              <w:t>参考図書購入の</w:t>
            </w:r>
          </w:p>
          <w:p w:rsidR="001D09CC" w:rsidRPr="00BB5511" w:rsidRDefault="001D09CC" w:rsidP="001D09CC">
            <w:pPr>
              <w:snapToGrid w:val="0"/>
              <w:spacing w:line="204" w:lineRule="auto"/>
              <w:ind w:leftChars="-25" w:left="-50" w:rightChars="-25" w:right="-50"/>
              <w:jc w:val="center"/>
              <w:rPr>
                <w:rFonts w:ascii="ＭＳ Ｐ明朝" w:eastAsia="ＭＳ Ｐ明朝" w:hAnsi="ＭＳ Ｐ明朝"/>
                <w:color w:val="000000" w:themeColor="text1"/>
                <w:spacing w:val="10"/>
                <w:sz w:val="14"/>
                <w:szCs w:val="14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10"/>
                <w:sz w:val="14"/>
                <w:szCs w:val="14"/>
              </w:rPr>
              <w:t>場合実費負担</w:t>
            </w:r>
          </w:p>
        </w:tc>
      </w:tr>
      <w:tr w:rsidR="001D09CC" w:rsidRPr="00BB5511" w:rsidTr="00A0071C">
        <w:trPr>
          <w:trHeight w:val="238"/>
        </w:trPr>
        <w:tc>
          <w:tcPr>
            <w:tcW w:w="3133" w:type="dxa"/>
            <w:vMerge/>
            <w:tcBorders>
              <w:left w:val="single" w:sz="8" w:space="0" w:color="auto"/>
            </w:tcBorders>
            <w:vAlign w:val="center"/>
          </w:tcPr>
          <w:p w:rsidR="001D09CC" w:rsidRPr="00BB5511" w:rsidRDefault="001D09CC" w:rsidP="001D09CC">
            <w:pPr>
              <w:snapToGrid w:val="0"/>
              <w:jc w:val="left"/>
              <w:rPr>
                <w:rFonts w:ascii="ＭＳ 明朝" w:eastAsia="ＭＳ 明朝" w:hAnsi="ＭＳ 明朝"/>
                <w:color w:val="000000" w:themeColor="text1"/>
                <w:spacing w:val="20"/>
                <w:sz w:val="22"/>
                <w:szCs w:val="22"/>
              </w:rPr>
            </w:pPr>
          </w:p>
        </w:tc>
        <w:tc>
          <w:tcPr>
            <w:tcW w:w="434" w:type="dxa"/>
            <w:vMerge/>
            <w:vAlign w:val="center"/>
          </w:tcPr>
          <w:p w:rsidR="001D09CC" w:rsidRPr="00BB5511" w:rsidRDefault="001D09CC" w:rsidP="001D09CC">
            <w:pPr>
              <w:tabs>
                <w:tab w:val="right" w:pos="15706"/>
              </w:tabs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09CC" w:rsidRPr="00BB5511" w:rsidRDefault="001D09CC" w:rsidP="001D09CC">
            <w:pPr>
              <w:snapToGrid w:val="0"/>
              <w:ind w:rightChars="25" w:right="50"/>
              <w:jc w:val="right"/>
              <w:rPr>
                <w:rFonts w:ascii="ＭＳ Ｐ明朝" w:eastAsia="ＭＳ Ｐ明朝" w:hAnsi="ＭＳ Ｐ明朝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:rsidR="001D09CC" w:rsidRPr="00BB5511" w:rsidRDefault="001D09CC" w:rsidP="001D09CC">
            <w:pPr>
              <w:tabs>
                <w:tab w:val="right" w:pos="15706"/>
              </w:tabs>
              <w:snapToGrid w:val="0"/>
              <w:jc w:val="right"/>
              <w:rPr>
                <w:rFonts w:ascii="ＭＳ Ｐ明朝" w:eastAsia="ＭＳ Ｐ明朝" w:hAnsi="ＭＳ ゴシック"/>
                <w:color w:val="000000" w:themeColor="text1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9:00～16:00</w:t>
            </w:r>
          </w:p>
        </w:tc>
        <w:tc>
          <w:tcPr>
            <w:tcW w:w="425" w:type="dxa"/>
            <w:vMerge/>
            <w:vAlign w:val="center"/>
          </w:tcPr>
          <w:p w:rsidR="001D09CC" w:rsidRPr="00BB5511" w:rsidRDefault="001D09CC" w:rsidP="001D09CC">
            <w:pPr>
              <w:snapToGrid w:val="0"/>
              <w:ind w:leftChars="-25" w:left="-50" w:rightChars="-25" w:right="-50"/>
              <w:jc w:val="center"/>
              <w:rPr>
                <w:rFonts w:ascii="ＭＳ Ｐ明朝" w:eastAsia="ＭＳ Ｐ明朝" w:hAnsi="ＭＳ Ｐ明朝"/>
                <w:color w:val="000000" w:themeColor="text1"/>
                <w:spacing w:val="-14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1D09CC" w:rsidRPr="00BB5511" w:rsidRDefault="001D09CC" w:rsidP="001D09CC">
            <w:pPr>
              <w:tabs>
                <w:tab w:val="right" w:pos="15706"/>
              </w:tabs>
              <w:snapToGrid w:val="0"/>
              <w:jc w:val="left"/>
              <w:rPr>
                <w:rFonts w:ascii="ＭＳ Ｐ明朝" w:eastAsia="ＭＳ Ｐ明朝" w:hAnsi="ＭＳ Ｐ明朝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4253" w:type="dxa"/>
            <w:gridSpan w:val="2"/>
            <w:vMerge/>
            <w:vAlign w:val="center"/>
          </w:tcPr>
          <w:p w:rsidR="001D09CC" w:rsidRPr="00BB5511" w:rsidRDefault="001D09CC" w:rsidP="001D09CC">
            <w:pPr>
              <w:snapToGrid w:val="0"/>
              <w:ind w:rightChars="-50" w:right="-100"/>
              <w:rPr>
                <w:rFonts w:ascii="ＭＳ Ｐ明朝" w:eastAsia="ＭＳ Ｐ明朝" w:hAnsi="ＭＳ Ｐ明朝"/>
                <w:color w:val="000000" w:themeColor="text1"/>
                <w:spacing w:val="-10"/>
              </w:rPr>
            </w:pPr>
          </w:p>
        </w:tc>
        <w:tc>
          <w:tcPr>
            <w:tcW w:w="1417" w:type="dxa"/>
            <w:vMerge/>
            <w:vAlign w:val="center"/>
          </w:tcPr>
          <w:p w:rsidR="001D09CC" w:rsidRPr="00BB5511" w:rsidRDefault="001D09CC" w:rsidP="001D09CC">
            <w:pPr>
              <w:tabs>
                <w:tab w:val="right" w:pos="15706"/>
              </w:tabs>
              <w:snapToGrid w:val="0"/>
              <w:spacing w:line="204" w:lineRule="auto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center"/>
          </w:tcPr>
          <w:p w:rsidR="001D09CC" w:rsidRPr="00BB5511" w:rsidRDefault="001D09CC" w:rsidP="001D09CC">
            <w:pPr>
              <w:snapToGrid w:val="0"/>
              <w:spacing w:line="204" w:lineRule="auto"/>
              <w:ind w:leftChars="-25" w:left="-50" w:rightChars="-25" w:right="-50"/>
              <w:jc w:val="center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</w:p>
        </w:tc>
      </w:tr>
      <w:tr w:rsidR="001D09CC" w:rsidRPr="00BB5511" w:rsidTr="00925ED6">
        <w:trPr>
          <w:trHeight w:val="227"/>
        </w:trPr>
        <w:tc>
          <w:tcPr>
            <w:tcW w:w="3133" w:type="dxa"/>
            <w:vMerge w:val="restart"/>
            <w:tcBorders>
              <w:left w:val="single" w:sz="8" w:space="0" w:color="auto"/>
            </w:tcBorders>
            <w:vAlign w:val="center"/>
          </w:tcPr>
          <w:p w:rsidR="001D09CC" w:rsidRPr="00BB5511" w:rsidRDefault="001D09CC" w:rsidP="001D09CC">
            <w:pPr>
              <w:tabs>
                <w:tab w:val="right" w:pos="15706"/>
              </w:tabs>
              <w:snapToGrid w:val="0"/>
              <w:spacing w:line="280" w:lineRule="exact"/>
              <w:rPr>
                <w:rFonts w:ascii="ＭＳ Ｐ明朝" w:eastAsia="ＭＳ Ｐ明朝" w:hAnsi="ＭＳ Ｐ明朝"/>
                <w:color w:val="000000" w:themeColor="text1"/>
                <w:spacing w:val="6"/>
                <w:sz w:val="21"/>
                <w:szCs w:val="21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6"/>
                <w:sz w:val="21"/>
                <w:szCs w:val="21"/>
              </w:rPr>
              <w:t>フラワーアレンジメント講習</w:t>
            </w:r>
          </w:p>
          <w:p w:rsidR="001D09CC" w:rsidRPr="00BB5511" w:rsidRDefault="001D09CC" w:rsidP="001D09CC">
            <w:pPr>
              <w:snapToGrid w:val="0"/>
              <w:jc w:val="righ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※問合せTEL 090-7483-9823</w:t>
            </w:r>
          </w:p>
        </w:tc>
        <w:tc>
          <w:tcPr>
            <w:tcW w:w="434" w:type="dxa"/>
            <w:vMerge w:val="restart"/>
            <w:vAlign w:val="center"/>
          </w:tcPr>
          <w:p w:rsidR="001D09CC" w:rsidRPr="00BB5511" w:rsidRDefault="001D09CC" w:rsidP="001D09CC">
            <w:pPr>
              <w:tabs>
                <w:tab w:val="right" w:pos="15706"/>
              </w:tabs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  <w:sz w:val="18"/>
                <w:szCs w:val="18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8"/>
                <w:szCs w:val="18"/>
              </w:rPr>
              <w:t>1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D09CC" w:rsidRPr="00BB5511" w:rsidRDefault="001D09CC" w:rsidP="001D09CC">
            <w:pPr>
              <w:snapToGrid w:val="0"/>
              <w:ind w:rightChars="25" w:right="50"/>
              <w:jc w:val="center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随　時</w:t>
            </w:r>
          </w:p>
        </w:tc>
        <w:tc>
          <w:tcPr>
            <w:tcW w:w="212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D09CC" w:rsidRPr="00BB5511" w:rsidRDefault="001D09CC" w:rsidP="001D09CC">
            <w:pPr>
              <w:tabs>
                <w:tab w:val="right" w:pos="15706"/>
              </w:tabs>
              <w:snapToGrid w:val="0"/>
              <w:jc w:val="center"/>
              <w:rPr>
                <w:rFonts w:ascii="ＭＳ Ｐ明朝" w:eastAsia="ＭＳ Ｐ明朝" w:hAnsi="ＭＳ ゴシック"/>
                <w:color w:val="000000" w:themeColor="text1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随時 （月・水）</w:t>
            </w:r>
          </w:p>
        </w:tc>
        <w:tc>
          <w:tcPr>
            <w:tcW w:w="425" w:type="dxa"/>
            <w:vMerge w:val="restart"/>
            <w:vAlign w:val="center"/>
          </w:tcPr>
          <w:p w:rsidR="001D09CC" w:rsidRPr="00BB5511" w:rsidRDefault="001D09CC" w:rsidP="001D09CC">
            <w:pPr>
              <w:snapToGrid w:val="0"/>
              <w:spacing w:line="180" w:lineRule="exact"/>
              <w:ind w:leftChars="-25" w:left="-50" w:rightChars="-25" w:right="-50"/>
              <w:jc w:val="center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週</w:t>
            </w:r>
          </w:p>
          <w:p w:rsidR="001D09CC" w:rsidRPr="00BB5511" w:rsidRDefault="001D09CC" w:rsidP="001D09CC">
            <w:pPr>
              <w:snapToGrid w:val="0"/>
              <w:spacing w:line="180" w:lineRule="exact"/>
              <w:ind w:leftChars="-25" w:left="-50" w:rightChars="-25" w:right="-50"/>
              <w:jc w:val="center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1</w:t>
            </w:r>
          </w:p>
          <w:p w:rsidR="001D09CC" w:rsidRPr="00BB5511" w:rsidRDefault="001D09CC" w:rsidP="001D09CC">
            <w:pPr>
              <w:snapToGrid w:val="0"/>
              <w:spacing w:line="180" w:lineRule="exact"/>
              <w:ind w:leftChars="-25" w:left="-50" w:rightChars="-25" w:right="-50"/>
              <w:jc w:val="center"/>
              <w:rPr>
                <w:rFonts w:ascii="ＭＳ Ｐ明朝" w:eastAsia="ＭＳ Ｐ明朝" w:hAnsi="ＭＳ Ｐ明朝"/>
                <w:color w:val="000000" w:themeColor="text1"/>
                <w:spacing w:val="-14"/>
                <w:sz w:val="18"/>
                <w:szCs w:val="18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回</w:t>
            </w:r>
          </w:p>
        </w:tc>
        <w:tc>
          <w:tcPr>
            <w:tcW w:w="1134" w:type="dxa"/>
            <w:vMerge w:val="restart"/>
            <w:vAlign w:val="center"/>
          </w:tcPr>
          <w:p w:rsidR="001D09CC" w:rsidRPr="00BB5511" w:rsidRDefault="001D09CC" w:rsidP="001D09CC">
            <w:pPr>
              <w:tabs>
                <w:tab w:val="right" w:pos="15706"/>
              </w:tabs>
              <w:snapToGrid w:val="0"/>
              <w:spacing w:line="200" w:lineRule="exact"/>
              <w:jc w:val="lef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初心者及び経験者の</w:t>
            </w:r>
          </w:p>
          <w:p w:rsidR="001D09CC" w:rsidRPr="00BB5511" w:rsidRDefault="001D09CC" w:rsidP="001D09CC">
            <w:pPr>
              <w:tabs>
                <w:tab w:val="right" w:pos="15706"/>
              </w:tabs>
              <w:snapToGrid w:val="0"/>
              <w:spacing w:line="200" w:lineRule="exact"/>
              <w:jc w:val="left"/>
              <w:rPr>
                <w:rFonts w:ascii="ＭＳ Ｐ明朝" w:eastAsia="ＭＳ Ｐ明朝" w:hAnsi="ＭＳ Ｐ明朝"/>
                <w:color w:val="000000" w:themeColor="text1"/>
                <w:spacing w:val="-10"/>
                <w:sz w:val="18"/>
                <w:szCs w:val="18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スキルアップ</w:t>
            </w:r>
          </w:p>
        </w:tc>
        <w:tc>
          <w:tcPr>
            <w:tcW w:w="4253" w:type="dxa"/>
            <w:gridSpan w:val="2"/>
            <w:vMerge w:val="restart"/>
            <w:vAlign w:val="center"/>
          </w:tcPr>
          <w:p w:rsidR="001D09CC" w:rsidRPr="00BB5511" w:rsidRDefault="001D09CC" w:rsidP="001D09CC">
            <w:pPr>
              <w:spacing w:line="200" w:lineRule="exac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生花コース、プリザーブドフラワーコース、W受講可</w:t>
            </w:r>
          </w:p>
          <w:p w:rsidR="001D09CC" w:rsidRPr="00BB5511" w:rsidRDefault="001D09CC" w:rsidP="001D09CC">
            <w:pPr>
              <w:spacing w:line="200" w:lineRule="exac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ウエディングブーケレッスン有</w:t>
            </w:r>
          </w:p>
          <w:p w:rsidR="001D09CC" w:rsidRPr="00BB5511" w:rsidRDefault="001D09CC" w:rsidP="001D09CC">
            <w:pPr>
              <w:snapToGrid w:val="0"/>
              <w:spacing w:line="200" w:lineRule="exact"/>
              <w:ind w:rightChars="-50" w:right="-100"/>
              <w:rPr>
                <w:rFonts w:ascii="ＭＳ Ｐ明朝" w:eastAsia="ＭＳ Ｐ明朝" w:hAnsi="ＭＳ Ｐ明朝"/>
                <w:color w:val="000000" w:themeColor="text1"/>
                <w:spacing w:val="-10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16"/>
                <w:szCs w:val="16"/>
              </w:rPr>
              <w:t>インストラクター、カットフラワーアドバイザー等の資格取得可</w:t>
            </w:r>
          </w:p>
        </w:tc>
        <w:tc>
          <w:tcPr>
            <w:tcW w:w="1417" w:type="dxa"/>
            <w:vMerge w:val="restart"/>
            <w:vAlign w:val="center"/>
          </w:tcPr>
          <w:p w:rsidR="001D09CC" w:rsidRPr="00BB5511" w:rsidRDefault="001D09CC" w:rsidP="001D09CC">
            <w:pPr>
              <w:spacing w:line="240" w:lineRule="exact"/>
              <w:rPr>
                <w:rFonts w:ascii="ＭＳ Ｐ明朝" w:eastAsia="ＭＳ Ｐ明朝" w:hAnsi="ＭＳ Ｐ明朝"/>
                <w:color w:val="000000" w:themeColor="text1"/>
                <w:spacing w:val="-10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3,000円～4,000円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vAlign w:val="center"/>
          </w:tcPr>
          <w:p w:rsidR="001D09CC" w:rsidRPr="00BB5511" w:rsidRDefault="001D09CC" w:rsidP="001D09CC">
            <w:pPr>
              <w:spacing w:line="200" w:lineRule="exac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入会時</w:t>
            </w:r>
          </w:p>
          <w:p w:rsidR="001D09CC" w:rsidRPr="00BB5511" w:rsidRDefault="001D09CC" w:rsidP="001D09CC">
            <w:pPr>
              <w:snapToGrid w:val="0"/>
              <w:spacing w:line="200" w:lineRule="exact"/>
              <w:ind w:leftChars="-25" w:left="-50" w:rightChars="-25" w:right="-50"/>
              <w:jc w:val="center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8,000円</w:t>
            </w:r>
          </w:p>
        </w:tc>
      </w:tr>
      <w:tr w:rsidR="001D09CC" w:rsidRPr="00BB5511" w:rsidTr="00920857">
        <w:trPr>
          <w:trHeight w:val="256"/>
        </w:trPr>
        <w:tc>
          <w:tcPr>
            <w:tcW w:w="3133" w:type="dxa"/>
            <w:vMerge/>
            <w:tcBorders>
              <w:left w:val="single" w:sz="8" w:space="0" w:color="auto"/>
            </w:tcBorders>
            <w:vAlign w:val="center"/>
          </w:tcPr>
          <w:p w:rsidR="001D09CC" w:rsidRPr="00BB5511" w:rsidRDefault="001D09CC" w:rsidP="001D09CC">
            <w:pPr>
              <w:snapToGrid w:val="0"/>
              <w:jc w:val="left"/>
              <w:rPr>
                <w:rFonts w:ascii="ＭＳ 明朝" w:eastAsia="ＭＳ 明朝" w:hAnsi="ＭＳ 明朝"/>
                <w:color w:val="000000" w:themeColor="text1"/>
                <w:spacing w:val="20"/>
                <w:sz w:val="22"/>
                <w:szCs w:val="22"/>
              </w:rPr>
            </w:pPr>
          </w:p>
        </w:tc>
        <w:tc>
          <w:tcPr>
            <w:tcW w:w="434" w:type="dxa"/>
            <w:vMerge/>
            <w:vAlign w:val="center"/>
          </w:tcPr>
          <w:p w:rsidR="001D09CC" w:rsidRPr="00BB5511" w:rsidRDefault="001D09CC" w:rsidP="001D09CC">
            <w:pPr>
              <w:tabs>
                <w:tab w:val="right" w:pos="15706"/>
              </w:tabs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1D09CC" w:rsidRPr="00BB5511" w:rsidRDefault="001D09CC" w:rsidP="001D09CC">
            <w:pPr>
              <w:snapToGrid w:val="0"/>
              <w:jc w:val="left"/>
              <w:rPr>
                <w:rFonts w:ascii="ＭＳ Ｐ明朝" w:eastAsia="ＭＳ Ｐ明朝" w:hAnsi="ＭＳ Ｐ明朝"/>
                <w:color w:val="000000" w:themeColor="text1"/>
                <w:spacing w:val="-10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D09CC" w:rsidRPr="00BB5511" w:rsidRDefault="001D09CC" w:rsidP="001D09CC">
            <w:pPr>
              <w:snapToGrid w:val="0"/>
              <w:spacing w:line="180" w:lineRule="exact"/>
              <w:ind w:firstLineChars="100" w:firstLine="160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月10:30～、13:30～</w:t>
            </w:r>
          </w:p>
          <w:p w:rsidR="001D09CC" w:rsidRPr="00BB5511" w:rsidRDefault="001D09CC" w:rsidP="001D09CC">
            <w:pPr>
              <w:snapToGrid w:val="0"/>
              <w:spacing w:line="180" w:lineRule="exact"/>
              <w:ind w:firstLineChars="100" w:firstLine="160"/>
              <w:jc w:val="right"/>
              <w:rPr>
                <w:rFonts w:ascii="ＭＳ Ｐ明朝" w:eastAsia="ＭＳ Ｐ明朝" w:hAnsi="ＭＳ Ｐ明朝"/>
                <w:color w:val="000000" w:themeColor="text1"/>
                <w:spacing w:val="-10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水13:00～、18:30～</w:t>
            </w:r>
          </w:p>
        </w:tc>
        <w:tc>
          <w:tcPr>
            <w:tcW w:w="425" w:type="dxa"/>
            <w:vMerge/>
            <w:vAlign w:val="center"/>
          </w:tcPr>
          <w:p w:rsidR="001D09CC" w:rsidRPr="00BB5511" w:rsidRDefault="001D09CC" w:rsidP="001D09CC">
            <w:pPr>
              <w:snapToGrid w:val="0"/>
              <w:ind w:leftChars="-25" w:left="-50" w:rightChars="-25" w:right="-50"/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1D09CC" w:rsidRPr="00BB5511" w:rsidRDefault="001D09CC" w:rsidP="001D09CC">
            <w:pPr>
              <w:tabs>
                <w:tab w:val="right" w:pos="15706"/>
              </w:tabs>
              <w:snapToGrid w:val="0"/>
              <w:jc w:val="left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4253" w:type="dxa"/>
            <w:gridSpan w:val="2"/>
            <w:vMerge/>
            <w:vAlign w:val="center"/>
          </w:tcPr>
          <w:p w:rsidR="001D09CC" w:rsidRPr="00BB5511" w:rsidRDefault="001D09CC" w:rsidP="001D09CC">
            <w:pPr>
              <w:spacing w:line="240" w:lineRule="exact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1D09CC" w:rsidRPr="00BB5511" w:rsidRDefault="001D09CC" w:rsidP="001D09CC">
            <w:pPr>
              <w:spacing w:line="240" w:lineRule="exac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center"/>
          </w:tcPr>
          <w:p w:rsidR="001D09CC" w:rsidRPr="00BB5511" w:rsidRDefault="001D09CC" w:rsidP="001D09CC">
            <w:pPr>
              <w:spacing w:line="240" w:lineRule="exac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</w:p>
        </w:tc>
      </w:tr>
      <w:tr w:rsidR="001D09CC" w:rsidRPr="00BB5511" w:rsidTr="00DD27DD">
        <w:trPr>
          <w:trHeight w:val="256"/>
        </w:trPr>
        <w:tc>
          <w:tcPr>
            <w:tcW w:w="313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D09CC" w:rsidRPr="00BB5511" w:rsidRDefault="001D09CC" w:rsidP="001D09CC">
            <w:pPr>
              <w:snapToGrid w:val="0"/>
              <w:rPr>
                <w:rFonts w:ascii="ＭＳ Ｐ明朝" w:eastAsia="ＭＳ Ｐ明朝" w:hAnsi="ＭＳ Ｐ明朝"/>
                <w:color w:val="000000" w:themeColor="text1"/>
                <w:spacing w:val="20"/>
                <w:sz w:val="21"/>
                <w:szCs w:val="21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20"/>
                <w:sz w:val="21"/>
                <w:szCs w:val="21"/>
              </w:rPr>
              <w:t>はじめての二胡</w:t>
            </w:r>
          </w:p>
          <w:p w:rsidR="001D09CC" w:rsidRPr="00BB5511" w:rsidRDefault="001D09CC" w:rsidP="001D09CC">
            <w:pPr>
              <w:snapToGrid w:val="0"/>
              <w:jc w:val="right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詳細問合せ：TEL 080-3088-7109</w:t>
            </w:r>
          </w:p>
        </w:tc>
        <w:tc>
          <w:tcPr>
            <w:tcW w:w="434" w:type="dxa"/>
            <w:tcBorders>
              <w:bottom w:val="single" w:sz="8" w:space="0" w:color="auto"/>
            </w:tcBorders>
            <w:vAlign w:val="center"/>
          </w:tcPr>
          <w:p w:rsidR="001D09CC" w:rsidRPr="00BB5511" w:rsidRDefault="001D09CC" w:rsidP="001D09CC">
            <w:pPr>
              <w:tabs>
                <w:tab w:val="right" w:pos="15706"/>
              </w:tabs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  <w:sz w:val="18"/>
                <w:szCs w:val="18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1D09CC" w:rsidRPr="00BB5511" w:rsidRDefault="001D09CC" w:rsidP="001D09CC">
            <w:pPr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随　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1D09CC" w:rsidRPr="00BB5511" w:rsidRDefault="006F52C3" w:rsidP="001D09CC">
            <w:pPr>
              <w:snapToGrid w:val="0"/>
              <w:jc w:val="lef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4/10</w:t>
            </w:r>
            <w:r w:rsidR="001D09CC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～</w:t>
            </w:r>
            <w:r w:rsidR="00513A8E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 xml:space="preserve">　　原則開講日は</w:t>
            </w:r>
          </w:p>
          <w:p w:rsidR="001D09CC" w:rsidRPr="00BB5511" w:rsidRDefault="001D09CC" w:rsidP="00513A8E">
            <w:pPr>
              <w:snapToGrid w:val="0"/>
              <w:jc w:val="right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毎水曜日1</w:t>
            </w:r>
            <w:r w:rsidR="00513A8E" w:rsidRPr="00BB5511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0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：</w:t>
            </w:r>
            <w:r w:rsidR="00513A8E" w:rsidRPr="00BB5511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3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0～12：00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vAlign w:val="center"/>
          </w:tcPr>
          <w:p w:rsidR="00513A8E" w:rsidRPr="00BB5511" w:rsidRDefault="00513A8E" w:rsidP="00513A8E">
            <w:pPr>
              <w:snapToGrid w:val="0"/>
              <w:ind w:leftChars="-25" w:left="-50" w:rightChars="-25" w:right="-50"/>
              <w:jc w:val="center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週</w:t>
            </w:r>
          </w:p>
          <w:p w:rsidR="00513A8E" w:rsidRPr="00BB5511" w:rsidRDefault="00513A8E" w:rsidP="00513A8E">
            <w:pPr>
              <w:snapToGrid w:val="0"/>
              <w:ind w:leftChars="-25" w:left="-50" w:rightChars="-25" w:right="-50"/>
              <w:jc w:val="center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BB5511"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  <w:t>1</w:t>
            </w:r>
          </w:p>
          <w:p w:rsidR="001D09CC" w:rsidRPr="00BB5511" w:rsidRDefault="00513A8E" w:rsidP="00513A8E">
            <w:pPr>
              <w:snapToGrid w:val="0"/>
              <w:ind w:leftChars="-25" w:left="-50" w:rightChars="-25" w:right="-50"/>
              <w:jc w:val="center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回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1D09CC" w:rsidRPr="00BB5511" w:rsidRDefault="001D09CC" w:rsidP="001D09CC">
            <w:pPr>
              <w:tabs>
                <w:tab w:val="right" w:pos="15706"/>
              </w:tabs>
              <w:snapToGrid w:val="0"/>
              <w:jc w:val="left"/>
              <w:rPr>
                <w:rFonts w:ascii="ＭＳ Ｐ明朝" w:eastAsia="ＭＳ Ｐ明朝" w:hAnsi="ＭＳ Ｐ明朝"/>
                <w:color w:val="000000" w:themeColor="text1"/>
                <w:spacing w:val="20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20"/>
                <w:sz w:val="16"/>
                <w:szCs w:val="16"/>
              </w:rPr>
              <w:t>希望者</w:t>
            </w:r>
          </w:p>
        </w:tc>
        <w:tc>
          <w:tcPr>
            <w:tcW w:w="4253" w:type="dxa"/>
            <w:gridSpan w:val="2"/>
            <w:tcBorders>
              <w:bottom w:val="single" w:sz="8" w:space="0" w:color="auto"/>
            </w:tcBorders>
            <w:vAlign w:val="center"/>
          </w:tcPr>
          <w:p w:rsidR="00833C7E" w:rsidRPr="00BB5511" w:rsidRDefault="001D09CC" w:rsidP="00833C7E">
            <w:pPr>
              <w:spacing w:line="240" w:lineRule="exac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二胡の演奏：　初級レベルの曲が演奏可能になることを</w:t>
            </w:r>
          </w:p>
          <w:p w:rsidR="001D09CC" w:rsidRPr="00BB5511" w:rsidRDefault="001D09CC" w:rsidP="00833C7E">
            <w:pPr>
              <w:spacing w:line="240" w:lineRule="exact"/>
              <w:ind w:firstLineChars="600" w:firstLine="960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目標にします。　講師：梅本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vAlign w:val="center"/>
          </w:tcPr>
          <w:p w:rsidR="001D09CC" w:rsidRPr="00ED6EAD" w:rsidRDefault="00920086" w:rsidP="001D09CC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ED6EAD">
              <w:rPr>
                <w:rFonts w:ascii="ＭＳ Ｐ明朝" w:eastAsia="ＭＳ Ｐ明朝" w:hAnsi="ＭＳ Ｐ明朝" w:hint="eastAsia"/>
                <w:color w:val="000000" w:themeColor="text1"/>
              </w:rPr>
              <w:t>3,000</w:t>
            </w:r>
            <w:r w:rsidR="001D09CC" w:rsidRPr="00ED6EAD">
              <w:rPr>
                <w:rFonts w:ascii="ＭＳ Ｐ明朝" w:eastAsia="ＭＳ Ｐ明朝" w:hAnsi="ＭＳ Ｐ明朝" w:hint="eastAsia"/>
                <w:color w:val="000000" w:themeColor="text1"/>
              </w:rPr>
              <w:t>円/回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D09CC" w:rsidRPr="00BB5511" w:rsidRDefault="001D09CC" w:rsidP="001D09CC">
            <w:pPr>
              <w:spacing w:line="24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楽器レンタル（有料）</w:t>
            </w:r>
          </w:p>
        </w:tc>
      </w:tr>
    </w:tbl>
    <w:p w:rsidR="008C3D24" w:rsidRPr="00BB5511" w:rsidRDefault="00031E02" w:rsidP="00DB5044">
      <w:pPr>
        <w:spacing w:line="360" w:lineRule="exact"/>
        <w:ind w:leftChars="-500" w:left="-1000"/>
        <w:rPr>
          <w:rFonts w:ascii="ＭＳ Ｐ明朝" w:eastAsia="ＭＳ Ｐ明朝" w:hAnsi="ＭＳ Ｐ明朝"/>
          <w:b/>
          <w:color w:val="000000" w:themeColor="text1"/>
          <w:spacing w:val="-10"/>
          <w:sz w:val="24"/>
          <w:szCs w:val="24"/>
        </w:rPr>
      </w:pPr>
      <w:r w:rsidRPr="00BB5511">
        <w:rPr>
          <w:rFonts w:ascii="ＭＳ Ｐ明朝" w:eastAsia="ＭＳ Ｐ明朝" w:hAnsi="ＭＳ Ｐ明朝" w:hint="eastAsia"/>
          <w:b/>
          <w:color w:val="000000" w:themeColor="text1"/>
          <w:spacing w:val="-10"/>
          <w:sz w:val="24"/>
          <w:szCs w:val="24"/>
        </w:rPr>
        <w:t>◆</w:t>
      </w:r>
      <w:r w:rsidR="00AD49D4" w:rsidRPr="00BB5511">
        <w:rPr>
          <w:rFonts w:ascii="ＭＳ Ｐ明朝" w:eastAsia="ＭＳ Ｐ明朝" w:hAnsi="ＭＳ Ｐ明朝" w:hint="eastAsia"/>
          <w:b/>
          <w:color w:val="000000" w:themeColor="text1"/>
          <w:spacing w:val="-10"/>
          <w:sz w:val="24"/>
          <w:szCs w:val="24"/>
        </w:rPr>
        <w:t>パ</w:t>
      </w:r>
      <w:r w:rsidR="00061B19" w:rsidRPr="00BB5511">
        <w:rPr>
          <w:rFonts w:ascii="ＭＳ Ｐ明朝" w:eastAsia="ＭＳ Ｐ明朝" w:hAnsi="ＭＳ Ｐ明朝" w:hint="eastAsia"/>
          <w:b/>
          <w:color w:val="000000" w:themeColor="text1"/>
          <w:spacing w:val="-10"/>
          <w:sz w:val="24"/>
          <w:szCs w:val="24"/>
        </w:rPr>
        <w:t xml:space="preserve"> </w:t>
      </w:r>
      <w:r w:rsidR="00AD49D4" w:rsidRPr="00BB5511">
        <w:rPr>
          <w:rFonts w:ascii="ＭＳ Ｐ明朝" w:eastAsia="ＭＳ Ｐ明朝" w:hAnsi="ＭＳ Ｐ明朝" w:hint="eastAsia"/>
          <w:b/>
          <w:color w:val="000000" w:themeColor="text1"/>
          <w:spacing w:val="-10"/>
          <w:sz w:val="24"/>
          <w:szCs w:val="24"/>
        </w:rPr>
        <w:t>ソ</w:t>
      </w:r>
      <w:r w:rsidR="00061B19" w:rsidRPr="00BB5511">
        <w:rPr>
          <w:rFonts w:ascii="ＭＳ Ｐ明朝" w:eastAsia="ＭＳ Ｐ明朝" w:hAnsi="ＭＳ Ｐ明朝" w:hint="eastAsia"/>
          <w:b/>
          <w:color w:val="000000" w:themeColor="text1"/>
          <w:spacing w:val="-10"/>
          <w:sz w:val="24"/>
          <w:szCs w:val="24"/>
        </w:rPr>
        <w:t xml:space="preserve"> </w:t>
      </w:r>
      <w:r w:rsidR="00AD49D4" w:rsidRPr="00BB5511">
        <w:rPr>
          <w:rFonts w:ascii="ＭＳ Ｐ明朝" w:eastAsia="ＭＳ Ｐ明朝" w:hAnsi="ＭＳ Ｐ明朝" w:hint="eastAsia"/>
          <w:b/>
          <w:color w:val="000000" w:themeColor="text1"/>
          <w:spacing w:val="-10"/>
          <w:sz w:val="24"/>
          <w:szCs w:val="24"/>
        </w:rPr>
        <w:t>コ</w:t>
      </w:r>
      <w:r w:rsidR="00061B19" w:rsidRPr="00BB5511">
        <w:rPr>
          <w:rFonts w:ascii="ＭＳ Ｐ明朝" w:eastAsia="ＭＳ Ｐ明朝" w:hAnsi="ＭＳ Ｐ明朝" w:hint="eastAsia"/>
          <w:b/>
          <w:color w:val="000000" w:themeColor="text1"/>
          <w:spacing w:val="-10"/>
          <w:sz w:val="24"/>
          <w:szCs w:val="24"/>
        </w:rPr>
        <w:t xml:space="preserve"> </w:t>
      </w:r>
      <w:r w:rsidR="00AD49D4" w:rsidRPr="00BB5511">
        <w:rPr>
          <w:rFonts w:ascii="ＭＳ Ｐ明朝" w:eastAsia="ＭＳ Ｐ明朝" w:hAnsi="ＭＳ Ｐ明朝" w:hint="eastAsia"/>
          <w:b/>
          <w:color w:val="000000" w:themeColor="text1"/>
          <w:spacing w:val="-10"/>
          <w:sz w:val="24"/>
          <w:szCs w:val="24"/>
        </w:rPr>
        <w:t>ン</w:t>
      </w:r>
      <w:r w:rsidR="00061B19" w:rsidRPr="00BB5511">
        <w:rPr>
          <w:rFonts w:ascii="ＭＳ Ｐ明朝" w:eastAsia="ＭＳ Ｐ明朝" w:hAnsi="ＭＳ Ｐ明朝" w:hint="eastAsia"/>
          <w:b/>
          <w:color w:val="000000" w:themeColor="text1"/>
          <w:spacing w:val="-10"/>
          <w:sz w:val="24"/>
          <w:szCs w:val="24"/>
        </w:rPr>
        <w:t xml:space="preserve"> </w:t>
      </w:r>
      <w:r w:rsidR="00AD49D4" w:rsidRPr="00BB5511">
        <w:rPr>
          <w:rFonts w:ascii="ＭＳ Ｐ明朝" w:eastAsia="ＭＳ Ｐ明朝" w:hAnsi="ＭＳ Ｐ明朝" w:hint="eastAsia"/>
          <w:b/>
          <w:color w:val="000000" w:themeColor="text1"/>
          <w:spacing w:val="-10"/>
          <w:sz w:val="24"/>
          <w:szCs w:val="24"/>
        </w:rPr>
        <w:t>講</w:t>
      </w:r>
      <w:r w:rsidR="00061B19" w:rsidRPr="00BB5511">
        <w:rPr>
          <w:rFonts w:ascii="ＭＳ Ｐ明朝" w:eastAsia="ＭＳ Ｐ明朝" w:hAnsi="ＭＳ Ｐ明朝" w:hint="eastAsia"/>
          <w:b/>
          <w:color w:val="000000" w:themeColor="text1"/>
          <w:spacing w:val="-10"/>
          <w:sz w:val="24"/>
          <w:szCs w:val="24"/>
        </w:rPr>
        <w:t xml:space="preserve"> </w:t>
      </w:r>
      <w:r w:rsidR="00AD49D4" w:rsidRPr="00BB5511">
        <w:rPr>
          <w:rFonts w:ascii="ＭＳ Ｐ明朝" w:eastAsia="ＭＳ Ｐ明朝" w:hAnsi="ＭＳ Ｐ明朝" w:hint="eastAsia"/>
          <w:b/>
          <w:color w:val="000000" w:themeColor="text1"/>
          <w:spacing w:val="-10"/>
          <w:sz w:val="24"/>
          <w:szCs w:val="24"/>
        </w:rPr>
        <w:t>座</w:t>
      </w:r>
    </w:p>
    <w:tbl>
      <w:tblPr>
        <w:tblW w:w="15049" w:type="dxa"/>
        <w:tblInd w:w="-1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6"/>
        <w:gridCol w:w="426"/>
        <w:gridCol w:w="1008"/>
        <w:gridCol w:w="2118"/>
        <w:gridCol w:w="425"/>
        <w:gridCol w:w="1142"/>
        <w:gridCol w:w="4253"/>
        <w:gridCol w:w="1417"/>
        <w:gridCol w:w="1134"/>
      </w:tblGrid>
      <w:tr w:rsidR="00C676FF" w:rsidRPr="00BB5511" w:rsidTr="00B65083">
        <w:trPr>
          <w:trHeight w:hRule="exact" w:val="425"/>
        </w:trPr>
        <w:tc>
          <w:tcPr>
            <w:tcW w:w="3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FFCCCC"/>
            <w:vAlign w:val="center"/>
          </w:tcPr>
          <w:p w:rsidR="00C676FF" w:rsidRPr="00BB5511" w:rsidRDefault="00C676FF" w:rsidP="00C676FF">
            <w:pPr>
              <w:tabs>
                <w:tab w:val="right" w:pos="15706"/>
              </w:tabs>
              <w:snapToGrid w:val="0"/>
              <w:jc w:val="center"/>
              <w:rPr>
                <w:rFonts w:ascii="ＭＳ 明朝" w:eastAsia="ＭＳ 明朝" w:hAnsi="ＭＳ 明朝"/>
                <w:color w:val="FFFFFF"/>
                <w:spacing w:val="-10"/>
                <w:sz w:val="24"/>
                <w:szCs w:val="24"/>
              </w:rPr>
            </w:pPr>
            <w:r w:rsidRPr="00BB5511">
              <w:rPr>
                <w:rFonts w:ascii="ＭＳ 明朝" w:eastAsia="ＭＳ 明朝" w:hAnsi="ＭＳ 明朝" w:hint="eastAsia"/>
                <w:spacing w:val="-10"/>
                <w:sz w:val="21"/>
                <w:szCs w:val="21"/>
              </w:rPr>
              <w:t>講　　座　　名</w:t>
            </w:r>
          </w:p>
        </w:tc>
        <w:tc>
          <w:tcPr>
            <w:tcW w:w="426" w:type="dxa"/>
            <w:tcBorders>
              <w:top w:val="single" w:sz="8" w:space="0" w:color="auto"/>
            </w:tcBorders>
            <w:shd w:val="clear" w:color="auto" w:fill="FFCCCC"/>
            <w:vAlign w:val="center"/>
          </w:tcPr>
          <w:p w:rsidR="00C676FF" w:rsidRPr="00BB5511" w:rsidRDefault="00C676FF" w:rsidP="00C676FF">
            <w:pPr>
              <w:tabs>
                <w:tab w:val="right" w:pos="15706"/>
              </w:tabs>
              <w:snapToGrid w:val="0"/>
              <w:ind w:leftChars="-54" w:left="-108" w:rightChars="-54" w:right="-108"/>
              <w:jc w:val="center"/>
              <w:rPr>
                <w:rFonts w:ascii="ＭＳ ゴシック" w:eastAsia="ＭＳ ゴシック" w:hAnsi="ＭＳ ゴシック"/>
                <w:color w:val="FFFFFF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sz w:val="16"/>
                <w:szCs w:val="16"/>
              </w:rPr>
              <w:t>定員</w:t>
            </w:r>
          </w:p>
        </w:tc>
        <w:tc>
          <w:tcPr>
            <w:tcW w:w="1008" w:type="dxa"/>
            <w:tcBorders>
              <w:top w:val="single" w:sz="8" w:space="0" w:color="auto"/>
            </w:tcBorders>
            <w:shd w:val="clear" w:color="auto" w:fill="FFCCCC"/>
            <w:vAlign w:val="center"/>
          </w:tcPr>
          <w:p w:rsidR="00C676FF" w:rsidRPr="00BB5511" w:rsidRDefault="00C676FF" w:rsidP="00C676FF">
            <w:pPr>
              <w:tabs>
                <w:tab w:val="right" w:pos="15706"/>
              </w:tabs>
              <w:snapToGrid w:val="0"/>
              <w:rPr>
                <w:rFonts w:ascii="ＭＳ Ｐ明朝" w:eastAsia="ＭＳ Ｐ明朝" w:hAnsi="ＭＳ Ｐ明朝"/>
                <w:spacing w:val="-4"/>
                <w:sz w:val="14"/>
                <w:szCs w:val="14"/>
              </w:rPr>
            </w:pPr>
            <w:r w:rsidRPr="00BB5511">
              <w:rPr>
                <w:rFonts w:ascii="ＭＳ Ｐ明朝" w:eastAsia="ＭＳ Ｐ明朝" w:hAnsi="ＭＳ Ｐ明朝" w:hint="eastAsia"/>
                <w:spacing w:val="-4"/>
                <w:sz w:val="16"/>
                <w:szCs w:val="16"/>
              </w:rPr>
              <w:t>受付開始日</w:t>
            </w:r>
          </w:p>
        </w:tc>
        <w:tc>
          <w:tcPr>
            <w:tcW w:w="2118" w:type="dxa"/>
            <w:tcBorders>
              <w:top w:val="single" w:sz="8" w:space="0" w:color="auto"/>
            </w:tcBorders>
            <w:shd w:val="clear" w:color="auto" w:fill="FFCCCC"/>
            <w:vAlign w:val="center"/>
          </w:tcPr>
          <w:p w:rsidR="00C676FF" w:rsidRPr="00BB5511" w:rsidRDefault="00C676FF" w:rsidP="00C676FF">
            <w:pPr>
              <w:tabs>
                <w:tab w:val="right" w:pos="15706"/>
              </w:tabs>
              <w:snapToGrid w:val="0"/>
              <w:jc w:val="center"/>
              <w:rPr>
                <w:rFonts w:ascii="ＭＳ ゴシック" w:eastAsia="ＭＳ ゴシック" w:hAnsi="ＭＳ ゴシック"/>
                <w:color w:val="FFFFFF"/>
                <w:spacing w:val="-10"/>
                <w:sz w:val="21"/>
                <w:szCs w:val="21"/>
              </w:rPr>
            </w:pPr>
            <w:r w:rsidRPr="00BB5511">
              <w:rPr>
                <w:rFonts w:ascii="ＭＳ Ｐ明朝" w:eastAsia="ＭＳ Ｐ明朝" w:hAnsi="ＭＳ Ｐ明朝" w:hint="eastAsia"/>
                <w:spacing w:val="20"/>
                <w:sz w:val="21"/>
                <w:szCs w:val="21"/>
              </w:rPr>
              <w:t xml:space="preserve">実施日時 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4" w:space="0" w:color="auto"/>
            </w:tcBorders>
            <w:shd w:val="clear" w:color="auto" w:fill="FFCCCC"/>
            <w:vAlign w:val="center"/>
          </w:tcPr>
          <w:p w:rsidR="00C676FF" w:rsidRPr="00BB5511" w:rsidRDefault="00C676FF" w:rsidP="00C676FF">
            <w:pPr>
              <w:snapToGrid w:val="0"/>
              <w:ind w:leftChars="-33" w:left="-66" w:rightChars="-43" w:right="-86"/>
              <w:jc w:val="center"/>
              <w:rPr>
                <w:rFonts w:ascii="ＭＳ 明朝" w:eastAsia="ＭＳ 明朝" w:hAnsi="ＭＳ 明朝"/>
                <w:color w:val="000000" w:themeColor="text1"/>
                <w:spacing w:val="-10"/>
                <w:sz w:val="18"/>
                <w:szCs w:val="18"/>
              </w:rPr>
            </w:pPr>
            <w:r w:rsidRPr="00BB5511">
              <w:rPr>
                <w:rFonts w:ascii="ＭＳ Ｐ明朝" w:eastAsia="ＭＳ Ｐ明朝" w:hAnsi="ＭＳ Ｐ明朝" w:hint="eastAsia"/>
                <w:sz w:val="16"/>
                <w:szCs w:val="16"/>
              </w:rPr>
              <w:t>日数</w:t>
            </w:r>
          </w:p>
        </w:tc>
        <w:tc>
          <w:tcPr>
            <w:tcW w:w="1142" w:type="dxa"/>
            <w:tcBorders>
              <w:top w:val="single" w:sz="8" w:space="0" w:color="auto"/>
            </w:tcBorders>
            <w:shd w:val="clear" w:color="auto" w:fill="FFCCCC"/>
            <w:vAlign w:val="center"/>
          </w:tcPr>
          <w:p w:rsidR="00C676FF" w:rsidRPr="00BB5511" w:rsidRDefault="00C676FF" w:rsidP="00C676FF">
            <w:pPr>
              <w:snapToGrid w:val="0"/>
              <w:spacing w:line="18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sz w:val="16"/>
                <w:szCs w:val="16"/>
              </w:rPr>
              <w:t>受　　　講</w:t>
            </w:r>
          </w:p>
          <w:p w:rsidR="00C676FF" w:rsidRPr="00BB5511" w:rsidRDefault="00C676FF" w:rsidP="00C676FF">
            <w:pPr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pacing w:val="40"/>
                <w:sz w:val="18"/>
                <w:szCs w:val="18"/>
              </w:rPr>
            </w:pPr>
            <w:r w:rsidRPr="00BB5511">
              <w:rPr>
                <w:rFonts w:ascii="ＭＳ Ｐ明朝" w:eastAsia="ＭＳ Ｐ明朝" w:hAnsi="ＭＳ Ｐ明朝" w:hint="eastAsia"/>
                <w:sz w:val="16"/>
                <w:szCs w:val="16"/>
              </w:rPr>
              <w:t>対 象 者</w:t>
            </w:r>
          </w:p>
        </w:tc>
        <w:tc>
          <w:tcPr>
            <w:tcW w:w="4253" w:type="dxa"/>
            <w:tcBorders>
              <w:top w:val="single" w:sz="8" w:space="0" w:color="auto"/>
            </w:tcBorders>
            <w:shd w:val="clear" w:color="auto" w:fill="FFCCCC"/>
            <w:vAlign w:val="center"/>
          </w:tcPr>
          <w:p w:rsidR="00C676FF" w:rsidRPr="00BB5511" w:rsidRDefault="00C676FF" w:rsidP="00C676FF">
            <w:pPr>
              <w:snapToGrid w:val="0"/>
              <w:ind w:left="-57" w:right="-57"/>
              <w:jc w:val="center"/>
              <w:rPr>
                <w:rFonts w:ascii="ＭＳ 明朝" w:eastAsia="ＭＳ 明朝" w:hAnsi="ＭＳ 明朝"/>
                <w:color w:val="000000" w:themeColor="text1"/>
                <w:spacing w:val="-10"/>
                <w:sz w:val="21"/>
                <w:szCs w:val="21"/>
              </w:rPr>
            </w:pPr>
            <w:r w:rsidRPr="00BB5511">
              <w:rPr>
                <w:rFonts w:ascii="ＭＳ 明朝" w:eastAsia="ＭＳ 明朝" w:hAnsi="ＭＳ 明朝" w:hint="eastAsia"/>
                <w:spacing w:val="-10"/>
                <w:sz w:val="21"/>
                <w:szCs w:val="21"/>
              </w:rPr>
              <w:t>講　座　内　容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FFCCCC"/>
            <w:vAlign w:val="center"/>
          </w:tcPr>
          <w:p w:rsidR="00C676FF" w:rsidRPr="00BB5511" w:rsidRDefault="00C676FF" w:rsidP="00C676FF">
            <w:pPr>
              <w:snapToGrid w:val="0"/>
              <w:ind w:leftChars="-35" w:left="-70" w:rightChars="-35" w:right="-70"/>
              <w:jc w:val="center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受 講 料</w:t>
            </w:r>
          </w:p>
        </w:tc>
        <w:tc>
          <w:tcPr>
            <w:tcW w:w="1134" w:type="dxa"/>
            <w:tcBorders>
              <w:top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:rsidR="00C676FF" w:rsidRPr="00BB5511" w:rsidRDefault="00C676FF" w:rsidP="00C676FF">
            <w:pPr>
              <w:snapToGrid w:val="0"/>
              <w:spacing w:line="200" w:lineRule="exact"/>
              <w:ind w:leftChars="-25" w:left="-50" w:rightChars="-25" w:right="-5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B5511">
              <w:rPr>
                <w:rFonts w:asciiTheme="minorEastAsia" w:eastAsiaTheme="minorEastAsia" w:hAnsiTheme="minorEastAsia" w:hint="eastAsia"/>
                <w:sz w:val="18"/>
                <w:szCs w:val="18"/>
              </w:rPr>
              <w:t>教 材 費</w:t>
            </w:r>
          </w:p>
          <w:p w:rsidR="00C676FF" w:rsidRPr="00BB5511" w:rsidRDefault="00C676FF" w:rsidP="00C676FF">
            <w:pPr>
              <w:snapToGrid w:val="0"/>
              <w:ind w:leftChars="-100" w:left="-200" w:rightChars="-100" w:right="-200"/>
              <w:jc w:val="center"/>
              <w:rPr>
                <w:rFonts w:asciiTheme="minorEastAsia" w:eastAsiaTheme="minorEastAsia" w:hAnsiTheme="minorEastAsia"/>
                <w:color w:val="000000" w:themeColor="text1"/>
                <w:spacing w:val="-8"/>
              </w:rPr>
            </w:pPr>
            <w:r w:rsidRPr="00BB5511">
              <w:rPr>
                <w:rFonts w:asciiTheme="minorEastAsia" w:eastAsiaTheme="minorEastAsia" w:hAnsiTheme="minorEastAsia" w:hint="eastAsia"/>
                <w:sz w:val="16"/>
                <w:szCs w:val="16"/>
              </w:rPr>
              <w:t>（消費税別</w:t>
            </w:r>
            <w:r w:rsidRPr="00BB5511">
              <w:rPr>
                <w:rFonts w:asciiTheme="minorEastAsia" w:eastAsiaTheme="minorEastAsia" w:hAnsiTheme="minorEastAsia"/>
                <w:sz w:val="16"/>
                <w:szCs w:val="16"/>
              </w:rPr>
              <w:t>）</w:t>
            </w:r>
          </w:p>
        </w:tc>
      </w:tr>
      <w:tr w:rsidR="007474EA" w:rsidRPr="00BB5511" w:rsidTr="00A0071C">
        <w:trPr>
          <w:trHeight w:val="601"/>
        </w:trPr>
        <w:tc>
          <w:tcPr>
            <w:tcW w:w="3126" w:type="dxa"/>
            <w:tcBorders>
              <w:left w:val="single" w:sz="8" w:space="0" w:color="auto"/>
            </w:tcBorders>
            <w:vAlign w:val="center"/>
          </w:tcPr>
          <w:p w:rsidR="00D4383B" w:rsidRPr="00BB5511" w:rsidRDefault="00BB1E1D" w:rsidP="00DD3D0B">
            <w:pPr>
              <w:tabs>
                <w:tab w:val="right" w:pos="2987"/>
                <w:tab w:val="right" w:pos="15706"/>
              </w:tabs>
              <w:snapToGrid w:val="0"/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  <w:lang w:eastAsia="zh-TW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  <w:lang w:eastAsia="zh-TW"/>
              </w:rPr>
              <w:t>Ｏｆｆｉｃｅ</w:t>
            </w:r>
            <w:r w:rsidR="00DD3D0B" w:rsidRPr="00BB5511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  <w:lang w:eastAsia="zh-TW"/>
              </w:rPr>
              <w:t xml:space="preserve"> </w:t>
            </w:r>
            <w:r w:rsidR="00A03032" w:rsidRPr="00BB5511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  <w:lang w:eastAsia="zh-TW"/>
              </w:rPr>
              <w:t>２０１６</w:t>
            </w:r>
            <w:r w:rsidR="00900266" w:rsidRPr="00BB5511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  <w:lang w:eastAsia="zh-TW"/>
              </w:rPr>
              <w:t xml:space="preserve">　</w:t>
            </w:r>
            <w:r w:rsidR="00B971FA" w:rsidRPr="00BB5511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  <w:lang w:eastAsia="zh-TW"/>
              </w:rPr>
              <w:t xml:space="preserve">　　</w:t>
            </w:r>
            <w:r w:rsidR="00900266" w:rsidRPr="00BB5511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  <w:lang w:eastAsia="zh-TW"/>
              </w:rPr>
              <w:t xml:space="preserve">　</w:t>
            </w:r>
            <w:r w:rsidR="00900266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  <w:lang w:eastAsia="zh-TW"/>
              </w:rPr>
              <w:t>（</w:t>
            </w:r>
            <w:r w:rsidR="00D4383B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  <w:lang w:eastAsia="zh-TW"/>
              </w:rPr>
              <w:t>15時間講習</w:t>
            </w:r>
            <w:r w:rsidR="00900266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  <w:lang w:eastAsia="zh-TW"/>
              </w:rPr>
              <w:t>）</w:t>
            </w:r>
          </w:p>
        </w:tc>
        <w:tc>
          <w:tcPr>
            <w:tcW w:w="426" w:type="dxa"/>
            <w:vAlign w:val="center"/>
          </w:tcPr>
          <w:p w:rsidR="00D4383B" w:rsidRPr="00BB5511" w:rsidRDefault="00D4383B" w:rsidP="006E3403">
            <w:pPr>
              <w:tabs>
                <w:tab w:val="right" w:pos="15706"/>
              </w:tabs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  <w:sz w:val="18"/>
                <w:szCs w:val="18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8"/>
                <w:szCs w:val="18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vAlign w:val="center"/>
          </w:tcPr>
          <w:p w:rsidR="00D4383B" w:rsidRPr="00BB5511" w:rsidRDefault="00D4383B" w:rsidP="00400E2F">
            <w:pPr>
              <w:tabs>
                <w:tab w:val="right" w:pos="15706"/>
              </w:tabs>
              <w:snapToGrid w:val="0"/>
              <w:ind w:rightChars="25" w:right="50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3/</w:t>
            </w:r>
            <w:r w:rsidR="003F696B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1</w:t>
            </w:r>
            <w:r w:rsidR="00400E2F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8</w:t>
            </w:r>
            <w:r w:rsidR="00BA70AB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（</w:t>
            </w:r>
            <w:r w:rsidR="00400E2F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月</w:t>
            </w:r>
            <w:r w:rsidR="00BA70AB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2118" w:type="dxa"/>
            <w:tcBorders>
              <w:top w:val="single" w:sz="4" w:space="0" w:color="auto"/>
            </w:tcBorders>
            <w:vAlign w:val="center"/>
          </w:tcPr>
          <w:p w:rsidR="00D4383B" w:rsidRPr="00BB5511" w:rsidRDefault="00BA70AB" w:rsidP="006E3403">
            <w:pPr>
              <w:tabs>
                <w:tab w:val="right" w:pos="15706"/>
              </w:tabs>
              <w:snapToGrid w:val="0"/>
              <w:jc w:val="left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4/2</w:t>
            </w:r>
            <w:r w:rsidR="00CF0A22" w:rsidRPr="00BB5511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2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（</w:t>
            </w:r>
            <w:r w:rsidR="00D4383B" w:rsidRPr="00BB5511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月）～</w:t>
            </w:r>
            <w:r w:rsidR="00CF0A22" w:rsidRPr="00BB5511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26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（</w:t>
            </w:r>
            <w:r w:rsidR="00D4383B" w:rsidRPr="00BB5511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金）</w:t>
            </w:r>
          </w:p>
          <w:p w:rsidR="00D4383B" w:rsidRPr="00BB5511" w:rsidRDefault="007D7595" w:rsidP="00D4383B">
            <w:pPr>
              <w:tabs>
                <w:tab w:val="right" w:pos="15706"/>
              </w:tabs>
              <w:snapToGrid w:val="0"/>
              <w:jc w:val="right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9</w:t>
            </w:r>
            <w:r w:rsidR="00D4383B" w:rsidRPr="00BB5511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：</w:t>
            </w:r>
            <w:r w:rsidR="008B42F2" w:rsidRPr="00BB5511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0</w:t>
            </w:r>
            <w:r w:rsidR="00D4383B" w:rsidRPr="00BB5511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0～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12</w:t>
            </w:r>
            <w:r w:rsidR="00D4383B" w:rsidRPr="00BB5511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：00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D4383B" w:rsidRPr="00BB5511" w:rsidRDefault="00900266" w:rsidP="006E3403">
            <w:pPr>
              <w:tabs>
                <w:tab w:val="right" w:pos="15706"/>
              </w:tabs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  <w:sz w:val="18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8"/>
                <w:szCs w:val="16"/>
              </w:rPr>
              <w:t>5</w:t>
            </w:r>
          </w:p>
        </w:tc>
        <w:tc>
          <w:tcPr>
            <w:tcW w:w="1142" w:type="dxa"/>
            <w:vAlign w:val="center"/>
          </w:tcPr>
          <w:p w:rsidR="00D4383B" w:rsidRPr="00BB5511" w:rsidRDefault="00D4383B" w:rsidP="006E3403">
            <w:pPr>
              <w:tabs>
                <w:tab w:val="right" w:pos="15706"/>
              </w:tabs>
              <w:snapToGrid w:val="0"/>
              <w:spacing w:line="200" w:lineRule="exact"/>
              <w:rPr>
                <w:rFonts w:ascii="ＭＳ Ｐ明朝" w:eastAsia="ＭＳ Ｐ明朝" w:hAnsi="ＭＳ Ｐ明朝"/>
                <w:color w:val="000000" w:themeColor="text1"/>
                <w:spacing w:val="-10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パソコン初心者</w:t>
            </w:r>
          </w:p>
          <w:p w:rsidR="00D4383B" w:rsidRPr="00BB5511" w:rsidRDefault="00D4383B" w:rsidP="006E3403">
            <w:pPr>
              <w:tabs>
                <w:tab w:val="right" w:pos="15706"/>
              </w:tabs>
              <w:snapToGrid w:val="0"/>
              <w:spacing w:line="200" w:lineRule="exact"/>
              <w:rPr>
                <w:rFonts w:ascii="ＭＳ Ｐ明朝" w:eastAsia="ＭＳ Ｐ明朝" w:hAnsi="ＭＳ Ｐ明朝"/>
                <w:color w:val="000000" w:themeColor="text1"/>
                <w:spacing w:val="-10"/>
                <w:sz w:val="18"/>
                <w:szCs w:val="18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（日本語入力が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4"/>
                <w:sz w:val="16"/>
                <w:szCs w:val="16"/>
              </w:rPr>
              <w:t>できる方）</w:t>
            </w:r>
          </w:p>
        </w:tc>
        <w:tc>
          <w:tcPr>
            <w:tcW w:w="4253" w:type="dxa"/>
            <w:vAlign w:val="center"/>
          </w:tcPr>
          <w:p w:rsidR="00D4383B" w:rsidRPr="00BB5511" w:rsidRDefault="00B26BE5" w:rsidP="00BA70AB">
            <w:pPr>
              <w:tabs>
                <w:tab w:val="right" w:pos="15706"/>
              </w:tabs>
              <w:snapToGrid w:val="0"/>
              <w:spacing w:line="240" w:lineRule="exact"/>
              <w:jc w:val="left"/>
              <w:rPr>
                <w:rFonts w:ascii="ＭＳ Ｐ明朝" w:eastAsia="ＭＳ Ｐ明朝" w:hAnsi="ＭＳ Ｐ明朝"/>
                <w:color w:val="000000" w:themeColor="text1"/>
                <w:spacing w:val="-10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8"/>
                <w:szCs w:val="18"/>
              </w:rPr>
              <w:t>Word2016</w:t>
            </w:r>
            <w:r w:rsidR="00D4383B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8"/>
                <w:szCs w:val="18"/>
              </w:rPr>
              <w:t>、Excel201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8"/>
                <w:szCs w:val="18"/>
              </w:rPr>
              <w:t>6</w:t>
            </w:r>
            <w:r w:rsidR="00D4383B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8"/>
                <w:szCs w:val="18"/>
              </w:rPr>
              <w:t>とPowerPoint201</w:t>
            </w:r>
            <w:r w:rsidR="007C678F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8"/>
                <w:szCs w:val="18"/>
              </w:rPr>
              <w:t>6</w:t>
            </w:r>
            <w:r w:rsidR="00D4383B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8"/>
                <w:szCs w:val="18"/>
              </w:rPr>
              <w:t>の基本操作を習得し、各アプリケーション間の連携について学習します。</w:t>
            </w:r>
          </w:p>
        </w:tc>
        <w:tc>
          <w:tcPr>
            <w:tcW w:w="1417" w:type="dxa"/>
            <w:vAlign w:val="center"/>
          </w:tcPr>
          <w:p w:rsidR="00D4383B" w:rsidRPr="00BB5511" w:rsidRDefault="00B653D6" w:rsidP="006E3403">
            <w:pPr>
              <w:tabs>
                <w:tab w:val="right" w:pos="15706"/>
              </w:tabs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  <w:sz w:val="18"/>
                <w:szCs w:val="18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8"/>
                <w:szCs w:val="18"/>
              </w:rPr>
              <w:t>10,8</w:t>
            </w:r>
            <w:r w:rsidR="00764832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8"/>
                <w:szCs w:val="18"/>
              </w:rPr>
              <w:t>00円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center"/>
          </w:tcPr>
          <w:p w:rsidR="00D4383B" w:rsidRPr="00BB5511" w:rsidRDefault="00D4383B" w:rsidP="006E3403">
            <w:pPr>
              <w:tabs>
                <w:tab w:val="right" w:pos="15706"/>
              </w:tabs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pacing w:val="-26"/>
                <w:sz w:val="18"/>
                <w:szCs w:val="18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8"/>
                <w:szCs w:val="18"/>
              </w:rPr>
              <w:t>2,400円+税</w:t>
            </w:r>
          </w:p>
        </w:tc>
      </w:tr>
      <w:tr w:rsidR="007474EA" w:rsidRPr="00BB5511" w:rsidTr="002C3A7F">
        <w:trPr>
          <w:trHeight w:val="656"/>
        </w:trPr>
        <w:tc>
          <w:tcPr>
            <w:tcW w:w="3126" w:type="dxa"/>
            <w:tcBorders>
              <w:left w:val="single" w:sz="8" w:space="0" w:color="auto"/>
            </w:tcBorders>
            <w:vAlign w:val="center"/>
          </w:tcPr>
          <w:p w:rsidR="00664506" w:rsidRPr="00BB5511" w:rsidRDefault="00664506" w:rsidP="00900266">
            <w:pPr>
              <w:tabs>
                <w:tab w:val="right" w:pos="2987"/>
                <w:tab w:val="right" w:pos="15706"/>
              </w:tabs>
              <w:snapToGrid w:val="0"/>
              <w:ind w:rightChars="5" w:right="10"/>
              <w:jc w:val="left"/>
              <w:rPr>
                <w:rFonts w:ascii="ＭＳ Ｐ明朝" w:eastAsia="PMingLiU" w:hAnsi="ＭＳ Ｐ明朝"/>
                <w:color w:val="000000" w:themeColor="text1"/>
                <w:sz w:val="21"/>
                <w:szCs w:val="21"/>
                <w:lang w:eastAsia="zh-TW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  <w:lang w:eastAsia="zh-TW"/>
              </w:rPr>
              <w:t>Ｗｏｒｄ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 xml:space="preserve">　２０１６</w:t>
            </w:r>
          </w:p>
        </w:tc>
        <w:tc>
          <w:tcPr>
            <w:tcW w:w="426" w:type="dxa"/>
            <w:vAlign w:val="center"/>
          </w:tcPr>
          <w:p w:rsidR="00664506" w:rsidRPr="00BB5511" w:rsidRDefault="00664506" w:rsidP="006E3403">
            <w:pPr>
              <w:tabs>
                <w:tab w:val="right" w:pos="15706"/>
              </w:tabs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  <w:sz w:val="18"/>
                <w:szCs w:val="18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8"/>
                <w:szCs w:val="18"/>
              </w:rPr>
              <w:t>10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</w:tcBorders>
            <w:vAlign w:val="center"/>
          </w:tcPr>
          <w:p w:rsidR="00664506" w:rsidRPr="00BB5511" w:rsidRDefault="00664506" w:rsidP="00664506">
            <w:pPr>
              <w:tabs>
                <w:tab w:val="right" w:pos="15706"/>
              </w:tabs>
              <w:snapToGrid w:val="0"/>
              <w:spacing w:line="240" w:lineRule="exact"/>
              <w:jc w:val="left"/>
              <w:rPr>
                <w:rFonts w:ascii="ＭＳ Ｐ明朝" w:eastAsia="ＭＳ Ｐ明朝" w:hAnsi="ＭＳ Ｐ明朝"/>
                <w:color w:val="000000" w:themeColor="text1"/>
                <w:spacing w:val="-4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4"/>
                <w:sz w:val="16"/>
                <w:szCs w:val="16"/>
              </w:rPr>
              <w:t>前期 ：</w:t>
            </w:r>
          </w:p>
          <w:p w:rsidR="00664506" w:rsidRPr="00BB5511" w:rsidRDefault="00664506" w:rsidP="00664506">
            <w:pPr>
              <w:tabs>
                <w:tab w:val="right" w:pos="15706"/>
              </w:tabs>
              <w:snapToGrid w:val="0"/>
              <w:spacing w:line="240" w:lineRule="exact"/>
              <w:jc w:val="left"/>
              <w:rPr>
                <w:rFonts w:ascii="ＭＳ Ｐ明朝" w:eastAsia="ＭＳ Ｐ明朝" w:hAnsi="ＭＳ Ｐ明朝"/>
                <w:color w:val="000000" w:themeColor="text1"/>
                <w:spacing w:val="-4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4"/>
                <w:sz w:val="16"/>
                <w:szCs w:val="16"/>
              </w:rPr>
              <w:t>4月～随時</w:t>
            </w:r>
          </w:p>
          <w:p w:rsidR="00664506" w:rsidRPr="00BB5511" w:rsidRDefault="00664506" w:rsidP="00664506">
            <w:pPr>
              <w:tabs>
                <w:tab w:val="right" w:pos="15706"/>
              </w:tabs>
              <w:snapToGrid w:val="0"/>
              <w:spacing w:beforeLines="25" w:before="90" w:line="240" w:lineRule="exact"/>
              <w:rPr>
                <w:rFonts w:ascii="ＭＳ Ｐ明朝" w:eastAsia="ＭＳ Ｐ明朝" w:hAnsi="ＭＳ Ｐ明朝"/>
                <w:color w:val="000000" w:themeColor="text1"/>
                <w:spacing w:val="-4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4"/>
                <w:sz w:val="16"/>
                <w:szCs w:val="16"/>
              </w:rPr>
              <w:t>後期 ：</w:t>
            </w:r>
          </w:p>
          <w:p w:rsidR="00664506" w:rsidRPr="00BB5511" w:rsidRDefault="00664506" w:rsidP="00664506">
            <w:pPr>
              <w:tabs>
                <w:tab w:val="right" w:pos="15706"/>
              </w:tabs>
              <w:snapToGrid w:val="0"/>
              <w:spacing w:line="240" w:lineRule="exact"/>
              <w:rPr>
                <w:rFonts w:ascii="ＭＳ Ｐ明朝" w:eastAsia="ＭＳ Ｐ明朝" w:hAnsi="ＭＳ Ｐ明朝"/>
                <w:color w:val="000000" w:themeColor="text1"/>
                <w:spacing w:val="-4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4"/>
                <w:sz w:val="16"/>
                <w:szCs w:val="16"/>
              </w:rPr>
              <w:t>8月～随時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</w:tcBorders>
            <w:vAlign w:val="center"/>
          </w:tcPr>
          <w:p w:rsidR="00664506" w:rsidRPr="00BB5511" w:rsidRDefault="00664506" w:rsidP="00B16522">
            <w:pPr>
              <w:tabs>
                <w:tab w:val="right" w:pos="15706"/>
              </w:tabs>
              <w:snapToGrid w:val="0"/>
              <w:ind w:left="180" w:hangingChars="100" w:hanging="180"/>
              <w:jc w:val="left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前期：</w:t>
            </w:r>
            <w:r w:rsidR="0078387A" w:rsidRPr="00BB5511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5/8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から開講</w:t>
            </w:r>
          </w:p>
          <w:p w:rsidR="00664506" w:rsidRPr="00BB5511" w:rsidRDefault="00664506" w:rsidP="006F4F41">
            <w:pPr>
              <w:tabs>
                <w:tab w:val="right" w:pos="15706"/>
              </w:tabs>
              <w:snapToGrid w:val="0"/>
              <w:jc w:val="left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後期：</w:t>
            </w:r>
            <w:r w:rsidR="006F52C3" w:rsidRPr="00BB5511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9/4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から開講</w:t>
            </w:r>
          </w:p>
          <w:p w:rsidR="00664506" w:rsidRPr="00BB5511" w:rsidRDefault="00664506" w:rsidP="00664506">
            <w:pPr>
              <w:tabs>
                <w:tab w:val="right" w:pos="15706"/>
              </w:tabs>
              <w:snapToGrid w:val="0"/>
              <w:spacing w:beforeLines="25" w:before="90"/>
              <w:ind w:left="180" w:hangingChars="100" w:hanging="180"/>
              <w:jc w:val="right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水曜日</w:t>
            </w:r>
            <w:r w:rsidR="00496DBF" w:rsidRPr="00BB5511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 xml:space="preserve"> 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18：</w:t>
            </w:r>
            <w:r w:rsidR="00342B20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3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0～20：</w:t>
            </w:r>
            <w:r w:rsidR="00342B20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2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0</w:t>
            </w:r>
          </w:p>
          <w:p w:rsidR="00664506" w:rsidRPr="00BB5511" w:rsidRDefault="00664506" w:rsidP="008B42F2">
            <w:pPr>
              <w:tabs>
                <w:tab w:val="right" w:pos="15706"/>
              </w:tabs>
              <w:snapToGrid w:val="0"/>
              <w:ind w:left="180" w:hangingChars="100" w:hanging="180"/>
              <w:jc w:val="right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土曜日</w:t>
            </w:r>
            <w:r w:rsidR="00496DBF" w:rsidRPr="00BB5511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 xml:space="preserve"> 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10：00～</w:t>
            </w:r>
            <w:r w:rsidR="00342B20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11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：</w:t>
            </w:r>
            <w:r w:rsidR="00342B20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5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0</w:t>
            </w:r>
          </w:p>
          <w:p w:rsidR="00664506" w:rsidRPr="00BB5511" w:rsidRDefault="00664506" w:rsidP="00B16522">
            <w:pPr>
              <w:tabs>
                <w:tab w:val="right" w:pos="15706"/>
              </w:tabs>
              <w:snapToGrid w:val="0"/>
              <w:ind w:hangingChars="100"/>
              <w:jc w:val="left"/>
              <w:rPr>
                <w:rFonts w:ascii="ＭＳ Ｐ明朝" w:eastAsia="ＭＳ Ｐ明朝" w:hAnsi="ＭＳ Ｐ明朝"/>
                <w:color w:val="000000" w:themeColor="text1"/>
                <w:spacing w:val="-10"/>
                <w:sz w:val="2"/>
                <w:szCs w:val="2"/>
              </w:rPr>
            </w:pPr>
          </w:p>
          <w:p w:rsidR="00664506" w:rsidRPr="00BB5511" w:rsidRDefault="00664506" w:rsidP="00B16522">
            <w:pPr>
              <w:tabs>
                <w:tab w:val="right" w:pos="15706"/>
              </w:tabs>
              <w:snapToGrid w:val="0"/>
              <w:ind w:hangingChars="100"/>
              <w:jc w:val="left"/>
              <w:rPr>
                <w:rFonts w:ascii="ＭＳ Ｐ明朝" w:eastAsia="ＭＳ Ｐ明朝" w:hAnsi="ＭＳ Ｐ明朝"/>
                <w:color w:val="000000" w:themeColor="text1"/>
                <w:spacing w:val="-10"/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664506" w:rsidRPr="00BB5511" w:rsidRDefault="00664506" w:rsidP="00372F41">
            <w:pPr>
              <w:tabs>
                <w:tab w:val="right" w:pos="15706"/>
              </w:tabs>
              <w:snapToGrid w:val="0"/>
              <w:spacing w:line="180" w:lineRule="exact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  <w:sz w:val="18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8"/>
                <w:szCs w:val="16"/>
              </w:rPr>
              <w:t>週1回</w:t>
            </w:r>
          </w:p>
        </w:tc>
        <w:tc>
          <w:tcPr>
            <w:tcW w:w="1142" w:type="dxa"/>
            <w:vAlign w:val="center"/>
          </w:tcPr>
          <w:p w:rsidR="00664506" w:rsidRPr="00BB5511" w:rsidRDefault="00664506" w:rsidP="00900266">
            <w:pPr>
              <w:tabs>
                <w:tab w:val="right" w:pos="15706"/>
              </w:tabs>
              <w:snapToGrid w:val="0"/>
              <w:spacing w:line="200" w:lineRule="exact"/>
              <w:ind w:leftChars="-25" w:left="-50" w:rightChars="-25" w:right="-50"/>
              <w:jc w:val="left"/>
              <w:rPr>
                <w:rFonts w:ascii="ＭＳ Ｐ明朝" w:eastAsia="ＭＳ Ｐ明朝" w:hAnsi="ＭＳ Ｐ明朝"/>
                <w:color w:val="000000" w:themeColor="text1"/>
                <w:spacing w:val="-10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Ｗｏｒｄ活用のため、スキルアップをめざす方</w:t>
            </w:r>
          </w:p>
        </w:tc>
        <w:tc>
          <w:tcPr>
            <w:tcW w:w="4253" w:type="dxa"/>
            <w:vMerge w:val="restart"/>
            <w:vAlign w:val="center"/>
          </w:tcPr>
          <w:p w:rsidR="00664506" w:rsidRPr="00BB5511" w:rsidRDefault="00664506" w:rsidP="00BA70AB">
            <w:pPr>
              <w:tabs>
                <w:tab w:val="right" w:pos="15706"/>
              </w:tabs>
              <w:snapToGrid w:val="0"/>
              <w:spacing w:line="220" w:lineRule="exact"/>
              <w:jc w:val="left"/>
              <w:rPr>
                <w:rFonts w:ascii="ＭＳ Ｐ明朝" w:eastAsia="ＭＳ Ｐ明朝" w:hAnsi="ＭＳ Ｐ明朝"/>
                <w:color w:val="000000" w:themeColor="text1"/>
                <w:spacing w:val="-10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基本：週１回　講座内容２時間で２ユニット学習（水曜日又は土曜日）</w:t>
            </w:r>
          </w:p>
          <w:p w:rsidR="00664506" w:rsidRPr="00BB5511" w:rsidRDefault="00664506" w:rsidP="00BA70AB">
            <w:pPr>
              <w:tabs>
                <w:tab w:val="right" w:pos="15706"/>
              </w:tabs>
              <w:snapToGrid w:val="0"/>
              <w:spacing w:line="220" w:lineRule="exact"/>
              <w:jc w:val="left"/>
              <w:rPr>
                <w:rFonts w:ascii="ＭＳ Ｐ明朝" w:eastAsia="ＭＳ Ｐ明朝" w:hAnsi="ＭＳ Ｐ明朝"/>
                <w:color w:val="000000" w:themeColor="text1"/>
                <w:spacing w:val="-4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4"/>
                <w:sz w:val="16"/>
                <w:szCs w:val="16"/>
              </w:rPr>
              <w:t>スキルアップに必要な講習</w:t>
            </w:r>
            <w:r w:rsidR="000821AD" w:rsidRPr="00BB5511">
              <w:rPr>
                <w:rFonts w:ascii="ＭＳ Ｐ明朝" w:eastAsia="ＭＳ Ｐ明朝" w:hAnsi="ＭＳ Ｐ明朝" w:hint="eastAsia"/>
                <w:color w:val="000000" w:themeColor="text1"/>
                <w:spacing w:val="-4"/>
                <w:sz w:val="16"/>
                <w:szCs w:val="16"/>
              </w:rPr>
              <w:t>ステップ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4"/>
                <w:sz w:val="16"/>
                <w:szCs w:val="16"/>
              </w:rPr>
              <w:t>を選択して講座実施日に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 xml:space="preserve">　　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4"/>
                <w:sz w:val="16"/>
                <w:szCs w:val="16"/>
              </w:rPr>
              <w:t>参加していただきます。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 xml:space="preserve">　</w:t>
            </w:r>
            <w:r w:rsidR="0078387A" w:rsidRPr="00AF28F5">
              <w:rPr>
                <w:rFonts w:ascii="ＭＳ Ｐ明朝" w:eastAsia="ＭＳ Ｐ明朝" w:hAnsi="ＭＳ Ｐ明朝" w:hint="eastAsia"/>
                <w:b/>
                <w:color w:val="000000" w:themeColor="text1"/>
                <w:spacing w:val="-10"/>
                <w:sz w:val="16"/>
                <w:szCs w:val="16"/>
              </w:rPr>
              <w:t>（曜日で実施科目が変わります）</w:t>
            </w:r>
            <w:r w:rsidR="0078387A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 xml:space="preserve">　　　　　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 xml:space="preserve">　　　　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4"/>
                <w:sz w:val="16"/>
                <w:szCs w:val="16"/>
              </w:rPr>
              <w:t>基礎から応用まで、受講者が必要な</w:t>
            </w:r>
            <w:r w:rsidR="000821AD" w:rsidRPr="00BB5511">
              <w:rPr>
                <w:rFonts w:ascii="ＭＳ Ｐ明朝" w:eastAsia="ＭＳ Ｐ明朝" w:hAnsi="ＭＳ Ｐ明朝" w:hint="eastAsia"/>
                <w:color w:val="000000" w:themeColor="text1"/>
                <w:spacing w:val="-4"/>
                <w:sz w:val="16"/>
                <w:szCs w:val="16"/>
              </w:rPr>
              <w:t>ステップ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4"/>
                <w:sz w:val="16"/>
                <w:szCs w:val="16"/>
              </w:rPr>
              <w:t>を選択します。</w:t>
            </w:r>
          </w:p>
          <w:p w:rsidR="00664506" w:rsidRPr="00BB5511" w:rsidRDefault="00664506" w:rsidP="00833C7E">
            <w:pPr>
              <w:tabs>
                <w:tab w:val="right" w:pos="15706"/>
              </w:tabs>
              <w:snapToGrid w:val="0"/>
              <w:spacing w:beforeLines="20" w:before="72" w:line="240" w:lineRule="exact"/>
              <w:jc w:val="left"/>
              <w:rPr>
                <w:rFonts w:ascii="ＭＳ Ｐ明朝" w:eastAsia="ＭＳ Ｐ明朝" w:hAnsi="ＭＳ Ｐ明朝"/>
                <w:color w:val="000000" w:themeColor="text1"/>
                <w:spacing w:val="-4"/>
                <w:sz w:val="18"/>
                <w:szCs w:val="18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4"/>
                <w:sz w:val="16"/>
                <w:szCs w:val="16"/>
              </w:rPr>
              <w:t>★申込方法と講習ユニット一覧は、ＨＰを参照。</w:t>
            </w:r>
          </w:p>
        </w:tc>
        <w:tc>
          <w:tcPr>
            <w:tcW w:w="1417" w:type="dxa"/>
            <w:vMerge w:val="restart"/>
            <w:vAlign w:val="center"/>
          </w:tcPr>
          <w:p w:rsidR="00664506" w:rsidRPr="00BB5511" w:rsidRDefault="00664506" w:rsidP="006E3403">
            <w:pPr>
              <w:tabs>
                <w:tab w:val="right" w:pos="15706"/>
              </w:tabs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</w:rPr>
              <w:t>1</w:t>
            </w:r>
            <w:r w:rsidR="00E86F70">
              <w:rPr>
                <w:rFonts w:ascii="ＭＳ Ｐ明朝" w:eastAsia="ＭＳ Ｐ明朝" w:hAnsi="ＭＳ Ｐ明朝" w:hint="eastAsia"/>
                <w:color w:val="000000" w:themeColor="text1"/>
                <w:spacing w:val="-10"/>
              </w:rPr>
              <w:t>ステップ</w:t>
            </w:r>
          </w:p>
          <w:p w:rsidR="00664506" w:rsidRPr="00BB5511" w:rsidRDefault="00310BA7" w:rsidP="00310BA7">
            <w:pPr>
              <w:tabs>
                <w:tab w:val="right" w:pos="15706"/>
              </w:tabs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</w:rPr>
              <w:t>８ユニット　8</w:t>
            </w:r>
            <w:r w:rsidR="00664506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</w:rPr>
              <w:t xml:space="preserve">,000円　　　　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vAlign w:val="center"/>
          </w:tcPr>
          <w:p w:rsidR="00664506" w:rsidRPr="00BB5511" w:rsidRDefault="00664506" w:rsidP="002C3A7F">
            <w:pPr>
              <w:tabs>
                <w:tab w:val="right" w:pos="15706"/>
              </w:tabs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テキスト教本</w:t>
            </w:r>
          </w:p>
          <w:p w:rsidR="00664506" w:rsidRPr="00BB5511" w:rsidRDefault="00664506" w:rsidP="002C3A7F">
            <w:pPr>
              <w:tabs>
                <w:tab w:val="right" w:pos="15706"/>
              </w:tabs>
              <w:snapToGrid w:val="0"/>
              <w:ind w:leftChars="20" w:left="40" w:rightChars="20" w:right="40"/>
              <w:jc w:val="distribute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購入の場合</w:t>
            </w:r>
          </w:p>
          <w:p w:rsidR="00664506" w:rsidRPr="00BB5511" w:rsidRDefault="00664506" w:rsidP="002C3A7F">
            <w:pPr>
              <w:tabs>
                <w:tab w:val="right" w:pos="15706"/>
              </w:tabs>
              <w:snapToGrid w:val="0"/>
              <w:ind w:leftChars="20" w:left="40" w:rightChars="20" w:right="40"/>
              <w:jc w:val="distribute"/>
              <w:rPr>
                <w:rFonts w:ascii="ＭＳ Ｐ明朝" w:eastAsia="ＭＳ Ｐ明朝" w:hAnsi="ＭＳ Ｐ明朝"/>
                <w:color w:val="000000" w:themeColor="text1"/>
                <w:spacing w:val="20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20"/>
                <w:sz w:val="16"/>
                <w:szCs w:val="16"/>
              </w:rPr>
              <w:t>実費負担</w:t>
            </w:r>
          </w:p>
        </w:tc>
      </w:tr>
      <w:tr w:rsidR="007474EA" w:rsidRPr="00BB5511" w:rsidTr="002C3A7F">
        <w:trPr>
          <w:trHeight w:val="656"/>
        </w:trPr>
        <w:tc>
          <w:tcPr>
            <w:tcW w:w="3126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664506" w:rsidRPr="00BB5511" w:rsidRDefault="00664506" w:rsidP="00900266">
            <w:pPr>
              <w:tabs>
                <w:tab w:val="right" w:pos="2987"/>
                <w:tab w:val="right" w:pos="15706"/>
              </w:tabs>
              <w:snapToGrid w:val="0"/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  <w:lang w:eastAsia="zh-TW"/>
              </w:rPr>
              <w:t>Ｅｘｃｅｌ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</w:rPr>
              <w:t xml:space="preserve">　２０１６</w:t>
            </w:r>
          </w:p>
        </w:tc>
        <w:tc>
          <w:tcPr>
            <w:tcW w:w="426" w:type="dxa"/>
            <w:vAlign w:val="center"/>
          </w:tcPr>
          <w:p w:rsidR="00664506" w:rsidRPr="00BB5511" w:rsidRDefault="00664506" w:rsidP="006E3403">
            <w:pPr>
              <w:tabs>
                <w:tab w:val="right" w:pos="15706"/>
              </w:tabs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  <w:sz w:val="18"/>
                <w:szCs w:val="18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8"/>
                <w:szCs w:val="18"/>
              </w:rPr>
              <w:t>10</w:t>
            </w:r>
          </w:p>
        </w:tc>
        <w:tc>
          <w:tcPr>
            <w:tcW w:w="1008" w:type="dxa"/>
            <w:vMerge/>
            <w:vAlign w:val="center"/>
          </w:tcPr>
          <w:p w:rsidR="00664506" w:rsidRPr="00BB5511" w:rsidRDefault="00664506" w:rsidP="006F4F41">
            <w:pPr>
              <w:tabs>
                <w:tab w:val="right" w:pos="15706"/>
              </w:tabs>
              <w:snapToGrid w:val="0"/>
              <w:spacing w:line="240" w:lineRule="exac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2118" w:type="dxa"/>
            <w:vMerge/>
            <w:vAlign w:val="center"/>
          </w:tcPr>
          <w:p w:rsidR="00664506" w:rsidRPr="00BB5511" w:rsidRDefault="00664506" w:rsidP="00B16522">
            <w:pPr>
              <w:tabs>
                <w:tab w:val="right" w:pos="15706"/>
              </w:tabs>
              <w:snapToGrid w:val="0"/>
              <w:ind w:left="160" w:hangingChars="100" w:hanging="160"/>
              <w:jc w:val="left"/>
              <w:rPr>
                <w:rFonts w:ascii="ＭＳ Ｐ明朝" w:eastAsia="ＭＳ Ｐ明朝" w:hAnsi="ＭＳ Ｐ明朝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664506" w:rsidRPr="00BB5511" w:rsidRDefault="00664506" w:rsidP="00372F41">
            <w:pPr>
              <w:tabs>
                <w:tab w:val="right" w:pos="15706"/>
              </w:tabs>
              <w:snapToGrid w:val="0"/>
              <w:spacing w:line="180" w:lineRule="exact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  <w:sz w:val="18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8"/>
                <w:szCs w:val="16"/>
              </w:rPr>
              <w:t>週1回</w:t>
            </w:r>
          </w:p>
        </w:tc>
        <w:tc>
          <w:tcPr>
            <w:tcW w:w="1142" w:type="dxa"/>
            <w:vAlign w:val="center"/>
          </w:tcPr>
          <w:p w:rsidR="00664506" w:rsidRPr="00BB5511" w:rsidRDefault="00664506" w:rsidP="00900266">
            <w:pPr>
              <w:tabs>
                <w:tab w:val="right" w:pos="15706"/>
              </w:tabs>
              <w:snapToGrid w:val="0"/>
              <w:spacing w:line="200" w:lineRule="exact"/>
              <w:ind w:leftChars="-25" w:left="-50" w:rightChars="-25" w:right="-50"/>
              <w:rPr>
                <w:rFonts w:ascii="ＭＳ Ｐ明朝" w:eastAsia="ＭＳ Ｐ明朝" w:hAnsi="ＭＳ Ｐ明朝"/>
                <w:color w:val="000000" w:themeColor="text1"/>
                <w:spacing w:val="-18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Excel活用のため、スキルアップをめざす方</w:t>
            </w:r>
          </w:p>
        </w:tc>
        <w:tc>
          <w:tcPr>
            <w:tcW w:w="4253" w:type="dxa"/>
            <w:vMerge/>
            <w:vAlign w:val="center"/>
          </w:tcPr>
          <w:p w:rsidR="00664506" w:rsidRPr="00BB5511" w:rsidRDefault="00664506" w:rsidP="005F2E21">
            <w:pPr>
              <w:snapToGrid w:val="0"/>
              <w:spacing w:line="180" w:lineRule="auto"/>
              <w:ind w:leftChars="-25" w:left="-50" w:rightChars="-25" w:right="-50"/>
              <w:jc w:val="left"/>
              <w:rPr>
                <w:rFonts w:ascii="ＭＳ Ｐ明朝" w:eastAsia="ＭＳ Ｐ明朝" w:hAnsi="ＭＳ Ｐ明朝"/>
                <w:color w:val="000000" w:themeColor="text1"/>
                <w:spacing w:val="-12"/>
              </w:rPr>
            </w:pPr>
          </w:p>
        </w:tc>
        <w:tc>
          <w:tcPr>
            <w:tcW w:w="1417" w:type="dxa"/>
            <w:vMerge/>
            <w:vAlign w:val="center"/>
          </w:tcPr>
          <w:p w:rsidR="00664506" w:rsidRPr="00BB5511" w:rsidRDefault="00664506" w:rsidP="006E3403">
            <w:pPr>
              <w:tabs>
                <w:tab w:val="right" w:pos="15706"/>
              </w:tabs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center"/>
          </w:tcPr>
          <w:p w:rsidR="00664506" w:rsidRPr="00BB5511" w:rsidRDefault="00664506" w:rsidP="006E3403">
            <w:pPr>
              <w:tabs>
                <w:tab w:val="right" w:pos="15706"/>
              </w:tabs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</w:rPr>
            </w:pPr>
          </w:p>
        </w:tc>
      </w:tr>
      <w:tr w:rsidR="007474EA" w:rsidRPr="00BB5511" w:rsidTr="002C3A7F">
        <w:trPr>
          <w:trHeight w:val="600"/>
        </w:trPr>
        <w:tc>
          <w:tcPr>
            <w:tcW w:w="3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D4383B" w:rsidRPr="00BB5511" w:rsidRDefault="00BB1E1D" w:rsidP="00900266">
            <w:pPr>
              <w:tabs>
                <w:tab w:val="right" w:pos="2987"/>
                <w:tab w:val="right" w:pos="15706"/>
              </w:tabs>
              <w:snapToGrid w:val="0"/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  <w:lang w:eastAsia="zh-TW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  <w:lang w:eastAsia="zh-TW"/>
              </w:rPr>
              <w:t>ＪＷ＿</w:t>
            </w:r>
            <w:r w:rsidR="00D4383B" w:rsidRPr="00BB5511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  <w:lang w:eastAsia="zh-TW"/>
              </w:rPr>
              <w:t>ＣＡＤ</w:t>
            </w:r>
            <w:r w:rsidR="00900266" w:rsidRPr="00BB5511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  <w:lang w:eastAsia="zh-TW"/>
              </w:rPr>
              <w:t xml:space="preserve">　</w:t>
            </w:r>
            <w:r w:rsidR="00B971FA" w:rsidRPr="00BB5511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  <w:lang w:eastAsia="zh-TW"/>
              </w:rPr>
              <w:t xml:space="preserve">　　　　</w:t>
            </w:r>
            <w:r w:rsidR="00900266" w:rsidRPr="00BB5511">
              <w:rPr>
                <w:rFonts w:ascii="ＭＳ Ｐ明朝" w:eastAsia="ＭＳ Ｐ明朝" w:hAnsi="ＭＳ Ｐ明朝" w:hint="eastAsia"/>
                <w:color w:val="000000" w:themeColor="text1"/>
                <w:sz w:val="21"/>
                <w:szCs w:val="21"/>
                <w:lang w:eastAsia="zh-TW"/>
              </w:rPr>
              <w:t xml:space="preserve">　</w:t>
            </w:r>
            <w:r w:rsidR="00900266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  <w:lang w:eastAsia="zh-TW"/>
              </w:rPr>
              <w:t>（</w:t>
            </w:r>
            <w:r w:rsidR="00D4383B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  <w:lang w:eastAsia="zh-TW"/>
              </w:rPr>
              <w:t>18時間講習</w:t>
            </w:r>
            <w:r w:rsidR="00900266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  <w:lang w:eastAsia="zh-TW"/>
              </w:rPr>
              <w:t>）</w:t>
            </w:r>
            <w:r w:rsidR="00D4383B" w:rsidRPr="00BB5511"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  <w:lang w:eastAsia="zh-TW"/>
              </w:rPr>
              <w:tab/>
            </w:r>
          </w:p>
        </w:tc>
        <w:tc>
          <w:tcPr>
            <w:tcW w:w="426" w:type="dxa"/>
            <w:vAlign w:val="center"/>
          </w:tcPr>
          <w:p w:rsidR="00D4383B" w:rsidRPr="00BB5511" w:rsidRDefault="00D4383B" w:rsidP="006E3403">
            <w:pPr>
              <w:tabs>
                <w:tab w:val="right" w:pos="15706"/>
              </w:tabs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  <w:sz w:val="18"/>
                <w:szCs w:val="18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8"/>
                <w:szCs w:val="18"/>
              </w:rPr>
              <w:t>10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vAlign w:val="center"/>
          </w:tcPr>
          <w:p w:rsidR="00D4383B" w:rsidRPr="00BB5511" w:rsidRDefault="006F52C3" w:rsidP="00BA70AB">
            <w:pPr>
              <w:tabs>
                <w:tab w:val="right" w:pos="15706"/>
              </w:tabs>
              <w:snapToGrid w:val="0"/>
              <w:ind w:rightChars="25" w:right="50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6/3</w:t>
            </w:r>
            <w:r w:rsidR="00BA70AB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（月）</w:t>
            </w:r>
          </w:p>
        </w:tc>
        <w:tc>
          <w:tcPr>
            <w:tcW w:w="2118" w:type="dxa"/>
            <w:tcBorders>
              <w:left w:val="single" w:sz="4" w:space="0" w:color="auto"/>
            </w:tcBorders>
            <w:vAlign w:val="center"/>
          </w:tcPr>
          <w:p w:rsidR="00D4383B" w:rsidRPr="00BB5511" w:rsidRDefault="00D4383B" w:rsidP="006E3403">
            <w:pPr>
              <w:tabs>
                <w:tab w:val="right" w:pos="15706"/>
              </w:tabs>
              <w:snapToGrid w:val="0"/>
              <w:rPr>
                <w:rFonts w:ascii="ＭＳ Ｐ明朝" w:eastAsia="ＭＳ Ｐ明朝" w:hAnsi="ＭＳ Ｐ明朝"/>
                <w:color w:val="000000" w:themeColor="text1"/>
                <w:spacing w:val="-10"/>
                <w:sz w:val="2"/>
                <w:szCs w:val="2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8"/>
                <w:szCs w:val="18"/>
              </w:rPr>
              <w:t>7</w:t>
            </w:r>
            <w:r w:rsidRPr="00BB5511">
              <w:rPr>
                <w:rFonts w:ascii="ＭＳ Ｐ明朝" w:eastAsia="ＭＳ Ｐ明朝" w:hAnsi="ＭＳ Ｐ明朝"/>
                <w:color w:val="000000" w:themeColor="text1"/>
                <w:spacing w:val="-10"/>
                <w:sz w:val="18"/>
                <w:szCs w:val="18"/>
              </w:rPr>
              <w:t>/</w:t>
            </w:r>
            <w:r w:rsidR="006F52C3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8"/>
                <w:szCs w:val="18"/>
              </w:rPr>
              <w:t>1</w:t>
            </w:r>
            <w:r w:rsidR="00BA70AB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8"/>
                <w:szCs w:val="18"/>
              </w:rPr>
              <w:t>（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8"/>
                <w:szCs w:val="18"/>
              </w:rPr>
              <w:t>月）・</w:t>
            </w:r>
            <w:r w:rsidR="006F52C3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8"/>
                <w:szCs w:val="18"/>
              </w:rPr>
              <w:t>3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8"/>
                <w:szCs w:val="18"/>
              </w:rPr>
              <w:t>（水）・</w:t>
            </w:r>
            <w:r w:rsidR="006F52C3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8"/>
                <w:szCs w:val="18"/>
              </w:rPr>
              <w:t>5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8"/>
                <w:szCs w:val="18"/>
              </w:rPr>
              <w:t>（金）</w:t>
            </w:r>
          </w:p>
          <w:p w:rsidR="00D4383B" w:rsidRPr="00BB5511" w:rsidRDefault="008B42F2" w:rsidP="006E3403">
            <w:pPr>
              <w:tabs>
                <w:tab w:val="right" w:pos="15706"/>
              </w:tabs>
              <w:snapToGrid w:val="0"/>
              <w:jc w:val="right"/>
              <w:rPr>
                <w:rFonts w:ascii="ＭＳ Ｐ明朝" w:eastAsia="ＭＳ Ｐ明朝" w:hAnsi="ＭＳ Ｐ明朝"/>
                <w:color w:val="000000" w:themeColor="text1"/>
                <w:spacing w:val="-10"/>
                <w:sz w:val="18"/>
                <w:szCs w:val="18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8"/>
                <w:szCs w:val="18"/>
              </w:rPr>
              <w:t>9</w:t>
            </w:r>
            <w:r w:rsidR="002E6ACF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8"/>
                <w:szCs w:val="18"/>
              </w:rPr>
              <w:t>：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8"/>
                <w:szCs w:val="18"/>
              </w:rPr>
              <w:t>00</w:t>
            </w:r>
            <w:r w:rsidR="002E6ACF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8"/>
                <w:szCs w:val="18"/>
              </w:rPr>
              <w:t>～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8"/>
                <w:szCs w:val="18"/>
              </w:rPr>
              <w:t>16</w:t>
            </w:r>
            <w:r w:rsidR="002E6ACF"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8"/>
                <w:szCs w:val="18"/>
              </w:rPr>
              <w:t>：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8"/>
                <w:szCs w:val="18"/>
              </w:rPr>
              <w:t>00</w:t>
            </w:r>
          </w:p>
        </w:tc>
        <w:tc>
          <w:tcPr>
            <w:tcW w:w="425" w:type="dxa"/>
            <w:vAlign w:val="center"/>
          </w:tcPr>
          <w:p w:rsidR="00D4383B" w:rsidRPr="00BB5511" w:rsidRDefault="00D4383B" w:rsidP="006E3403">
            <w:pPr>
              <w:tabs>
                <w:tab w:val="right" w:pos="15706"/>
              </w:tabs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  <w:sz w:val="18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8"/>
                <w:szCs w:val="16"/>
              </w:rPr>
              <w:t>3</w:t>
            </w:r>
          </w:p>
        </w:tc>
        <w:tc>
          <w:tcPr>
            <w:tcW w:w="1142" w:type="dxa"/>
            <w:vAlign w:val="center"/>
          </w:tcPr>
          <w:p w:rsidR="00D4383B" w:rsidRPr="00BB5511" w:rsidRDefault="00D4383B" w:rsidP="006E3403">
            <w:pPr>
              <w:tabs>
                <w:tab w:val="right" w:pos="15706"/>
              </w:tabs>
              <w:snapToGrid w:val="0"/>
              <w:spacing w:line="200" w:lineRule="exact"/>
              <w:rPr>
                <w:rFonts w:ascii="ＭＳ Ｐ明朝" w:eastAsia="ＭＳ Ｐ明朝" w:hAnsi="ＭＳ Ｐ明朝"/>
                <w:color w:val="000000" w:themeColor="text1"/>
                <w:spacing w:val="-10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パソコン初心者</w:t>
            </w:r>
          </w:p>
          <w:p w:rsidR="00D4383B" w:rsidRPr="00BB5511" w:rsidRDefault="00D4383B" w:rsidP="006E3403">
            <w:pPr>
              <w:tabs>
                <w:tab w:val="right" w:pos="15706"/>
              </w:tabs>
              <w:snapToGrid w:val="0"/>
              <w:spacing w:line="200" w:lineRule="exact"/>
              <w:rPr>
                <w:rFonts w:ascii="ＭＳ Ｐ明朝" w:eastAsia="ＭＳ Ｐ明朝" w:hAnsi="ＭＳ Ｐ明朝"/>
                <w:color w:val="000000" w:themeColor="text1"/>
                <w:spacing w:val="-10"/>
                <w:sz w:val="18"/>
                <w:szCs w:val="18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6"/>
                <w:szCs w:val="16"/>
              </w:rPr>
              <w:t>（日本語入力が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4"/>
                <w:sz w:val="16"/>
                <w:szCs w:val="16"/>
              </w:rPr>
              <w:t>できる方）</w:t>
            </w:r>
          </w:p>
        </w:tc>
        <w:tc>
          <w:tcPr>
            <w:tcW w:w="4253" w:type="dxa"/>
            <w:vAlign w:val="center"/>
          </w:tcPr>
          <w:p w:rsidR="00D4383B" w:rsidRPr="00BB5511" w:rsidRDefault="00B26BE5" w:rsidP="007D7595">
            <w:pPr>
              <w:tabs>
                <w:tab w:val="right" w:pos="15706"/>
              </w:tabs>
              <w:snapToGrid w:val="0"/>
              <w:jc w:val="lef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ＪＷ</w:t>
            </w:r>
            <w:r w:rsidR="007D7595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＿</w:t>
            </w:r>
            <w:r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ＣＡＤ</w:t>
            </w:r>
            <w:r w:rsidR="00D4383B" w:rsidRPr="00BB5511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の基本操作を習得します。</w:t>
            </w:r>
          </w:p>
        </w:tc>
        <w:tc>
          <w:tcPr>
            <w:tcW w:w="1417" w:type="dxa"/>
            <w:vAlign w:val="center"/>
          </w:tcPr>
          <w:p w:rsidR="00D4383B" w:rsidRPr="00ED6EAD" w:rsidRDefault="00E47472" w:rsidP="006E3403">
            <w:pPr>
              <w:tabs>
                <w:tab w:val="right" w:pos="15706"/>
              </w:tabs>
              <w:snapToGrid w:val="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</w:rPr>
            </w:pPr>
            <w:r w:rsidRPr="00ED6EAD">
              <w:rPr>
                <w:rFonts w:ascii="ＭＳ Ｐ明朝" w:eastAsia="ＭＳ Ｐ明朝" w:hAnsi="ＭＳ Ｐ明朝" w:hint="eastAsia"/>
                <w:color w:val="000000" w:themeColor="text1"/>
                <w:spacing w:val="-10"/>
              </w:rPr>
              <w:t>12</w:t>
            </w:r>
            <w:r w:rsidR="00916C6B" w:rsidRPr="00ED6EAD">
              <w:rPr>
                <w:rFonts w:ascii="ＭＳ Ｐ明朝" w:eastAsia="ＭＳ Ｐ明朝" w:hAnsi="ＭＳ Ｐ明朝" w:hint="eastAsia"/>
                <w:color w:val="000000" w:themeColor="text1"/>
                <w:spacing w:val="-10"/>
              </w:rPr>
              <w:t>,6</w:t>
            </w:r>
            <w:r w:rsidR="00D4383B" w:rsidRPr="00ED6EAD">
              <w:rPr>
                <w:rFonts w:ascii="ＭＳ Ｐ明朝" w:eastAsia="ＭＳ Ｐ明朝" w:hAnsi="ＭＳ Ｐ明朝" w:hint="eastAsia"/>
                <w:color w:val="000000" w:themeColor="text1"/>
                <w:spacing w:val="-10"/>
              </w:rPr>
              <w:t>00円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center"/>
          </w:tcPr>
          <w:p w:rsidR="00D4383B" w:rsidRPr="00BB5511" w:rsidRDefault="00D4383B" w:rsidP="006E3403">
            <w:pPr>
              <w:snapToGrid w:val="0"/>
              <w:ind w:leftChars="-36" w:left="-72" w:rightChars="-25" w:right="-50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  <w:sz w:val="18"/>
                <w:szCs w:val="18"/>
              </w:rPr>
            </w:pPr>
            <w:r w:rsidRPr="00BB5511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18"/>
                <w:szCs w:val="18"/>
              </w:rPr>
              <w:t>3,200円+税</w:t>
            </w:r>
          </w:p>
        </w:tc>
      </w:tr>
      <w:tr w:rsidR="001F6B76" w:rsidRPr="00BB5511" w:rsidTr="00F913FC">
        <w:trPr>
          <w:trHeight w:val="600"/>
        </w:trPr>
        <w:tc>
          <w:tcPr>
            <w:tcW w:w="3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F6B76" w:rsidRPr="00BB5511" w:rsidRDefault="001F6B76" w:rsidP="001F6B76">
            <w:pPr>
              <w:tabs>
                <w:tab w:val="right" w:pos="2987"/>
                <w:tab w:val="right" w:pos="15706"/>
              </w:tabs>
              <w:snapToGrid w:val="0"/>
              <w:rPr>
                <w:rFonts w:ascii="ＭＳ Ｐ明朝" w:eastAsia="PMingLiU" w:hAnsi="ＭＳ Ｐ明朝"/>
                <w:sz w:val="21"/>
                <w:szCs w:val="21"/>
              </w:rPr>
            </w:pPr>
            <w:r w:rsidRPr="00BB5511">
              <w:rPr>
                <w:rFonts w:ascii="ＭＳ Ｐ明朝" w:eastAsia="ＭＳ Ｐ明朝" w:hAnsi="ＭＳ Ｐ明朝" w:hint="eastAsia"/>
                <w:sz w:val="21"/>
                <w:szCs w:val="21"/>
              </w:rPr>
              <w:t>これからはじめるＡｕｔｏCAD</w:t>
            </w:r>
          </w:p>
        </w:tc>
        <w:tc>
          <w:tcPr>
            <w:tcW w:w="426" w:type="dxa"/>
            <w:tcBorders>
              <w:bottom w:val="single" w:sz="8" w:space="0" w:color="auto"/>
            </w:tcBorders>
            <w:vAlign w:val="center"/>
          </w:tcPr>
          <w:p w:rsidR="001F6B76" w:rsidRPr="00BB5511" w:rsidRDefault="00AD7D03" w:rsidP="001F6B76">
            <w:pPr>
              <w:tabs>
                <w:tab w:val="right" w:pos="15706"/>
              </w:tabs>
              <w:snapToGrid w:val="0"/>
              <w:jc w:val="center"/>
              <w:rPr>
                <w:rFonts w:ascii="ＭＳ Ｐ明朝" w:eastAsia="ＭＳ Ｐ明朝" w:hAnsi="ＭＳ Ｐ明朝"/>
                <w:spacing w:val="-10"/>
                <w:sz w:val="18"/>
                <w:szCs w:val="18"/>
              </w:rPr>
            </w:pPr>
            <w:r w:rsidRPr="00BB5511">
              <w:rPr>
                <w:rFonts w:ascii="ＭＳ Ｐ明朝" w:eastAsia="ＭＳ Ｐ明朝" w:hAnsi="ＭＳ Ｐ明朝" w:hint="eastAsia"/>
                <w:spacing w:val="-10"/>
                <w:sz w:val="18"/>
                <w:szCs w:val="18"/>
              </w:rPr>
              <w:t>7</w:t>
            </w:r>
          </w:p>
        </w:tc>
        <w:tc>
          <w:tcPr>
            <w:tcW w:w="1008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1A05ED" w:rsidRPr="00BB5511" w:rsidRDefault="001A05ED" w:rsidP="000821AD">
            <w:pPr>
              <w:tabs>
                <w:tab w:val="right" w:pos="15706"/>
              </w:tabs>
              <w:snapToGrid w:val="0"/>
              <w:ind w:rightChars="25" w:right="50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/>
                <w:sz w:val="16"/>
                <w:szCs w:val="16"/>
              </w:rPr>
              <w:t>4/</w:t>
            </w:r>
            <w:r w:rsidR="000821AD" w:rsidRPr="00BB5511">
              <w:rPr>
                <w:rFonts w:ascii="ＭＳ Ｐ明朝" w:eastAsia="ＭＳ Ｐ明朝" w:hAnsi="ＭＳ Ｐ明朝" w:hint="eastAsia"/>
                <w:sz w:val="16"/>
                <w:szCs w:val="16"/>
              </w:rPr>
              <w:t>1（月</w:t>
            </w:r>
            <w:r w:rsidRPr="00BB5511"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1F6B76" w:rsidRPr="00BB5511" w:rsidRDefault="006F52C3" w:rsidP="00DC2877">
            <w:pPr>
              <w:tabs>
                <w:tab w:val="right" w:pos="15706"/>
              </w:tabs>
              <w:snapToGrid w:val="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B5511">
              <w:rPr>
                <w:rFonts w:ascii="ＭＳ Ｐ明朝" w:eastAsia="ＭＳ Ｐ明朝" w:hAnsi="ＭＳ Ｐ明朝" w:hint="eastAsia"/>
                <w:sz w:val="18"/>
                <w:szCs w:val="18"/>
              </w:rPr>
              <w:t>5/11</w:t>
            </w:r>
            <w:r w:rsidR="00DC2877" w:rsidRPr="00BB5511">
              <w:rPr>
                <w:rFonts w:ascii="ＭＳ Ｐ明朝" w:eastAsia="ＭＳ Ｐ明朝" w:hAnsi="ＭＳ Ｐ明朝" w:hint="eastAsia"/>
                <w:sz w:val="18"/>
                <w:szCs w:val="18"/>
              </w:rPr>
              <w:t>（土）</w:t>
            </w:r>
            <w:r w:rsidR="004E37AB" w:rsidRPr="00BB5511">
              <w:rPr>
                <w:rFonts w:ascii="ＭＳ Ｐ明朝" w:eastAsia="ＭＳ Ｐ明朝" w:hAnsi="ＭＳ Ｐ明朝" w:hint="eastAsia"/>
                <w:sz w:val="18"/>
                <w:szCs w:val="18"/>
              </w:rPr>
              <w:t>～</w:t>
            </w:r>
            <w:r w:rsidR="009F6263" w:rsidRPr="00BB5511">
              <w:rPr>
                <w:rFonts w:ascii="ＭＳ Ｐ明朝" w:eastAsia="ＭＳ Ｐ明朝" w:hAnsi="ＭＳ Ｐ明朝" w:hint="eastAsia"/>
                <w:sz w:val="18"/>
                <w:szCs w:val="18"/>
              </w:rPr>
              <w:t>7/27</w:t>
            </w:r>
            <w:r w:rsidR="00DC2877" w:rsidRPr="00BB5511">
              <w:rPr>
                <w:rFonts w:ascii="ＭＳ Ｐ明朝" w:eastAsia="ＭＳ Ｐ明朝" w:hAnsi="ＭＳ Ｐ明朝" w:hint="eastAsia"/>
                <w:sz w:val="18"/>
                <w:szCs w:val="18"/>
              </w:rPr>
              <w:t>（土）</w:t>
            </w:r>
            <w:r w:rsidR="001F6B76" w:rsidRPr="00BB5511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</w:p>
          <w:p w:rsidR="001F6B76" w:rsidRPr="00BB5511" w:rsidRDefault="001F6B76" w:rsidP="001F6B76">
            <w:pPr>
              <w:tabs>
                <w:tab w:val="right" w:pos="15706"/>
              </w:tabs>
              <w:snapToGrid w:val="0"/>
              <w:jc w:val="right"/>
              <w:rPr>
                <w:rFonts w:ascii="ＭＳ Ｐ明朝" w:eastAsia="ＭＳ Ｐ明朝" w:hAnsi="ＭＳ Ｐ明朝"/>
                <w:spacing w:val="-10"/>
                <w:sz w:val="18"/>
                <w:szCs w:val="18"/>
              </w:rPr>
            </w:pPr>
            <w:r w:rsidRPr="00BB5511">
              <w:rPr>
                <w:rFonts w:ascii="ＭＳ Ｐ明朝" w:eastAsia="ＭＳ Ｐ明朝" w:hAnsi="ＭＳ Ｐ明朝" w:hint="eastAsia"/>
                <w:sz w:val="18"/>
                <w:szCs w:val="18"/>
              </w:rPr>
              <w:t>土曜日 13：00～15：00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vAlign w:val="center"/>
          </w:tcPr>
          <w:p w:rsidR="001F6B76" w:rsidRPr="00BB5511" w:rsidRDefault="001F6B76" w:rsidP="001F6B76">
            <w:pPr>
              <w:tabs>
                <w:tab w:val="right" w:pos="15706"/>
              </w:tabs>
              <w:snapToGrid w:val="0"/>
              <w:spacing w:line="180" w:lineRule="exact"/>
              <w:jc w:val="center"/>
              <w:rPr>
                <w:rFonts w:ascii="ＭＳ Ｐ明朝" w:eastAsia="ＭＳ Ｐ明朝" w:hAnsi="ＭＳ Ｐ明朝"/>
                <w:spacing w:val="-10"/>
                <w:sz w:val="18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spacing w:val="-10"/>
                <w:sz w:val="18"/>
                <w:szCs w:val="16"/>
              </w:rPr>
              <w:t>週1回</w:t>
            </w:r>
          </w:p>
        </w:tc>
        <w:tc>
          <w:tcPr>
            <w:tcW w:w="1142" w:type="dxa"/>
            <w:tcBorders>
              <w:bottom w:val="single" w:sz="8" w:space="0" w:color="auto"/>
            </w:tcBorders>
            <w:vAlign w:val="center"/>
          </w:tcPr>
          <w:p w:rsidR="001F6B76" w:rsidRPr="00BB5511" w:rsidRDefault="001F6B76" w:rsidP="00DC2877">
            <w:pPr>
              <w:tabs>
                <w:tab w:val="right" w:pos="15706"/>
              </w:tabs>
              <w:snapToGrid w:val="0"/>
              <w:spacing w:line="20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sz w:val="16"/>
                <w:szCs w:val="16"/>
              </w:rPr>
              <w:t>AutoCADの未経験者　　初心者</w:t>
            </w:r>
          </w:p>
        </w:tc>
        <w:tc>
          <w:tcPr>
            <w:tcW w:w="4253" w:type="dxa"/>
            <w:tcBorders>
              <w:bottom w:val="single" w:sz="8" w:space="0" w:color="auto"/>
            </w:tcBorders>
            <w:vAlign w:val="center"/>
          </w:tcPr>
          <w:p w:rsidR="001F6B76" w:rsidRPr="00BB5511" w:rsidRDefault="001F6B76" w:rsidP="001F6B76">
            <w:pPr>
              <w:tabs>
                <w:tab w:val="right" w:pos="15706"/>
              </w:tabs>
              <w:snapToGrid w:val="0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sz w:val="16"/>
                <w:szCs w:val="16"/>
              </w:rPr>
              <w:t>AutoCADの入門（全</w:t>
            </w:r>
            <w:r w:rsidR="00833C7E" w:rsidRPr="00BB5511">
              <w:rPr>
                <w:rFonts w:ascii="ＭＳ Ｐ明朝" w:eastAsia="ＭＳ Ｐ明朝" w:hAnsi="ＭＳ Ｐ明朝" w:hint="eastAsia"/>
                <w:sz w:val="16"/>
                <w:szCs w:val="16"/>
              </w:rPr>
              <w:t>12</w:t>
            </w:r>
            <w:r w:rsidRPr="00BB5511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日　</w:t>
            </w:r>
            <w:r w:rsidR="00310BA7" w:rsidRPr="00BB5511">
              <w:rPr>
                <w:rFonts w:ascii="ＭＳ Ｐ明朝" w:eastAsia="ＭＳ Ｐ明朝" w:hAnsi="ＭＳ Ｐ明朝" w:hint="eastAsia"/>
                <w:sz w:val="16"/>
                <w:szCs w:val="16"/>
              </w:rPr>
              <w:t>2</w:t>
            </w:r>
            <w:r w:rsidR="00833C7E" w:rsidRPr="00BB5511">
              <w:rPr>
                <w:rFonts w:ascii="ＭＳ Ｐ明朝" w:eastAsia="ＭＳ Ｐ明朝" w:hAnsi="ＭＳ Ｐ明朝" w:hint="eastAsia"/>
                <w:sz w:val="16"/>
                <w:szCs w:val="16"/>
              </w:rPr>
              <w:t>4</w:t>
            </w:r>
            <w:r w:rsidRPr="00BB5511">
              <w:rPr>
                <w:rFonts w:ascii="ＭＳ Ｐ明朝" w:eastAsia="ＭＳ Ｐ明朝" w:hAnsi="ＭＳ Ｐ明朝" w:hint="eastAsia"/>
                <w:sz w:val="16"/>
                <w:szCs w:val="16"/>
              </w:rPr>
              <w:t>ユニット設定　2ユニット/日）</w:t>
            </w:r>
          </w:p>
          <w:p w:rsidR="001F6B76" w:rsidRPr="00BB5511" w:rsidRDefault="00833C7E" w:rsidP="00833C7E">
            <w:pPr>
              <w:tabs>
                <w:tab w:val="right" w:pos="15706"/>
              </w:tabs>
              <w:snapToGrid w:val="0"/>
              <w:jc w:val="left"/>
              <w:rPr>
                <w:rFonts w:ascii="ＭＳ Ｐ明朝" w:eastAsia="ＭＳ Ｐ明朝" w:hAnsi="ＭＳ Ｐ明朝"/>
                <w:spacing w:val="-4"/>
                <w:sz w:val="16"/>
                <w:szCs w:val="16"/>
              </w:rPr>
            </w:pPr>
            <w:r w:rsidRPr="00BB5511">
              <w:rPr>
                <w:rFonts w:ascii="ＭＳ Ｐ明朝" w:eastAsia="ＭＳ Ｐ明朝" w:hAnsi="ＭＳ Ｐ明朝" w:hint="eastAsia"/>
                <w:spacing w:val="-4"/>
                <w:sz w:val="16"/>
                <w:szCs w:val="16"/>
              </w:rPr>
              <w:t>★申込方法と講習ユニット一覧は</w:t>
            </w:r>
            <w:r w:rsidR="001F6B76" w:rsidRPr="00BB5511">
              <w:rPr>
                <w:rFonts w:ascii="ＭＳ Ｐ明朝" w:eastAsia="ＭＳ Ｐ明朝" w:hAnsi="ＭＳ Ｐ明朝" w:hint="eastAsia"/>
                <w:spacing w:val="-4"/>
                <w:sz w:val="16"/>
                <w:szCs w:val="16"/>
              </w:rPr>
              <w:t>ＨＰを参照。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vAlign w:val="center"/>
          </w:tcPr>
          <w:p w:rsidR="001F6B76" w:rsidRPr="00ED6EAD" w:rsidRDefault="009F6263" w:rsidP="001F6B76">
            <w:pPr>
              <w:tabs>
                <w:tab w:val="right" w:pos="15706"/>
              </w:tabs>
              <w:snapToGrid w:val="0"/>
              <w:jc w:val="center"/>
              <w:rPr>
                <w:rFonts w:ascii="ＭＳ Ｐ明朝" w:eastAsia="ＭＳ Ｐ明朝" w:hAnsi="ＭＳ Ｐ明朝"/>
                <w:spacing w:val="-10"/>
              </w:rPr>
            </w:pPr>
            <w:r w:rsidRPr="00ED6EAD">
              <w:rPr>
                <w:rFonts w:ascii="ＭＳ Ｐ明朝" w:eastAsia="ＭＳ Ｐ明朝" w:hAnsi="ＭＳ Ｐ明朝" w:hint="eastAsia"/>
                <w:spacing w:val="-10"/>
              </w:rPr>
              <w:t>48</w:t>
            </w:r>
            <w:r w:rsidR="001F6B76" w:rsidRPr="00ED6EAD">
              <w:rPr>
                <w:rFonts w:ascii="ＭＳ Ｐ明朝" w:eastAsia="ＭＳ Ｐ明朝" w:hAnsi="ＭＳ Ｐ明朝" w:hint="eastAsia"/>
                <w:spacing w:val="-10"/>
              </w:rPr>
              <w:t>,000円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F6B76" w:rsidRPr="00BB5511" w:rsidRDefault="001F6B76" w:rsidP="001F6B76">
            <w:pPr>
              <w:snapToGrid w:val="0"/>
              <w:ind w:leftChars="-36" w:left="-72" w:rightChars="-25" w:right="-50"/>
              <w:jc w:val="center"/>
              <w:rPr>
                <w:rFonts w:ascii="ＭＳ Ｐ明朝" w:eastAsia="ＭＳ Ｐ明朝" w:hAnsi="ＭＳ Ｐ明朝"/>
                <w:spacing w:val="-10"/>
                <w:sz w:val="18"/>
                <w:szCs w:val="18"/>
              </w:rPr>
            </w:pPr>
            <w:r w:rsidRPr="00BB5511">
              <w:rPr>
                <w:rFonts w:ascii="ＭＳ Ｐ明朝" w:eastAsia="ＭＳ Ｐ明朝" w:hAnsi="ＭＳ Ｐ明朝" w:hint="eastAsia"/>
                <w:spacing w:val="-10"/>
                <w:sz w:val="18"/>
                <w:szCs w:val="18"/>
              </w:rPr>
              <w:t>2,380円+税</w:t>
            </w:r>
          </w:p>
        </w:tc>
      </w:tr>
    </w:tbl>
    <w:p w:rsidR="00A03C0C" w:rsidRDefault="003966A7" w:rsidP="008C3D24">
      <w:pPr>
        <w:tabs>
          <w:tab w:val="right" w:pos="15706"/>
        </w:tabs>
        <w:snapToGrid w:val="0"/>
        <w:ind w:leftChars="-450" w:left="-900"/>
        <w:jc w:val="left"/>
      </w:pPr>
      <w:r w:rsidRPr="00BB5511">
        <w:rPr>
          <w:b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8117E9C" wp14:editId="52331F02">
                <wp:simplePos x="0" y="0"/>
                <wp:positionH relativeFrom="column">
                  <wp:posOffset>-849630</wp:posOffset>
                </wp:positionH>
                <wp:positionV relativeFrom="paragraph">
                  <wp:posOffset>273363</wp:posOffset>
                </wp:positionV>
                <wp:extent cx="9788525" cy="6623050"/>
                <wp:effectExtent l="0" t="0" r="3175" b="635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88525" cy="662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5083" w:rsidRPr="00424DC1" w:rsidRDefault="00B65083" w:rsidP="00F54D57">
                            <w:pPr>
                              <w:ind w:firstLineChars="600" w:firstLine="240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40"/>
                                <w:szCs w:val="40"/>
                              </w:rPr>
                              <w:t>２０１９</w:t>
                            </w:r>
                            <w:r w:rsidRPr="00424DC1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40"/>
                                <w:szCs w:val="40"/>
                              </w:rPr>
                              <w:t>年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424DC1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40"/>
                                <w:szCs w:val="40"/>
                              </w:rPr>
                              <w:t>フォークリフ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40"/>
                                <w:szCs w:val="40"/>
                              </w:rPr>
                              <w:t>運転</w:t>
                            </w:r>
                            <w:r w:rsidRPr="00424DC1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40"/>
                                <w:szCs w:val="40"/>
                              </w:rPr>
                              <w:t>技能講習実施予定表</w:t>
                            </w:r>
                          </w:p>
                          <w:p w:rsidR="00B65083" w:rsidRPr="00836BEE" w:rsidRDefault="00B65083" w:rsidP="00473483">
                            <w:pPr>
                              <w:tabs>
                                <w:tab w:val="left" w:pos="2410"/>
                              </w:tabs>
                              <w:snapToGrid w:val="0"/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836BEE">
                              <w:rPr>
                                <w:rFonts w:ascii="ＭＳ ゴシック" w:eastAsia="ＭＳ ゴシック" w:hAnsi="ＭＳ ゴシック" w:hint="eastAsia"/>
                              </w:rPr>
                              <w:t>受講受付は下表の受付開始日午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8</w:t>
                            </w:r>
                            <w:r w:rsidRPr="00836BEE">
                              <w:rPr>
                                <w:rFonts w:ascii="ＭＳ ゴシック" w:eastAsia="ＭＳ ゴシック" w:hAnsi="ＭＳ ゴシック" w:hint="eastAsia"/>
                              </w:rPr>
                              <w:t>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30</w:t>
                            </w:r>
                            <w:r w:rsidRPr="00836BEE">
                              <w:rPr>
                                <w:rFonts w:ascii="ＭＳ ゴシック" w:eastAsia="ＭＳ ゴシック" w:hAnsi="ＭＳ ゴシック" w:hint="eastAsia"/>
                              </w:rPr>
                              <w:t>分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、</w:t>
                            </w:r>
                            <w:r w:rsidRPr="00836BEE">
                              <w:rPr>
                                <w:rFonts w:ascii="ＭＳ ゴシック" w:eastAsia="ＭＳ ゴシック" w:hAnsi="ＭＳ ゴシック" w:hint="eastAsia"/>
                              </w:rPr>
                              <w:t>当センター窓口で必要書類用意の上先着順に受付します。</w:t>
                            </w:r>
                          </w:p>
                          <w:tbl>
                            <w:tblPr>
                              <w:tblW w:w="14317" w:type="dxa"/>
                              <w:tblInd w:w="25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027"/>
                              <w:gridCol w:w="970"/>
                              <w:gridCol w:w="881"/>
                              <w:gridCol w:w="1315"/>
                              <w:gridCol w:w="2845"/>
                              <w:gridCol w:w="1259"/>
                              <w:gridCol w:w="6020"/>
                            </w:tblGrid>
                            <w:tr w:rsidR="00B65083" w:rsidRPr="00836BEE" w:rsidTr="00B65083">
                              <w:trPr>
                                <w:trHeight w:val="121"/>
                              </w:trPr>
                              <w:tc>
                                <w:tcPr>
                                  <w:tcW w:w="102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  <w:tl2br w:val="single" w:sz="4" w:space="0" w:color="auto"/>
                                  </w:tcBorders>
                                  <w:shd w:val="clear" w:color="auto" w:fill="FFCCCC"/>
                                  <w:hideMark/>
                                </w:tcPr>
                                <w:p w:rsidR="00B65083" w:rsidRPr="00836BEE" w:rsidRDefault="00B65083" w:rsidP="00515382">
                                  <w:pPr>
                                    <w:snapToGrid w:val="0"/>
                                    <w:jc w:val="right"/>
                                    <w:rPr>
                                      <w:rFonts w:ascii="ＭＳ Ｐ明朝" w:eastAsia="ＭＳ Ｐ明朝" w:hAnsi="ＭＳ Ｐ明朝"/>
                                      <w:spacing w:val="-1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pacing w:val="-10"/>
                                      <w:sz w:val="21"/>
                                      <w:szCs w:val="21"/>
                                    </w:rPr>
                                    <w:t xml:space="preserve">　　　　　　</w:t>
                                  </w:r>
                                </w:p>
                              </w:tc>
                              <w:tc>
                                <w:tcPr>
                                  <w:tcW w:w="970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CCC"/>
                                  <w:hideMark/>
                                </w:tcPr>
                                <w:p w:rsidR="00B65083" w:rsidRPr="00836BEE" w:rsidRDefault="00B65083" w:rsidP="005605DB">
                                  <w:pPr>
                                    <w:snapToGrid w:val="0"/>
                                    <w:spacing w:line="216" w:lineRule="auto"/>
                                    <w:ind w:leftChars="-25" w:left="-50" w:rightChars="-25" w:right="-50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pacing w:val="-10"/>
                                      <w:sz w:val="21"/>
                                      <w:szCs w:val="21"/>
                                    </w:rPr>
                                  </w:pPr>
                                  <w:r w:rsidRPr="00836BEE">
                                    <w:rPr>
                                      <w:rFonts w:ascii="ＭＳ Ｐ明朝" w:eastAsia="ＭＳ Ｐ明朝" w:hAnsi="ＭＳ Ｐ明朝" w:hint="eastAsia"/>
                                      <w:spacing w:val="-10"/>
                                      <w:sz w:val="21"/>
                                      <w:szCs w:val="21"/>
                                    </w:rPr>
                                    <w:t xml:space="preserve">受  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pacing w:val="-10"/>
                                      <w:sz w:val="21"/>
                                      <w:szCs w:val="21"/>
                                    </w:rPr>
                                    <w:t>付</w:t>
                                  </w:r>
                                </w:p>
                                <w:p w:rsidR="00B65083" w:rsidRPr="00836BEE" w:rsidRDefault="00B65083" w:rsidP="005605DB">
                                  <w:pPr>
                                    <w:snapToGrid w:val="0"/>
                                    <w:spacing w:line="216" w:lineRule="auto"/>
                                    <w:ind w:leftChars="-25" w:left="-50" w:rightChars="-25" w:right="-50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pacing w:val="-10"/>
                                      <w:sz w:val="21"/>
                                      <w:szCs w:val="21"/>
                                    </w:rPr>
                                  </w:pPr>
                                  <w:r w:rsidRPr="00836BEE">
                                    <w:rPr>
                                      <w:rFonts w:ascii="ＭＳ Ｐ明朝" w:eastAsia="ＭＳ Ｐ明朝" w:hAnsi="ＭＳ Ｐ明朝" w:hint="eastAsia"/>
                                      <w:spacing w:val="-10"/>
                                      <w:sz w:val="21"/>
                                      <w:szCs w:val="21"/>
                                    </w:rPr>
                                    <w:t>開始日</w:t>
                                  </w:r>
                                </w:p>
                              </w:tc>
                              <w:tc>
                                <w:tcPr>
                                  <w:tcW w:w="881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CCC"/>
                                  <w:vAlign w:val="center"/>
                                  <w:hideMark/>
                                </w:tcPr>
                                <w:p w:rsidR="00B65083" w:rsidRPr="00836BEE" w:rsidRDefault="00B65083" w:rsidP="005605DB">
                                  <w:pPr>
                                    <w:snapToGrid w:val="0"/>
                                    <w:ind w:leftChars="-25" w:left="-50" w:rightChars="-25" w:right="-50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pacing w:val="-10"/>
                                      <w:sz w:val="21"/>
                                      <w:szCs w:val="21"/>
                                    </w:rPr>
                                  </w:pPr>
                                  <w:r w:rsidRPr="00836BEE">
                                    <w:rPr>
                                      <w:rFonts w:ascii="ＭＳ Ｐ明朝" w:eastAsia="ＭＳ Ｐ明朝" w:hAnsi="ＭＳ Ｐ明朝" w:hint="eastAsia"/>
                                      <w:spacing w:val="-10"/>
                                      <w:sz w:val="21"/>
                                      <w:szCs w:val="21"/>
                                    </w:rPr>
                                    <w:t>コース</w:t>
                                  </w:r>
                                </w:p>
                              </w:tc>
                              <w:tc>
                                <w:tcPr>
                                  <w:tcW w:w="1315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CCC"/>
                                  <w:vAlign w:val="center"/>
                                  <w:hideMark/>
                                </w:tcPr>
                                <w:p w:rsidR="00B65083" w:rsidRPr="00836BEE" w:rsidRDefault="00B65083" w:rsidP="005605DB">
                                  <w:pPr>
                                    <w:snapToGrid w:val="0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pacing w:val="-10"/>
                                      <w:sz w:val="21"/>
                                      <w:szCs w:val="21"/>
                                    </w:rPr>
                                  </w:pPr>
                                  <w:r w:rsidRPr="00836BEE">
                                    <w:rPr>
                                      <w:rFonts w:ascii="ＭＳ Ｐ明朝" w:eastAsia="ＭＳ Ｐ明朝" w:hAnsi="ＭＳ Ｐ明朝" w:hint="eastAsia"/>
                                      <w:spacing w:val="-10"/>
                                      <w:sz w:val="21"/>
                                      <w:szCs w:val="21"/>
                                    </w:rPr>
                                    <w:t>講習内容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CCC"/>
                                  <w:vAlign w:val="center"/>
                                  <w:hideMark/>
                                </w:tcPr>
                                <w:p w:rsidR="00B65083" w:rsidRPr="00836BEE" w:rsidRDefault="00B65083" w:rsidP="005605DB">
                                  <w:pPr>
                                    <w:snapToGrid w:val="0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pacing w:val="-10"/>
                                      <w:sz w:val="21"/>
                                      <w:szCs w:val="21"/>
                                    </w:rPr>
                                  </w:pPr>
                                  <w:r w:rsidRPr="00836BEE">
                                    <w:rPr>
                                      <w:rFonts w:ascii="ＭＳ Ｐ明朝" w:eastAsia="ＭＳ Ｐ明朝" w:hAnsi="ＭＳ Ｐ明朝" w:hint="eastAsia"/>
                                      <w:spacing w:val="-10"/>
                                      <w:sz w:val="21"/>
                                      <w:szCs w:val="21"/>
                                    </w:rPr>
                                    <w:t>日　　　程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CCC"/>
                                  <w:vAlign w:val="center"/>
                                  <w:hideMark/>
                                </w:tcPr>
                                <w:p w:rsidR="00B65083" w:rsidRPr="00836BEE" w:rsidRDefault="00B65083" w:rsidP="005605DB">
                                  <w:pPr>
                                    <w:snapToGrid w:val="0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pacing w:val="-10"/>
                                      <w:sz w:val="21"/>
                                      <w:szCs w:val="21"/>
                                    </w:rPr>
                                  </w:pPr>
                                  <w:r w:rsidRPr="00836BEE">
                                    <w:rPr>
                                      <w:rFonts w:ascii="ＭＳ Ｐ明朝" w:eastAsia="ＭＳ Ｐ明朝" w:hAnsi="ＭＳ Ｐ明朝" w:hint="eastAsia"/>
                                      <w:spacing w:val="-10"/>
                                      <w:sz w:val="21"/>
                                      <w:szCs w:val="21"/>
                                    </w:rPr>
                                    <w:t>時　　間</w:t>
                                  </w:r>
                                </w:p>
                              </w:tc>
                              <w:tc>
                                <w:tcPr>
                                  <w:tcW w:w="6020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FFCCCC"/>
                                  <w:vAlign w:val="center"/>
                                  <w:hideMark/>
                                </w:tcPr>
                                <w:p w:rsidR="00B65083" w:rsidRPr="00836BEE" w:rsidRDefault="00B65083" w:rsidP="005605DB">
                                  <w:pPr>
                                    <w:snapToGrid w:val="0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pacing w:val="-10"/>
                                      <w:sz w:val="21"/>
                                      <w:szCs w:val="21"/>
                                    </w:rPr>
                                  </w:pPr>
                                  <w:r w:rsidRPr="00836BEE">
                                    <w:rPr>
                                      <w:rFonts w:ascii="ＭＳ Ｐ明朝" w:eastAsia="ＭＳ Ｐ明朝" w:hAnsi="ＭＳ Ｐ明朝" w:hint="eastAsia"/>
                                      <w:spacing w:val="-10"/>
                                      <w:sz w:val="21"/>
                                      <w:szCs w:val="21"/>
                                    </w:rPr>
                                    <w:t>備　　　　考</w:t>
                                  </w:r>
                                </w:p>
                              </w:tc>
                            </w:tr>
                            <w:tr w:rsidR="00B65083" w:rsidRPr="007474EA" w:rsidTr="00B65083">
                              <w:trPr>
                                <w:trHeight w:val="259"/>
                              </w:trPr>
                              <w:tc>
                                <w:tcPr>
                                  <w:tcW w:w="102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CCC"/>
                                  <w:vAlign w:val="center"/>
                                  <w:hideMark/>
                                </w:tcPr>
                                <w:p w:rsidR="00B65083" w:rsidRPr="007474EA" w:rsidRDefault="00B65083" w:rsidP="005605DB">
                                  <w:pPr>
                                    <w:snapToGrid w:val="0"/>
                                    <w:jc w:val="righ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pacing w:val="-10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  <w:r w:rsidRPr="007474EA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pacing w:val="-10"/>
                                      <w:sz w:val="22"/>
                                      <w:szCs w:val="22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97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65083" w:rsidRPr="00BB5511" w:rsidRDefault="00B65083" w:rsidP="00FD2534">
                                  <w:pPr>
                                    <w:snapToGrid w:val="0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BB5511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pacing w:val="-10"/>
                                      <w:sz w:val="22"/>
                                      <w:szCs w:val="22"/>
                                    </w:rPr>
                                    <w:t>3/1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  <w:p w:rsidR="00B65083" w:rsidRPr="00BB5511" w:rsidRDefault="00B65083" w:rsidP="00D23765">
                                  <w:pPr>
                                    <w:snapToGrid w:val="0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BB5511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pacing w:val="-10"/>
                                      <w:sz w:val="22"/>
                                      <w:szCs w:val="22"/>
                                    </w:rPr>
                                    <w:t>（月）</w:t>
                                  </w:r>
                                </w:p>
                              </w:tc>
                              <w:tc>
                                <w:tcPr>
                                  <w:tcW w:w="8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65083" w:rsidRPr="00BB5511" w:rsidRDefault="00B65083" w:rsidP="005605DB">
                                  <w:pPr>
                                    <w:snapToGrid w:val="0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</w:pPr>
                                  <w:r w:rsidRPr="00BB5511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  <w:t>共通</w:t>
                                  </w:r>
                                </w:p>
                              </w:tc>
                              <w:tc>
                                <w:tcPr>
                                  <w:tcW w:w="13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65083" w:rsidRPr="00BB5511" w:rsidRDefault="00B65083" w:rsidP="005605DB">
                                  <w:pPr>
                                    <w:snapToGrid w:val="0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</w:pPr>
                                  <w:r w:rsidRPr="00BB5511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  <w:t>学科講習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65083" w:rsidRPr="00BB5511" w:rsidRDefault="00B65083" w:rsidP="00D23765">
                                  <w:pPr>
                                    <w:snapToGrid w:val="0"/>
                                    <w:rPr>
                                      <w:rFonts w:ascii="ＭＳ Ｐ明朝" w:eastAsia="ＭＳ Ｐ明朝" w:hAnsi="ＭＳ Ｐ明朝"/>
                                      <w:b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BB5511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4/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/>
                                      <w:b/>
                                      <w:color w:val="000000" w:themeColor="text1"/>
                                      <w:szCs w:val="21"/>
                                    </w:rPr>
                                    <w:t>9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（火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/>
                                      <w:b/>
                                      <w:color w:val="000000" w:themeColor="text1"/>
                                      <w:szCs w:val="21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65083" w:rsidRPr="007474EA" w:rsidRDefault="00B65083" w:rsidP="0020550E">
                                  <w:pPr>
                                    <w:snapToGrid w:val="0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</w:pPr>
                                  <w:r w:rsidRPr="007474EA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  <w:t>8:00～17:</w:t>
                                  </w:r>
                                  <w:r w:rsidRPr="007474EA"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  <w:t>3</w:t>
                                  </w:r>
                                  <w:r w:rsidRPr="007474EA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0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65083" w:rsidRPr="007474EA" w:rsidRDefault="00B65083" w:rsidP="00D23765">
                                  <w:pPr>
                                    <w:tabs>
                                      <w:tab w:val="left" w:pos="960"/>
                                    </w:tabs>
                                    <w:snapToGrid w:val="0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</w:pPr>
                                  <w:r w:rsidRPr="007474EA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  <w:t>各（Ⅰ・Ⅱ）コースすべて共通の学科講習を受講します。</w:t>
                                  </w:r>
                                </w:p>
                              </w:tc>
                            </w:tr>
                            <w:tr w:rsidR="00B65083" w:rsidRPr="007474EA" w:rsidTr="00B65083">
                              <w:trPr>
                                <w:trHeight w:val="259"/>
                              </w:trPr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CCC"/>
                                  <w:vAlign w:val="center"/>
                                  <w:hideMark/>
                                </w:tcPr>
                                <w:p w:rsidR="00B65083" w:rsidRPr="007474EA" w:rsidRDefault="00B65083" w:rsidP="005605DB">
                                  <w:pPr>
                                    <w:widowControl/>
                                    <w:jc w:val="lef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65083" w:rsidRPr="00BB5511" w:rsidRDefault="00B65083" w:rsidP="005605DB">
                                  <w:pPr>
                                    <w:widowControl/>
                                    <w:jc w:val="lef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1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65083" w:rsidRPr="00BB5511" w:rsidRDefault="00B65083" w:rsidP="003D14E5">
                                  <w:pPr>
                                    <w:snapToGrid w:val="0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</w:pPr>
                                  <w:r w:rsidRPr="00BB5511"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  <w:t>111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  <w:t>－Ⅰ</w:t>
                                  </w:r>
                                </w:p>
                              </w:tc>
                              <w:tc>
                                <w:tcPr>
                                  <w:tcW w:w="1315" w:type="dxa"/>
                                  <w:vMerge w:val="restart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65083" w:rsidRPr="00BB5511" w:rsidRDefault="00B65083" w:rsidP="005605DB">
                                  <w:pPr>
                                    <w:snapToGrid w:val="0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</w:pPr>
                                  <w:r w:rsidRPr="00BB5511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  <w:t>実技講習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65083" w:rsidRPr="00BB5511" w:rsidRDefault="00B65083" w:rsidP="006F497C">
                                  <w:pPr>
                                    <w:snapToGrid w:val="0"/>
                                    <w:rPr>
                                      <w:rFonts w:ascii="ＭＳ Ｐ明朝" w:eastAsia="ＭＳ Ｐ明朝" w:hAnsi="ＭＳ Ｐ明朝"/>
                                      <w:b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BB5511">
                                    <w:rPr>
                                      <w:rFonts w:ascii="ＭＳ Ｐ明朝" w:eastAsia="ＭＳ Ｐ明朝" w:hAnsi="ＭＳ Ｐ明朝"/>
                                      <w:b/>
                                      <w:color w:val="000000" w:themeColor="text1"/>
                                      <w:szCs w:val="21"/>
                                    </w:rPr>
                                    <w:t xml:space="preserve">① 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4/1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/>
                                      <w:b/>
                                      <w:color w:val="000000" w:themeColor="text1"/>
                                      <w:szCs w:val="21"/>
                                    </w:rPr>
                                    <w:t>0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（水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/>
                                      <w:b/>
                                      <w:color w:val="000000" w:themeColor="text1"/>
                                      <w:szCs w:val="21"/>
                                    </w:rPr>
                                    <w:t>）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～1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/>
                                      <w:b/>
                                      <w:color w:val="000000" w:themeColor="text1"/>
                                      <w:szCs w:val="21"/>
                                    </w:rPr>
                                    <w:t>2（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金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/>
                                      <w:b/>
                                      <w:color w:val="000000" w:themeColor="text1"/>
                                      <w:szCs w:val="21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Merge w:val="restart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65083" w:rsidRPr="007474EA" w:rsidRDefault="00B65083" w:rsidP="005605DB">
                                  <w:pPr>
                                    <w:snapToGrid w:val="0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</w:pPr>
                                  <w:r w:rsidRPr="007474EA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  <w:t>8:00～17:15</w:t>
                                  </w:r>
                                </w:p>
                              </w:tc>
                              <w:tc>
                                <w:tcPr>
                                  <w:tcW w:w="6020" w:type="dxa"/>
                                  <w:vMerge w:val="restart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65083" w:rsidRPr="007474EA" w:rsidRDefault="00B65083" w:rsidP="005605DB">
                                  <w:pPr>
                                    <w:snapToGrid w:val="0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</w:pPr>
                                  <w:r w:rsidRPr="007474EA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  <w:t>平日コース</w:t>
                                  </w:r>
                                </w:p>
                              </w:tc>
                            </w:tr>
                            <w:tr w:rsidR="00B65083" w:rsidRPr="007474EA" w:rsidTr="00B65083">
                              <w:trPr>
                                <w:trHeight w:val="259"/>
                              </w:trPr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CCC"/>
                                  <w:vAlign w:val="center"/>
                                  <w:hideMark/>
                                </w:tcPr>
                                <w:p w:rsidR="00B65083" w:rsidRPr="007474EA" w:rsidRDefault="00B65083" w:rsidP="005605DB">
                                  <w:pPr>
                                    <w:widowControl/>
                                    <w:jc w:val="lef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65083" w:rsidRPr="00BB5511" w:rsidRDefault="00B65083" w:rsidP="005605DB">
                                  <w:pPr>
                                    <w:widowControl/>
                                    <w:jc w:val="lef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1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65083" w:rsidRPr="00BB5511" w:rsidRDefault="00B65083" w:rsidP="00E1024D">
                                  <w:pPr>
                                    <w:snapToGrid w:val="0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</w:pPr>
                                  <w:r w:rsidRPr="00BB5511"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  <w:t>111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  <w:t>－Ⅱ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65083" w:rsidRPr="00BB5511" w:rsidRDefault="00B65083" w:rsidP="005605DB">
                                  <w:pPr>
                                    <w:widowControl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5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65083" w:rsidRPr="00BB5511" w:rsidRDefault="00B65083" w:rsidP="006F497C">
                                  <w:pPr>
                                    <w:snapToGrid w:val="0"/>
                                    <w:rPr>
                                      <w:rFonts w:ascii="ＭＳ Ｐ明朝" w:eastAsia="ＭＳ Ｐ明朝" w:hAnsi="ＭＳ Ｐ明朝"/>
                                      <w:b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BB5511">
                                    <w:rPr>
                                      <w:rFonts w:ascii="ＭＳ Ｐ明朝" w:eastAsia="ＭＳ Ｐ明朝" w:hAnsi="ＭＳ Ｐ明朝"/>
                                      <w:b/>
                                      <w:color w:val="000000" w:themeColor="text1"/>
                                      <w:szCs w:val="21"/>
                                    </w:rPr>
                                    <w:t xml:space="preserve">② 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4/1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/>
                                      <w:b/>
                                      <w:color w:val="000000" w:themeColor="text1"/>
                                      <w:szCs w:val="21"/>
                                    </w:rPr>
                                    <w:t>6（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火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/>
                                      <w:b/>
                                      <w:color w:val="000000" w:themeColor="text1"/>
                                      <w:szCs w:val="21"/>
                                    </w:rPr>
                                    <w:t>）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～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/>
                                      <w:b/>
                                      <w:color w:val="000000" w:themeColor="text1"/>
                                      <w:szCs w:val="21"/>
                                    </w:rPr>
                                    <w:t>18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（木）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Merge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65083" w:rsidRPr="007474EA" w:rsidRDefault="00B65083" w:rsidP="005605DB">
                                  <w:pPr>
                                    <w:widowControl/>
                                    <w:jc w:val="lef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20" w:type="dxa"/>
                                  <w:vMerge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65083" w:rsidRPr="007474EA" w:rsidRDefault="00B65083" w:rsidP="005605DB">
                                  <w:pPr>
                                    <w:widowControl/>
                                    <w:jc w:val="lef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B65083" w:rsidRPr="007474EA" w:rsidTr="00B65083">
                              <w:trPr>
                                <w:trHeight w:val="260"/>
                              </w:trPr>
                              <w:tc>
                                <w:tcPr>
                                  <w:tcW w:w="102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CCC"/>
                                  <w:vAlign w:val="center"/>
                                  <w:hideMark/>
                                </w:tcPr>
                                <w:p w:rsidR="00B65083" w:rsidRPr="007474EA" w:rsidRDefault="00B65083" w:rsidP="005605DB">
                                  <w:pPr>
                                    <w:snapToGrid w:val="0"/>
                                    <w:jc w:val="righ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pacing w:val="-10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  <w:r w:rsidRPr="007474EA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pacing w:val="-10"/>
                                      <w:sz w:val="22"/>
                                      <w:szCs w:val="22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97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65083" w:rsidRPr="00BB5511" w:rsidRDefault="00B65083" w:rsidP="005605DB">
                                  <w:pPr>
                                    <w:snapToGrid w:val="0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BB5511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pacing w:val="-10"/>
                                      <w:sz w:val="22"/>
                                      <w:szCs w:val="22"/>
                                    </w:rPr>
                                    <w:t>4/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  <w:p w:rsidR="00B65083" w:rsidRPr="00BB5511" w:rsidRDefault="00B65083" w:rsidP="00FD2534">
                                  <w:pPr>
                                    <w:snapToGrid w:val="0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BB5511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pacing w:val="-10"/>
                                      <w:sz w:val="22"/>
                                      <w:szCs w:val="22"/>
                                    </w:rPr>
                                    <w:t>(火)</w:t>
                                  </w:r>
                                </w:p>
                              </w:tc>
                              <w:tc>
                                <w:tcPr>
                                  <w:tcW w:w="8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65083" w:rsidRPr="00BB5511" w:rsidRDefault="00B65083" w:rsidP="005605DB">
                                  <w:pPr>
                                    <w:snapToGrid w:val="0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</w:pPr>
                                  <w:r w:rsidRPr="00BB5511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  <w:t>共通</w:t>
                                  </w:r>
                                </w:p>
                              </w:tc>
                              <w:tc>
                                <w:tcPr>
                                  <w:tcW w:w="13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65083" w:rsidRPr="00BB5511" w:rsidRDefault="00B65083" w:rsidP="005605DB">
                                  <w:pPr>
                                    <w:snapToGrid w:val="0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</w:pPr>
                                  <w:r w:rsidRPr="00BB5511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  <w:t>学科講習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65083" w:rsidRPr="00BB5511" w:rsidRDefault="00B65083" w:rsidP="00D23765">
                                  <w:pPr>
                                    <w:snapToGrid w:val="0"/>
                                    <w:rPr>
                                      <w:rFonts w:ascii="ＭＳ Ｐ明朝" w:eastAsia="ＭＳ Ｐ明朝" w:hAnsi="ＭＳ Ｐ明朝"/>
                                      <w:b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BB5511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5/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/>
                                      <w:b/>
                                      <w:color w:val="000000" w:themeColor="text1"/>
                                      <w:szCs w:val="21"/>
                                    </w:rPr>
                                    <w:t>7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（火）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65083" w:rsidRPr="007474EA" w:rsidRDefault="00B65083" w:rsidP="0020550E">
                                  <w:pPr>
                                    <w:snapToGrid w:val="0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</w:pPr>
                                  <w:r w:rsidRPr="007474EA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  <w:t>8:00～17:</w:t>
                                  </w:r>
                                  <w:r w:rsidRPr="007474EA"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  <w:t>3</w:t>
                                  </w:r>
                                  <w:r w:rsidRPr="007474EA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0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65083" w:rsidRPr="007474EA" w:rsidRDefault="00B65083" w:rsidP="005605DB">
                                  <w:pPr>
                                    <w:tabs>
                                      <w:tab w:val="left" w:pos="960"/>
                                    </w:tabs>
                                    <w:snapToGrid w:val="0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</w:pPr>
                                  <w:r w:rsidRPr="007474EA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  <w:t>各（Ⅰ・Ⅱ）コースすべて共通の学科講習を受講します。</w:t>
                                  </w:r>
                                </w:p>
                              </w:tc>
                            </w:tr>
                            <w:tr w:rsidR="00B65083" w:rsidRPr="007474EA" w:rsidTr="00B65083">
                              <w:trPr>
                                <w:trHeight w:val="259"/>
                              </w:trPr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CCC"/>
                                  <w:vAlign w:val="center"/>
                                  <w:hideMark/>
                                </w:tcPr>
                                <w:p w:rsidR="00B65083" w:rsidRPr="007474EA" w:rsidRDefault="00B65083" w:rsidP="005605DB">
                                  <w:pPr>
                                    <w:widowControl/>
                                    <w:jc w:val="lef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65083" w:rsidRPr="00BB5511" w:rsidRDefault="00B65083" w:rsidP="005605DB">
                                  <w:pPr>
                                    <w:widowControl/>
                                    <w:jc w:val="lef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1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65083" w:rsidRPr="00BB5511" w:rsidRDefault="00B65083" w:rsidP="00E1024D">
                                  <w:pPr>
                                    <w:snapToGrid w:val="0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</w:pPr>
                                  <w:r w:rsidRPr="00BB5511"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  <w:t>112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  <w:t>－Ⅰ</w:t>
                                  </w:r>
                                </w:p>
                              </w:tc>
                              <w:tc>
                                <w:tcPr>
                                  <w:tcW w:w="1315" w:type="dxa"/>
                                  <w:vMerge w:val="restart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65083" w:rsidRPr="00BB5511" w:rsidRDefault="00B65083" w:rsidP="005605DB">
                                  <w:pPr>
                                    <w:snapToGrid w:val="0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</w:pPr>
                                  <w:r w:rsidRPr="00BB5511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  <w:t>実技講習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65083" w:rsidRPr="00BB5511" w:rsidRDefault="00B65083" w:rsidP="006F497C">
                                  <w:pPr>
                                    <w:snapToGrid w:val="0"/>
                                    <w:rPr>
                                      <w:rFonts w:ascii="ＭＳ Ｐ明朝" w:eastAsia="ＭＳ Ｐ明朝" w:hAnsi="ＭＳ Ｐ明朝"/>
                                      <w:b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BB5511">
                                    <w:rPr>
                                      <w:rFonts w:ascii="ＭＳ Ｐ明朝" w:eastAsia="ＭＳ Ｐ明朝" w:hAnsi="ＭＳ Ｐ明朝"/>
                                      <w:b/>
                                      <w:color w:val="000000" w:themeColor="text1"/>
                                      <w:szCs w:val="21"/>
                                    </w:rPr>
                                    <w:t xml:space="preserve">① 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5/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/>
                                      <w:b/>
                                      <w:color w:val="000000" w:themeColor="text1"/>
                                      <w:szCs w:val="21"/>
                                    </w:rPr>
                                    <w:t>8（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水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/>
                                      <w:b/>
                                      <w:color w:val="000000" w:themeColor="text1"/>
                                      <w:szCs w:val="21"/>
                                    </w:rPr>
                                    <w:t>）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～1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/>
                                      <w:b/>
                                      <w:color w:val="000000" w:themeColor="text1"/>
                                      <w:szCs w:val="21"/>
                                    </w:rPr>
                                    <w:t>0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（金）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Merge w:val="restart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65083" w:rsidRPr="007474EA" w:rsidRDefault="00B65083" w:rsidP="005605DB">
                                  <w:pPr>
                                    <w:snapToGrid w:val="0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</w:pPr>
                                  <w:r w:rsidRPr="007474EA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  <w:t>8:00～17:15</w:t>
                                  </w:r>
                                </w:p>
                              </w:tc>
                              <w:tc>
                                <w:tcPr>
                                  <w:tcW w:w="6020" w:type="dxa"/>
                                  <w:vMerge w:val="restart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65083" w:rsidRPr="007474EA" w:rsidRDefault="00B65083" w:rsidP="005605DB">
                                  <w:pPr>
                                    <w:snapToGrid w:val="0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</w:pPr>
                                  <w:r w:rsidRPr="007474EA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  <w:t>平日コース</w:t>
                                  </w:r>
                                </w:p>
                              </w:tc>
                            </w:tr>
                            <w:tr w:rsidR="00B65083" w:rsidRPr="007474EA" w:rsidTr="00B65083">
                              <w:trPr>
                                <w:trHeight w:val="259"/>
                              </w:trPr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CCC"/>
                                  <w:vAlign w:val="center"/>
                                  <w:hideMark/>
                                </w:tcPr>
                                <w:p w:rsidR="00B65083" w:rsidRPr="007474EA" w:rsidRDefault="00B65083" w:rsidP="005605DB">
                                  <w:pPr>
                                    <w:widowControl/>
                                    <w:jc w:val="lef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65083" w:rsidRPr="00BB5511" w:rsidRDefault="00B65083" w:rsidP="005605DB">
                                  <w:pPr>
                                    <w:widowControl/>
                                    <w:jc w:val="lef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1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65083" w:rsidRPr="00BB5511" w:rsidRDefault="00B65083" w:rsidP="003D14E5">
                                  <w:pPr>
                                    <w:snapToGrid w:val="0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</w:pPr>
                                  <w:r w:rsidRPr="00BB5511"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  <w:t>112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  <w:t>－Ⅱ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65083" w:rsidRPr="00BB5511" w:rsidRDefault="00B65083" w:rsidP="005605DB">
                                  <w:pPr>
                                    <w:widowControl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5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65083" w:rsidRPr="00BB5511" w:rsidRDefault="00B65083" w:rsidP="006F497C">
                                  <w:pPr>
                                    <w:snapToGrid w:val="0"/>
                                    <w:rPr>
                                      <w:rFonts w:ascii="ＭＳ Ｐ明朝" w:eastAsia="ＭＳ Ｐ明朝" w:hAnsi="ＭＳ Ｐ明朝"/>
                                      <w:b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BB5511">
                                    <w:rPr>
                                      <w:rFonts w:ascii="ＭＳ Ｐ明朝" w:eastAsia="ＭＳ Ｐ明朝" w:hAnsi="ＭＳ Ｐ明朝"/>
                                      <w:b/>
                                      <w:color w:val="000000" w:themeColor="text1"/>
                                      <w:szCs w:val="21"/>
                                    </w:rPr>
                                    <w:t xml:space="preserve">② 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5/1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/>
                                      <w:b/>
                                      <w:color w:val="000000" w:themeColor="text1"/>
                                      <w:szCs w:val="21"/>
                                    </w:rPr>
                                    <w:t>4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（火）～1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/>
                                      <w:b/>
                                      <w:color w:val="000000" w:themeColor="text1"/>
                                      <w:szCs w:val="21"/>
                                    </w:rPr>
                                    <w:t>6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（木）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Merge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65083" w:rsidRPr="007474EA" w:rsidRDefault="00B65083" w:rsidP="005605DB">
                                  <w:pPr>
                                    <w:widowControl/>
                                    <w:jc w:val="lef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20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65083" w:rsidRPr="007474EA" w:rsidRDefault="00B65083" w:rsidP="005605DB">
                                  <w:pPr>
                                    <w:snapToGrid w:val="0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B65083" w:rsidRPr="007474EA" w:rsidTr="00B65083">
                              <w:trPr>
                                <w:trHeight w:val="260"/>
                              </w:trPr>
                              <w:tc>
                                <w:tcPr>
                                  <w:tcW w:w="102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CCC"/>
                                  <w:vAlign w:val="center"/>
                                </w:tcPr>
                                <w:p w:rsidR="00B65083" w:rsidRPr="007474EA" w:rsidRDefault="00B65083" w:rsidP="00A057F1">
                                  <w:pPr>
                                    <w:snapToGrid w:val="0"/>
                                    <w:jc w:val="righ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  <w:r w:rsidRPr="007474EA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pacing w:val="-10"/>
                                      <w:sz w:val="22"/>
                                      <w:szCs w:val="22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97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65083" w:rsidRPr="00BB5511" w:rsidRDefault="00B65083" w:rsidP="005605DB">
                                  <w:pPr>
                                    <w:snapToGrid w:val="0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BB5511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pacing w:val="-10"/>
                                      <w:sz w:val="22"/>
                                      <w:szCs w:val="22"/>
                                    </w:rPr>
                                    <w:t>5/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</w:p>
                                <w:p w:rsidR="00B65083" w:rsidRPr="00BB5511" w:rsidRDefault="00B65083" w:rsidP="00621106">
                                  <w:pPr>
                                    <w:snapToGrid w:val="0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BB5511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pacing w:val="-10"/>
                                      <w:sz w:val="22"/>
                                      <w:szCs w:val="22"/>
                                    </w:rPr>
                                    <w:t>（火）</w:t>
                                  </w:r>
                                </w:p>
                              </w:tc>
                              <w:tc>
                                <w:tcPr>
                                  <w:tcW w:w="8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65083" w:rsidRPr="00BB5511" w:rsidRDefault="00B65083" w:rsidP="005605DB">
                                  <w:pPr>
                                    <w:snapToGrid w:val="0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</w:pPr>
                                  <w:r w:rsidRPr="00BB5511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  <w:t>共通</w:t>
                                  </w:r>
                                </w:p>
                              </w:tc>
                              <w:tc>
                                <w:tcPr>
                                  <w:tcW w:w="13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65083" w:rsidRPr="00BB5511" w:rsidRDefault="00B65083" w:rsidP="005605DB">
                                  <w:pPr>
                                    <w:snapToGrid w:val="0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</w:pPr>
                                  <w:r w:rsidRPr="00BB5511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  <w:t>学科講習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65083" w:rsidRPr="00BB5511" w:rsidRDefault="00B65083" w:rsidP="00D23765">
                                  <w:pPr>
                                    <w:snapToGrid w:val="0"/>
                                    <w:rPr>
                                      <w:rFonts w:ascii="ＭＳ Ｐ明朝" w:eastAsia="ＭＳ Ｐ明朝" w:hAnsi="ＭＳ Ｐ明朝"/>
                                      <w:b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BB5511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6/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/>
                                      <w:b/>
                                      <w:color w:val="000000" w:themeColor="text1"/>
                                      <w:szCs w:val="21"/>
                                    </w:rPr>
                                    <w:t>4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（火）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65083" w:rsidRPr="007474EA" w:rsidRDefault="00B65083" w:rsidP="0020550E">
                                  <w:pPr>
                                    <w:snapToGrid w:val="0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</w:pPr>
                                  <w:r w:rsidRPr="007474EA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  <w:t>8:00～17:</w:t>
                                  </w:r>
                                  <w:r w:rsidRPr="007474EA"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  <w:t>3</w:t>
                                  </w:r>
                                  <w:r w:rsidRPr="007474EA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0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65083" w:rsidRPr="007474EA" w:rsidRDefault="00B65083" w:rsidP="005605DB">
                                  <w:pPr>
                                    <w:tabs>
                                      <w:tab w:val="left" w:pos="960"/>
                                    </w:tabs>
                                    <w:snapToGrid w:val="0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</w:pPr>
                                  <w:r w:rsidRPr="007474EA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  <w:t>各（Ⅰ・Ⅱ）コースすべて共通の学科講習を受講します。</w:t>
                                  </w:r>
                                </w:p>
                              </w:tc>
                            </w:tr>
                            <w:tr w:rsidR="00B65083" w:rsidRPr="007474EA" w:rsidTr="00B65083">
                              <w:trPr>
                                <w:trHeight w:val="259"/>
                              </w:trPr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CCC"/>
                                  <w:vAlign w:val="center"/>
                                  <w:hideMark/>
                                </w:tcPr>
                                <w:p w:rsidR="00B65083" w:rsidRPr="007474EA" w:rsidRDefault="00B65083" w:rsidP="005605DB">
                                  <w:pPr>
                                    <w:widowControl/>
                                    <w:jc w:val="lef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65083" w:rsidRPr="00BB5511" w:rsidRDefault="00B65083" w:rsidP="005605DB">
                                  <w:pPr>
                                    <w:widowControl/>
                                    <w:jc w:val="lef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1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65083" w:rsidRPr="00BB5511" w:rsidRDefault="00B65083" w:rsidP="00E1024D">
                                  <w:pPr>
                                    <w:snapToGrid w:val="0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</w:pPr>
                                  <w:r w:rsidRPr="00BB5511"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  <w:t>113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  <w:t>－Ⅰ</w:t>
                                  </w:r>
                                </w:p>
                              </w:tc>
                              <w:tc>
                                <w:tcPr>
                                  <w:tcW w:w="1315" w:type="dxa"/>
                                  <w:vMerge w:val="restart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65083" w:rsidRPr="00BB5511" w:rsidRDefault="00B65083" w:rsidP="005605DB">
                                  <w:pPr>
                                    <w:snapToGrid w:val="0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</w:pPr>
                                  <w:r w:rsidRPr="00BB5511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  <w:t>実技講習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65083" w:rsidRPr="00BB5511" w:rsidRDefault="00B65083" w:rsidP="006F497C">
                                  <w:pPr>
                                    <w:snapToGrid w:val="0"/>
                                    <w:rPr>
                                      <w:rFonts w:ascii="ＭＳ Ｐ明朝" w:eastAsia="ＭＳ Ｐ明朝" w:hAnsi="ＭＳ Ｐ明朝"/>
                                      <w:b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BB5511">
                                    <w:rPr>
                                      <w:rFonts w:ascii="ＭＳ Ｐ明朝" w:eastAsia="ＭＳ Ｐ明朝" w:hAnsi="ＭＳ Ｐ明朝"/>
                                      <w:b/>
                                      <w:color w:val="000000" w:themeColor="text1"/>
                                      <w:szCs w:val="21"/>
                                    </w:rPr>
                                    <w:t xml:space="preserve">① 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6/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/>
                                      <w:b/>
                                      <w:color w:val="000000" w:themeColor="text1"/>
                                      <w:szCs w:val="21"/>
                                    </w:rPr>
                                    <w:t>5（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水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/>
                                      <w:b/>
                                      <w:color w:val="000000" w:themeColor="text1"/>
                                      <w:szCs w:val="21"/>
                                    </w:rPr>
                                    <w:t>）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～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/>
                                      <w:b/>
                                      <w:color w:val="000000" w:themeColor="text1"/>
                                      <w:szCs w:val="21"/>
                                    </w:rPr>
                                    <w:t>7（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金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/>
                                      <w:b/>
                                      <w:color w:val="000000" w:themeColor="text1"/>
                                      <w:szCs w:val="21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Merge w:val="restart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65083" w:rsidRPr="007474EA" w:rsidRDefault="00B65083" w:rsidP="005605DB">
                                  <w:pPr>
                                    <w:snapToGrid w:val="0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</w:pPr>
                                  <w:r w:rsidRPr="007474EA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  <w:t>8:00～17:15</w:t>
                                  </w:r>
                                </w:p>
                              </w:tc>
                              <w:tc>
                                <w:tcPr>
                                  <w:tcW w:w="602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65083" w:rsidRPr="007474EA" w:rsidRDefault="00B65083" w:rsidP="005605DB">
                                  <w:pPr>
                                    <w:jc w:val="lef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</w:pPr>
                                  <w:r w:rsidRPr="007474EA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  <w:t>平日コース</w:t>
                                  </w:r>
                                </w:p>
                              </w:tc>
                            </w:tr>
                            <w:tr w:rsidR="00B65083" w:rsidRPr="007474EA" w:rsidTr="00B65083">
                              <w:trPr>
                                <w:trHeight w:val="259"/>
                              </w:trPr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CCC"/>
                                  <w:vAlign w:val="center"/>
                                  <w:hideMark/>
                                </w:tcPr>
                                <w:p w:rsidR="00B65083" w:rsidRPr="007474EA" w:rsidRDefault="00B65083" w:rsidP="005605DB">
                                  <w:pPr>
                                    <w:widowControl/>
                                    <w:jc w:val="lef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65083" w:rsidRPr="00BB5511" w:rsidRDefault="00B65083" w:rsidP="005605DB">
                                  <w:pPr>
                                    <w:widowControl/>
                                    <w:jc w:val="lef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1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65083" w:rsidRPr="00BB5511" w:rsidRDefault="00B65083" w:rsidP="003D14E5">
                                  <w:pPr>
                                    <w:snapToGrid w:val="0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</w:pPr>
                                  <w:r w:rsidRPr="00BB5511"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  <w:t>113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  <w:t>－Ⅱ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65083" w:rsidRPr="00BB5511" w:rsidRDefault="00B65083" w:rsidP="005605DB">
                                  <w:pPr>
                                    <w:widowControl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5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65083" w:rsidRPr="00BB5511" w:rsidRDefault="00B65083" w:rsidP="006F497C">
                                  <w:pPr>
                                    <w:snapToGrid w:val="0"/>
                                    <w:rPr>
                                      <w:rFonts w:ascii="ＭＳ Ｐ明朝" w:eastAsia="ＭＳ Ｐ明朝" w:hAnsi="ＭＳ Ｐ明朝"/>
                                      <w:b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BB5511">
                                    <w:rPr>
                                      <w:rFonts w:ascii="ＭＳ Ｐ明朝" w:eastAsia="ＭＳ Ｐ明朝" w:hAnsi="ＭＳ Ｐ明朝"/>
                                      <w:b/>
                                      <w:color w:val="000000" w:themeColor="text1"/>
                                      <w:szCs w:val="21"/>
                                    </w:rPr>
                                    <w:t xml:space="preserve">② 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6/1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/>
                                      <w:b/>
                                      <w:color w:val="000000" w:themeColor="text1"/>
                                      <w:szCs w:val="21"/>
                                    </w:rPr>
                                    <w:t>1（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火）～1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/>
                                      <w:b/>
                                      <w:color w:val="000000" w:themeColor="text1"/>
                                      <w:szCs w:val="21"/>
                                    </w:rPr>
                                    <w:t>3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（木）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Merge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65083" w:rsidRPr="007474EA" w:rsidRDefault="00B65083" w:rsidP="005605DB">
                                  <w:pPr>
                                    <w:widowControl/>
                                    <w:jc w:val="lef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20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65083" w:rsidRPr="007474EA" w:rsidRDefault="00B65083" w:rsidP="005605DB">
                                  <w:pPr>
                                    <w:jc w:val="lef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B65083" w:rsidRPr="007474EA" w:rsidTr="00B65083">
                              <w:trPr>
                                <w:trHeight w:val="260"/>
                              </w:trPr>
                              <w:tc>
                                <w:tcPr>
                                  <w:tcW w:w="0" w:type="auto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FFCCCC"/>
                                  <w:vAlign w:val="center"/>
                                  <w:hideMark/>
                                </w:tcPr>
                                <w:p w:rsidR="00B65083" w:rsidRPr="007474EA" w:rsidRDefault="00B65083" w:rsidP="005111E9">
                                  <w:pPr>
                                    <w:widowControl/>
                                    <w:spacing w:line="240" w:lineRule="exact"/>
                                    <w:jc w:val="righ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 w:val="22"/>
                                      <w:szCs w:val="22"/>
                                      <w:highlight w:val="lightGray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  <w:r w:rsidRPr="007474EA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pacing w:val="-10"/>
                                      <w:sz w:val="22"/>
                                      <w:szCs w:val="22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Merge w:val="restart"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65083" w:rsidRPr="00BB5511" w:rsidRDefault="00B65083" w:rsidP="005111E9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BB5511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pacing w:val="-10"/>
                                      <w:sz w:val="22"/>
                                      <w:szCs w:val="22"/>
                                    </w:rPr>
                                    <w:t>6/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  <w:p w:rsidR="00B65083" w:rsidRPr="00BB5511" w:rsidRDefault="00B65083" w:rsidP="00FD2534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BB5511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pacing w:val="-10"/>
                                      <w:sz w:val="22"/>
                                      <w:szCs w:val="22"/>
                                    </w:rPr>
                                    <w:t>(月)</w:t>
                                  </w:r>
                                </w:p>
                              </w:tc>
                              <w:tc>
                                <w:tcPr>
                                  <w:tcW w:w="881" w:type="dxa"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65083" w:rsidRPr="00BB5511" w:rsidRDefault="00B65083" w:rsidP="005111E9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</w:pPr>
                                  <w:r w:rsidRPr="00BB5511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  <w:t>共通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65083" w:rsidRPr="00BB5511" w:rsidRDefault="00B65083" w:rsidP="005111E9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</w:pPr>
                                  <w:r w:rsidRPr="00BB5511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  <w:t>学科講習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65083" w:rsidRPr="00BB5511" w:rsidRDefault="00B65083" w:rsidP="006F497C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b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BB5511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7/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/>
                                      <w:b/>
                                      <w:color w:val="000000" w:themeColor="text1"/>
                                      <w:szCs w:val="21"/>
                                    </w:rPr>
                                    <w:t>2（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火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/>
                                      <w:b/>
                                      <w:color w:val="000000" w:themeColor="text1"/>
                                      <w:szCs w:val="21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65083" w:rsidRPr="007474EA" w:rsidRDefault="00B65083" w:rsidP="005111E9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</w:pPr>
                                  <w:r w:rsidRPr="007474EA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  <w:t>8:00～17:</w:t>
                                  </w:r>
                                  <w:r w:rsidRPr="007474EA"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  <w:t>3</w:t>
                                  </w:r>
                                  <w:r w:rsidRPr="007474EA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0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65083" w:rsidRPr="007474EA" w:rsidRDefault="00B65083" w:rsidP="005111E9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</w:pPr>
                                  <w:r w:rsidRPr="007474EA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  <w:t>各（Ⅰ・Ⅱ）コースすべて共通の学科講習を受講します。</w:t>
                                  </w:r>
                                </w:p>
                              </w:tc>
                            </w:tr>
                            <w:tr w:rsidR="00B65083" w:rsidRPr="007474EA" w:rsidTr="00B65083">
                              <w:trPr>
                                <w:trHeight w:val="259"/>
                              </w:trPr>
                              <w:tc>
                                <w:tcPr>
                                  <w:tcW w:w="0" w:type="auto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FFCCCC"/>
                                  <w:vAlign w:val="center"/>
                                  <w:hideMark/>
                                </w:tcPr>
                                <w:p w:rsidR="00B65083" w:rsidRPr="007474EA" w:rsidRDefault="00B65083" w:rsidP="005605DB">
                                  <w:pPr>
                                    <w:widowControl/>
                                    <w:jc w:val="righ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65083" w:rsidRPr="00BB5511" w:rsidRDefault="00B65083" w:rsidP="005605DB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1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65083" w:rsidRPr="00BB5511" w:rsidRDefault="00B65083" w:rsidP="00E1024D">
                                  <w:pPr>
                                    <w:snapToGrid w:val="0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</w:pPr>
                                  <w:r w:rsidRPr="00BB5511"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  <w:t>114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  <w:t>－Ⅰ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Merge w:val="restart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65083" w:rsidRPr="00BB5511" w:rsidRDefault="00B65083" w:rsidP="005605DB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</w:pPr>
                                  <w:r w:rsidRPr="00BB5511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  <w:t>実技講習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65083" w:rsidRPr="00BB5511" w:rsidRDefault="00B65083" w:rsidP="006F497C">
                                  <w:pPr>
                                    <w:snapToGrid w:val="0"/>
                                    <w:rPr>
                                      <w:rFonts w:ascii="ＭＳ Ｐ明朝" w:eastAsia="ＭＳ Ｐ明朝" w:hAnsi="ＭＳ Ｐ明朝"/>
                                      <w:b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BB5511">
                                    <w:rPr>
                                      <w:rFonts w:ascii="ＭＳ Ｐ明朝" w:eastAsia="ＭＳ Ｐ明朝" w:hAnsi="ＭＳ Ｐ明朝"/>
                                      <w:b/>
                                      <w:color w:val="000000" w:themeColor="text1"/>
                                      <w:szCs w:val="21"/>
                                    </w:rPr>
                                    <w:t xml:space="preserve">① 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7/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/>
                                      <w:b/>
                                      <w:color w:val="000000" w:themeColor="text1"/>
                                      <w:szCs w:val="21"/>
                                    </w:rPr>
                                    <w:t>3（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水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/>
                                      <w:b/>
                                      <w:color w:val="000000" w:themeColor="text1"/>
                                      <w:szCs w:val="21"/>
                                    </w:rPr>
                                    <w:t>）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～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/>
                                      <w:b/>
                                      <w:color w:val="000000" w:themeColor="text1"/>
                                      <w:szCs w:val="21"/>
                                    </w:rPr>
                                    <w:t>5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（金）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Merge w:val="restart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65083" w:rsidRPr="007474EA" w:rsidRDefault="00B65083" w:rsidP="005605DB">
                                  <w:pPr>
                                    <w:widowControl/>
                                    <w:jc w:val="lef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</w:pPr>
                                  <w:r w:rsidRPr="007474EA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  <w:t>8:00～17:15</w:t>
                                  </w:r>
                                </w:p>
                              </w:tc>
                              <w:tc>
                                <w:tcPr>
                                  <w:tcW w:w="6020" w:type="dxa"/>
                                  <w:vMerge w:val="restart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65083" w:rsidRPr="007474EA" w:rsidRDefault="00B65083" w:rsidP="005605DB">
                                  <w:pPr>
                                    <w:widowControl/>
                                    <w:jc w:val="lef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</w:pPr>
                                  <w:r w:rsidRPr="007474EA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  <w:t>平日コース</w:t>
                                  </w:r>
                                </w:p>
                              </w:tc>
                            </w:tr>
                            <w:tr w:rsidR="00B65083" w:rsidRPr="007474EA" w:rsidTr="00B65083">
                              <w:trPr>
                                <w:trHeight w:val="259"/>
                              </w:trPr>
                              <w:tc>
                                <w:tcPr>
                                  <w:tcW w:w="0" w:type="auto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CCC"/>
                                  <w:vAlign w:val="center"/>
                                  <w:hideMark/>
                                </w:tcPr>
                                <w:p w:rsidR="00B65083" w:rsidRPr="007474EA" w:rsidRDefault="00B65083" w:rsidP="005605DB">
                                  <w:pPr>
                                    <w:widowControl/>
                                    <w:jc w:val="righ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left w:val="single" w:sz="4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65083" w:rsidRPr="00BB5511" w:rsidRDefault="00B65083" w:rsidP="005605DB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1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65083" w:rsidRPr="00BB5511" w:rsidRDefault="00B65083" w:rsidP="00E1024D">
                                  <w:pPr>
                                    <w:snapToGrid w:val="0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</w:pPr>
                                  <w:r w:rsidRPr="00BB5511"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  <w:t>114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  <w:t>－Ⅱ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65083" w:rsidRPr="00BB5511" w:rsidRDefault="00B65083" w:rsidP="005605DB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5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65083" w:rsidRPr="00BB5511" w:rsidRDefault="00B65083" w:rsidP="006F497C">
                                  <w:pPr>
                                    <w:snapToGrid w:val="0"/>
                                    <w:rPr>
                                      <w:rFonts w:ascii="ＭＳ Ｐ明朝" w:eastAsia="ＭＳ Ｐ明朝" w:hAnsi="ＭＳ Ｐ明朝"/>
                                      <w:b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BB5511">
                                    <w:rPr>
                                      <w:rFonts w:ascii="ＭＳ Ｐ明朝" w:eastAsia="ＭＳ Ｐ明朝" w:hAnsi="ＭＳ Ｐ明朝"/>
                                      <w:b/>
                                      <w:color w:val="000000" w:themeColor="text1"/>
                                      <w:szCs w:val="21"/>
                                    </w:rPr>
                                    <w:t xml:space="preserve">② 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7/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/>
                                      <w:b/>
                                      <w:color w:val="000000" w:themeColor="text1"/>
                                      <w:szCs w:val="21"/>
                                    </w:rPr>
                                    <w:t>9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（火）～1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/>
                                      <w:b/>
                                      <w:color w:val="000000" w:themeColor="text1"/>
                                      <w:szCs w:val="21"/>
                                    </w:rPr>
                                    <w:t>1（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木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/>
                                      <w:b/>
                                      <w:color w:val="000000" w:themeColor="text1"/>
                                      <w:szCs w:val="21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65083" w:rsidRPr="007474EA" w:rsidRDefault="00B65083" w:rsidP="005605DB">
                                  <w:pPr>
                                    <w:widowControl/>
                                    <w:jc w:val="lef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20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65083" w:rsidRPr="007474EA" w:rsidRDefault="00B65083" w:rsidP="005605DB">
                                  <w:pPr>
                                    <w:widowControl/>
                                    <w:jc w:val="lef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B65083" w:rsidRPr="007474EA" w:rsidTr="00B65083">
                              <w:trPr>
                                <w:trHeight w:val="260"/>
                              </w:trPr>
                              <w:tc>
                                <w:tcPr>
                                  <w:tcW w:w="102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CCC"/>
                                  <w:vAlign w:val="center"/>
                                  <w:hideMark/>
                                </w:tcPr>
                                <w:p w:rsidR="00B65083" w:rsidRPr="007474EA" w:rsidRDefault="00B65083" w:rsidP="005605DB">
                                  <w:pPr>
                                    <w:snapToGrid w:val="0"/>
                                    <w:jc w:val="righ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  <w:r w:rsidRPr="007474EA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pacing w:val="-10"/>
                                      <w:sz w:val="22"/>
                                      <w:szCs w:val="22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97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65083" w:rsidRPr="00BB5511" w:rsidRDefault="00B65083" w:rsidP="005605DB">
                                  <w:pPr>
                                    <w:snapToGrid w:val="0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BB5511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pacing w:val="-10"/>
                                      <w:sz w:val="22"/>
                                      <w:szCs w:val="22"/>
                                    </w:rPr>
                                    <w:t>8/1</w:t>
                                  </w:r>
                                </w:p>
                                <w:p w:rsidR="00B65083" w:rsidRPr="00BB5511" w:rsidRDefault="00B65083" w:rsidP="003A3D4F">
                                  <w:pPr>
                                    <w:snapToGrid w:val="0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BB5511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pacing w:val="-10"/>
                                      <w:sz w:val="22"/>
                                      <w:szCs w:val="22"/>
                                    </w:rPr>
                                    <w:t>(木)</w:t>
                                  </w:r>
                                </w:p>
                              </w:tc>
                              <w:tc>
                                <w:tcPr>
                                  <w:tcW w:w="8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65083" w:rsidRPr="00BB5511" w:rsidRDefault="00B65083" w:rsidP="005605DB">
                                  <w:pPr>
                                    <w:snapToGrid w:val="0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</w:pPr>
                                  <w:r w:rsidRPr="00BB5511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  <w:t>共通</w:t>
                                  </w:r>
                                </w:p>
                              </w:tc>
                              <w:tc>
                                <w:tcPr>
                                  <w:tcW w:w="13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65083" w:rsidRPr="00BB5511" w:rsidRDefault="00B65083" w:rsidP="005605DB">
                                  <w:pPr>
                                    <w:snapToGrid w:val="0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</w:pPr>
                                  <w:r w:rsidRPr="00BB5511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  <w:t>学科講習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65083" w:rsidRPr="00BB5511" w:rsidRDefault="00B65083" w:rsidP="006F497C">
                                  <w:pPr>
                                    <w:snapToGrid w:val="0"/>
                                    <w:rPr>
                                      <w:rFonts w:ascii="ＭＳ Ｐ明朝" w:eastAsia="ＭＳ Ｐ明朝" w:hAnsi="ＭＳ Ｐ明朝"/>
                                      <w:b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BB5511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9/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/>
                                      <w:b/>
                                      <w:color w:val="000000" w:themeColor="text1"/>
                                      <w:szCs w:val="21"/>
                                    </w:rPr>
                                    <w:t>3（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火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/>
                                      <w:b/>
                                      <w:color w:val="000000" w:themeColor="text1"/>
                                      <w:szCs w:val="21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65083" w:rsidRPr="007474EA" w:rsidRDefault="00B65083" w:rsidP="0020550E">
                                  <w:pPr>
                                    <w:snapToGrid w:val="0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</w:pPr>
                                  <w:r w:rsidRPr="007474EA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  <w:t>8:00～17:</w:t>
                                  </w:r>
                                  <w:r w:rsidRPr="007474EA"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  <w:t>3</w:t>
                                  </w:r>
                                  <w:r w:rsidRPr="007474EA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0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65083" w:rsidRPr="007474EA" w:rsidRDefault="00B65083" w:rsidP="005605DB">
                                  <w:pPr>
                                    <w:tabs>
                                      <w:tab w:val="left" w:pos="960"/>
                                    </w:tabs>
                                    <w:snapToGrid w:val="0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</w:pPr>
                                  <w:r w:rsidRPr="007474EA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  <w:t>各（Ⅰ・Ⅱ）コースすべて共通の学科講習を受講します。</w:t>
                                  </w:r>
                                </w:p>
                              </w:tc>
                            </w:tr>
                            <w:tr w:rsidR="00B65083" w:rsidRPr="007474EA" w:rsidTr="00B65083">
                              <w:trPr>
                                <w:trHeight w:val="259"/>
                              </w:trPr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CCC"/>
                                  <w:vAlign w:val="center"/>
                                  <w:hideMark/>
                                </w:tcPr>
                                <w:p w:rsidR="00B65083" w:rsidRPr="007474EA" w:rsidRDefault="00B65083" w:rsidP="005605DB">
                                  <w:pPr>
                                    <w:widowControl/>
                                    <w:jc w:val="lef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65083" w:rsidRPr="00BB5511" w:rsidRDefault="00B65083" w:rsidP="005605DB">
                                  <w:pPr>
                                    <w:widowControl/>
                                    <w:jc w:val="lef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1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65083" w:rsidRPr="00BB5511" w:rsidRDefault="00B65083" w:rsidP="00E1024D">
                                  <w:pPr>
                                    <w:snapToGrid w:val="0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</w:pPr>
                                  <w:r w:rsidRPr="00BB5511"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  <w:t>115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  <w:t>－Ⅰ</w:t>
                                  </w:r>
                                </w:p>
                              </w:tc>
                              <w:tc>
                                <w:tcPr>
                                  <w:tcW w:w="1315" w:type="dxa"/>
                                  <w:vMerge w:val="restart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65083" w:rsidRPr="00BB5511" w:rsidRDefault="00B65083" w:rsidP="005605DB">
                                  <w:pPr>
                                    <w:snapToGrid w:val="0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</w:pPr>
                                  <w:r w:rsidRPr="00BB5511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  <w:t>実技講習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65083" w:rsidRPr="00BB5511" w:rsidRDefault="00B65083" w:rsidP="006F497C">
                                  <w:pPr>
                                    <w:snapToGrid w:val="0"/>
                                    <w:rPr>
                                      <w:rFonts w:ascii="ＭＳ Ｐ明朝" w:eastAsia="ＭＳ Ｐ明朝" w:hAnsi="ＭＳ Ｐ明朝"/>
                                      <w:b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BB5511">
                                    <w:rPr>
                                      <w:rFonts w:ascii="ＭＳ Ｐ明朝" w:eastAsia="ＭＳ Ｐ明朝" w:hAnsi="ＭＳ Ｐ明朝"/>
                                      <w:b/>
                                      <w:color w:val="000000" w:themeColor="text1"/>
                                      <w:szCs w:val="21"/>
                                    </w:rPr>
                                    <w:t xml:space="preserve">① 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9/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/>
                                      <w:b/>
                                      <w:color w:val="000000" w:themeColor="text1"/>
                                      <w:szCs w:val="21"/>
                                    </w:rPr>
                                    <w:t>8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（日）・1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/>
                                      <w:b/>
                                      <w:color w:val="000000" w:themeColor="text1"/>
                                      <w:szCs w:val="21"/>
                                    </w:rPr>
                                    <w:t>4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（土）・1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/>
                                      <w:b/>
                                      <w:color w:val="000000" w:themeColor="text1"/>
                                      <w:szCs w:val="21"/>
                                    </w:rPr>
                                    <w:t>5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（日）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Merge w:val="restart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65083" w:rsidRPr="007474EA" w:rsidRDefault="00B65083" w:rsidP="005605DB">
                                  <w:pPr>
                                    <w:snapToGrid w:val="0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</w:pPr>
                                  <w:r w:rsidRPr="007474EA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  <w:t>8:00～17:15</w:t>
                                  </w:r>
                                </w:p>
                              </w:tc>
                              <w:tc>
                                <w:tcPr>
                                  <w:tcW w:w="6020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65083" w:rsidRPr="007474EA" w:rsidRDefault="00B65083" w:rsidP="005605DB">
                                  <w:pPr>
                                    <w:snapToGrid w:val="0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</w:pPr>
                                  <w:r w:rsidRPr="007474EA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  <w:t>土日コース</w:t>
                                  </w:r>
                                </w:p>
                              </w:tc>
                            </w:tr>
                            <w:tr w:rsidR="00B65083" w:rsidRPr="007474EA" w:rsidTr="00B65083">
                              <w:trPr>
                                <w:trHeight w:val="259"/>
                              </w:trPr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CCC"/>
                                  <w:vAlign w:val="center"/>
                                  <w:hideMark/>
                                </w:tcPr>
                                <w:p w:rsidR="00B65083" w:rsidRPr="007474EA" w:rsidRDefault="00B65083" w:rsidP="005605DB">
                                  <w:pPr>
                                    <w:widowControl/>
                                    <w:jc w:val="lef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65083" w:rsidRPr="00BB5511" w:rsidRDefault="00B65083" w:rsidP="005605DB">
                                  <w:pPr>
                                    <w:widowControl/>
                                    <w:jc w:val="lef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1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65083" w:rsidRPr="00BB5511" w:rsidRDefault="00B65083" w:rsidP="00E1024D">
                                  <w:pPr>
                                    <w:snapToGrid w:val="0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</w:pPr>
                                  <w:r w:rsidRPr="00BB5511"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  <w:t>115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  <w:t>－Ⅱ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65083" w:rsidRPr="00BB5511" w:rsidRDefault="00B65083" w:rsidP="005605DB">
                                  <w:pPr>
                                    <w:widowControl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5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65083" w:rsidRPr="00BB5511" w:rsidRDefault="00B65083" w:rsidP="006F497C">
                                  <w:pPr>
                                    <w:snapToGrid w:val="0"/>
                                    <w:rPr>
                                      <w:rFonts w:ascii="ＭＳ Ｐ明朝" w:eastAsia="ＭＳ Ｐ明朝" w:hAnsi="ＭＳ Ｐ明朝"/>
                                      <w:b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BB5511">
                                    <w:rPr>
                                      <w:rFonts w:ascii="ＭＳ Ｐ明朝" w:eastAsia="ＭＳ Ｐ明朝" w:hAnsi="ＭＳ Ｐ明朝"/>
                                      <w:b/>
                                      <w:color w:val="000000" w:themeColor="text1"/>
                                      <w:szCs w:val="21"/>
                                    </w:rPr>
                                    <w:t xml:space="preserve">② 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9/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/>
                                      <w:b/>
                                      <w:color w:val="000000" w:themeColor="text1"/>
                                      <w:szCs w:val="21"/>
                                    </w:rPr>
                                    <w:t>4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（水）～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/>
                                      <w:b/>
                                      <w:color w:val="000000" w:themeColor="text1"/>
                                      <w:szCs w:val="21"/>
                                    </w:rPr>
                                    <w:t>6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（金）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Merge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65083" w:rsidRPr="007474EA" w:rsidRDefault="00B65083" w:rsidP="005605DB">
                                  <w:pPr>
                                    <w:widowControl/>
                                    <w:jc w:val="lef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20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65083" w:rsidRPr="007474EA" w:rsidRDefault="00B65083" w:rsidP="005605DB">
                                  <w:pPr>
                                    <w:snapToGrid w:val="0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</w:pPr>
                                  <w:r w:rsidRPr="007474EA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  <w:t>平日コース</w:t>
                                  </w:r>
                                </w:p>
                              </w:tc>
                            </w:tr>
                            <w:tr w:rsidR="00B65083" w:rsidRPr="007474EA" w:rsidTr="00B65083">
                              <w:trPr>
                                <w:trHeight w:val="259"/>
                              </w:trPr>
                              <w:tc>
                                <w:tcPr>
                                  <w:tcW w:w="102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CCC"/>
                                  <w:vAlign w:val="center"/>
                                  <w:hideMark/>
                                </w:tcPr>
                                <w:p w:rsidR="00B65083" w:rsidRPr="007474EA" w:rsidRDefault="00B65083" w:rsidP="005605DB">
                                  <w:pPr>
                                    <w:snapToGrid w:val="0"/>
                                    <w:jc w:val="righ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  <w:r w:rsidRPr="007474EA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pacing w:val="-10"/>
                                      <w:sz w:val="22"/>
                                      <w:szCs w:val="22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97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65083" w:rsidRPr="00BB5511" w:rsidRDefault="00B65083" w:rsidP="00FD2534">
                                  <w:pPr>
                                    <w:snapToGrid w:val="0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BB5511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pacing w:val="-10"/>
                                      <w:sz w:val="22"/>
                                      <w:szCs w:val="22"/>
                                    </w:rPr>
                                    <w:t>9/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  <w:p w:rsidR="00B65083" w:rsidRPr="00BB5511" w:rsidRDefault="00B65083" w:rsidP="00FD2534">
                                  <w:pPr>
                                    <w:snapToGrid w:val="0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BB5511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pacing w:val="-10"/>
                                      <w:sz w:val="22"/>
                                      <w:szCs w:val="22"/>
                                    </w:rPr>
                                    <w:t xml:space="preserve"> (月)</w:t>
                                  </w:r>
                                </w:p>
                              </w:tc>
                              <w:tc>
                                <w:tcPr>
                                  <w:tcW w:w="8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65083" w:rsidRPr="00BB5511" w:rsidRDefault="00B65083" w:rsidP="005605DB">
                                  <w:pPr>
                                    <w:snapToGrid w:val="0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</w:pPr>
                                  <w:r w:rsidRPr="00BB5511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  <w:t>共通</w:t>
                                  </w:r>
                                </w:p>
                              </w:tc>
                              <w:tc>
                                <w:tcPr>
                                  <w:tcW w:w="13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65083" w:rsidRPr="00BB5511" w:rsidRDefault="00B65083" w:rsidP="005605DB">
                                  <w:pPr>
                                    <w:snapToGrid w:val="0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</w:pPr>
                                  <w:r w:rsidRPr="00BB5511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  <w:t>学科講習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65083" w:rsidRPr="00BB5511" w:rsidRDefault="00B65083" w:rsidP="006F497C">
                                  <w:pPr>
                                    <w:snapToGrid w:val="0"/>
                                    <w:rPr>
                                      <w:rFonts w:ascii="ＭＳ Ｐ明朝" w:eastAsia="ＭＳ Ｐ明朝" w:hAnsi="ＭＳ Ｐ明朝"/>
                                      <w:b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BB5511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10/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/>
                                      <w:b/>
                                      <w:color w:val="000000" w:themeColor="text1"/>
                                      <w:szCs w:val="21"/>
                                    </w:rPr>
                                    <w:t>8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（火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/>
                                      <w:b/>
                                      <w:color w:val="000000" w:themeColor="text1"/>
                                      <w:szCs w:val="21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65083" w:rsidRPr="007474EA" w:rsidRDefault="00B65083" w:rsidP="0020550E">
                                  <w:pPr>
                                    <w:snapToGrid w:val="0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</w:pPr>
                                  <w:r w:rsidRPr="007474EA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  <w:t>8:00～17:</w:t>
                                  </w:r>
                                  <w:r w:rsidRPr="007474EA"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  <w:t>3</w:t>
                                  </w:r>
                                  <w:r w:rsidRPr="007474EA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0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65083" w:rsidRPr="007474EA" w:rsidRDefault="00B65083" w:rsidP="005605DB">
                                  <w:pPr>
                                    <w:tabs>
                                      <w:tab w:val="left" w:pos="960"/>
                                    </w:tabs>
                                    <w:snapToGrid w:val="0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</w:pPr>
                                  <w:r w:rsidRPr="007474EA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  <w:t>各（Ⅰ・Ⅱ･Ⅲ）コースすべて共通の学科講習を受講します。</w:t>
                                  </w:r>
                                </w:p>
                              </w:tc>
                            </w:tr>
                            <w:tr w:rsidR="00B65083" w:rsidRPr="007474EA" w:rsidTr="00B65083">
                              <w:trPr>
                                <w:trHeight w:val="260"/>
                              </w:trPr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CCC"/>
                                  <w:vAlign w:val="center"/>
                                  <w:hideMark/>
                                </w:tcPr>
                                <w:p w:rsidR="00B65083" w:rsidRPr="007474EA" w:rsidRDefault="00B65083" w:rsidP="005111E9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65083" w:rsidRPr="00BB5511" w:rsidRDefault="00B65083" w:rsidP="005111E9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1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65083" w:rsidRPr="00BB5511" w:rsidRDefault="00B65083" w:rsidP="003D14E5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</w:pPr>
                                  <w:r w:rsidRPr="00BB5511"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  <w:t>116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  <w:t>－Ⅰ</w:t>
                                  </w:r>
                                </w:p>
                              </w:tc>
                              <w:tc>
                                <w:tcPr>
                                  <w:tcW w:w="1315" w:type="dxa"/>
                                  <w:vMerge w:val="restart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65083" w:rsidRPr="00BB5511" w:rsidRDefault="00B65083" w:rsidP="005111E9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</w:pPr>
                                  <w:r w:rsidRPr="00BB5511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  <w:t>実技講習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65083" w:rsidRPr="00BB5511" w:rsidRDefault="00B65083" w:rsidP="006F497C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b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BB5511">
                                    <w:rPr>
                                      <w:rFonts w:ascii="ＭＳ Ｐ明朝" w:eastAsia="ＭＳ Ｐ明朝" w:hAnsi="ＭＳ Ｐ明朝"/>
                                      <w:b/>
                                      <w:color w:val="000000" w:themeColor="text1"/>
                                      <w:szCs w:val="21"/>
                                    </w:rPr>
                                    <w:t xml:space="preserve">① 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10/1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/>
                                      <w:b/>
                                      <w:color w:val="000000" w:themeColor="text1"/>
                                      <w:szCs w:val="21"/>
                                    </w:rPr>
                                    <w:t>3（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日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/>
                                      <w:b/>
                                      <w:color w:val="000000" w:themeColor="text1"/>
                                      <w:szCs w:val="21"/>
                                    </w:rPr>
                                    <w:t>）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･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/>
                                      <w:b/>
                                      <w:color w:val="000000" w:themeColor="text1"/>
                                      <w:szCs w:val="21"/>
                                    </w:rPr>
                                    <w:t>19（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土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/>
                                      <w:b/>
                                      <w:color w:val="000000" w:themeColor="text1"/>
                                      <w:szCs w:val="21"/>
                                    </w:rPr>
                                    <w:t>）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･2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/>
                                      <w:b/>
                                      <w:color w:val="000000" w:themeColor="text1"/>
                                      <w:szCs w:val="21"/>
                                    </w:rPr>
                                    <w:t>0（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日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/>
                                      <w:b/>
                                      <w:color w:val="000000" w:themeColor="text1"/>
                                      <w:szCs w:val="21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Merge w:val="restart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65083" w:rsidRPr="007474EA" w:rsidRDefault="00B65083" w:rsidP="005111E9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</w:pPr>
                                  <w:r w:rsidRPr="007474EA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  <w:t>8:00～17:15</w:t>
                                  </w:r>
                                </w:p>
                              </w:tc>
                              <w:tc>
                                <w:tcPr>
                                  <w:tcW w:w="6020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65083" w:rsidRPr="007474EA" w:rsidRDefault="00B65083" w:rsidP="005111E9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</w:pPr>
                                  <w:r w:rsidRPr="007474EA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  <w:t>土日コース</w:t>
                                  </w:r>
                                </w:p>
                              </w:tc>
                            </w:tr>
                            <w:tr w:rsidR="00B65083" w:rsidRPr="007474EA" w:rsidTr="00B65083">
                              <w:trPr>
                                <w:trHeight w:val="259"/>
                              </w:trPr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CCC"/>
                                  <w:vAlign w:val="center"/>
                                  <w:hideMark/>
                                </w:tcPr>
                                <w:p w:rsidR="00B65083" w:rsidRPr="007474EA" w:rsidRDefault="00B65083" w:rsidP="005111E9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65083" w:rsidRPr="00BB5511" w:rsidRDefault="00B65083" w:rsidP="005111E9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1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65083" w:rsidRPr="00BB5511" w:rsidRDefault="00B65083" w:rsidP="003D14E5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</w:pPr>
                                  <w:r w:rsidRPr="00BB5511"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  <w:t>116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  <w:t>－Ⅱ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65083" w:rsidRPr="00BB5511" w:rsidRDefault="00B65083" w:rsidP="005111E9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5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65083" w:rsidRPr="00BB5511" w:rsidRDefault="00B65083" w:rsidP="006F497C">
                                  <w:pPr>
                                    <w:spacing w:line="240" w:lineRule="exact"/>
                                    <w:jc w:val="left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BB5511">
                                    <w:rPr>
                                      <w:rFonts w:ascii="ＭＳ Ｐ明朝" w:eastAsia="ＭＳ Ｐ明朝" w:hAnsi="ＭＳ Ｐ明朝"/>
                                      <w:b/>
                                      <w:color w:val="000000" w:themeColor="text1"/>
                                      <w:szCs w:val="21"/>
                                    </w:rPr>
                                    <w:t xml:space="preserve">② 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10/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/>
                                      <w:b/>
                                      <w:color w:val="000000" w:themeColor="text1"/>
                                      <w:szCs w:val="21"/>
                                    </w:rPr>
                                    <w:t>9（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水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/>
                                      <w:b/>
                                      <w:color w:val="000000" w:themeColor="text1"/>
                                      <w:szCs w:val="21"/>
                                    </w:rPr>
                                    <w:t>）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～1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/>
                                      <w:b/>
                                      <w:color w:val="000000" w:themeColor="text1"/>
                                      <w:szCs w:val="21"/>
                                    </w:rPr>
                                    <w:t>1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（金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/>
                                      <w:b/>
                                      <w:color w:val="000000" w:themeColor="text1"/>
                                      <w:szCs w:val="21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Merge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65083" w:rsidRPr="007474EA" w:rsidRDefault="00B65083" w:rsidP="005111E9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20" w:type="dxa"/>
                                  <w:vMerge w:val="restart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65083" w:rsidRPr="007474EA" w:rsidRDefault="00B65083" w:rsidP="005111E9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</w:pPr>
                                  <w:r w:rsidRPr="007474EA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  <w:t>平日コース</w:t>
                                  </w:r>
                                </w:p>
                              </w:tc>
                            </w:tr>
                            <w:tr w:rsidR="00B65083" w:rsidRPr="007474EA" w:rsidTr="00B65083">
                              <w:trPr>
                                <w:trHeight w:val="259"/>
                              </w:trPr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CCC"/>
                                  <w:vAlign w:val="center"/>
                                  <w:hideMark/>
                                </w:tcPr>
                                <w:p w:rsidR="00B65083" w:rsidRPr="007474EA" w:rsidRDefault="00B65083" w:rsidP="005605DB">
                                  <w:pPr>
                                    <w:widowControl/>
                                    <w:jc w:val="lef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65083" w:rsidRPr="00BB5511" w:rsidRDefault="00B65083" w:rsidP="005605DB">
                                  <w:pPr>
                                    <w:widowControl/>
                                    <w:jc w:val="lef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1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65083" w:rsidRPr="00BB5511" w:rsidRDefault="00B65083" w:rsidP="003D14E5">
                                  <w:pPr>
                                    <w:snapToGrid w:val="0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</w:pPr>
                                  <w:r w:rsidRPr="00BB5511"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  <w:t>116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  <w:t>－Ⅲ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65083" w:rsidRPr="00BB5511" w:rsidRDefault="00B65083" w:rsidP="005605DB">
                                  <w:pPr>
                                    <w:widowControl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5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65083" w:rsidRPr="00BB5511" w:rsidRDefault="00B65083" w:rsidP="006F497C">
                                  <w:pPr>
                                    <w:snapToGrid w:val="0"/>
                                    <w:rPr>
                                      <w:rFonts w:ascii="ＭＳ Ｐ明朝" w:eastAsia="ＭＳ Ｐ明朝" w:hAnsi="ＭＳ Ｐ明朝"/>
                                      <w:b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BB5511">
                                    <w:rPr>
                                      <w:rFonts w:ascii="ＭＳ Ｐ明朝" w:eastAsia="ＭＳ Ｐ明朝" w:hAnsi="ＭＳ Ｐ明朝"/>
                                      <w:b/>
                                      <w:color w:val="000000" w:themeColor="text1"/>
                                      <w:szCs w:val="21"/>
                                    </w:rPr>
                                    <w:t xml:space="preserve">③ 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10/1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/>
                                      <w:b/>
                                      <w:color w:val="000000" w:themeColor="text1"/>
                                      <w:szCs w:val="21"/>
                                    </w:rPr>
                                    <w:t>5（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火）～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/>
                                      <w:b/>
                                      <w:color w:val="000000" w:themeColor="text1"/>
                                      <w:szCs w:val="21"/>
                                    </w:rPr>
                                    <w:t>17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（木）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Merge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65083" w:rsidRPr="007474EA" w:rsidRDefault="00B65083" w:rsidP="005605DB">
                                  <w:pPr>
                                    <w:widowControl/>
                                    <w:jc w:val="lef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20" w:type="dxa"/>
                                  <w:vMerge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65083" w:rsidRPr="007474EA" w:rsidRDefault="00B65083" w:rsidP="005605DB">
                                  <w:pPr>
                                    <w:widowControl/>
                                    <w:jc w:val="lef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B65083" w:rsidRPr="007474EA" w:rsidTr="00B65083">
                              <w:trPr>
                                <w:trHeight w:val="260"/>
                              </w:trPr>
                              <w:tc>
                                <w:tcPr>
                                  <w:tcW w:w="102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FFCCCC"/>
                                  <w:vAlign w:val="center"/>
                                  <w:hideMark/>
                                </w:tcPr>
                                <w:p w:rsidR="00B65083" w:rsidRPr="007474EA" w:rsidRDefault="00B65083" w:rsidP="00E17677">
                                  <w:pPr>
                                    <w:snapToGrid w:val="0"/>
                                    <w:jc w:val="righ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7474EA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pacing w:val="-10"/>
                                      <w:sz w:val="22"/>
                                      <w:szCs w:val="22"/>
                                    </w:rPr>
                                    <w:t>11月</w:t>
                                  </w:r>
                                </w:p>
                              </w:tc>
                              <w:tc>
                                <w:tcPr>
                                  <w:tcW w:w="97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65083" w:rsidRPr="00BB5511" w:rsidRDefault="00B65083" w:rsidP="005605DB">
                                  <w:pPr>
                                    <w:snapToGrid w:val="0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BB5511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pacing w:val="-10"/>
                                      <w:sz w:val="22"/>
                                      <w:szCs w:val="22"/>
                                    </w:rPr>
                                    <w:t>10/3</w:t>
                                  </w:r>
                                </w:p>
                                <w:p w:rsidR="00B65083" w:rsidRPr="00BB5511" w:rsidRDefault="00B65083" w:rsidP="00FD2534">
                                  <w:pPr>
                                    <w:snapToGrid w:val="0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BB5511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pacing w:val="-10"/>
                                      <w:sz w:val="22"/>
                                      <w:szCs w:val="22"/>
                                    </w:rPr>
                                    <w:t>(木)</w:t>
                                  </w:r>
                                </w:p>
                              </w:tc>
                              <w:tc>
                                <w:tcPr>
                                  <w:tcW w:w="8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65083" w:rsidRPr="00BB5511" w:rsidRDefault="00B65083" w:rsidP="005605DB">
                                  <w:pPr>
                                    <w:snapToGrid w:val="0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</w:pPr>
                                  <w:r w:rsidRPr="00BB5511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  <w:t>共通</w:t>
                                  </w:r>
                                </w:p>
                              </w:tc>
                              <w:tc>
                                <w:tcPr>
                                  <w:tcW w:w="13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65083" w:rsidRPr="00BB5511" w:rsidRDefault="00B65083" w:rsidP="005605DB">
                                  <w:pPr>
                                    <w:snapToGrid w:val="0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</w:pPr>
                                  <w:r w:rsidRPr="00BB5511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  <w:t>学科講習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65083" w:rsidRPr="00BB5511" w:rsidRDefault="00B65083" w:rsidP="006F497C">
                                  <w:pPr>
                                    <w:snapToGrid w:val="0"/>
                                    <w:rPr>
                                      <w:rFonts w:ascii="ＭＳ Ｐ明朝" w:eastAsia="ＭＳ Ｐ明朝" w:hAnsi="ＭＳ Ｐ明朝"/>
                                      <w:b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BB5511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11/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/>
                                      <w:b/>
                                      <w:color w:val="000000" w:themeColor="text1"/>
                                      <w:szCs w:val="21"/>
                                    </w:rPr>
                                    <w:t>5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（火）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65083" w:rsidRPr="007474EA" w:rsidRDefault="00B65083" w:rsidP="0020550E">
                                  <w:pPr>
                                    <w:snapToGrid w:val="0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</w:pPr>
                                  <w:r w:rsidRPr="007474EA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  <w:t>8:00～17:</w:t>
                                  </w:r>
                                  <w:r w:rsidRPr="007474EA"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  <w:t>3</w:t>
                                  </w:r>
                                  <w:r w:rsidRPr="007474EA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0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65083" w:rsidRPr="007474EA" w:rsidRDefault="00B65083" w:rsidP="005605DB">
                                  <w:pPr>
                                    <w:tabs>
                                      <w:tab w:val="left" w:pos="960"/>
                                    </w:tabs>
                                    <w:snapToGrid w:val="0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</w:pPr>
                                  <w:r w:rsidRPr="007474EA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  <w:t>各（Ⅰ・Ⅱ・Ⅲ）コースすべて共通の学科講習を受講します。</w:t>
                                  </w:r>
                                </w:p>
                              </w:tc>
                            </w:tr>
                            <w:tr w:rsidR="00B65083" w:rsidRPr="007474EA" w:rsidTr="00B65083">
                              <w:trPr>
                                <w:trHeight w:val="259"/>
                              </w:trPr>
                              <w:tc>
                                <w:tcPr>
                                  <w:tcW w:w="0" w:type="auto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FFCCCC"/>
                                  <w:vAlign w:val="center"/>
                                  <w:hideMark/>
                                </w:tcPr>
                                <w:p w:rsidR="00B65083" w:rsidRPr="007474EA" w:rsidRDefault="00B65083" w:rsidP="005605DB">
                                  <w:pPr>
                                    <w:widowControl/>
                                    <w:jc w:val="lef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65083" w:rsidRPr="00BB5511" w:rsidRDefault="00B65083" w:rsidP="005605DB">
                                  <w:pPr>
                                    <w:widowControl/>
                                    <w:jc w:val="lef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1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65083" w:rsidRPr="00BB5511" w:rsidRDefault="00B65083" w:rsidP="00E1024D">
                                  <w:pPr>
                                    <w:snapToGrid w:val="0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</w:pPr>
                                  <w:r w:rsidRPr="00BB5511"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  <w:t>117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  <w:t>－Ⅰ</w:t>
                                  </w:r>
                                </w:p>
                              </w:tc>
                              <w:tc>
                                <w:tcPr>
                                  <w:tcW w:w="1315" w:type="dxa"/>
                                  <w:vMerge w:val="restart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65083" w:rsidRPr="00BB5511" w:rsidRDefault="00B65083" w:rsidP="005111E9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</w:pPr>
                                  <w:r w:rsidRPr="00BB5511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  <w:t>実技講習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65083" w:rsidRPr="00BB5511" w:rsidRDefault="00B65083" w:rsidP="00827AFC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b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BB5511">
                                    <w:rPr>
                                      <w:rFonts w:ascii="ＭＳ Ｐ明朝" w:eastAsia="ＭＳ Ｐ明朝" w:hAnsi="ＭＳ Ｐ明朝"/>
                                      <w:b/>
                                      <w:color w:val="000000" w:themeColor="text1"/>
                                      <w:szCs w:val="21"/>
                                    </w:rPr>
                                    <w:t xml:space="preserve">① 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11/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/>
                                      <w:b/>
                                      <w:color w:val="000000" w:themeColor="text1"/>
                                      <w:szCs w:val="21"/>
                                    </w:rPr>
                                    <w:t>16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（土）･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szCs w:val="21"/>
                                    </w:rPr>
                                    <w:t>2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/>
                                      <w:b/>
                                      <w:szCs w:val="21"/>
                                    </w:rPr>
                                    <w:t>3（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szCs w:val="21"/>
                                    </w:rPr>
                                    <w:t>土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/>
                                      <w:b/>
                                      <w:szCs w:val="21"/>
                                    </w:rPr>
                                    <w:t>）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szCs w:val="21"/>
                                    </w:rPr>
                                    <w:t>・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/>
                                      <w:b/>
                                      <w:szCs w:val="21"/>
                                    </w:rPr>
                                    <w:t>24（日）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Merge w:val="restart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65083" w:rsidRPr="007474EA" w:rsidRDefault="00B65083" w:rsidP="005111E9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</w:pPr>
                                  <w:r w:rsidRPr="007474EA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  <w:t>8:00～17:15</w:t>
                                  </w:r>
                                </w:p>
                              </w:tc>
                              <w:tc>
                                <w:tcPr>
                                  <w:tcW w:w="6020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65083" w:rsidRPr="007474EA" w:rsidRDefault="00B65083" w:rsidP="00B45F56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</w:pPr>
                                  <w:r w:rsidRPr="007474EA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  <w:t>土・</w:t>
                                  </w:r>
                                  <w:r w:rsidRPr="007474EA"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  <w:t>祝日</w:t>
                                  </w:r>
                                  <w:r w:rsidRPr="007474EA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  <w:t>コース</w:t>
                                  </w:r>
                                </w:p>
                              </w:tc>
                            </w:tr>
                            <w:tr w:rsidR="00B65083" w:rsidRPr="007474EA" w:rsidTr="00B65083">
                              <w:trPr>
                                <w:trHeight w:val="259"/>
                              </w:trPr>
                              <w:tc>
                                <w:tcPr>
                                  <w:tcW w:w="0" w:type="auto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FFCCCC"/>
                                  <w:vAlign w:val="center"/>
                                  <w:hideMark/>
                                </w:tcPr>
                                <w:p w:rsidR="00B65083" w:rsidRPr="007474EA" w:rsidRDefault="00B65083" w:rsidP="005605DB">
                                  <w:pPr>
                                    <w:widowControl/>
                                    <w:jc w:val="lef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65083" w:rsidRPr="00BB5511" w:rsidRDefault="00B65083" w:rsidP="005605DB">
                                  <w:pPr>
                                    <w:widowControl/>
                                    <w:jc w:val="lef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1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65083" w:rsidRPr="00BB5511" w:rsidRDefault="00B65083" w:rsidP="00E1024D">
                                  <w:pPr>
                                    <w:snapToGrid w:val="0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</w:pPr>
                                  <w:r w:rsidRPr="00BB5511"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  <w:t>117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  <w:t>－Ⅱ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65083" w:rsidRPr="00BB5511" w:rsidRDefault="00B65083" w:rsidP="005111E9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5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65083" w:rsidRPr="00BB5511" w:rsidRDefault="00B65083" w:rsidP="006F497C">
                                  <w:pPr>
                                    <w:spacing w:line="240" w:lineRule="exact"/>
                                    <w:jc w:val="left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BB5511">
                                    <w:rPr>
                                      <w:rFonts w:ascii="ＭＳ Ｐ明朝" w:eastAsia="ＭＳ Ｐ明朝" w:hAnsi="ＭＳ Ｐ明朝"/>
                                      <w:b/>
                                      <w:color w:val="000000" w:themeColor="text1"/>
                                      <w:szCs w:val="21"/>
                                    </w:rPr>
                                    <w:t xml:space="preserve">② 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11/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/>
                                      <w:b/>
                                      <w:color w:val="000000" w:themeColor="text1"/>
                                      <w:szCs w:val="21"/>
                                    </w:rPr>
                                    <w:t>6（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水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/>
                                      <w:b/>
                                      <w:color w:val="000000" w:themeColor="text1"/>
                                      <w:szCs w:val="21"/>
                                    </w:rPr>
                                    <w:t>）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～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/>
                                      <w:b/>
                                      <w:color w:val="000000" w:themeColor="text1"/>
                                      <w:szCs w:val="21"/>
                                    </w:rPr>
                                    <w:t>8（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金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/>
                                      <w:b/>
                                      <w:color w:val="000000" w:themeColor="text1"/>
                                      <w:szCs w:val="21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65083" w:rsidRPr="007474EA" w:rsidRDefault="00B65083" w:rsidP="005111E9">
                                  <w:pPr>
                                    <w:widowControl/>
                                    <w:spacing w:line="240" w:lineRule="exact"/>
                                    <w:jc w:val="lef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20" w:type="dxa"/>
                                  <w:vMerge w:val="restart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65083" w:rsidRPr="007474EA" w:rsidRDefault="00B65083" w:rsidP="005111E9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</w:pPr>
                                  <w:r w:rsidRPr="007474EA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  <w:t>平日コース</w:t>
                                  </w:r>
                                </w:p>
                              </w:tc>
                            </w:tr>
                            <w:tr w:rsidR="00B65083" w:rsidRPr="007474EA" w:rsidTr="00B65083">
                              <w:trPr>
                                <w:trHeight w:val="260"/>
                              </w:trPr>
                              <w:tc>
                                <w:tcPr>
                                  <w:tcW w:w="0" w:type="auto"/>
                                  <w:vMerge/>
                                  <w:tcBorders>
                                    <w:left w:val="single" w:sz="12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shd w:val="clear" w:color="auto" w:fill="FFCCCC"/>
                                  <w:vAlign w:val="center"/>
                                  <w:hideMark/>
                                </w:tcPr>
                                <w:p w:rsidR="00B65083" w:rsidRPr="007474EA" w:rsidRDefault="00B65083" w:rsidP="005605DB">
                                  <w:pPr>
                                    <w:widowControl/>
                                    <w:jc w:val="lef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left w:val="single" w:sz="4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65083" w:rsidRPr="00BB5511" w:rsidRDefault="00B65083" w:rsidP="005605DB">
                                  <w:pPr>
                                    <w:widowControl/>
                                    <w:jc w:val="lef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1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65083" w:rsidRPr="00BB5511" w:rsidRDefault="00B65083" w:rsidP="00E1024D">
                                  <w:pPr>
                                    <w:snapToGrid w:val="0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</w:pPr>
                                  <w:r w:rsidRPr="00BB5511"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  <w:t>117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  <w:t>－Ⅲ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65083" w:rsidRPr="00BB5511" w:rsidRDefault="00B65083" w:rsidP="005605DB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5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65083" w:rsidRPr="00BB5511" w:rsidRDefault="00B65083" w:rsidP="000846E9">
                                  <w:pPr>
                                    <w:snapToGrid w:val="0"/>
                                    <w:rPr>
                                      <w:rFonts w:ascii="ＭＳ Ｐ明朝" w:eastAsia="ＭＳ Ｐ明朝" w:hAnsi="ＭＳ Ｐ明朝"/>
                                      <w:b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BB5511">
                                    <w:rPr>
                                      <w:rFonts w:ascii="ＭＳ Ｐ明朝" w:eastAsia="ＭＳ Ｐ明朝" w:hAnsi="ＭＳ Ｐ明朝"/>
                                      <w:b/>
                                      <w:color w:val="000000" w:themeColor="text1"/>
                                      <w:szCs w:val="21"/>
                                    </w:rPr>
                                    <w:t xml:space="preserve">③ 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11/1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/>
                                      <w:b/>
                                      <w:color w:val="000000" w:themeColor="text1"/>
                                      <w:szCs w:val="21"/>
                                    </w:rPr>
                                    <w:t>2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（火）～1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/>
                                      <w:b/>
                                      <w:color w:val="000000" w:themeColor="text1"/>
                                      <w:szCs w:val="21"/>
                                    </w:rPr>
                                    <w:t>4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（木）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65083" w:rsidRPr="007474EA" w:rsidRDefault="00B65083" w:rsidP="005605DB">
                                  <w:pPr>
                                    <w:widowControl/>
                                    <w:jc w:val="lef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20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65083" w:rsidRPr="007474EA" w:rsidRDefault="00B65083" w:rsidP="005605DB">
                                  <w:pPr>
                                    <w:snapToGrid w:val="0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B65083" w:rsidRPr="007474EA" w:rsidTr="00B65083">
                              <w:trPr>
                                <w:trHeight w:val="259"/>
                              </w:trPr>
                              <w:tc>
                                <w:tcPr>
                                  <w:tcW w:w="1027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FFCCCC"/>
                                  <w:vAlign w:val="center"/>
                                  <w:hideMark/>
                                </w:tcPr>
                                <w:p w:rsidR="00B65083" w:rsidRPr="00BB5511" w:rsidRDefault="00B65083" w:rsidP="00E17677">
                                  <w:pPr>
                                    <w:snapToGrid w:val="0"/>
                                    <w:jc w:val="lef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</w:rPr>
                                  </w:pPr>
                                  <w:r w:rsidRPr="00BB5511"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</w:rPr>
                                    <w:t>2020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pacing w:val="-10"/>
                                    </w:rPr>
                                    <w:t>年</w:t>
                                  </w:r>
                                </w:p>
                                <w:p w:rsidR="00B65083" w:rsidRPr="0078387A" w:rsidRDefault="00B65083" w:rsidP="00E17677">
                                  <w:pPr>
                                    <w:snapToGrid w:val="0"/>
                                    <w:jc w:val="righ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BB5511"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pacing w:val="-10"/>
                                      <w:sz w:val="22"/>
                                      <w:szCs w:val="22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970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65083" w:rsidRPr="00BB5511" w:rsidRDefault="00B65083" w:rsidP="005605DB">
                                  <w:pPr>
                                    <w:snapToGrid w:val="0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BB5511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pacing w:val="-10"/>
                                      <w:sz w:val="22"/>
                                      <w:szCs w:val="22"/>
                                    </w:rPr>
                                    <w:t>12/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  <w:p w:rsidR="00B65083" w:rsidRPr="00BB5511" w:rsidRDefault="00B65083" w:rsidP="00FD2534">
                                  <w:pPr>
                                    <w:snapToGrid w:val="0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BB5511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pacing w:val="-10"/>
                                      <w:sz w:val="22"/>
                                      <w:szCs w:val="22"/>
                                    </w:rPr>
                                    <w:t>(月)</w:t>
                                  </w:r>
                                </w:p>
                              </w:tc>
                              <w:tc>
                                <w:tcPr>
                                  <w:tcW w:w="881" w:type="dxa"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65083" w:rsidRPr="00BB5511" w:rsidRDefault="00B65083" w:rsidP="005605DB">
                                  <w:pPr>
                                    <w:snapToGrid w:val="0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</w:pPr>
                                  <w:r w:rsidRPr="00BB5511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  <w:t>共通</w:t>
                                  </w:r>
                                </w:p>
                              </w:tc>
                              <w:tc>
                                <w:tcPr>
                                  <w:tcW w:w="1315" w:type="dxa"/>
                                  <w:tcBorders>
                                    <w:top w:val="single" w:sz="4" w:space="0" w:color="auto"/>
                                    <w:left w:val="single" w:sz="2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65083" w:rsidRPr="00BB5511" w:rsidRDefault="00B65083" w:rsidP="005605DB">
                                  <w:pPr>
                                    <w:snapToGrid w:val="0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</w:pPr>
                                  <w:r w:rsidRPr="00BB5511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  <w:t>学科講習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65083" w:rsidRPr="00BB5511" w:rsidRDefault="00B65083" w:rsidP="006F497C">
                                  <w:pPr>
                                    <w:snapToGrid w:val="0"/>
                                    <w:rPr>
                                      <w:rFonts w:ascii="ＭＳ Ｐ明朝" w:eastAsia="ＭＳ Ｐ明朝" w:hAnsi="ＭＳ Ｐ明朝"/>
                                      <w:b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BB5511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1/2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/>
                                      <w:b/>
                                      <w:color w:val="000000" w:themeColor="text1"/>
                                      <w:szCs w:val="21"/>
                                    </w:rPr>
                                    <w:t>1（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火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/>
                                      <w:b/>
                                      <w:color w:val="000000" w:themeColor="text1"/>
                                      <w:szCs w:val="21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65083" w:rsidRPr="007474EA" w:rsidRDefault="00B65083" w:rsidP="0020550E">
                                  <w:pPr>
                                    <w:snapToGrid w:val="0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</w:pPr>
                                  <w:r w:rsidRPr="007474EA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  <w:t>8:00～17:</w:t>
                                  </w:r>
                                  <w:r w:rsidRPr="007474EA"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  <w:t>3</w:t>
                                  </w:r>
                                  <w:r w:rsidRPr="007474EA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0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65083" w:rsidRPr="007474EA" w:rsidRDefault="00B65083" w:rsidP="005605DB">
                                  <w:pPr>
                                    <w:tabs>
                                      <w:tab w:val="left" w:pos="960"/>
                                    </w:tabs>
                                    <w:snapToGrid w:val="0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</w:pPr>
                                  <w:r w:rsidRPr="007474EA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  <w:t>各（Ⅰ・Ⅱ）コースすべて共通の学科講習を受講します。</w:t>
                                  </w:r>
                                </w:p>
                              </w:tc>
                            </w:tr>
                            <w:tr w:rsidR="00B65083" w:rsidRPr="007474EA" w:rsidTr="00B65083">
                              <w:trPr>
                                <w:trHeight w:val="259"/>
                              </w:trPr>
                              <w:tc>
                                <w:tcPr>
                                  <w:tcW w:w="1027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FFCCCC"/>
                                  <w:vAlign w:val="center"/>
                                  <w:hideMark/>
                                </w:tcPr>
                                <w:p w:rsidR="00B65083" w:rsidRPr="0078387A" w:rsidRDefault="00B65083" w:rsidP="005605DB">
                                  <w:pPr>
                                    <w:snapToGrid w:val="0"/>
                                    <w:jc w:val="righ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0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65083" w:rsidRPr="00BB5511" w:rsidRDefault="00B65083" w:rsidP="005605DB">
                                  <w:pPr>
                                    <w:snapToGrid w:val="0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1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65083" w:rsidRPr="00BB5511" w:rsidRDefault="00B65083" w:rsidP="00E1024D">
                                  <w:pPr>
                                    <w:snapToGrid w:val="0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</w:pPr>
                                  <w:r w:rsidRPr="00BB5511"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  <w:t>118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  <w:t>－Ⅰ</w:t>
                                  </w:r>
                                </w:p>
                              </w:tc>
                              <w:tc>
                                <w:tcPr>
                                  <w:tcW w:w="1315" w:type="dxa"/>
                                  <w:vMerge w:val="restart"/>
                                  <w:tcBorders>
                                    <w:top w:val="dotted" w:sz="4" w:space="0" w:color="auto"/>
                                    <w:left w:val="single" w:sz="2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65083" w:rsidRPr="00BB5511" w:rsidRDefault="00B65083" w:rsidP="005605DB">
                                  <w:pPr>
                                    <w:snapToGrid w:val="0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</w:pPr>
                                  <w:r w:rsidRPr="00BB5511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  <w:t>実技講習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65083" w:rsidRPr="00BB5511" w:rsidRDefault="00B65083" w:rsidP="006F497C">
                                  <w:pPr>
                                    <w:snapToGrid w:val="0"/>
                                    <w:rPr>
                                      <w:rFonts w:ascii="ＭＳ Ｐ明朝" w:eastAsia="ＭＳ Ｐ明朝" w:hAnsi="ＭＳ Ｐ明朝"/>
                                      <w:b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BB5511">
                                    <w:rPr>
                                      <w:rFonts w:ascii="ＭＳ Ｐ明朝" w:eastAsia="ＭＳ Ｐ明朝" w:hAnsi="ＭＳ Ｐ明朝"/>
                                      <w:b/>
                                      <w:color w:val="000000" w:themeColor="text1"/>
                                      <w:szCs w:val="21"/>
                                    </w:rPr>
                                    <w:t xml:space="preserve">① 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1/2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/>
                                      <w:b/>
                                      <w:color w:val="000000" w:themeColor="text1"/>
                                      <w:szCs w:val="21"/>
                                    </w:rPr>
                                    <w:t>2（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水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/>
                                      <w:b/>
                                      <w:color w:val="000000" w:themeColor="text1"/>
                                      <w:szCs w:val="21"/>
                                    </w:rPr>
                                    <w:t>）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～2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/>
                                      <w:b/>
                                      <w:color w:val="000000" w:themeColor="text1"/>
                                      <w:szCs w:val="21"/>
                                    </w:rPr>
                                    <w:t>4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（金）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Merge w:val="restart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65083" w:rsidRPr="007474EA" w:rsidRDefault="00B65083" w:rsidP="005605DB">
                                  <w:pPr>
                                    <w:snapToGrid w:val="0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</w:pPr>
                                  <w:r w:rsidRPr="007474EA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  <w:t>8:00～17:15</w:t>
                                  </w:r>
                                </w:p>
                              </w:tc>
                              <w:tc>
                                <w:tcPr>
                                  <w:tcW w:w="6020" w:type="dxa"/>
                                  <w:vMerge w:val="restart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65083" w:rsidRPr="007474EA" w:rsidRDefault="00B65083" w:rsidP="005605DB">
                                  <w:pPr>
                                    <w:tabs>
                                      <w:tab w:val="left" w:pos="960"/>
                                    </w:tabs>
                                    <w:snapToGrid w:val="0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</w:pPr>
                                  <w:r w:rsidRPr="007474EA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  <w:t>平日コース</w:t>
                                  </w:r>
                                </w:p>
                              </w:tc>
                            </w:tr>
                            <w:tr w:rsidR="00B65083" w:rsidRPr="007474EA" w:rsidTr="00B65083">
                              <w:trPr>
                                <w:trHeight w:val="260"/>
                              </w:trPr>
                              <w:tc>
                                <w:tcPr>
                                  <w:tcW w:w="1027" w:type="dxa"/>
                                  <w:vMerge/>
                                  <w:tcBorders>
                                    <w:left w:val="single" w:sz="12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shd w:val="clear" w:color="auto" w:fill="FFCCCC"/>
                                  <w:vAlign w:val="center"/>
                                  <w:hideMark/>
                                </w:tcPr>
                                <w:p w:rsidR="00B65083" w:rsidRPr="0078387A" w:rsidRDefault="00B65083" w:rsidP="005605DB">
                                  <w:pPr>
                                    <w:snapToGrid w:val="0"/>
                                    <w:jc w:val="righ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0" w:type="dxa"/>
                                  <w:vMerge/>
                                  <w:tcBorders>
                                    <w:left w:val="single" w:sz="4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65083" w:rsidRPr="00BB5511" w:rsidRDefault="00B65083" w:rsidP="005605DB">
                                  <w:pPr>
                                    <w:snapToGrid w:val="0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1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65083" w:rsidRPr="00BB5511" w:rsidRDefault="00B65083" w:rsidP="00E1024D">
                                  <w:pPr>
                                    <w:snapToGrid w:val="0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</w:pPr>
                                  <w:r w:rsidRPr="00BB5511"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  <w:t>118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  <w:t>－Ⅱ</w:t>
                                  </w:r>
                                </w:p>
                              </w:tc>
                              <w:tc>
                                <w:tcPr>
                                  <w:tcW w:w="1315" w:type="dxa"/>
                                  <w:vMerge/>
                                  <w:tcBorders>
                                    <w:left w:val="single" w:sz="2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65083" w:rsidRPr="00BB5511" w:rsidRDefault="00B65083" w:rsidP="005605DB">
                                  <w:pPr>
                                    <w:snapToGrid w:val="0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5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65083" w:rsidRPr="00BB5511" w:rsidRDefault="00B65083" w:rsidP="006F497C">
                                  <w:pPr>
                                    <w:snapToGrid w:val="0"/>
                                    <w:rPr>
                                      <w:rFonts w:ascii="ＭＳ Ｐ明朝" w:eastAsia="ＭＳ Ｐ明朝" w:hAnsi="ＭＳ Ｐ明朝"/>
                                      <w:b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BB5511">
                                    <w:rPr>
                                      <w:rFonts w:ascii="ＭＳ Ｐ明朝" w:eastAsia="ＭＳ Ｐ明朝" w:hAnsi="ＭＳ Ｐ明朝"/>
                                      <w:b/>
                                      <w:color w:val="000000" w:themeColor="text1"/>
                                      <w:szCs w:val="21"/>
                                    </w:rPr>
                                    <w:t>② 1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/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/>
                                      <w:b/>
                                      <w:color w:val="000000" w:themeColor="text1"/>
                                      <w:szCs w:val="21"/>
                                    </w:rPr>
                                    <w:t>28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（火）～3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/>
                                      <w:b/>
                                      <w:color w:val="000000" w:themeColor="text1"/>
                                      <w:szCs w:val="21"/>
                                    </w:rPr>
                                    <w:t>0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（木）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Merge/>
                                  <w:tcBorders>
                                    <w:left w:val="single" w:sz="4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65083" w:rsidRPr="007474EA" w:rsidRDefault="00B65083" w:rsidP="005605DB">
                                  <w:pPr>
                                    <w:snapToGrid w:val="0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20" w:type="dxa"/>
                                  <w:vMerge/>
                                  <w:tcBorders>
                                    <w:left w:val="single" w:sz="4" w:space="0" w:color="auto"/>
                                    <w:bottom w:val="single" w:sz="2" w:space="0" w:color="auto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65083" w:rsidRPr="007474EA" w:rsidRDefault="00B65083" w:rsidP="005605DB">
                                  <w:pPr>
                                    <w:tabs>
                                      <w:tab w:val="left" w:pos="960"/>
                                    </w:tabs>
                                    <w:snapToGrid w:val="0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B65083" w:rsidRPr="007474EA" w:rsidTr="00B65083">
                              <w:trPr>
                                <w:trHeight w:val="259"/>
                              </w:trPr>
                              <w:tc>
                                <w:tcPr>
                                  <w:tcW w:w="1027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FFCCCC"/>
                                  <w:vAlign w:val="center"/>
                                  <w:hideMark/>
                                </w:tcPr>
                                <w:p w:rsidR="00B65083" w:rsidRPr="007474EA" w:rsidRDefault="00B65083" w:rsidP="00E17677">
                                  <w:pPr>
                                    <w:snapToGrid w:val="0"/>
                                    <w:ind w:firstLineChars="100" w:firstLine="200"/>
                                    <w:jc w:val="righ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pacing w:val="-10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  <w:r w:rsidRPr="007474EA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pacing w:val="-10"/>
                                      <w:sz w:val="22"/>
                                      <w:szCs w:val="22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970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65083" w:rsidRPr="00BB5511" w:rsidRDefault="00B65083" w:rsidP="005605DB">
                                  <w:pPr>
                                    <w:snapToGrid w:val="0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BB5511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pacing w:val="-10"/>
                                      <w:sz w:val="22"/>
                                      <w:szCs w:val="22"/>
                                    </w:rPr>
                                    <w:t>2/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  <w:p w:rsidR="00B65083" w:rsidRPr="00BB5511" w:rsidRDefault="00B65083" w:rsidP="00FD2534">
                                  <w:pPr>
                                    <w:snapToGrid w:val="0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BB5511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pacing w:val="-10"/>
                                      <w:sz w:val="22"/>
                                      <w:szCs w:val="22"/>
                                    </w:rPr>
                                    <w:t>（月）</w:t>
                                  </w:r>
                                </w:p>
                              </w:tc>
                              <w:tc>
                                <w:tcPr>
                                  <w:tcW w:w="881" w:type="dxa"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65083" w:rsidRPr="00BB5511" w:rsidRDefault="00B65083" w:rsidP="00C713F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</w:pPr>
                                  <w:r w:rsidRPr="00BB5511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  <w:t>共通</w:t>
                                  </w:r>
                                </w:p>
                              </w:tc>
                              <w:tc>
                                <w:tcPr>
                                  <w:tcW w:w="1315" w:type="dxa"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65083" w:rsidRPr="00BB5511" w:rsidRDefault="00B65083" w:rsidP="00C713F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</w:pPr>
                                  <w:r w:rsidRPr="00BB5511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  <w:t>学科講習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65083" w:rsidRPr="00BB5511" w:rsidRDefault="00B65083" w:rsidP="006F497C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b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BB5511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3/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/>
                                      <w:b/>
                                      <w:color w:val="000000" w:themeColor="text1"/>
                                      <w:szCs w:val="21"/>
                                    </w:rPr>
                                    <w:t>3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（火）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65083" w:rsidRPr="007474EA" w:rsidRDefault="00B65083" w:rsidP="00C713FD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</w:pPr>
                                  <w:r w:rsidRPr="007474EA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  <w:t>8:00～17:</w:t>
                                  </w:r>
                                  <w:r w:rsidRPr="007474EA"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  <w:t>3</w:t>
                                  </w:r>
                                  <w:r w:rsidRPr="007474EA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020" w:type="dxa"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65083" w:rsidRPr="007474EA" w:rsidRDefault="00B65083" w:rsidP="00C713FD">
                                  <w:pPr>
                                    <w:tabs>
                                      <w:tab w:val="left" w:pos="960"/>
                                    </w:tabs>
                                    <w:snapToGrid w:val="0"/>
                                    <w:spacing w:line="240" w:lineRule="exac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</w:pPr>
                                  <w:r w:rsidRPr="007474EA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  <w:t>各（Ⅰ・Ⅱ）コースすべて共通の学科講習を受講します。</w:t>
                                  </w:r>
                                </w:p>
                              </w:tc>
                            </w:tr>
                            <w:tr w:rsidR="00B65083" w:rsidRPr="007474EA" w:rsidTr="00B65083">
                              <w:trPr>
                                <w:trHeight w:val="259"/>
                              </w:trPr>
                              <w:tc>
                                <w:tcPr>
                                  <w:tcW w:w="0" w:type="auto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FFCCCC"/>
                                  <w:vAlign w:val="center"/>
                                  <w:hideMark/>
                                </w:tcPr>
                                <w:p w:rsidR="00B65083" w:rsidRPr="007474EA" w:rsidRDefault="00B65083" w:rsidP="005605DB">
                                  <w:pPr>
                                    <w:widowControl/>
                                    <w:jc w:val="lef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65083" w:rsidRPr="00BB5511" w:rsidRDefault="00B65083" w:rsidP="005605DB">
                                  <w:pPr>
                                    <w:widowControl/>
                                    <w:jc w:val="lef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1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65083" w:rsidRPr="00BB5511" w:rsidRDefault="00B65083" w:rsidP="00E1024D">
                                  <w:pPr>
                                    <w:snapToGrid w:val="0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</w:pPr>
                                  <w:r w:rsidRPr="00BB5511"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  <w:t>119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  <w:t>－Ⅰ</w:t>
                                  </w:r>
                                </w:p>
                              </w:tc>
                              <w:tc>
                                <w:tcPr>
                                  <w:tcW w:w="1315" w:type="dxa"/>
                                  <w:vMerge w:val="restart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65083" w:rsidRPr="00BB5511" w:rsidRDefault="00B65083" w:rsidP="005605DB">
                                  <w:pPr>
                                    <w:snapToGrid w:val="0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</w:pPr>
                                  <w:r w:rsidRPr="00BB5511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  <w:t>実技講習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65083" w:rsidRPr="00BB5511" w:rsidRDefault="00B65083" w:rsidP="006F497C">
                                  <w:pPr>
                                    <w:snapToGrid w:val="0"/>
                                    <w:rPr>
                                      <w:rFonts w:ascii="ＭＳ Ｐ明朝" w:eastAsia="ＭＳ Ｐ明朝" w:hAnsi="ＭＳ Ｐ明朝"/>
                                      <w:b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BB5511">
                                    <w:rPr>
                                      <w:rFonts w:ascii="ＭＳ Ｐ明朝" w:eastAsia="ＭＳ Ｐ明朝" w:hAnsi="ＭＳ Ｐ明朝"/>
                                      <w:b/>
                                      <w:color w:val="000000" w:themeColor="text1"/>
                                      <w:szCs w:val="21"/>
                                    </w:rPr>
                                    <w:t xml:space="preserve">① 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3/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/>
                                      <w:b/>
                                      <w:color w:val="000000" w:themeColor="text1"/>
                                      <w:szCs w:val="21"/>
                                    </w:rPr>
                                    <w:t>4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（水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/>
                                      <w:b/>
                                      <w:color w:val="000000" w:themeColor="text1"/>
                                      <w:szCs w:val="21"/>
                                    </w:rPr>
                                    <w:t>）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～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/>
                                      <w:b/>
                                      <w:color w:val="000000" w:themeColor="text1"/>
                                      <w:szCs w:val="21"/>
                                    </w:rPr>
                                    <w:t>6（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金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/>
                                      <w:b/>
                                      <w:color w:val="000000" w:themeColor="text1"/>
                                      <w:szCs w:val="21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Merge w:val="restart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65083" w:rsidRPr="007474EA" w:rsidRDefault="00B65083" w:rsidP="005605DB">
                                  <w:pPr>
                                    <w:snapToGrid w:val="0"/>
                                    <w:spacing w:line="204" w:lineRule="auto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</w:pPr>
                                  <w:r w:rsidRPr="007474EA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  <w:t>8:00～17:15</w:t>
                                  </w:r>
                                </w:p>
                              </w:tc>
                              <w:tc>
                                <w:tcPr>
                                  <w:tcW w:w="6020" w:type="dxa"/>
                                  <w:vMerge w:val="restart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65083" w:rsidRPr="007474EA" w:rsidRDefault="00B65083" w:rsidP="005605DB">
                                  <w:pPr>
                                    <w:jc w:val="lef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</w:pPr>
                                  <w:r w:rsidRPr="007474EA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  <w:t>平日コース</w:t>
                                  </w:r>
                                </w:p>
                              </w:tc>
                            </w:tr>
                            <w:tr w:rsidR="00B65083" w:rsidRPr="007474EA" w:rsidTr="00B65083">
                              <w:trPr>
                                <w:trHeight w:val="260"/>
                              </w:trPr>
                              <w:tc>
                                <w:tcPr>
                                  <w:tcW w:w="0" w:type="auto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FFCCCC"/>
                                  <w:vAlign w:val="center"/>
                                  <w:hideMark/>
                                </w:tcPr>
                                <w:p w:rsidR="00B65083" w:rsidRPr="007474EA" w:rsidRDefault="00B65083" w:rsidP="005605DB">
                                  <w:pPr>
                                    <w:widowControl/>
                                    <w:jc w:val="lef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65083" w:rsidRPr="00BB5511" w:rsidRDefault="00B65083" w:rsidP="005605DB">
                                  <w:pPr>
                                    <w:widowControl/>
                                    <w:jc w:val="lef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1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65083" w:rsidRPr="00BB5511" w:rsidRDefault="00B65083" w:rsidP="00E1024D">
                                  <w:pPr>
                                    <w:snapToGrid w:val="0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</w:pPr>
                                  <w:r w:rsidRPr="00BB5511"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  <w:t>119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  <w:t>－Ⅱ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65083" w:rsidRPr="00BB5511" w:rsidRDefault="00B65083" w:rsidP="005605DB">
                                  <w:pPr>
                                    <w:widowControl/>
                                    <w:jc w:val="lef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5" w:type="dxa"/>
                                  <w:tcBorders>
                                    <w:top w:val="dotted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65083" w:rsidRPr="00BB5511" w:rsidRDefault="00B65083" w:rsidP="006F497C">
                                  <w:pPr>
                                    <w:snapToGrid w:val="0"/>
                                    <w:rPr>
                                      <w:rFonts w:ascii="ＭＳ Ｐ明朝" w:eastAsia="ＭＳ Ｐ明朝" w:hAnsi="ＭＳ Ｐ明朝"/>
                                      <w:b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BB5511">
                                    <w:rPr>
                                      <w:rFonts w:ascii="ＭＳ Ｐ明朝" w:eastAsia="ＭＳ Ｐ明朝" w:hAnsi="ＭＳ Ｐ明朝"/>
                                      <w:b/>
                                      <w:color w:val="000000" w:themeColor="text1"/>
                                      <w:szCs w:val="21"/>
                                    </w:rPr>
                                    <w:t xml:space="preserve">② 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3/1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/>
                                      <w:b/>
                                      <w:color w:val="000000" w:themeColor="text1"/>
                                      <w:szCs w:val="21"/>
                                    </w:rPr>
                                    <w:t>0（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火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/>
                                      <w:b/>
                                      <w:color w:val="000000" w:themeColor="text1"/>
                                      <w:szCs w:val="21"/>
                                    </w:rPr>
                                    <w:t>）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～3/1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/>
                                      <w:b/>
                                      <w:color w:val="000000" w:themeColor="text1"/>
                                      <w:szCs w:val="21"/>
                                    </w:rPr>
                                    <w:t>2（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木</w:t>
                                  </w:r>
                                  <w:r w:rsidRPr="00BB5511">
                                    <w:rPr>
                                      <w:rFonts w:ascii="ＭＳ Ｐ明朝" w:eastAsia="ＭＳ Ｐ明朝" w:hAnsi="ＭＳ Ｐ明朝"/>
                                      <w:b/>
                                      <w:color w:val="000000" w:themeColor="text1"/>
                                      <w:szCs w:val="21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vMerge/>
                                  <w:tcBorders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65083" w:rsidRPr="007474EA" w:rsidRDefault="00B65083" w:rsidP="005605DB">
                                  <w:pPr>
                                    <w:widowControl/>
                                    <w:jc w:val="lef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20" w:type="dxa"/>
                                  <w:vMerge/>
                                  <w:tcBorders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65083" w:rsidRPr="007474EA" w:rsidRDefault="00B65083" w:rsidP="005605DB">
                                  <w:pPr>
                                    <w:jc w:val="lef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pacing w:val="-1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65083" w:rsidRPr="006F497C" w:rsidRDefault="00B65083" w:rsidP="00CF795F">
                            <w:pPr>
                              <w:spacing w:line="240" w:lineRule="exact"/>
                              <w:ind w:firstLineChars="100" w:firstLine="211"/>
                              <w:jc w:val="left"/>
                              <w:rPr>
                                <w:rStyle w:val="a5"/>
                                <w:rFonts w:ascii="ＭＳ Ｐ明朝" w:eastAsia="ＭＳ Ｐ明朝" w:hAnsi="ＭＳ Ｐ明朝"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7474EA">
                              <w:rPr>
                                <w:rFonts w:ascii="ＭＳ Ｐ明朝" w:eastAsia="ＭＳ Ｐ明朝" w:hAnsi="ＭＳ Ｐ明朝" w:hint="eastAsia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鈴鹿地域職業訓練センター　　</w:t>
                            </w:r>
                            <w:r w:rsidRPr="007474EA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〒510-0208鈴鹿市鈴鹿ハイツ1番２０号　　　TEL　059-387-1900　　　FAX　059-3</w:t>
                            </w:r>
                            <w:r w:rsidRPr="00DE2B84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</w:rPr>
                              <w:t>87-1905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 w:rsidRPr="00DE2B84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6F497C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 w:val="21"/>
                                <w:szCs w:val="21"/>
                              </w:rPr>
                              <w:t>URL　http://www.suzukatc.com/</w:t>
                            </w:r>
                          </w:p>
                          <w:p w:rsidR="00B65083" w:rsidRDefault="00B65083" w:rsidP="00AF596A">
                            <w:pPr>
                              <w:spacing w:line="240" w:lineRule="exact"/>
                              <w:ind w:firstLineChars="100" w:firstLine="210"/>
                              <w:jc w:val="left"/>
                              <w:rPr>
                                <w:rStyle w:val="a5"/>
                                <w:rFonts w:ascii="ＭＳ Ｐ明朝" w:eastAsia="ＭＳ Ｐ明朝" w:hAnsi="ＭＳ Ｐ明朝"/>
                                <w:sz w:val="21"/>
                                <w:szCs w:val="21"/>
                              </w:rPr>
                            </w:pPr>
                          </w:p>
                          <w:p w:rsidR="00B65083" w:rsidRDefault="00B65083" w:rsidP="00AF596A">
                            <w:pPr>
                              <w:spacing w:line="240" w:lineRule="exact"/>
                              <w:ind w:firstLineChars="100" w:firstLine="210"/>
                              <w:jc w:val="left"/>
                              <w:rPr>
                                <w:rStyle w:val="a5"/>
                                <w:rFonts w:ascii="ＭＳ Ｐ明朝" w:eastAsia="ＭＳ Ｐ明朝" w:hAnsi="ＭＳ Ｐ明朝"/>
                                <w:sz w:val="21"/>
                                <w:szCs w:val="21"/>
                              </w:rPr>
                            </w:pPr>
                          </w:p>
                          <w:p w:rsidR="00B65083" w:rsidRDefault="00B65083" w:rsidP="005C744C">
                            <w:pPr>
                              <w:spacing w:line="240" w:lineRule="exact"/>
                              <w:ind w:firstLineChars="100" w:firstLine="210"/>
                              <w:jc w:val="left"/>
                              <w:rPr>
                                <w:rFonts w:ascii="ＭＳ Ｐ明朝" w:eastAsia="ＭＳ Ｐ明朝" w:hAnsi="ＭＳ Ｐ明朝"/>
                                <w:sz w:val="21"/>
                                <w:szCs w:val="21"/>
                              </w:rPr>
                            </w:pPr>
                          </w:p>
                          <w:p w:rsidR="00B65083" w:rsidRPr="008C3D24" w:rsidRDefault="00B65083" w:rsidP="008C3D24">
                            <w:pPr>
                              <w:snapToGrid w:val="0"/>
                              <w:spacing w:beforeLines="25" w:before="90" w:line="240" w:lineRule="exact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</w:p>
                          <w:p w:rsidR="00B65083" w:rsidRPr="00E75A60" w:rsidRDefault="00B65083" w:rsidP="008C3D24">
                            <w:pPr>
                              <w:snapToGrid w:val="0"/>
                              <w:spacing w:beforeLines="25" w:before="90" w:line="240" w:lineRule="exact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</w:p>
                          <w:p w:rsidR="00B65083" w:rsidRDefault="00B65083" w:rsidP="008C3D24">
                            <w:pPr>
                              <w:snapToGrid w:val="0"/>
                              <w:spacing w:beforeLines="25" w:before="90" w:line="240" w:lineRule="exact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</w:p>
                          <w:p w:rsidR="00B65083" w:rsidRDefault="00B65083" w:rsidP="008C3D24">
                            <w:pPr>
                              <w:snapToGrid w:val="0"/>
                              <w:ind w:leftChars="322" w:left="944" w:hangingChars="125" w:hanging="300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</w:p>
                          <w:p w:rsidR="00B65083" w:rsidRDefault="00B65083" w:rsidP="008C3D24">
                            <w:pPr>
                              <w:snapToGrid w:val="0"/>
                              <w:ind w:leftChars="322" w:left="944" w:hangingChars="125" w:hanging="300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</w:p>
                          <w:p w:rsidR="00B65083" w:rsidRDefault="00B65083" w:rsidP="008C3D24">
                            <w:pPr>
                              <w:snapToGrid w:val="0"/>
                              <w:ind w:leftChars="322" w:left="944" w:hangingChars="125" w:hanging="300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</w:p>
                          <w:p w:rsidR="00B65083" w:rsidRDefault="00B65083" w:rsidP="008C3D24">
                            <w:pPr>
                              <w:snapToGrid w:val="0"/>
                              <w:ind w:leftChars="322" w:left="944" w:hangingChars="125" w:hanging="300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</w:p>
                          <w:p w:rsidR="00B65083" w:rsidRDefault="00B65083" w:rsidP="008C3D24">
                            <w:pPr>
                              <w:snapToGrid w:val="0"/>
                              <w:ind w:leftChars="322" w:left="944" w:hangingChars="125" w:hanging="300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</w:p>
                          <w:p w:rsidR="00B65083" w:rsidRDefault="00B65083" w:rsidP="008C3D24">
                            <w:pPr>
                              <w:snapToGrid w:val="0"/>
                              <w:ind w:leftChars="322" w:left="944" w:hangingChars="125" w:hanging="300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</w:p>
                          <w:p w:rsidR="00B65083" w:rsidRDefault="00B65083" w:rsidP="008C3D24">
                            <w:pPr>
                              <w:snapToGrid w:val="0"/>
                              <w:ind w:leftChars="322" w:left="944" w:hangingChars="125" w:hanging="300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</w:p>
                          <w:p w:rsidR="00B65083" w:rsidRDefault="00B65083" w:rsidP="008C3D24">
                            <w:pPr>
                              <w:snapToGrid w:val="0"/>
                              <w:ind w:leftChars="322" w:left="944" w:hangingChars="125" w:hanging="300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</w:p>
                          <w:p w:rsidR="00B65083" w:rsidRDefault="00B65083" w:rsidP="008C3D24">
                            <w:pPr>
                              <w:snapToGrid w:val="0"/>
                              <w:ind w:leftChars="322" w:left="944" w:hangingChars="125" w:hanging="300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</w:p>
                          <w:p w:rsidR="00B65083" w:rsidRDefault="00B65083" w:rsidP="008C3D24">
                            <w:pPr>
                              <w:snapToGrid w:val="0"/>
                              <w:ind w:leftChars="322" w:left="944" w:hangingChars="125" w:hanging="300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</w:p>
                          <w:p w:rsidR="00B65083" w:rsidRDefault="00B65083" w:rsidP="008C3D24">
                            <w:pPr>
                              <w:snapToGrid w:val="0"/>
                              <w:ind w:leftChars="322" w:left="944" w:hangingChars="125" w:hanging="300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117E9C" id="Rectangle 4" o:spid="_x0000_s1030" style="position:absolute;left:0;text-align:left;margin-left:-66.9pt;margin-top:21.5pt;width:770.75pt;height:52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" stroked="f">
                <v:textbox inset="5.85pt,.7pt,5.85pt,.7pt">
                  <w:txbxContent>
                    <w:p w:rsidR="00B65083" w:rsidRPr="00424DC1" w:rsidRDefault="00B65083" w:rsidP="00F54D57">
                      <w:pPr>
                        <w:ind w:firstLineChars="600" w:firstLine="2400"/>
                        <w:rPr>
                          <w:rFonts w:ascii="ＭＳ ゴシック" w:eastAsia="ＭＳ ゴシック" w:hAnsi="ＭＳ ゴシック"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40"/>
                          <w:szCs w:val="40"/>
                        </w:rPr>
                        <w:t>２０１９</w:t>
                      </w:r>
                      <w:r w:rsidRPr="00424DC1">
                        <w:rPr>
                          <w:rFonts w:ascii="ＭＳ ゴシック" w:eastAsia="ＭＳ ゴシック" w:hAnsi="ＭＳ ゴシック" w:hint="eastAsia"/>
                          <w:color w:val="FF0000"/>
                          <w:sz w:val="40"/>
                          <w:szCs w:val="40"/>
                        </w:rPr>
                        <w:t>年度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40"/>
                          <w:szCs w:val="40"/>
                        </w:rPr>
                        <w:t xml:space="preserve">　</w:t>
                      </w:r>
                      <w:r w:rsidRPr="00424DC1">
                        <w:rPr>
                          <w:rFonts w:ascii="ＭＳ ゴシック" w:eastAsia="ＭＳ ゴシック" w:hAnsi="ＭＳ ゴシック" w:hint="eastAsia"/>
                          <w:color w:val="FF0000"/>
                          <w:sz w:val="40"/>
                          <w:szCs w:val="40"/>
                        </w:rPr>
                        <w:t>フォークリフト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40"/>
                          <w:szCs w:val="40"/>
                        </w:rPr>
                        <w:t>運転</w:t>
                      </w:r>
                      <w:r w:rsidRPr="00424DC1">
                        <w:rPr>
                          <w:rFonts w:ascii="ＭＳ ゴシック" w:eastAsia="ＭＳ ゴシック" w:hAnsi="ＭＳ ゴシック" w:hint="eastAsia"/>
                          <w:color w:val="FF0000"/>
                          <w:sz w:val="40"/>
                          <w:szCs w:val="40"/>
                        </w:rPr>
                        <w:t>技能講習実施予定表</w:t>
                      </w:r>
                    </w:p>
                    <w:p w:rsidR="00B65083" w:rsidRPr="00836BEE" w:rsidRDefault="00B65083" w:rsidP="00473483">
                      <w:pPr>
                        <w:tabs>
                          <w:tab w:val="left" w:pos="2410"/>
                        </w:tabs>
                        <w:snapToGrid w:val="0"/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836BEE">
                        <w:rPr>
                          <w:rFonts w:ascii="ＭＳ ゴシック" w:eastAsia="ＭＳ ゴシック" w:hAnsi="ＭＳ ゴシック" w:hint="eastAsia"/>
                        </w:rPr>
                        <w:t>受講受付は下表の受付開始日午前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8</w:t>
                      </w:r>
                      <w:r w:rsidRPr="00836BEE">
                        <w:rPr>
                          <w:rFonts w:ascii="ＭＳ ゴシック" w:eastAsia="ＭＳ ゴシック" w:hAnsi="ＭＳ ゴシック" w:hint="eastAsia"/>
                        </w:rPr>
                        <w:t>時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30</w:t>
                      </w:r>
                      <w:r w:rsidRPr="00836BEE">
                        <w:rPr>
                          <w:rFonts w:ascii="ＭＳ ゴシック" w:eastAsia="ＭＳ ゴシック" w:hAnsi="ＭＳ ゴシック" w:hint="eastAsia"/>
                        </w:rPr>
                        <w:t>分から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、</w:t>
                      </w:r>
                      <w:r w:rsidRPr="00836BEE">
                        <w:rPr>
                          <w:rFonts w:ascii="ＭＳ ゴシック" w:eastAsia="ＭＳ ゴシック" w:hAnsi="ＭＳ ゴシック" w:hint="eastAsia"/>
                        </w:rPr>
                        <w:t>当センター窓口で必要書類用意の上先着順に受付します。</w:t>
                      </w:r>
                    </w:p>
                    <w:tbl>
                      <w:tblPr>
                        <w:tblW w:w="14317" w:type="dxa"/>
                        <w:tblInd w:w="25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027"/>
                        <w:gridCol w:w="970"/>
                        <w:gridCol w:w="881"/>
                        <w:gridCol w:w="1315"/>
                        <w:gridCol w:w="2845"/>
                        <w:gridCol w:w="1259"/>
                        <w:gridCol w:w="6020"/>
                      </w:tblGrid>
                      <w:tr w:rsidR="00B65083" w:rsidRPr="00836BEE" w:rsidTr="00B65083">
                        <w:trPr>
                          <w:trHeight w:val="121"/>
                        </w:trPr>
                        <w:tc>
                          <w:tcPr>
                            <w:tcW w:w="102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  <w:tl2br w:val="single" w:sz="4" w:space="0" w:color="auto"/>
                            </w:tcBorders>
                            <w:shd w:val="clear" w:color="auto" w:fill="FFCCCC"/>
                            <w:hideMark/>
                          </w:tcPr>
                          <w:p w:rsidR="00B65083" w:rsidRPr="00836BEE" w:rsidRDefault="00B65083" w:rsidP="00515382">
                            <w:pPr>
                              <w:snapToGrid w:val="0"/>
                              <w:jc w:val="right"/>
                              <w:rPr>
                                <w:rFonts w:ascii="ＭＳ Ｐ明朝" w:eastAsia="ＭＳ Ｐ明朝" w:hAnsi="ＭＳ Ｐ明朝"/>
                                <w:spacing w:val="-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pacing w:val="-10"/>
                                <w:sz w:val="21"/>
                                <w:szCs w:val="21"/>
                              </w:rPr>
                              <w:t xml:space="preserve">　　　　　　</w:t>
                            </w:r>
                          </w:p>
                        </w:tc>
                        <w:tc>
                          <w:tcPr>
                            <w:tcW w:w="970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CCC"/>
                            <w:hideMark/>
                          </w:tcPr>
                          <w:p w:rsidR="00B65083" w:rsidRPr="00836BEE" w:rsidRDefault="00B65083" w:rsidP="005605DB">
                            <w:pPr>
                              <w:snapToGrid w:val="0"/>
                              <w:spacing w:line="216" w:lineRule="auto"/>
                              <w:ind w:leftChars="-25" w:left="-50" w:rightChars="-25" w:right="-50"/>
                              <w:jc w:val="center"/>
                              <w:rPr>
                                <w:rFonts w:ascii="ＭＳ Ｐ明朝" w:eastAsia="ＭＳ Ｐ明朝" w:hAnsi="ＭＳ Ｐ明朝"/>
                                <w:spacing w:val="-10"/>
                                <w:sz w:val="21"/>
                                <w:szCs w:val="21"/>
                              </w:rPr>
                            </w:pPr>
                            <w:r w:rsidRPr="00836BEE">
                              <w:rPr>
                                <w:rFonts w:ascii="ＭＳ Ｐ明朝" w:eastAsia="ＭＳ Ｐ明朝" w:hAnsi="ＭＳ Ｐ明朝" w:hint="eastAsia"/>
                                <w:spacing w:val="-10"/>
                                <w:sz w:val="21"/>
                                <w:szCs w:val="21"/>
                              </w:rPr>
                              <w:t xml:space="preserve">受  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pacing w:val="-10"/>
                                <w:sz w:val="21"/>
                                <w:szCs w:val="21"/>
                              </w:rPr>
                              <w:t>付</w:t>
                            </w:r>
                          </w:p>
                          <w:p w:rsidR="00B65083" w:rsidRPr="00836BEE" w:rsidRDefault="00B65083" w:rsidP="005605DB">
                            <w:pPr>
                              <w:snapToGrid w:val="0"/>
                              <w:spacing w:line="216" w:lineRule="auto"/>
                              <w:ind w:leftChars="-25" w:left="-50" w:rightChars="-25" w:right="-50"/>
                              <w:jc w:val="center"/>
                              <w:rPr>
                                <w:rFonts w:ascii="ＭＳ Ｐ明朝" w:eastAsia="ＭＳ Ｐ明朝" w:hAnsi="ＭＳ Ｐ明朝"/>
                                <w:spacing w:val="-10"/>
                                <w:sz w:val="21"/>
                                <w:szCs w:val="21"/>
                              </w:rPr>
                            </w:pPr>
                            <w:r w:rsidRPr="00836BEE">
                              <w:rPr>
                                <w:rFonts w:ascii="ＭＳ Ｐ明朝" w:eastAsia="ＭＳ Ｐ明朝" w:hAnsi="ＭＳ Ｐ明朝" w:hint="eastAsia"/>
                                <w:spacing w:val="-10"/>
                                <w:sz w:val="21"/>
                                <w:szCs w:val="21"/>
                              </w:rPr>
                              <w:t>開始日</w:t>
                            </w:r>
                          </w:p>
                        </w:tc>
                        <w:tc>
                          <w:tcPr>
                            <w:tcW w:w="881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CCC"/>
                            <w:vAlign w:val="center"/>
                            <w:hideMark/>
                          </w:tcPr>
                          <w:p w:rsidR="00B65083" w:rsidRPr="00836BEE" w:rsidRDefault="00B65083" w:rsidP="005605DB">
                            <w:pPr>
                              <w:snapToGrid w:val="0"/>
                              <w:ind w:leftChars="-25" w:left="-50" w:rightChars="-25" w:right="-50"/>
                              <w:jc w:val="center"/>
                              <w:rPr>
                                <w:rFonts w:ascii="ＭＳ Ｐ明朝" w:eastAsia="ＭＳ Ｐ明朝" w:hAnsi="ＭＳ Ｐ明朝"/>
                                <w:spacing w:val="-10"/>
                                <w:sz w:val="21"/>
                                <w:szCs w:val="21"/>
                              </w:rPr>
                            </w:pPr>
                            <w:r w:rsidRPr="00836BEE">
                              <w:rPr>
                                <w:rFonts w:ascii="ＭＳ Ｐ明朝" w:eastAsia="ＭＳ Ｐ明朝" w:hAnsi="ＭＳ Ｐ明朝" w:hint="eastAsia"/>
                                <w:spacing w:val="-10"/>
                                <w:sz w:val="21"/>
                                <w:szCs w:val="21"/>
                              </w:rPr>
                              <w:t>コース</w:t>
                            </w:r>
                          </w:p>
                        </w:tc>
                        <w:tc>
                          <w:tcPr>
                            <w:tcW w:w="1315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CCC"/>
                            <w:vAlign w:val="center"/>
                            <w:hideMark/>
                          </w:tcPr>
                          <w:p w:rsidR="00B65083" w:rsidRPr="00836BEE" w:rsidRDefault="00B65083" w:rsidP="005605DB">
                            <w:pPr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  <w:spacing w:val="-10"/>
                                <w:sz w:val="21"/>
                                <w:szCs w:val="21"/>
                              </w:rPr>
                            </w:pPr>
                            <w:r w:rsidRPr="00836BEE">
                              <w:rPr>
                                <w:rFonts w:ascii="ＭＳ Ｐ明朝" w:eastAsia="ＭＳ Ｐ明朝" w:hAnsi="ＭＳ Ｐ明朝" w:hint="eastAsia"/>
                                <w:spacing w:val="-10"/>
                                <w:sz w:val="21"/>
                                <w:szCs w:val="21"/>
                              </w:rPr>
                              <w:t>講習内容</w:t>
                            </w:r>
                          </w:p>
                        </w:tc>
                        <w:tc>
                          <w:tcPr>
                            <w:tcW w:w="2845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CCC"/>
                            <w:vAlign w:val="center"/>
                            <w:hideMark/>
                          </w:tcPr>
                          <w:p w:rsidR="00B65083" w:rsidRPr="00836BEE" w:rsidRDefault="00B65083" w:rsidP="005605DB">
                            <w:pPr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  <w:spacing w:val="-10"/>
                                <w:sz w:val="21"/>
                                <w:szCs w:val="21"/>
                              </w:rPr>
                            </w:pPr>
                            <w:r w:rsidRPr="00836BEE">
                              <w:rPr>
                                <w:rFonts w:ascii="ＭＳ Ｐ明朝" w:eastAsia="ＭＳ Ｐ明朝" w:hAnsi="ＭＳ Ｐ明朝" w:hint="eastAsia"/>
                                <w:spacing w:val="-10"/>
                                <w:sz w:val="21"/>
                                <w:szCs w:val="21"/>
                              </w:rPr>
                              <w:t>日　　　程</w:t>
                            </w:r>
                          </w:p>
                        </w:tc>
                        <w:tc>
                          <w:tcPr>
                            <w:tcW w:w="1259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CCC"/>
                            <w:vAlign w:val="center"/>
                            <w:hideMark/>
                          </w:tcPr>
                          <w:p w:rsidR="00B65083" w:rsidRPr="00836BEE" w:rsidRDefault="00B65083" w:rsidP="005605DB">
                            <w:pPr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  <w:spacing w:val="-10"/>
                                <w:sz w:val="21"/>
                                <w:szCs w:val="21"/>
                              </w:rPr>
                            </w:pPr>
                            <w:r w:rsidRPr="00836BEE">
                              <w:rPr>
                                <w:rFonts w:ascii="ＭＳ Ｐ明朝" w:eastAsia="ＭＳ Ｐ明朝" w:hAnsi="ＭＳ Ｐ明朝" w:hint="eastAsia"/>
                                <w:spacing w:val="-10"/>
                                <w:sz w:val="21"/>
                                <w:szCs w:val="21"/>
                              </w:rPr>
                              <w:t>時　　間</w:t>
                            </w:r>
                          </w:p>
                        </w:tc>
                        <w:tc>
                          <w:tcPr>
                            <w:tcW w:w="6020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FFCCCC"/>
                            <w:vAlign w:val="center"/>
                            <w:hideMark/>
                          </w:tcPr>
                          <w:p w:rsidR="00B65083" w:rsidRPr="00836BEE" w:rsidRDefault="00B65083" w:rsidP="005605DB">
                            <w:pPr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  <w:spacing w:val="-10"/>
                                <w:sz w:val="21"/>
                                <w:szCs w:val="21"/>
                              </w:rPr>
                            </w:pPr>
                            <w:r w:rsidRPr="00836BEE">
                              <w:rPr>
                                <w:rFonts w:ascii="ＭＳ Ｐ明朝" w:eastAsia="ＭＳ Ｐ明朝" w:hAnsi="ＭＳ Ｐ明朝" w:hint="eastAsia"/>
                                <w:spacing w:val="-10"/>
                                <w:sz w:val="21"/>
                                <w:szCs w:val="21"/>
                              </w:rPr>
                              <w:t>備　　　　考</w:t>
                            </w:r>
                          </w:p>
                        </w:tc>
                      </w:tr>
                      <w:tr w:rsidR="00B65083" w:rsidRPr="007474EA" w:rsidTr="00B65083">
                        <w:trPr>
                          <w:trHeight w:val="259"/>
                        </w:trPr>
                        <w:tc>
                          <w:tcPr>
                            <w:tcW w:w="102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CCC"/>
                            <w:vAlign w:val="center"/>
                            <w:hideMark/>
                          </w:tcPr>
                          <w:p w:rsidR="00B65083" w:rsidRPr="007474EA" w:rsidRDefault="00B65083" w:rsidP="005605DB">
                            <w:pPr>
                              <w:snapToGrid w:val="0"/>
                              <w:jc w:val="righ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sz w:val="22"/>
                                <w:szCs w:val="22"/>
                              </w:rPr>
                              <w:t>4</w:t>
                            </w:r>
                            <w:r w:rsidRPr="007474EA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sz w:val="22"/>
                                <w:szCs w:val="22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97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B65083" w:rsidRPr="00BB5511" w:rsidRDefault="00B65083" w:rsidP="00FD2534">
                            <w:pPr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BB551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sz w:val="22"/>
                                <w:szCs w:val="22"/>
                              </w:rPr>
                              <w:t>3/1</w:t>
                            </w:r>
                            <w:r w:rsidRPr="00BB5511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  <w:p w:rsidR="00B65083" w:rsidRPr="00BB5511" w:rsidRDefault="00B65083" w:rsidP="00D23765">
                            <w:pPr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BB551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sz w:val="22"/>
                                <w:szCs w:val="22"/>
                              </w:rPr>
                              <w:t>（月）</w:t>
                            </w:r>
                          </w:p>
                        </w:tc>
                        <w:tc>
                          <w:tcPr>
                            <w:tcW w:w="8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B65083" w:rsidRPr="00BB5511" w:rsidRDefault="00B65083" w:rsidP="005605DB">
                            <w:pPr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Cs w:val="21"/>
                              </w:rPr>
                            </w:pPr>
                            <w:r w:rsidRPr="00BB551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szCs w:val="21"/>
                              </w:rPr>
                              <w:t>共通</w:t>
                            </w:r>
                          </w:p>
                        </w:tc>
                        <w:tc>
                          <w:tcPr>
                            <w:tcW w:w="13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B65083" w:rsidRPr="00BB5511" w:rsidRDefault="00B65083" w:rsidP="005605DB">
                            <w:pPr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Cs w:val="21"/>
                              </w:rPr>
                            </w:pPr>
                            <w:r w:rsidRPr="00BB551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szCs w:val="21"/>
                              </w:rPr>
                              <w:t>学科講習</w:t>
                            </w:r>
                          </w:p>
                        </w:tc>
                        <w:tc>
                          <w:tcPr>
                            <w:tcW w:w="28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B65083" w:rsidRPr="00BB5511" w:rsidRDefault="00B65083" w:rsidP="00D23765">
                            <w:pPr>
                              <w:snapToGrid w:val="0"/>
                              <w:rPr>
                                <w:rFonts w:ascii="ＭＳ Ｐ明朝" w:eastAsia="ＭＳ Ｐ明朝" w:hAnsi="ＭＳ Ｐ明朝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BB5511">
                              <w:rPr>
                                <w:rFonts w:ascii="ＭＳ Ｐ明朝" w:eastAsia="ＭＳ Ｐ明朝" w:hAnsi="ＭＳ Ｐ明朝" w:hint="eastAsia"/>
                                <w:b/>
                                <w:color w:val="000000" w:themeColor="text1"/>
                                <w:szCs w:val="21"/>
                              </w:rPr>
                              <w:t>4/</w:t>
                            </w:r>
                            <w:r w:rsidRPr="00BB5511">
                              <w:rPr>
                                <w:rFonts w:ascii="ＭＳ Ｐ明朝" w:eastAsia="ＭＳ Ｐ明朝" w:hAnsi="ＭＳ Ｐ明朝"/>
                                <w:b/>
                                <w:color w:val="000000" w:themeColor="text1"/>
                                <w:szCs w:val="21"/>
                              </w:rPr>
                              <w:t>9</w:t>
                            </w:r>
                            <w:r w:rsidRPr="00BB5511">
                              <w:rPr>
                                <w:rFonts w:ascii="ＭＳ Ｐ明朝" w:eastAsia="ＭＳ Ｐ明朝" w:hAnsi="ＭＳ Ｐ明朝" w:hint="eastAsia"/>
                                <w:b/>
                                <w:color w:val="000000" w:themeColor="text1"/>
                                <w:szCs w:val="21"/>
                              </w:rPr>
                              <w:t>（火</w:t>
                            </w:r>
                            <w:r w:rsidRPr="00BB5511">
                              <w:rPr>
                                <w:rFonts w:ascii="ＭＳ Ｐ明朝" w:eastAsia="ＭＳ Ｐ明朝" w:hAnsi="ＭＳ Ｐ明朝"/>
                                <w:b/>
                                <w:color w:val="000000" w:themeColor="text1"/>
                                <w:szCs w:val="21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2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B65083" w:rsidRPr="007474EA" w:rsidRDefault="00B65083" w:rsidP="0020550E">
                            <w:pPr>
                              <w:snapToGrid w:val="0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Cs w:val="21"/>
                              </w:rPr>
                            </w:pPr>
                            <w:r w:rsidRPr="007474EA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szCs w:val="21"/>
                              </w:rPr>
                              <w:t>8:00～17:</w:t>
                            </w:r>
                            <w:r w:rsidRPr="007474EA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Cs w:val="21"/>
                              </w:rPr>
                              <w:t>3</w:t>
                            </w:r>
                            <w:r w:rsidRPr="007474EA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szCs w:val="21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0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B65083" w:rsidRPr="007474EA" w:rsidRDefault="00B65083" w:rsidP="00D23765">
                            <w:pPr>
                              <w:tabs>
                                <w:tab w:val="left" w:pos="960"/>
                              </w:tabs>
                              <w:snapToGrid w:val="0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Cs w:val="21"/>
                              </w:rPr>
                            </w:pPr>
                            <w:r w:rsidRPr="007474EA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szCs w:val="21"/>
                              </w:rPr>
                              <w:t>各（Ⅰ・Ⅱ）コースすべて共通の学科講習を受講します。</w:t>
                            </w:r>
                          </w:p>
                        </w:tc>
                      </w:tr>
                      <w:tr w:rsidR="00B65083" w:rsidRPr="007474EA" w:rsidTr="00B65083">
                        <w:trPr>
                          <w:trHeight w:val="259"/>
                        </w:trPr>
                        <w:tc>
                          <w:tcPr>
                            <w:tcW w:w="0" w:type="auto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CCC"/>
                            <w:vAlign w:val="center"/>
                            <w:hideMark/>
                          </w:tcPr>
                          <w:p w:rsidR="00B65083" w:rsidRPr="007474EA" w:rsidRDefault="00B65083" w:rsidP="005605DB">
                            <w:pPr>
                              <w:widowControl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B65083" w:rsidRPr="00BB5511" w:rsidRDefault="00B65083" w:rsidP="005605DB">
                            <w:pPr>
                              <w:widowControl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1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B65083" w:rsidRPr="00BB5511" w:rsidRDefault="00B65083" w:rsidP="003D14E5">
                            <w:pPr>
                              <w:snapToGrid w:val="0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Cs w:val="21"/>
                              </w:rPr>
                            </w:pPr>
                            <w:r w:rsidRPr="00BB5511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Cs w:val="21"/>
                              </w:rPr>
                              <w:t>111</w:t>
                            </w:r>
                            <w:r w:rsidRPr="00BB551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szCs w:val="21"/>
                              </w:rPr>
                              <w:t>－Ⅰ</w:t>
                            </w:r>
                          </w:p>
                        </w:tc>
                        <w:tc>
                          <w:tcPr>
                            <w:tcW w:w="1315" w:type="dxa"/>
                            <w:vMerge w:val="restart"/>
                            <w:tcBorders>
                              <w:top w:val="dotted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B65083" w:rsidRPr="00BB5511" w:rsidRDefault="00B65083" w:rsidP="005605DB">
                            <w:pPr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Cs w:val="21"/>
                              </w:rPr>
                            </w:pPr>
                            <w:r w:rsidRPr="00BB551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szCs w:val="21"/>
                              </w:rPr>
                              <w:t>実技講習</w:t>
                            </w:r>
                          </w:p>
                        </w:tc>
                        <w:tc>
                          <w:tcPr>
                            <w:tcW w:w="2845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B65083" w:rsidRPr="00BB5511" w:rsidRDefault="00B65083" w:rsidP="006F497C">
                            <w:pPr>
                              <w:snapToGrid w:val="0"/>
                              <w:rPr>
                                <w:rFonts w:ascii="ＭＳ Ｐ明朝" w:eastAsia="ＭＳ Ｐ明朝" w:hAnsi="ＭＳ Ｐ明朝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BB5511">
                              <w:rPr>
                                <w:rFonts w:ascii="ＭＳ Ｐ明朝" w:eastAsia="ＭＳ Ｐ明朝" w:hAnsi="ＭＳ Ｐ明朝"/>
                                <w:b/>
                                <w:color w:val="000000" w:themeColor="text1"/>
                                <w:szCs w:val="21"/>
                              </w:rPr>
                              <w:t xml:space="preserve">① </w:t>
                            </w:r>
                            <w:r w:rsidRPr="00BB5511">
                              <w:rPr>
                                <w:rFonts w:ascii="ＭＳ Ｐ明朝" w:eastAsia="ＭＳ Ｐ明朝" w:hAnsi="ＭＳ Ｐ明朝" w:hint="eastAsia"/>
                                <w:b/>
                                <w:color w:val="000000" w:themeColor="text1"/>
                                <w:szCs w:val="21"/>
                              </w:rPr>
                              <w:t>4/1</w:t>
                            </w:r>
                            <w:r w:rsidRPr="00BB5511">
                              <w:rPr>
                                <w:rFonts w:ascii="ＭＳ Ｐ明朝" w:eastAsia="ＭＳ Ｐ明朝" w:hAnsi="ＭＳ Ｐ明朝"/>
                                <w:b/>
                                <w:color w:val="000000" w:themeColor="text1"/>
                                <w:szCs w:val="21"/>
                              </w:rPr>
                              <w:t>0</w:t>
                            </w:r>
                            <w:r w:rsidRPr="00BB5511">
                              <w:rPr>
                                <w:rFonts w:ascii="ＭＳ Ｐ明朝" w:eastAsia="ＭＳ Ｐ明朝" w:hAnsi="ＭＳ Ｐ明朝" w:hint="eastAsia"/>
                                <w:b/>
                                <w:color w:val="000000" w:themeColor="text1"/>
                                <w:szCs w:val="21"/>
                              </w:rPr>
                              <w:t>（水</w:t>
                            </w:r>
                            <w:r w:rsidRPr="00BB5511">
                              <w:rPr>
                                <w:rFonts w:ascii="ＭＳ Ｐ明朝" w:eastAsia="ＭＳ Ｐ明朝" w:hAnsi="ＭＳ Ｐ明朝"/>
                                <w:b/>
                                <w:color w:val="000000" w:themeColor="text1"/>
                                <w:szCs w:val="21"/>
                              </w:rPr>
                              <w:t>）</w:t>
                            </w:r>
                            <w:r w:rsidRPr="00BB5511">
                              <w:rPr>
                                <w:rFonts w:ascii="ＭＳ Ｐ明朝" w:eastAsia="ＭＳ Ｐ明朝" w:hAnsi="ＭＳ Ｐ明朝" w:hint="eastAsia"/>
                                <w:b/>
                                <w:color w:val="000000" w:themeColor="text1"/>
                                <w:szCs w:val="21"/>
                              </w:rPr>
                              <w:t>～1</w:t>
                            </w:r>
                            <w:r w:rsidRPr="00BB5511">
                              <w:rPr>
                                <w:rFonts w:ascii="ＭＳ Ｐ明朝" w:eastAsia="ＭＳ Ｐ明朝" w:hAnsi="ＭＳ Ｐ明朝"/>
                                <w:b/>
                                <w:color w:val="000000" w:themeColor="text1"/>
                                <w:szCs w:val="21"/>
                              </w:rPr>
                              <w:t>2（</w:t>
                            </w:r>
                            <w:r w:rsidRPr="00BB5511">
                              <w:rPr>
                                <w:rFonts w:ascii="ＭＳ Ｐ明朝" w:eastAsia="ＭＳ Ｐ明朝" w:hAnsi="ＭＳ Ｐ明朝" w:hint="eastAsia"/>
                                <w:b/>
                                <w:color w:val="000000" w:themeColor="text1"/>
                                <w:szCs w:val="21"/>
                              </w:rPr>
                              <w:t>金</w:t>
                            </w:r>
                            <w:r w:rsidRPr="00BB5511">
                              <w:rPr>
                                <w:rFonts w:ascii="ＭＳ Ｐ明朝" w:eastAsia="ＭＳ Ｐ明朝" w:hAnsi="ＭＳ Ｐ明朝"/>
                                <w:b/>
                                <w:color w:val="000000" w:themeColor="text1"/>
                                <w:szCs w:val="21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259" w:type="dxa"/>
                            <w:vMerge w:val="restart"/>
                            <w:tcBorders>
                              <w:top w:val="dotted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B65083" w:rsidRPr="007474EA" w:rsidRDefault="00B65083" w:rsidP="005605DB">
                            <w:pPr>
                              <w:snapToGrid w:val="0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Cs w:val="21"/>
                              </w:rPr>
                            </w:pPr>
                            <w:r w:rsidRPr="007474EA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szCs w:val="21"/>
                              </w:rPr>
                              <w:t>8:00～17:15</w:t>
                            </w:r>
                          </w:p>
                        </w:tc>
                        <w:tc>
                          <w:tcPr>
                            <w:tcW w:w="6020" w:type="dxa"/>
                            <w:vMerge w:val="restart"/>
                            <w:tcBorders>
                              <w:top w:val="dotted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B65083" w:rsidRPr="007474EA" w:rsidRDefault="00B65083" w:rsidP="005605DB">
                            <w:pPr>
                              <w:snapToGrid w:val="0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Cs w:val="21"/>
                              </w:rPr>
                            </w:pPr>
                            <w:r w:rsidRPr="007474EA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szCs w:val="21"/>
                              </w:rPr>
                              <w:t>平日コース</w:t>
                            </w:r>
                          </w:p>
                        </w:tc>
                      </w:tr>
                      <w:tr w:rsidR="00B65083" w:rsidRPr="007474EA" w:rsidTr="00B65083">
                        <w:trPr>
                          <w:trHeight w:val="259"/>
                        </w:trPr>
                        <w:tc>
                          <w:tcPr>
                            <w:tcW w:w="0" w:type="auto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CCC"/>
                            <w:vAlign w:val="center"/>
                            <w:hideMark/>
                          </w:tcPr>
                          <w:p w:rsidR="00B65083" w:rsidRPr="007474EA" w:rsidRDefault="00B65083" w:rsidP="005605DB">
                            <w:pPr>
                              <w:widowControl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B65083" w:rsidRPr="00BB5511" w:rsidRDefault="00B65083" w:rsidP="005605DB">
                            <w:pPr>
                              <w:widowControl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1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B65083" w:rsidRPr="00BB5511" w:rsidRDefault="00B65083" w:rsidP="00E1024D">
                            <w:pPr>
                              <w:snapToGrid w:val="0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Cs w:val="21"/>
                              </w:rPr>
                            </w:pPr>
                            <w:r w:rsidRPr="00BB5511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Cs w:val="21"/>
                              </w:rPr>
                              <w:t>111</w:t>
                            </w:r>
                            <w:r w:rsidRPr="00BB551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szCs w:val="21"/>
                              </w:rPr>
                              <w:t>－Ⅱ</w:t>
                            </w: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top w:val="dotted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B65083" w:rsidRPr="00BB5511" w:rsidRDefault="00B65083" w:rsidP="005605DB">
                            <w:pPr>
                              <w:widowControl/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45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B65083" w:rsidRPr="00BB5511" w:rsidRDefault="00B65083" w:rsidP="006F497C">
                            <w:pPr>
                              <w:snapToGrid w:val="0"/>
                              <w:rPr>
                                <w:rFonts w:ascii="ＭＳ Ｐ明朝" w:eastAsia="ＭＳ Ｐ明朝" w:hAnsi="ＭＳ Ｐ明朝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BB5511">
                              <w:rPr>
                                <w:rFonts w:ascii="ＭＳ Ｐ明朝" w:eastAsia="ＭＳ Ｐ明朝" w:hAnsi="ＭＳ Ｐ明朝"/>
                                <w:b/>
                                <w:color w:val="000000" w:themeColor="text1"/>
                                <w:szCs w:val="21"/>
                              </w:rPr>
                              <w:t xml:space="preserve">② </w:t>
                            </w:r>
                            <w:r w:rsidRPr="00BB5511">
                              <w:rPr>
                                <w:rFonts w:ascii="ＭＳ Ｐ明朝" w:eastAsia="ＭＳ Ｐ明朝" w:hAnsi="ＭＳ Ｐ明朝" w:hint="eastAsia"/>
                                <w:b/>
                                <w:color w:val="000000" w:themeColor="text1"/>
                                <w:szCs w:val="21"/>
                              </w:rPr>
                              <w:t>4/1</w:t>
                            </w:r>
                            <w:r w:rsidRPr="00BB5511">
                              <w:rPr>
                                <w:rFonts w:ascii="ＭＳ Ｐ明朝" w:eastAsia="ＭＳ Ｐ明朝" w:hAnsi="ＭＳ Ｐ明朝"/>
                                <w:b/>
                                <w:color w:val="000000" w:themeColor="text1"/>
                                <w:szCs w:val="21"/>
                              </w:rPr>
                              <w:t>6（</w:t>
                            </w:r>
                            <w:r w:rsidRPr="00BB5511">
                              <w:rPr>
                                <w:rFonts w:ascii="ＭＳ Ｐ明朝" w:eastAsia="ＭＳ Ｐ明朝" w:hAnsi="ＭＳ Ｐ明朝" w:hint="eastAsia"/>
                                <w:b/>
                                <w:color w:val="000000" w:themeColor="text1"/>
                                <w:szCs w:val="21"/>
                              </w:rPr>
                              <w:t>火</w:t>
                            </w:r>
                            <w:r w:rsidRPr="00BB5511">
                              <w:rPr>
                                <w:rFonts w:ascii="ＭＳ Ｐ明朝" w:eastAsia="ＭＳ Ｐ明朝" w:hAnsi="ＭＳ Ｐ明朝"/>
                                <w:b/>
                                <w:color w:val="000000" w:themeColor="text1"/>
                                <w:szCs w:val="21"/>
                              </w:rPr>
                              <w:t>）</w:t>
                            </w:r>
                            <w:r w:rsidRPr="00BB5511">
                              <w:rPr>
                                <w:rFonts w:ascii="ＭＳ Ｐ明朝" w:eastAsia="ＭＳ Ｐ明朝" w:hAnsi="ＭＳ Ｐ明朝" w:hint="eastAsia"/>
                                <w:b/>
                                <w:color w:val="000000" w:themeColor="text1"/>
                                <w:szCs w:val="21"/>
                              </w:rPr>
                              <w:t>～</w:t>
                            </w:r>
                            <w:r w:rsidRPr="00BB5511">
                              <w:rPr>
                                <w:rFonts w:ascii="ＭＳ Ｐ明朝" w:eastAsia="ＭＳ Ｐ明朝" w:hAnsi="ＭＳ Ｐ明朝"/>
                                <w:b/>
                                <w:color w:val="000000" w:themeColor="text1"/>
                                <w:szCs w:val="21"/>
                              </w:rPr>
                              <w:t>18</w:t>
                            </w:r>
                            <w:r w:rsidRPr="00BB5511">
                              <w:rPr>
                                <w:rFonts w:ascii="ＭＳ Ｐ明朝" w:eastAsia="ＭＳ Ｐ明朝" w:hAnsi="ＭＳ Ｐ明朝" w:hint="eastAsia"/>
                                <w:b/>
                                <w:color w:val="000000" w:themeColor="text1"/>
                                <w:szCs w:val="21"/>
                              </w:rPr>
                              <w:t>（木）</w:t>
                            </w:r>
                          </w:p>
                        </w:tc>
                        <w:tc>
                          <w:tcPr>
                            <w:tcW w:w="1259" w:type="dxa"/>
                            <w:vMerge/>
                            <w:tcBorders>
                              <w:top w:val="dotted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B65083" w:rsidRPr="007474EA" w:rsidRDefault="00B65083" w:rsidP="005605DB">
                            <w:pPr>
                              <w:widowControl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020" w:type="dxa"/>
                            <w:vMerge/>
                            <w:tcBorders>
                              <w:top w:val="dotted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B65083" w:rsidRPr="007474EA" w:rsidRDefault="00B65083" w:rsidP="005605DB">
                            <w:pPr>
                              <w:widowControl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Cs w:val="21"/>
                              </w:rPr>
                            </w:pPr>
                          </w:p>
                        </w:tc>
                      </w:tr>
                      <w:tr w:rsidR="00B65083" w:rsidRPr="007474EA" w:rsidTr="00B65083">
                        <w:trPr>
                          <w:trHeight w:val="260"/>
                        </w:trPr>
                        <w:tc>
                          <w:tcPr>
                            <w:tcW w:w="102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CCC"/>
                            <w:vAlign w:val="center"/>
                            <w:hideMark/>
                          </w:tcPr>
                          <w:p w:rsidR="00B65083" w:rsidRPr="007474EA" w:rsidRDefault="00B65083" w:rsidP="005605DB">
                            <w:pPr>
                              <w:snapToGrid w:val="0"/>
                              <w:jc w:val="righ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sz w:val="22"/>
                                <w:szCs w:val="22"/>
                              </w:rPr>
                              <w:t>5</w:t>
                            </w:r>
                            <w:r w:rsidRPr="007474EA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sz w:val="22"/>
                                <w:szCs w:val="22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97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B65083" w:rsidRPr="00BB5511" w:rsidRDefault="00B65083" w:rsidP="005605DB">
                            <w:pPr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BB551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sz w:val="22"/>
                                <w:szCs w:val="22"/>
                              </w:rPr>
                              <w:t>4/</w:t>
                            </w:r>
                            <w:r w:rsidRPr="00BB5511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  <w:p w:rsidR="00B65083" w:rsidRPr="00BB5511" w:rsidRDefault="00B65083" w:rsidP="00FD2534">
                            <w:pPr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BB551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sz w:val="22"/>
                                <w:szCs w:val="22"/>
                              </w:rPr>
                              <w:t>(火)</w:t>
                            </w:r>
                          </w:p>
                        </w:tc>
                        <w:tc>
                          <w:tcPr>
                            <w:tcW w:w="8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B65083" w:rsidRPr="00BB5511" w:rsidRDefault="00B65083" w:rsidP="005605DB">
                            <w:pPr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Cs w:val="21"/>
                              </w:rPr>
                            </w:pPr>
                            <w:r w:rsidRPr="00BB551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szCs w:val="21"/>
                              </w:rPr>
                              <w:t>共通</w:t>
                            </w:r>
                          </w:p>
                        </w:tc>
                        <w:tc>
                          <w:tcPr>
                            <w:tcW w:w="13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B65083" w:rsidRPr="00BB5511" w:rsidRDefault="00B65083" w:rsidP="005605DB">
                            <w:pPr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Cs w:val="21"/>
                              </w:rPr>
                            </w:pPr>
                            <w:r w:rsidRPr="00BB551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szCs w:val="21"/>
                              </w:rPr>
                              <w:t>学科講習</w:t>
                            </w:r>
                          </w:p>
                        </w:tc>
                        <w:tc>
                          <w:tcPr>
                            <w:tcW w:w="28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B65083" w:rsidRPr="00BB5511" w:rsidRDefault="00B65083" w:rsidP="00D23765">
                            <w:pPr>
                              <w:snapToGrid w:val="0"/>
                              <w:rPr>
                                <w:rFonts w:ascii="ＭＳ Ｐ明朝" w:eastAsia="ＭＳ Ｐ明朝" w:hAnsi="ＭＳ Ｐ明朝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BB5511">
                              <w:rPr>
                                <w:rFonts w:ascii="ＭＳ Ｐ明朝" w:eastAsia="ＭＳ Ｐ明朝" w:hAnsi="ＭＳ Ｐ明朝" w:hint="eastAsia"/>
                                <w:b/>
                                <w:color w:val="000000" w:themeColor="text1"/>
                                <w:szCs w:val="21"/>
                              </w:rPr>
                              <w:t>5/</w:t>
                            </w:r>
                            <w:r w:rsidRPr="00BB5511">
                              <w:rPr>
                                <w:rFonts w:ascii="ＭＳ Ｐ明朝" w:eastAsia="ＭＳ Ｐ明朝" w:hAnsi="ＭＳ Ｐ明朝"/>
                                <w:b/>
                                <w:color w:val="000000" w:themeColor="text1"/>
                                <w:szCs w:val="21"/>
                              </w:rPr>
                              <w:t>7</w:t>
                            </w:r>
                            <w:r w:rsidRPr="00BB5511">
                              <w:rPr>
                                <w:rFonts w:ascii="ＭＳ Ｐ明朝" w:eastAsia="ＭＳ Ｐ明朝" w:hAnsi="ＭＳ Ｐ明朝" w:hint="eastAsia"/>
                                <w:b/>
                                <w:color w:val="000000" w:themeColor="text1"/>
                                <w:szCs w:val="21"/>
                              </w:rPr>
                              <w:t>（火）</w:t>
                            </w:r>
                          </w:p>
                        </w:tc>
                        <w:tc>
                          <w:tcPr>
                            <w:tcW w:w="12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B65083" w:rsidRPr="007474EA" w:rsidRDefault="00B65083" w:rsidP="0020550E">
                            <w:pPr>
                              <w:snapToGrid w:val="0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Cs w:val="21"/>
                              </w:rPr>
                            </w:pPr>
                            <w:r w:rsidRPr="007474EA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szCs w:val="21"/>
                              </w:rPr>
                              <w:t>8:00～17:</w:t>
                            </w:r>
                            <w:r w:rsidRPr="007474EA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Cs w:val="21"/>
                              </w:rPr>
                              <w:t>3</w:t>
                            </w:r>
                            <w:r w:rsidRPr="007474EA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szCs w:val="21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0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B65083" w:rsidRPr="007474EA" w:rsidRDefault="00B65083" w:rsidP="005605DB">
                            <w:pPr>
                              <w:tabs>
                                <w:tab w:val="left" w:pos="960"/>
                              </w:tabs>
                              <w:snapToGrid w:val="0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Cs w:val="21"/>
                              </w:rPr>
                            </w:pPr>
                            <w:r w:rsidRPr="007474EA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szCs w:val="21"/>
                              </w:rPr>
                              <w:t>各（Ⅰ・Ⅱ）コースすべて共通の学科講習を受講します。</w:t>
                            </w:r>
                          </w:p>
                        </w:tc>
                      </w:tr>
                      <w:tr w:rsidR="00B65083" w:rsidRPr="007474EA" w:rsidTr="00B65083">
                        <w:trPr>
                          <w:trHeight w:val="259"/>
                        </w:trPr>
                        <w:tc>
                          <w:tcPr>
                            <w:tcW w:w="0" w:type="auto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CCC"/>
                            <w:vAlign w:val="center"/>
                            <w:hideMark/>
                          </w:tcPr>
                          <w:p w:rsidR="00B65083" w:rsidRPr="007474EA" w:rsidRDefault="00B65083" w:rsidP="005605DB">
                            <w:pPr>
                              <w:widowControl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B65083" w:rsidRPr="00BB5511" w:rsidRDefault="00B65083" w:rsidP="005605DB">
                            <w:pPr>
                              <w:widowControl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1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B65083" w:rsidRPr="00BB5511" w:rsidRDefault="00B65083" w:rsidP="00E1024D">
                            <w:pPr>
                              <w:snapToGrid w:val="0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Cs w:val="21"/>
                              </w:rPr>
                            </w:pPr>
                            <w:r w:rsidRPr="00BB5511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Cs w:val="21"/>
                              </w:rPr>
                              <w:t>112</w:t>
                            </w:r>
                            <w:r w:rsidRPr="00BB551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szCs w:val="21"/>
                              </w:rPr>
                              <w:t>－Ⅰ</w:t>
                            </w:r>
                          </w:p>
                        </w:tc>
                        <w:tc>
                          <w:tcPr>
                            <w:tcW w:w="1315" w:type="dxa"/>
                            <w:vMerge w:val="restart"/>
                            <w:tcBorders>
                              <w:top w:val="dotted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B65083" w:rsidRPr="00BB5511" w:rsidRDefault="00B65083" w:rsidP="005605DB">
                            <w:pPr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Cs w:val="21"/>
                              </w:rPr>
                            </w:pPr>
                            <w:r w:rsidRPr="00BB551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szCs w:val="21"/>
                              </w:rPr>
                              <w:t>実技講習</w:t>
                            </w:r>
                          </w:p>
                        </w:tc>
                        <w:tc>
                          <w:tcPr>
                            <w:tcW w:w="2845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B65083" w:rsidRPr="00BB5511" w:rsidRDefault="00B65083" w:rsidP="006F497C">
                            <w:pPr>
                              <w:snapToGrid w:val="0"/>
                              <w:rPr>
                                <w:rFonts w:ascii="ＭＳ Ｐ明朝" w:eastAsia="ＭＳ Ｐ明朝" w:hAnsi="ＭＳ Ｐ明朝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BB5511">
                              <w:rPr>
                                <w:rFonts w:ascii="ＭＳ Ｐ明朝" w:eastAsia="ＭＳ Ｐ明朝" w:hAnsi="ＭＳ Ｐ明朝"/>
                                <w:b/>
                                <w:color w:val="000000" w:themeColor="text1"/>
                                <w:szCs w:val="21"/>
                              </w:rPr>
                              <w:t xml:space="preserve">① </w:t>
                            </w:r>
                            <w:r w:rsidRPr="00BB5511">
                              <w:rPr>
                                <w:rFonts w:ascii="ＭＳ Ｐ明朝" w:eastAsia="ＭＳ Ｐ明朝" w:hAnsi="ＭＳ Ｐ明朝" w:hint="eastAsia"/>
                                <w:b/>
                                <w:color w:val="000000" w:themeColor="text1"/>
                                <w:szCs w:val="21"/>
                              </w:rPr>
                              <w:t>5/</w:t>
                            </w:r>
                            <w:r w:rsidRPr="00BB5511">
                              <w:rPr>
                                <w:rFonts w:ascii="ＭＳ Ｐ明朝" w:eastAsia="ＭＳ Ｐ明朝" w:hAnsi="ＭＳ Ｐ明朝"/>
                                <w:b/>
                                <w:color w:val="000000" w:themeColor="text1"/>
                                <w:szCs w:val="21"/>
                              </w:rPr>
                              <w:t>8（</w:t>
                            </w:r>
                            <w:r w:rsidRPr="00BB5511">
                              <w:rPr>
                                <w:rFonts w:ascii="ＭＳ Ｐ明朝" w:eastAsia="ＭＳ Ｐ明朝" w:hAnsi="ＭＳ Ｐ明朝" w:hint="eastAsia"/>
                                <w:b/>
                                <w:color w:val="000000" w:themeColor="text1"/>
                                <w:szCs w:val="21"/>
                              </w:rPr>
                              <w:t>水</w:t>
                            </w:r>
                            <w:r w:rsidRPr="00BB5511">
                              <w:rPr>
                                <w:rFonts w:ascii="ＭＳ Ｐ明朝" w:eastAsia="ＭＳ Ｐ明朝" w:hAnsi="ＭＳ Ｐ明朝"/>
                                <w:b/>
                                <w:color w:val="000000" w:themeColor="text1"/>
                                <w:szCs w:val="21"/>
                              </w:rPr>
                              <w:t>）</w:t>
                            </w:r>
                            <w:r w:rsidRPr="00BB5511">
                              <w:rPr>
                                <w:rFonts w:ascii="ＭＳ Ｐ明朝" w:eastAsia="ＭＳ Ｐ明朝" w:hAnsi="ＭＳ Ｐ明朝" w:hint="eastAsia"/>
                                <w:b/>
                                <w:color w:val="000000" w:themeColor="text1"/>
                                <w:szCs w:val="21"/>
                              </w:rPr>
                              <w:t>～1</w:t>
                            </w:r>
                            <w:r w:rsidRPr="00BB5511">
                              <w:rPr>
                                <w:rFonts w:ascii="ＭＳ Ｐ明朝" w:eastAsia="ＭＳ Ｐ明朝" w:hAnsi="ＭＳ Ｐ明朝"/>
                                <w:b/>
                                <w:color w:val="000000" w:themeColor="text1"/>
                                <w:szCs w:val="21"/>
                              </w:rPr>
                              <w:t>0</w:t>
                            </w:r>
                            <w:r w:rsidRPr="00BB5511">
                              <w:rPr>
                                <w:rFonts w:ascii="ＭＳ Ｐ明朝" w:eastAsia="ＭＳ Ｐ明朝" w:hAnsi="ＭＳ Ｐ明朝" w:hint="eastAsia"/>
                                <w:b/>
                                <w:color w:val="000000" w:themeColor="text1"/>
                                <w:szCs w:val="21"/>
                              </w:rPr>
                              <w:t>（金）</w:t>
                            </w:r>
                          </w:p>
                        </w:tc>
                        <w:tc>
                          <w:tcPr>
                            <w:tcW w:w="1259" w:type="dxa"/>
                            <w:vMerge w:val="restart"/>
                            <w:tcBorders>
                              <w:top w:val="dotted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B65083" w:rsidRPr="007474EA" w:rsidRDefault="00B65083" w:rsidP="005605DB">
                            <w:pPr>
                              <w:snapToGrid w:val="0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Cs w:val="21"/>
                              </w:rPr>
                            </w:pPr>
                            <w:r w:rsidRPr="007474EA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szCs w:val="21"/>
                              </w:rPr>
                              <w:t>8:00～17:15</w:t>
                            </w:r>
                          </w:p>
                        </w:tc>
                        <w:tc>
                          <w:tcPr>
                            <w:tcW w:w="6020" w:type="dxa"/>
                            <w:vMerge w:val="restart"/>
                            <w:tcBorders>
                              <w:top w:val="dotted" w:sz="4" w:space="0" w:color="auto"/>
                              <w:left w:val="single" w:sz="4" w:space="0" w:color="auto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B65083" w:rsidRPr="007474EA" w:rsidRDefault="00B65083" w:rsidP="005605DB">
                            <w:pPr>
                              <w:snapToGrid w:val="0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Cs w:val="21"/>
                              </w:rPr>
                            </w:pPr>
                            <w:r w:rsidRPr="007474EA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szCs w:val="21"/>
                              </w:rPr>
                              <w:t>平日コース</w:t>
                            </w:r>
                          </w:p>
                        </w:tc>
                      </w:tr>
                      <w:tr w:rsidR="00B65083" w:rsidRPr="007474EA" w:rsidTr="00B65083">
                        <w:trPr>
                          <w:trHeight w:val="259"/>
                        </w:trPr>
                        <w:tc>
                          <w:tcPr>
                            <w:tcW w:w="0" w:type="auto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CCC"/>
                            <w:vAlign w:val="center"/>
                            <w:hideMark/>
                          </w:tcPr>
                          <w:p w:rsidR="00B65083" w:rsidRPr="007474EA" w:rsidRDefault="00B65083" w:rsidP="005605DB">
                            <w:pPr>
                              <w:widowControl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B65083" w:rsidRPr="00BB5511" w:rsidRDefault="00B65083" w:rsidP="005605DB">
                            <w:pPr>
                              <w:widowControl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1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B65083" w:rsidRPr="00BB5511" w:rsidRDefault="00B65083" w:rsidP="003D14E5">
                            <w:pPr>
                              <w:snapToGrid w:val="0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Cs w:val="21"/>
                              </w:rPr>
                            </w:pPr>
                            <w:r w:rsidRPr="00BB5511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Cs w:val="21"/>
                              </w:rPr>
                              <w:t>112</w:t>
                            </w:r>
                            <w:r w:rsidRPr="00BB551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szCs w:val="21"/>
                              </w:rPr>
                              <w:t>－Ⅱ</w:t>
                            </w: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top w:val="dotted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B65083" w:rsidRPr="00BB5511" w:rsidRDefault="00B65083" w:rsidP="005605DB">
                            <w:pPr>
                              <w:widowControl/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45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B65083" w:rsidRPr="00BB5511" w:rsidRDefault="00B65083" w:rsidP="006F497C">
                            <w:pPr>
                              <w:snapToGrid w:val="0"/>
                              <w:rPr>
                                <w:rFonts w:ascii="ＭＳ Ｐ明朝" w:eastAsia="ＭＳ Ｐ明朝" w:hAnsi="ＭＳ Ｐ明朝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BB5511">
                              <w:rPr>
                                <w:rFonts w:ascii="ＭＳ Ｐ明朝" w:eastAsia="ＭＳ Ｐ明朝" w:hAnsi="ＭＳ Ｐ明朝"/>
                                <w:b/>
                                <w:color w:val="000000" w:themeColor="text1"/>
                                <w:szCs w:val="21"/>
                              </w:rPr>
                              <w:t xml:space="preserve">② </w:t>
                            </w:r>
                            <w:r w:rsidRPr="00BB5511">
                              <w:rPr>
                                <w:rFonts w:ascii="ＭＳ Ｐ明朝" w:eastAsia="ＭＳ Ｐ明朝" w:hAnsi="ＭＳ Ｐ明朝" w:hint="eastAsia"/>
                                <w:b/>
                                <w:color w:val="000000" w:themeColor="text1"/>
                                <w:szCs w:val="21"/>
                              </w:rPr>
                              <w:t>5/1</w:t>
                            </w:r>
                            <w:r w:rsidRPr="00BB5511">
                              <w:rPr>
                                <w:rFonts w:ascii="ＭＳ Ｐ明朝" w:eastAsia="ＭＳ Ｐ明朝" w:hAnsi="ＭＳ Ｐ明朝"/>
                                <w:b/>
                                <w:color w:val="000000" w:themeColor="text1"/>
                                <w:szCs w:val="21"/>
                              </w:rPr>
                              <w:t>4</w:t>
                            </w:r>
                            <w:r w:rsidRPr="00BB5511">
                              <w:rPr>
                                <w:rFonts w:ascii="ＭＳ Ｐ明朝" w:eastAsia="ＭＳ Ｐ明朝" w:hAnsi="ＭＳ Ｐ明朝" w:hint="eastAsia"/>
                                <w:b/>
                                <w:color w:val="000000" w:themeColor="text1"/>
                                <w:szCs w:val="21"/>
                              </w:rPr>
                              <w:t>（火）～1</w:t>
                            </w:r>
                            <w:r w:rsidRPr="00BB5511">
                              <w:rPr>
                                <w:rFonts w:ascii="ＭＳ Ｐ明朝" w:eastAsia="ＭＳ Ｐ明朝" w:hAnsi="ＭＳ Ｐ明朝"/>
                                <w:b/>
                                <w:color w:val="000000" w:themeColor="text1"/>
                                <w:szCs w:val="21"/>
                              </w:rPr>
                              <w:t>6</w:t>
                            </w:r>
                            <w:r w:rsidRPr="00BB5511">
                              <w:rPr>
                                <w:rFonts w:ascii="ＭＳ Ｐ明朝" w:eastAsia="ＭＳ Ｐ明朝" w:hAnsi="ＭＳ Ｐ明朝" w:hint="eastAsia"/>
                                <w:b/>
                                <w:color w:val="000000" w:themeColor="text1"/>
                                <w:szCs w:val="21"/>
                              </w:rPr>
                              <w:t>（木）</w:t>
                            </w:r>
                          </w:p>
                        </w:tc>
                        <w:tc>
                          <w:tcPr>
                            <w:tcW w:w="1259" w:type="dxa"/>
                            <w:vMerge/>
                            <w:tcBorders>
                              <w:top w:val="dotted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B65083" w:rsidRPr="007474EA" w:rsidRDefault="00B65083" w:rsidP="005605DB">
                            <w:pPr>
                              <w:widowControl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020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B65083" w:rsidRPr="007474EA" w:rsidRDefault="00B65083" w:rsidP="005605DB">
                            <w:pPr>
                              <w:snapToGrid w:val="0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Cs w:val="21"/>
                              </w:rPr>
                            </w:pPr>
                          </w:p>
                        </w:tc>
                      </w:tr>
                      <w:tr w:rsidR="00B65083" w:rsidRPr="007474EA" w:rsidTr="00B65083">
                        <w:trPr>
                          <w:trHeight w:val="260"/>
                        </w:trPr>
                        <w:tc>
                          <w:tcPr>
                            <w:tcW w:w="102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CCC"/>
                            <w:vAlign w:val="center"/>
                          </w:tcPr>
                          <w:p w:rsidR="00B65083" w:rsidRPr="007474EA" w:rsidRDefault="00B65083" w:rsidP="00A057F1">
                            <w:pPr>
                              <w:snapToGrid w:val="0"/>
                              <w:jc w:val="righ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 w:val="22"/>
                                <w:szCs w:val="22"/>
                              </w:rPr>
                              <w:t>6</w:t>
                            </w:r>
                            <w:r w:rsidRPr="007474EA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sz w:val="22"/>
                                <w:szCs w:val="22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97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B65083" w:rsidRPr="00BB5511" w:rsidRDefault="00B65083" w:rsidP="005605DB">
                            <w:pPr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BB551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sz w:val="22"/>
                                <w:szCs w:val="22"/>
                              </w:rPr>
                              <w:t>5/</w:t>
                            </w:r>
                            <w:r w:rsidRPr="00BB5511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  <w:p w:rsidR="00B65083" w:rsidRPr="00BB5511" w:rsidRDefault="00B65083" w:rsidP="00621106">
                            <w:pPr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BB551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sz w:val="22"/>
                                <w:szCs w:val="22"/>
                              </w:rPr>
                              <w:t>（火）</w:t>
                            </w:r>
                          </w:p>
                        </w:tc>
                        <w:tc>
                          <w:tcPr>
                            <w:tcW w:w="8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B65083" w:rsidRPr="00BB5511" w:rsidRDefault="00B65083" w:rsidP="005605DB">
                            <w:pPr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Cs w:val="21"/>
                              </w:rPr>
                            </w:pPr>
                            <w:r w:rsidRPr="00BB551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szCs w:val="21"/>
                              </w:rPr>
                              <w:t>共通</w:t>
                            </w:r>
                          </w:p>
                        </w:tc>
                        <w:tc>
                          <w:tcPr>
                            <w:tcW w:w="13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B65083" w:rsidRPr="00BB5511" w:rsidRDefault="00B65083" w:rsidP="005605DB">
                            <w:pPr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Cs w:val="21"/>
                              </w:rPr>
                            </w:pPr>
                            <w:r w:rsidRPr="00BB551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szCs w:val="21"/>
                              </w:rPr>
                              <w:t>学科講習</w:t>
                            </w:r>
                          </w:p>
                        </w:tc>
                        <w:tc>
                          <w:tcPr>
                            <w:tcW w:w="28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B65083" w:rsidRPr="00BB5511" w:rsidRDefault="00B65083" w:rsidP="00D23765">
                            <w:pPr>
                              <w:snapToGrid w:val="0"/>
                              <w:rPr>
                                <w:rFonts w:ascii="ＭＳ Ｐ明朝" w:eastAsia="ＭＳ Ｐ明朝" w:hAnsi="ＭＳ Ｐ明朝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BB5511">
                              <w:rPr>
                                <w:rFonts w:ascii="ＭＳ Ｐ明朝" w:eastAsia="ＭＳ Ｐ明朝" w:hAnsi="ＭＳ Ｐ明朝" w:hint="eastAsia"/>
                                <w:b/>
                                <w:color w:val="000000" w:themeColor="text1"/>
                                <w:szCs w:val="21"/>
                              </w:rPr>
                              <w:t>6/</w:t>
                            </w:r>
                            <w:r w:rsidRPr="00BB5511">
                              <w:rPr>
                                <w:rFonts w:ascii="ＭＳ Ｐ明朝" w:eastAsia="ＭＳ Ｐ明朝" w:hAnsi="ＭＳ Ｐ明朝"/>
                                <w:b/>
                                <w:color w:val="000000" w:themeColor="text1"/>
                                <w:szCs w:val="21"/>
                              </w:rPr>
                              <w:t>4</w:t>
                            </w:r>
                            <w:r w:rsidRPr="00BB5511">
                              <w:rPr>
                                <w:rFonts w:ascii="ＭＳ Ｐ明朝" w:eastAsia="ＭＳ Ｐ明朝" w:hAnsi="ＭＳ Ｐ明朝" w:hint="eastAsia"/>
                                <w:b/>
                                <w:color w:val="000000" w:themeColor="text1"/>
                                <w:szCs w:val="21"/>
                              </w:rPr>
                              <w:t>（火）</w:t>
                            </w:r>
                          </w:p>
                        </w:tc>
                        <w:tc>
                          <w:tcPr>
                            <w:tcW w:w="12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B65083" w:rsidRPr="007474EA" w:rsidRDefault="00B65083" w:rsidP="0020550E">
                            <w:pPr>
                              <w:snapToGrid w:val="0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Cs w:val="21"/>
                              </w:rPr>
                            </w:pPr>
                            <w:r w:rsidRPr="007474EA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szCs w:val="21"/>
                              </w:rPr>
                              <w:t>8:00～17:</w:t>
                            </w:r>
                            <w:r w:rsidRPr="007474EA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Cs w:val="21"/>
                              </w:rPr>
                              <w:t>3</w:t>
                            </w:r>
                            <w:r w:rsidRPr="007474EA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szCs w:val="21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0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B65083" w:rsidRPr="007474EA" w:rsidRDefault="00B65083" w:rsidP="005605DB">
                            <w:pPr>
                              <w:tabs>
                                <w:tab w:val="left" w:pos="960"/>
                              </w:tabs>
                              <w:snapToGrid w:val="0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Cs w:val="21"/>
                              </w:rPr>
                            </w:pPr>
                            <w:r w:rsidRPr="007474EA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szCs w:val="21"/>
                              </w:rPr>
                              <w:t>各（Ⅰ・Ⅱ）コースすべて共通の学科講習を受講します。</w:t>
                            </w:r>
                          </w:p>
                        </w:tc>
                      </w:tr>
                      <w:tr w:rsidR="00B65083" w:rsidRPr="007474EA" w:rsidTr="00B65083">
                        <w:trPr>
                          <w:trHeight w:val="259"/>
                        </w:trPr>
                        <w:tc>
                          <w:tcPr>
                            <w:tcW w:w="0" w:type="auto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CCC"/>
                            <w:vAlign w:val="center"/>
                            <w:hideMark/>
                          </w:tcPr>
                          <w:p w:rsidR="00B65083" w:rsidRPr="007474EA" w:rsidRDefault="00B65083" w:rsidP="005605DB">
                            <w:pPr>
                              <w:widowControl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B65083" w:rsidRPr="00BB5511" w:rsidRDefault="00B65083" w:rsidP="005605DB">
                            <w:pPr>
                              <w:widowControl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1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B65083" w:rsidRPr="00BB5511" w:rsidRDefault="00B65083" w:rsidP="00E1024D">
                            <w:pPr>
                              <w:snapToGrid w:val="0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Cs w:val="21"/>
                              </w:rPr>
                            </w:pPr>
                            <w:r w:rsidRPr="00BB5511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Cs w:val="21"/>
                              </w:rPr>
                              <w:t>113</w:t>
                            </w:r>
                            <w:r w:rsidRPr="00BB551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szCs w:val="21"/>
                              </w:rPr>
                              <w:t>－Ⅰ</w:t>
                            </w:r>
                          </w:p>
                        </w:tc>
                        <w:tc>
                          <w:tcPr>
                            <w:tcW w:w="1315" w:type="dxa"/>
                            <w:vMerge w:val="restart"/>
                            <w:tcBorders>
                              <w:top w:val="dotted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B65083" w:rsidRPr="00BB5511" w:rsidRDefault="00B65083" w:rsidP="005605DB">
                            <w:pPr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Cs w:val="21"/>
                              </w:rPr>
                            </w:pPr>
                            <w:r w:rsidRPr="00BB551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szCs w:val="21"/>
                              </w:rPr>
                              <w:t>実技講習</w:t>
                            </w:r>
                          </w:p>
                        </w:tc>
                        <w:tc>
                          <w:tcPr>
                            <w:tcW w:w="2845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B65083" w:rsidRPr="00BB5511" w:rsidRDefault="00B65083" w:rsidP="006F497C">
                            <w:pPr>
                              <w:snapToGrid w:val="0"/>
                              <w:rPr>
                                <w:rFonts w:ascii="ＭＳ Ｐ明朝" w:eastAsia="ＭＳ Ｐ明朝" w:hAnsi="ＭＳ Ｐ明朝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BB5511">
                              <w:rPr>
                                <w:rFonts w:ascii="ＭＳ Ｐ明朝" w:eastAsia="ＭＳ Ｐ明朝" w:hAnsi="ＭＳ Ｐ明朝"/>
                                <w:b/>
                                <w:color w:val="000000" w:themeColor="text1"/>
                                <w:szCs w:val="21"/>
                              </w:rPr>
                              <w:t xml:space="preserve">① </w:t>
                            </w:r>
                            <w:r w:rsidRPr="00BB5511">
                              <w:rPr>
                                <w:rFonts w:ascii="ＭＳ Ｐ明朝" w:eastAsia="ＭＳ Ｐ明朝" w:hAnsi="ＭＳ Ｐ明朝" w:hint="eastAsia"/>
                                <w:b/>
                                <w:color w:val="000000" w:themeColor="text1"/>
                                <w:szCs w:val="21"/>
                              </w:rPr>
                              <w:t>6/</w:t>
                            </w:r>
                            <w:r w:rsidRPr="00BB5511">
                              <w:rPr>
                                <w:rFonts w:ascii="ＭＳ Ｐ明朝" w:eastAsia="ＭＳ Ｐ明朝" w:hAnsi="ＭＳ Ｐ明朝"/>
                                <w:b/>
                                <w:color w:val="000000" w:themeColor="text1"/>
                                <w:szCs w:val="21"/>
                              </w:rPr>
                              <w:t>5（</w:t>
                            </w:r>
                            <w:r w:rsidRPr="00BB5511">
                              <w:rPr>
                                <w:rFonts w:ascii="ＭＳ Ｐ明朝" w:eastAsia="ＭＳ Ｐ明朝" w:hAnsi="ＭＳ Ｐ明朝" w:hint="eastAsia"/>
                                <w:b/>
                                <w:color w:val="000000" w:themeColor="text1"/>
                                <w:szCs w:val="21"/>
                              </w:rPr>
                              <w:t>水</w:t>
                            </w:r>
                            <w:r w:rsidRPr="00BB5511">
                              <w:rPr>
                                <w:rFonts w:ascii="ＭＳ Ｐ明朝" w:eastAsia="ＭＳ Ｐ明朝" w:hAnsi="ＭＳ Ｐ明朝"/>
                                <w:b/>
                                <w:color w:val="000000" w:themeColor="text1"/>
                                <w:szCs w:val="21"/>
                              </w:rPr>
                              <w:t>）</w:t>
                            </w:r>
                            <w:r w:rsidRPr="00BB5511">
                              <w:rPr>
                                <w:rFonts w:ascii="ＭＳ Ｐ明朝" w:eastAsia="ＭＳ Ｐ明朝" w:hAnsi="ＭＳ Ｐ明朝" w:hint="eastAsia"/>
                                <w:b/>
                                <w:color w:val="000000" w:themeColor="text1"/>
                                <w:szCs w:val="21"/>
                              </w:rPr>
                              <w:t>～</w:t>
                            </w:r>
                            <w:r w:rsidRPr="00BB5511">
                              <w:rPr>
                                <w:rFonts w:ascii="ＭＳ Ｐ明朝" w:eastAsia="ＭＳ Ｐ明朝" w:hAnsi="ＭＳ Ｐ明朝"/>
                                <w:b/>
                                <w:color w:val="000000" w:themeColor="text1"/>
                                <w:szCs w:val="21"/>
                              </w:rPr>
                              <w:t>7（</w:t>
                            </w:r>
                            <w:r w:rsidRPr="00BB5511">
                              <w:rPr>
                                <w:rFonts w:ascii="ＭＳ Ｐ明朝" w:eastAsia="ＭＳ Ｐ明朝" w:hAnsi="ＭＳ Ｐ明朝" w:hint="eastAsia"/>
                                <w:b/>
                                <w:color w:val="000000" w:themeColor="text1"/>
                                <w:szCs w:val="21"/>
                              </w:rPr>
                              <w:t>金</w:t>
                            </w:r>
                            <w:r w:rsidRPr="00BB5511">
                              <w:rPr>
                                <w:rFonts w:ascii="ＭＳ Ｐ明朝" w:eastAsia="ＭＳ Ｐ明朝" w:hAnsi="ＭＳ Ｐ明朝"/>
                                <w:b/>
                                <w:color w:val="000000" w:themeColor="text1"/>
                                <w:szCs w:val="21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259" w:type="dxa"/>
                            <w:vMerge w:val="restart"/>
                            <w:tcBorders>
                              <w:top w:val="dotted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B65083" w:rsidRPr="007474EA" w:rsidRDefault="00B65083" w:rsidP="005605DB">
                            <w:pPr>
                              <w:snapToGrid w:val="0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Cs w:val="21"/>
                              </w:rPr>
                            </w:pPr>
                            <w:r w:rsidRPr="007474EA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szCs w:val="21"/>
                              </w:rPr>
                              <w:t>8:00～17:15</w:t>
                            </w:r>
                          </w:p>
                        </w:tc>
                        <w:tc>
                          <w:tcPr>
                            <w:tcW w:w="602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B65083" w:rsidRPr="007474EA" w:rsidRDefault="00B65083" w:rsidP="005605DB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Cs w:val="21"/>
                              </w:rPr>
                            </w:pPr>
                            <w:r w:rsidRPr="007474EA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szCs w:val="21"/>
                              </w:rPr>
                              <w:t>平日コース</w:t>
                            </w:r>
                          </w:p>
                        </w:tc>
                      </w:tr>
                      <w:tr w:rsidR="00B65083" w:rsidRPr="007474EA" w:rsidTr="00B65083">
                        <w:trPr>
                          <w:trHeight w:val="259"/>
                        </w:trPr>
                        <w:tc>
                          <w:tcPr>
                            <w:tcW w:w="0" w:type="auto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CCC"/>
                            <w:vAlign w:val="center"/>
                            <w:hideMark/>
                          </w:tcPr>
                          <w:p w:rsidR="00B65083" w:rsidRPr="007474EA" w:rsidRDefault="00B65083" w:rsidP="005605DB">
                            <w:pPr>
                              <w:widowControl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2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B65083" w:rsidRPr="00BB5511" w:rsidRDefault="00B65083" w:rsidP="005605DB">
                            <w:pPr>
                              <w:widowControl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1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single" w:sz="2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B65083" w:rsidRPr="00BB5511" w:rsidRDefault="00B65083" w:rsidP="003D14E5">
                            <w:pPr>
                              <w:snapToGrid w:val="0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Cs w:val="21"/>
                              </w:rPr>
                            </w:pPr>
                            <w:r w:rsidRPr="00BB5511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Cs w:val="21"/>
                              </w:rPr>
                              <w:t>113</w:t>
                            </w:r>
                            <w:r w:rsidRPr="00BB551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szCs w:val="21"/>
                              </w:rPr>
                              <w:t>－Ⅱ</w:t>
                            </w: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top w:val="dotted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B65083" w:rsidRPr="00BB5511" w:rsidRDefault="00B65083" w:rsidP="005605DB">
                            <w:pPr>
                              <w:widowControl/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45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B65083" w:rsidRPr="00BB5511" w:rsidRDefault="00B65083" w:rsidP="006F497C">
                            <w:pPr>
                              <w:snapToGrid w:val="0"/>
                              <w:rPr>
                                <w:rFonts w:ascii="ＭＳ Ｐ明朝" w:eastAsia="ＭＳ Ｐ明朝" w:hAnsi="ＭＳ Ｐ明朝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BB5511">
                              <w:rPr>
                                <w:rFonts w:ascii="ＭＳ Ｐ明朝" w:eastAsia="ＭＳ Ｐ明朝" w:hAnsi="ＭＳ Ｐ明朝"/>
                                <w:b/>
                                <w:color w:val="000000" w:themeColor="text1"/>
                                <w:szCs w:val="21"/>
                              </w:rPr>
                              <w:t xml:space="preserve">② </w:t>
                            </w:r>
                            <w:r w:rsidRPr="00BB5511">
                              <w:rPr>
                                <w:rFonts w:ascii="ＭＳ Ｐ明朝" w:eastAsia="ＭＳ Ｐ明朝" w:hAnsi="ＭＳ Ｐ明朝" w:hint="eastAsia"/>
                                <w:b/>
                                <w:color w:val="000000" w:themeColor="text1"/>
                                <w:szCs w:val="21"/>
                              </w:rPr>
                              <w:t>6/1</w:t>
                            </w:r>
                            <w:r w:rsidRPr="00BB5511">
                              <w:rPr>
                                <w:rFonts w:ascii="ＭＳ Ｐ明朝" w:eastAsia="ＭＳ Ｐ明朝" w:hAnsi="ＭＳ Ｐ明朝"/>
                                <w:b/>
                                <w:color w:val="000000" w:themeColor="text1"/>
                                <w:szCs w:val="21"/>
                              </w:rPr>
                              <w:t>1（</w:t>
                            </w:r>
                            <w:r w:rsidRPr="00BB5511">
                              <w:rPr>
                                <w:rFonts w:ascii="ＭＳ Ｐ明朝" w:eastAsia="ＭＳ Ｐ明朝" w:hAnsi="ＭＳ Ｐ明朝" w:hint="eastAsia"/>
                                <w:b/>
                                <w:color w:val="000000" w:themeColor="text1"/>
                                <w:szCs w:val="21"/>
                              </w:rPr>
                              <w:t>火）～1</w:t>
                            </w:r>
                            <w:r w:rsidRPr="00BB5511">
                              <w:rPr>
                                <w:rFonts w:ascii="ＭＳ Ｐ明朝" w:eastAsia="ＭＳ Ｐ明朝" w:hAnsi="ＭＳ Ｐ明朝"/>
                                <w:b/>
                                <w:color w:val="000000" w:themeColor="text1"/>
                                <w:szCs w:val="21"/>
                              </w:rPr>
                              <w:t>3</w:t>
                            </w:r>
                            <w:r w:rsidRPr="00BB5511">
                              <w:rPr>
                                <w:rFonts w:ascii="ＭＳ Ｐ明朝" w:eastAsia="ＭＳ Ｐ明朝" w:hAnsi="ＭＳ Ｐ明朝" w:hint="eastAsia"/>
                                <w:b/>
                                <w:color w:val="000000" w:themeColor="text1"/>
                                <w:szCs w:val="21"/>
                              </w:rPr>
                              <w:t>（木）</w:t>
                            </w:r>
                          </w:p>
                        </w:tc>
                        <w:tc>
                          <w:tcPr>
                            <w:tcW w:w="1259" w:type="dxa"/>
                            <w:vMerge/>
                            <w:tcBorders>
                              <w:top w:val="dotted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B65083" w:rsidRPr="007474EA" w:rsidRDefault="00B65083" w:rsidP="005605DB">
                            <w:pPr>
                              <w:widowControl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020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B65083" w:rsidRPr="007474EA" w:rsidRDefault="00B65083" w:rsidP="005605DB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Cs w:val="21"/>
                              </w:rPr>
                            </w:pPr>
                          </w:p>
                        </w:tc>
                      </w:tr>
                      <w:tr w:rsidR="00B65083" w:rsidRPr="007474EA" w:rsidTr="00B65083">
                        <w:trPr>
                          <w:trHeight w:val="260"/>
                        </w:trPr>
                        <w:tc>
                          <w:tcPr>
                            <w:tcW w:w="0" w:type="auto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FFCCCC"/>
                            <w:vAlign w:val="center"/>
                            <w:hideMark/>
                          </w:tcPr>
                          <w:p w:rsidR="00B65083" w:rsidRPr="007474EA" w:rsidRDefault="00B65083" w:rsidP="005111E9">
                            <w:pPr>
                              <w:widowControl/>
                              <w:spacing w:line="240" w:lineRule="exact"/>
                              <w:jc w:val="righ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 w:val="22"/>
                                <w:szCs w:val="22"/>
                                <w:highlight w:val="lightGray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 w:val="22"/>
                                <w:szCs w:val="22"/>
                              </w:rPr>
                              <w:t>7</w:t>
                            </w:r>
                            <w:r w:rsidRPr="007474EA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sz w:val="22"/>
                                <w:szCs w:val="22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0" w:type="auto"/>
                            <w:vMerge w:val="restart"/>
                            <w:tcBorders>
                              <w:top w:val="single" w:sz="2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B65083" w:rsidRPr="00BB5511" w:rsidRDefault="00B65083" w:rsidP="005111E9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BB551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sz w:val="22"/>
                                <w:szCs w:val="22"/>
                              </w:rPr>
                              <w:t>6/</w:t>
                            </w:r>
                            <w:r w:rsidRPr="00BB5511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  <w:p w:rsidR="00B65083" w:rsidRPr="00BB5511" w:rsidRDefault="00B65083" w:rsidP="00FD2534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BB551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sz w:val="22"/>
                                <w:szCs w:val="22"/>
                              </w:rPr>
                              <w:t>(月)</w:t>
                            </w:r>
                          </w:p>
                        </w:tc>
                        <w:tc>
                          <w:tcPr>
                            <w:tcW w:w="881" w:type="dxa"/>
                            <w:tcBorders>
                              <w:top w:val="single" w:sz="2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B65083" w:rsidRPr="00BB5511" w:rsidRDefault="00B65083" w:rsidP="005111E9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Cs w:val="21"/>
                              </w:rPr>
                            </w:pPr>
                            <w:r w:rsidRPr="00BB551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szCs w:val="21"/>
                              </w:rPr>
                              <w:t>共通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B65083" w:rsidRPr="00BB5511" w:rsidRDefault="00B65083" w:rsidP="005111E9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Cs w:val="21"/>
                              </w:rPr>
                            </w:pPr>
                            <w:r w:rsidRPr="00BB551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szCs w:val="21"/>
                              </w:rPr>
                              <w:t>学科講習</w:t>
                            </w:r>
                          </w:p>
                        </w:tc>
                        <w:tc>
                          <w:tcPr>
                            <w:tcW w:w="2845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B65083" w:rsidRPr="00BB5511" w:rsidRDefault="00B65083" w:rsidP="006F497C">
                            <w:pPr>
                              <w:snapToGrid w:val="0"/>
                              <w:spacing w:line="240" w:lineRule="exact"/>
                              <w:rPr>
                                <w:rFonts w:ascii="ＭＳ Ｐ明朝" w:eastAsia="ＭＳ Ｐ明朝" w:hAnsi="ＭＳ Ｐ明朝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BB5511">
                              <w:rPr>
                                <w:rFonts w:ascii="ＭＳ Ｐ明朝" w:eastAsia="ＭＳ Ｐ明朝" w:hAnsi="ＭＳ Ｐ明朝" w:hint="eastAsia"/>
                                <w:b/>
                                <w:color w:val="000000" w:themeColor="text1"/>
                                <w:szCs w:val="21"/>
                              </w:rPr>
                              <w:t>7/</w:t>
                            </w:r>
                            <w:r w:rsidRPr="00BB5511">
                              <w:rPr>
                                <w:rFonts w:ascii="ＭＳ Ｐ明朝" w:eastAsia="ＭＳ Ｐ明朝" w:hAnsi="ＭＳ Ｐ明朝"/>
                                <w:b/>
                                <w:color w:val="000000" w:themeColor="text1"/>
                                <w:szCs w:val="21"/>
                              </w:rPr>
                              <w:t>2（</w:t>
                            </w:r>
                            <w:r w:rsidRPr="00BB5511">
                              <w:rPr>
                                <w:rFonts w:ascii="ＭＳ Ｐ明朝" w:eastAsia="ＭＳ Ｐ明朝" w:hAnsi="ＭＳ Ｐ明朝" w:hint="eastAsia"/>
                                <w:b/>
                                <w:color w:val="000000" w:themeColor="text1"/>
                                <w:szCs w:val="21"/>
                              </w:rPr>
                              <w:t>火</w:t>
                            </w:r>
                            <w:r w:rsidRPr="00BB5511">
                              <w:rPr>
                                <w:rFonts w:ascii="ＭＳ Ｐ明朝" w:eastAsia="ＭＳ Ｐ明朝" w:hAnsi="ＭＳ Ｐ明朝"/>
                                <w:b/>
                                <w:color w:val="000000" w:themeColor="text1"/>
                                <w:szCs w:val="21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259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B65083" w:rsidRPr="007474EA" w:rsidRDefault="00B65083" w:rsidP="005111E9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Cs w:val="21"/>
                              </w:rPr>
                            </w:pPr>
                            <w:r w:rsidRPr="007474EA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szCs w:val="21"/>
                              </w:rPr>
                              <w:t>8:00～17:</w:t>
                            </w:r>
                            <w:r w:rsidRPr="007474EA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Cs w:val="21"/>
                              </w:rPr>
                              <w:t>3</w:t>
                            </w:r>
                            <w:r w:rsidRPr="007474EA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szCs w:val="21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0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B65083" w:rsidRPr="007474EA" w:rsidRDefault="00B65083" w:rsidP="005111E9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Cs w:val="21"/>
                              </w:rPr>
                            </w:pPr>
                            <w:r w:rsidRPr="007474EA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szCs w:val="21"/>
                              </w:rPr>
                              <w:t>各（Ⅰ・Ⅱ）コースすべて共通の学科講習を受講します。</w:t>
                            </w:r>
                          </w:p>
                        </w:tc>
                      </w:tr>
                      <w:tr w:rsidR="00B65083" w:rsidRPr="007474EA" w:rsidTr="00B65083">
                        <w:trPr>
                          <w:trHeight w:val="259"/>
                        </w:trPr>
                        <w:tc>
                          <w:tcPr>
                            <w:tcW w:w="0" w:type="auto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FFCCCC"/>
                            <w:vAlign w:val="center"/>
                            <w:hideMark/>
                          </w:tcPr>
                          <w:p w:rsidR="00B65083" w:rsidRPr="007474EA" w:rsidRDefault="00B65083" w:rsidP="005605DB">
                            <w:pPr>
                              <w:widowControl/>
                              <w:jc w:val="righ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B65083" w:rsidRPr="00BB5511" w:rsidRDefault="00B65083" w:rsidP="005605DB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1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B65083" w:rsidRPr="00BB5511" w:rsidRDefault="00B65083" w:rsidP="00E1024D">
                            <w:pPr>
                              <w:snapToGrid w:val="0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Cs w:val="21"/>
                              </w:rPr>
                            </w:pPr>
                            <w:r w:rsidRPr="00BB5511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Cs w:val="21"/>
                              </w:rPr>
                              <w:t>114</w:t>
                            </w:r>
                            <w:r w:rsidRPr="00BB551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szCs w:val="21"/>
                              </w:rPr>
                              <w:t>－Ⅰ</w:t>
                            </w:r>
                          </w:p>
                        </w:tc>
                        <w:tc>
                          <w:tcPr>
                            <w:tcW w:w="0" w:type="auto"/>
                            <w:vMerge w:val="restart"/>
                            <w:tcBorders>
                              <w:top w:val="dotted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B65083" w:rsidRPr="00BB5511" w:rsidRDefault="00B65083" w:rsidP="005605DB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Cs w:val="21"/>
                              </w:rPr>
                            </w:pPr>
                            <w:r w:rsidRPr="00BB551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szCs w:val="21"/>
                              </w:rPr>
                              <w:t>実技講習</w:t>
                            </w:r>
                          </w:p>
                        </w:tc>
                        <w:tc>
                          <w:tcPr>
                            <w:tcW w:w="2845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B65083" w:rsidRPr="00BB5511" w:rsidRDefault="00B65083" w:rsidP="006F497C">
                            <w:pPr>
                              <w:snapToGrid w:val="0"/>
                              <w:rPr>
                                <w:rFonts w:ascii="ＭＳ Ｐ明朝" w:eastAsia="ＭＳ Ｐ明朝" w:hAnsi="ＭＳ Ｐ明朝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BB5511">
                              <w:rPr>
                                <w:rFonts w:ascii="ＭＳ Ｐ明朝" w:eastAsia="ＭＳ Ｐ明朝" w:hAnsi="ＭＳ Ｐ明朝"/>
                                <w:b/>
                                <w:color w:val="000000" w:themeColor="text1"/>
                                <w:szCs w:val="21"/>
                              </w:rPr>
                              <w:t xml:space="preserve">① </w:t>
                            </w:r>
                            <w:r w:rsidRPr="00BB5511">
                              <w:rPr>
                                <w:rFonts w:ascii="ＭＳ Ｐ明朝" w:eastAsia="ＭＳ Ｐ明朝" w:hAnsi="ＭＳ Ｐ明朝" w:hint="eastAsia"/>
                                <w:b/>
                                <w:color w:val="000000" w:themeColor="text1"/>
                                <w:szCs w:val="21"/>
                              </w:rPr>
                              <w:t>7/</w:t>
                            </w:r>
                            <w:r w:rsidRPr="00BB5511">
                              <w:rPr>
                                <w:rFonts w:ascii="ＭＳ Ｐ明朝" w:eastAsia="ＭＳ Ｐ明朝" w:hAnsi="ＭＳ Ｐ明朝"/>
                                <w:b/>
                                <w:color w:val="000000" w:themeColor="text1"/>
                                <w:szCs w:val="21"/>
                              </w:rPr>
                              <w:t>3（</w:t>
                            </w:r>
                            <w:r w:rsidRPr="00BB5511">
                              <w:rPr>
                                <w:rFonts w:ascii="ＭＳ Ｐ明朝" w:eastAsia="ＭＳ Ｐ明朝" w:hAnsi="ＭＳ Ｐ明朝" w:hint="eastAsia"/>
                                <w:b/>
                                <w:color w:val="000000" w:themeColor="text1"/>
                                <w:szCs w:val="21"/>
                              </w:rPr>
                              <w:t>水</w:t>
                            </w:r>
                            <w:r w:rsidRPr="00BB5511">
                              <w:rPr>
                                <w:rFonts w:ascii="ＭＳ Ｐ明朝" w:eastAsia="ＭＳ Ｐ明朝" w:hAnsi="ＭＳ Ｐ明朝"/>
                                <w:b/>
                                <w:color w:val="000000" w:themeColor="text1"/>
                                <w:szCs w:val="21"/>
                              </w:rPr>
                              <w:t>）</w:t>
                            </w:r>
                            <w:r w:rsidRPr="00BB5511">
                              <w:rPr>
                                <w:rFonts w:ascii="ＭＳ Ｐ明朝" w:eastAsia="ＭＳ Ｐ明朝" w:hAnsi="ＭＳ Ｐ明朝" w:hint="eastAsia"/>
                                <w:b/>
                                <w:color w:val="000000" w:themeColor="text1"/>
                                <w:szCs w:val="21"/>
                              </w:rPr>
                              <w:t>～</w:t>
                            </w:r>
                            <w:r w:rsidRPr="00BB5511">
                              <w:rPr>
                                <w:rFonts w:ascii="ＭＳ Ｐ明朝" w:eastAsia="ＭＳ Ｐ明朝" w:hAnsi="ＭＳ Ｐ明朝"/>
                                <w:b/>
                                <w:color w:val="000000" w:themeColor="text1"/>
                                <w:szCs w:val="21"/>
                              </w:rPr>
                              <w:t>5</w:t>
                            </w:r>
                            <w:r w:rsidRPr="00BB5511">
                              <w:rPr>
                                <w:rFonts w:ascii="ＭＳ Ｐ明朝" w:eastAsia="ＭＳ Ｐ明朝" w:hAnsi="ＭＳ Ｐ明朝" w:hint="eastAsia"/>
                                <w:b/>
                                <w:color w:val="000000" w:themeColor="text1"/>
                                <w:szCs w:val="21"/>
                              </w:rPr>
                              <w:t>（金）</w:t>
                            </w:r>
                          </w:p>
                        </w:tc>
                        <w:tc>
                          <w:tcPr>
                            <w:tcW w:w="1259" w:type="dxa"/>
                            <w:vMerge w:val="restart"/>
                            <w:tcBorders>
                              <w:top w:val="dotted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B65083" w:rsidRPr="007474EA" w:rsidRDefault="00B65083" w:rsidP="005605DB">
                            <w:pPr>
                              <w:widowControl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Cs w:val="21"/>
                              </w:rPr>
                            </w:pPr>
                            <w:r w:rsidRPr="007474EA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szCs w:val="21"/>
                              </w:rPr>
                              <w:t>8:00～17:15</w:t>
                            </w:r>
                          </w:p>
                        </w:tc>
                        <w:tc>
                          <w:tcPr>
                            <w:tcW w:w="6020" w:type="dxa"/>
                            <w:vMerge w:val="restart"/>
                            <w:tcBorders>
                              <w:top w:val="dotted" w:sz="4" w:space="0" w:color="auto"/>
                              <w:left w:val="single" w:sz="4" w:space="0" w:color="auto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B65083" w:rsidRPr="007474EA" w:rsidRDefault="00B65083" w:rsidP="005605DB">
                            <w:pPr>
                              <w:widowControl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Cs w:val="21"/>
                              </w:rPr>
                            </w:pPr>
                            <w:r w:rsidRPr="007474EA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szCs w:val="21"/>
                              </w:rPr>
                              <w:t>平日コース</w:t>
                            </w:r>
                          </w:p>
                        </w:tc>
                      </w:tr>
                      <w:tr w:rsidR="00B65083" w:rsidRPr="007474EA" w:rsidTr="00B65083">
                        <w:trPr>
                          <w:trHeight w:val="259"/>
                        </w:trPr>
                        <w:tc>
                          <w:tcPr>
                            <w:tcW w:w="0" w:type="auto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CCC"/>
                            <w:vAlign w:val="center"/>
                            <w:hideMark/>
                          </w:tcPr>
                          <w:p w:rsidR="00B65083" w:rsidRPr="007474EA" w:rsidRDefault="00B65083" w:rsidP="005605DB">
                            <w:pPr>
                              <w:widowControl/>
                              <w:jc w:val="righ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left w:val="single" w:sz="4" w:space="0" w:color="auto"/>
                              <w:bottom w:val="single" w:sz="2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B65083" w:rsidRPr="00BB5511" w:rsidRDefault="00B65083" w:rsidP="005605DB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1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single" w:sz="2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B65083" w:rsidRPr="00BB5511" w:rsidRDefault="00B65083" w:rsidP="00E1024D">
                            <w:pPr>
                              <w:snapToGrid w:val="0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Cs w:val="21"/>
                              </w:rPr>
                            </w:pPr>
                            <w:r w:rsidRPr="00BB5511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Cs w:val="21"/>
                              </w:rPr>
                              <w:t>114</w:t>
                            </w:r>
                            <w:r w:rsidRPr="00BB551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szCs w:val="21"/>
                              </w:rPr>
                              <w:t>－Ⅱ</w:t>
                            </w: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B65083" w:rsidRPr="00BB5511" w:rsidRDefault="00B65083" w:rsidP="005605DB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45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B65083" w:rsidRPr="00BB5511" w:rsidRDefault="00B65083" w:rsidP="006F497C">
                            <w:pPr>
                              <w:snapToGrid w:val="0"/>
                              <w:rPr>
                                <w:rFonts w:ascii="ＭＳ Ｐ明朝" w:eastAsia="ＭＳ Ｐ明朝" w:hAnsi="ＭＳ Ｐ明朝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BB5511">
                              <w:rPr>
                                <w:rFonts w:ascii="ＭＳ Ｐ明朝" w:eastAsia="ＭＳ Ｐ明朝" w:hAnsi="ＭＳ Ｐ明朝"/>
                                <w:b/>
                                <w:color w:val="000000" w:themeColor="text1"/>
                                <w:szCs w:val="21"/>
                              </w:rPr>
                              <w:t xml:space="preserve">② </w:t>
                            </w:r>
                            <w:r w:rsidRPr="00BB5511">
                              <w:rPr>
                                <w:rFonts w:ascii="ＭＳ Ｐ明朝" w:eastAsia="ＭＳ Ｐ明朝" w:hAnsi="ＭＳ Ｐ明朝" w:hint="eastAsia"/>
                                <w:b/>
                                <w:color w:val="000000" w:themeColor="text1"/>
                                <w:szCs w:val="21"/>
                              </w:rPr>
                              <w:t>7/</w:t>
                            </w:r>
                            <w:r w:rsidRPr="00BB5511">
                              <w:rPr>
                                <w:rFonts w:ascii="ＭＳ Ｐ明朝" w:eastAsia="ＭＳ Ｐ明朝" w:hAnsi="ＭＳ Ｐ明朝"/>
                                <w:b/>
                                <w:color w:val="000000" w:themeColor="text1"/>
                                <w:szCs w:val="21"/>
                              </w:rPr>
                              <w:t>9</w:t>
                            </w:r>
                            <w:r w:rsidRPr="00BB5511">
                              <w:rPr>
                                <w:rFonts w:ascii="ＭＳ Ｐ明朝" w:eastAsia="ＭＳ Ｐ明朝" w:hAnsi="ＭＳ Ｐ明朝" w:hint="eastAsia"/>
                                <w:b/>
                                <w:color w:val="000000" w:themeColor="text1"/>
                                <w:szCs w:val="21"/>
                              </w:rPr>
                              <w:t>（火）～1</w:t>
                            </w:r>
                            <w:r w:rsidRPr="00BB5511">
                              <w:rPr>
                                <w:rFonts w:ascii="ＭＳ Ｐ明朝" w:eastAsia="ＭＳ Ｐ明朝" w:hAnsi="ＭＳ Ｐ明朝"/>
                                <w:b/>
                                <w:color w:val="000000" w:themeColor="text1"/>
                                <w:szCs w:val="21"/>
                              </w:rPr>
                              <w:t>1（</w:t>
                            </w:r>
                            <w:r w:rsidRPr="00BB5511">
                              <w:rPr>
                                <w:rFonts w:ascii="ＭＳ Ｐ明朝" w:eastAsia="ＭＳ Ｐ明朝" w:hAnsi="ＭＳ Ｐ明朝" w:hint="eastAsia"/>
                                <w:b/>
                                <w:color w:val="000000" w:themeColor="text1"/>
                                <w:szCs w:val="21"/>
                              </w:rPr>
                              <w:t>木</w:t>
                            </w:r>
                            <w:r w:rsidRPr="00BB5511">
                              <w:rPr>
                                <w:rFonts w:ascii="ＭＳ Ｐ明朝" w:eastAsia="ＭＳ Ｐ明朝" w:hAnsi="ＭＳ Ｐ明朝"/>
                                <w:b/>
                                <w:color w:val="000000" w:themeColor="text1"/>
                                <w:szCs w:val="21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259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B65083" w:rsidRPr="007474EA" w:rsidRDefault="00B65083" w:rsidP="005605DB">
                            <w:pPr>
                              <w:widowControl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020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B65083" w:rsidRPr="007474EA" w:rsidRDefault="00B65083" w:rsidP="005605DB">
                            <w:pPr>
                              <w:widowControl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Cs w:val="21"/>
                              </w:rPr>
                            </w:pPr>
                          </w:p>
                        </w:tc>
                      </w:tr>
                      <w:tr w:rsidR="00B65083" w:rsidRPr="007474EA" w:rsidTr="00B65083">
                        <w:trPr>
                          <w:trHeight w:val="260"/>
                        </w:trPr>
                        <w:tc>
                          <w:tcPr>
                            <w:tcW w:w="102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CCC"/>
                            <w:vAlign w:val="center"/>
                            <w:hideMark/>
                          </w:tcPr>
                          <w:p w:rsidR="00B65083" w:rsidRPr="007474EA" w:rsidRDefault="00B65083" w:rsidP="005605DB">
                            <w:pPr>
                              <w:snapToGrid w:val="0"/>
                              <w:jc w:val="righ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 w:val="22"/>
                                <w:szCs w:val="22"/>
                              </w:rPr>
                              <w:t>9</w:t>
                            </w:r>
                            <w:r w:rsidRPr="007474EA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sz w:val="22"/>
                                <w:szCs w:val="22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97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B65083" w:rsidRPr="00BB5511" w:rsidRDefault="00B65083" w:rsidP="005605DB">
                            <w:pPr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BB551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sz w:val="22"/>
                                <w:szCs w:val="22"/>
                              </w:rPr>
                              <w:t>8/1</w:t>
                            </w:r>
                          </w:p>
                          <w:p w:rsidR="00B65083" w:rsidRPr="00BB5511" w:rsidRDefault="00B65083" w:rsidP="003A3D4F">
                            <w:pPr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BB551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sz w:val="22"/>
                                <w:szCs w:val="22"/>
                              </w:rPr>
                              <w:t>(木)</w:t>
                            </w:r>
                          </w:p>
                        </w:tc>
                        <w:tc>
                          <w:tcPr>
                            <w:tcW w:w="8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B65083" w:rsidRPr="00BB5511" w:rsidRDefault="00B65083" w:rsidP="005605DB">
                            <w:pPr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Cs w:val="21"/>
                              </w:rPr>
                            </w:pPr>
                            <w:r w:rsidRPr="00BB551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szCs w:val="21"/>
                              </w:rPr>
                              <w:t>共通</w:t>
                            </w:r>
                          </w:p>
                        </w:tc>
                        <w:tc>
                          <w:tcPr>
                            <w:tcW w:w="13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B65083" w:rsidRPr="00BB5511" w:rsidRDefault="00B65083" w:rsidP="005605DB">
                            <w:pPr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Cs w:val="21"/>
                              </w:rPr>
                            </w:pPr>
                            <w:r w:rsidRPr="00BB551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szCs w:val="21"/>
                              </w:rPr>
                              <w:t>学科講習</w:t>
                            </w:r>
                          </w:p>
                        </w:tc>
                        <w:tc>
                          <w:tcPr>
                            <w:tcW w:w="28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B65083" w:rsidRPr="00BB5511" w:rsidRDefault="00B65083" w:rsidP="006F497C">
                            <w:pPr>
                              <w:snapToGrid w:val="0"/>
                              <w:rPr>
                                <w:rFonts w:ascii="ＭＳ Ｐ明朝" w:eastAsia="ＭＳ Ｐ明朝" w:hAnsi="ＭＳ Ｐ明朝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BB5511">
                              <w:rPr>
                                <w:rFonts w:ascii="ＭＳ Ｐ明朝" w:eastAsia="ＭＳ Ｐ明朝" w:hAnsi="ＭＳ Ｐ明朝" w:hint="eastAsia"/>
                                <w:b/>
                                <w:color w:val="000000" w:themeColor="text1"/>
                                <w:szCs w:val="21"/>
                              </w:rPr>
                              <w:t>9/</w:t>
                            </w:r>
                            <w:r w:rsidRPr="00BB5511">
                              <w:rPr>
                                <w:rFonts w:ascii="ＭＳ Ｐ明朝" w:eastAsia="ＭＳ Ｐ明朝" w:hAnsi="ＭＳ Ｐ明朝"/>
                                <w:b/>
                                <w:color w:val="000000" w:themeColor="text1"/>
                                <w:szCs w:val="21"/>
                              </w:rPr>
                              <w:t>3（</w:t>
                            </w:r>
                            <w:r w:rsidRPr="00BB5511">
                              <w:rPr>
                                <w:rFonts w:ascii="ＭＳ Ｐ明朝" w:eastAsia="ＭＳ Ｐ明朝" w:hAnsi="ＭＳ Ｐ明朝" w:hint="eastAsia"/>
                                <w:b/>
                                <w:color w:val="000000" w:themeColor="text1"/>
                                <w:szCs w:val="21"/>
                              </w:rPr>
                              <w:t>火</w:t>
                            </w:r>
                            <w:r w:rsidRPr="00BB5511">
                              <w:rPr>
                                <w:rFonts w:ascii="ＭＳ Ｐ明朝" w:eastAsia="ＭＳ Ｐ明朝" w:hAnsi="ＭＳ Ｐ明朝"/>
                                <w:b/>
                                <w:color w:val="000000" w:themeColor="text1"/>
                                <w:szCs w:val="21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2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B65083" w:rsidRPr="007474EA" w:rsidRDefault="00B65083" w:rsidP="0020550E">
                            <w:pPr>
                              <w:snapToGrid w:val="0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Cs w:val="21"/>
                              </w:rPr>
                            </w:pPr>
                            <w:r w:rsidRPr="007474EA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szCs w:val="21"/>
                              </w:rPr>
                              <w:t>8:00～17:</w:t>
                            </w:r>
                            <w:r w:rsidRPr="007474EA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Cs w:val="21"/>
                              </w:rPr>
                              <w:t>3</w:t>
                            </w:r>
                            <w:r w:rsidRPr="007474EA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szCs w:val="21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0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B65083" w:rsidRPr="007474EA" w:rsidRDefault="00B65083" w:rsidP="005605DB">
                            <w:pPr>
                              <w:tabs>
                                <w:tab w:val="left" w:pos="960"/>
                              </w:tabs>
                              <w:snapToGrid w:val="0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Cs w:val="21"/>
                              </w:rPr>
                            </w:pPr>
                            <w:r w:rsidRPr="007474EA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szCs w:val="21"/>
                              </w:rPr>
                              <w:t>各（Ⅰ・Ⅱ）コースすべて共通の学科講習を受講します。</w:t>
                            </w:r>
                          </w:p>
                        </w:tc>
                      </w:tr>
                      <w:tr w:rsidR="00B65083" w:rsidRPr="007474EA" w:rsidTr="00B65083">
                        <w:trPr>
                          <w:trHeight w:val="259"/>
                        </w:trPr>
                        <w:tc>
                          <w:tcPr>
                            <w:tcW w:w="0" w:type="auto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CCC"/>
                            <w:vAlign w:val="center"/>
                            <w:hideMark/>
                          </w:tcPr>
                          <w:p w:rsidR="00B65083" w:rsidRPr="007474EA" w:rsidRDefault="00B65083" w:rsidP="005605DB">
                            <w:pPr>
                              <w:widowControl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B65083" w:rsidRPr="00BB5511" w:rsidRDefault="00B65083" w:rsidP="005605DB">
                            <w:pPr>
                              <w:widowControl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1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B65083" w:rsidRPr="00BB5511" w:rsidRDefault="00B65083" w:rsidP="00E1024D">
                            <w:pPr>
                              <w:snapToGrid w:val="0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Cs w:val="21"/>
                              </w:rPr>
                            </w:pPr>
                            <w:r w:rsidRPr="00BB5511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Cs w:val="21"/>
                              </w:rPr>
                              <w:t>115</w:t>
                            </w:r>
                            <w:r w:rsidRPr="00BB551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szCs w:val="21"/>
                              </w:rPr>
                              <w:t>－Ⅰ</w:t>
                            </w:r>
                          </w:p>
                        </w:tc>
                        <w:tc>
                          <w:tcPr>
                            <w:tcW w:w="1315" w:type="dxa"/>
                            <w:vMerge w:val="restart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B65083" w:rsidRPr="00BB5511" w:rsidRDefault="00B65083" w:rsidP="005605DB">
                            <w:pPr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Cs w:val="21"/>
                              </w:rPr>
                            </w:pPr>
                            <w:r w:rsidRPr="00BB551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szCs w:val="21"/>
                              </w:rPr>
                              <w:t>実技講習</w:t>
                            </w:r>
                          </w:p>
                        </w:tc>
                        <w:tc>
                          <w:tcPr>
                            <w:tcW w:w="2845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B65083" w:rsidRPr="00BB5511" w:rsidRDefault="00B65083" w:rsidP="006F497C">
                            <w:pPr>
                              <w:snapToGrid w:val="0"/>
                              <w:rPr>
                                <w:rFonts w:ascii="ＭＳ Ｐ明朝" w:eastAsia="ＭＳ Ｐ明朝" w:hAnsi="ＭＳ Ｐ明朝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BB5511">
                              <w:rPr>
                                <w:rFonts w:ascii="ＭＳ Ｐ明朝" w:eastAsia="ＭＳ Ｐ明朝" w:hAnsi="ＭＳ Ｐ明朝"/>
                                <w:b/>
                                <w:color w:val="000000" w:themeColor="text1"/>
                                <w:szCs w:val="21"/>
                              </w:rPr>
                              <w:t xml:space="preserve">① </w:t>
                            </w:r>
                            <w:r w:rsidRPr="00BB5511">
                              <w:rPr>
                                <w:rFonts w:ascii="ＭＳ Ｐ明朝" w:eastAsia="ＭＳ Ｐ明朝" w:hAnsi="ＭＳ Ｐ明朝" w:hint="eastAsia"/>
                                <w:b/>
                                <w:color w:val="000000" w:themeColor="text1"/>
                                <w:szCs w:val="21"/>
                              </w:rPr>
                              <w:t>9/</w:t>
                            </w:r>
                            <w:r w:rsidRPr="00BB5511">
                              <w:rPr>
                                <w:rFonts w:ascii="ＭＳ Ｐ明朝" w:eastAsia="ＭＳ Ｐ明朝" w:hAnsi="ＭＳ Ｐ明朝"/>
                                <w:b/>
                                <w:color w:val="000000" w:themeColor="text1"/>
                                <w:szCs w:val="21"/>
                              </w:rPr>
                              <w:t>8</w:t>
                            </w:r>
                            <w:r w:rsidRPr="00BB5511">
                              <w:rPr>
                                <w:rFonts w:ascii="ＭＳ Ｐ明朝" w:eastAsia="ＭＳ Ｐ明朝" w:hAnsi="ＭＳ Ｐ明朝" w:hint="eastAsia"/>
                                <w:b/>
                                <w:color w:val="000000" w:themeColor="text1"/>
                                <w:szCs w:val="21"/>
                              </w:rPr>
                              <w:t>（日）・1</w:t>
                            </w:r>
                            <w:r w:rsidRPr="00BB5511">
                              <w:rPr>
                                <w:rFonts w:ascii="ＭＳ Ｐ明朝" w:eastAsia="ＭＳ Ｐ明朝" w:hAnsi="ＭＳ Ｐ明朝"/>
                                <w:b/>
                                <w:color w:val="000000" w:themeColor="text1"/>
                                <w:szCs w:val="21"/>
                              </w:rPr>
                              <w:t>4</w:t>
                            </w:r>
                            <w:r w:rsidRPr="00BB5511">
                              <w:rPr>
                                <w:rFonts w:ascii="ＭＳ Ｐ明朝" w:eastAsia="ＭＳ Ｐ明朝" w:hAnsi="ＭＳ Ｐ明朝" w:hint="eastAsia"/>
                                <w:b/>
                                <w:color w:val="000000" w:themeColor="text1"/>
                                <w:szCs w:val="21"/>
                              </w:rPr>
                              <w:t>（土）・1</w:t>
                            </w:r>
                            <w:r w:rsidRPr="00BB5511">
                              <w:rPr>
                                <w:rFonts w:ascii="ＭＳ Ｐ明朝" w:eastAsia="ＭＳ Ｐ明朝" w:hAnsi="ＭＳ Ｐ明朝"/>
                                <w:b/>
                                <w:color w:val="000000" w:themeColor="text1"/>
                                <w:szCs w:val="21"/>
                              </w:rPr>
                              <w:t>5</w:t>
                            </w:r>
                            <w:r w:rsidRPr="00BB5511">
                              <w:rPr>
                                <w:rFonts w:ascii="ＭＳ Ｐ明朝" w:eastAsia="ＭＳ Ｐ明朝" w:hAnsi="ＭＳ Ｐ明朝" w:hint="eastAsia"/>
                                <w:b/>
                                <w:color w:val="000000" w:themeColor="text1"/>
                                <w:szCs w:val="21"/>
                              </w:rPr>
                              <w:t>（日）</w:t>
                            </w:r>
                          </w:p>
                        </w:tc>
                        <w:tc>
                          <w:tcPr>
                            <w:tcW w:w="1259" w:type="dxa"/>
                            <w:vMerge w:val="restart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B65083" w:rsidRPr="007474EA" w:rsidRDefault="00B65083" w:rsidP="005605DB">
                            <w:pPr>
                              <w:snapToGrid w:val="0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Cs w:val="21"/>
                              </w:rPr>
                            </w:pPr>
                            <w:r w:rsidRPr="007474EA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szCs w:val="21"/>
                              </w:rPr>
                              <w:t>8:00～17:15</w:t>
                            </w:r>
                          </w:p>
                        </w:tc>
                        <w:tc>
                          <w:tcPr>
                            <w:tcW w:w="6020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B65083" w:rsidRPr="007474EA" w:rsidRDefault="00B65083" w:rsidP="005605DB">
                            <w:pPr>
                              <w:snapToGrid w:val="0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Cs w:val="21"/>
                              </w:rPr>
                            </w:pPr>
                            <w:r w:rsidRPr="007474EA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szCs w:val="21"/>
                              </w:rPr>
                              <w:t>土日コース</w:t>
                            </w:r>
                          </w:p>
                        </w:tc>
                      </w:tr>
                      <w:tr w:rsidR="00B65083" w:rsidRPr="007474EA" w:rsidTr="00B65083">
                        <w:trPr>
                          <w:trHeight w:val="259"/>
                        </w:trPr>
                        <w:tc>
                          <w:tcPr>
                            <w:tcW w:w="0" w:type="auto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CCC"/>
                            <w:vAlign w:val="center"/>
                            <w:hideMark/>
                          </w:tcPr>
                          <w:p w:rsidR="00B65083" w:rsidRPr="007474EA" w:rsidRDefault="00B65083" w:rsidP="005605DB">
                            <w:pPr>
                              <w:widowControl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B65083" w:rsidRPr="00BB5511" w:rsidRDefault="00B65083" w:rsidP="005605DB">
                            <w:pPr>
                              <w:widowControl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1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B65083" w:rsidRPr="00BB5511" w:rsidRDefault="00B65083" w:rsidP="00E1024D">
                            <w:pPr>
                              <w:snapToGrid w:val="0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Cs w:val="21"/>
                              </w:rPr>
                            </w:pPr>
                            <w:r w:rsidRPr="00BB5511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Cs w:val="21"/>
                              </w:rPr>
                              <w:t>115</w:t>
                            </w:r>
                            <w:r w:rsidRPr="00BB551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szCs w:val="21"/>
                              </w:rPr>
                              <w:t>－Ⅱ</w:t>
                            </w: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top w:val="dotted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B65083" w:rsidRPr="00BB5511" w:rsidRDefault="00B65083" w:rsidP="005605DB">
                            <w:pPr>
                              <w:widowControl/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45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B65083" w:rsidRPr="00BB5511" w:rsidRDefault="00B65083" w:rsidP="006F497C">
                            <w:pPr>
                              <w:snapToGrid w:val="0"/>
                              <w:rPr>
                                <w:rFonts w:ascii="ＭＳ Ｐ明朝" w:eastAsia="ＭＳ Ｐ明朝" w:hAnsi="ＭＳ Ｐ明朝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BB5511">
                              <w:rPr>
                                <w:rFonts w:ascii="ＭＳ Ｐ明朝" w:eastAsia="ＭＳ Ｐ明朝" w:hAnsi="ＭＳ Ｐ明朝"/>
                                <w:b/>
                                <w:color w:val="000000" w:themeColor="text1"/>
                                <w:szCs w:val="21"/>
                              </w:rPr>
                              <w:t xml:space="preserve">② </w:t>
                            </w:r>
                            <w:r w:rsidRPr="00BB5511">
                              <w:rPr>
                                <w:rFonts w:ascii="ＭＳ Ｐ明朝" w:eastAsia="ＭＳ Ｐ明朝" w:hAnsi="ＭＳ Ｐ明朝" w:hint="eastAsia"/>
                                <w:b/>
                                <w:color w:val="000000" w:themeColor="text1"/>
                                <w:szCs w:val="21"/>
                              </w:rPr>
                              <w:t>9/</w:t>
                            </w:r>
                            <w:r w:rsidRPr="00BB5511">
                              <w:rPr>
                                <w:rFonts w:ascii="ＭＳ Ｐ明朝" w:eastAsia="ＭＳ Ｐ明朝" w:hAnsi="ＭＳ Ｐ明朝"/>
                                <w:b/>
                                <w:color w:val="000000" w:themeColor="text1"/>
                                <w:szCs w:val="21"/>
                              </w:rPr>
                              <w:t>4</w:t>
                            </w:r>
                            <w:r w:rsidRPr="00BB5511">
                              <w:rPr>
                                <w:rFonts w:ascii="ＭＳ Ｐ明朝" w:eastAsia="ＭＳ Ｐ明朝" w:hAnsi="ＭＳ Ｐ明朝" w:hint="eastAsia"/>
                                <w:b/>
                                <w:color w:val="000000" w:themeColor="text1"/>
                                <w:szCs w:val="21"/>
                              </w:rPr>
                              <w:t>（水）～</w:t>
                            </w:r>
                            <w:r w:rsidRPr="00BB5511">
                              <w:rPr>
                                <w:rFonts w:ascii="ＭＳ Ｐ明朝" w:eastAsia="ＭＳ Ｐ明朝" w:hAnsi="ＭＳ Ｐ明朝"/>
                                <w:b/>
                                <w:color w:val="000000" w:themeColor="text1"/>
                                <w:szCs w:val="21"/>
                              </w:rPr>
                              <w:t>6</w:t>
                            </w:r>
                            <w:r w:rsidRPr="00BB5511">
                              <w:rPr>
                                <w:rFonts w:ascii="ＭＳ Ｐ明朝" w:eastAsia="ＭＳ Ｐ明朝" w:hAnsi="ＭＳ Ｐ明朝" w:hint="eastAsia"/>
                                <w:b/>
                                <w:color w:val="000000" w:themeColor="text1"/>
                                <w:szCs w:val="21"/>
                              </w:rPr>
                              <w:t>（金）</w:t>
                            </w:r>
                          </w:p>
                        </w:tc>
                        <w:tc>
                          <w:tcPr>
                            <w:tcW w:w="1259" w:type="dxa"/>
                            <w:vMerge/>
                            <w:tcBorders>
                              <w:top w:val="dotted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B65083" w:rsidRPr="007474EA" w:rsidRDefault="00B65083" w:rsidP="005605DB">
                            <w:pPr>
                              <w:widowControl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020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B65083" w:rsidRPr="007474EA" w:rsidRDefault="00B65083" w:rsidP="005605DB">
                            <w:pPr>
                              <w:snapToGrid w:val="0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Cs w:val="21"/>
                              </w:rPr>
                            </w:pPr>
                            <w:r w:rsidRPr="007474EA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szCs w:val="21"/>
                              </w:rPr>
                              <w:t>平日コース</w:t>
                            </w:r>
                          </w:p>
                        </w:tc>
                      </w:tr>
                      <w:tr w:rsidR="00B65083" w:rsidRPr="007474EA" w:rsidTr="00B65083">
                        <w:trPr>
                          <w:trHeight w:val="259"/>
                        </w:trPr>
                        <w:tc>
                          <w:tcPr>
                            <w:tcW w:w="102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CCC"/>
                            <w:vAlign w:val="center"/>
                            <w:hideMark/>
                          </w:tcPr>
                          <w:p w:rsidR="00B65083" w:rsidRPr="007474EA" w:rsidRDefault="00B65083" w:rsidP="005605DB">
                            <w:pPr>
                              <w:snapToGrid w:val="0"/>
                              <w:jc w:val="righ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 w:val="22"/>
                                <w:szCs w:val="22"/>
                              </w:rPr>
                              <w:t>10</w:t>
                            </w:r>
                            <w:r w:rsidRPr="007474EA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sz w:val="22"/>
                                <w:szCs w:val="22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97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B65083" w:rsidRPr="00BB5511" w:rsidRDefault="00B65083" w:rsidP="00FD2534">
                            <w:pPr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BB551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sz w:val="22"/>
                                <w:szCs w:val="22"/>
                              </w:rPr>
                              <w:t>9/</w:t>
                            </w:r>
                            <w:r w:rsidRPr="00BB5511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  <w:p w:rsidR="00B65083" w:rsidRPr="00BB5511" w:rsidRDefault="00B65083" w:rsidP="00FD2534">
                            <w:pPr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BB551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sz w:val="22"/>
                                <w:szCs w:val="22"/>
                              </w:rPr>
                              <w:t xml:space="preserve"> (月)</w:t>
                            </w:r>
                          </w:p>
                        </w:tc>
                        <w:tc>
                          <w:tcPr>
                            <w:tcW w:w="8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B65083" w:rsidRPr="00BB5511" w:rsidRDefault="00B65083" w:rsidP="005605DB">
                            <w:pPr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Cs w:val="21"/>
                              </w:rPr>
                            </w:pPr>
                            <w:r w:rsidRPr="00BB551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szCs w:val="21"/>
                              </w:rPr>
                              <w:t>共通</w:t>
                            </w:r>
                          </w:p>
                        </w:tc>
                        <w:tc>
                          <w:tcPr>
                            <w:tcW w:w="13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B65083" w:rsidRPr="00BB5511" w:rsidRDefault="00B65083" w:rsidP="005605DB">
                            <w:pPr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Cs w:val="21"/>
                              </w:rPr>
                            </w:pPr>
                            <w:r w:rsidRPr="00BB551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szCs w:val="21"/>
                              </w:rPr>
                              <w:t>学科講習</w:t>
                            </w:r>
                          </w:p>
                        </w:tc>
                        <w:tc>
                          <w:tcPr>
                            <w:tcW w:w="28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B65083" w:rsidRPr="00BB5511" w:rsidRDefault="00B65083" w:rsidP="006F497C">
                            <w:pPr>
                              <w:snapToGrid w:val="0"/>
                              <w:rPr>
                                <w:rFonts w:ascii="ＭＳ Ｐ明朝" w:eastAsia="ＭＳ Ｐ明朝" w:hAnsi="ＭＳ Ｐ明朝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BB5511">
                              <w:rPr>
                                <w:rFonts w:ascii="ＭＳ Ｐ明朝" w:eastAsia="ＭＳ Ｐ明朝" w:hAnsi="ＭＳ Ｐ明朝" w:hint="eastAsia"/>
                                <w:b/>
                                <w:color w:val="000000" w:themeColor="text1"/>
                                <w:szCs w:val="21"/>
                              </w:rPr>
                              <w:t>10/</w:t>
                            </w:r>
                            <w:r w:rsidRPr="00BB5511">
                              <w:rPr>
                                <w:rFonts w:ascii="ＭＳ Ｐ明朝" w:eastAsia="ＭＳ Ｐ明朝" w:hAnsi="ＭＳ Ｐ明朝"/>
                                <w:b/>
                                <w:color w:val="000000" w:themeColor="text1"/>
                                <w:szCs w:val="21"/>
                              </w:rPr>
                              <w:t>8</w:t>
                            </w:r>
                            <w:r w:rsidRPr="00BB5511">
                              <w:rPr>
                                <w:rFonts w:ascii="ＭＳ Ｐ明朝" w:eastAsia="ＭＳ Ｐ明朝" w:hAnsi="ＭＳ Ｐ明朝" w:hint="eastAsia"/>
                                <w:b/>
                                <w:color w:val="000000" w:themeColor="text1"/>
                                <w:szCs w:val="21"/>
                              </w:rPr>
                              <w:t>（火</w:t>
                            </w:r>
                            <w:r w:rsidRPr="00BB5511">
                              <w:rPr>
                                <w:rFonts w:ascii="ＭＳ Ｐ明朝" w:eastAsia="ＭＳ Ｐ明朝" w:hAnsi="ＭＳ Ｐ明朝"/>
                                <w:b/>
                                <w:color w:val="000000" w:themeColor="text1"/>
                                <w:szCs w:val="21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2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B65083" w:rsidRPr="007474EA" w:rsidRDefault="00B65083" w:rsidP="0020550E">
                            <w:pPr>
                              <w:snapToGrid w:val="0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Cs w:val="21"/>
                              </w:rPr>
                            </w:pPr>
                            <w:r w:rsidRPr="007474EA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szCs w:val="21"/>
                              </w:rPr>
                              <w:t>8:00～17:</w:t>
                            </w:r>
                            <w:r w:rsidRPr="007474EA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Cs w:val="21"/>
                              </w:rPr>
                              <w:t>3</w:t>
                            </w:r>
                            <w:r w:rsidRPr="007474EA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szCs w:val="21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0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B65083" w:rsidRPr="007474EA" w:rsidRDefault="00B65083" w:rsidP="005605DB">
                            <w:pPr>
                              <w:tabs>
                                <w:tab w:val="left" w:pos="960"/>
                              </w:tabs>
                              <w:snapToGrid w:val="0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Cs w:val="21"/>
                              </w:rPr>
                            </w:pPr>
                            <w:r w:rsidRPr="007474EA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szCs w:val="21"/>
                              </w:rPr>
                              <w:t>各（Ⅰ・Ⅱ･Ⅲ）コースすべて共通の学科講習を受講します。</w:t>
                            </w:r>
                          </w:p>
                        </w:tc>
                      </w:tr>
                      <w:tr w:rsidR="00B65083" w:rsidRPr="007474EA" w:rsidTr="00B65083">
                        <w:trPr>
                          <w:trHeight w:val="260"/>
                        </w:trPr>
                        <w:tc>
                          <w:tcPr>
                            <w:tcW w:w="0" w:type="auto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CCC"/>
                            <w:vAlign w:val="center"/>
                            <w:hideMark/>
                          </w:tcPr>
                          <w:p w:rsidR="00B65083" w:rsidRPr="007474EA" w:rsidRDefault="00B65083" w:rsidP="005111E9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B65083" w:rsidRPr="00BB5511" w:rsidRDefault="00B65083" w:rsidP="005111E9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1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B65083" w:rsidRPr="00BB5511" w:rsidRDefault="00B65083" w:rsidP="003D14E5">
                            <w:pPr>
                              <w:snapToGrid w:val="0"/>
                              <w:spacing w:line="240" w:lineRule="exac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Cs w:val="21"/>
                              </w:rPr>
                            </w:pPr>
                            <w:r w:rsidRPr="00BB5511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Cs w:val="21"/>
                              </w:rPr>
                              <w:t>116</w:t>
                            </w:r>
                            <w:r w:rsidRPr="00BB551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szCs w:val="21"/>
                              </w:rPr>
                              <w:t>－Ⅰ</w:t>
                            </w:r>
                          </w:p>
                        </w:tc>
                        <w:tc>
                          <w:tcPr>
                            <w:tcW w:w="1315" w:type="dxa"/>
                            <w:vMerge w:val="restart"/>
                            <w:tcBorders>
                              <w:top w:val="dotted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B65083" w:rsidRPr="00BB5511" w:rsidRDefault="00B65083" w:rsidP="005111E9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Cs w:val="21"/>
                              </w:rPr>
                            </w:pPr>
                            <w:r w:rsidRPr="00BB551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szCs w:val="21"/>
                              </w:rPr>
                              <w:t>実技講習</w:t>
                            </w:r>
                          </w:p>
                        </w:tc>
                        <w:tc>
                          <w:tcPr>
                            <w:tcW w:w="2845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B65083" w:rsidRPr="00BB5511" w:rsidRDefault="00B65083" w:rsidP="006F497C">
                            <w:pPr>
                              <w:snapToGrid w:val="0"/>
                              <w:spacing w:line="240" w:lineRule="exact"/>
                              <w:rPr>
                                <w:rFonts w:ascii="ＭＳ Ｐ明朝" w:eastAsia="ＭＳ Ｐ明朝" w:hAnsi="ＭＳ Ｐ明朝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BB5511">
                              <w:rPr>
                                <w:rFonts w:ascii="ＭＳ Ｐ明朝" w:eastAsia="ＭＳ Ｐ明朝" w:hAnsi="ＭＳ Ｐ明朝"/>
                                <w:b/>
                                <w:color w:val="000000" w:themeColor="text1"/>
                                <w:szCs w:val="21"/>
                              </w:rPr>
                              <w:t xml:space="preserve">① </w:t>
                            </w:r>
                            <w:r w:rsidRPr="00BB5511">
                              <w:rPr>
                                <w:rFonts w:ascii="ＭＳ Ｐ明朝" w:eastAsia="ＭＳ Ｐ明朝" w:hAnsi="ＭＳ Ｐ明朝" w:hint="eastAsia"/>
                                <w:b/>
                                <w:color w:val="000000" w:themeColor="text1"/>
                                <w:szCs w:val="21"/>
                              </w:rPr>
                              <w:t>10/1</w:t>
                            </w:r>
                            <w:r w:rsidRPr="00BB5511">
                              <w:rPr>
                                <w:rFonts w:ascii="ＭＳ Ｐ明朝" w:eastAsia="ＭＳ Ｐ明朝" w:hAnsi="ＭＳ Ｐ明朝"/>
                                <w:b/>
                                <w:color w:val="000000" w:themeColor="text1"/>
                                <w:szCs w:val="21"/>
                              </w:rPr>
                              <w:t>3（</w:t>
                            </w:r>
                            <w:r w:rsidRPr="00BB5511">
                              <w:rPr>
                                <w:rFonts w:ascii="ＭＳ Ｐ明朝" w:eastAsia="ＭＳ Ｐ明朝" w:hAnsi="ＭＳ Ｐ明朝" w:hint="eastAsia"/>
                                <w:b/>
                                <w:color w:val="000000" w:themeColor="text1"/>
                                <w:szCs w:val="21"/>
                              </w:rPr>
                              <w:t>日</w:t>
                            </w:r>
                            <w:r w:rsidRPr="00BB5511">
                              <w:rPr>
                                <w:rFonts w:ascii="ＭＳ Ｐ明朝" w:eastAsia="ＭＳ Ｐ明朝" w:hAnsi="ＭＳ Ｐ明朝"/>
                                <w:b/>
                                <w:color w:val="000000" w:themeColor="text1"/>
                                <w:szCs w:val="21"/>
                              </w:rPr>
                              <w:t>）</w:t>
                            </w:r>
                            <w:r w:rsidRPr="00BB5511">
                              <w:rPr>
                                <w:rFonts w:ascii="ＭＳ Ｐ明朝" w:eastAsia="ＭＳ Ｐ明朝" w:hAnsi="ＭＳ Ｐ明朝" w:hint="eastAsia"/>
                                <w:b/>
                                <w:color w:val="000000" w:themeColor="text1"/>
                                <w:szCs w:val="21"/>
                              </w:rPr>
                              <w:t>･</w:t>
                            </w:r>
                            <w:r w:rsidRPr="00BB5511">
                              <w:rPr>
                                <w:rFonts w:ascii="ＭＳ Ｐ明朝" w:eastAsia="ＭＳ Ｐ明朝" w:hAnsi="ＭＳ Ｐ明朝"/>
                                <w:b/>
                                <w:color w:val="000000" w:themeColor="text1"/>
                                <w:szCs w:val="21"/>
                              </w:rPr>
                              <w:t>19（</w:t>
                            </w:r>
                            <w:r w:rsidRPr="00BB5511">
                              <w:rPr>
                                <w:rFonts w:ascii="ＭＳ Ｐ明朝" w:eastAsia="ＭＳ Ｐ明朝" w:hAnsi="ＭＳ Ｐ明朝" w:hint="eastAsia"/>
                                <w:b/>
                                <w:color w:val="000000" w:themeColor="text1"/>
                                <w:szCs w:val="21"/>
                              </w:rPr>
                              <w:t>土</w:t>
                            </w:r>
                            <w:r w:rsidRPr="00BB5511">
                              <w:rPr>
                                <w:rFonts w:ascii="ＭＳ Ｐ明朝" w:eastAsia="ＭＳ Ｐ明朝" w:hAnsi="ＭＳ Ｐ明朝"/>
                                <w:b/>
                                <w:color w:val="000000" w:themeColor="text1"/>
                                <w:szCs w:val="21"/>
                              </w:rPr>
                              <w:t>）</w:t>
                            </w:r>
                            <w:r w:rsidRPr="00BB5511">
                              <w:rPr>
                                <w:rFonts w:ascii="ＭＳ Ｐ明朝" w:eastAsia="ＭＳ Ｐ明朝" w:hAnsi="ＭＳ Ｐ明朝" w:hint="eastAsia"/>
                                <w:b/>
                                <w:color w:val="000000" w:themeColor="text1"/>
                                <w:szCs w:val="21"/>
                              </w:rPr>
                              <w:t>･2</w:t>
                            </w:r>
                            <w:r w:rsidRPr="00BB5511">
                              <w:rPr>
                                <w:rFonts w:ascii="ＭＳ Ｐ明朝" w:eastAsia="ＭＳ Ｐ明朝" w:hAnsi="ＭＳ Ｐ明朝"/>
                                <w:b/>
                                <w:color w:val="000000" w:themeColor="text1"/>
                                <w:szCs w:val="21"/>
                              </w:rPr>
                              <w:t>0（</w:t>
                            </w:r>
                            <w:r w:rsidRPr="00BB5511">
                              <w:rPr>
                                <w:rFonts w:ascii="ＭＳ Ｐ明朝" w:eastAsia="ＭＳ Ｐ明朝" w:hAnsi="ＭＳ Ｐ明朝" w:hint="eastAsia"/>
                                <w:b/>
                                <w:color w:val="000000" w:themeColor="text1"/>
                                <w:szCs w:val="21"/>
                              </w:rPr>
                              <w:t>日</w:t>
                            </w:r>
                            <w:r w:rsidRPr="00BB5511">
                              <w:rPr>
                                <w:rFonts w:ascii="ＭＳ Ｐ明朝" w:eastAsia="ＭＳ Ｐ明朝" w:hAnsi="ＭＳ Ｐ明朝"/>
                                <w:b/>
                                <w:color w:val="000000" w:themeColor="text1"/>
                                <w:szCs w:val="21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259" w:type="dxa"/>
                            <w:vMerge w:val="restart"/>
                            <w:tcBorders>
                              <w:top w:val="dotted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B65083" w:rsidRPr="007474EA" w:rsidRDefault="00B65083" w:rsidP="005111E9">
                            <w:pPr>
                              <w:snapToGrid w:val="0"/>
                              <w:spacing w:line="240" w:lineRule="exac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Cs w:val="21"/>
                              </w:rPr>
                            </w:pPr>
                            <w:r w:rsidRPr="007474EA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szCs w:val="21"/>
                              </w:rPr>
                              <w:t>8:00～17:15</w:t>
                            </w:r>
                          </w:p>
                        </w:tc>
                        <w:tc>
                          <w:tcPr>
                            <w:tcW w:w="6020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B65083" w:rsidRPr="007474EA" w:rsidRDefault="00B65083" w:rsidP="005111E9">
                            <w:pPr>
                              <w:snapToGrid w:val="0"/>
                              <w:spacing w:line="240" w:lineRule="exac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Cs w:val="21"/>
                              </w:rPr>
                            </w:pPr>
                            <w:r w:rsidRPr="007474EA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szCs w:val="21"/>
                              </w:rPr>
                              <w:t>土日コース</w:t>
                            </w:r>
                          </w:p>
                        </w:tc>
                      </w:tr>
                      <w:tr w:rsidR="00B65083" w:rsidRPr="007474EA" w:rsidTr="00B65083">
                        <w:trPr>
                          <w:trHeight w:val="259"/>
                        </w:trPr>
                        <w:tc>
                          <w:tcPr>
                            <w:tcW w:w="0" w:type="auto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CCC"/>
                            <w:vAlign w:val="center"/>
                            <w:hideMark/>
                          </w:tcPr>
                          <w:p w:rsidR="00B65083" w:rsidRPr="007474EA" w:rsidRDefault="00B65083" w:rsidP="005111E9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B65083" w:rsidRPr="00BB5511" w:rsidRDefault="00B65083" w:rsidP="005111E9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1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B65083" w:rsidRPr="00BB5511" w:rsidRDefault="00B65083" w:rsidP="003D14E5">
                            <w:pPr>
                              <w:snapToGrid w:val="0"/>
                              <w:spacing w:line="240" w:lineRule="exac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Cs w:val="21"/>
                              </w:rPr>
                            </w:pPr>
                            <w:r w:rsidRPr="00BB5511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Cs w:val="21"/>
                              </w:rPr>
                              <w:t>116</w:t>
                            </w:r>
                            <w:r w:rsidRPr="00BB551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szCs w:val="21"/>
                              </w:rPr>
                              <w:t>－Ⅱ</w:t>
                            </w: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top w:val="dotted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B65083" w:rsidRPr="00BB5511" w:rsidRDefault="00B65083" w:rsidP="005111E9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45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B65083" w:rsidRPr="00BB5511" w:rsidRDefault="00B65083" w:rsidP="006F497C">
                            <w:pPr>
                              <w:spacing w:line="240" w:lineRule="exact"/>
                              <w:jc w:val="left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B5511">
                              <w:rPr>
                                <w:rFonts w:ascii="ＭＳ Ｐ明朝" w:eastAsia="ＭＳ Ｐ明朝" w:hAnsi="ＭＳ Ｐ明朝"/>
                                <w:b/>
                                <w:color w:val="000000" w:themeColor="text1"/>
                                <w:szCs w:val="21"/>
                              </w:rPr>
                              <w:t xml:space="preserve">② </w:t>
                            </w:r>
                            <w:r w:rsidRPr="00BB5511">
                              <w:rPr>
                                <w:rFonts w:ascii="ＭＳ Ｐ明朝" w:eastAsia="ＭＳ Ｐ明朝" w:hAnsi="ＭＳ Ｐ明朝" w:hint="eastAsia"/>
                                <w:b/>
                                <w:color w:val="000000" w:themeColor="text1"/>
                                <w:szCs w:val="21"/>
                              </w:rPr>
                              <w:t>10/</w:t>
                            </w:r>
                            <w:r w:rsidRPr="00BB5511">
                              <w:rPr>
                                <w:rFonts w:ascii="ＭＳ Ｐ明朝" w:eastAsia="ＭＳ Ｐ明朝" w:hAnsi="ＭＳ Ｐ明朝"/>
                                <w:b/>
                                <w:color w:val="000000" w:themeColor="text1"/>
                                <w:szCs w:val="21"/>
                              </w:rPr>
                              <w:t>9（</w:t>
                            </w:r>
                            <w:r w:rsidRPr="00BB5511">
                              <w:rPr>
                                <w:rFonts w:ascii="ＭＳ Ｐ明朝" w:eastAsia="ＭＳ Ｐ明朝" w:hAnsi="ＭＳ Ｐ明朝" w:hint="eastAsia"/>
                                <w:b/>
                                <w:color w:val="000000" w:themeColor="text1"/>
                                <w:szCs w:val="21"/>
                              </w:rPr>
                              <w:t>水</w:t>
                            </w:r>
                            <w:r w:rsidRPr="00BB5511">
                              <w:rPr>
                                <w:rFonts w:ascii="ＭＳ Ｐ明朝" w:eastAsia="ＭＳ Ｐ明朝" w:hAnsi="ＭＳ Ｐ明朝"/>
                                <w:b/>
                                <w:color w:val="000000" w:themeColor="text1"/>
                                <w:szCs w:val="21"/>
                              </w:rPr>
                              <w:t>）</w:t>
                            </w:r>
                            <w:r w:rsidRPr="00BB5511">
                              <w:rPr>
                                <w:rFonts w:ascii="ＭＳ Ｐ明朝" w:eastAsia="ＭＳ Ｐ明朝" w:hAnsi="ＭＳ Ｐ明朝" w:hint="eastAsia"/>
                                <w:b/>
                                <w:color w:val="000000" w:themeColor="text1"/>
                                <w:szCs w:val="21"/>
                              </w:rPr>
                              <w:t>～1</w:t>
                            </w:r>
                            <w:r w:rsidRPr="00BB5511">
                              <w:rPr>
                                <w:rFonts w:ascii="ＭＳ Ｐ明朝" w:eastAsia="ＭＳ Ｐ明朝" w:hAnsi="ＭＳ Ｐ明朝"/>
                                <w:b/>
                                <w:color w:val="000000" w:themeColor="text1"/>
                                <w:szCs w:val="21"/>
                              </w:rPr>
                              <w:t>1</w:t>
                            </w:r>
                            <w:r w:rsidRPr="00BB5511">
                              <w:rPr>
                                <w:rFonts w:ascii="ＭＳ Ｐ明朝" w:eastAsia="ＭＳ Ｐ明朝" w:hAnsi="ＭＳ Ｐ明朝" w:hint="eastAsia"/>
                                <w:b/>
                                <w:color w:val="000000" w:themeColor="text1"/>
                                <w:szCs w:val="21"/>
                              </w:rPr>
                              <w:t>（金</w:t>
                            </w:r>
                            <w:r w:rsidRPr="00BB5511">
                              <w:rPr>
                                <w:rFonts w:ascii="ＭＳ Ｐ明朝" w:eastAsia="ＭＳ Ｐ明朝" w:hAnsi="ＭＳ Ｐ明朝"/>
                                <w:b/>
                                <w:color w:val="000000" w:themeColor="text1"/>
                                <w:szCs w:val="21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259" w:type="dxa"/>
                            <w:vMerge/>
                            <w:tcBorders>
                              <w:top w:val="dotted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B65083" w:rsidRPr="007474EA" w:rsidRDefault="00B65083" w:rsidP="005111E9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020" w:type="dxa"/>
                            <w:vMerge w:val="restart"/>
                            <w:tcBorders>
                              <w:top w:val="dotted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B65083" w:rsidRPr="007474EA" w:rsidRDefault="00B65083" w:rsidP="005111E9">
                            <w:pPr>
                              <w:snapToGrid w:val="0"/>
                              <w:spacing w:line="240" w:lineRule="exac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Cs w:val="21"/>
                              </w:rPr>
                            </w:pPr>
                            <w:r w:rsidRPr="007474EA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szCs w:val="21"/>
                              </w:rPr>
                              <w:t>平日コース</w:t>
                            </w:r>
                          </w:p>
                        </w:tc>
                      </w:tr>
                      <w:tr w:rsidR="00B65083" w:rsidRPr="007474EA" w:rsidTr="00B65083">
                        <w:trPr>
                          <w:trHeight w:val="259"/>
                        </w:trPr>
                        <w:tc>
                          <w:tcPr>
                            <w:tcW w:w="0" w:type="auto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CCC"/>
                            <w:vAlign w:val="center"/>
                            <w:hideMark/>
                          </w:tcPr>
                          <w:p w:rsidR="00B65083" w:rsidRPr="007474EA" w:rsidRDefault="00B65083" w:rsidP="005605DB">
                            <w:pPr>
                              <w:widowControl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B65083" w:rsidRPr="00BB5511" w:rsidRDefault="00B65083" w:rsidP="005605DB">
                            <w:pPr>
                              <w:widowControl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1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B65083" w:rsidRPr="00BB5511" w:rsidRDefault="00B65083" w:rsidP="003D14E5">
                            <w:pPr>
                              <w:snapToGrid w:val="0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Cs w:val="21"/>
                              </w:rPr>
                            </w:pPr>
                            <w:r w:rsidRPr="00BB5511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Cs w:val="21"/>
                              </w:rPr>
                              <w:t>116</w:t>
                            </w:r>
                            <w:r w:rsidRPr="00BB551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szCs w:val="21"/>
                              </w:rPr>
                              <w:t>－Ⅲ</w:t>
                            </w: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top w:val="dotted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B65083" w:rsidRPr="00BB5511" w:rsidRDefault="00B65083" w:rsidP="005605DB">
                            <w:pPr>
                              <w:widowControl/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45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B65083" w:rsidRPr="00BB5511" w:rsidRDefault="00B65083" w:rsidP="006F497C">
                            <w:pPr>
                              <w:snapToGrid w:val="0"/>
                              <w:rPr>
                                <w:rFonts w:ascii="ＭＳ Ｐ明朝" w:eastAsia="ＭＳ Ｐ明朝" w:hAnsi="ＭＳ Ｐ明朝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BB5511">
                              <w:rPr>
                                <w:rFonts w:ascii="ＭＳ Ｐ明朝" w:eastAsia="ＭＳ Ｐ明朝" w:hAnsi="ＭＳ Ｐ明朝"/>
                                <w:b/>
                                <w:color w:val="000000" w:themeColor="text1"/>
                                <w:szCs w:val="21"/>
                              </w:rPr>
                              <w:t xml:space="preserve">③ </w:t>
                            </w:r>
                            <w:r w:rsidRPr="00BB5511">
                              <w:rPr>
                                <w:rFonts w:ascii="ＭＳ Ｐ明朝" w:eastAsia="ＭＳ Ｐ明朝" w:hAnsi="ＭＳ Ｐ明朝" w:hint="eastAsia"/>
                                <w:b/>
                                <w:color w:val="000000" w:themeColor="text1"/>
                                <w:szCs w:val="21"/>
                              </w:rPr>
                              <w:t>10/1</w:t>
                            </w:r>
                            <w:r w:rsidRPr="00BB5511">
                              <w:rPr>
                                <w:rFonts w:ascii="ＭＳ Ｐ明朝" w:eastAsia="ＭＳ Ｐ明朝" w:hAnsi="ＭＳ Ｐ明朝"/>
                                <w:b/>
                                <w:color w:val="000000" w:themeColor="text1"/>
                                <w:szCs w:val="21"/>
                              </w:rPr>
                              <w:t>5（</w:t>
                            </w:r>
                            <w:r w:rsidRPr="00BB5511">
                              <w:rPr>
                                <w:rFonts w:ascii="ＭＳ Ｐ明朝" w:eastAsia="ＭＳ Ｐ明朝" w:hAnsi="ＭＳ Ｐ明朝" w:hint="eastAsia"/>
                                <w:b/>
                                <w:color w:val="000000" w:themeColor="text1"/>
                                <w:szCs w:val="21"/>
                              </w:rPr>
                              <w:t>火）～</w:t>
                            </w:r>
                            <w:r w:rsidRPr="00BB5511">
                              <w:rPr>
                                <w:rFonts w:ascii="ＭＳ Ｐ明朝" w:eastAsia="ＭＳ Ｐ明朝" w:hAnsi="ＭＳ Ｐ明朝"/>
                                <w:b/>
                                <w:color w:val="000000" w:themeColor="text1"/>
                                <w:szCs w:val="21"/>
                              </w:rPr>
                              <w:t>17</w:t>
                            </w:r>
                            <w:r w:rsidRPr="00BB5511">
                              <w:rPr>
                                <w:rFonts w:ascii="ＭＳ Ｐ明朝" w:eastAsia="ＭＳ Ｐ明朝" w:hAnsi="ＭＳ Ｐ明朝" w:hint="eastAsia"/>
                                <w:b/>
                                <w:color w:val="000000" w:themeColor="text1"/>
                                <w:szCs w:val="21"/>
                              </w:rPr>
                              <w:t>（木）</w:t>
                            </w:r>
                          </w:p>
                        </w:tc>
                        <w:tc>
                          <w:tcPr>
                            <w:tcW w:w="1259" w:type="dxa"/>
                            <w:vMerge/>
                            <w:tcBorders>
                              <w:top w:val="dotted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B65083" w:rsidRPr="007474EA" w:rsidRDefault="00B65083" w:rsidP="005605DB">
                            <w:pPr>
                              <w:widowControl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020" w:type="dxa"/>
                            <w:vMerge/>
                            <w:tcBorders>
                              <w:top w:val="dotted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B65083" w:rsidRPr="007474EA" w:rsidRDefault="00B65083" w:rsidP="005605DB">
                            <w:pPr>
                              <w:widowControl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Cs w:val="21"/>
                              </w:rPr>
                            </w:pPr>
                          </w:p>
                        </w:tc>
                      </w:tr>
                      <w:tr w:rsidR="00B65083" w:rsidRPr="007474EA" w:rsidTr="00B65083">
                        <w:trPr>
                          <w:trHeight w:val="260"/>
                        </w:trPr>
                        <w:tc>
                          <w:tcPr>
                            <w:tcW w:w="102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FFCCCC"/>
                            <w:vAlign w:val="center"/>
                            <w:hideMark/>
                          </w:tcPr>
                          <w:p w:rsidR="00B65083" w:rsidRPr="007474EA" w:rsidRDefault="00B65083" w:rsidP="00E17677">
                            <w:pPr>
                              <w:snapToGrid w:val="0"/>
                              <w:jc w:val="righ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7474EA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sz w:val="22"/>
                                <w:szCs w:val="22"/>
                              </w:rPr>
                              <w:t>11月</w:t>
                            </w:r>
                          </w:p>
                        </w:tc>
                        <w:tc>
                          <w:tcPr>
                            <w:tcW w:w="97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B65083" w:rsidRPr="00BB5511" w:rsidRDefault="00B65083" w:rsidP="005605DB">
                            <w:pPr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BB551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sz w:val="22"/>
                                <w:szCs w:val="22"/>
                              </w:rPr>
                              <w:t>10/3</w:t>
                            </w:r>
                          </w:p>
                          <w:p w:rsidR="00B65083" w:rsidRPr="00BB5511" w:rsidRDefault="00B65083" w:rsidP="00FD2534">
                            <w:pPr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BB551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sz w:val="22"/>
                                <w:szCs w:val="22"/>
                              </w:rPr>
                              <w:t>(木)</w:t>
                            </w:r>
                          </w:p>
                        </w:tc>
                        <w:tc>
                          <w:tcPr>
                            <w:tcW w:w="8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B65083" w:rsidRPr="00BB5511" w:rsidRDefault="00B65083" w:rsidP="005605DB">
                            <w:pPr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Cs w:val="21"/>
                              </w:rPr>
                            </w:pPr>
                            <w:r w:rsidRPr="00BB551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szCs w:val="21"/>
                              </w:rPr>
                              <w:t>共通</w:t>
                            </w:r>
                          </w:p>
                        </w:tc>
                        <w:tc>
                          <w:tcPr>
                            <w:tcW w:w="13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B65083" w:rsidRPr="00BB5511" w:rsidRDefault="00B65083" w:rsidP="005605DB">
                            <w:pPr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Cs w:val="21"/>
                              </w:rPr>
                            </w:pPr>
                            <w:r w:rsidRPr="00BB551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szCs w:val="21"/>
                              </w:rPr>
                              <w:t>学科講習</w:t>
                            </w:r>
                          </w:p>
                        </w:tc>
                        <w:tc>
                          <w:tcPr>
                            <w:tcW w:w="28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B65083" w:rsidRPr="00BB5511" w:rsidRDefault="00B65083" w:rsidP="006F497C">
                            <w:pPr>
                              <w:snapToGrid w:val="0"/>
                              <w:rPr>
                                <w:rFonts w:ascii="ＭＳ Ｐ明朝" w:eastAsia="ＭＳ Ｐ明朝" w:hAnsi="ＭＳ Ｐ明朝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BB5511">
                              <w:rPr>
                                <w:rFonts w:ascii="ＭＳ Ｐ明朝" w:eastAsia="ＭＳ Ｐ明朝" w:hAnsi="ＭＳ Ｐ明朝" w:hint="eastAsia"/>
                                <w:b/>
                                <w:color w:val="000000" w:themeColor="text1"/>
                                <w:szCs w:val="21"/>
                              </w:rPr>
                              <w:t>11/</w:t>
                            </w:r>
                            <w:r w:rsidRPr="00BB5511">
                              <w:rPr>
                                <w:rFonts w:ascii="ＭＳ Ｐ明朝" w:eastAsia="ＭＳ Ｐ明朝" w:hAnsi="ＭＳ Ｐ明朝"/>
                                <w:b/>
                                <w:color w:val="000000" w:themeColor="text1"/>
                                <w:szCs w:val="21"/>
                              </w:rPr>
                              <w:t>5</w:t>
                            </w:r>
                            <w:r w:rsidRPr="00BB5511">
                              <w:rPr>
                                <w:rFonts w:ascii="ＭＳ Ｐ明朝" w:eastAsia="ＭＳ Ｐ明朝" w:hAnsi="ＭＳ Ｐ明朝" w:hint="eastAsia"/>
                                <w:b/>
                                <w:color w:val="000000" w:themeColor="text1"/>
                                <w:szCs w:val="21"/>
                              </w:rPr>
                              <w:t>（火）</w:t>
                            </w:r>
                          </w:p>
                        </w:tc>
                        <w:tc>
                          <w:tcPr>
                            <w:tcW w:w="12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B65083" w:rsidRPr="007474EA" w:rsidRDefault="00B65083" w:rsidP="0020550E">
                            <w:pPr>
                              <w:snapToGrid w:val="0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Cs w:val="21"/>
                              </w:rPr>
                            </w:pPr>
                            <w:r w:rsidRPr="007474EA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szCs w:val="21"/>
                              </w:rPr>
                              <w:t>8:00～17:</w:t>
                            </w:r>
                            <w:r w:rsidRPr="007474EA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Cs w:val="21"/>
                              </w:rPr>
                              <w:t>3</w:t>
                            </w:r>
                            <w:r w:rsidRPr="007474EA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szCs w:val="21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0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B65083" w:rsidRPr="007474EA" w:rsidRDefault="00B65083" w:rsidP="005605DB">
                            <w:pPr>
                              <w:tabs>
                                <w:tab w:val="left" w:pos="960"/>
                              </w:tabs>
                              <w:snapToGrid w:val="0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Cs w:val="21"/>
                              </w:rPr>
                            </w:pPr>
                            <w:r w:rsidRPr="007474EA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szCs w:val="21"/>
                              </w:rPr>
                              <w:t>各（Ⅰ・Ⅱ・Ⅲ）コースすべて共通の学科講習を受講します。</w:t>
                            </w:r>
                          </w:p>
                        </w:tc>
                      </w:tr>
                      <w:tr w:rsidR="00B65083" w:rsidRPr="007474EA" w:rsidTr="00B65083">
                        <w:trPr>
                          <w:trHeight w:val="259"/>
                        </w:trPr>
                        <w:tc>
                          <w:tcPr>
                            <w:tcW w:w="0" w:type="auto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FFCCCC"/>
                            <w:vAlign w:val="center"/>
                            <w:hideMark/>
                          </w:tcPr>
                          <w:p w:rsidR="00B65083" w:rsidRPr="007474EA" w:rsidRDefault="00B65083" w:rsidP="005605DB">
                            <w:pPr>
                              <w:widowControl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B65083" w:rsidRPr="00BB5511" w:rsidRDefault="00B65083" w:rsidP="005605DB">
                            <w:pPr>
                              <w:widowControl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1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B65083" w:rsidRPr="00BB5511" w:rsidRDefault="00B65083" w:rsidP="00E1024D">
                            <w:pPr>
                              <w:snapToGrid w:val="0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Cs w:val="21"/>
                              </w:rPr>
                            </w:pPr>
                            <w:r w:rsidRPr="00BB5511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Cs w:val="21"/>
                              </w:rPr>
                              <w:t>117</w:t>
                            </w:r>
                            <w:r w:rsidRPr="00BB551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szCs w:val="21"/>
                              </w:rPr>
                              <w:t>－Ⅰ</w:t>
                            </w:r>
                          </w:p>
                        </w:tc>
                        <w:tc>
                          <w:tcPr>
                            <w:tcW w:w="1315" w:type="dxa"/>
                            <w:vMerge w:val="restart"/>
                            <w:tcBorders>
                              <w:top w:val="dotted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B65083" w:rsidRPr="00BB5511" w:rsidRDefault="00B65083" w:rsidP="005111E9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Cs w:val="21"/>
                              </w:rPr>
                            </w:pPr>
                            <w:r w:rsidRPr="00BB551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szCs w:val="21"/>
                              </w:rPr>
                              <w:t>実技講習</w:t>
                            </w:r>
                          </w:p>
                        </w:tc>
                        <w:tc>
                          <w:tcPr>
                            <w:tcW w:w="2845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B65083" w:rsidRPr="00BB5511" w:rsidRDefault="00B65083" w:rsidP="00827AFC">
                            <w:pPr>
                              <w:snapToGrid w:val="0"/>
                              <w:spacing w:line="240" w:lineRule="exact"/>
                              <w:rPr>
                                <w:rFonts w:ascii="ＭＳ Ｐ明朝" w:eastAsia="ＭＳ Ｐ明朝" w:hAnsi="ＭＳ Ｐ明朝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BB5511">
                              <w:rPr>
                                <w:rFonts w:ascii="ＭＳ Ｐ明朝" w:eastAsia="ＭＳ Ｐ明朝" w:hAnsi="ＭＳ Ｐ明朝"/>
                                <w:b/>
                                <w:color w:val="000000" w:themeColor="text1"/>
                                <w:szCs w:val="21"/>
                              </w:rPr>
                              <w:t xml:space="preserve">① </w:t>
                            </w:r>
                            <w:r w:rsidRPr="00BB5511">
                              <w:rPr>
                                <w:rFonts w:ascii="ＭＳ Ｐ明朝" w:eastAsia="ＭＳ Ｐ明朝" w:hAnsi="ＭＳ Ｐ明朝" w:hint="eastAsia"/>
                                <w:b/>
                                <w:color w:val="000000" w:themeColor="text1"/>
                                <w:szCs w:val="21"/>
                              </w:rPr>
                              <w:t>11/</w:t>
                            </w:r>
                            <w:r w:rsidRPr="00BB5511">
                              <w:rPr>
                                <w:rFonts w:ascii="ＭＳ Ｐ明朝" w:eastAsia="ＭＳ Ｐ明朝" w:hAnsi="ＭＳ Ｐ明朝"/>
                                <w:b/>
                                <w:color w:val="000000" w:themeColor="text1"/>
                                <w:szCs w:val="21"/>
                              </w:rPr>
                              <w:t>16</w:t>
                            </w:r>
                            <w:r w:rsidRPr="00BB5511">
                              <w:rPr>
                                <w:rFonts w:ascii="ＭＳ Ｐ明朝" w:eastAsia="ＭＳ Ｐ明朝" w:hAnsi="ＭＳ Ｐ明朝" w:hint="eastAsia"/>
                                <w:b/>
                                <w:color w:val="000000" w:themeColor="text1"/>
                                <w:szCs w:val="21"/>
                              </w:rPr>
                              <w:t>（土）･</w:t>
                            </w:r>
                            <w:r w:rsidRPr="00BB5511">
                              <w:rPr>
                                <w:rFonts w:ascii="ＭＳ Ｐ明朝" w:eastAsia="ＭＳ Ｐ明朝" w:hAnsi="ＭＳ Ｐ明朝" w:hint="eastAsia"/>
                                <w:b/>
                                <w:szCs w:val="21"/>
                              </w:rPr>
                              <w:t>2</w:t>
                            </w:r>
                            <w:r w:rsidRPr="00BB5511">
                              <w:rPr>
                                <w:rFonts w:ascii="ＭＳ Ｐ明朝" w:eastAsia="ＭＳ Ｐ明朝" w:hAnsi="ＭＳ Ｐ明朝"/>
                                <w:b/>
                                <w:szCs w:val="21"/>
                              </w:rPr>
                              <w:t>3（</w:t>
                            </w:r>
                            <w:r w:rsidRPr="00BB5511">
                              <w:rPr>
                                <w:rFonts w:ascii="ＭＳ Ｐ明朝" w:eastAsia="ＭＳ Ｐ明朝" w:hAnsi="ＭＳ Ｐ明朝" w:hint="eastAsia"/>
                                <w:b/>
                                <w:szCs w:val="21"/>
                              </w:rPr>
                              <w:t>土</w:t>
                            </w:r>
                            <w:r w:rsidRPr="00BB5511">
                              <w:rPr>
                                <w:rFonts w:ascii="ＭＳ Ｐ明朝" w:eastAsia="ＭＳ Ｐ明朝" w:hAnsi="ＭＳ Ｐ明朝"/>
                                <w:b/>
                                <w:szCs w:val="21"/>
                              </w:rPr>
                              <w:t>）</w:t>
                            </w:r>
                            <w:r w:rsidRPr="00BB5511">
                              <w:rPr>
                                <w:rFonts w:ascii="ＭＳ Ｐ明朝" w:eastAsia="ＭＳ Ｐ明朝" w:hAnsi="ＭＳ Ｐ明朝" w:hint="eastAsia"/>
                                <w:b/>
                                <w:szCs w:val="21"/>
                              </w:rPr>
                              <w:t>・</w:t>
                            </w:r>
                            <w:r w:rsidRPr="00BB5511">
                              <w:rPr>
                                <w:rFonts w:ascii="ＭＳ Ｐ明朝" w:eastAsia="ＭＳ Ｐ明朝" w:hAnsi="ＭＳ Ｐ明朝"/>
                                <w:b/>
                                <w:szCs w:val="21"/>
                              </w:rPr>
                              <w:t>24（日）</w:t>
                            </w:r>
                          </w:p>
                        </w:tc>
                        <w:tc>
                          <w:tcPr>
                            <w:tcW w:w="1259" w:type="dxa"/>
                            <w:vMerge w:val="restart"/>
                            <w:tcBorders>
                              <w:top w:val="dotted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B65083" w:rsidRPr="007474EA" w:rsidRDefault="00B65083" w:rsidP="005111E9">
                            <w:pPr>
                              <w:snapToGrid w:val="0"/>
                              <w:spacing w:line="240" w:lineRule="exac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Cs w:val="21"/>
                              </w:rPr>
                            </w:pPr>
                            <w:r w:rsidRPr="007474EA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szCs w:val="21"/>
                              </w:rPr>
                              <w:t>8:00～17:15</w:t>
                            </w:r>
                          </w:p>
                        </w:tc>
                        <w:tc>
                          <w:tcPr>
                            <w:tcW w:w="6020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B65083" w:rsidRPr="007474EA" w:rsidRDefault="00B65083" w:rsidP="00B45F56">
                            <w:pPr>
                              <w:snapToGrid w:val="0"/>
                              <w:spacing w:line="240" w:lineRule="exac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Cs w:val="21"/>
                              </w:rPr>
                            </w:pPr>
                            <w:r w:rsidRPr="007474EA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szCs w:val="21"/>
                              </w:rPr>
                              <w:t>土・</w:t>
                            </w:r>
                            <w:r w:rsidRPr="007474EA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Cs w:val="21"/>
                              </w:rPr>
                              <w:t>祝日</w:t>
                            </w:r>
                            <w:r w:rsidRPr="007474EA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szCs w:val="21"/>
                              </w:rPr>
                              <w:t>コース</w:t>
                            </w:r>
                          </w:p>
                        </w:tc>
                      </w:tr>
                      <w:tr w:rsidR="00B65083" w:rsidRPr="007474EA" w:rsidTr="00B65083">
                        <w:trPr>
                          <w:trHeight w:val="259"/>
                        </w:trPr>
                        <w:tc>
                          <w:tcPr>
                            <w:tcW w:w="0" w:type="auto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FFCCCC"/>
                            <w:vAlign w:val="center"/>
                            <w:hideMark/>
                          </w:tcPr>
                          <w:p w:rsidR="00B65083" w:rsidRPr="007474EA" w:rsidRDefault="00B65083" w:rsidP="005605DB">
                            <w:pPr>
                              <w:widowControl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B65083" w:rsidRPr="00BB5511" w:rsidRDefault="00B65083" w:rsidP="005605DB">
                            <w:pPr>
                              <w:widowControl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1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B65083" w:rsidRPr="00BB5511" w:rsidRDefault="00B65083" w:rsidP="00E1024D">
                            <w:pPr>
                              <w:snapToGrid w:val="0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Cs w:val="21"/>
                              </w:rPr>
                            </w:pPr>
                            <w:r w:rsidRPr="00BB5511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Cs w:val="21"/>
                              </w:rPr>
                              <w:t>117</w:t>
                            </w:r>
                            <w:r w:rsidRPr="00BB551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szCs w:val="21"/>
                              </w:rPr>
                              <w:t>－Ⅱ</w:t>
                            </w: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B65083" w:rsidRPr="00BB5511" w:rsidRDefault="00B65083" w:rsidP="005111E9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45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B65083" w:rsidRPr="00BB5511" w:rsidRDefault="00B65083" w:rsidP="006F497C">
                            <w:pPr>
                              <w:spacing w:line="240" w:lineRule="exact"/>
                              <w:jc w:val="left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B5511">
                              <w:rPr>
                                <w:rFonts w:ascii="ＭＳ Ｐ明朝" w:eastAsia="ＭＳ Ｐ明朝" w:hAnsi="ＭＳ Ｐ明朝"/>
                                <w:b/>
                                <w:color w:val="000000" w:themeColor="text1"/>
                                <w:szCs w:val="21"/>
                              </w:rPr>
                              <w:t xml:space="preserve">② </w:t>
                            </w:r>
                            <w:r w:rsidRPr="00BB5511">
                              <w:rPr>
                                <w:rFonts w:ascii="ＭＳ Ｐ明朝" w:eastAsia="ＭＳ Ｐ明朝" w:hAnsi="ＭＳ Ｐ明朝" w:hint="eastAsia"/>
                                <w:b/>
                                <w:color w:val="000000" w:themeColor="text1"/>
                                <w:szCs w:val="21"/>
                              </w:rPr>
                              <w:t>11/</w:t>
                            </w:r>
                            <w:r w:rsidRPr="00BB5511">
                              <w:rPr>
                                <w:rFonts w:ascii="ＭＳ Ｐ明朝" w:eastAsia="ＭＳ Ｐ明朝" w:hAnsi="ＭＳ Ｐ明朝"/>
                                <w:b/>
                                <w:color w:val="000000" w:themeColor="text1"/>
                                <w:szCs w:val="21"/>
                              </w:rPr>
                              <w:t>6（</w:t>
                            </w:r>
                            <w:r w:rsidRPr="00BB5511">
                              <w:rPr>
                                <w:rFonts w:ascii="ＭＳ Ｐ明朝" w:eastAsia="ＭＳ Ｐ明朝" w:hAnsi="ＭＳ Ｐ明朝" w:hint="eastAsia"/>
                                <w:b/>
                                <w:color w:val="000000" w:themeColor="text1"/>
                                <w:szCs w:val="21"/>
                              </w:rPr>
                              <w:t>水</w:t>
                            </w:r>
                            <w:r w:rsidRPr="00BB5511">
                              <w:rPr>
                                <w:rFonts w:ascii="ＭＳ Ｐ明朝" w:eastAsia="ＭＳ Ｐ明朝" w:hAnsi="ＭＳ Ｐ明朝"/>
                                <w:b/>
                                <w:color w:val="000000" w:themeColor="text1"/>
                                <w:szCs w:val="21"/>
                              </w:rPr>
                              <w:t>）</w:t>
                            </w:r>
                            <w:r w:rsidRPr="00BB5511">
                              <w:rPr>
                                <w:rFonts w:ascii="ＭＳ Ｐ明朝" w:eastAsia="ＭＳ Ｐ明朝" w:hAnsi="ＭＳ Ｐ明朝" w:hint="eastAsia"/>
                                <w:b/>
                                <w:color w:val="000000" w:themeColor="text1"/>
                                <w:szCs w:val="21"/>
                              </w:rPr>
                              <w:t>～</w:t>
                            </w:r>
                            <w:r w:rsidRPr="00BB5511">
                              <w:rPr>
                                <w:rFonts w:ascii="ＭＳ Ｐ明朝" w:eastAsia="ＭＳ Ｐ明朝" w:hAnsi="ＭＳ Ｐ明朝"/>
                                <w:b/>
                                <w:color w:val="000000" w:themeColor="text1"/>
                                <w:szCs w:val="21"/>
                              </w:rPr>
                              <w:t>8（</w:t>
                            </w:r>
                            <w:r w:rsidRPr="00BB5511">
                              <w:rPr>
                                <w:rFonts w:ascii="ＭＳ Ｐ明朝" w:eastAsia="ＭＳ Ｐ明朝" w:hAnsi="ＭＳ Ｐ明朝" w:hint="eastAsia"/>
                                <w:b/>
                                <w:color w:val="000000" w:themeColor="text1"/>
                                <w:szCs w:val="21"/>
                              </w:rPr>
                              <w:t>金</w:t>
                            </w:r>
                            <w:r w:rsidRPr="00BB5511">
                              <w:rPr>
                                <w:rFonts w:ascii="ＭＳ Ｐ明朝" w:eastAsia="ＭＳ Ｐ明朝" w:hAnsi="ＭＳ Ｐ明朝"/>
                                <w:b/>
                                <w:color w:val="000000" w:themeColor="text1"/>
                                <w:szCs w:val="21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259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B65083" w:rsidRPr="007474EA" w:rsidRDefault="00B65083" w:rsidP="005111E9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020" w:type="dxa"/>
                            <w:vMerge w:val="restart"/>
                            <w:tcBorders>
                              <w:top w:val="dotted" w:sz="4" w:space="0" w:color="auto"/>
                              <w:left w:val="single" w:sz="4" w:space="0" w:color="auto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B65083" w:rsidRPr="007474EA" w:rsidRDefault="00B65083" w:rsidP="005111E9">
                            <w:pPr>
                              <w:snapToGrid w:val="0"/>
                              <w:spacing w:line="240" w:lineRule="exac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Cs w:val="21"/>
                              </w:rPr>
                            </w:pPr>
                            <w:r w:rsidRPr="007474EA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szCs w:val="21"/>
                              </w:rPr>
                              <w:t>平日コース</w:t>
                            </w:r>
                          </w:p>
                        </w:tc>
                      </w:tr>
                      <w:tr w:rsidR="00B65083" w:rsidRPr="007474EA" w:rsidTr="00B65083">
                        <w:trPr>
                          <w:trHeight w:val="260"/>
                        </w:trPr>
                        <w:tc>
                          <w:tcPr>
                            <w:tcW w:w="0" w:type="auto"/>
                            <w:vMerge/>
                            <w:tcBorders>
                              <w:left w:val="single" w:sz="12" w:space="0" w:color="auto"/>
                              <w:bottom w:val="single" w:sz="2" w:space="0" w:color="auto"/>
                              <w:right w:val="single" w:sz="4" w:space="0" w:color="auto"/>
                            </w:tcBorders>
                            <w:shd w:val="clear" w:color="auto" w:fill="FFCCCC"/>
                            <w:vAlign w:val="center"/>
                            <w:hideMark/>
                          </w:tcPr>
                          <w:p w:rsidR="00B65083" w:rsidRPr="007474EA" w:rsidRDefault="00B65083" w:rsidP="005605DB">
                            <w:pPr>
                              <w:widowControl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left w:val="single" w:sz="4" w:space="0" w:color="auto"/>
                              <w:bottom w:val="single" w:sz="2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B65083" w:rsidRPr="00BB5511" w:rsidRDefault="00B65083" w:rsidP="005605DB">
                            <w:pPr>
                              <w:widowControl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1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single" w:sz="2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B65083" w:rsidRPr="00BB5511" w:rsidRDefault="00B65083" w:rsidP="00E1024D">
                            <w:pPr>
                              <w:snapToGrid w:val="0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Cs w:val="21"/>
                              </w:rPr>
                            </w:pPr>
                            <w:r w:rsidRPr="00BB5511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Cs w:val="21"/>
                              </w:rPr>
                              <w:t>117</w:t>
                            </w:r>
                            <w:r w:rsidRPr="00BB551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szCs w:val="21"/>
                              </w:rPr>
                              <w:t>－Ⅲ</w:t>
                            </w: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B65083" w:rsidRPr="00BB5511" w:rsidRDefault="00B65083" w:rsidP="005605DB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45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B65083" w:rsidRPr="00BB5511" w:rsidRDefault="00B65083" w:rsidP="000846E9">
                            <w:pPr>
                              <w:snapToGrid w:val="0"/>
                              <w:rPr>
                                <w:rFonts w:ascii="ＭＳ Ｐ明朝" w:eastAsia="ＭＳ Ｐ明朝" w:hAnsi="ＭＳ Ｐ明朝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BB5511">
                              <w:rPr>
                                <w:rFonts w:ascii="ＭＳ Ｐ明朝" w:eastAsia="ＭＳ Ｐ明朝" w:hAnsi="ＭＳ Ｐ明朝"/>
                                <w:b/>
                                <w:color w:val="000000" w:themeColor="text1"/>
                                <w:szCs w:val="21"/>
                              </w:rPr>
                              <w:t xml:space="preserve">③ </w:t>
                            </w:r>
                            <w:r w:rsidRPr="00BB5511">
                              <w:rPr>
                                <w:rFonts w:ascii="ＭＳ Ｐ明朝" w:eastAsia="ＭＳ Ｐ明朝" w:hAnsi="ＭＳ Ｐ明朝" w:hint="eastAsia"/>
                                <w:b/>
                                <w:color w:val="000000" w:themeColor="text1"/>
                                <w:szCs w:val="21"/>
                              </w:rPr>
                              <w:t>11/1</w:t>
                            </w:r>
                            <w:r w:rsidRPr="00BB5511">
                              <w:rPr>
                                <w:rFonts w:ascii="ＭＳ Ｐ明朝" w:eastAsia="ＭＳ Ｐ明朝" w:hAnsi="ＭＳ Ｐ明朝"/>
                                <w:b/>
                                <w:color w:val="000000" w:themeColor="text1"/>
                                <w:szCs w:val="21"/>
                              </w:rPr>
                              <w:t>2</w:t>
                            </w:r>
                            <w:r w:rsidRPr="00BB5511">
                              <w:rPr>
                                <w:rFonts w:ascii="ＭＳ Ｐ明朝" w:eastAsia="ＭＳ Ｐ明朝" w:hAnsi="ＭＳ Ｐ明朝" w:hint="eastAsia"/>
                                <w:b/>
                                <w:color w:val="000000" w:themeColor="text1"/>
                                <w:szCs w:val="21"/>
                              </w:rPr>
                              <w:t>（火）～1</w:t>
                            </w:r>
                            <w:r w:rsidRPr="00BB5511">
                              <w:rPr>
                                <w:rFonts w:ascii="ＭＳ Ｐ明朝" w:eastAsia="ＭＳ Ｐ明朝" w:hAnsi="ＭＳ Ｐ明朝"/>
                                <w:b/>
                                <w:color w:val="000000" w:themeColor="text1"/>
                                <w:szCs w:val="21"/>
                              </w:rPr>
                              <w:t>4</w:t>
                            </w:r>
                            <w:r w:rsidRPr="00BB5511">
                              <w:rPr>
                                <w:rFonts w:ascii="ＭＳ Ｐ明朝" w:eastAsia="ＭＳ Ｐ明朝" w:hAnsi="ＭＳ Ｐ明朝" w:hint="eastAsia"/>
                                <w:b/>
                                <w:color w:val="000000" w:themeColor="text1"/>
                                <w:szCs w:val="21"/>
                              </w:rPr>
                              <w:t>（木）</w:t>
                            </w:r>
                          </w:p>
                        </w:tc>
                        <w:tc>
                          <w:tcPr>
                            <w:tcW w:w="1259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B65083" w:rsidRPr="007474EA" w:rsidRDefault="00B65083" w:rsidP="005605DB">
                            <w:pPr>
                              <w:widowControl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020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B65083" w:rsidRPr="007474EA" w:rsidRDefault="00B65083" w:rsidP="005605DB">
                            <w:pPr>
                              <w:snapToGrid w:val="0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Cs w:val="21"/>
                              </w:rPr>
                            </w:pPr>
                          </w:p>
                        </w:tc>
                      </w:tr>
                      <w:tr w:rsidR="00B65083" w:rsidRPr="007474EA" w:rsidTr="00B65083">
                        <w:trPr>
                          <w:trHeight w:val="259"/>
                        </w:trPr>
                        <w:tc>
                          <w:tcPr>
                            <w:tcW w:w="1027" w:type="dxa"/>
                            <w:vMerge w:val="restart"/>
                            <w:tcBorders>
                              <w:top w:val="single" w:sz="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FFCCCC"/>
                            <w:vAlign w:val="center"/>
                            <w:hideMark/>
                          </w:tcPr>
                          <w:p w:rsidR="00B65083" w:rsidRPr="00BB5511" w:rsidRDefault="00B65083" w:rsidP="00E17677">
                            <w:pPr>
                              <w:snapToGrid w:val="0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</w:rPr>
                            </w:pPr>
                            <w:r w:rsidRPr="00BB5511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</w:rPr>
                              <w:t>2020</w:t>
                            </w:r>
                            <w:r w:rsidRPr="00BB551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</w:rPr>
                              <w:t>年</w:t>
                            </w:r>
                          </w:p>
                          <w:p w:rsidR="00B65083" w:rsidRPr="0078387A" w:rsidRDefault="00B65083" w:rsidP="00E17677">
                            <w:pPr>
                              <w:snapToGrid w:val="0"/>
                              <w:jc w:val="righ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BB5511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 w:val="22"/>
                                <w:szCs w:val="22"/>
                              </w:rPr>
                              <w:t>1</w:t>
                            </w:r>
                            <w:r w:rsidRPr="00BB551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sz w:val="22"/>
                                <w:szCs w:val="22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970" w:type="dxa"/>
                            <w:vMerge w:val="restart"/>
                            <w:tcBorders>
                              <w:top w:val="single" w:sz="2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B65083" w:rsidRPr="00BB5511" w:rsidRDefault="00B65083" w:rsidP="005605DB">
                            <w:pPr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BB551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sz w:val="22"/>
                                <w:szCs w:val="22"/>
                              </w:rPr>
                              <w:t>12/</w:t>
                            </w:r>
                            <w:r w:rsidRPr="00BB5511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  <w:p w:rsidR="00B65083" w:rsidRPr="00BB5511" w:rsidRDefault="00B65083" w:rsidP="00FD2534">
                            <w:pPr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BB551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sz w:val="22"/>
                                <w:szCs w:val="22"/>
                              </w:rPr>
                              <w:t>(月)</w:t>
                            </w:r>
                          </w:p>
                        </w:tc>
                        <w:tc>
                          <w:tcPr>
                            <w:tcW w:w="881" w:type="dxa"/>
                            <w:tcBorders>
                              <w:top w:val="single" w:sz="2" w:space="0" w:color="auto"/>
                              <w:left w:val="single" w:sz="4" w:space="0" w:color="auto"/>
                              <w:bottom w:val="dotted" w:sz="4" w:space="0" w:color="auto"/>
                              <w:right w:val="single" w:sz="2" w:space="0" w:color="auto"/>
                            </w:tcBorders>
                            <w:vAlign w:val="center"/>
                            <w:hideMark/>
                          </w:tcPr>
                          <w:p w:rsidR="00B65083" w:rsidRPr="00BB5511" w:rsidRDefault="00B65083" w:rsidP="005605DB">
                            <w:pPr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Cs w:val="21"/>
                              </w:rPr>
                            </w:pPr>
                            <w:r w:rsidRPr="00BB551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szCs w:val="21"/>
                              </w:rPr>
                              <w:t>共通</w:t>
                            </w:r>
                          </w:p>
                        </w:tc>
                        <w:tc>
                          <w:tcPr>
                            <w:tcW w:w="1315" w:type="dxa"/>
                            <w:tcBorders>
                              <w:top w:val="single" w:sz="4" w:space="0" w:color="auto"/>
                              <w:left w:val="single" w:sz="2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B65083" w:rsidRPr="00BB5511" w:rsidRDefault="00B65083" w:rsidP="005605DB">
                            <w:pPr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Cs w:val="21"/>
                              </w:rPr>
                            </w:pPr>
                            <w:r w:rsidRPr="00BB551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szCs w:val="21"/>
                              </w:rPr>
                              <w:t>学科講習</w:t>
                            </w:r>
                          </w:p>
                        </w:tc>
                        <w:tc>
                          <w:tcPr>
                            <w:tcW w:w="28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B65083" w:rsidRPr="00BB5511" w:rsidRDefault="00B65083" w:rsidP="006F497C">
                            <w:pPr>
                              <w:snapToGrid w:val="0"/>
                              <w:rPr>
                                <w:rFonts w:ascii="ＭＳ Ｐ明朝" w:eastAsia="ＭＳ Ｐ明朝" w:hAnsi="ＭＳ Ｐ明朝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BB5511">
                              <w:rPr>
                                <w:rFonts w:ascii="ＭＳ Ｐ明朝" w:eastAsia="ＭＳ Ｐ明朝" w:hAnsi="ＭＳ Ｐ明朝" w:hint="eastAsia"/>
                                <w:b/>
                                <w:color w:val="000000" w:themeColor="text1"/>
                                <w:szCs w:val="21"/>
                              </w:rPr>
                              <w:t>1/2</w:t>
                            </w:r>
                            <w:r w:rsidRPr="00BB5511">
                              <w:rPr>
                                <w:rFonts w:ascii="ＭＳ Ｐ明朝" w:eastAsia="ＭＳ Ｐ明朝" w:hAnsi="ＭＳ Ｐ明朝"/>
                                <w:b/>
                                <w:color w:val="000000" w:themeColor="text1"/>
                                <w:szCs w:val="21"/>
                              </w:rPr>
                              <w:t>1（</w:t>
                            </w:r>
                            <w:r w:rsidRPr="00BB5511">
                              <w:rPr>
                                <w:rFonts w:ascii="ＭＳ Ｐ明朝" w:eastAsia="ＭＳ Ｐ明朝" w:hAnsi="ＭＳ Ｐ明朝" w:hint="eastAsia"/>
                                <w:b/>
                                <w:color w:val="000000" w:themeColor="text1"/>
                                <w:szCs w:val="21"/>
                              </w:rPr>
                              <w:t>火</w:t>
                            </w:r>
                            <w:r w:rsidRPr="00BB5511">
                              <w:rPr>
                                <w:rFonts w:ascii="ＭＳ Ｐ明朝" w:eastAsia="ＭＳ Ｐ明朝" w:hAnsi="ＭＳ Ｐ明朝"/>
                                <w:b/>
                                <w:color w:val="000000" w:themeColor="text1"/>
                                <w:szCs w:val="21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2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B65083" w:rsidRPr="007474EA" w:rsidRDefault="00B65083" w:rsidP="0020550E">
                            <w:pPr>
                              <w:snapToGrid w:val="0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Cs w:val="21"/>
                              </w:rPr>
                            </w:pPr>
                            <w:r w:rsidRPr="007474EA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szCs w:val="21"/>
                              </w:rPr>
                              <w:t>8:00～17:</w:t>
                            </w:r>
                            <w:r w:rsidRPr="007474EA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Cs w:val="21"/>
                              </w:rPr>
                              <w:t>3</w:t>
                            </w:r>
                            <w:r w:rsidRPr="007474EA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szCs w:val="21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0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B65083" w:rsidRPr="007474EA" w:rsidRDefault="00B65083" w:rsidP="005605DB">
                            <w:pPr>
                              <w:tabs>
                                <w:tab w:val="left" w:pos="960"/>
                              </w:tabs>
                              <w:snapToGrid w:val="0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Cs w:val="21"/>
                              </w:rPr>
                            </w:pPr>
                            <w:r w:rsidRPr="007474EA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szCs w:val="21"/>
                              </w:rPr>
                              <w:t>各（Ⅰ・Ⅱ）コースすべて共通の学科講習を受講します。</w:t>
                            </w:r>
                          </w:p>
                        </w:tc>
                      </w:tr>
                      <w:tr w:rsidR="00B65083" w:rsidRPr="007474EA" w:rsidTr="00B65083">
                        <w:trPr>
                          <w:trHeight w:val="259"/>
                        </w:trPr>
                        <w:tc>
                          <w:tcPr>
                            <w:tcW w:w="1027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FFCCCC"/>
                            <w:vAlign w:val="center"/>
                            <w:hideMark/>
                          </w:tcPr>
                          <w:p w:rsidR="00B65083" w:rsidRPr="0078387A" w:rsidRDefault="00B65083" w:rsidP="005605DB">
                            <w:pPr>
                              <w:snapToGrid w:val="0"/>
                              <w:jc w:val="righ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970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B65083" w:rsidRPr="00BB5511" w:rsidRDefault="00B65083" w:rsidP="005605DB">
                            <w:pPr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1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2" w:space="0" w:color="auto"/>
                            </w:tcBorders>
                            <w:vAlign w:val="center"/>
                            <w:hideMark/>
                          </w:tcPr>
                          <w:p w:rsidR="00B65083" w:rsidRPr="00BB5511" w:rsidRDefault="00B65083" w:rsidP="00E1024D">
                            <w:pPr>
                              <w:snapToGrid w:val="0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Cs w:val="21"/>
                              </w:rPr>
                            </w:pPr>
                            <w:r w:rsidRPr="00BB5511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Cs w:val="21"/>
                              </w:rPr>
                              <w:t>118</w:t>
                            </w:r>
                            <w:r w:rsidRPr="00BB551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szCs w:val="21"/>
                              </w:rPr>
                              <w:t>－Ⅰ</w:t>
                            </w:r>
                          </w:p>
                        </w:tc>
                        <w:tc>
                          <w:tcPr>
                            <w:tcW w:w="1315" w:type="dxa"/>
                            <w:vMerge w:val="restart"/>
                            <w:tcBorders>
                              <w:top w:val="dotted" w:sz="4" w:space="0" w:color="auto"/>
                              <w:left w:val="single" w:sz="2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B65083" w:rsidRPr="00BB5511" w:rsidRDefault="00B65083" w:rsidP="005605DB">
                            <w:pPr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Cs w:val="21"/>
                              </w:rPr>
                            </w:pPr>
                            <w:r w:rsidRPr="00BB551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szCs w:val="21"/>
                              </w:rPr>
                              <w:t>実技講習</w:t>
                            </w:r>
                          </w:p>
                        </w:tc>
                        <w:tc>
                          <w:tcPr>
                            <w:tcW w:w="2845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B65083" w:rsidRPr="00BB5511" w:rsidRDefault="00B65083" w:rsidP="006F497C">
                            <w:pPr>
                              <w:snapToGrid w:val="0"/>
                              <w:rPr>
                                <w:rFonts w:ascii="ＭＳ Ｐ明朝" w:eastAsia="ＭＳ Ｐ明朝" w:hAnsi="ＭＳ Ｐ明朝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BB5511">
                              <w:rPr>
                                <w:rFonts w:ascii="ＭＳ Ｐ明朝" w:eastAsia="ＭＳ Ｐ明朝" w:hAnsi="ＭＳ Ｐ明朝"/>
                                <w:b/>
                                <w:color w:val="000000" w:themeColor="text1"/>
                                <w:szCs w:val="21"/>
                              </w:rPr>
                              <w:t xml:space="preserve">① </w:t>
                            </w:r>
                            <w:r w:rsidRPr="00BB5511">
                              <w:rPr>
                                <w:rFonts w:ascii="ＭＳ Ｐ明朝" w:eastAsia="ＭＳ Ｐ明朝" w:hAnsi="ＭＳ Ｐ明朝" w:hint="eastAsia"/>
                                <w:b/>
                                <w:color w:val="000000" w:themeColor="text1"/>
                                <w:szCs w:val="21"/>
                              </w:rPr>
                              <w:t>1/2</w:t>
                            </w:r>
                            <w:r w:rsidRPr="00BB5511">
                              <w:rPr>
                                <w:rFonts w:ascii="ＭＳ Ｐ明朝" w:eastAsia="ＭＳ Ｐ明朝" w:hAnsi="ＭＳ Ｐ明朝"/>
                                <w:b/>
                                <w:color w:val="000000" w:themeColor="text1"/>
                                <w:szCs w:val="21"/>
                              </w:rPr>
                              <w:t>2（</w:t>
                            </w:r>
                            <w:r w:rsidRPr="00BB5511">
                              <w:rPr>
                                <w:rFonts w:ascii="ＭＳ Ｐ明朝" w:eastAsia="ＭＳ Ｐ明朝" w:hAnsi="ＭＳ Ｐ明朝" w:hint="eastAsia"/>
                                <w:b/>
                                <w:color w:val="000000" w:themeColor="text1"/>
                                <w:szCs w:val="21"/>
                              </w:rPr>
                              <w:t>水</w:t>
                            </w:r>
                            <w:r w:rsidRPr="00BB5511">
                              <w:rPr>
                                <w:rFonts w:ascii="ＭＳ Ｐ明朝" w:eastAsia="ＭＳ Ｐ明朝" w:hAnsi="ＭＳ Ｐ明朝"/>
                                <w:b/>
                                <w:color w:val="000000" w:themeColor="text1"/>
                                <w:szCs w:val="21"/>
                              </w:rPr>
                              <w:t>）</w:t>
                            </w:r>
                            <w:r w:rsidRPr="00BB5511">
                              <w:rPr>
                                <w:rFonts w:ascii="ＭＳ Ｐ明朝" w:eastAsia="ＭＳ Ｐ明朝" w:hAnsi="ＭＳ Ｐ明朝" w:hint="eastAsia"/>
                                <w:b/>
                                <w:color w:val="000000" w:themeColor="text1"/>
                                <w:szCs w:val="21"/>
                              </w:rPr>
                              <w:t>～2</w:t>
                            </w:r>
                            <w:r w:rsidRPr="00BB5511">
                              <w:rPr>
                                <w:rFonts w:ascii="ＭＳ Ｐ明朝" w:eastAsia="ＭＳ Ｐ明朝" w:hAnsi="ＭＳ Ｐ明朝"/>
                                <w:b/>
                                <w:color w:val="000000" w:themeColor="text1"/>
                                <w:szCs w:val="21"/>
                              </w:rPr>
                              <w:t>4</w:t>
                            </w:r>
                            <w:r w:rsidRPr="00BB5511">
                              <w:rPr>
                                <w:rFonts w:ascii="ＭＳ Ｐ明朝" w:eastAsia="ＭＳ Ｐ明朝" w:hAnsi="ＭＳ Ｐ明朝" w:hint="eastAsia"/>
                                <w:b/>
                                <w:color w:val="000000" w:themeColor="text1"/>
                                <w:szCs w:val="21"/>
                              </w:rPr>
                              <w:t>（金）</w:t>
                            </w:r>
                          </w:p>
                        </w:tc>
                        <w:tc>
                          <w:tcPr>
                            <w:tcW w:w="1259" w:type="dxa"/>
                            <w:vMerge w:val="restart"/>
                            <w:tcBorders>
                              <w:top w:val="dotted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B65083" w:rsidRPr="007474EA" w:rsidRDefault="00B65083" w:rsidP="005605DB">
                            <w:pPr>
                              <w:snapToGrid w:val="0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Cs w:val="21"/>
                              </w:rPr>
                            </w:pPr>
                            <w:r w:rsidRPr="007474EA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szCs w:val="21"/>
                              </w:rPr>
                              <w:t>8:00～17:15</w:t>
                            </w:r>
                          </w:p>
                        </w:tc>
                        <w:tc>
                          <w:tcPr>
                            <w:tcW w:w="6020" w:type="dxa"/>
                            <w:vMerge w:val="restart"/>
                            <w:tcBorders>
                              <w:top w:val="dotted" w:sz="4" w:space="0" w:color="auto"/>
                              <w:left w:val="single" w:sz="4" w:space="0" w:color="auto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B65083" w:rsidRPr="007474EA" w:rsidRDefault="00B65083" w:rsidP="005605DB">
                            <w:pPr>
                              <w:tabs>
                                <w:tab w:val="left" w:pos="960"/>
                              </w:tabs>
                              <w:snapToGrid w:val="0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Cs w:val="21"/>
                              </w:rPr>
                            </w:pPr>
                            <w:r w:rsidRPr="007474EA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szCs w:val="21"/>
                              </w:rPr>
                              <w:t>平日コース</w:t>
                            </w:r>
                          </w:p>
                        </w:tc>
                      </w:tr>
                      <w:tr w:rsidR="00B65083" w:rsidRPr="007474EA" w:rsidTr="00B65083">
                        <w:trPr>
                          <w:trHeight w:val="260"/>
                        </w:trPr>
                        <w:tc>
                          <w:tcPr>
                            <w:tcW w:w="1027" w:type="dxa"/>
                            <w:vMerge/>
                            <w:tcBorders>
                              <w:left w:val="single" w:sz="12" w:space="0" w:color="auto"/>
                              <w:bottom w:val="single" w:sz="2" w:space="0" w:color="auto"/>
                              <w:right w:val="single" w:sz="4" w:space="0" w:color="auto"/>
                            </w:tcBorders>
                            <w:shd w:val="clear" w:color="auto" w:fill="FFCCCC"/>
                            <w:vAlign w:val="center"/>
                            <w:hideMark/>
                          </w:tcPr>
                          <w:p w:rsidR="00B65083" w:rsidRPr="0078387A" w:rsidRDefault="00B65083" w:rsidP="005605DB">
                            <w:pPr>
                              <w:snapToGrid w:val="0"/>
                              <w:jc w:val="righ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970" w:type="dxa"/>
                            <w:vMerge/>
                            <w:tcBorders>
                              <w:left w:val="single" w:sz="4" w:space="0" w:color="auto"/>
                              <w:bottom w:val="single" w:sz="2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B65083" w:rsidRPr="00BB5511" w:rsidRDefault="00B65083" w:rsidP="005605DB">
                            <w:pPr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1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  <w:hideMark/>
                          </w:tcPr>
                          <w:p w:rsidR="00B65083" w:rsidRPr="00BB5511" w:rsidRDefault="00B65083" w:rsidP="00E1024D">
                            <w:pPr>
                              <w:snapToGrid w:val="0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Cs w:val="21"/>
                              </w:rPr>
                            </w:pPr>
                            <w:r w:rsidRPr="00BB5511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Cs w:val="21"/>
                              </w:rPr>
                              <w:t>118</w:t>
                            </w:r>
                            <w:r w:rsidRPr="00BB551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szCs w:val="21"/>
                              </w:rPr>
                              <w:t>－Ⅱ</w:t>
                            </w:r>
                          </w:p>
                        </w:tc>
                        <w:tc>
                          <w:tcPr>
                            <w:tcW w:w="1315" w:type="dxa"/>
                            <w:vMerge/>
                            <w:tcBorders>
                              <w:left w:val="single" w:sz="2" w:space="0" w:color="auto"/>
                              <w:bottom w:val="single" w:sz="2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B65083" w:rsidRPr="00BB5511" w:rsidRDefault="00B65083" w:rsidP="005605DB">
                            <w:pPr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45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single" w:sz="2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B65083" w:rsidRPr="00BB5511" w:rsidRDefault="00B65083" w:rsidP="006F497C">
                            <w:pPr>
                              <w:snapToGrid w:val="0"/>
                              <w:rPr>
                                <w:rFonts w:ascii="ＭＳ Ｐ明朝" w:eastAsia="ＭＳ Ｐ明朝" w:hAnsi="ＭＳ Ｐ明朝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BB5511">
                              <w:rPr>
                                <w:rFonts w:ascii="ＭＳ Ｐ明朝" w:eastAsia="ＭＳ Ｐ明朝" w:hAnsi="ＭＳ Ｐ明朝"/>
                                <w:b/>
                                <w:color w:val="000000" w:themeColor="text1"/>
                                <w:szCs w:val="21"/>
                              </w:rPr>
                              <w:t>② 1</w:t>
                            </w:r>
                            <w:r w:rsidRPr="00BB5511">
                              <w:rPr>
                                <w:rFonts w:ascii="ＭＳ Ｐ明朝" w:eastAsia="ＭＳ Ｐ明朝" w:hAnsi="ＭＳ Ｐ明朝" w:hint="eastAsia"/>
                                <w:b/>
                                <w:color w:val="000000" w:themeColor="text1"/>
                                <w:szCs w:val="21"/>
                              </w:rPr>
                              <w:t>/</w:t>
                            </w:r>
                            <w:r w:rsidRPr="00BB5511">
                              <w:rPr>
                                <w:rFonts w:ascii="ＭＳ Ｐ明朝" w:eastAsia="ＭＳ Ｐ明朝" w:hAnsi="ＭＳ Ｐ明朝"/>
                                <w:b/>
                                <w:color w:val="000000" w:themeColor="text1"/>
                                <w:szCs w:val="21"/>
                              </w:rPr>
                              <w:t>28</w:t>
                            </w:r>
                            <w:r w:rsidRPr="00BB5511">
                              <w:rPr>
                                <w:rFonts w:ascii="ＭＳ Ｐ明朝" w:eastAsia="ＭＳ Ｐ明朝" w:hAnsi="ＭＳ Ｐ明朝" w:hint="eastAsia"/>
                                <w:b/>
                                <w:color w:val="000000" w:themeColor="text1"/>
                                <w:szCs w:val="21"/>
                              </w:rPr>
                              <w:t>（火）～3</w:t>
                            </w:r>
                            <w:r w:rsidRPr="00BB5511">
                              <w:rPr>
                                <w:rFonts w:ascii="ＭＳ Ｐ明朝" w:eastAsia="ＭＳ Ｐ明朝" w:hAnsi="ＭＳ Ｐ明朝"/>
                                <w:b/>
                                <w:color w:val="000000" w:themeColor="text1"/>
                                <w:szCs w:val="21"/>
                              </w:rPr>
                              <w:t>0</w:t>
                            </w:r>
                            <w:r w:rsidRPr="00BB5511">
                              <w:rPr>
                                <w:rFonts w:ascii="ＭＳ Ｐ明朝" w:eastAsia="ＭＳ Ｐ明朝" w:hAnsi="ＭＳ Ｐ明朝" w:hint="eastAsia"/>
                                <w:b/>
                                <w:color w:val="000000" w:themeColor="text1"/>
                                <w:szCs w:val="21"/>
                              </w:rPr>
                              <w:t>（木）</w:t>
                            </w:r>
                          </w:p>
                        </w:tc>
                        <w:tc>
                          <w:tcPr>
                            <w:tcW w:w="1259" w:type="dxa"/>
                            <w:vMerge/>
                            <w:tcBorders>
                              <w:left w:val="single" w:sz="4" w:space="0" w:color="auto"/>
                              <w:bottom w:val="single" w:sz="2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B65083" w:rsidRPr="007474EA" w:rsidRDefault="00B65083" w:rsidP="005605DB">
                            <w:pPr>
                              <w:snapToGrid w:val="0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020" w:type="dxa"/>
                            <w:vMerge/>
                            <w:tcBorders>
                              <w:left w:val="single" w:sz="4" w:space="0" w:color="auto"/>
                              <w:bottom w:val="single" w:sz="2" w:space="0" w:color="auto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B65083" w:rsidRPr="007474EA" w:rsidRDefault="00B65083" w:rsidP="005605DB">
                            <w:pPr>
                              <w:tabs>
                                <w:tab w:val="left" w:pos="960"/>
                              </w:tabs>
                              <w:snapToGrid w:val="0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Cs w:val="21"/>
                              </w:rPr>
                            </w:pPr>
                          </w:p>
                        </w:tc>
                      </w:tr>
                      <w:tr w:rsidR="00B65083" w:rsidRPr="007474EA" w:rsidTr="00B65083">
                        <w:trPr>
                          <w:trHeight w:val="259"/>
                        </w:trPr>
                        <w:tc>
                          <w:tcPr>
                            <w:tcW w:w="1027" w:type="dxa"/>
                            <w:vMerge w:val="restart"/>
                            <w:tcBorders>
                              <w:top w:val="single" w:sz="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FFCCCC"/>
                            <w:vAlign w:val="center"/>
                            <w:hideMark/>
                          </w:tcPr>
                          <w:p w:rsidR="00B65083" w:rsidRPr="007474EA" w:rsidRDefault="00B65083" w:rsidP="00E17677">
                            <w:pPr>
                              <w:snapToGrid w:val="0"/>
                              <w:ind w:firstLineChars="100" w:firstLine="200"/>
                              <w:jc w:val="righ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sz w:val="22"/>
                                <w:szCs w:val="22"/>
                              </w:rPr>
                              <w:t>3</w:t>
                            </w:r>
                            <w:r w:rsidRPr="007474EA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sz w:val="22"/>
                                <w:szCs w:val="22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970" w:type="dxa"/>
                            <w:vMerge w:val="restart"/>
                            <w:tcBorders>
                              <w:top w:val="single" w:sz="2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B65083" w:rsidRPr="00BB5511" w:rsidRDefault="00B65083" w:rsidP="005605DB">
                            <w:pPr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BB551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sz w:val="22"/>
                                <w:szCs w:val="22"/>
                              </w:rPr>
                              <w:t>2/</w:t>
                            </w:r>
                            <w:r w:rsidRPr="00BB5511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  <w:p w:rsidR="00B65083" w:rsidRPr="00BB5511" w:rsidRDefault="00B65083" w:rsidP="00FD2534">
                            <w:pPr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BB551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sz w:val="22"/>
                                <w:szCs w:val="22"/>
                              </w:rPr>
                              <w:t>（月）</w:t>
                            </w:r>
                          </w:p>
                        </w:tc>
                        <w:tc>
                          <w:tcPr>
                            <w:tcW w:w="881" w:type="dxa"/>
                            <w:tcBorders>
                              <w:top w:val="single" w:sz="2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B65083" w:rsidRPr="00BB5511" w:rsidRDefault="00B65083" w:rsidP="00C713F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Cs w:val="21"/>
                              </w:rPr>
                            </w:pPr>
                            <w:r w:rsidRPr="00BB551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szCs w:val="21"/>
                              </w:rPr>
                              <w:t>共通</w:t>
                            </w:r>
                          </w:p>
                        </w:tc>
                        <w:tc>
                          <w:tcPr>
                            <w:tcW w:w="1315" w:type="dxa"/>
                            <w:tcBorders>
                              <w:top w:val="single" w:sz="2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B65083" w:rsidRPr="00BB5511" w:rsidRDefault="00B65083" w:rsidP="00C713F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Cs w:val="21"/>
                              </w:rPr>
                            </w:pPr>
                            <w:r w:rsidRPr="00BB551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szCs w:val="21"/>
                              </w:rPr>
                              <w:t>学科講習</w:t>
                            </w:r>
                          </w:p>
                        </w:tc>
                        <w:tc>
                          <w:tcPr>
                            <w:tcW w:w="2845" w:type="dxa"/>
                            <w:tcBorders>
                              <w:top w:val="single" w:sz="2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B65083" w:rsidRPr="00BB5511" w:rsidRDefault="00B65083" w:rsidP="006F497C">
                            <w:pPr>
                              <w:snapToGrid w:val="0"/>
                              <w:spacing w:line="240" w:lineRule="exact"/>
                              <w:rPr>
                                <w:rFonts w:ascii="ＭＳ Ｐ明朝" w:eastAsia="ＭＳ Ｐ明朝" w:hAnsi="ＭＳ Ｐ明朝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BB5511">
                              <w:rPr>
                                <w:rFonts w:ascii="ＭＳ Ｐ明朝" w:eastAsia="ＭＳ Ｐ明朝" w:hAnsi="ＭＳ Ｐ明朝" w:hint="eastAsia"/>
                                <w:b/>
                                <w:color w:val="000000" w:themeColor="text1"/>
                                <w:szCs w:val="21"/>
                              </w:rPr>
                              <w:t>3/</w:t>
                            </w:r>
                            <w:r w:rsidRPr="00BB5511">
                              <w:rPr>
                                <w:rFonts w:ascii="ＭＳ Ｐ明朝" w:eastAsia="ＭＳ Ｐ明朝" w:hAnsi="ＭＳ Ｐ明朝"/>
                                <w:b/>
                                <w:color w:val="000000" w:themeColor="text1"/>
                                <w:szCs w:val="21"/>
                              </w:rPr>
                              <w:t>3</w:t>
                            </w:r>
                            <w:r w:rsidRPr="00BB5511">
                              <w:rPr>
                                <w:rFonts w:ascii="ＭＳ Ｐ明朝" w:eastAsia="ＭＳ Ｐ明朝" w:hAnsi="ＭＳ Ｐ明朝" w:hint="eastAsia"/>
                                <w:b/>
                                <w:color w:val="000000" w:themeColor="text1"/>
                                <w:szCs w:val="21"/>
                              </w:rPr>
                              <w:t>（火）</w:t>
                            </w:r>
                          </w:p>
                        </w:tc>
                        <w:tc>
                          <w:tcPr>
                            <w:tcW w:w="1259" w:type="dxa"/>
                            <w:tcBorders>
                              <w:top w:val="single" w:sz="2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B65083" w:rsidRPr="007474EA" w:rsidRDefault="00B65083" w:rsidP="00C713FD">
                            <w:pPr>
                              <w:snapToGrid w:val="0"/>
                              <w:spacing w:line="240" w:lineRule="exac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Cs w:val="21"/>
                              </w:rPr>
                            </w:pPr>
                            <w:r w:rsidRPr="007474EA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szCs w:val="21"/>
                              </w:rPr>
                              <w:t>8:00～17:</w:t>
                            </w:r>
                            <w:r w:rsidRPr="007474EA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Cs w:val="21"/>
                              </w:rPr>
                              <w:t>3</w:t>
                            </w:r>
                            <w:r w:rsidRPr="007474EA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szCs w:val="21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020" w:type="dxa"/>
                            <w:tcBorders>
                              <w:top w:val="single" w:sz="2" w:space="0" w:color="auto"/>
                              <w:left w:val="single" w:sz="4" w:space="0" w:color="auto"/>
                              <w:bottom w:val="dotted" w:sz="4" w:space="0" w:color="auto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B65083" w:rsidRPr="007474EA" w:rsidRDefault="00B65083" w:rsidP="00C713FD">
                            <w:pPr>
                              <w:tabs>
                                <w:tab w:val="left" w:pos="960"/>
                              </w:tabs>
                              <w:snapToGrid w:val="0"/>
                              <w:spacing w:line="240" w:lineRule="exac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Cs w:val="21"/>
                              </w:rPr>
                            </w:pPr>
                            <w:r w:rsidRPr="007474EA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szCs w:val="21"/>
                              </w:rPr>
                              <w:t>各（Ⅰ・Ⅱ）コースすべて共通の学科講習を受講します。</w:t>
                            </w:r>
                          </w:p>
                        </w:tc>
                      </w:tr>
                      <w:tr w:rsidR="00B65083" w:rsidRPr="007474EA" w:rsidTr="00B65083">
                        <w:trPr>
                          <w:trHeight w:val="259"/>
                        </w:trPr>
                        <w:tc>
                          <w:tcPr>
                            <w:tcW w:w="0" w:type="auto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FFCCCC"/>
                            <w:vAlign w:val="center"/>
                            <w:hideMark/>
                          </w:tcPr>
                          <w:p w:rsidR="00B65083" w:rsidRPr="007474EA" w:rsidRDefault="00B65083" w:rsidP="005605DB">
                            <w:pPr>
                              <w:widowControl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B65083" w:rsidRPr="00BB5511" w:rsidRDefault="00B65083" w:rsidP="005605DB">
                            <w:pPr>
                              <w:widowControl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1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B65083" w:rsidRPr="00BB5511" w:rsidRDefault="00B65083" w:rsidP="00E1024D">
                            <w:pPr>
                              <w:snapToGrid w:val="0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Cs w:val="21"/>
                              </w:rPr>
                            </w:pPr>
                            <w:r w:rsidRPr="00BB5511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Cs w:val="21"/>
                              </w:rPr>
                              <w:t>119</w:t>
                            </w:r>
                            <w:r w:rsidRPr="00BB551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szCs w:val="21"/>
                              </w:rPr>
                              <w:t>－Ⅰ</w:t>
                            </w:r>
                          </w:p>
                        </w:tc>
                        <w:tc>
                          <w:tcPr>
                            <w:tcW w:w="1315" w:type="dxa"/>
                            <w:vMerge w:val="restart"/>
                            <w:tcBorders>
                              <w:top w:val="dotted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B65083" w:rsidRPr="00BB5511" w:rsidRDefault="00B65083" w:rsidP="005605DB">
                            <w:pPr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Cs w:val="21"/>
                              </w:rPr>
                            </w:pPr>
                            <w:r w:rsidRPr="00BB551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szCs w:val="21"/>
                              </w:rPr>
                              <w:t>実技講習</w:t>
                            </w:r>
                          </w:p>
                        </w:tc>
                        <w:tc>
                          <w:tcPr>
                            <w:tcW w:w="2845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dotted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B65083" w:rsidRPr="00BB5511" w:rsidRDefault="00B65083" w:rsidP="006F497C">
                            <w:pPr>
                              <w:snapToGrid w:val="0"/>
                              <w:rPr>
                                <w:rFonts w:ascii="ＭＳ Ｐ明朝" w:eastAsia="ＭＳ Ｐ明朝" w:hAnsi="ＭＳ Ｐ明朝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BB5511">
                              <w:rPr>
                                <w:rFonts w:ascii="ＭＳ Ｐ明朝" w:eastAsia="ＭＳ Ｐ明朝" w:hAnsi="ＭＳ Ｐ明朝"/>
                                <w:b/>
                                <w:color w:val="000000" w:themeColor="text1"/>
                                <w:szCs w:val="21"/>
                              </w:rPr>
                              <w:t xml:space="preserve">① </w:t>
                            </w:r>
                            <w:r w:rsidRPr="00BB5511">
                              <w:rPr>
                                <w:rFonts w:ascii="ＭＳ Ｐ明朝" w:eastAsia="ＭＳ Ｐ明朝" w:hAnsi="ＭＳ Ｐ明朝" w:hint="eastAsia"/>
                                <w:b/>
                                <w:color w:val="000000" w:themeColor="text1"/>
                                <w:szCs w:val="21"/>
                              </w:rPr>
                              <w:t>3/</w:t>
                            </w:r>
                            <w:r w:rsidRPr="00BB5511">
                              <w:rPr>
                                <w:rFonts w:ascii="ＭＳ Ｐ明朝" w:eastAsia="ＭＳ Ｐ明朝" w:hAnsi="ＭＳ Ｐ明朝"/>
                                <w:b/>
                                <w:color w:val="000000" w:themeColor="text1"/>
                                <w:szCs w:val="21"/>
                              </w:rPr>
                              <w:t>4</w:t>
                            </w:r>
                            <w:r w:rsidRPr="00BB5511">
                              <w:rPr>
                                <w:rFonts w:ascii="ＭＳ Ｐ明朝" w:eastAsia="ＭＳ Ｐ明朝" w:hAnsi="ＭＳ Ｐ明朝" w:hint="eastAsia"/>
                                <w:b/>
                                <w:color w:val="000000" w:themeColor="text1"/>
                                <w:szCs w:val="21"/>
                              </w:rPr>
                              <w:t>（水</w:t>
                            </w:r>
                            <w:r w:rsidRPr="00BB5511">
                              <w:rPr>
                                <w:rFonts w:ascii="ＭＳ Ｐ明朝" w:eastAsia="ＭＳ Ｐ明朝" w:hAnsi="ＭＳ Ｐ明朝"/>
                                <w:b/>
                                <w:color w:val="000000" w:themeColor="text1"/>
                                <w:szCs w:val="21"/>
                              </w:rPr>
                              <w:t>）</w:t>
                            </w:r>
                            <w:r w:rsidRPr="00BB5511">
                              <w:rPr>
                                <w:rFonts w:ascii="ＭＳ Ｐ明朝" w:eastAsia="ＭＳ Ｐ明朝" w:hAnsi="ＭＳ Ｐ明朝" w:hint="eastAsia"/>
                                <w:b/>
                                <w:color w:val="000000" w:themeColor="text1"/>
                                <w:szCs w:val="21"/>
                              </w:rPr>
                              <w:t>～</w:t>
                            </w:r>
                            <w:r w:rsidRPr="00BB5511">
                              <w:rPr>
                                <w:rFonts w:ascii="ＭＳ Ｐ明朝" w:eastAsia="ＭＳ Ｐ明朝" w:hAnsi="ＭＳ Ｐ明朝"/>
                                <w:b/>
                                <w:color w:val="000000" w:themeColor="text1"/>
                                <w:szCs w:val="21"/>
                              </w:rPr>
                              <w:t>6（</w:t>
                            </w:r>
                            <w:r w:rsidRPr="00BB5511">
                              <w:rPr>
                                <w:rFonts w:ascii="ＭＳ Ｐ明朝" w:eastAsia="ＭＳ Ｐ明朝" w:hAnsi="ＭＳ Ｐ明朝" w:hint="eastAsia"/>
                                <w:b/>
                                <w:color w:val="000000" w:themeColor="text1"/>
                                <w:szCs w:val="21"/>
                              </w:rPr>
                              <w:t>金</w:t>
                            </w:r>
                            <w:r w:rsidRPr="00BB5511">
                              <w:rPr>
                                <w:rFonts w:ascii="ＭＳ Ｐ明朝" w:eastAsia="ＭＳ Ｐ明朝" w:hAnsi="ＭＳ Ｐ明朝"/>
                                <w:b/>
                                <w:color w:val="000000" w:themeColor="text1"/>
                                <w:szCs w:val="21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259" w:type="dxa"/>
                            <w:vMerge w:val="restart"/>
                            <w:tcBorders>
                              <w:top w:val="dotted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B65083" w:rsidRPr="007474EA" w:rsidRDefault="00B65083" w:rsidP="005605DB">
                            <w:pPr>
                              <w:snapToGrid w:val="0"/>
                              <w:spacing w:line="204" w:lineRule="auto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Cs w:val="21"/>
                              </w:rPr>
                            </w:pPr>
                            <w:r w:rsidRPr="007474EA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szCs w:val="21"/>
                              </w:rPr>
                              <w:t>8:00～17:15</w:t>
                            </w:r>
                          </w:p>
                        </w:tc>
                        <w:tc>
                          <w:tcPr>
                            <w:tcW w:w="6020" w:type="dxa"/>
                            <w:vMerge w:val="restart"/>
                            <w:tcBorders>
                              <w:top w:val="dotted" w:sz="4" w:space="0" w:color="auto"/>
                              <w:left w:val="single" w:sz="4" w:space="0" w:color="auto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B65083" w:rsidRPr="007474EA" w:rsidRDefault="00B65083" w:rsidP="005605DB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Cs w:val="21"/>
                              </w:rPr>
                            </w:pPr>
                            <w:r w:rsidRPr="007474EA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szCs w:val="21"/>
                              </w:rPr>
                              <w:t>平日コース</w:t>
                            </w:r>
                          </w:p>
                        </w:tc>
                      </w:tr>
                      <w:tr w:rsidR="00B65083" w:rsidRPr="007474EA" w:rsidTr="00B65083">
                        <w:trPr>
                          <w:trHeight w:val="260"/>
                        </w:trPr>
                        <w:tc>
                          <w:tcPr>
                            <w:tcW w:w="0" w:type="auto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FFCCCC"/>
                            <w:vAlign w:val="center"/>
                            <w:hideMark/>
                          </w:tcPr>
                          <w:p w:rsidR="00B65083" w:rsidRPr="007474EA" w:rsidRDefault="00B65083" w:rsidP="005605DB">
                            <w:pPr>
                              <w:widowControl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B65083" w:rsidRPr="00BB5511" w:rsidRDefault="00B65083" w:rsidP="005605DB">
                            <w:pPr>
                              <w:widowControl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1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B65083" w:rsidRPr="00BB5511" w:rsidRDefault="00B65083" w:rsidP="00E1024D">
                            <w:pPr>
                              <w:snapToGrid w:val="0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Cs w:val="21"/>
                              </w:rPr>
                            </w:pPr>
                            <w:r w:rsidRPr="00BB5511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Cs w:val="21"/>
                              </w:rPr>
                              <w:t>119</w:t>
                            </w:r>
                            <w:r w:rsidRPr="00BB5511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szCs w:val="21"/>
                              </w:rPr>
                              <w:t>－Ⅱ</w:t>
                            </w: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B65083" w:rsidRPr="00BB5511" w:rsidRDefault="00B65083" w:rsidP="005605DB">
                            <w:pPr>
                              <w:widowControl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45" w:type="dxa"/>
                            <w:tcBorders>
                              <w:top w:val="dotted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B65083" w:rsidRPr="00BB5511" w:rsidRDefault="00B65083" w:rsidP="006F497C">
                            <w:pPr>
                              <w:snapToGrid w:val="0"/>
                              <w:rPr>
                                <w:rFonts w:ascii="ＭＳ Ｐ明朝" w:eastAsia="ＭＳ Ｐ明朝" w:hAnsi="ＭＳ Ｐ明朝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BB5511">
                              <w:rPr>
                                <w:rFonts w:ascii="ＭＳ Ｐ明朝" w:eastAsia="ＭＳ Ｐ明朝" w:hAnsi="ＭＳ Ｐ明朝"/>
                                <w:b/>
                                <w:color w:val="000000" w:themeColor="text1"/>
                                <w:szCs w:val="21"/>
                              </w:rPr>
                              <w:t xml:space="preserve">② </w:t>
                            </w:r>
                            <w:r w:rsidRPr="00BB5511">
                              <w:rPr>
                                <w:rFonts w:ascii="ＭＳ Ｐ明朝" w:eastAsia="ＭＳ Ｐ明朝" w:hAnsi="ＭＳ Ｐ明朝" w:hint="eastAsia"/>
                                <w:b/>
                                <w:color w:val="000000" w:themeColor="text1"/>
                                <w:szCs w:val="21"/>
                              </w:rPr>
                              <w:t>3/1</w:t>
                            </w:r>
                            <w:r w:rsidRPr="00BB5511">
                              <w:rPr>
                                <w:rFonts w:ascii="ＭＳ Ｐ明朝" w:eastAsia="ＭＳ Ｐ明朝" w:hAnsi="ＭＳ Ｐ明朝"/>
                                <w:b/>
                                <w:color w:val="000000" w:themeColor="text1"/>
                                <w:szCs w:val="21"/>
                              </w:rPr>
                              <w:t>0（</w:t>
                            </w:r>
                            <w:r w:rsidRPr="00BB5511">
                              <w:rPr>
                                <w:rFonts w:ascii="ＭＳ Ｐ明朝" w:eastAsia="ＭＳ Ｐ明朝" w:hAnsi="ＭＳ Ｐ明朝" w:hint="eastAsia"/>
                                <w:b/>
                                <w:color w:val="000000" w:themeColor="text1"/>
                                <w:szCs w:val="21"/>
                              </w:rPr>
                              <w:t>火</w:t>
                            </w:r>
                            <w:r w:rsidRPr="00BB5511">
                              <w:rPr>
                                <w:rFonts w:ascii="ＭＳ Ｐ明朝" w:eastAsia="ＭＳ Ｐ明朝" w:hAnsi="ＭＳ Ｐ明朝"/>
                                <w:b/>
                                <w:color w:val="000000" w:themeColor="text1"/>
                                <w:szCs w:val="21"/>
                              </w:rPr>
                              <w:t>）</w:t>
                            </w:r>
                            <w:r w:rsidRPr="00BB5511">
                              <w:rPr>
                                <w:rFonts w:ascii="ＭＳ Ｐ明朝" w:eastAsia="ＭＳ Ｐ明朝" w:hAnsi="ＭＳ Ｐ明朝" w:hint="eastAsia"/>
                                <w:b/>
                                <w:color w:val="000000" w:themeColor="text1"/>
                                <w:szCs w:val="21"/>
                              </w:rPr>
                              <w:t>～3/1</w:t>
                            </w:r>
                            <w:r w:rsidRPr="00BB5511">
                              <w:rPr>
                                <w:rFonts w:ascii="ＭＳ Ｐ明朝" w:eastAsia="ＭＳ Ｐ明朝" w:hAnsi="ＭＳ Ｐ明朝"/>
                                <w:b/>
                                <w:color w:val="000000" w:themeColor="text1"/>
                                <w:szCs w:val="21"/>
                              </w:rPr>
                              <w:t>2（</w:t>
                            </w:r>
                            <w:r w:rsidRPr="00BB5511">
                              <w:rPr>
                                <w:rFonts w:ascii="ＭＳ Ｐ明朝" w:eastAsia="ＭＳ Ｐ明朝" w:hAnsi="ＭＳ Ｐ明朝" w:hint="eastAsia"/>
                                <w:b/>
                                <w:color w:val="000000" w:themeColor="text1"/>
                                <w:szCs w:val="21"/>
                              </w:rPr>
                              <w:t>木</w:t>
                            </w:r>
                            <w:r w:rsidRPr="00BB5511">
                              <w:rPr>
                                <w:rFonts w:ascii="ＭＳ Ｐ明朝" w:eastAsia="ＭＳ Ｐ明朝" w:hAnsi="ＭＳ Ｐ明朝"/>
                                <w:b/>
                                <w:color w:val="000000" w:themeColor="text1"/>
                                <w:szCs w:val="21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259" w:type="dxa"/>
                            <w:vMerge/>
                            <w:tcBorders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B65083" w:rsidRPr="007474EA" w:rsidRDefault="00B65083" w:rsidP="005605DB">
                            <w:pPr>
                              <w:widowControl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020" w:type="dxa"/>
                            <w:vMerge/>
                            <w:tcBorders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B65083" w:rsidRPr="007474EA" w:rsidRDefault="00B65083" w:rsidP="005605DB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B65083" w:rsidRPr="006F497C" w:rsidRDefault="00B65083" w:rsidP="00CF795F">
                      <w:pPr>
                        <w:spacing w:line="240" w:lineRule="exact"/>
                        <w:ind w:firstLineChars="100" w:firstLine="211"/>
                        <w:jc w:val="left"/>
                        <w:rPr>
                          <w:rStyle w:val="a5"/>
                          <w:rFonts w:ascii="ＭＳ Ｐ明朝" w:eastAsia="ＭＳ Ｐ明朝" w:hAnsi="ＭＳ Ｐ明朝"/>
                          <w:color w:val="FF0000"/>
                          <w:sz w:val="21"/>
                          <w:szCs w:val="21"/>
                        </w:rPr>
                      </w:pPr>
                      <w:r w:rsidRPr="007474EA">
                        <w:rPr>
                          <w:rFonts w:ascii="ＭＳ Ｐ明朝" w:eastAsia="ＭＳ Ｐ明朝" w:hAnsi="ＭＳ Ｐ明朝" w:hint="eastAsia"/>
                          <w:b/>
                          <w:color w:val="000000" w:themeColor="text1"/>
                          <w:sz w:val="21"/>
                          <w:szCs w:val="21"/>
                        </w:rPr>
                        <w:t xml:space="preserve">鈴鹿地域職業訓練センター　　</w:t>
                      </w:r>
                      <w:r w:rsidRPr="007474EA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1"/>
                          <w:szCs w:val="21"/>
                        </w:rPr>
                        <w:t>〒510-0208鈴鹿市鈴鹿ハイツ1番２０号　　　TEL　059-387-1900　　　FAX　059-3</w:t>
                      </w:r>
                      <w:r w:rsidRPr="00DE2B84"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</w:rPr>
                        <w:t>87-1905</w:t>
                      </w:r>
                      <w:r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</w:rPr>
                        <w:t xml:space="preserve">　　</w:t>
                      </w:r>
                      <w:r w:rsidRPr="00DE2B84"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</w:rPr>
                        <w:t xml:space="preserve">　</w:t>
                      </w:r>
                      <w:r w:rsidRPr="006F497C">
                        <w:rPr>
                          <w:rFonts w:ascii="ＭＳ Ｐ明朝" w:eastAsia="ＭＳ Ｐ明朝" w:hAnsi="ＭＳ Ｐ明朝" w:hint="eastAsia"/>
                          <w:color w:val="FF0000"/>
                          <w:sz w:val="21"/>
                          <w:szCs w:val="21"/>
                        </w:rPr>
                        <w:t>URL　http://www.suzukatc.com/</w:t>
                      </w:r>
                    </w:p>
                    <w:p w:rsidR="00B65083" w:rsidRDefault="00B65083" w:rsidP="00AF596A">
                      <w:pPr>
                        <w:spacing w:line="240" w:lineRule="exact"/>
                        <w:ind w:firstLineChars="100" w:firstLine="210"/>
                        <w:jc w:val="left"/>
                        <w:rPr>
                          <w:rStyle w:val="a5"/>
                          <w:rFonts w:ascii="ＭＳ Ｐ明朝" w:eastAsia="ＭＳ Ｐ明朝" w:hAnsi="ＭＳ Ｐ明朝"/>
                          <w:sz w:val="21"/>
                          <w:szCs w:val="21"/>
                        </w:rPr>
                      </w:pPr>
                    </w:p>
                    <w:p w:rsidR="00B65083" w:rsidRDefault="00B65083" w:rsidP="00AF596A">
                      <w:pPr>
                        <w:spacing w:line="240" w:lineRule="exact"/>
                        <w:ind w:firstLineChars="100" w:firstLine="210"/>
                        <w:jc w:val="left"/>
                        <w:rPr>
                          <w:rStyle w:val="a5"/>
                          <w:rFonts w:ascii="ＭＳ Ｐ明朝" w:eastAsia="ＭＳ Ｐ明朝" w:hAnsi="ＭＳ Ｐ明朝"/>
                          <w:sz w:val="21"/>
                          <w:szCs w:val="21"/>
                        </w:rPr>
                      </w:pPr>
                    </w:p>
                    <w:p w:rsidR="00B65083" w:rsidRDefault="00B65083" w:rsidP="005C744C">
                      <w:pPr>
                        <w:spacing w:line="240" w:lineRule="exact"/>
                        <w:ind w:firstLineChars="100" w:firstLine="210"/>
                        <w:jc w:val="left"/>
                        <w:rPr>
                          <w:rFonts w:ascii="ＭＳ Ｐ明朝" w:eastAsia="ＭＳ Ｐ明朝" w:hAnsi="ＭＳ Ｐ明朝"/>
                          <w:sz w:val="21"/>
                          <w:szCs w:val="21"/>
                        </w:rPr>
                      </w:pPr>
                    </w:p>
                    <w:p w:rsidR="00B65083" w:rsidRPr="008C3D24" w:rsidRDefault="00B65083" w:rsidP="008C3D24">
                      <w:pPr>
                        <w:snapToGrid w:val="0"/>
                        <w:spacing w:beforeLines="25" w:before="90" w:line="240" w:lineRule="exact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</w:p>
                    <w:p w:rsidR="00B65083" w:rsidRPr="00E75A60" w:rsidRDefault="00B65083" w:rsidP="008C3D24">
                      <w:pPr>
                        <w:snapToGrid w:val="0"/>
                        <w:spacing w:beforeLines="25" w:before="90" w:line="240" w:lineRule="exact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</w:p>
                    <w:p w:rsidR="00B65083" w:rsidRDefault="00B65083" w:rsidP="008C3D24">
                      <w:pPr>
                        <w:snapToGrid w:val="0"/>
                        <w:spacing w:beforeLines="25" w:before="90" w:line="240" w:lineRule="exact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</w:p>
                    <w:p w:rsidR="00B65083" w:rsidRDefault="00B65083" w:rsidP="008C3D24">
                      <w:pPr>
                        <w:snapToGrid w:val="0"/>
                        <w:ind w:leftChars="322" w:left="944" w:hangingChars="125" w:hanging="300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</w:p>
                    <w:p w:rsidR="00B65083" w:rsidRDefault="00B65083" w:rsidP="008C3D24">
                      <w:pPr>
                        <w:snapToGrid w:val="0"/>
                        <w:ind w:leftChars="322" w:left="944" w:hangingChars="125" w:hanging="300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</w:p>
                    <w:p w:rsidR="00B65083" w:rsidRDefault="00B65083" w:rsidP="008C3D24">
                      <w:pPr>
                        <w:snapToGrid w:val="0"/>
                        <w:ind w:leftChars="322" w:left="944" w:hangingChars="125" w:hanging="300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</w:p>
                    <w:p w:rsidR="00B65083" w:rsidRDefault="00B65083" w:rsidP="008C3D24">
                      <w:pPr>
                        <w:snapToGrid w:val="0"/>
                        <w:ind w:leftChars="322" w:left="944" w:hangingChars="125" w:hanging="300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</w:p>
                    <w:p w:rsidR="00B65083" w:rsidRDefault="00B65083" w:rsidP="008C3D24">
                      <w:pPr>
                        <w:snapToGrid w:val="0"/>
                        <w:ind w:leftChars="322" w:left="944" w:hangingChars="125" w:hanging="300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</w:p>
                    <w:p w:rsidR="00B65083" w:rsidRDefault="00B65083" w:rsidP="008C3D24">
                      <w:pPr>
                        <w:snapToGrid w:val="0"/>
                        <w:ind w:leftChars="322" w:left="944" w:hangingChars="125" w:hanging="300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</w:p>
                    <w:p w:rsidR="00B65083" w:rsidRDefault="00B65083" w:rsidP="008C3D24">
                      <w:pPr>
                        <w:snapToGrid w:val="0"/>
                        <w:ind w:leftChars="322" w:left="944" w:hangingChars="125" w:hanging="300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</w:p>
                    <w:p w:rsidR="00B65083" w:rsidRDefault="00B65083" w:rsidP="008C3D24">
                      <w:pPr>
                        <w:snapToGrid w:val="0"/>
                        <w:ind w:leftChars="322" w:left="944" w:hangingChars="125" w:hanging="300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</w:p>
                    <w:p w:rsidR="00B65083" w:rsidRDefault="00B65083" w:rsidP="008C3D24">
                      <w:pPr>
                        <w:snapToGrid w:val="0"/>
                        <w:ind w:leftChars="322" w:left="944" w:hangingChars="125" w:hanging="300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</w:p>
                    <w:p w:rsidR="00B65083" w:rsidRDefault="00B65083" w:rsidP="008C3D24">
                      <w:pPr>
                        <w:snapToGrid w:val="0"/>
                        <w:ind w:leftChars="322" w:left="944" w:hangingChars="125" w:hanging="300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</w:p>
                    <w:p w:rsidR="00B65083" w:rsidRDefault="00B65083" w:rsidP="008C3D24">
                      <w:pPr>
                        <w:snapToGrid w:val="0"/>
                        <w:ind w:leftChars="322" w:left="944" w:hangingChars="125" w:hanging="300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C3D24" w:rsidRPr="00E1024D">
        <w:rPr>
          <w:rFonts w:hint="eastAsia"/>
          <w:b/>
        </w:rPr>
        <w:t xml:space="preserve">　　　　　　　　　　　　　　　　　　</w:t>
      </w:r>
      <w:r w:rsidR="00A03C0C" w:rsidRPr="00E1024D">
        <w:rPr>
          <w:rFonts w:hint="eastAsia"/>
          <w:b/>
        </w:rPr>
        <w:t xml:space="preserve">　　　　　　　　　　　　　　　　　　　　　　　　　　　　　　　</w:t>
      </w:r>
    </w:p>
    <w:p w:rsidR="00A03C0C" w:rsidRDefault="00A03C0C" w:rsidP="008C3D24">
      <w:pPr>
        <w:tabs>
          <w:tab w:val="right" w:pos="15706"/>
        </w:tabs>
        <w:snapToGrid w:val="0"/>
        <w:ind w:leftChars="-450" w:left="-900"/>
        <w:jc w:val="left"/>
      </w:pPr>
    </w:p>
    <w:p w:rsidR="008C3D24" w:rsidRDefault="008C3D24" w:rsidP="008C3D24">
      <w:pPr>
        <w:tabs>
          <w:tab w:val="right" w:pos="15706"/>
        </w:tabs>
        <w:snapToGrid w:val="0"/>
        <w:ind w:leftChars="-450" w:left="-900"/>
        <w:jc w:val="left"/>
      </w:pPr>
    </w:p>
    <w:p w:rsidR="008C3D24" w:rsidRDefault="008C3D24" w:rsidP="008C3D24">
      <w:pPr>
        <w:tabs>
          <w:tab w:val="right" w:pos="15706"/>
        </w:tabs>
        <w:snapToGrid w:val="0"/>
        <w:ind w:leftChars="-450" w:left="-900"/>
        <w:jc w:val="left"/>
      </w:pPr>
    </w:p>
    <w:p w:rsidR="008C3D24" w:rsidRDefault="008C3D24" w:rsidP="008C3D24">
      <w:pPr>
        <w:tabs>
          <w:tab w:val="right" w:pos="15706"/>
        </w:tabs>
        <w:snapToGrid w:val="0"/>
        <w:ind w:leftChars="-450" w:left="-900"/>
        <w:jc w:val="left"/>
      </w:pPr>
    </w:p>
    <w:p w:rsidR="008C3D24" w:rsidRDefault="008C3D24"/>
    <w:p w:rsidR="008C3D24" w:rsidRDefault="008C3D24"/>
    <w:p w:rsidR="008C3D24" w:rsidRDefault="008C3D24"/>
    <w:p w:rsidR="008C3D24" w:rsidRDefault="008C3D24"/>
    <w:p w:rsidR="008C3D24" w:rsidRDefault="008C3D24"/>
    <w:p w:rsidR="008C3D24" w:rsidRDefault="008C3D24"/>
    <w:p w:rsidR="008C3D24" w:rsidRDefault="008C3D24"/>
    <w:p w:rsidR="008C3D24" w:rsidRDefault="008C3D24"/>
    <w:p w:rsidR="008C3D24" w:rsidRDefault="008C3D24"/>
    <w:p w:rsidR="008C3D24" w:rsidRDefault="008C3D24"/>
    <w:p w:rsidR="008C3D24" w:rsidRDefault="008C3D24"/>
    <w:p w:rsidR="008C3D24" w:rsidRDefault="008C3D24"/>
    <w:p w:rsidR="008C3D24" w:rsidRDefault="008C3D24"/>
    <w:p w:rsidR="008C3D24" w:rsidRDefault="008C3D24"/>
    <w:p w:rsidR="008C3D24" w:rsidRDefault="008C3D24"/>
    <w:p w:rsidR="008C3D24" w:rsidRDefault="008C3D24"/>
    <w:p w:rsidR="008C3D24" w:rsidRDefault="008C3D24"/>
    <w:p w:rsidR="008C3D24" w:rsidRDefault="008C3D24"/>
    <w:p w:rsidR="008C3D24" w:rsidRDefault="008C3D24"/>
    <w:p w:rsidR="008C3D24" w:rsidRDefault="008C3D24"/>
    <w:p w:rsidR="008C3D24" w:rsidRDefault="008C3D24"/>
    <w:p w:rsidR="008C3D24" w:rsidRDefault="008C3D24"/>
    <w:p w:rsidR="000D7A60" w:rsidRDefault="000D7A60" w:rsidP="00F04915">
      <w:pPr>
        <w:snapToGrid w:val="0"/>
        <w:spacing w:line="204" w:lineRule="auto"/>
        <w:rPr>
          <w:rFonts w:ascii="ＤＦＧ平成ゴシック体W7Ｊ" w:eastAsia="ＤＦＧ平成ゴシック体W7Ｊ" w:hAnsi="ＭＳ 明朝"/>
          <w:b/>
          <w:color w:val="FF0000"/>
          <w:sz w:val="40"/>
          <w:szCs w:val="40"/>
        </w:rPr>
      </w:pPr>
    </w:p>
    <w:sectPr w:rsidR="000D7A60" w:rsidSect="003F696B">
      <w:type w:val="continuous"/>
      <w:pgSz w:w="16839" w:h="23814" w:code="8"/>
      <w:pgMar w:top="289" w:right="340" w:bottom="295" w:left="226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083" w:rsidRDefault="00B65083" w:rsidP="004533AF">
      <w:r>
        <w:separator/>
      </w:r>
    </w:p>
  </w:endnote>
  <w:endnote w:type="continuationSeparator" w:id="0">
    <w:p w:rsidR="00B65083" w:rsidRDefault="00B65083" w:rsidP="00453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ＤＦＧ平成ゴシック体W7Ｊ">
    <w:altName w:val="ＭＳ ゴシック"/>
    <w:panose1 w:val="020B0700000000000000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083" w:rsidRDefault="00B65083" w:rsidP="004533AF">
      <w:r>
        <w:separator/>
      </w:r>
    </w:p>
  </w:footnote>
  <w:footnote w:type="continuationSeparator" w:id="0">
    <w:p w:rsidR="00B65083" w:rsidRDefault="00B65083" w:rsidP="00453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65123"/>
    <w:multiLevelType w:val="hybridMultilevel"/>
    <w:tmpl w:val="8BD26B1C"/>
    <w:lvl w:ilvl="0" w:tplc="5E2A0C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961190"/>
    <w:multiLevelType w:val="hybridMultilevel"/>
    <w:tmpl w:val="F488BB96"/>
    <w:lvl w:ilvl="0" w:tplc="AF2483E2">
      <w:start w:val="1"/>
      <w:numFmt w:val="decimalEnclosedCircle"/>
      <w:lvlText w:val="%1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142285"/>
    <w:multiLevelType w:val="hybridMultilevel"/>
    <w:tmpl w:val="67909760"/>
    <w:lvl w:ilvl="0" w:tplc="A2F4E4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4435F6"/>
    <w:multiLevelType w:val="hybridMultilevel"/>
    <w:tmpl w:val="FC5600DC"/>
    <w:lvl w:ilvl="0" w:tplc="FEE08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6E5662"/>
    <w:multiLevelType w:val="hybridMultilevel"/>
    <w:tmpl w:val="E820D812"/>
    <w:lvl w:ilvl="0" w:tplc="39247D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055E13"/>
    <w:multiLevelType w:val="hybridMultilevel"/>
    <w:tmpl w:val="5958E894"/>
    <w:lvl w:ilvl="0" w:tplc="AE9E91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FA42763"/>
    <w:multiLevelType w:val="hybridMultilevel"/>
    <w:tmpl w:val="1182EBC4"/>
    <w:lvl w:ilvl="0" w:tplc="4FA49C5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1F215B2"/>
    <w:multiLevelType w:val="hybridMultilevel"/>
    <w:tmpl w:val="9F6C6E12"/>
    <w:lvl w:ilvl="0" w:tplc="49966AD4">
      <w:start w:val="1"/>
      <w:numFmt w:val="decimalEnclosedCircle"/>
      <w:lvlText w:val="%1"/>
      <w:lvlJc w:val="left"/>
      <w:pPr>
        <w:ind w:left="360" w:hanging="360"/>
      </w:pPr>
      <w:rPr>
        <w:rFonts w:hAnsi="ＭＳ Ｐ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6706825"/>
    <w:multiLevelType w:val="hybridMultilevel"/>
    <w:tmpl w:val="E37468D8"/>
    <w:lvl w:ilvl="0" w:tplc="BA4C98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214F1C"/>
    <w:multiLevelType w:val="hybridMultilevel"/>
    <w:tmpl w:val="0D48FDE4"/>
    <w:lvl w:ilvl="0" w:tplc="408CA3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CF23495"/>
    <w:multiLevelType w:val="hybridMultilevel"/>
    <w:tmpl w:val="B8FC272E"/>
    <w:lvl w:ilvl="0" w:tplc="1C8ED3B8">
      <w:start w:val="1"/>
      <w:numFmt w:val="decimalEnclosedCircle"/>
      <w:lvlText w:val="%1"/>
      <w:lvlJc w:val="left"/>
      <w:pPr>
        <w:ind w:left="360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DAB5D84"/>
    <w:multiLevelType w:val="hybridMultilevel"/>
    <w:tmpl w:val="AF1C4BFE"/>
    <w:lvl w:ilvl="0" w:tplc="5964A2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392813"/>
    <w:multiLevelType w:val="hybridMultilevel"/>
    <w:tmpl w:val="1FA68366"/>
    <w:lvl w:ilvl="0" w:tplc="5C0E17A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1F30EEB"/>
    <w:multiLevelType w:val="hybridMultilevel"/>
    <w:tmpl w:val="EC3089C4"/>
    <w:lvl w:ilvl="0" w:tplc="F0CEBF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5527E0F"/>
    <w:multiLevelType w:val="hybridMultilevel"/>
    <w:tmpl w:val="E1F637D6"/>
    <w:lvl w:ilvl="0" w:tplc="D068C6E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0A25F64"/>
    <w:multiLevelType w:val="hybridMultilevel"/>
    <w:tmpl w:val="35D21D7E"/>
    <w:lvl w:ilvl="0" w:tplc="235275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CA669BF"/>
    <w:multiLevelType w:val="hybridMultilevel"/>
    <w:tmpl w:val="5DEA39F8"/>
    <w:lvl w:ilvl="0" w:tplc="BACEFF1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39E3EDD"/>
    <w:multiLevelType w:val="hybridMultilevel"/>
    <w:tmpl w:val="408A394C"/>
    <w:lvl w:ilvl="0" w:tplc="FD589C4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44256A7"/>
    <w:multiLevelType w:val="hybridMultilevel"/>
    <w:tmpl w:val="1B247B8C"/>
    <w:lvl w:ilvl="0" w:tplc="30A45B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5201450"/>
    <w:multiLevelType w:val="hybridMultilevel"/>
    <w:tmpl w:val="80B666C8"/>
    <w:lvl w:ilvl="0" w:tplc="BDB206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BC87A90"/>
    <w:multiLevelType w:val="hybridMultilevel"/>
    <w:tmpl w:val="C472E956"/>
    <w:lvl w:ilvl="0" w:tplc="B1D4AA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18"/>
  </w:num>
  <w:num w:numId="5">
    <w:abstractNumId w:val="2"/>
  </w:num>
  <w:num w:numId="6">
    <w:abstractNumId w:val="8"/>
  </w:num>
  <w:num w:numId="7">
    <w:abstractNumId w:val="11"/>
  </w:num>
  <w:num w:numId="8">
    <w:abstractNumId w:val="5"/>
  </w:num>
  <w:num w:numId="9">
    <w:abstractNumId w:val="15"/>
  </w:num>
  <w:num w:numId="10">
    <w:abstractNumId w:val="9"/>
  </w:num>
  <w:num w:numId="11">
    <w:abstractNumId w:val="4"/>
  </w:num>
  <w:num w:numId="12">
    <w:abstractNumId w:val="1"/>
  </w:num>
  <w:num w:numId="13">
    <w:abstractNumId w:val="17"/>
  </w:num>
  <w:num w:numId="14">
    <w:abstractNumId w:val="12"/>
  </w:num>
  <w:num w:numId="15">
    <w:abstractNumId w:val="14"/>
  </w:num>
  <w:num w:numId="16">
    <w:abstractNumId w:val="16"/>
  </w:num>
  <w:num w:numId="17">
    <w:abstractNumId w:val="6"/>
  </w:num>
  <w:num w:numId="18">
    <w:abstractNumId w:val="7"/>
  </w:num>
  <w:num w:numId="19">
    <w:abstractNumId w:val="13"/>
  </w:num>
  <w:num w:numId="20">
    <w:abstractNumId w:val="20"/>
  </w:num>
  <w:num w:numId="21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D24"/>
    <w:rsid w:val="0000220D"/>
    <w:rsid w:val="00003029"/>
    <w:rsid w:val="00003B7B"/>
    <w:rsid w:val="000062B3"/>
    <w:rsid w:val="00007F18"/>
    <w:rsid w:val="00010813"/>
    <w:rsid w:val="00010875"/>
    <w:rsid w:val="000109D2"/>
    <w:rsid w:val="000134EC"/>
    <w:rsid w:val="00015349"/>
    <w:rsid w:val="00015D4D"/>
    <w:rsid w:val="000167CE"/>
    <w:rsid w:val="000208A9"/>
    <w:rsid w:val="00020D00"/>
    <w:rsid w:val="00020E4E"/>
    <w:rsid w:val="000232C7"/>
    <w:rsid w:val="00023811"/>
    <w:rsid w:val="00023B74"/>
    <w:rsid w:val="00023F0F"/>
    <w:rsid w:val="000254AB"/>
    <w:rsid w:val="00031E02"/>
    <w:rsid w:val="000334DB"/>
    <w:rsid w:val="00036D18"/>
    <w:rsid w:val="00037EE8"/>
    <w:rsid w:val="000432E8"/>
    <w:rsid w:val="0004383A"/>
    <w:rsid w:val="00045B6B"/>
    <w:rsid w:val="0004682F"/>
    <w:rsid w:val="00050B52"/>
    <w:rsid w:val="00050F7C"/>
    <w:rsid w:val="00053310"/>
    <w:rsid w:val="000535AB"/>
    <w:rsid w:val="00054C01"/>
    <w:rsid w:val="00055E06"/>
    <w:rsid w:val="00061B19"/>
    <w:rsid w:val="00062235"/>
    <w:rsid w:val="000627E4"/>
    <w:rsid w:val="00062EDC"/>
    <w:rsid w:val="0006407B"/>
    <w:rsid w:val="00064F5E"/>
    <w:rsid w:val="00066FB7"/>
    <w:rsid w:val="00067B26"/>
    <w:rsid w:val="00071C51"/>
    <w:rsid w:val="000726C5"/>
    <w:rsid w:val="00072726"/>
    <w:rsid w:val="00073B8D"/>
    <w:rsid w:val="00074ACC"/>
    <w:rsid w:val="00074C75"/>
    <w:rsid w:val="000763D8"/>
    <w:rsid w:val="00076B6F"/>
    <w:rsid w:val="00080C94"/>
    <w:rsid w:val="000821AD"/>
    <w:rsid w:val="000846E9"/>
    <w:rsid w:val="00087180"/>
    <w:rsid w:val="00087343"/>
    <w:rsid w:val="0009038D"/>
    <w:rsid w:val="00091A89"/>
    <w:rsid w:val="00093183"/>
    <w:rsid w:val="0009376F"/>
    <w:rsid w:val="00095BCA"/>
    <w:rsid w:val="00096670"/>
    <w:rsid w:val="000A08CF"/>
    <w:rsid w:val="000A0C00"/>
    <w:rsid w:val="000A1E36"/>
    <w:rsid w:val="000A67CE"/>
    <w:rsid w:val="000A7B85"/>
    <w:rsid w:val="000A7E1B"/>
    <w:rsid w:val="000A7F99"/>
    <w:rsid w:val="000B340A"/>
    <w:rsid w:val="000B37FB"/>
    <w:rsid w:val="000B3BF3"/>
    <w:rsid w:val="000B3D29"/>
    <w:rsid w:val="000B49B6"/>
    <w:rsid w:val="000B55DB"/>
    <w:rsid w:val="000B5797"/>
    <w:rsid w:val="000B57EC"/>
    <w:rsid w:val="000B5FC3"/>
    <w:rsid w:val="000C0126"/>
    <w:rsid w:val="000C3F80"/>
    <w:rsid w:val="000C44E1"/>
    <w:rsid w:val="000C5040"/>
    <w:rsid w:val="000C515D"/>
    <w:rsid w:val="000C6B5D"/>
    <w:rsid w:val="000C6B64"/>
    <w:rsid w:val="000C7109"/>
    <w:rsid w:val="000D1734"/>
    <w:rsid w:val="000D1A0E"/>
    <w:rsid w:val="000D2019"/>
    <w:rsid w:val="000D3209"/>
    <w:rsid w:val="000D37A6"/>
    <w:rsid w:val="000D61A3"/>
    <w:rsid w:val="000D7A60"/>
    <w:rsid w:val="000E1935"/>
    <w:rsid w:val="000E2272"/>
    <w:rsid w:val="000E5728"/>
    <w:rsid w:val="000E74A1"/>
    <w:rsid w:val="000E7689"/>
    <w:rsid w:val="000F03FB"/>
    <w:rsid w:val="000F267F"/>
    <w:rsid w:val="000F4911"/>
    <w:rsid w:val="000F5D3E"/>
    <w:rsid w:val="000F7FD1"/>
    <w:rsid w:val="0010050E"/>
    <w:rsid w:val="00100803"/>
    <w:rsid w:val="00101E4D"/>
    <w:rsid w:val="00102E2D"/>
    <w:rsid w:val="00104616"/>
    <w:rsid w:val="00104E7C"/>
    <w:rsid w:val="001064A5"/>
    <w:rsid w:val="00106864"/>
    <w:rsid w:val="00106F73"/>
    <w:rsid w:val="00106F7B"/>
    <w:rsid w:val="001072C9"/>
    <w:rsid w:val="00111FBB"/>
    <w:rsid w:val="00112295"/>
    <w:rsid w:val="00112618"/>
    <w:rsid w:val="001143B9"/>
    <w:rsid w:val="00115265"/>
    <w:rsid w:val="0011608E"/>
    <w:rsid w:val="001168DB"/>
    <w:rsid w:val="00116E09"/>
    <w:rsid w:val="00120F28"/>
    <w:rsid w:val="00124297"/>
    <w:rsid w:val="00124E60"/>
    <w:rsid w:val="0012543C"/>
    <w:rsid w:val="00125B7F"/>
    <w:rsid w:val="00127C14"/>
    <w:rsid w:val="00130A27"/>
    <w:rsid w:val="00132329"/>
    <w:rsid w:val="0013257A"/>
    <w:rsid w:val="00132729"/>
    <w:rsid w:val="00132E98"/>
    <w:rsid w:val="00133336"/>
    <w:rsid w:val="0013530A"/>
    <w:rsid w:val="00135CDE"/>
    <w:rsid w:val="00137667"/>
    <w:rsid w:val="00140A16"/>
    <w:rsid w:val="00140F5E"/>
    <w:rsid w:val="00141119"/>
    <w:rsid w:val="0014131C"/>
    <w:rsid w:val="001449BB"/>
    <w:rsid w:val="00145F78"/>
    <w:rsid w:val="001470CE"/>
    <w:rsid w:val="001501EB"/>
    <w:rsid w:val="001504ED"/>
    <w:rsid w:val="0015249B"/>
    <w:rsid w:val="001565FE"/>
    <w:rsid w:val="00156FBB"/>
    <w:rsid w:val="001610BA"/>
    <w:rsid w:val="00162C5D"/>
    <w:rsid w:val="00162EB8"/>
    <w:rsid w:val="00164E10"/>
    <w:rsid w:val="001672A6"/>
    <w:rsid w:val="001724D4"/>
    <w:rsid w:val="00173A20"/>
    <w:rsid w:val="00173C5C"/>
    <w:rsid w:val="001743A3"/>
    <w:rsid w:val="00181692"/>
    <w:rsid w:val="00181AC2"/>
    <w:rsid w:val="0018259D"/>
    <w:rsid w:val="00183E8B"/>
    <w:rsid w:val="001877DA"/>
    <w:rsid w:val="00193AB2"/>
    <w:rsid w:val="001955D9"/>
    <w:rsid w:val="001966B3"/>
    <w:rsid w:val="00197488"/>
    <w:rsid w:val="00197550"/>
    <w:rsid w:val="001A03CE"/>
    <w:rsid w:val="001A0560"/>
    <w:rsid w:val="001A05ED"/>
    <w:rsid w:val="001A509C"/>
    <w:rsid w:val="001A5620"/>
    <w:rsid w:val="001A709C"/>
    <w:rsid w:val="001B0607"/>
    <w:rsid w:val="001B44F5"/>
    <w:rsid w:val="001B584E"/>
    <w:rsid w:val="001B6453"/>
    <w:rsid w:val="001B7BF9"/>
    <w:rsid w:val="001C0EBF"/>
    <w:rsid w:val="001C228F"/>
    <w:rsid w:val="001C2807"/>
    <w:rsid w:val="001C3359"/>
    <w:rsid w:val="001C5F4A"/>
    <w:rsid w:val="001C68E3"/>
    <w:rsid w:val="001C763B"/>
    <w:rsid w:val="001C7ED9"/>
    <w:rsid w:val="001D054B"/>
    <w:rsid w:val="001D09CC"/>
    <w:rsid w:val="001D14E1"/>
    <w:rsid w:val="001D2A02"/>
    <w:rsid w:val="001D2C7E"/>
    <w:rsid w:val="001D3C1E"/>
    <w:rsid w:val="001D3E5E"/>
    <w:rsid w:val="001D4F07"/>
    <w:rsid w:val="001D613C"/>
    <w:rsid w:val="001E667E"/>
    <w:rsid w:val="001E7056"/>
    <w:rsid w:val="001F0A46"/>
    <w:rsid w:val="001F1B80"/>
    <w:rsid w:val="001F1E26"/>
    <w:rsid w:val="001F2E87"/>
    <w:rsid w:val="001F4139"/>
    <w:rsid w:val="001F622C"/>
    <w:rsid w:val="001F6B76"/>
    <w:rsid w:val="00202B5C"/>
    <w:rsid w:val="00202C52"/>
    <w:rsid w:val="00202E0E"/>
    <w:rsid w:val="00203C5E"/>
    <w:rsid w:val="00204810"/>
    <w:rsid w:val="0020550E"/>
    <w:rsid w:val="00207AD4"/>
    <w:rsid w:val="00210CB6"/>
    <w:rsid w:val="00211D86"/>
    <w:rsid w:val="00215520"/>
    <w:rsid w:val="00216274"/>
    <w:rsid w:val="00217569"/>
    <w:rsid w:val="00217909"/>
    <w:rsid w:val="0022157D"/>
    <w:rsid w:val="00223AAD"/>
    <w:rsid w:val="00224397"/>
    <w:rsid w:val="00225233"/>
    <w:rsid w:val="002263F2"/>
    <w:rsid w:val="002271EB"/>
    <w:rsid w:val="002310F8"/>
    <w:rsid w:val="00231F17"/>
    <w:rsid w:val="0023281C"/>
    <w:rsid w:val="00232F50"/>
    <w:rsid w:val="00235BAC"/>
    <w:rsid w:val="00236AC2"/>
    <w:rsid w:val="002378DF"/>
    <w:rsid w:val="00242110"/>
    <w:rsid w:val="002427DF"/>
    <w:rsid w:val="00244909"/>
    <w:rsid w:val="00251331"/>
    <w:rsid w:val="002514D1"/>
    <w:rsid w:val="00252024"/>
    <w:rsid w:val="00252159"/>
    <w:rsid w:val="002529A2"/>
    <w:rsid w:val="00252E07"/>
    <w:rsid w:val="00253512"/>
    <w:rsid w:val="0025434C"/>
    <w:rsid w:val="0025479C"/>
    <w:rsid w:val="00254C5B"/>
    <w:rsid w:val="0025555D"/>
    <w:rsid w:val="00255F60"/>
    <w:rsid w:val="002577CE"/>
    <w:rsid w:val="00260BD0"/>
    <w:rsid w:val="0026219A"/>
    <w:rsid w:val="00262D76"/>
    <w:rsid w:val="002634D7"/>
    <w:rsid w:val="00265F11"/>
    <w:rsid w:val="0026622F"/>
    <w:rsid w:val="0026698A"/>
    <w:rsid w:val="00266FE6"/>
    <w:rsid w:val="00270C5C"/>
    <w:rsid w:val="00271D07"/>
    <w:rsid w:val="00273278"/>
    <w:rsid w:val="00274468"/>
    <w:rsid w:val="00276002"/>
    <w:rsid w:val="00277340"/>
    <w:rsid w:val="00280842"/>
    <w:rsid w:val="002814C3"/>
    <w:rsid w:val="00281D5D"/>
    <w:rsid w:val="002841F4"/>
    <w:rsid w:val="00284AF9"/>
    <w:rsid w:val="00286BA2"/>
    <w:rsid w:val="00292D0E"/>
    <w:rsid w:val="002939D8"/>
    <w:rsid w:val="00293C8F"/>
    <w:rsid w:val="00296A88"/>
    <w:rsid w:val="00297B14"/>
    <w:rsid w:val="002A0764"/>
    <w:rsid w:val="002A2FC7"/>
    <w:rsid w:val="002A3BAF"/>
    <w:rsid w:val="002A418D"/>
    <w:rsid w:val="002A4718"/>
    <w:rsid w:val="002A6404"/>
    <w:rsid w:val="002A6E5A"/>
    <w:rsid w:val="002A768D"/>
    <w:rsid w:val="002A7816"/>
    <w:rsid w:val="002A79EA"/>
    <w:rsid w:val="002B02DC"/>
    <w:rsid w:val="002B46B0"/>
    <w:rsid w:val="002B49A2"/>
    <w:rsid w:val="002B5242"/>
    <w:rsid w:val="002B60AF"/>
    <w:rsid w:val="002B734D"/>
    <w:rsid w:val="002C046F"/>
    <w:rsid w:val="002C1E04"/>
    <w:rsid w:val="002C1E62"/>
    <w:rsid w:val="002C3A7F"/>
    <w:rsid w:val="002C57FC"/>
    <w:rsid w:val="002C7ECF"/>
    <w:rsid w:val="002D1352"/>
    <w:rsid w:val="002D3A46"/>
    <w:rsid w:val="002D4C94"/>
    <w:rsid w:val="002E0D12"/>
    <w:rsid w:val="002E0F60"/>
    <w:rsid w:val="002E1A7E"/>
    <w:rsid w:val="002E2B53"/>
    <w:rsid w:val="002E2F19"/>
    <w:rsid w:val="002E6ACF"/>
    <w:rsid w:val="002E6E57"/>
    <w:rsid w:val="002E6E5D"/>
    <w:rsid w:val="002E70C5"/>
    <w:rsid w:val="002E785D"/>
    <w:rsid w:val="002E7D35"/>
    <w:rsid w:val="002F153C"/>
    <w:rsid w:val="002F2D8E"/>
    <w:rsid w:val="002F44E3"/>
    <w:rsid w:val="002F53B6"/>
    <w:rsid w:val="002F58E6"/>
    <w:rsid w:val="002F5EF2"/>
    <w:rsid w:val="002F6CD0"/>
    <w:rsid w:val="002F6F1D"/>
    <w:rsid w:val="00301C7B"/>
    <w:rsid w:val="0030204B"/>
    <w:rsid w:val="003028B1"/>
    <w:rsid w:val="003035B7"/>
    <w:rsid w:val="003041B7"/>
    <w:rsid w:val="00305D16"/>
    <w:rsid w:val="00307BDC"/>
    <w:rsid w:val="00310BA7"/>
    <w:rsid w:val="00310E9E"/>
    <w:rsid w:val="003129BC"/>
    <w:rsid w:val="00312F57"/>
    <w:rsid w:val="003134DF"/>
    <w:rsid w:val="00313CC7"/>
    <w:rsid w:val="003140B2"/>
    <w:rsid w:val="003153FE"/>
    <w:rsid w:val="0032149E"/>
    <w:rsid w:val="00321AFD"/>
    <w:rsid w:val="003245A5"/>
    <w:rsid w:val="00324BC3"/>
    <w:rsid w:val="00325469"/>
    <w:rsid w:val="003278EE"/>
    <w:rsid w:val="0033156A"/>
    <w:rsid w:val="00331B4A"/>
    <w:rsid w:val="00332318"/>
    <w:rsid w:val="00332EA5"/>
    <w:rsid w:val="00335065"/>
    <w:rsid w:val="00335E5E"/>
    <w:rsid w:val="0033767F"/>
    <w:rsid w:val="00340DAD"/>
    <w:rsid w:val="003428D3"/>
    <w:rsid w:val="00342B20"/>
    <w:rsid w:val="00342EF9"/>
    <w:rsid w:val="003537EA"/>
    <w:rsid w:val="0035489C"/>
    <w:rsid w:val="00354BE0"/>
    <w:rsid w:val="003570BA"/>
    <w:rsid w:val="00357A2D"/>
    <w:rsid w:val="0036075B"/>
    <w:rsid w:val="00360AF0"/>
    <w:rsid w:val="003613B0"/>
    <w:rsid w:val="00363265"/>
    <w:rsid w:val="00363C68"/>
    <w:rsid w:val="00365483"/>
    <w:rsid w:val="00365DFB"/>
    <w:rsid w:val="003664FF"/>
    <w:rsid w:val="00366C99"/>
    <w:rsid w:val="00370DFD"/>
    <w:rsid w:val="00371A7E"/>
    <w:rsid w:val="00372F41"/>
    <w:rsid w:val="00374C62"/>
    <w:rsid w:val="003816F5"/>
    <w:rsid w:val="0038422A"/>
    <w:rsid w:val="003860BF"/>
    <w:rsid w:val="0038738E"/>
    <w:rsid w:val="00392B1C"/>
    <w:rsid w:val="00394974"/>
    <w:rsid w:val="00396235"/>
    <w:rsid w:val="003966A7"/>
    <w:rsid w:val="00397A82"/>
    <w:rsid w:val="003A0F07"/>
    <w:rsid w:val="003A2323"/>
    <w:rsid w:val="003A26D4"/>
    <w:rsid w:val="003A3281"/>
    <w:rsid w:val="003A3AE2"/>
    <w:rsid w:val="003A3D4F"/>
    <w:rsid w:val="003A535F"/>
    <w:rsid w:val="003A5670"/>
    <w:rsid w:val="003A6624"/>
    <w:rsid w:val="003A6EA6"/>
    <w:rsid w:val="003A792E"/>
    <w:rsid w:val="003B0316"/>
    <w:rsid w:val="003B13D9"/>
    <w:rsid w:val="003B2751"/>
    <w:rsid w:val="003B3A48"/>
    <w:rsid w:val="003B60CE"/>
    <w:rsid w:val="003B7DA3"/>
    <w:rsid w:val="003C0D00"/>
    <w:rsid w:val="003C2677"/>
    <w:rsid w:val="003C2ADE"/>
    <w:rsid w:val="003C2C0D"/>
    <w:rsid w:val="003D02F7"/>
    <w:rsid w:val="003D0E92"/>
    <w:rsid w:val="003D14E5"/>
    <w:rsid w:val="003D4144"/>
    <w:rsid w:val="003D6189"/>
    <w:rsid w:val="003D6771"/>
    <w:rsid w:val="003D76E3"/>
    <w:rsid w:val="003E4F87"/>
    <w:rsid w:val="003E56EE"/>
    <w:rsid w:val="003E65C4"/>
    <w:rsid w:val="003E78CB"/>
    <w:rsid w:val="003F3290"/>
    <w:rsid w:val="003F41DB"/>
    <w:rsid w:val="003F5A8D"/>
    <w:rsid w:val="003F696B"/>
    <w:rsid w:val="003F73FB"/>
    <w:rsid w:val="003F7AA4"/>
    <w:rsid w:val="003F7E0A"/>
    <w:rsid w:val="004008EB"/>
    <w:rsid w:val="00400E2F"/>
    <w:rsid w:val="00404C1D"/>
    <w:rsid w:val="00404E08"/>
    <w:rsid w:val="00407B04"/>
    <w:rsid w:val="00410BE2"/>
    <w:rsid w:val="00410CD0"/>
    <w:rsid w:val="004113CB"/>
    <w:rsid w:val="0041209D"/>
    <w:rsid w:val="004129D7"/>
    <w:rsid w:val="004139D7"/>
    <w:rsid w:val="0041457E"/>
    <w:rsid w:val="00422836"/>
    <w:rsid w:val="00422B6F"/>
    <w:rsid w:val="00422E4F"/>
    <w:rsid w:val="00423B09"/>
    <w:rsid w:val="004245B9"/>
    <w:rsid w:val="0042666E"/>
    <w:rsid w:val="004273B9"/>
    <w:rsid w:val="00427964"/>
    <w:rsid w:val="0043008B"/>
    <w:rsid w:val="00430345"/>
    <w:rsid w:val="00434950"/>
    <w:rsid w:val="004354FB"/>
    <w:rsid w:val="00436068"/>
    <w:rsid w:val="004361B7"/>
    <w:rsid w:val="0043741F"/>
    <w:rsid w:val="00437935"/>
    <w:rsid w:val="00437B16"/>
    <w:rsid w:val="0044084C"/>
    <w:rsid w:val="004415AB"/>
    <w:rsid w:val="00442BDE"/>
    <w:rsid w:val="0044338A"/>
    <w:rsid w:val="0044346C"/>
    <w:rsid w:val="0044441D"/>
    <w:rsid w:val="0044550F"/>
    <w:rsid w:val="00445E0E"/>
    <w:rsid w:val="00446A73"/>
    <w:rsid w:val="004471A6"/>
    <w:rsid w:val="004477CF"/>
    <w:rsid w:val="00447F93"/>
    <w:rsid w:val="0045075F"/>
    <w:rsid w:val="00450A2F"/>
    <w:rsid w:val="004533AF"/>
    <w:rsid w:val="004534B0"/>
    <w:rsid w:val="004539E5"/>
    <w:rsid w:val="00454294"/>
    <w:rsid w:val="00454CA2"/>
    <w:rsid w:val="00454ECC"/>
    <w:rsid w:val="0046298F"/>
    <w:rsid w:val="00462B0D"/>
    <w:rsid w:val="00463D40"/>
    <w:rsid w:val="0046409F"/>
    <w:rsid w:val="00464CB6"/>
    <w:rsid w:val="004652EA"/>
    <w:rsid w:val="0046743F"/>
    <w:rsid w:val="00473483"/>
    <w:rsid w:val="00473CFD"/>
    <w:rsid w:val="0047413A"/>
    <w:rsid w:val="00475225"/>
    <w:rsid w:val="004760DA"/>
    <w:rsid w:val="004827A0"/>
    <w:rsid w:val="0048449E"/>
    <w:rsid w:val="00490BBA"/>
    <w:rsid w:val="00491825"/>
    <w:rsid w:val="00491B77"/>
    <w:rsid w:val="004923E6"/>
    <w:rsid w:val="004948D6"/>
    <w:rsid w:val="00496DBF"/>
    <w:rsid w:val="00497CC8"/>
    <w:rsid w:val="004A0EFA"/>
    <w:rsid w:val="004A174D"/>
    <w:rsid w:val="004A2010"/>
    <w:rsid w:val="004A2626"/>
    <w:rsid w:val="004A4B9A"/>
    <w:rsid w:val="004A5EB3"/>
    <w:rsid w:val="004A6817"/>
    <w:rsid w:val="004A6826"/>
    <w:rsid w:val="004B567D"/>
    <w:rsid w:val="004C1766"/>
    <w:rsid w:val="004C3FC6"/>
    <w:rsid w:val="004C4162"/>
    <w:rsid w:val="004C4431"/>
    <w:rsid w:val="004C4DAD"/>
    <w:rsid w:val="004C544A"/>
    <w:rsid w:val="004C6304"/>
    <w:rsid w:val="004C7E74"/>
    <w:rsid w:val="004D336C"/>
    <w:rsid w:val="004D343E"/>
    <w:rsid w:val="004D4222"/>
    <w:rsid w:val="004D4B6A"/>
    <w:rsid w:val="004D4EC5"/>
    <w:rsid w:val="004D7CAA"/>
    <w:rsid w:val="004E0F57"/>
    <w:rsid w:val="004E1199"/>
    <w:rsid w:val="004E37AB"/>
    <w:rsid w:val="004E3D53"/>
    <w:rsid w:val="004E479E"/>
    <w:rsid w:val="004E54AF"/>
    <w:rsid w:val="004E5D31"/>
    <w:rsid w:val="004E64C9"/>
    <w:rsid w:val="004F5463"/>
    <w:rsid w:val="004F6660"/>
    <w:rsid w:val="0050012F"/>
    <w:rsid w:val="005003C0"/>
    <w:rsid w:val="00502FD6"/>
    <w:rsid w:val="00506898"/>
    <w:rsid w:val="005111E9"/>
    <w:rsid w:val="00512017"/>
    <w:rsid w:val="005126C2"/>
    <w:rsid w:val="00513419"/>
    <w:rsid w:val="00513A8E"/>
    <w:rsid w:val="00515382"/>
    <w:rsid w:val="005157EB"/>
    <w:rsid w:val="005169E9"/>
    <w:rsid w:val="00517140"/>
    <w:rsid w:val="0052054D"/>
    <w:rsid w:val="00521FBC"/>
    <w:rsid w:val="00522886"/>
    <w:rsid w:val="00524680"/>
    <w:rsid w:val="005275BC"/>
    <w:rsid w:val="0053111D"/>
    <w:rsid w:val="00532B16"/>
    <w:rsid w:val="00535959"/>
    <w:rsid w:val="005364E7"/>
    <w:rsid w:val="0053659B"/>
    <w:rsid w:val="00537F95"/>
    <w:rsid w:val="00541B52"/>
    <w:rsid w:val="00551EF1"/>
    <w:rsid w:val="00552CBE"/>
    <w:rsid w:val="00553E10"/>
    <w:rsid w:val="005567C6"/>
    <w:rsid w:val="005604E1"/>
    <w:rsid w:val="0056058D"/>
    <w:rsid w:val="005605DB"/>
    <w:rsid w:val="00564171"/>
    <w:rsid w:val="005709FD"/>
    <w:rsid w:val="005716BD"/>
    <w:rsid w:val="00573690"/>
    <w:rsid w:val="0057486D"/>
    <w:rsid w:val="00576BC6"/>
    <w:rsid w:val="00577EB3"/>
    <w:rsid w:val="00581D48"/>
    <w:rsid w:val="00585027"/>
    <w:rsid w:val="00585D48"/>
    <w:rsid w:val="00586736"/>
    <w:rsid w:val="005877E8"/>
    <w:rsid w:val="00591ED5"/>
    <w:rsid w:val="00591F51"/>
    <w:rsid w:val="005931D6"/>
    <w:rsid w:val="00594192"/>
    <w:rsid w:val="00594CEE"/>
    <w:rsid w:val="00595E7A"/>
    <w:rsid w:val="00596224"/>
    <w:rsid w:val="00596567"/>
    <w:rsid w:val="005A1F29"/>
    <w:rsid w:val="005A53AF"/>
    <w:rsid w:val="005A74F9"/>
    <w:rsid w:val="005B0328"/>
    <w:rsid w:val="005B0450"/>
    <w:rsid w:val="005B0F34"/>
    <w:rsid w:val="005B1195"/>
    <w:rsid w:val="005B28F3"/>
    <w:rsid w:val="005B2DD6"/>
    <w:rsid w:val="005B3DC8"/>
    <w:rsid w:val="005B61A7"/>
    <w:rsid w:val="005B726D"/>
    <w:rsid w:val="005B7866"/>
    <w:rsid w:val="005B7F13"/>
    <w:rsid w:val="005C027D"/>
    <w:rsid w:val="005C09D0"/>
    <w:rsid w:val="005C0C6A"/>
    <w:rsid w:val="005C1EA3"/>
    <w:rsid w:val="005C21BC"/>
    <w:rsid w:val="005C6414"/>
    <w:rsid w:val="005C66E0"/>
    <w:rsid w:val="005C67AF"/>
    <w:rsid w:val="005C7294"/>
    <w:rsid w:val="005C744C"/>
    <w:rsid w:val="005C7A12"/>
    <w:rsid w:val="005D1805"/>
    <w:rsid w:val="005D3636"/>
    <w:rsid w:val="005D565E"/>
    <w:rsid w:val="005D5A68"/>
    <w:rsid w:val="005D6A3C"/>
    <w:rsid w:val="005D6CBE"/>
    <w:rsid w:val="005E1BCB"/>
    <w:rsid w:val="005E374D"/>
    <w:rsid w:val="005E4FCA"/>
    <w:rsid w:val="005E5962"/>
    <w:rsid w:val="005E5EB7"/>
    <w:rsid w:val="005E7ECA"/>
    <w:rsid w:val="005F077A"/>
    <w:rsid w:val="005F0CB9"/>
    <w:rsid w:val="005F15DE"/>
    <w:rsid w:val="005F2E21"/>
    <w:rsid w:val="005F405D"/>
    <w:rsid w:val="006012CA"/>
    <w:rsid w:val="00602359"/>
    <w:rsid w:val="006033AA"/>
    <w:rsid w:val="00604F6B"/>
    <w:rsid w:val="0060645A"/>
    <w:rsid w:val="006109B1"/>
    <w:rsid w:val="00610E55"/>
    <w:rsid w:val="006125CA"/>
    <w:rsid w:val="00613C84"/>
    <w:rsid w:val="00614A50"/>
    <w:rsid w:val="00614E63"/>
    <w:rsid w:val="00614FF4"/>
    <w:rsid w:val="00615FFF"/>
    <w:rsid w:val="006168DD"/>
    <w:rsid w:val="00616A75"/>
    <w:rsid w:val="00621106"/>
    <w:rsid w:val="006219DC"/>
    <w:rsid w:val="0062440E"/>
    <w:rsid w:val="006257C1"/>
    <w:rsid w:val="006260F2"/>
    <w:rsid w:val="006279AC"/>
    <w:rsid w:val="00630A87"/>
    <w:rsid w:val="00630FEF"/>
    <w:rsid w:val="006316AE"/>
    <w:rsid w:val="006321E4"/>
    <w:rsid w:val="00635664"/>
    <w:rsid w:val="0063628E"/>
    <w:rsid w:val="00637E39"/>
    <w:rsid w:val="00641F2E"/>
    <w:rsid w:val="00643C54"/>
    <w:rsid w:val="00645382"/>
    <w:rsid w:val="006464F6"/>
    <w:rsid w:val="0065243A"/>
    <w:rsid w:val="0065283F"/>
    <w:rsid w:val="00654199"/>
    <w:rsid w:val="00655485"/>
    <w:rsid w:val="006578AD"/>
    <w:rsid w:val="006578B2"/>
    <w:rsid w:val="00661870"/>
    <w:rsid w:val="006618CE"/>
    <w:rsid w:val="00662A1C"/>
    <w:rsid w:val="00663AE3"/>
    <w:rsid w:val="00664506"/>
    <w:rsid w:val="00667718"/>
    <w:rsid w:val="00670FD2"/>
    <w:rsid w:val="00673196"/>
    <w:rsid w:val="006734A0"/>
    <w:rsid w:val="00673AEC"/>
    <w:rsid w:val="00674F63"/>
    <w:rsid w:val="0067587F"/>
    <w:rsid w:val="00676C1C"/>
    <w:rsid w:val="00680539"/>
    <w:rsid w:val="0068342F"/>
    <w:rsid w:val="00684397"/>
    <w:rsid w:val="00685F3E"/>
    <w:rsid w:val="006863FC"/>
    <w:rsid w:val="00687DC8"/>
    <w:rsid w:val="00690486"/>
    <w:rsid w:val="006917B2"/>
    <w:rsid w:val="006927DF"/>
    <w:rsid w:val="00693AE4"/>
    <w:rsid w:val="0069584E"/>
    <w:rsid w:val="006968EB"/>
    <w:rsid w:val="006A0E56"/>
    <w:rsid w:val="006A247E"/>
    <w:rsid w:val="006A248B"/>
    <w:rsid w:val="006A60AC"/>
    <w:rsid w:val="006A6E46"/>
    <w:rsid w:val="006A7020"/>
    <w:rsid w:val="006A78D6"/>
    <w:rsid w:val="006A7F43"/>
    <w:rsid w:val="006B07A2"/>
    <w:rsid w:val="006B0DE2"/>
    <w:rsid w:val="006B186A"/>
    <w:rsid w:val="006B1BC0"/>
    <w:rsid w:val="006B1E44"/>
    <w:rsid w:val="006B3326"/>
    <w:rsid w:val="006B344C"/>
    <w:rsid w:val="006B3D0E"/>
    <w:rsid w:val="006B3F14"/>
    <w:rsid w:val="006B44EE"/>
    <w:rsid w:val="006B64D1"/>
    <w:rsid w:val="006B7F35"/>
    <w:rsid w:val="006C0792"/>
    <w:rsid w:val="006C10DE"/>
    <w:rsid w:val="006C17A3"/>
    <w:rsid w:val="006C26E9"/>
    <w:rsid w:val="006C4761"/>
    <w:rsid w:val="006C57A3"/>
    <w:rsid w:val="006C59DD"/>
    <w:rsid w:val="006C6022"/>
    <w:rsid w:val="006C67CA"/>
    <w:rsid w:val="006C6877"/>
    <w:rsid w:val="006C74CE"/>
    <w:rsid w:val="006C7E33"/>
    <w:rsid w:val="006C7EF6"/>
    <w:rsid w:val="006D0712"/>
    <w:rsid w:val="006D08C9"/>
    <w:rsid w:val="006D17F3"/>
    <w:rsid w:val="006D38CF"/>
    <w:rsid w:val="006D3E23"/>
    <w:rsid w:val="006D4F88"/>
    <w:rsid w:val="006D5975"/>
    <w:rsid w:val="006D5DC5"/>
    <w:rsid w:val="006D68C3"/>
    <w:rsid w:val="006D7563"/>
    <w:rsid w:val="006E048E"/>
    <w:rsid w:val="006E090D"/>
    <w:rsid w:val="006E0D9B"/>
    <w:rsid w:val="006E3403"/>
    <w:rsid w:val="006E7809"/>
    <w:rsid w:val="006F08B7"/>
    <w:rsid w:val="006F2622"/>
    <w:rsid w:val="006F26AB"/>
    <w:rsid w:val="006F43DE"/>
    <w:rsid w:val="006F497C"/>
    <w:rsid w:val="006F4BDC"/>
    <w:rsid w:val="006F4F41"/>
    <w:rsid w:val="006F52C3"/>
    <w:rsid w:val="006F6D0C"/>
    <w:rsid w:val="006F704C"/>
    <w:rsid w:val="00702B63"/>
    <w:rsid w:val="00705232"/>
    <w:rsid w:val="00705B34"/>
    <w:rsid w:val="00705D39"/>
    <w:rsid w:val="00706922"/>
    <w:rsid w:val="007070B1"/>
    <w:rsid w:val="00707999"/>
    <w:rsid w:val="00707E1D"/>
    <w:rsid w:val="00710C4C"/>
    <w:rsid w:val="00714503"/>
    <w:rsid w:val="00714600"/>
    <w:rsid w:val="00714C82"/>
    <w:rsid w:val="007154C2"/>
    <w:rsid w:val="00716884"/>
    <w:rsid w:val="00717977"/>
    <w:rsid w:val="00720632"/>
    <w:rsid w:val="007303AA"/>
    <w:rsid w:val="007306BC"/>
    <w:rsid w:val="00730C8C"/>
    <w:rsid w:val="007310CA"/>
    <w:rsid w:val="00731BB7"/>
    <w:rsid w:val="00736232"/>
    <w:rsid w:val="00737330"/>
    <w:rsid w:val="00737D7D"/>
    <w:rsid w:val="0074258F"/>
    <w:rsid w:val="00743A90"/>
    <w:rsid w:val="0074550E"/>
    <w:rsid w:val="00746E76"/>
    <w:rsid w:val="007474EA"/>
    <w:rsid w:val="00747661"/>
    <w:rsid w:val="00750605"/>
    <w:rsid w:val="00750976"/>
    <w:rsid w:val="007509BE"/>
    <w:rsid w:val="00751465"/>
    <w:rsid w:val="00751D15"/>
    <w:rsid w:val="007535CC"/>
    <w:rsid w:val="00753D2D"/>
    <w:rsid w:val="00754770"/>
    <w:rsid w:val="0075645B"/>
    <w:rsid w:val="00761B1C"/>
    <w:rsid w:val="00762DA1"/>
    <w:rsid w:val="00764832"/>
    <w:rsid w:val="0076607B"/>
    <w:rsid w:val="00766248"/>
    <w:rsid w:val="007666C4"/>
    <w:rsid w:val="00766F87"/>
    <w:rsid w:val="007671B9"/>
    <w:rsid w:val="0077049A"/>
    <w:rsid w:val="0077164B"/>
    <w:rsid w:val="00771664"/>
    <w:rsid w:val="007722FB"/>
    <w:rsid w:val="00772A46"/>
    <w:rsid w:val="00774806"/>
    <w:rsid w:val="00775FCC"/>
    <w:rsid w:val="0077778B"/>
    <w:rsid w:val="0077795D"/>
    <w:rsid w:val="0078387A"/>
    <w:rsid w:val="00786E9E"/>
    <w:rsid w:val="00787A4E"/>
    <w:rsid w:val="007906BD"/>
    <w:rsid w:val="00793AC2"/>
    <w:rsid w:val="00795AD3"/>
    <w:rsid w:val="007964BB"/>
    <w:rsid w:val="0079752D"/>
    <w:rsid w:val="007978FA"/>
    <w:rsid w:val="007A0175"/>
    <w:rsid w:val="007A1605"/>
    <w:rsid w:val="007A33E8"/>
    <w:rsid w:val="007A4683"/>
    <w:rsid w:val="007A48DF"/>
    <w:rsid w:val="007A5C37"/>
    <w:rsid w:val="007B20AC"/>
    <w:rsid w:val="007B4301"/>
    <w:rsid w:val="007B5C4F"/>
    <w:rsid w:val="007B5C69"/>
    <w:rsid w:val="007B5CD5"/>
    <w:rsid w:val="007B5CDE"/>
    <w:rsid w:val="007B5EF5"/>
    <w:rsid w:val="007B6921"/>
    <w:rsid w:val="007C255B"/>
    <w:rsid w:val="007C2CBC"/>
    <w:rsid w:val="007C36A9"/>
    <w:rsid w:val="007C3BCD"/>
    <w:rsid w:val="007C5E26"/>
    <w:rsid w:val="007C678F"/>
    <w:rsid w:val="007C7A32"/>
    <w:rsid w:val="007C7D1E"/>
    <w:rsid w:val="007D1FA1"/>
    <w:rsid w:val="007D4654"/>
    <w:rsid w:val="007D53E7"/>
    <w:rsid w:val="007D5F05"/>
    <w:rsid w:val="007D668B"/>
    <w:rsid w:val="007D6F77"/>
    <w:rsid w:val="007D73CC"/>
    <w:rsid w:val="007D7595"/>
    <w:rsid w:val="007E2E0F"/>
    <w:rsid w:val="007E49A6"/>
    <w:rsid w:val="007E5189"/>
    <w:rsid w:val="007E658A"/>
    <w:rsid w:val="007F0FE0"/>
    <w:rsid w:val="007F10EB"/>
    <w:rsid w:val="007F4652"/>
    <w:rsid w:val="007F61F0"/>
    <w:rsid w:val="007F6E66"/>
    <w:rsid w:val="00802885"/>
    <w:rsid w:val="00803644"/>
    <w:rsid w:val="00804048"/>
    <w:rsid w:val="00805631"/>
    <w:rsid w:val="0080647A"/>
    <w:rsid w:val="00806700"/>
    <w:rsid w:val="00807AB4"/>
    <w:rsid w:val="00807ABA"/>
    <w:rsid w:val="008112AE"/>
    <w:rsid w:val="008120AB"/>
    <w:rsid w:val="008121DE"/>
    <w:rsid w:val="008129B4"/>
    <w:rsid w:val="008147F2"/>
    <w:rsid w:val="0081640D"/>
    <w:rsid w:val="008167CD"/>
    <w:rsid w:val="00817D99"/>
    <w:rsid w:val="00823A35"/>
    <w:rsid w:val="00823B33"/>
    <w:rsid w:val="00826CFD"/>
    <w:rsid w:val="00826DC5"/>
    <w:rsid w:val="0082734B"/>
    <w:rsid w:val="00827672"/>
    <w:rsid w:val="00827AFC"/>
    <w:rsid w:val="00831365"/>
    <w:rsid w:val="00831B94"/>
    <w:rsid w:val="00832DFA"/>
    <w:rsid w:val="00833915"/>
    <w:rsid w:val="00833C7E"/>
    <w:rsid w:val="00837143"/>
    <w:rsid w:val="0083720C"/>
    <w:rsid w:val="00837AF9"/>
    <w:rsid w:val="0084132B"/>
    <w:rsid w:val="0084196D"/>
    <w:rsid w:val="00842D94"/>
    <w:rsid w:val="00843002"/>
    <w:rsid w:val="008448F8"/>
    <w:rsid w:val="008454C1"/>
    <w:rsid w:val="008455B3"/>
    <w:rsid w:val="00850010"/>
    <w:rsid w:val="008519F7"/>
    <w:rsid w:val="00851D39"/>
    <w:rsid w:val="00853705"/>
    <w:rsid w:val="0085414B"/>
    <w:rsid w:val="008550E1"/>
    <w:rsid w:val="008553D6"/>
    <w:rsid w:val="00862A73"/>
    <w:rsid w:val="00864DF2"/>
    <w:rsid w:val="0087161F"/>
    <w:rsid w:val="008719AE"/>
    <w:rsid w:val="0087389E"/>
    <w:rsid w:val="008758DE"/>
    <w:rsid w:val="00880247"/>
    <w:rsid w:val="00881EBF"/>
    <w:rsid w:val="008830BC"/>
    <w:rsid w:val="00883564"/>
    <w:rsid w:val="00883859"/>
    <w:rsid w:val="008845ED"/>
    <w:rsid w:val="00885048"/>
    <w:rsid w:val="0088582A"/>
    <w:rsid w:val="00885973"/>
    <w:rsid w:val="00886340"/>
    <w:rsid w:val="00886D17"/>
    <w:rsid w:val="00887396"/>
    <w:rsid w:val="008879A2"/>
    <w:rsid w:val="00892FDD"/>
    <w:rsid w:val="00893266"/>
    <w:rsid w:val="008A2AD9"/>
    <w:rsid w:val="008A30D2"/>
    <w:rsid w:val="008A4C39"/>
    <w:rsid w:val="008A4E17"/>
    <w:rsid w:val="008A4F9A"/>
    <w:rsid w:val="008A595B"/>
    <w:rsid w:val="008A6442"/>
    <w:rsid w:val="008A66BC"/>
    <w:rsid w:val="008A78DA"/>
    <w:rsid w:val="008B013F"/>
    <w:rsid w:val="008B0809"/>
    <w:rsid w:val="008B0FBE"/>
    <w:rsid w:val="008B0FFA"/>
    <w:rsid w:val="008B13BB"/>
    <w:rsid w:val="008B237C"/>
    <w:rsid w:val="008B3B6F"/>
    <w:rsid w:val="008B421D"/>
    <w:rsid w:val="008B42F2"/>
    <w:rsid w:val="008B587F"/>
    <w:rsid w:val="008B5BA4"/>
    <w:rsid w:val="008B60CE"/>
    <w:rsid w:val="008B6A0A"/>
    <w:rsid w:val="008B73D8"/>
    <w:rsid w:val="008C0081"/>
    <w:rsid w:val="008C08A5"/>
    <w:rsid w:val="008C0C73"/>
    <w:rsid w:val="008C132F"/>
    <w:rsid w:val="008C1908"/>
    <w:rsid w:val="008C28C7"/>
    <w:rsid w:val="008C3D24"/>
    <w:rsid w:val="008C4286"/>
    <w:rsid w:val="008C5199"/>
    <w:rsid w:val="008C54E0"/>
    <w:rsid w:val="008C7420"/>
    <w:rsid w:val="008C7C00"/>
    <w:rsid w:val="008D0DC3"/>
    <w:rsid w:val="008D0DF8"/>
    <w:rsid w:val="008D5DB0"/>
    <w:rsid w:val="008D6211"/>
    <w:rsid w:val="008E0817"/>
    <w:rsid w:val="008E1256"/>
    <w:rsid w:val="008E3C6E"/>
    <w:rsid w:val="008E4FB5"/>
    <w:rsid w:val="008E5700"/>
    <w:rsid w:val="008E58B5"/>
    <w:rsid w:val="008F18A0"/>
    <w:rsid w:val="008F2831"/>
    <w:rsid w:val="008F4BE0"/>
    <w:rsid w:val="008F5D63"/>
    <w:rsid w:val="008F6206"/>
    <w:rsid w:val="00900266"/>
    <w:rsid w:val="00902156"/>
    <w:rsid w:val="009022F6"/>
    <w:rsid w:val="00902455"/>
    <w:rsid w:val="009031AF"/>
    <w:rsid w:val="00903209"/>
    <w:rsid w:val="0090409E"/>
    <w:rsid w:val="00904348"/>
    <w:rsid w:val="00904E4A"/>
    <w:rsid w:val="0090632F"/>
    <w:rsid w:val="0090712A"/>
    <w:rsid w:val="00907AE5"/>
    <w:rsid w:val="009102CE"/>
    <w:rsid w:val="009118BC"/>
    <w:rsid w:val="00911D2D"/>
    <w:rsid w:val="00912B21"/>
    <w:rsid w:val="00915E02"/>
    <w:rsid w:val="00916C6B"/>
    <w:rsid w:val="00917309"/>
    <w:rsid w:val="00917B70"/>
    <w:rsid w:val="00917BD5"/>
    <w:rsid w:val="00920086"/>
    <w:rsid w:val="0092063D"/>
    <w:rsid w:val="00920857"/>
    <w:rsid w:val="00920A2C"/>
    <w:rsid w:val="0092285F"/>
    <w:rsid w:val="0092287E"/>
    <w:rsid w:val="00923342"/>
    <w:rsid w:val="009234F8"/>
    <w:rsid w:val="00923D02"/>
    <w:rsid w:val="0092558F"/>
    <w:rsid w:val="00925ED6"/>
    <w:rsid w:val="00926092"/>
    <w:rsid w:val="009267D4"/>
    <w:rsid w:val="009273A7"/>
    <w:rsid w:val="00927E15"/>
    <w:rsid w:val="009337BD"/>
    <w:rsid w:val="0093461B"/>
    <w:rsid w:val="009348A4"/>
    <w:rsid w:val="00934C49"/>
    <w:rsid w:val="009357FC"/>
    <w:rsid w:val="00937344"/>
    <w:rsid w:val="00942AB8"/>
    <w:rsid w:val="00942CA8"/>
    <w:rsid w:val="00943269"/>
    <w:rsid w:val="00943485"/>
    <w:rsid w:val="00943CF7"/>
    <w:rsid w:val="00950BFB"/>
    <w:rsid w:val="0095144C"/>
    <w:rsid w:val="0095155D"/>
    <w:rsid w:val="009525A2"/>
    <w:rsid w:val="00955F34"/>
    <w:rsid w:val="00965D97"/>
    <w:rsid w:val="0098062B"/>
    <w:rsid w:val="00980994"/>
    <w:rsid w:val="009813BF"/>
    <w:rsid w:val="00984430"/>
    <w:rsid w:val="0098507B"/>
    <w:rsid w:val="009858CB"/>
    <w:rsid w:val="00986337"/>
    <w:rsid w:val="00987542"/>
    <w:rsid w:val="00990044"/>
    <w:rsid w:val="00991AA5"/>
    <w:rsid w:val="00993EBD"/>
    <w:rsid w:val="0099400B"/>
    <w:rsid w:val="0099575A"/>
    <w:rsid w:val="00997DB8"/>
    <w:rsid w:val="009A06D1"/>
    <w:rsid w:val="009A3281"/>
    <w:rsid w:val="009A4602"/>
    <w:rsid w:val="009A4BEC"/>
    <w:rsid w:val="009A589B"/>
    <w:rsid w:val="009B0F26"/>
    <w:rsid w:val="009B1207"/>
    <w:rsid w:val="009B150E"/>
    <w:rsid w:val="009B19E7"/>
    <w:rsid w:val="009B27AD"/>
    <w:rsid w:val="009B409A"/>
    <w:rsid w:val="009B475B"/>
    <w:rsid w:val="009B4DC4"/>
    <w:rsid w:val="009B5DE3"/>
    <w:rsid w:val="009B601F"/>
    <w:rsid w:val="009B7C6E"/>
    <w:rsid w:val="009C017F"/>
    <w:rsid w:val="009C20B1"/>
    <w:rsid w:val="009C2980"/>
    <w:rsid w:val="009C33B5"/>
    <w:rsid w:val="009C38CA"/>
    <w:rsid w:val="009C4B6F"/>
    <w:rsid w:val="009C720A"/>
    <w:rsid w:val="009C73E0"/>
    <w:rsid w:val="009D0194"/>
    <w:rsid w:val="009D253F"/>
    <w:rsid w:val="009D2959"/>
    <w:rsid w:val="009D35B3"/>
    <w:rsid w:val="009D38B6"/>
    <w:rsid w:val="009D40D4"/>
    <w:rsid w:val="009D573D"/>
    <w:rsid w:val="009D5C9A"/>
    <w:rsid w:val="009D6A7C"/>
    <w:rsid w:val="009D6DC1"/>
    <w:rsid w:val="009D6DE3"/>
    <w:rsid w:val="009E08C7"/>
    <w:rsid w:val="009E2DFA"/>
    <w:rsid w:val="009E4175"/>
    <w:rsid w:val="009E562B"/>
    <w:rsid w:val="009E6DB2"/>
    <w:rsid w:val="009E6FD2"/>
    <w:rsid w:val="009F0C04"/>
    <w:rsid w:val="009F3DC7"/>
    <w:rsid w:val="009F46A5"/>
    <w:rsid w:val="009F6263"/>
    <w:rsid w:val="009F73B2"/>
    <w:rsid w:val="00A0071C"/>
    <w:rsid w:val="00A03032"/>
    <w:rsid w:val="00A03C0C"/>
    <w:rsid w:val="00A03E9D"/>
    <w:rsid w:val="00A057F1"/>
    <w:rsid w:val="00A069D7"/>
    <w:rsid w:val="00A1149D"/>
    <w:rsid w:val="00A1275F"/>
    <w:rsid w:val="00A13253"/>
    <w:rsid w:val="00A14102"/>
    <w:rsid w:val="00A1432C"/>
    <w:rsid w:val="00A148EE"/>
    <w:rsid w:val="00A1532E"/>
    <w:rsid w:val="00A155CE"/>
    <w:rsid w:val="00A16F3D"/>
    <w:rsid w:val="00A1716A"/>
    <w:rsid w:val="00A171E7"/>
    <w:rsid w:val="00A218AB"/>
    <w:rsid w:val="00A21B6D"/>
    <w:rsid w:val="00A251A8"/>
    <w:rsid w:val="00A25DA6"/>
    <w:rsid w:val="00A2761B"/>
    <w:rsid w:val="00A2797C"/>
    <w:rsid w:val="00A3048D"/>
    <w:rsid w:val="00A31215"/>
    <w:rsid w:val="00A3315E"/>
    <w:rsid w:val="00A33770"/>
    <w:rsid w:val="00A3461A"/>
    <w:rsid w:val="00A34C97"/>
    <w:rsid w:val="00A35339"/>
    <w:rsid w:val="00A36F97"/>
    <w:rsid w:val="00A376A3"/>
    <w:rsid w:val="00A40A06"/>
    <w:rsid w:val="00A40D9E"/>
    <w:rsid w:val="00A431BB"/>
    <w:rsid w:val="00A44A71"/>
    <w:rsid w:val="00A451BF"/>
    <w:rsid w:val="00A45214"/>
    <w:rsid w:val="00A45589"/>
    <w:rsid w:val="00A457A2"/>
    <w:rsid w:val="00A46A0A"/>
    <w:rsid w:val="00A47F0B"/>
    <w:rsid w:val="00A50C93"/>
    <w:rsid w:val="00A52C3E"/>
    <w:rsid w:val="00A52CA9"/>
    <w:rsid w:val="00A537DE"/>
    <w:rsid w:val="00A5614B"/>
    <w:rsid w:val="00A56BD8"/>
    <w:rsid w:val="00A56D2D"/>
    <w:rsid w:val="00A57117"/>
    <w:rsid w:val="00A57B6E"/>
    <w:rsid w:val="00A617C0"/>
    <w:rsid w:val="00A701DB"/>
    <w:rsid w:val="00A703D5"/>
    <w:rsid w:val="00A70D0A"/>
    <w:rsid w:val="00A70FE7"/>
    <w:rsid w:val="00A72911"/>
    <w:rsid w:val="00A7463F"/>
    <w:rsid w:val="00A75335"/>
    <w:rsid w:val="00A81172"/>
    <w:rsid w:val="00A828C6"/>
    <w:rsid w:val="00A82CB5"/>
    <w:rsid w:val="00A83EF8"/>
    <w:rsid w:val="00A85757"/>
    <w:rsid w:val="00A870A3"/>
    <w:rsid w:val="00A90EF6"/>
    <w:rsid w:val="00A93F99"/>
    <w:rsid w:val="00A954F0"/>
    <w:rsid w:val="00A957F3"/>
    <w:rsid w:val="00A9676A"/>
    <w:rsid w:val="00AA0393"/>
    <w:rsid w:val="00AA1FD9"/>
    <w:rsid w:val="00AA309D"/>
    <w:rsid w:val="00AA4319"/>
    <w:rsid w:val="00AA7A27"/>
    <w:rsid w:val="00AB01A0"/>
    <w:rsid w:val="00AB02B8"/>
    <w:rsid w:val="00AB24EE"/>
    <w:rsid w:val="00AB3F78"/>
    <w:rsid w:val="00AB4F7B"/>
    <w:rsid w:val="00AB6525"/>
    <w:rsid w:val="00AC1509"/>
    <w:rsid w:val="00AC2CA8"/>
    <w:rsid w:val="00AC63C6"/>
    <w:rsid w:val="00AC6481"/>
    <w:rsid w:val="00AD0168"/>
    <w:rsid w:val="00AD14D1"/>
    <w:rsid w:val="00AD1D10"/>
    <w:rsid w:val="00AD288D"/>
    <w:rsid w:val="00AD3156"/>
    <w:rsid w:val="00AD49D4"/>
    <w:rsid w:val="00AD504A"/>
    <w:rsid w:val="00AD52BD"/>
    <w:rsid w:val="00AD60C6"/>
    <w:rsid w:val="00AD6230"/>
    <w:rsid w:val="00AD64B2"/>
    <w:rsid w:val="00AD78A5"/>
    <w:rsid w:val="00AD7D03"/>
    <w:rsid w:val="00AE070A"/>
    <w:rsid w:val="00AE19F4"/>
    <w:rsid w:val="00AE1AAC"/>
    <w:rsid w:val="00AE1CFC"/>
    <w:rsid w:val="00AE21DB"/>
    <w:rsid w:val="00AE43B8"/>
    <w:rsid w:val="00AE783A"/>
    <w:rsid w:val="00AF04D5"/>
    <w:rsid w:val="00AF0711"/>
    <w:rsid w:val="00AF0CBD"/>
    <w:rsid w:val="00AF129D"/>
    <w:rsid w:val="00AF28F5"/>
    <w:rsid w:val="00AF5271"/>
    <w:rsid w:val="00AF596A"/>
    <w:rsid w:val="00AF7FF7"/>
    <w:rsid w:val="00B01B9D"/>
    <w:rsid w:val="00B029D4"/>
    <w:rsid w:val="00B0612B"/>
    <w:rsid w:val="00B11029"/>
    <w:rsid w:val="00B1127C"/>
    <w:rsid w:val="00B1266B"/>
    <w:rsid w:val="00B126F7"/>
    <w:rsid w:val="00B13C2B"/>
    <w:rsid w:val="00B144B5"/>
    <w:rsid w:val="00B16522"/>
    <w:rsid w:val="00B16543"/>
    <w:rsid w:val="00B169FD"/>
    <w:rsid w:val="00B1726E"/>
    <w:rsid w:val="00B17470"/>
    <w:rsid w:val="00B214DA"/>
    <w:rsid w:val="00B214E9"/>
    <w:rsid w:val="00B23837"/>
    <w:rsid w:val="00B23CE8"/>
    <w:rsid w:val="00B26BE5"/>
    <w:rsid w:val="00B27D3E"/>
    <w:rsid w:val="00B3018F"/>
    <w:rsid w:val="00B3238E"/>
    <w:rsid w:val="00B33B45"/>
    <w:rsid w:val="00B34384"/>
    <w:rsid w:val="00B35A29"/>
    <w:rsid w:val="00B360A5"/>
    <w:rsid w:val="00B37ABF"/>
    <w:rsid w:val="00B40022"/>
    <w:rsid w:val="00B415AA"/>
    <w:rsid w:val="00B4253B"/>
    <w:rsid w:val="00B43829"/>
    <w:rsid w:val="00B44A79"/>
    <w:rsid w:val="00B45F56"/>
    <w:rsid w:val="00B502BD"/>
    <w:rsid w:val="00B51BA6"/>
    <w:rsid w:val="00B5246E"/>
    <w:rsid w:val="00B53BBD"/>
    <w:rsid w:val="00B558AA"/>
    <w:rsid w:val="00B61478"/>
    <w:rsid w:val="00B61D63"/>
    <w:rsid w:val="00B630FE"/>
    <w:rsid w:val="00B64106"/>
    <w:rsid w:val="00B644B3"/>
    <w:rsid w:val="00B65083"/>
    <w:rsid w:val="00B653D6"/>
    <w:rsid w:val="00B65416"/>
    <w:rsid w:val="00B6638C"/>
    <w:rsid w:val="00B67D69"/>
    <w:rsid w:val="00B710F4"/>
    <w:rsid w:val="00B715BB"/>
    <w:rsid w:val="00B72332"/>
    <w:rsid w:val="00B72C1F"/>
    <w:rsid w:val="00B72EF4"/>
    <w:rsid w:val="00B7381B"/>
    <w:rsid w:val="00B74AA1"/>
    <w:rsid w:val="00B75CDE"/>
    <w:rsid w:val="00B76B8C"/>
    <w:rsid w:val="00B77298"/>
    <w:rsid w:val="00B7777E"/>
    <w:rsid w:val="00B809F4"/>
    <w:rsid w:val="00B80A45"/>
    <w:rsid w:val="00B84C36"/>
    <w:rsid w:val="00B84D49"/>
    <w:rsid w:val="00B853A6"/>
    <w:rsid w:val="00B87172"/>
    <w:rsid w:val="00B871BB"/>
    <w:rsid w:val="00B87E0A"/>
    <w:rsid w:val="00B92467"/>
    <w:rsid w:val="00B930B9"/>
    <w:rsid w:val="00B94C52"/>
    <w:rsid w:val="00B95C65"/>
    <w:rsid w:val="00B95D70"/>
    <w:rsid w:val="00B964D8"/>
    <w:rsid w:val="00B971FA"/>
    <w:rsid w:val="00BA70AB"/>
    <w:rsid w:val="00BA7698"/>
    <w:rsid w:val="00BB1AE5"/>
    <w:rsid w:val="00BB1E1D"/>
    <w:rsid w:val="00BB42EA"/>
    <w:rsid w:val="00BB45E9"/>
    <w:rsid w:val="00BB5511"/>
    <w:rsid w:val="00BC01D7"/>
    <w:rsid w:val="00BC0E29"/>
    <w:rsid w:val="00BC0F87"/>
    <w:rsid w:val="00BC44D4"/>
    <w:rsid w:val="00BC4716"/>
    <w:rsid w:val="00BC5C06"/>
    <w:rsid w:val="00BC7EEC"/>
    <w:rsid w:val="00BD0662"/>
    <w:rsid w:val="00BD08E6"/>
    <w:rsid w:val="00BD1630"/>
    <w:rsid w:val="00BD288F"/>
    <w:rsid w:val="00BD29E8"/>
    <w:rsid w:val="00BD2F57"/>
    <w:rsid w:val="00BD3DBE"/>
    <w:rsid w:val="00BD59B7"/>
    <w:rsid w:val="00BD59C4"/>
    <w:rsid w:val="00BD7323"/>
    <w:rsid w:val="00BE08F4"/>
    <w:rsid w:val="00BE17CD"/>
    <w:rsid w:val="00BE2EDB"/>
    <w:rsid w:val="00BE4400"/>
    <w:rsid w:val="00BE58D4"/>
    <w:rsid w:val="00BE7D2D"/>
    <w:rsid w:val="00BF0593"/>
    <w:rsid w:val="00BF09B2"/>
    <w:rsid w:val="00BF1920"/>
    <w:rsid w:val="00BF2C97"/>
    <w:rsid w:val="00BF45C3"/>
    <w:rsid w:val="00BF4C4A"/>
    <w:rsid w:val="00BF522E"/>
    <w:rsid w:val="00BF5510"/>
    <w:rsid w:val="00BF5C21"/>
    <w:rsid w:val="00BF616C"/>
    <w:rsid w:val="00BF6A02"/>
    <w:rsid w:val="00BF70AD"/>
    <w:rsid w:val="00C0066E"/>
    <w:rsid w:val="00C00EBC"/>
    <w:rsid w:val="00C041AC"/>
    <w:rsid w:val="00C04FAF"/>
    <w:rsid w:val="00C052B4"/>
    <w:rsid w:val="00C0698B"/>
    <w:rsid w:val="00C07BCE"/>
    <w:rsid w:val="00C116C0"/>
    <w:rsid w:val="00C12679"/>
    <w:rsid w:val="00C127DA"/>
    <w:rsid w:val="00C14C2F"/>
    <w:rsid w:val="00C1759C"/>
    <w:rsid w:val="00C20C2C"/>
    <w:rsid w:val="00C2190F"/>
    <w:rsid w:val="00C2215D"/>
    <w:rsid w:val="00C23CB1"/>
    <w:rsid w:val="00C2501A"/>
    <w:rsid w:val="00C25100"/>
    <w:rsid w:val="00C27148"/>
    <w:rsid w:val="00C274BB"/>
    <w:rsid w:val="00C27A2F"/>
    <w:rsid w:val="00C27FFA"/>
    <w:rsid w:val="00C31ED1"/>
    <w:rsid w:val="00C33143"/>
    <w:rsid w:val="00C33C4D"/>
    <w:rsid w:val="00C34E45"/>
    <w:rsid w:val="00C36A57"/>
    <w:rsid w:val="00C3726A"/>
    <w:rsid w:val="00C376F5"/>
    <w:rsid w:val="00C400D7"/>
    <w:rsid w:val="00C40A8A"/>
    <w:rsid w:val="00C40C08"/>
    <w:rsid w:val="00C40C4B"/>
    <w:rsid w:val="00C42D2F"/>
    <w:rsid w:val="00C43188"/>
    <w:rsid w:val="00C43F75"/>
    <w:rsid w:val="00C443EA"/>
    <w:rsid w:val="00C44CE4"/>
    <w:rsid w:val="00C44E36"/>
    <w:rsid w:val="00C45723"/>
    <w:rsid w:val="00C4573E"/>
    <w:rsid w:val="00C45CC7"/>
    <w:rsid w:val="00C46C4E"/>
    <w:rsid w:val="00C479B7"/>
    <w:rsid w:val="00C47C6A"/>
    <w:rsid w:val="00C51F26"/>
    <w:rsid w:val="00C51FEB"/>
    <w:rsid w:val="00C5436A"/>
    <w:rsid w:val="00C56541"/>
    <w:rsid w:val="00C61C3E"/>
    <w:rsid w:val="00C62FB6"/>
    <w:rsid w:val="00C6378D"/>
    <w:rsid w:val="00C63E6A"/>
    <w:rsid w:val="00C644A3"/>
    <w:rsid w:val="00C660FF"/>
    <w:rsid w:val="00C67234"/>
    <w:rsid w:val="00C676FF"/>
    <w:rsid w:val="00C713FD"/>
    <w:rsid w:val="00C72162"/>
    <w:rsid w:val="00C73228"/>
    <w:rsid w:val="00C73D4E"/>
    <w:rsid w:val="00C74175"/>
    <w:rsid w:val="00C7445D"/>
    <w:rsid w:val="00C74489"/>
    <w:rsid w:val="00C757F2"/>
    <w:rsid w:val="00C80493"/>
    <w:rsid w:val="00C80AC9"/>
    <w:rsid w:val="00C84E55"/>
    <w:rsid w:val="00C86BCB"/>
    <w:rsid w:val="00C87668"/>
    <w:rsid w:val="00C904AF"/>
    <w:rsid w:val="00C905EE"/>
    <w:rsid w:val="00C90D82"/>
    <w:rsid w:val="00C919A4"/>
    <w:rsid w:val="00C91CF8"/>
    <w:rsid w:val="00C933AD"/>
    <w:rsid w:val="00C93629"/>
    <w:rsid w:val="00C955A0"/>
    <w:rsid w:val="00C95F79"/>
    <w:rsid w:val="00CA1943"/>
    <w:rsid w:val="00CA3ADB"/>
    <w:rsid w:val="00CA417E"/>
    <w:rsid w:val="00CA4ECE"/>
    <w:rsid w:val="00CA4F7D"/>
    <w:rsid w:val="00CA7C37"/>
    <w:rsid w:val="00CB1339"/>
    <w:rsid w:val="00CB1A62"/>
    <w:rsid w:val="00CB2225"/>
    <w:rsid w:val="00CB4B92"/>
    <w:rsid w:val="00CB6AB1"/>
    <w:rsid w:val="00CC00E3"/>
    <w:rsid w:val="00CC3435"/>
    <w:rsid w:val="00CC4CFD"/>
    <w:rsid w:val="00CC5219"/>
    <w:rsid w:val="00CC6A18"/>
    <w:rsid w:val="00CC794F"/>
    <w:rsid w:val="00CD1F4A"/>
    <w:rsid w:val="00CD25E4"/>
    <w:rsid w:val="00CD315D"/>
    <w:rsid w:val="00CD4EC4"/>
    <w:rsid w:val="00CD58A2"/>
    <w:rsid w:val="00CE1166"/>
    <w:rsid w:val="00CE2C07"/>
    <w:rsid w:val="00CE6132"/>
    <w:rsid w:val="00CE653C"/>
    <w:rsid w:val="00CE7622"/>
    <w:rsid w:val="00CF0A22"/>
    <w:rsid w:val="00CF0C66"/>
    <w:rsid w:val="00CF0EEA"/>
    <w:rsid w:val="00CF2294"/>
    <w:rsid w:val="00CF283F"/>
    <w:rsid w:val="00CF2985"/>
    <w:rsid w:val="00CF2E7D"/>
    <w:rsid w:val="00CF3481"/>
    <w:rsid w:val="00CF5AEA"/>
    <w:rsid w:val="00CF795F"/>
    <w:rsid w:val="00D003BF"/>
    <w:rsid w:val="00D03EE7"/>
    <w:rsid w:val="00D0612A"/>
    <w:rsid w:val="00D10CCF"/>
    <w:rsid w:val="00D110C2"/>
    <w:rsid w:val="00D11BE9"/>
    <w:rsid w:val="00D12889"/>
    <w:rsid w:val="00D1316C"/>
    <w:rsid w:val="00D14F72"/>
    <w:rsid w:val="00D150E2"/>
    <w:rsid w:val="00D15AC2"/>
    <w:rsid w:val="00D1708B"/>
    <w:rsid w:val="00D20374"/>
    <w:rsid w:val="00D2039F"/>
    <w:rsid w:val="00D20CF3"/>
    <w:rsid w:val="00D22132"/>
    <w:rsid w:val="00D22C5F"/>
    <w:rsid w:val="00D23765"/>
    <w:rsid w:val="00D243F4"/>
    <w:rsid w:val="00D24575"/>
    <w:rsid w:val="00D31DFA"/>
    <w:rsid w:val="00D3440E"/>
    <w:rsid w:val="00D36C0B"/>
    <w:rsid w:val="00D40E01"/>
    <w:rsid w:val="00D41705"/>
    <w:rsid w:val="00D4383B"/>
    <w:rsid w:val="00D441BA"/>
    <w:rsid w:val="00D4438C"/>
    <w:rsid w:val="00D443A0"/>
    <w:rsid w:val="00D44913"/>
    <w:rsid w:val="00D4657F"/>
    <w:rsid w:val="00D544D8"/>
    <w:rsid w:val="00D55445"/>
    <w:rsid w:val="00D55C77"/>
    <w:rsid w:val="00D55DD0"/>
    <w:rsid w:val="00D5638E"/>
    <w:rsid w:val="00D57091"/>
    <w:rsid w:val="00D57E44"/>
    <w:rsid w:val="00D61995"/>
    <w:rsid w:val="00D61D78"/>
    <w:rsid w:val="00D61FE1"/>
    <w:rsid w:val="00D64968"/>
    <w:rsid w:val="00D64FEB"/>
    <w:rsid w:val="00D6635F"/>
    <w:rsid w:val="00D70C38"/>
    <w:rsid w:val="00D712C1"/>
    <w:rsid w:val="00D75097"/>
    <w:rsid w:val="00D75453"/>
    <w:rsid w:val="00D76AC0"/>
    <w:rsid w:val="00D77291"/>
    <w:rsid w:val="00D81839"/>
    <w:rsid w:val="00D81F59"/>
    <w:rsid w:val="00D83933"/>
    <w:rsid w:val="00D84142"/>
    <w:rsid w:val="00D8627A"/>
    <w:rsid w:val="00D92BF3"/>
    <w:rsid w:val="00D92C70"/>
    <w:rsid w:val="00D92ED8"/>
    <w:rsid w:val="00D935BB"/>
    <w:rsid w:val="00D94759"/>
    <w:rsid w:val="00D959D4"/>
    <w:rsid w:val="00DA2158"/>
    <w:rsid w:val="00DA22DA"/>
    <w:rsid w:val="00DA269D"/>
    <w:rsid w:val="00DA2830"/>
    <w:rsid w:val="00DA5240"/>
    <w:rsid w:val="00DA7F01"/>
    <w:rsid w:val="00DB5044"/>
    <w:rsid w:val="00DC0377"/>
    <w:rsid w:val="00DC2877"/>
    <w:rsid w:val="00DC55DE"/>
    <w:rsid w:val="00DD18FA"/>
    <w:rsid w:val="00DD26B6"/>
    <w:rsid w:val="00DD27DD"/>
    <w:rsid w:val="00DD2FFD"/>
    <w:rsid w:val="00DD349F"/>
    <w:rsid w:val="00DD3D0B"/>
    <w:rsid w:val="00DD40FC"/>
    <w:rsid w:val="00DD597F"/>
    <w:rsid w:val="00DD5D82"/>
    <w:rsid w:val="00DD6D11"/>
    <w:rsid w:val="00DD7AD4"/>
    <w:rsid w:val="00DE2B84"/>
    <w:rsid w:val="00DE3B7E"/>
    <w:rsid w:val="00DE7F3A"/>
    <w:rsid w:val="00DF04E6"/>
    <w:rsid w:val="00DF0B01"/>
    <w:rsid w:val="00DF0F7C"/>
    <w:rsid w:val="00DF1136"/>
    <w:rsid w:val="00DF1FD6"/>
    <w:rsid w:val="00DF445C"/>
    <w:rsid w:val="00DF4D30"/>
    <w:rsid w:val="00DF651B"/>
    <w:rsid w:val="00DF6968"/>
    <w:rsid w:val="00E00F51"/>
    <w:rsid w:val="00E01264"/>
    <w:rsid w:val="00E06D6F"/>
    <w:rsid w:val="00E06F0D"/>
    <w:rsid w:val="00E0761B"/>
    <w:rsid w:val="00E1020E"/>
    <w:rsid w:val="00E1024D"/>
    <w:rsid w:val="00E111B0"/>
    <w:rsid w:val="00E14115"/>
    <w:rsid w:val="00E159F7"/>
    <w:rsid w:val="00E15C18"/>
    <w:rsid w:val="00E17677"/>
    <w:rsid w:val="00E17C38"/>
    <w:rsid w:val="00E20CBB"/>
    <w:rsid w:val="00E21398"/>
    <w:rsid w:val="00E23AE9"/>
    <w:rsid w:val="00E23E83"/>
    <w:rsid w:val="00E24D92"/>
    <w:rsid w:val="00E25906"/>
    <w:rsid w:val="00E26F0C"/>
    <w:rsid w:val="00E31915"/>
    <w:rsid w:val="00E323A1"/>
    <w:rsid w:val="00E34C20"/>
    <w:rsid w:val="00E36EA2"/>
    <w:rsid w:val="00E37ABC"/>
    <w:rsid w:val="00E37FEA"/>
    <w:rsid w:val="00E43172"/>
    <w:rsid w:val="00E4562D"/>
    <w:rsid w:val="00E46A63"/>
    <w:rsid w:val="00E47472"/>
    <w:rsid w:val="00E50305"/>
    <w:rsid w:val="00E508BD"/>
    <w:rsid w:val="00E51934"/>
    <w:rsid w:val="00E52B1F"/>
    <w:rsid w:val="00E550B5"/>
    <w:rsid w:val="00E554B4"/>
    <w:rsid w:val="00E55B94"/>
    <w:rsid w:val="00E610BD"/>
    <w:rsid w:val="00E62D3E"/>
    <w:rsid w:val="00E64450"/>
    <w:rsid w:val="00E71658"/>
    <w:rsid w:val="00E74D59"/>
    <w:rsid w:val="00E75A60"/>
    <w:rsid w:val="00E7651F"/>
    <w:rsid w:val="00E833BE"/>
    <w:rsid w:val="00E836F6"/>
    <w:rsid w:val="00E86F70"/>
    <w:rsid w:val="00E87813"/>
    <w:rsid w:val="00E90146"/>
    <w:rsid w:val="00E90B19"/>
    <w:rsid w:val="00E91F0D"/>
    <w:rsid w:val="00E925DF"/>
    <w:rsid w:val="00E95C52"/>
    <w:rsid w:val="00E95FE1"/>
    <w:rsid w:val="00E96894"/>
    <w:rsid w:val="00E9698B"/>
    <w:rsid w:val="00EA12B5"/>
    <w:rsid w:val="00EA1FE6"/>
    <w:rsid w:val="00EA27E9"/>
    <w:rsid w:val="00EA3A3F"/>
    <w:rsid w:val="00EA41CC"/>
    <w:rsid w:val="00EA788F"/>
    <w:rsid w:val="00EB0047"/>
    <w:rsid w:val="00EB0912"/>
    <w:rsid w:val="00EB116F"/>
    <w:rsid w:val="00EB1DA7"/>
    <w:rsid w:val="00EB65B6"/>
    <w:rsid w:val="00EB7D18"/>
    <w:rsid w:val="00EC0E8E"/>
    <w:rsid w:val="00EC25FB"/>
    <w:rsid w:val="00EC2D90"/>
    <w:rsid w:val="00EC49BB"/>
    <w:rsid w:val="00EC599A"/>
    <w:rsid w:val="00EC6F60"/>
    <w:rsid w:val="00EC71B4"/>
    <w:rsid w:val="00ED1483"/>
    <w:rsid w:val="00ED1BAC"/>
    <w:rsid w:val="00ED282F"/>
    <w:rsid w:val="00ED30D5"/>
    <w:rsid w:val="00ED355C"/>
    <w:rsid w:val="00ED5EF2"/>
    <w:rsid w:val="00ED6EAD"/>
    <w:rsid w:val="00EE05DD"/>
    <w:rsid w:val="00EE1951"/>
    <w:rsid w:val="00EE24B2"/>
    <w:rsid w:val="00EE368C"/>
    <w:rsid w:val="00EE42C8"/>
    <w:rsid w:val="00EF0C57"/>
    <w:rsid w:val="00EF11B6"/>
    <w:rsid w:val="00EF2053"/>
    <w:rsid w:val="00EF7D94"/>
    <w:rsid w:val="00F00159"/>
    <w:rsid w:val="00F00C76"/>
    <w:rsid w:val="00F02103"/>
    <w:rsid w:val="00F02E4B"/>
    <w:rsid w:val="00F03FF1"/>
    <w:rsid w:val="00F04915"/>
    <w:rsid w:val="00F04DCD"/>
    <w:rsid w:val="00F04EA0"/>
    <w:rsid w:val="00F05E40"/>
    <w:rsid w:val="00F072B2"/>
    <w:rsid w:val="00F10A39"/>
    <w:rsid w:val="00F11299"/>
    <w:rsid w:val="00F14118"/>
    <w:rsid w:val="00F14871"/>
    <w:rsid w:val="00F155E3"/>
    <w:rsid w:val="00F15EA7"/>
    <w:rsid w:val="00F1736D"/>
    <w:rsid w:val="00F220C6"/>
    <w:rsid w:val="00F232B9"/>
    <w:rsid w:val="00F254A8"/>
    <w:rsid w:val="00F2601D"/>
    <w:rsid w:val="00F27E65"/>
    <w:rsid w:val="00F30265"/>
    <w:rsid w:val="00F30EAA"/>
    <w:rsid w:val="00F311DF"/>
    <w:rsid w:val="00F329AF"/>
    <w:rsid w:val="00F35C35"/>
    <w:rsid w:val="00F35DF9"/>
    <w:rsid w:val="00F36472"/>
    <w:rsid w:val="00F36EF2"/>
    <w:rsid w:val="00F43A7E"/>
    <w:rsid w:val="00F44BA1"/>
    <w:rsid w:val="00F44FA6"/>
    <w:rsid w:val="00F45166"/>
    <w:rsid w:val="00F466D3"/>
    <w:rsid w:val="00F46DF7"/>
    <w:rsid w:val="00F4759F"/>
    <w:rsid w:val="00F50D73"/>
    <w:rsid w:val="00F51262"/>
    <w:rsid w:val="00F51294"/>
    <w:rsid w:val="00F51988"/>
    <w:rsid w:val="00F54C4F"/>
    <w:rsid w:val="00F54D57"/>
    <w:rsid w:val="00F552DB"/>
    <w:rsid w:val="00F5549D"/>
    <w:rsid w:val="00F55B10"/>
    <w:rsid w:val="00F55ECA"/>
    <w:rsid w:val="00F56B33"/>
    <w:rsid w:val="00F604AC"/>
    <w:rsid w:val="00F60605"/>
    <w:rsid w:val="00F634E6"/>
    <w:rsid w:val="00F64229"/>
    <w:rsid w:val="00F65679"/>
    <w:rsid w:val="00F65A22"/>
    <w:rsid w:val="00F678EB"/>
    <w:rsid w:val="00F67F57"/>
    <w:rsid w:val="00F70649"/>
    <w:rsid w:val="00F70B8A"/>
    <w:rsid w:val="00F70C05"/>
    <w:rsid w:val="00F71CEC"/>
    <w:rsid w:val="00F73477"/>
    <w:rsid w:val="00F737ED"/>
    <w:rsid w:val="00F73E13"/>
    <w:rsid w:val="00F74DA2"/>
    <w:rsid w:val="00F756C1"/>
    <w:rsid w:val="00F75D6A"/>
    <w:rsid w:val="00F7706B"/>
    <w:rsid w:val="00F8017A"/>
    <w:rsid w:val="00F83C87"/>
    <w:rsid w:val="00F84996"/>
    <w:rsid w:val="00F84C98"/>
    <w:rsid w:val="00F876CE"/>
    <w:rsid w:val="00F90100"/>
    <w:rsid w:val="00F90B68"/>
    <w:rsid w:val="00F913FC"/>
    <w:rsid w:val="00F9141C"/>
    <w:rsid w:val="00F92A5D"/>
    <w:rsid w:val="00F93307"/>
    <w:rsid w:val="00F93308"/>
    <w:rsid w:val="00F9469C"/>
    <w:rsid w:val="00F9523A"/>
    <w:rsid w:val="00F95314"/>
    <w:rsid w:val="00F95A76"/>
    <w:rsid w:val="00F95D2F"/>
    <w:rsid w:val="00FA0703"/>
    <w:rsid w:val="00FA11DE"/>
    <w:rsid w:val="00FA2560"/>
    <w:rsid w:val="00FA2FDF"/>
    <w:rsid w:val="00FA3E76"/>
    <w:rsid w:val="00FA5927"/>
    <w:rsid w:val="00FA697E"/>
    <w:rsid w:val="00FB06D0"/>
    <w:rsid w:val="00FB0972"/>
    <w:rsid w:val="00FB1806"/>
    <w:rsid w:val="00FB1950"/>
    <w:rsid w:val="00FB2DD9"/>
    <w:rsid w:val="00FB3306"/>
    <w:rsid w:val="00FB5525"/>
    <w:rsid w:val="00FB5569"/>
    <w:rsid w:val="00FB5CD0"/>
    <w:rsid w:val="00FB614C"/>
    <w:rsid w:val="00FB689C"/>
    <w:rsid w:val="00FC3795"/>
    <w:rsid w:val="00FC4822"/>
    <w:rsid w:val="00FC59C3"/>
    <w:rsid w:val="00FC5BB6"/>
    <w:rsid w:val="00FC6B7B"/>
    <w:rsid w:val="00FC7A36"/>
    <w:rsid w:val="00FD0E98"/>
    <w:rsid w:val="00FD0E9F"/>
    <w:rsid w:val="00FD2179"/>
    <w:rsid w:val="00FD223E"/>
    <w:rsid w:val="00FD2534"/>
    <w:rsid w:val="00FD2C4C"/>
    <w:rsid w:val="00FD42B4"/>
    <w:rsid w:val="00FD5004"/>
    <w:rsid w:val="00FD548D"/>
    <w:rsid w:val="00FE1FF5"/>
    <w:rsid w:val="00FE2C63"/>
    <w:rsid w:val="00FE3440"/>
    <w:rsid w:val="00FE4D43"/>
    <w:rsid w:val="00FE51AD"/>
    <w:rsid w:val="00FE6123"/>
    <w:rsid w:val="00FE612D"/>
    <w:rsid w:val="00FE7109"/>
    <w:rsid w:val="00FF1331"/>
    <w:rsid w:val="00FF250E"/>
    <w:rsid w:val="00FF4E38"/>
    <w:rsid w:val="00FF6307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20F2FFC7-092E-4C47-96D5-2862596A2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766"/>
    <w:pPr>
      <w:widowControl w:val="0"/>
      <w:jc w:val="both"/>
    </w:pPr>
    <w:rPr>
      <w:rFonts w:ascii="Century" w:eastAsia="ＭＳ Ｐゴシック" w:hAnsi="Century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D9475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3D24"/>
    <w:pPr>
      <w:widowControl w:val="0"/>
      <w:jc w:val="both"/>
    </w:pPr>
    <w:rPr>
      <w:rFonts w:ascii="Century" w:eastAsia="ＭＳ Ｐゴシック" w:hAnsi="Century" w:cs="Times New Roman"/>
      <w:sz w:val="20"/>
      <w:szCs w:val="52"/>
    </w:rPr>
  </w:style>
  <w:style w:type="paragraph" w:styleId="a4">
    <w:name w:val="List Paragraph"/>
    <w:basedOn w:val="a"/>
    <w:uiPriority w:val="34"/>
    <w:qFormat/>
    <w:rsid w:val="008C3D24"/>
    <w:pPr>
      <w:ind w:leftChars="400" w:left="840"/>
    </w:pPr>
  </w:style>
  <w:style w:type="character" w:styleId="a5">
    <w:name w:val="Hyperlink"/>
    <w:basedOn w:val="a0"/>
    <w:uiPriority w:val="99"/>
    <w:unhideWhenUsed/>
    <w:rsid w:val="008C3D2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C33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C335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533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533AF"/>
    <w:rPr>
      <w:rFonts w:ascii="Century" w:eastAsia="ＭＳ Ｐゴシック" w:hAnsi="Century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4533A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533AF"/>
    <w:rPr>
      <w:rFonts w:ascii="Century" w:eastAsia="ＭＳ Ｐゴシック" w:hAnsi="Century" w:cs="Times New Roman"/>
      <w:sz w:val="20"/>
      <w:szCs w:val="20"/>
    </w:rPr>
  </w:style>
  <w:style w:type="character" w:customStyle="1" w:styleId="20">
    <w:name w:val="見出し 2 (文字)"/>
    <w:basedOn w:val="a0"/>
    <w:link w:val="2"/>
    <w:uiPriority w:val="9"/>
    <w:rsid w:val="00D94759"/>
    <w:rPr>
      <w:rFonts w:asciiTheme="majorHAnsi" w:eastAsiaTheme="majorEastAsia" w:hAnsiTheme="majorHAnsi" w:cstheme="majorBidi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502FD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02FD6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502FD6"/>
    <w:rPr>
      <w:rFonts w:ascii="Century" w:eastAsia="ＭＳ Ｐゴシック" w:hAnsi="Century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02FD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02FD6"/>
    <w:rPr>
      <w:rFonts w:ascii="Century" w:eastAsia="ＭＳ Ｐゴシック" w:hAnsi="Century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30ADB-B779-44E1-B157-9701D7513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2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sue</dc:creator>
  <cp:keywords/>
  <dc:description/>
  <cp:lastModifiedBy>tanaka</cp:lastModifiedBy>
  <cp:revision>2</cp:revision>
  <cp:lastPrinted>2018-11-07T23:24:00Z</cp:lastPrinted>
  <dcterms:created xsi:type="dcterms:W3CDTF">2019-02-06T00:18:00Z</dcterms:created>
  <dcterms:modified xsi:type="dcterms:W3CDTF">2019-02-06T00:18:00Z</dcterms:modified>
</cp:coreProperties>
</file>